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40A2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B7243B2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BCA05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8A21129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0C792897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14:paraId="1F16E267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85013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024CDC2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6EF651AF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7AA887FA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2E75871F" w14:textId="6D6A1030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Дисциплина: Арифметические и логические основы</w:t>
      </w:r>
    </w:p>
    <w:p w14:paraId="6DCD6921" w14:textId="6D5F6B5A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7533">
        <w:rPr>
          <w:rFonts w:ascii="Times New Roman" w:hAnsi="Times New Roman" w:cs="Times New Roman"/>
          <w:sz w:val="28"/>
          <w:szCs w:val="28"/>
        </w:rPr>
        <w:t>цифровых устройств</w:t>
      </w:r>
    </w:p>
    <w:p w14:paraId="7C471204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4D8B2D8C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ЗАЩИТЕ ДОПУСТИТЬ</w:t>
      </w:r>
    </w:p>
    <w:p w14:paraId="6F5F24B4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100D38" w14:textId="26E21DC2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           ___________ </w:t>
      </w:r>
      <w:proofErr w:type="spellStart"/>
      <w:r w:rsidR="001F7533">
        <w:rPr>
          <w:rFonts w:ascii="Times New Roman" w:hAnsi="Times New Roman" w:cs="Times New Roman"/>
          <w:sz w:val="28"/>
          <w:szCs w:val="28"/>
        </w:rPr>
        <w:t>Ю.А.Луцик</w:t>
      </w:r>
      <w:proofErr w:type="spellEnd"/>
      <w:r w:rsidR="001F7533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D7F2AF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861F81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73827C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61BB17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B535EDB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86B015A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на тему</w:t>
      </w:r>
    </w:p>
    <w:p w14:paraId="4C1FB508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0DDDA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ПРОЕКТИРОВАНИЕ И ЛОГИЧЕСКИЙ СИНТЕЗ СУММАТОРА-</w:t>
      </w:r>
    </w:p>
    <w:p w14:paraId="3FFBEE41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УМНОЖИТЕЛЯ ДВОИЧНО-ЧЕТВЕРИЧНЫХ ЧИСЕЛ</w:t>
      </w:r>
    </w:p>
    <w:p w14:paraId="3EF00968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5B3CC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F6ADC" w14:textId="29623709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БГУИР КР 1-40 02 01 </w:t>
      </w:r>
      <w:r w:rsidR="00A87EC2">
        <w:rPr>
          <w:rFonts w:ascii="Times New Roman" w:hAnsi="Times New Roman" w:cs="Times New Roman"/>
          <w:sz w:val="28"/>
          <w:szCs w:val="28"/>
        </w:rPr>
        <w:t>32</w:t>
      </w:r>
      <w:r w:rsidR="00765756">
        <w:rPr>
          <w:rFonts w:ascii="Times New Roman" w:hAnsi="Times New Roman" w:cs="Times New Roman"/>
          <w:sz w:val="28"/>
          <w:szCs w:val="28"/>
        </w:rPr>
        <w:t>3</w:t>
      </w:r>
      <w:r w:rsidRPr="00052A2B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FE333EA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B8879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F7C86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8F02E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2E3D5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B5B64" w14:textId="2944E2E2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915752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 xml:space="preserve">И.И. Федорович                                </w:t>
      </w:r>
    </w:p>
    <w:p w14:paraId="69DDCC4A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7CF31F3A" w14:textId="70ED4C4E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И.В. Лукьянова                           </w:t>
      </w:r>
    </w:p>
    <w:p w14:paraId="1601E6F0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62054A32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7FFC452A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0BF656C5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046B7672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29ABB3B4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1B7594C1" w14:textId="77777777" w:rsidR="00D31F10" w:rsidRDefault="00D31F10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D463" w14:textId="08A7C54D" w:rsidR="00D800E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МИНСК 2022</w:t>
      </w:r>
    </w:p>
    <w:p w14:paraId="2748DCFC" w14:textId="77777777" w:rsidR="00855FE7" w:rsidRPr="00052A2B" w:rsidRDefault="00855FE7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6ED29" w14:textId="77777777" w:rsidR="009261F8" w:rsidRDefault="009261F8" w:rsidP="00D800EB">
      <w:pPr>
        <w:jc w:val="center"/>
        <w:rPr>
          <w:rFonts w:ascii="Times New Roman" w:hAnsi="Times New Roman" w:cs="Times New Roman"/>
          <w:sz w:val="28"/>
          <w:szCs w:val="28"/>
        </w:rPr>
        <w:sectPr w:rsidR="009261F8" w:rsidSect="009261F8">
          <w:footerReference w:type="default" r:id="rId8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68F5A531" w14:textId="7772C25A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2CF30BA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D26F0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F1B9716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07FEEEC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14:paraId="56FDBBF5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0993E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0A3C74E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19E67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72C6AF8E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9D3A2" w14:textId="18FC023E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Дисциплина: Арифметические и логические основы</w:t>
      </w:r>
    </w:p>
    <w:p w14:paraId="6A48C571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вычислительной техники</w:t>
      </w:r>
    </w:p>
    <w:p w14:paraId="04CB66DB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0A359B21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АЮ</w:t>
      </w:r>
    </w:p>
    <w:p w14:paraId="458D03F9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Заведующий кафедрой ЭВМ</w:t>
      </w:r>
    </w:p>
    <w:p w14:paraId="4DDE5022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           _________ Б. В. Никульшин</w:t>
      </w:r>
    </w:p>
    <w:p w14:paraId="64B4F8AC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052A2B"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Pr="00052A2B">
        <w:rPr>
          <w:rFonts w:ascii="Times New Roman" w:hAnsi="Times New Roman" w:cs="Times New Roman"/>
          <w:sz w:val="28"/>
          <w:szCs w:val="28"/>
        </w:rPr>
        <w:t>_________2021г.</w:t>
      </w:r>
    </w:p>
    <w:p w14:paraId="0DB4D3E7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1EA3B" w14:textId="77777777" w:rsidR="00D800EB" w:rsidRPr="00052A2B" w:rsidRDefault="00D800EB" w:rsidP="00D800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4289B1" w14:textId="77777777" w:rsidR="007B6F45" w:rsidRDefault="007B6F45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1F7EA" w14:textId="6914D52A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ЗАДАНИЕ</w:t>
      </w:r>
    </w:p>
    <w:p w14:paraId="0A20A720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по курсовой работе студента</w:t>
      </w:r>
    </w:p>
    <w:p w14:paraId="21B8254F" w14:textId="2EBABCC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Федорович</w:t>
      </w:r>
      <w:r w:rsidR="0040579F">
        <w:rPr>
          <w:rFonts w:ascii="Times New Roman" w:hAnsi="Times New Roman" w:cs="Times New Roman"/>
          <w:sz w:val="28"/>
          <w:szCs w:val="28"/>
        </w:rPr>
        <w:t>а</w:t>
      </w:r>
      <w:r w:rsidRPr="00052A2B">
        <w:rPr>
          <w:rFonts w:ascii="Times New Roman" w:hAnsi="Times New Roman" w:cs="Times New Roman"/>
          <w:sz w:val="28"/>
          <w:szCs w:val="28"/>
        </w:rPr>
        <w:t xml:space="preserve"> Ильи Игоревича</w:t>
      </w:r>
    </w:p>
    <w:p w14:paraId="307C0165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E544A" w14:textId="6E380420" w:rsidR="00D800EB" w:rsidRPr="00052A2B" w:rsidRDefault="00D800EB" w:rsidP="00D80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Тема работы: «Проектирование и логический синтез сумматора-умножителя двоично-четверичных чисел»</w:t>
      </w:r>
    </w:p>
    <w:p w14:paraId="78045121" w14:textId="50DFDAE0" w:rsidR="00D800EB" w:rsidRPr="00052A2B" w:rsidRDefault="00D800EB" w:rsidP="00D80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работы: </w:t>
      </w:r>
      <w:r w:rsidR="004A02E5">
        <w:rPr>
          <w:rFonts w:ascii="Times New Roman" w:hAnsi="Times New Roman" w:cs="Times New Roman"/>
          <w:sz w:val="28"/>
          <w:szCs w:val="28"/>
        </w:rPr>
        <w:t>20</w:t>
      </w:r>
      <w:r w:rsidRPr="00052A2B">
        <w:rPr>
          <w:rFonts w:ascii="Times New Roman" w:hAnsi="Times New Roman" w:cs="Times New Roman"/>
          <w:sz w:val="28"/>
          <w:szCs w:val="28"/>
        </w:rPr>
        <w:t xml:space="preserve"> мая;</w:t>
      </w:r>
    </w:p>
    <w:p w14:paraId="58A94C4F" w14:textId="77777777" w:rsidR="00D800EB" w:rsidRPr="00052A2B" w:rsidRDefault="00D800EB" w:rsidP="00D80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Исходные данные к работе:</w:t>
      </w:r>
    </w:p>
    <w:p w14:paraId="71E14D23" w14:textId="2CD476CD" w:rsidR="00D800EB" w:rsidRPr="00052A2B" w:rsidRDefault="00D800EB" w:rsidP="00D800E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1</w:t>
      </w:r>
      <w:r w:rsidR="004A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 xml:space="preserve">Исходные сомножители: </w:t>
      </w:r>
      <w:proofErr w:type="spellStart"/>
      <w:r w:rsidRPr="00052A2B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52A2B">
        <w:rPr>
          <w:rFonts w:ascii="Times New Roman" w:hAnsi="Times New Roman" w:cs="Times New Roman"/>
          <w:sz w:val="28"/>
          <w:szCs w:val="28"/>
        </w:rPr>
        <w:t>=23,58; Мт=97,47;</w:t>
      </w:r>
    </w:p>
    <w:p w14:paraId="6B591AC5" w14:textId="77777777" w:rsidR="00D800EB" w:rsidRPr="00052A2B" w:rsidRDefault="00D800EB" w:rsidP="00D800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Алгоритм умножения: В;</w:t>
      </w:r>
    </w:p>
    <w:p w14:paraId="5464D680" w14:textId="77777777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3</w:t>
      </w:r>
      <w:r w:rsidRPr="00052A2B">
        <w:rPr>
          <w:rFonts w:ascii="Times New Roman" w:hAnsi="Times New Roman" w:cs="Times New Roman"/>
          <w:sz w:val="28"/>
          <w:szCs w:val="28"/>
        </w:rPr>
        <w:t xml:space="preserve"> Метод умножения: умножение закодированного двоично-четверичного множимого на два разряда двоичного множителя одновременно в дополнительных кодах;</w:t>
      </w:r>
    </w:p>
    <w:p w14:paraId="3B85CBBC" w14:textId="77777777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4</w:t>
      </w:r>
      <w:r w:rsidRPr="00052A2B">
        <w:rPr>
          <w:rFonts w:ascii="Times New Roman" w:hAnsi="Times New Roman" w:cs="Times New Roman"/>
          <w:sz w:val="28"/>
          <w:szCs w:val="28"/>
        </w:rPr>
        <w:t xml:space="preserve"> Коды четверичных цифр множимого для перехода к двоично-</w:t>
      </w:r>
    </w:p>
    <w:p w14:paraId="16E5BFF8" w14:textId="47364F51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четверичной системе кодирования: 0</w:t>
      </w:r>
      <w:r w:rsidRPr="00052A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  <w:szCs w:val="28"/>
        </w:rPr>
        <w:t xml:space="preserve"> – 11, 1</w:t>
      </w:r>
      <w:r w:rsidRPr="00052A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  <w:szCs w:val="28"/>
        </w:rPr>
        <w:t xml:space="preserve"> – 00, 2</w:t>
      </w:r>
      <w:r w:rsidRPr="00052A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  <w:szCs w:val="28"/>
        </w:rPr>
        <w:t xml:space="preserve"> – 10, 3</w:t>
      </w:r>
      <w:r w:rsidRPr="00052A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  <w:szCs w:val="28"/>
        </w:rPr>
        <w:t xml:space="preserve"> – 01;</w:t>
      </w:r>
    </w:p>
    <w:p w14:paraId="07024A50" w14:textId="77777777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5</w:t>
      </w:r>
      <w:r w:rsidRPr="00052A2B">
        <w:rPr>
          <w:rFonts w:ascii="Times New Roman" w:hAnsi="Times New Roman" w:cs="Times New Roman"/>
          <w:sz w:val="28"/>
          <w:szCs w:val="28"/>
        </w:rPr>
        <w:t xml:space="preserve"> Тип синтезируемого умножителя: 2;</w:t>
      </w:r>
    </w:p>
    <w:p w14:paraId="7DE9A1E5" w14:textId="098DACBF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6</w:t>
      </w:r>
      <w:r w:rsidRPr="00052A2B">
        <w:rPr>
          <w:rFonts w:ascii="Times New Roman" w:hAnsi="Times New Roman" w:cs="Times New Roman"/>
          <w:sz w:val="28"/>
          <w:szCs w:val="28"/>
        </w:rPr>
        <w:t xml:space="preserve"> Логический базис для синтеза ОЧС: ИЛИ,</w:t>
      </w:r>
      <w:r w:rsidR="00C01F56" w:rsidRPr="00C01F56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>СУММА ПО МОДУЛЮ 2,</w:t>
      </w:r>
      <w:r w:rsidR="00C01F56" w:rsidRPr="00C01F56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>КОНСТАНТА 1; метод минимизации – алгоритм Рота;</w:t>
      </w:r>
    </w:p>
    <w:p w14:paraId="06F4CF4C" w14:textId="5DEC4F52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3.7</w:t>
      </w:r>
      <w:r w:rsidRPr="00052A2B">
        <w:rPr>
          <w:rFonts w:ascii="Times New Roman" w:hAnsi="Times New Roman" w:cs="Times New Roman"/>
          <w:sz w:val="28"/>
          <w:szCs w:val="28"/>
        </w:rPr>
        <w:t xml:space="preserve"> Логический базис для синтеза ОЧУС: НЕ, И, ИЛИ; метод минимизации – карты Карно-Вейча;</w:t>
      </w:r>
    </w:p>
    <w:p w14:paraId="78C148E2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601BC" w14:textId="77777777" w:rsidR="00D800EB" w:rsidRPr="00052A2B" w:rsidRDefault="00D800EB" w:rsidP="00D800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EAAB3" w14:textId="2114F81E" w:rsidR="00D800EB" w:rsidRDefault="00D800EB" w:rsidP="00405FCD">
      <w:pPr>
        <w:rPr>
          <w:rFonts w:ascii="Times New Roman" w:hAnsi="Times New Roman" w:cs="Times New Roman"/>
          <w:sz w:val="28"/>
          <w:szCs w:val="28"/>
        </w:rPr>
      </w:pPr>
    </w:p>
    <w:p w14:paraId="3C7F4F8B" w14:textId="7B1B6D9F" w:rsidR="009261F8" w:rsidRDefault="009261F8" w:rsidP="00405FCD">
      <w:pPr>
        <w:rPr>
          <w:rFonts w:ascii="Times New Roman" w:hAnsi="Times New Roman" w:cs="Times New Roman"/>
          <w:sz w:val="28"/>
          <w:szCs w:val="28"/>
        </w:rPr>
      </w:pPr>
    </w:p>
    <w:p w14:paraId="66495CB4" w14:textId="77777777" w:rsidR="009261F8" w:rsidRPr="00052A2B" w:rsidRDefault="009261F8" w:rsidP="00405FCD">
      <w:pPr>
        <w:rPr>
          <w:rFonts w:ascii="Times New Roman" w:hAnsi="Times New Roman" w:cs="Times New Roman"/>
          <w:sz w:val="28"/>
          <w:szCs w:val="28"/>
        </w:rPr>
      </w:pPr>
    </w:p>
    <w:p w14:paraId="008C7347" w14:textId="77777777" w:rsidR="009261F8" w:rsidRDefault="009261F8" w:rsidP="009157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9261F8" w:rsidSect="009261F8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17379A88" w14:textId="27764D9E" w:rsidR="00D800EB" w:rsidRPr="00052A2B" w:rsidRDefault="00D800EB" w:rsidP="009157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lastRenderedPageBreak/>
        <w:t>Содержание пояснительной записки (перечень подлежащих разработке</w:t>
      </w:r>
    </w:p>
    <w:p w14:paraId="4B300289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вопросов):</w:t>
      </w:r>
    </w:p>
    <w:p w14:paraId="0BDE2547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Введение. 1. Разработка алгоритма умножения. 2. Разработка структурной</w:t>
      </w:r>
    </w:p>
    <w:p w14:paraId="6448D0A9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схемы сумматора-умножителя. 3. Разработка функциональных схем</w:t>
      </w:r>
    </w:p>
    <w:p w14:paraId="5879C241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основных узлов сумматора-умножителя. 4. Синтез комбинационных схем</w:t>
      </w:r>
    </w:p>
    <w:p w14:paraId="521E0FCE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устройств на основе мультиплексоров. 5. Оценка результатов разработки.</w:t>
      </w:r>
    </w:p>
    <w:p w14:paraId="665123A8" w14:textId="77777777" w:rsidR="00D800EB" w:rsidRPr="00052A2B" w:rsidRDefault="00D800EB" w:rsidP="009157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 xml:space="preserve"> Заключение. Список литературы.</w:t>
      </w:r>
    </w:p>
    <w:p w14:paraId="51D1CB5B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734E67" w14:textId="28CB56D0" w:rsidR="00D800EB" w:rsidRPr="00052A2B" w:rsidRDefault="00915752" w:rsidP="00D800EB">
      <w:pPr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</w:t>
      </w:r>
      <w:r w:rsidRPr="006039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2A2B">
        <w:rPr>
          <w:rFonts w:ascii="Times New Roman" w:hAnsi="Times New Roman" w:cs="Times New Roman"/>
          <w:sz w:val="28"/>
          <w:szCs w:val="28"/>
        </w:rPr>
        <w:t>Перечень</w:t>
      </w:r>
      <w:r w:rsidR="00D800EB" w:rsidRPr="00052A2B">
        <w:rPr>
          <w:rFonts w:ascii="Times New Roman" w:hAnsi="Times New Roman" w:cs="Times New Roman"/>
          <w:sz w:val="28"/>
          <w:szCs w:val="28"/>
        </w:rPr>
        <w:t xml:space="preserve"> графического материала:</w:t>
      </w:r>
    </w:p>
    <w:p w14:paraId="7A93B848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.1</w:t>
      </w:r>
      <w:r w:rsidRPr="00052A2B">
        <w:rPr>
          <w:rFonts w:ascii="Times New Roman" w:hAnsi="Times New Roman" w:cs="Times New Roman"/>
          <w:sz w:val="28"/>
          <w:szCs w:val="28"/>
        </w:rPr>
        <w:t xml:space="preserve"> Сумматор-умножитель второго типа. Схема электрическая</w:t>
      </w:r>
    </w:p>
    <w:p w14:paraId="10118D88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структурная.</w:t>
      </w:r>
    </w:p>
    <w:p w14:paraId="0C6F5920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.2</w:t>
      </w:r>
      <w:r w:rsidRPr="00052A2B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Схема электрическая</w:t>
      </w:r>
    </w:p>
    <w:p w14:paraId="26BAD560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функциональная.</w:t>
      </w:r>
    </w:p>
    <w:p w14:paraId="689898EB" w14:textId="4E5EC6AF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.3</w:t>
      </w:r>
      <w:r w:rsidR="00A72925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>Одноразрядный четверичный умножитель-сумматор.</w:t>
      </w:r>
      <w:r w:rsidR="00A72925">
        <w:rPr>
          <w:rFonts w:ascii="Times New Roman" w:hAnsi="Times New Roman" w:cs="Times New Roman"/>
          <w:sz w:val="28"/>
          <w:szCs w:val="28"/>
        </w:rPr>
        <w:t xml:space="preserve"> </w:t>
      </w:r>
      <w:r w:rsidRPr="00052A2B">
        <w:rPr>
          <w:rFonts w:ascii="Times New Roman" w:hAnsi="Times New Roman" w:cs="Times New Roman"/>
          <w:sz w:val="28"/>
          <w:szCs w:val="28"/>
        </w:rPr>
        <w:t>Схема электрическая функциональная.</w:t>
      </w:r>
    </w:p>
    <w:p w14:paraId="412F4F6E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.4</w:t>
      </w:r>
      <w:r w:rsidRPr="00052A2B">
        <w:rPr>
          <w:rFonts w:ascii="Times New Roman" w:hAnsi="Times New Roman" w:cs="Times New Roman"/>
          <w:sz w:val="28"/>
          <w:szCs w:val="28"/>
        </w:rPr>
        <w:t xml:space="preserve"> Преобразователь множителя. Реализация на</w:t>
      </w:r>
    </w:p>
    <w:p w14:paraId="4F07038E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мультиплексорах.  Схема электрическая функциональная.</w:t>
      </w:r>
    </w:p>
    <w:p w14:paraId="5B203B32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t>5.5</w:t>
      </w:r>
      <w:r w:rsidRPr="00052A2B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Реализация на</w:t>
      </w:r>
    </w:p>
    <w:p w14:paraId="7E8BDA7B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мультиплексорах. Схема электрическая функциональная.</w:t>
      </w:r>
    </w:p>
    <w:p w14:paraId="5649A169" w14:textId="77777777" w:rsidR="00D800EB" w:rsidRPr="00052A2B" w:rsidRDefault="00D800EB" w:rsidP="00D800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580"/>
        <w:tblW w:w="0" w:type="auto"/>
        <w:tblLayout w:type="fixed"/>
        <w:tblLook w:val="04A0" w:firstRow="1" w:lastRow="0" w:firstColumn="1" w:lastColumn="0" w:noHBand="0" w:noVBand="1"/>
      </w:tblPr>
      <w:tblGrid>
        <w:gridCol w:w="4426"/>
        <w:gridCol w:w="1134"/>
        <w:gridCol w:w="1701"/>
        <w:gridCol w:w="2310"/>
      </w:tblGrid>
      <w:tr w:rsidR="00D800EB" w:rsidRPr="00052A2B" w14:paraId="5706FE1C" w14:textId="77777777" w:rsidTr="00F028CE">
        <w:tc>
          <w:tcPr>
            <w:tcW w:w="4426" w:type="dxa"/>
          </w:tcPr>
          <w:p w14:paraId="61C21561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й работы</w:t>
            </w:r>
          </w:p>
        </w:tc>
        <w:tc>
          <w:tcPr>
            <w:tcW w:w="1134" w:type="dxa"/>
          </w:tcPr>
          <w:p w14:paraId="6DBB1B14" w14:textId="1A13DF9A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Объем этапа,</w:t>
            </w:r>
            <w:r w:rsidR="00C01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3E0ABD3C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а</w:t>
            </w:r>
          </w:p>
        </w:tc>
        <w:tc>
          <w:tcPr>
            <w:tcW w:w="2310" w:type="dxa"/>
          </w:tcPr>
          <w:p w14:paraId="3D0A8116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800EB" w:rsidRPr="00052A2B" w14:paraId="458C68F6" w14:textId="77777777" w:rsidTr="00F028CE">
        <w:tc>
          <w:tcPr>
            <w:tcW w:w="4426" w:type="dxa"/>
          </w:tcPr>
          <w:p w14:paraId="424F5F33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134" w:type="dxa"/>
          </w:tcPr>
          <w:p w14:paraId="7A03F7FF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054DF4FD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9.02-20.02</w:t>
            </w:r>
          </w:p>
        </w:tc>
        <w:tc>
          <w:tcPr>
            <w:tcW w:w="2310" w:type="dxa"/>
          </w:tcPr>
          <w:p w14:paraId="1ABC516C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0EB" w:rsidRPr="00052A2B" w14:paraId="7D1D7BF7" w14:textId="77777777" w:rsidTr="00F028CE">
        <w:tc>
          <w:tcPr>
            <w:tcW w:w="4426" w:type="dxa"/>
          </w:tcPr>
          <w:p w14:paraId="36A37F35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134" w:type="dxa"/>
          </w:tcPr>
          <w:p w14:paraId="3953E5ED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2A88E7C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21.02-09.03</w:t>
            </w:r>
          </w:p>
        </w:tc>
        <w:tc>
          <w:tcPr>
            <w:tcW w:w="2310" w:type="dxa"/>
          </w:tcPr>
          <w:p w14:paraId="776F1FA2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800EB" w:rsidRPr="00052A2B" w14:paraId="13B57B05" w14:textId="77777777" w:rsidTr="00F028CE">
        <w:tc>
          <w:tcPr>
            <w:tcW w:w="4426" w:type="dxa"/>
          </w:tcPr>
          <w:p w14:paraId="6F29A525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134" w:type="dxa"/>
          </w:tcPr>
          <w:p w14:paraId="2BB1645E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4F644197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0.03-30.04</w:t>
            </w:r>
          </w:p>
        </w:tc>
        <w:tc>
          <w:tcPr>
            <w:tcW w:w="2310" w:type="dxa"/>
          </w:tcPr>
          <w:p w14:paraId="543516B8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800EB" w:rsidRPr="00052A2B" w14:paraId="6FAF369E" w14:textId="77777777" w:rsidTr="00F028CE">
        <w:tc>
          <w:tcPr>
            <w:tcW w:w="4426" w:type="dxa"/>
          </w:tcPr>
          <w:p w14:paraId="343D310E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134" w:type="dxa"/>
          </w:tcPr>
          <w:p w14:paraId="2A8FAF71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54A5538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.05-15.05</w:t>
            </w:r>
          </w:p>
        </w:tc>
        <w:tc>
          <w:tcPr>
            <w:tcW w:w="2310" w:type="dxa"/>
          </w:tcPr>
          <w:p w14:paraId="6FB43702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D800EB" w:rsidRPr="00052A2B" w14:paraId="7C3E453A" w14:textId="77777777" w:rsidTr="00F028CE">
        <w:tc>
          <w:tcPr>
            <w:tcW w:w="4426" w:type="dxa"/>
          </w:tcPr>
          <w:p w14:paraId="2FCF4502" w14:textId="77777777" w:rsidR="00D800EB" w:rsidRPr="00052A2B" w:rsidRDefault="00D800EB" w:rsidP="00F0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134" w:type="dxa"/>
          </w:tcPr>
          <w:p w14:paraId="3D973013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6C1C1447" w14:textId="6A73CE0E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15.05-2</w:t>
            </w:r>
            <w:r w:rsidR="00E84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A2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10" w:type="dxa"/>
          </w:tcPr>
          <w:p w14:paraId="0C42DDA9" w14:textId="77777777" w:rsidR="00D800EB" w:rsidRPr="00052A2B" w:rsidRDefault="00D800EB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2C20B" w14:textId="77777777" w:rsidR="00D800EB" w:rsidRPr="00052A2B" w:rsidRDefault="00D800EB" w:rsidP="00D800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КАЛЕНДАРНЫЙ ПЛАН</w:t>
      </w:r>
    </w:p>
    <w:p w14:paraId="2B0B297E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6643863C" w14:textId="4CF6A9A9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Дата выдачи задания: 11 февраля 2021 г.</w:t>
      </w:r>
    </w:p>
    <w:p w14:paraId="4781A63B" w14:textId="77777777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</w:p>
    <w:p w14:paraId="53D2F7A1" w14:textId="5F8775A6" w:rsidR="00D800EB" w:rsidRPr="00052A2B" w:rsidRDefault="00D800EB" w:rsidP="00D800EB">
      <w:pPr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И.В. Лукьянова</w:t>
      </w:r>
    </w:p>
    <w:p w14:paraId="5F72BF4B" w14:textId="77777777" w:rsidR="00D800EB" w:rsidRPr="00052A2B" w:rsidRDefault="00D800EB" w:rsidP="00D800E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D139CC" w14:textId="4BFE8A8E" w:rsidR="008B231C" w:rsidRDefault="00D800EB" w:rsidP="00855FE7">
      <w:pPr>
        <w:rPr>
          <w:rFonts w:ascii="Times New Roman" w:hAnsi="Times New Roman" w:cs="Times New Roman"/>
          <w:sz w:val="28"/>
          <w:szCs w:val="28"/>
        </w:rPr>
        <w:sectPr w:rsidR="008B231C" w:rsidSect="009261F8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052A2B">
        <w:rPr>
          <w:rFonts w:ascii="Times New Roman" w:hAnsi="Times New Roman" w:cs="Times New Roman"/>
          <w:sz w:val="28"/>
          <w:szCs w:val="28"/>
        </w:rPr>
        <w:t>ЗАДАНИЕ ПРИНЯЛ К ИСПОЛНЕНИЮ              ___</w:t>
      </w:r>
      <w:r w:rsidR="005D4251">
        <w:rPr>
          <w:rFonts w:ascii="Times New Roman" w:hAnsi="Times New Roman" w:cs="Times New Roman"/>
          <w:sz w:val="28"/>
          <w:szCs w:val="28"/>
        </w:rPr>
        <w:t>__</w:t>
      </w:r>
      <w:r w:rsidR="00027D4D">
        <w:rPr>
          <w:rFonts w:ascii="Times New Roman" w:hAnsi="Times New Roman" w:cs="Times New Roman"/>
          <w:sz w:val="28"/>
          <w:szCs w:val="28"/>
        </w:rPr>
        <w:t>___</w:t>
      </w:r>
    </w:p>
    <w:p w14:paraId="462014E3" w14:textId="31528A5C" w:rsidR="00D800EB" w:rsidRPr="00052A2B" w:rsidRDefault="00D800EB" w:rsidP="00D800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7CE1830" w14:textId="77777777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</w:p>
    <w:p w14:paraId="1882CD78" w14:textId="77777777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Введение ……………………………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D113AE0" w14:textId="77777777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8"/>
          <w:szCs w:val="28"/>
        </w:rPr>
        <w:t xml:space="preserve">1. Разработка алгоритма умножения </w:t>
      </w:r>
      <w:r w:rsidRPr="00052A2B">
        <w:rPr>
          <w:rFonts w:ascii="Times New Roman" w:eastAsia="Times New Roman" w:hAnsi="Times New Roman" w:cs="Times New Roman"/>
          <w:sz w:val="29"/>
          <w:szCs w:val="29"/>
        </w:rPr>
        <w:t>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90C8BC0" w14:textId="11FB3A6E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8"/>
          <w:szCs w:val="28"/>
        </w:rPr>
        <w:t>2. Разработка структурной схемы сумматора-умножителя ……………</w:t>
      </w:r>
      <w:proofErr w:type="gramStart"/>
      <w:r w:rsidRPr="00052A2B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F24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F24D9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015A1FA4" w14:textId="0516D154" w:rsidR="00D800EB" w:rsidRPr="00052A2B" w:rsidRDefault="00D800EB" w:rsidP="00D800EB">
      <w:pPr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8"/>
          <w:szCs w:val="28"/>
        </w:rPr>
        <w:t>3. Разработка функциональных схем основных узлов сумматора-умножителя</w:t>
      </w:r>
      <w:r w:rsidRPr="00052A2B">
        <w:rPr>
          <w:rFonts w:ascii="Times New Roman" w:eastAsia="Times New Roman" w:hAnsi="Times New Roman" w:cs="Times New Roman"/>
          <w:sz w:val="29"/>
          <w:szCs w:val="29"/>
        </w:rPr>
        <w:t>…………………………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...</w:t>
      </w:r>
      <w:r w:rsidR="00EA41BD">
        <w:rPr>
          <w:rFonts w:ascii="Times New Roman" w:eastAsia="Times New Roman" w:hAnsi="Times New Roman" w:cs="Times New Roman"/>
          <w:sz w:val="29"/>
          <w:szCs w:val="29"/>
        </w:rPr>
        <w:t>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>1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1</w:t>
      </w:r>
    </w:p>
    <w:p w14:paraId="797C96B7" w14:textId="0D27A332" w:rsidR="00D800EB" w:rsidRPr="00052A2B" w:rsidRDefault="00D800EB" w:rsidP="00D800EB">
      <w:pPr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    3.1. Логический синтез одноразрядного четвертичного 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сумматора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>.  1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1</w:t>
      </w:r>
    </w:p>
    <w:p w14:paraId="3BAED6E7" w14:textId="6412EC7D" w:rsidR="00D800EB" w:rsidRPr="00052A2B" w:rsidRDefault="00D800EB" w:rsidP="00D800EB">
      <w:pPr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    3.2.</w:t>
      </w:r>
      <w:r w:rsidRPr="00052A2B">
        <w:rPr>
          <w:rFonts w:ascii="Times New Roman" w:hAnsi="Times New Roman" w:cs="Times New Roman"/>
          <w:sz w:val="28"/>
          <w:szCs w:val="28"/>
        </w:rPr>
        <w:t xml:space="preserve"> Логический синтез одноразрядного четверичного умножителя-сумматора……………………………………………………………</w:t>
      </w:r>
      <w:proofErr w:type="gramStart"/>
      <w:r w:rsidRPr="00052A2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52A2B">
        <w:rPr>
          <w:rFonts w:ascii="Times New Roman" w:hAnsi="Times New Roman" w:cs="Times New Roman"/>
          <w:sz w:val="28"/>
          <w:szCs w:val="28"/>
        </w:rPr>
        <w:t xml:space="preserve">……. </w:t>
      </w:r>
      <w:r w:rsidR="00CF24D9">
        <w:rPr>
          <w:rFonts w:ascii="Times New Roman" w:hAnsi="Times New Roman" w:cs="Times New Roman"/>
          <w:sz w:val="28"/>
          <w:szCs w:val="28"/>
        </w:rPr>
        <w:t>21</w:t>
      </w:r>
    </w:p>
    <w:p w14:paraId="3D773B01" w14:textId="77777777" w:rsidR="00D800EB" w:rsidRPr="00052A2B" w:rsidRDefault="00D800EB" w:rsidP="00D800EB">
      <w:pPr>
        <w:tabs>
          <w:tab w:val="left" w:pos="1280"/>
        </w:tabs>
        <w:spacing w:line="237" w:lineRule="auto"/>
        <w:rPr>
          <w:rFonts w:ascii="Times New Roman" w:hAnsi="Times New Roman" w:cs="Times New Roman"/>
          <w:sz w:val="20"/>
          <w:szCs w:val="20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4. Логический синтез одноразрядного четвертичного сумматора на</w:t>
      </w:r>
    </w:p>
    <w:p w14:paraId="221F5C19" w14:textId="5D296150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основе мультиплексора 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.…………………………………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26</w:t>
      </w:r>
    </w:p>
    <w:p w14:paraId="281CF08B" w14:textId="373D6911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5. Логический синтез преобразователя множителя ………………………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28</w:t>
      </w:r>
    </w:p>
    <w:p w14:paraId="7944C694" w14:textId="7566818E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6. </w:t>
      </w:r>
      <w:r w:rsidR="00CF24D9">
        <w:rPr>
          <w:rFonts w:ascii="Times New Roman" w:hAnsi="Times New Roman"/>
          <w:bCs/>
          <w:sz w:val="28"/>
          <w:szCs w:val="28"/>
        </w:rPr>
        <w:t>Временные затраты на умножение……………………………………</w:t>
      </w:r>
      <w:proofErr w:type="gramStart"/>
      <w:r w:rsidR="00CF24D9">
        <w:rPr>
          <w:rFonts w:ascii="Times New Roman" w:hAnsi="Times New Roman"/>
          <w:bCs/>
          <w:sz w:val="28"/>
          <w:szCs w:val="28"/>
        </w:rPr>
        <w:t>…</w:t>
      </w:r>
      <w:r w:rsidRPr="00052A2B">
        <w:rPr>
          <w:rFonts w:ascii="Times New Roman" w:eastAsia="Times New Roman" w:hAnsi="Times New Roman" w:cs="Times New Roman"/>
          <w:sz w:val="29"/>
          <w:szCs w:val="29"/>
        </w:rPr>
        <w:t>...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0</w:t>
      </w:r>
    </w:p>
    <w:p w14:paraId="5E8323E9" w14:textId="231831D8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Заключение ………………………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1</w:t>
      </w:r>
    </w:p>
    <w:p w14:paraId="68057D21" w14:textId="5C9F8085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Список использованных источников ...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…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2</w:t>
      </w:r>
    </w:p>
    <w:p w14:paraId="359E52E0" w14:textId="1A2E2AE1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Приложение А ………………………………………………………………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3</w:t>
      </w:r>
    </w:p>
    <w:p w14:paraId="15DE26D5" w14:textId="19B3E37E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Приложение Б ……………………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>.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4</w:t>
      </w:r>
    </w:p>
    <w:p w14:paraId="0684697D" w14:textId="41339C98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>Приложение В …………………………………………………………</w:t>
      </w:r>
      <w:proofErr w:type="gramStart"/>
      <w:r w:rsidRPr="00052A2B">
        <w:rPr>
          <w:rFonts w:ascii="Times New Roman" w:eastAsia="Times New Roman" w:hAnsi="Times New Roman" w:cs="Times New Roman"/>
          <w:sz w:val="29"/>
          <w:szCs w:val="29"/>
        </w:rPr>
        <w:t>…….</w:t>
      </w:r>
      <w:proofErr w:type="gramEnd"/>
      <w:r w:rsidRPr="00052A2B">
        <w:rPr>
          <w:rFonts w:ascii="Times New Roman" w:eastAsia="Times New Roman" w:hAnsi="Times New Roman" w:cs="Times New Roman"/>
          <w:sz w:val="29"/>
          <w:szCs w:val="29"/>
        </w:rPr>
        <w:t>.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5</w:t>
      </w:r>
    </w:p>
    <w:p w14:paraId="20CF850D" w14:textId="0D98002F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Приложение Г ………………………………………………………………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6</w:t>
      </w:r>
    </w:p>
    <w:p w14:paraId="543016BE" w14:textId="393213F8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Приложение Д ………………………………………………………………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7</w:t>
      </w:r>
    </w:p>
    <w:p w14:paraId="53E55AC1" w14:textId="431A1758" w:rsidR="00D800EB" w:rsidRPr="00052A2B" w:rsidRDefault="00D800EB" w:rsidP="00D800EB">
      <w:pPr>
        <w:tabs>
          <w:tab w:val="left" w:leader="dot" w:pos="9480"/>
        </w:tabs>
        <w:rPr>
          <w:rFonts w:ascii="Times New Roman" w:eastAsia="Times New Roman" w:hAnsi="Times New Roman" w:cs="Times New Roman"/>
          <w:sz w:val="29"/>
          <w:szCs w:val="29"/>
        </w:rPr>
      </w:pPr>
      <w:r w:rsidRPr="00052A2B">
        <w:rPr>
          <w:rFonts w:ascii="Times New Roman" w:eastAsia="Times New Roman" w:hAnsi="Times New Roman" w:cs="Times New Roman"/>
          <w:sz w:val="29"/>
          <w:szCs w:val="29"/>
        </w:rPr>
        <w:t xml:space="preserve">Приложение Е ………………………………………………………………. </w:t>
      </w:r>
      <w:r w:rsidR="00CF24D9">
        <w:rPr>
          <w:rFonts w:ascii="Times New Roman" w:eastAsia="Times New Roman" w:hAnsi="Times New Roman" w:cs="Times New Roman"/>
          <w:sz w:val="29"/>
          <w:szCs w:val="29"/>
        </w:rPr>
        <w:t>38</w:t>
      </w:r>
    </w:p>
    <w:p w14:paraId="50D8A616" w14:textId="20D76EE3" w:rsidR="00D800EB" w:rsidRPr="00052A2B" w:rsidRDefault="00D800EB">
      <w:pPr>
        <w:rPr>
          <w:rFonts w:ascii="Times New Roman" w:hAnsi="Times New Roman" w:cs="Times New Roman"/>
        </w:rPr>
      </w:pPr>
    </w:p>
    <w:p w14:paraId="03C5CCF7" w14:textId="5654D2AE" w:rsidR="00D800EB" w:rsidRPr="00052A2B" w:rsidRDefault="00D800EB">
      <w:pPr>
        <w:rPr>
          <w:rFonts w:ascii="Times New Roman" w:hAnsi="Times New Roman" w:cs="Times New Roman"/>
        </w:rPr>
      </w:pPr>
    </w:p>
    <w:p w14:paraId="0F234AD6" w14:textId="57FA9D40" w:rsidR="00D800EB" w:rsidRPr="00052A2B" w:rsidRDefault="00D800EB">
      <w:pPr>
        <w:rPr>
          <w:rFonts w:ascii="Times New Roman" w:hAnsi="Times New Roman" w:cs="Times New Roman"/>
        </w:rPr>
      </w:pPr>
    </w:p>
    <w:p w14:paraId="446F9237" w14:textId="07492C63" w:rsidR="00D800EB" w:rsidRPr="00052A2B" w:rsidRDefault="00D800EB">
      <w:pPr>
        <w:rPr>
          <w:rFonts w:ascii="Times New Roman" w:hAnsi="Times New Roman" w:cs="Times New Roman"/>
        </w:rPr>
      </w:pPr>
    </w:p>
    <w:p w14:paraId="1D3894BA" w14:textId="1EAE7758" w:rsidR="00D800EB" w:rsidRPr="00052A2B" w:rsidRDefault="00D800EB">
      <w:pPr>
        <w:rPr>
          <w:rFonts w:ascii="Times New Roman" w:hAnsi="Times New Roman" w:cs="Times New Roman"/>
        </w:rPr>
      </w:pPr>
    </w:p>
    <w:p w14:paraId="2625214B" w14:textId="797B082B" w:rsidR="00D800EB" w:rsidRPr="00052A2B" w:rsidRDefault="00D800EB">
      <w:pPr>
        <w:rPr>
          <w:rFonts w:ascii="Times New Roman" w:hAnsi="Times New Roman" w:cs="Times New Roman"/>
        </w:rPr>
      </w:pPr>
    </w:p>
    <w:p w14:paraId="7FF55639" w14:textId="01F9CB9C" w:rsidR="00D800EB" w:rsidRPr="00052A2B" w:rsidRDefault="00D800EB">
      <w:pPr>
        <w:rPr>
          <w:rFonts w:ascii="Times New Roman" w:hAnsi="Times New Roman" w:cs="Times New Roman"/>
        </w:rPr>
      </w:pPr>
    </w:p>
    <w:p w14:paraId="6704DFBC" w14:textId="410814C1" w:rsidR="00D800EB" w:rsidRPr="00052A2B" w:rsidRDefault="00D800EB">
      <w:pPr>
        <w:rPr>
          <w:rFonts w:ascii="Times New Roman" w:hAnsi="Times New Roman" w:cs="Times New Roman"/>
        </w:rPr>
      </w:pPr>
    </w:p>
    <w:p w14:paraId="6E10F857" w14:textId="1C1425B5" w:rsidR="00D800EB" w:rsidRPr="00052A2B" w:rsidRDefault="00D800EB">
      <w:pPr>
        <w:rPr>
          <w:rFonts w:ascii="Times New Roman" w:hAnsi="Times New Roman" w:cs="Times New Roman"/>
        </w:rPr>
      </w:pPr>
    </w:p>
    <w:p w14:paraId="4BF74D38" w14:textId="695A4D96" w:rsidR="00D800EB" w:rsidRPr="00052A2B" w:rsidRDefault="00D800EB">
      <w:pPr>
        <w:rPr>
          <w:rFonts w:ascii="Times New Roman" w:hAnsi="Times New Roman" w:cs="Times New Roman"/>
        </w:rPr>
      </w:pPr>
    </w:p>
    <w:p w14:paraId="485F5114" w14:textId="0BB64117" w:rsidR="00D800EB" w:rsidRPr="00052A2B" w:rsidRDefault="00D800EB">
      <w:pPr>
        <w:rPr>
          <w:rFonts w:ascii="Times New Roman" w:hAnsi="Times New Roman" w:cs="Times New Roman"/>
        </w:rPr>
      </w:pPr>
    </w:p>
    <w:p w14:paraId="69EBB425" w14:textId="126AD067" w:rsidR="00D800EB" w:rsidRPr="00052A2B" w:rsidRDefault="00D800EB">
      <w:pPr>
        <w:rPr>
          <w:rFonts w:ascii="Times New Roman" w:hAnsi="Times New Roman" w:cs="Times New Roman"/>
        </w:rPr>
      </w:pPr>
    </w:p>
    <w:p w14:paraId="26C9B48B" w14:textId="23200A05" w:rsidR="00D800EB" w:rsidRPr="00052A2B" w:rsidRDefault="00D800EB">
      <w:pPr>
        <w:rPr>
          <w:rFonts w:ascii="Times New Roman" w:hAnsi="Times New Roman" w:cs="Times New Roman"/>
        </w:rPr>
      </w:pPr>
    </w:p>
    <w:p w14:paraId="1F2D2D46" w14:textId="232E8689" w:rsidR="00D800EB" w:rsidRPr="00052A2B" w:rsidRDefault="00D800EB">
      <w:pPr>
        <w:rPr>
          <w:rFonts w:ascii="Times New Roman" w:hAnsi="Times New Roman" w:cs="Times New Roman"/>
        </w:rPr>
      </w:pPr>
    </w:p>
    <w:p w14:paraId="4AEC00C6" w14:textId="5AE67EF3" w:rsidR="00D800EB" w:rsidRPr="00052A2B" w:rsidRDefault="00D800EB">
      <w:pPr>
        <w:rPr>
          <w:rFonts w:ascii="Times New Roman" w:hAnsi="Times New Roman" w:cs="Times New Roman"/>
        </w:rPr>
      </w:pPr>
    </w:p>
    <w:p w14:paraId="57A11401" w14:textId="5989617F" w:rsidR="00D800EB" w:rsidRPr="00052A2B" w:rsidRDefault="00D800EB">
      <w:pPr>
        <w:rPr>
          <w:rFonts w:ascii="Times New Roman" w:hAnsi="Times New Roman" w:cs="Times New Roman"/>
        </w:rPr>
      </w:pPr>
    </w:p>
    <w:p w14:paraId="066E3E00" w14:textId="4E4D38F3" w:rsidR="00D800EB" w:rsidRPr="00052A2B" w:rsidRDefault="00D800EB">
      <w:pPr>
        <w:rPr>
          <w:rFonts w:ascii="Times New Roman" w:hAnsi="Times New Roman" w:cs="Times New Roman"/>
        </w:rPr>
      </w:pPr>
    </w:p>
    <w:p w14:paraId="038EAFE7" w14:textId="13FEDA6E" w:rsidR="00D800EB" w:rsidRPr="00052A2B" w:rsidRDefault="00D800EB">
      <w:pPr>
        <w:rPr>
          <w:rFonts w:ascii="Times New Roman" w:hAnsi="Times New Roman" w:cs="Times New Roman"/>
        </w:rPr>
      </w:pPr>
    </w:p>
    <w:p w14:paraId="330E7991" w14:textId="4D5A6DB7" w:rsidR="00D800EB" w:rsidRPr="00052A2B" w:rsidRDefault="00D800EB">
      <w:pPr>
        <w:rPr>
          <w:rFonts w:ascii="Times New Roman" w:hAnsi="Times New Roman" w:cs="Times New Roman"/>
        </w:rPr>
      </w:pPr>
    </w:p>
    <w:p w14:paraId="212FEE9B" w14:textId="46E18414" w:rsidR="00D800EB" w:rsidRPr="00052A2B" w:rsidRDefault="00D800EB">
      <w:pPr>
        <w:rPr>
          <w:rFonts w:ascii="Times New Roman" w:hAnsi="Times New Roman" w:cs="Times New Roman"/>
        </w:rPr>
      </w:pPr>
    </w:p>
    <w:p w14:paraId="0250923D" w14:textId="086262EF" w:rsidR="00D800EB" w:rsidRDefault="00D800EB">
      <w:pPr>
        <w:rPr>
          <w:rFonts w:ascii="Times New Roman" w:hAnsi="Times New Roman" w:cs="Times New Roman"/>
        </w:rPr>
      </w:pPr>
    </w:p>
    <w:p w14:paraId="417A1336" w14:textId="77777777" w:rsidR="004A02E5" w:rsidRDefault="004A02E5">
      <w:pPr>
        <w:rPr>
          <w:rFonts w:ascii="Times New Roman" w:hAnsi="Times New Roman" w:cs="Times New Roman"/>
        </w:rPr>
      </w:pPr>
    </w:p>
    <w:p w14:paraId="22079DD0" w14:textId="3C50C98B" w:rsidR="00052A2B" w:rsidRDefault="00052A2B">
      <w:pPr>
        <w:rPr>
          <w:rFonts w:ascii="Times New Roman" w:hAnsi="Times New Roman" w:cs="Times New Roman"/>
        </w:rPr>
      </w:pPr>
    </w:p>
    <w:p w14:paraId="0250AAB9" w14:textId="77777777" w:rsidR="008B231C" w:rsidRPr="00052A2B" w:rsidRDefault="008B231C">
      <w:pPr>
        <w:rPr>
          <w:rFonts w:ascii="Times New Roman" w:hAnsi="Times New Roman" w:cs="Times New Roman"/>
        </w:rPr>
      </w:pPr>
    </w:p>
    <w:p w14:paraId="29F1DE8B" w14:textId="77777777" w:rsidR="00560228" w:rsidRDefault="00560228" w:rsidP="00560228">
      <w:pPr>
        <w:rPr>
          <w:rFonts w:ascii="Times New Roman" w:hAnsi="Times New Roman" w:cs="Times New Roman"/>
          <w:b/>
          <w:sz w:val="28"/>
          <w:szCs w:val="28"/>
        </w:rPr>
      </w:pPr>
    </w:p>
    <w:p w14:paraId="765FD0A4" w14:textId="166D6AA2" w:rsidR="00D800EB" w:rsidRPr="00052A2B" w:rsidRDefault="00D800EB" w:rsidP="0056022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A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4D4134C" w14:textId="77777777" w:rsidR="00D800EB" w:rsidRPr="00052A2B" w:rsidRDefault="00D800EB" w:rsidP="00D800EB">
      <w:pPr>
        <w:ind w:left="960"/>
        <w:rPr>
          <w:rFonts w:ascii="Times New Roman" w:hAnsi="Times New Roman" w:cs="Times New Roman"/>
          <w:sz w:val="28"/>
          <w:szCs w:val="28"/>
        </w:rPr>
      </w:pPr>
    </w:p>
    <w:p w14:paraId="649BD763" w14:textId="021196A7" w:rsidR="00052A2B" w:rsidRPr="00052A2B" w:rsidRDefault="00052A2B" w:rsidP="00052A2B">
      <w:pPr>
        <w:pStyle w:val="a5"/>
        <w:ind w:left="142" w:right="130" w:firstLine="707"/>
        <w:jc w:val="both"/>
      </w:pPr>
      <w:r w:rsidRPr="00052A2B">
        <w:t>Курсовое проектирование является обязательным элементом подготовки</w:t>
      </w:r>
      <w:r w:rsidRPr="00052A2B">
        <w:rPr>
          <w:spacing w:val="-5"/>
        </w:rPr>
        <w:t xml:space="preserve"> </w:t>
      </w:r>
      <w:r w:rsidRPr="00052A2B">
        <w:t>специалиста</w:t>
      </w:r>
      <w:r w:rsidRPr="00052A2B">
        <w:rPr>
          <w:spacing w:val="-5"/>
        </w:rPr>
        <w:t xml:space="preserve"> </w:t>
      </w:r>
      <w:r w:rsidRPr="00052A2B">
        <w:t>с</w:t>
      </w:r>
      <w:r w:rsidRPr="00052A2B">
        <w:rPr>
          <w:spacing w:val="-8"/>
        </w:rPr>
        <w:t xml:space="preserve"> </w:t>
      </w:r>
      <w:r w:rsidRPr="00052A2B">
        <w:t>высшим</w:t>
      </w:r>
      <w:r w:rsidRPr="00052A2B">
        <w:rPr>
          <w:spacing w:val="-5"/>
        </w:rPr>
        <w:t xml:space="preserve"> </w:t>
      </w:r>
      <w:r w:rsidRPr="00052A2B">
        <w:t>образованием</w:t>
      </w:r>
      <w:r w:rsidRPr="00052A2B">
        <w:rPr>
          <w:spacing w:val="-5"/>
        </w:rPr>
        <w:t xml:space="preserve"> </w:t>
      </w:r>
      <w:r w:rsidRPr="00052A2B">
        <w:t>и</w:t>
      </w:r>
      <w:r w:rsidRPr="00052A2B">
        <w:rPr>
          <w:spacing w:val="-5"/>
        </w:rPr>
        <w:t xml:space="preserve"> </w:t>
      </w:r>
      <w:r w:rsidRPr="00052A2B">
        <w:t>одной</w:t>
      </w:r>
      <w:r w:rsidRPr="00052A2B">
        <w:rPr>
          <w:spacing w:val="-5"/>
        </w:rPr>
        <w:t xml:space="preserve"> </w:t>
      </w:r>
      <w:r w:rsidRPr="00052A2B">
        <w:t>из</w:t>
      </w:r>
      <w:r w:rsidRPr="00052A2B">
        <w:rPr>
          <w:spacing w:val="-6"/>
        </w:rPr>
        <w:t xml:space="preserve"> </w:t>
      </w:r>
      <w:r w:rsidRPr="00052A2B">
        <w:t>форм</w:t>
      </w:r>
      <w:r w:rsidRPr="00052A2B">
        <w:rPr>
          <w:spacing w:val="-5"/>
        </w:rPr>
        <w:t xml:space="preserve"> </w:t>
      </w:r>
      <w:r w:rsidRPr="00052A2B">
        <w:t>текущей</w:t>
      </w:r>
      <w:r w:rsidRPr="00052A2B">
        <w:rPr>
          <w:spacing w:val="-5"/>
        </w:rPr>
        <w:t xml:space="preserve"> </w:t>
      </w:r>
      <w:r w:rsidRPr="00052A2B">
        <w:t>аттестации</w:t>
      </w:r>
      <w:r w:rsidRPr="00052A2B">
        <w:rPr>
          <w:spacing w:val="-6"/>
        </w:rPr>
        <w:t xml:space="preserve"> </w:t>
      </w:r>
      <w:r w:rsidRPr="00052A2B">
        <w:t>студента</w:t>
      </w:r>
      <w:r w:rsidRPr="00052A2B">
        <w:rPr>
          <w:spacing w:val="-9"/>
        </w:rPr>
        <w:t xml:space="preserve"> </w:t>
      </w:r>
      <w:r w:rsidRPr="00052A2B">
        <w:t>по</w:t>
      </w:r>
      <w:r w:rsidRPr="00052A2B">
        <w:rPr>
          <w:spacing w:val="-6"/>
        </w:rPr>
        <w:t xml:space="preserve"> </w:t>
      </w:r>
      <w:r w:rsidRPr="00052A2B">
        <w:t>учебной</w:t>
      </w:r>
      <w:r w:rsidRPr="00052A2B">
        <w:rPr>
          <w:spacing w:val="-8"/>
        </w:rPr>
        <w:t xml:space="preserve"> </w:t>
      </w:r>
      <w:r w:rsidRPr="00052A2B">
        <w:t>дисциплине.</w:t>
      </w:r>
      <w:r w:rsidRPr="00052A2B">
        <w:rPr>
          <w:spacing w:val="-7"/>
        </w:rPr>
        <w:t xml:space="preserve"> </w:t>
      </w:r>
      <w:r w:rsidRPr="00052A2B">
        <w:t>Для</w:t>
      </w:r>
      <w:r w:rsidRPr="00052A2B">
        <w:rPr>
          <w:spacing w:val="-6"/>
        </w:rPr>
        <w:t xml:space="preserve"> </w:t>
      </w:r>
      <w:r w:rsidRPr="00052A2B">
        <w:t>студентов</w:t>
      </w:r>
      <w:r w:rsidRPr="00052A2B">
        <w:rPr>
          <w:spacing w:val="-7"/>
        </w:rPr>
        <w:t xml:space="preserve"> </w:t>
      </w:r>
      <w:r w:rsidRPr="00052A2B">
        <w:t>это</w:t>
      </w:r>
      <w:r w:rsidRPr="00052A2B">
        <w:rPr>
          <w:spacing w:val="-8"/>
        </w:rPr>
        <w:t xml:space="preserve"> </w:t>
      </w:r>
      <w:r w:rsidRPr="00052A2B">
        <w:t>первая</w:t>
      </w:r>
      <w:r w:rsidRPr="00052A2B">
        <w:rPr>
          <w:spacing w:val="-9"/>
        </w:rPr>
        <w:t xml:space="preserve"> </w:t>
      </w:r>
      <w:r w:rsidRPr="00052A2B">
        <w:t>работа</w:t>
      </w:r>
      <w:r w:rsidRPr="00052A2B">
        <w:rPr>
          <w:spacing w:val="-6"/>
        </w:rPr>
        <w:t xml:space="preserve"> </w:t>
      </w:r>
      <w:r w:rsidRPr="00052A2B">
        <w:t>такого рода</w:t>
      </w:r>
      <w:r w:rsidRPr="00052A2B">
        <w:rPr>
          <w:spacing w:val="-12"/>
        </w:rPr>
        <w:t xml:space="preserve"> </w:t>
      </w:r>
      <w:r w:rsidRPr="00052A2B">
        <w:t>и</w:t>
      </w:r>
      <w:r w:rsidRPr="00052A2B">
        <w:rPr>
          <w:spacing w:val="-14"/>
        </w:rPr>
        <w:t xml:space="preserve"> </w:t>
      </w:r>
      <w:r w:rsidRPr="00052A2B">
        <w:t>объёма.</w:t>
      </w:r>
      <w:r w:rsidRPr="00052A2B">
        <w:rPr>
          <w:spacing w:val="-12"/>
        </w:rPr>
        <w:t xml:space="preserve"> </w:t>
      </w:r>
      <w:r w:rsidRPr="00052A2B">
        <w:t>Она</w:t>
      </w:r>
      <w:r w:rsidRPr="00052A2B">
        <w:rPr>
          <w:spacing w:val="-12"/>
        </w:rPr>
        <w:t xml:space="preserve"> </w:t>
      </w:r>
      <w:r w:rsidRPr="00052A2B">
        <w:t>содержит</w:t>
      </w:r>
      <w:r w:rsidRPr="00052A2B">
        <w:rPr>
          <w:spacing w:val="-15"/>
        </w:rPr>
        <w:t xml:space="preserve"> </w:t>
      </w:r>
      <w:r w:rsidRPr="00052A2B">
        <w:t>результаты</w:t>
      </w:r>
      <w:r w:rsidRPr="00052A2B">
        <w:rPr>
          <w:spacing w:val="-8"/>
        </w:rPr>
        <w:t xml:space="preserve"> </w:t>
      </w:r>
      <w:r w:rsidRPr="00052A2B">
        <w:t>теоретических</w:t>
      </w:r>
      <w:r w:rsidRPr="00052A2B">
        <w:rPr>
          <w:spacing w:val="-11"/>
        </w:rPr>
        <w:t xml:space="preserve"> </w:t>
      </w:r>
      <w:r w:rsidRPr="00052A2B">
        <w:t>и</w:t>
      </w:r>
      <w:r w:rsidRPr="00052A2B">
        <w:rPr>
          <w:spacing w:val="-12"/>
        </w:rPr>
        <w:t xml:space="preserve"> </w:t>
      </w:r>
      <w:r w:rsidRPr="00052A2B">
        <w:t>экспериментальных исследований по дисциплине “Арифметические и логические основы цифровых устройств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</w:t>
      </w:r>
    </w:p>
    <w:p w14:paraId="49A2DA77" w14:textId="5A393912" w:rsidR="00052A2B" w:rsidRPr="00052A2B" w:rsidRDefault="00052A2B" w:rsidP="00052A2B">
      <w:pPr>
        <w:pStyle w:val="a5"/>
        <w:ind w:left="142" w:right="125" w:firstLine="707"/>
        <w:jc w:val="both"/>
      </w:pPr>
      <w:r w:rsidRPr="00052A2B">
        <w:t>Целью</w:t>
      </w:r>
      <w:r w:rsidRPr="00052A2B">
        <w:rPr>
          <w:spacing w:val="-12"/>
        </w:rPr>
        <w:t xml:space="preserve"> </w:t>
      </w:r>
      <w:r w:rsidRPr="00052A2B">
        <w:t>данной</w:t>
      </w:r>
      <w:r w:rsidRPr="00052A2B">
        <w:rPr>
          <w:spacing w:val="-11"/>
        </w:rPr>
        <w:t xml:space="preserve"> </w:t>
      </w:r>
      <w:r w:rsidRPr="00052A2B">
        <w:t>курсовой</w:t>
      </w:r>
      <w:r w:rsidRPr="00052A2B">
        <w:rPr>
          <w:spacing w:val="-12"/>
        </w:rPr>
        <w:t xml:space="preserve"> </w:t>
      </w:r>
      <w:r w:rsidRPr="00052A2B">
        <w:t>работы</w:t>
      </w:r>
      <w:r w:rsidRPr="00052A2B">
        <w:rPr>
          <w:spacing w:val="-11"/>
        </w:rPr>
        <w:t xml:space="preserve"> </w:t>
      </w:r>
      <w:r w:rsidRPr="00052A2B">
        <w:t>является</w:t>
      </w:r>
      <w:r w:rsidRPr="00052A2B">
        <w:rPr>
          <w:spacing w:val="-12"/>
        </w:rPr>
        <w:t xml:space="preserve"> </w:t>
      </w:r>
      <w:r w:rsidRPr="00052A2B">
        <w:t>проектирование</w:t>
      </w:r>
      <w:r w:rsidRPr="00052A2B">
        <w:rPr>
          <w:spacing w:val="-11"/>
        </w:rPr>
        <w:t xml:space="preserve"> </w:t>
      </w:r>
      <w:r w:rsidRPr="00052A2B">
        <w:t>такого</w:t>
      </w:r>
      <w:r w:rsidRPr="00052A2B">
        <w:rPr>
          <w:spacing w:val="-11"/>
        </w:rPr>
        <w:t xml:space="preserve"> </w:t>
      </w:r>
      <w:r w:rsidRPr="00052A2B">
        <w:t>цифрового устройства,</w:t>
      </w:r>
      <w:r w:rsidRPr="00052A2B">
        <w:rPr>
          <w:spacing w:val="-2"/>
        </w:rPr>
        <w:t xml:space="preserve"> </w:t>
      </w:r>
      <w:r w:rsidRPr="00052A2B">
        <w:t>как</w:t>
      </w:r>
      <w:r w:rsidRPr="00052A2B">
        <w:rPr>
          <w:spacing w:val="-1"/>
        </w:rPr>
        <w:t xml:space="preserve"> </w:t>
      </w:r>
      <w:r w:rsidRPr="00052A2B">
        <w:t>двоично-четверичный</w:t>
      </w:r>
      <w:r w:rsidRPr="00052A2B">
        <w:rPr>
          <w:spacing w:val="-1"/>
        </w:rPr>
        <w:t xml:space="preserve"> </w:t>
      </w:r>
      <w:r w:rsidRPr="00052A2B">
        <w:t>сумматор-умножитель</w:t>
      </w:r>
      <w:r w:rsidRPr="00052A2B">
        <w:rPr>
          <w:spacing w:val="-2"/>
        </w:rPr>
        <w:t xml:space="preserve"> </w:t>
      </w:r>
      <w:r w:rsidRPr="00052A2B">
        <w:t>(СУ).</w:t>
      </w:r>
      <w:r w:rsidRPr="00052A2B">
        <w:rPr>
          <w:spacing w:val="-1"/>
        </w:rPr>
        <w:t xml:space="preserve"> </w:t>
      </w:r>
      <w:r w:rsidRPr="00052A2B">
        <w:t>Сумматор</w:t>
      </w:r>
      <w:r w:rsidRPr="00052A2B">
        <w:rPr>
          <w:spacing w:val="-7"/>
        </w:rPr>
        <w:t xml:space="preserve"> </w:t>
      </w:r>
      <w:r w:rsidRPr="00052A2B">
        <w:t>является</w:t>
      </w:r>
      <w:r w:rsidRPr="00052A2B">
        <w:rPr>
          <w:spacing w:val="-9"/>
        </w:rPr>
        <w:t xml:space="preserve"> </w:t>
      </w:r>
      <w:r w:rsidRPr="00052A2B">
        <w:t>одним</w:t>
      </w:r>
      <w:r w:rsidRPr="00052A2B">
        <w:rPr>
          <w:spacing w:val="-7"/>
        </w:rPr>
        <w:t xml:space="preserve"> </w:t>
      </w:r>
      <w:r w:rsidRPr="00052A2B">
        <w:t>из</w:t>
      </w:r>
      <w:r w:rsidRPr="00052A2B">
        <w:rPr>
          <w:spacing w:val="-8"/>
        </w:rPr>
        <w:t xml:space="preserve"> </w:t>
      </w:r>
      <w:r w:rsidRPr="00052A2B">
        <w:t>центральных</w:t>
      </w:r>
      <w:r w:rsidRPr="00052A2B">
        <w:rPr>
          <w:spacing w:val="-7"/>
        </w:rPr>
        <w:t xml:space="preserve"> </w:t>
      </w:r>
      <w:r w:rsidRPr="00052A2B">
        <w:t>узлов</w:t>
      </w:r>
      <w:r w:rsidRPr="00052A2B">
        <w:rPr>
          <w:spacing w:val="-8"/>
        </w:rPr>
        <w:t xml:space="preserve"> </w:t>
      </w:r>
      <w:r w:rsidRPr="00052A2B">
        <w:t>арифметико-логического</w:t>
      </w:r>
      <w:r w:rsidRPr="00052A2B">
        <w:rPr>
          <w:spacing w:val="-7"/>
        </w:rPr>
        <w:t xml:space="preserve"> </w:t>
      </w:r>
      <w:r w:rsidRPr="00052A2B">
        <w:t>устройства (АЛУ) вычислительной машины, поэтому глубокое понимание принципов</w:t>
      </w:r>
      <w:r w:rsidRPr="00052A2B">
        <w:rPr>
          <w:spacing w:val="-17"/>
        </w:rPr>
        <w:t xml:space="preserve"> </w:t>
      </w:r>
      <w:r w:rsidRPr="00052A2B">
        <w:t>его</w:t>
      </w:r>
      <w:r w:rsidRPr="00052A2B">
        <w:rPr>
          <w:spacing w:val="-17"/>
        </w:rPr>
        <w:t xml:space="preserve"> </w:t>
      </w:r>
      <w:r w:rsidRPr="00052A2B">
        <w:t>работы</w:t>
      </w:r>
      <w:r w:rsidRPr="00052A2B">
        <w:rPr>
          <w:spacing w:val="-15"/>
        </w:rPr>
        <w:t xml:space="preserve"> </w:t>
      </w:r>
      <w:r w:rsidRPr="00052A2B">
        <w:t>критически</w:t>
      </w:r>
      <w:r w:rsidRPr="00052A2B">
        <w:rPr>
          <w:spacing w:val="-15"/>
        </w:rPr>
        <w:t xml:space="preserve"> </w:t>
      </w:r>
      <w:r w:rsidRPr="00052A2B">
        <w:t>важно</w:t>
      </w:r>
      <w:r w:rsidRPr="00052A2B">
        <w:rPr>
          <w:spacing w:val="-15"/>
        </w:rPr>
        <w:t xml:space="preserve"> </w:t>
      </w:r>
      <w:r w:rsidRPr="00052A2B">
        <w:t>для</w:t>
      </w:r>
      <w:r w:rsidRPr="00052A2B">
        <w:rPr>
          <w:spacing w:val="-18"/>
        </w:rPr>
        <w:t xml:space="preserve"> </w:t>
      </w:r>
      <w:r w:rsidRPr="00052A2B">
        <w:t>современного</w:t>
      </w:r>
      <w:r w:rsidRPr="00052A2B">
        <w:rPr>
          <w:spacing w:val="-14"/>
        </w:rPr>
        <w:t xml:space="preserve"> </w:t>
      </w:r>
      <w:r w:rsidRPr="00052A2B">
        <w:t>инженера.</w:t>
      </w:r>
      <w:r w:rsidRPr="00052A2B">
        <w:rPr>
          <w:spacing w:val="-16"/>
        </w:rPr>
        <w:t xml:space="preserve"> </w:t>
      </w:r>
      <w:r w:rsidRPr="00052A2B">
        <w:t>Для</w:t>
      </w:r>
      <w:r w:rsidRPr="00052A2B">
        <w:rPr>
          <w:spacing w:val="-16"/>
        </w:rPr>
        <w:t xml:space="preserve"> </w:t>
      </w:r>
      <w:r w:rsidRPr="00052A2B">
        <w:t>того</w:t>
      </w:r>
      <w:r w:rsidRPr="00052A2B">
        <w:rPr>
          <w:spacing w:val="-15"/>
        </w:rPr>
        <w:t xml:space="preserve"> </w:t>
      </w:r>
      <w:r w:rsidRPr="00052A2B">
        <w:t>чтобы спроектировать</w:t>
      </w:r>
      <w:r w:rsidRPr="00052A2B">
        <w:rPr>
          <w:spacing w:val="-8"/>
        </w:rPr>
        <w:t xml:space="preserve"> </w:t>
      </w:r>
      <w:r w:rsidRPr="00052A2B">
        <w:t>данное</w:t>
      </w:r>
      <w:r w:rsidRPr="00052A2B">
        <w:rPr>
          <w:spacing w:val="-6"/>
        </w:rPr>
        <w:t xml:space="preserve"> </w:t>
      </w:r>
      <w:r w:rsidRPr="00052A2B">
        <w:t>устройство,</w:t>
      </w:r>
      <w:r w:rsidRPr="00052A2B">
        <w:rPr>
          <w:spacing w:val="-7"/>
        </w:rPr>
        <w:t xml:space="preserve"> </w:t>
      </w:r>
      <w:r w:rsidRPr="00052A2B">
        <w:t>необходимо</w:t>
      </w:r>
      <w:r w:rsidRPr="00052A2B">
        <w:rPr>
          <w:spacing w:val="-5"/>
        </w:rPr>
        <w:t xml:space="preserve"> </w:t>
      </w:r>
      <w:r w:rsidRPr="00052A2B">
        <w:t>пройти</w:t>
      </w:r>
      <w:r w:rsidRPr="00052A2B">
        <w:rPr>
          <w:spacing w:val="-6"/>
        </w:rPr>
        <w:t xml:space="preserve"> </w:t>
      </w:r>
      <w:r w:rsidRPr="00052A2B">
        <w:t>несколько</w:t>
      </w:r>
      <w:r w:rsidRPr="00052A2B">
        <w:rPr>
          <w:spacing w:val="-5"/>
        </w:rPr>
        <w:t xml:space="preserve"> </w:t>
      </w:r>
      <w:r w:rsidRPr="00052A2B">
        <w:t>последовательных этапов разработки:</w:t>
      </w:r>
    </w:p>
    <w:p w14:paraId="07A3D77C" w14:textId="77777777" w:rsidR="00052A2B" w:rsidRPr="00052A2B" w:rsidRDefault="00052A2B" w:rsidP="00052A2B">
      <w:pPr>
        <w:pStyle w:val="a3"/>
        <w:widowControl w:val="0"/>
        <w:numPr>
          <w:ilvl w:val="0"/>
          <w:numId w:val="5"/>
        </w:numPr>
        <w:tabs>
          <w:tab w:val="left" w:pos="862"/>
        </w:tabs>
        <w:autoSpaceDE w:val="0"/>
        <w:autoSpaceDN w:val="0"/>
        <w:spacing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Разработка</w:t>
      </w:r>
      <w:r w:rsidRPr="00052A2B">
        <w:rPr>
          <w:rFonts w:ascii="Times New Roman" w:hAnsi="Times New Roman" w:cs="Times New Roman"/>
          <w:spacing w:val="-8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алгоритма</w:t>
      </w:r>
      <w:r w:rsidRPr="00052A2B">
        <w:rPr>
          <w:rFonts w:ascii="Times New Roman" w:hAnsi="Times New Roman" w:cs="Times New Roman"/>
          <w:spacing w:val="-5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умножения</w:t>
      </w:r>
      <w:r w:rsidRPr="00052A2B">
        <w:rPr>
          <w:rFonts w:ascii="Times New Roman" w:hAnsi="Times New Roman" w:cs="Times New Roman"/>
          <w:spacing w:val="-5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чисел,</w:t>
      </w:r>
      <w:r w:rsidRPr="00052A2B">
        <w:rPr>
          <w:rFonts w:ascii="Times New Roman" w:hAnsi="Times New Roman" w:cs="Times New Roman"/>
          <w:spacing w:val="-7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по</w:t>
      </w:r>
      <w:r w:rsidRPr="00052A2B">
        <w:rPr>
          <w:rFonts w:ascii="Times New Roman" w:hAnsi="Times New Roman" w:cs="Times New Roman"/>
          <w:spacing w:val="-1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которому</w:t>
      </w:r>
      <w:r w:rsidRPr="00052A2B">
        <w:rPr>
          <w:rFonts w:ascii="Times New Roman" w:hAnsi="Times New Roman" w:cs="Times New Roman"/>
          <w:spacing w:val="-9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работает</w:t>
      </w:r>
      <w:r w:rsidRPr="00052A2B">
        <w:rPr>
          <w:rFonts w:ascii="Times New Roman" w:hAnsi="Times New Roman" w:cs="Times New Roman"/>
          <w:spacing w:val="-6"/>
          <w:sz w:val="28"/>
        </w:rPr>
        <w:t xml:space="preserve"> </w:t>
      </w:r>
      <w:r w:rsidRPr="00052A2B">
        <w:rPr>
          <w:rFonts w:ascii="Times New Roman" w:hAnsi="Times New Roman" w:cs="Times New Roman"/>
          <w:spacing w:val="-5"/>
          <w:sz w:val="28"/>
        </w:rPr>
        <w:t>СУ</w:t>
      </w:r>
    </w:p>
    <w:p w14:paraId="338E51C4" w14:textId="77777777" w:rsidR="00052A2B" w:rsidRPr="00052A2B" w:rsidRDefault="00052A2B" w:rsidP="00052A2B">
      <w:pPr>
        <w:pStyle w:val="a3"/>
        <w:widowControl w:val="0"/>
        <w:numPr>
          <w:ilvl w:val="0"/>
          <w:numId w:val="5"/>
        </w:numPr>
        <w:tabs>
          <w:tab w:val="left" w:pos="862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Разработка</w:t>
      </w:r>
      <w:r w:rsidRPr="00052A2B">
        <w:rPr>
          <w:rFonts w:ascii="Times New Roman" w:hAnsi="Times New Roman" w:cs="Times New Roman"/>
          <w:spacing w:val="-8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структурной</w:t>
      </w:r>
      <w:r w:rsidRPr="00052A2B">
        <w:rPr>
          <w:rFonts w:ascii="Times New Roman" w:hAnsi="Times New Roman" w:cs="Times New Roman"/>
          <w:spacing w:val="-7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схемы</w:t>
      </w:r>
      <w:r w:rsidRPr="00052A2B">
        <w:rPr>
          <w:rFonts w:ascii="Times New Roman" w:hAnsi="Times New Roman" w:cs="Times New Roman"/>
          <w:spacing w:val="-7"/>
          <w:sz w:val="28"/>
        </w:rPr>
        <w:t xml:space="preserve"> </w:t>
      </w:r>
      <w:r w:rsidRPr="00052A2B">
        <w:rPr>
          <w:rFonts w:ascii="Times New Roman" w:hAnsi="Times New Roman" w:cs="Times New Roman"/>
          <w:spacing w:val="-5"/>
          <w:sz w:val="28"/>
        </w:rPr>
        <w:t>СУ</w:t>
      </w:r>
    </w:p>
    <w:p w14:paraId="75E39C00" w14:textId="77777777" w:rsidR="00052A2B" w:rsidRPr="00052A2B" w:rsidRDefault="00052A2B" w:rsidP="00052A2B">
      <w:pPr>
        <w:pStyle w:val="a3"/>
        <w:widowControl w:val="0"/>
        <w:numPr>
          <w:ilvl w:val="0"/>
          <w:numId w:val="5"/>
        </w:numPr>
        <w:tabs>
          <w:tab w:val="left" w:pos="862"/>
        </w:tabs>
        <w:autoSpaceDE w:val="0"/>
        <w:autoSpaceDN w:val="0"/>
        <w:ind w:left="861" w:right="135"/>
        <w:contextualSpacing w:val="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Разработка</w:t>
      </w:r>
      <w:r w:rsidRPr="00052A2B">
        <w:rPr>
          <w:rFonts w:ascii="Times New Roman" w:hAnsi="Times New Roman" w:cs="Times New Roman"/>
          <w:spacing w:val="-2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функциональной</w:t>
      </w:r>
      <w:r w:rsidRPr="00052A2B">
        <w:rPr>
          <w:rFonts w:ascii="Times New Roman" w:hAnsi="Times New Roman" w:cs="Times New Roman"/>
          <w:spacing w:val="-2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схемы</w:t>
      </w:r>
      <w:r w:rsidRPr="00052A2B">
        <w:rPr>
          <w:rFonts w:ascii="Times New Roman" w:hAnsi="Times New Roman" w:cs="Times New Roman"/>
          <w:spacing w:val="-4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основных</w:t>
      </w:r>
      <w:r w:rsidRPr="00052A2B">
        <w:rPr>
          <w:rFonts w:ascii="Times New Roman" w:hAnsi="Times New Roman" w:cs="Times New Roman"/>
          <w:spacing w:val="-2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узлов</w:t>
      </w:r>
      <w:r w:rsidRPr="00052A2B">
        <w:rPr>
          <w:rFonts w:ascii="Times New Roman" w:hAnsi="Times New Roman" w:cs="Times New Roman"/>
          <w:spacing w:val="-3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структурной</w:t>
      </w:r>
      <w:r w:rsidRPr="00052A2B">
        <w:rPr>
          <w:rFonts w:ascii="Times New Roman" w:hAnsi="Times New Roman" w:cs="Times New Roman"/>
          <w:spacing w:val="-4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 xml:space="preserve">схемы </w:t>
      </w:r>
      <w:r w:rsidRPr="00052A2B">
        <w:rPr>
          <w:rFonts w:ascii="Times New Roman" w:hAnsi="Times New Roman" w:cs="Times New Roman"/>
          <w:spacing w:val="-6"/>
          <w:sz w:val="28"/>
        </w:rPr>
        <w:t>СУ</w:t>
      </w:r>
    </w:p>
    <w:p w14:paraId="37E49700" w14:textId="77777777" w:rsidR="00052A2B" w:rsidRPr="00052A2B" w:rsidRDefault="00052A2B" w:rsidP="00052A2B">
      <w:pPr>
        <w:pStyle w:val="a3"/>
        <w:widowControl w:val="0"/>
        <w:numPr>
          <w:ilvl w:val="0"/>
          <w:numId w:val="5"/>
        </w:numPr>
        <w:tabs>
          <w:tab w:val="left" w:pos="862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Оценка</w:t>
      </w:r>
      <w:r w:rsidRPr="00052A2B">
        <w:rPr>
          <w:rFonts w:ascii="Times New Roman" w:hAnsi="Times New Roman" w:cs="Times New Roman"/>
          <w:spacing w:val="-7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результатов</w:t>
      </w:r>
      <w:r w:rsidRPr="00052A2B">
        <w:rPr>
          <w:rFonts w:ascii="Times New Roman" w:hAnsi="Times New Roman" w:cs="Times New Roman"/>
          <w:spacing w:val="-6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проделанной</w:t>
      </w:r>
      <w:r w:rsidRPr="00052A2B">
        <w:rPr>
          <w:rFonts w:ascii="Times New Roman" w:hAnsi="Times New Roman" w:cs="Times New Roman"/>
          <w:spacing w:val="-9"/>
          <w:sz w:val="28"/>
        </w:rPr>
        <w:t xml:space="preserve"> </w:t>
      </w:r>
      <w:r w:rsidRPr="00052A2B">
        <w:rPr>
          <w:rFonts w:ascii="Times New Roman" w:hAnsi="Times New Roman" w:cs="Times New Roman"/>
          <w:spacing w:val="-2"/>
          <w:sz w:val="28"/>
        </w:rPr>
        <w:t>работы</w:t>
      </w:r>
    </w:p>
    <w:p w14:paraId="57819D29" w14:textId="77777777" w:rsidR="00052A2B" w:rsidRPr="00052A2B" w:rsidRDefault="00052A2B" w:rsidP="00052A2B">
      <w:pPr>
        <w:pStyle w:val="a3"/>
        <w:widowControl w:val="0"/>
        <w:numPr>
          <w:ilvl w:val="0"/>
          <w:numId w:val="5"/>
        </w:numPr>
        <w:tabs>
          <w:tab w:val="left" w:pos="862"/>
        </w:tabs>
        <w:autoSpaceDE w:val="0"/>
        <w:autoSpaceDN w:val="0"/>
        <w:spacing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Оформление</w:t>
      </w:r>
      <w:r w:rsidRPr="00052A2B">
        <w:rPr>
          <w:rFonts w:ascii="Times New Roman" w:hAnsi="Times New Roman" w:cs="Times New Roman"/>
          <w:spacing w:val="-8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документации</w:t>
      </w:r>
      <w:r w:rsidRPr="00052A2B">
        <w:rPr>
          <w:rFonts w:ascii="Times New Roman" w:hAnsi="Times New Roman" w:cs="Times New Roman"/>
          <w:spacing w:val="-8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по</w:t>
      </w:r>
      <w:r w:rsidRPr="00052A2B">
        <w:rPr>
          <w:rFonts w:ascii="Times New Roman" w:hAnsi="Times New Roman" w:cs="Times New Roman"/>
          <w:spacing w:val="-6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проделанной</w:t>
      </w:r>
      <w:r w:rsidRPr="00052A2B">
        <w:rPr>
          <w:rFonts w:ascii="Times New Roman" w:hAnsi="Times New Roman" w:cs="Times New Roman"/>
          <w:spacing w:val="-10"/>
          <w:sz w:val="28"/>
        </w:rPr>
        <w:t xml:space="preserve"> </w:t>
      </w:r>
      <w:r w:rsidRPr="00052A2B">
        <w:rPr>
          <w:rFonts w:ascii="Times New Roman" w:hAnsi="Times New Roman" w:cs="Times New Roman"/>
          <w:spacing w:val="-2"/>
          <w:sz w:val="28"/>
        </w:rPr>
        <w:t>работе</w:t>
      </w:r>
    </w:p>
    <w:p w14:paraId="64872CD4" w14:textId="64D906C4" w:rsidR="00D800EB" w:rsidRPr="00052A2B" w:rsidRDefault="00052A2B" w:rsidP="00526937">
      <w:pPr>
        <w:ind w:right="1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A2B">
        <w:rPr>
          <w:rFonts w:ascii="Times New Roman" w:hAnsi="Times New Roman" w:cs="Times New Roman"/>
          <w:sz w:val="28"/>
          <w:szCs w:val="24"/>
        </w:rPr>
        <w:t>В ходе выполнения курсовой работы автором были пройдены все э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этап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В настоящей пояснительной записке изложено краткое опис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процесс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проектирования и приведена разработанная автором графическая документация</w:t>
      </w:r>
      <w:r w:rsidRPr="00052A2B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по</w:t>
      </w:r>
      <w:r w:rsidRPr="00052A2B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структурной</w:t>
      </w:r>
      <w:r w:rsidRPr="00052A2B">
        <w:rPr>
          <w:rFonts w:ascii="Times New Roman" w:hAnsi="Times New Roman" w:cs="Times New Roman"/>
          <w:spacing w:val="-20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схеме</w:t>
      </w:r>
      <w:r w:rsidRPr="00052A2B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и</w:t>
      </w:r>
      <w:r w:rsidRPr="00052A2B">
        <w:rPr>
          <w:rFonts w:ascii="Times New Roman" w:hAnsi="Times New Roman" w:cs="Times New Roman"/>
          <w:spacing w:val="-20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функциональным</w:t>
      </w:r>
      <w:r w:rsidRPr="00052A2B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схемам</w:t>
      </w:r>
      <w:r w:rsidRPr="00052A2B">
        <w:rPr>
          <w:rFonts w:ascii="Times New Roman" w:hAnsi="Times New Roman" w:cs="Times New Roman"/>
          <w:spacing w:val="-20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основных</w:t>
      </w:r>
      <w:r w:rsidRPr="00052A2B">
        <w:rPr>
          <w:rFonts w:ascii="Times New Roman" w:hAnsi="Times New Roman" w:cs="Times New Roman"/>
          <w:spacing w:val="-18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её</w:t>
      </w:r>
      <w:r w:rsidRPr="00052A2B">
        <w:rPr>
          <w:rFonts w:ascii="Times New Roman" w:hAnsi="Times New Roman" w:cs="Times New Roman"/>
          <w:spacing w:val="-17"/>
          <w:sz w:val="28"/>
          <w:szCs w:val="24"/>
        </w:rPr>
        <w:t xml:space="preserve"> </w:t>
      </w:r>
      <w:r w:rsidRPr="00052A2B">
        <w:rPr>
          <w:rFonts w:ascii="Times New Roman" w:hAnsi="Times New Roman" w:cs="Times New Roman"/>
          <w:sz w:val="28"/>
          <w:szCs w:val="24"/>
        </w:rPr>
        <w:t>узлов</w:t>
      </w:r>
    </w:p>
    <w:p w14:paraId="688FB878" w14:textId="05201D52" w:rsidR="00D800EB" w:rsidRPr="00052A2B" w:rsidRDefault="00D800EB">
      <w:pPr>
        <w:rPr>
          <w:rFonts w:ascii="Times New Roman" w:hAnsi="Times New Roman" w:cs="Times New Roman"/>
          <w:sz w:val="28"/>
          <w:szCs w:val="24"/>
        </w:rPr>
      </w:pPr>
    </w:p>
    <w:p w14:paraId="3C11769B" w14:textId="04FFEB68" w:rsidR="00D800EB" w:rsidRPr="00052A2B" w:rsidRDefault="00D800EB">
      <w:pPr>
        <w:rPr>
          <w:rFonts w:ascii="Times New Roman" w:hAnsi="Times New Roman" w:cs="Times New Roman"/>
        </w:rPr>
      </w:pPr>
    </w:p>
    <w:p w14:paraId="68F6B91D" w14:textId="5C28808C" w:rsidR="00D800EB" w:rsidRPr="00052A2B" w:rsidRDefault="00D800EB">
      <w:pPr>
        <w:rPr>
          <w:rFonts w:ascii="Times New Roman" w:hAnsi="Times New Roman" w:cs="Times New Roman"/>
        </w:rPr>
      </w:pPr>
    </w:p>
    <w:p w14:paraId="18D87419" w14:textId="42EA9283" w:rsidR="00D800EB" w:rsidRPr="00052A2B" w:rsidRDefault="00D800EB">
      <w:pPr>
        <w:rPr>
          <w:rFonts w:ascii="Times New Roman" w:hAnsi="Times New Roman" w:cs="Times New Roman"/>
        </w:rPr>
      </w:pPr>
    </w:p>
    <w:p w14:paraId="3C03849B" w14:textId="6E03000E" w:rsidR="00D800EB" w:rsidRPr="00052A2B" w:rsidRDefault="00D800EB">
      <w:pPr>
        <w:rPr>
          <w:rFonts w:ascii="Times New Roman" w:hAnsi="Times New Roman" w:cs="Times New Roman"/>
        </w:rPr>
      </w:pPr>
    </w:p>
    <w:p w14:paraId="0425F973" w14:textId="3FDF54AB" w:rsidR="00D800EB" w:rsidRPr="00052A2B" w:rsidRDefault="00D800EB">
      <w:pPr>
        <w:rPr>
          <w:rFonts w:ascii="Times New Roman" w:hAnsi="Times New Roman" w:cs="Times New Roman"/>
        </w:rPr>
      </w:pPr>
    </w:p>
    <w:p w14:paraId="1B6ECEC6" w14:textId="79ECB3DD" w:rsidR="00D800EB" w:rsidRDefault="00D800EB">
      <w:pPr>
        <w:rPr>
          <w:rFonts w:ascii="Times New Roman" w:hAnsi="Times New Roman" w:cs="Times New Roman"/>
        </w:rPr>
      </w:pPr>
    </w:p>
    <w:p w14:paraId="08BD2411" w14:textId="5B1D608A" w:rsidR="000B4D58" w:rsidRDefault="000B4D58">
      <w:pPr>
        <w:rPr>
          <w:rFonts w:ascii="Times New Roman" w:hAnsi="Times New Roman" w:cs="Times New Roman"/>
        </w:rPr>
      </w:pPr>
    </w:p>
    <w:p w14:paraId="110D6919" w14:textId="4A85AB30" w:rsidR="000B4D58" w:rsidRDefault="000B4D58">
      <w:pPr>
        <w:rPr>
          <w:rFonts w:ascii="Times New Roman" w:hAnsi="Times New Roman" w:cs="Times New Roman"/>
        </w:rPr>
      </w:pPr>
    </w:p>
    <w:p w14:paraId="050538BE" w14:textId="77777777" w:rsidR="000B4D58" w:rsidRPr="00052A2B" w:rsidRDefault="000B4D58">
      <w:pPr>
        <w:rPr>
          <w:rFonts w:ascii="Times New Roman" w:hAnsi="Times New Roman" w:cs="Times New Roman"/>
        </w:rPr>
      </w:pPr>
    </w:p>
    <w:p w14:paraId="4D298E88" w14:textId="4E4DD2AB" w:rsidR="00D800EB" w:rsidRPr="00052A2B" w:rsidRDefault="00D800EB">
      <w:pPr>
        <w:rPr>
          <w:rFonts w:ascii="Times New Roman" w:hAnsi="Times New Roman" w:cs="Times New Roman"/>
        </w:rPr>
      </w:pPr>
    </w:p>
    <w:p w14:paraId="1A97CD1B" w14:textId="4CA43643" w:rsidR="00D800EB" w:rsidRPr="00052A2B" w:rsidRDefault="00D800EB">
      <w:pPr>
        <w:rPr>
          <w:rFonts w:ascii="Times New Roman" w:hAnsi="Times New Roman" w:cs="Times New Roman"/>
        </w:rPr>
      </w:pPr>
    </w:p>
    <w:p w14:paraId="52C27DAF" w14:textId="72515CFD" w:rsidR="00D800EB" w:rsidRDefault="00D800EB">
      <w:pPr>
        <w:rPr>
          <w:rFonts w:ascii="Times New Roman" w:hAnsi="Times New Roman" w:cs="Times New Roman"/>
        </w:rPr>
      </w:pPr>
    </w:p>
    <w:p w14:paraId="3669433B" w14:textId="77777777" w:rsidR="00405FCD" w:rsidRPr="00052A2B" w:rsidRDefault="00405FCD">
      <w:pPr>
        <w:rPr>
          <w:rFonts w:ascii="Times New Roman" w:hAnsi="Times New Roman" w:cs="Times New Roman"/>
        </w:rPr>
      </w:pPr>
    </w:p>
    <w:p w14:paraId="1879E78E" w14:textId="17B4EA56" w:rsidR="00D800EB" w:rsidRPr="00052A2B" w:rsidRDefault="00D800EB">
      <w:pPr>
        <w:rPr>
          <w:rFonts w:ascii="Times New Roman" w:hAnsi="Times New Roman" w:cs="Times New Roman"/>
        </w:rPr>
      </w:pPr>
    </w:p>
    <w:p w14:paraId="7757952A" w14:textId="33A6115E" w:rsidR="00052A2B" w:rsidRDefault="00052A2B">
      <w:pPr>
        <w:rPr>
          <w:rFonts w:ascii="Times New Roman" w:hAnsi="Times New Roman" w:cs="Times New Roman"/>
        </w:rPr>
      </w:pPr>
    </w:p>
    <w:p w14:paraId="1A1612F4" w14:textId="5BE1E498" w:rsidR="00D800EB" w:rsidRPr="00052A2B" w:rsidRDefault="00D800EB">
      <w:pPr>
        <w:rPr>
          <w:rFonts w:ascii="Times New Roman" w:hAnsi="Times New Roman" w:cs="Times New Roman"/>
        </w:rPr>
      </w:pPr>
    </w:p>
    <w:p w14:paraId="18B87F96" w14:textId="77777777" w:rsidR="00D800EB" w:rsidRPr="00052A2B" w:rsidRDefault="00D800EB" w:rsidP="00D800E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 УМНОЖЕНИЯ</w:t>
      </w:r>
    </w:p>
    <w:p w14:paraId="716D584E" w14:textId="77777777" w:rsidR="00D800EB" w:rsidRPr="00052A2B" w:rsidRDefault="00D800EB" w:rsidP="00915752">
      <w:pPr>
        <w:pStyle w:val="a5"/>
        <w:spacing w:beforeLines="30" w:before="72" w:afterLines="50" w:after="120" w:line="322" w:lineRule="exact"/>
        <w:ind w:firstLine="720"/>
        <w:jc w:val="both"/>
      </w:pPr>
      <w:r w:rsidRPr="00052A2B">
        <w:t>Исходные</w:t>
      </w:r>
      <w:r w:rsidRPr="00052A2B">
        <w:rPr>
          <w:spacing w:val="-8"/>
        </w:rPr>
        <w:t xml:space="preserve"> </w:t>
      </w:r>
      <w:r w:rsidRPr="00052A2B">
        <w:rPr>
          <w:spacing w:val="-2"/>
        </w:rPr>
        <w:t>данные:</w:t>
      </w:r>
    </w:p>
    <w:p w14:paraId="0AE19463" w14:textId="26B0A6BA" w:rsidR="00D800EB" w:rsidRPr="00052A2B" w:rsidRDefault="00915752" w:rsidP="00915752">
      <w:pPr>
        <w:pStyle w:val="a3"/>
        <w:widowControl w:val="0"/>
        <w:tabs>
          <w:tab w:val="left" w:pos="2242"/>
          <w:tab w:val="left" w:pos="6845"/>
        </w:tabs>
        <w:autoSpaceDE w:val="0"/>
        <w:autoSpaceDN w:val="0"/>
        <w:spacing w:beforeLines="30" w:before="72" w:afterLines="50" w:after="120" w:line="322" w:lineRule="exact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z w:val="28"/>
        </w:rPr>
        <w:t>-исходные</w:t>
      </w:r>
      <w:r w:rsidR="00D800EB" w:rsidRPr="00052A2B">
        <w:rPr>
          <w:rFonts w:ascii="Times New Roman" w:hAnsi="Times New Roman" w:cs="Times New Roman"/>
          <w:spacing w:val="-5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z w:val="28"/>
        </w:rPr>
        <w:t>сомножители:</w:t>
      </w:r>
      <w:r w:rsidR="00D800EB" w:rsidRPr="00052A2B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="00D800EB" w:rsidRPr="00052A2B">
        <w:rPr>
          <w:rFonts w:ascii="Times New Roman" w:hAnsi="Times New Roman" w:cs="Times New Roman"/>
          <w:sz w:val="28"/>
        </w:rPr>
        <w:t>Мн</w:t>
      </w:r>
      <w:proofErr w:type="spellEnd"/>
      <w:r w:rsidR="00D800EB" w:rsidRPr="00052A2B">
        <w:rPr>
          <w:rFonts w:ascii="Times New Roman" w:hAnsi="Times New Roman" w:cs="Times New Roman"/>
          <w:spacing w:val="-4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z w:val="28"/>
        </w:rPr>
        <w:t>=</w:t>
      </w:r>
      <w:r w:rsidR="00D800EB" w:rsidRPr="00052A2B">
        <w:rPr>
          <w:rFonts w:ascii="Times New Roman" w:hAnsi="Times New Roman" w:cs="Times New Roman"/>
          <w:spacing w:val="-5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pacing w:val="-2"/>
          <w:sz w:val="28"/>
        </w:rPr>
        <w:t>23,58;</w:t>
      </w:r>
      <w:r w:rsidR="00C01F56" w:rsidRPr="00405FCD">
        <w:rPr>
          <w:rFonts w:ascii="Times New Roman" w:hAnsi="Times New Roman" w:cs="Times New Roman"/>
          <w:spacing w:val="-2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z w:val="28"/>
        </w:rPr>
        <w:t>Мт</w:t>
      </w:r>
      <w:r w:rsidR="00D800EB" w:rsidRPr="00052A2B">
        <w:rPr>
          <w:rFonts w:ascii="Times New Roman" w:hAnsi="Times New Roman" w:cs="Times New Roman"/>
          <w:spacing w:val="-4"/>
          <w:sz w:val="28"/>
        </w:rPr>
        <w:t xml:space="preserve"> </w:t>
      </w:r>
      <w:r w:rsidR="00D800EB" w:rsidRPr="00052A2B">
        <w:rPr>
          <w:rFonts w:ascii="Times New Roman" w:hAnsi="Times New Roman" w:cs="Times New Roman"/>
          <w:sz w:val="28"/>
        </w:rPr>
        <w:t>=97,47</w:t>
      </w:r>
      <w:r w:rsidR="00D800EB" w:rsidRPr="00052A2B">
        <w:rPr>
          <w:rFonts w:ascii="Times New Roman" w:hAnsi="Times New Roman" w:cs="Times New Roman"/>
          <w:spacing w:val="-2"/>
          <w:sz w:val="28"/>
        </w:rPr>
        <w:t>;</w:t>
      </w:r>
    </w:p>
    <w:p w14:paraId="0B064ABF" w14:textId="60782125" w:rsidR="00D800EB" w:rsidRPr="00052A2B" w:rsidRDefault="00D800EB" w:rsidP="00915752">
      <w:pPr>
        <w:widowControl w:val="0"/>
        <w:tabs>
          <w:tab w:val="left" w:pos="2242"/>
        </w:tabs>
        <w:autoSpaceDE w:val="0"/>
        <w:autoSpaceDN w:val="0"/>
        <w:spacing w:beforeLines="30" w:before="72" w:afterLines="50" w:after="120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-алгоритм</w:t>
      </w:r>
      <w:r w:rsidRPr="00052A2B">
        <w:rPr>
          <w:rFonts w:ascii="Times New Roman" w:hAnsi="Times New Roman" w:cs="Times New Roman"/>
          <w:spacing w:val="-5"/>
          <w:sz w:val="28"/>
        </w:rPr>
        <w:t xml:space="preserve"> </w:t>
      </w:r>
      <w:r w:rsidRPr="00052A2B">
        <w:rPr>
          <w:rFonts w:ascii="Times New Roman" w:hAnsi="Times New Roman" w:cs="Times New Roman"/>
          <w:sz w:val="28"/>
        </w:rPr>
        <w:t>умножения:</w:t>
      </w:r>
      <w:r w:rsidRPr="00052A2B">
        <w:rPr>
          <w:rFonts w:ascii="Times New Roman" w:hAnsi="Times New Roman" w:cs="Times New Roman"/>
          <w:spacing w:val="-4"/>
          <w:sz w:val="28"/>
        </w:rPr>
        <w:t xml:space="preserve"> В</w:t>
      </w:r>
      <w:r w:rsidRPr="00052A2B">
        <w:rPr>
          <w:rFonts w:ascii="Times New Roman" w:hAnsi="Times New Roman" w:cs="Times New Roman"/>
          <w:spacing w:val="-5"/>
          <w:sz w:val="28"/>
        </w:rPr>
        <w:t>;</w:t>
      </w:r>
    </w:p>
    <w:p w14:paraId="0B6E3E62" w14:textId="2D0075A8" w:rsidR="00D800EB" w:rsidRPr="00052A2B" w:rsidRDefault="00D800EB" w:rsidP="00915752">
      <w:pPr>
        <w:widowControl w:val="0"/>
        <w:tabs>
          <w:tab w:val="left" w:pos="2242"/>
        </w:tabs>
        <w:autoSpaceDE w:val="0"/>
        <w:autoSpaceDN w:val="0"/>
        <w:spacing w:beforeLines="30" w:before="72" w:afterLines="50" w:after="120"/>
        <w:ind w:right="215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-метод умножения: умножение закодированного двоично-четверичного множимого на два разряда двоичного множителя одновременно в прямых ко</w:t>
      </w:r>
      <w:r w:rsidRPr="00052A2B">
        <w:rPr>
          <w:rFonts w:ascii="Times New Roman" w:hAnsi="Times New Roman" w:cs="Times New Roman"/>
          <w:spacing w:val="-4"/>
          <w:sz w:val="28"/>
        </w:rPr>
        <w:t>дах;</w:t>
      </w:r>
    </w:p>
    <w:p w14:paraId="1F5BE389" w14:textId="5CD10283" w:rsidR="00D800EB" w:rsidRPr="00052A2B" w:rsidRDefault="00D800EB" w:rsidP="00915752">
      <w:pPr>
        <w:widowControl w:val="0"/>
        <w:tabs>
          <w:tab w:val="left" w:pos="2242"/>
        </w:tabs>
        <w:autoSpaceDE w:val="0"/>
        <w:autoSpaceDN w:val="0"/>
        <w:spacing w:beforeLines="30" w:before="72" w:afterLines="50" w:after="120"/>
        <w:ind w:right="211"/>
        <w:jc w:val="both"/>
        <w:rPr>
          <w:rFonts w:ascii="Times New Roman" w:hAnsi="Times New Roman" w:cs="Times New Roman"/>
          <w:sz w:val="28"/>
        </w:rPr>
      </w:pPr>
      <w:r w:rsidRPr="00052A2B">
        <w:rPr>
          <w:rFonts w:ascii="Times New Roman" w:hAnsi="Times New Roman" w:cs="Times New Roman"/>
          <w:sz w:val="28"/>
        </w:rPr>
        <w:t>-кодирование четверичных цифр множимого для перехода к двоично- четверичной системе кодирования: 0</w:t>
      </w:r>
      <w:r w:rsidRPr="00052A2B">
        <w:rPr>
          <w:rFonts w:ascii="Times New Roman" w:hAnsi="Times New Roman" w:cs="Times New Roman"/>
          <w:sz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</w:rPr>
        <w:t xml:space="preserve"> – 11, 1</w:t>
      </w:r>
      <w:r w:rsidRPr="00052A2B">
        <w:rPr>
          <w:rFonts w:ascii="Times New Roman" w:hAnsi="Times New Roman" w:cs="Times New Roman"/>
          <w:sz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</w:rPr>
        <w:t xml:space="preserve"> – 00, 2</w:t>
      </w:r>
      <w:r w:rsidRPr="00052A2B">
        <w:rPr>
          <w:rFonts w:ascii="Times New Roman" w:hAnsi="Times New Roman" w:cs="Times New Roman"/>
          <w:sz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</w:rPr>
        <w:t xml:space="preserve"> – 10, 3</w:t>
      </w:r>
      <w:r w:rsidRPr="00052A2B">
        <w:rPr>
          <w:rFonts w:ascii="Times New Roman" w:hAnsi="Times New Roman" w:cs="Times New Roman"/>
          <w:sz w:val="28"/>
          <w:vertAlign w:val="subscript"/>
        </w:rPr>
        <w:t>4</w:t>
      </w:r>
      <w:r w:rsidRPr="00052A2B">
        <w:rPr>
          <w:rFonts w:ascii="Times New Roman" w:hAnsi="Times New Roman" w:cs="Times New Roman"/>
          <w:sz w:val="28"/>
        </w:rPr>
        <w:t xml:space="preserve"> – 01;</w:t>
      </w:r>
    </w:p>
    <w:p w14:paraId="040B7FC7" w14:textId="331EFE25" w:rsidR="00D800EB" w:rsidRPr="00603907" w:rsidRDefault="00D800EB" w:rsidP="00915752">
      <w:pPr>
        <w:jc w:val="both"/>
        <w:rPr>
          <w:rFonts w:ascii="Times New Roman" w:hAnsi="Times New Roman" w:cs="Times New Roman"/>
          <w:sz w:val="28"/>
          <w:szCs w:val="24"/>
        </w:rPr>
      </w:pPr>
      <w:r w:rsidRPr="00052A2B">
        <w:rPr>
          <w:rFonts w:ascii="Times New Roman" w:hAnsi="Times New Roman" w:cs="Times New Roman"/>
        </w:rPr>
        <w:t>-</w:t>
      </w:r>
      <w:r w:rsidRPr="00052A2B">
        <w:rPr>
          <w:rFonts w:ascii="Times New Roman" w:hAnsi="Times New Roman" w:cs="Times New Roman"/>
          <w:sz w:val="28"/>
          <w:szCs w:val="24"/>
        </w:rPr>
        <w:t>тип синтезируемого умножителя</w:t>
      </w:r>
      <w:r w:rsidRPr="00603907">
        <w:rPr>
          <w:rFonts w:ascii="Times New Roman" w:hAnsi="Times New Roman" w:cs="Times New Roman"/>
          <w:sz w:val="28"/>
          <w:szCs w:val="24"/>
        </w:rPr>
        <w:t>:</w:t>
      </w:r>
      <w:r w:rsidRPr="00052A2B">
        <w:rPr>
          <w:rFonts w:ascii="Times New Roman" w:hAnsi="Times New Roman" w:cs="Times New Roman"/>
          <w:sz w:val="28"/>
          <w:szCs w:val="24"/>
        </w:rPr>
        <w:t xml:space="preserve"> 2-й</w:t>
      </w:r>
      <w:r w:rsidRPr="00603907">
        <w:rPr>
          <w:rFonts w:ascii="Times New Roman" w:hAnsi="Times New Roman" w:cs="Times New Roman"/>
          <w:sz w:val="28"/>
          <w:szCs w:val="24"/>
        </w:rPr>
        <w:t>;</w:t>
      </w:r>
    </w:p>
    <w:p w14:paraId="4708B22D" w14:textId="33A83A6F" w:rsidR="00D800EB" w:rsidRPr="00603907" w:rsidRDefault="00D800EB" w:rsidP="00915752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A24B4F1" w14:textId="2C2EA8C0" w:rsidR="00D800EB" w:rsidRPr="00052A2B" w:rsidRDefault="00D800EB" w:rsidP="00915752">
      <w:pPr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1.1. Перевод сомножителей из десятичной системы счисления в четверичную.</w:t>
      </w:r>
    </w:p>
    <w:p w14:paraId="150CA771" w14:textId="77777777" w:rsidR="00D800EB" w:rsidRPr="00052A2B" w:rsidRDefault="00D800EB" w:rsidP="009157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9B23D" w14:textId="7887D747" w:rsidR="00D800EB" w:rsidRPr="00052A2B" w:rsidRDefault="00D800EB" w:rsidP="00D800EB">
      <w:pPr>
        <w:pStyle w:val="2"/>
        <w:spacing w:beforeLines="30" w:before="72" w:afterLines="50" w:after="120"/>
        <w:ind w:left="0" w:firstLine="0"/>
        <w:jc w:val="left"/>
        <w:rPr>
          <w:spacing w:val="-2"/>
        </w:rPr>
      </w:pPr>
      <w:r w:rsidRPr="00052A2B">
        <w:rPr>
          <w:spacing w:val="-2"/>
        </w:rPr>
        <w:t>Множимое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97"/>
        <w:gridCol w:w="636"/>
        <w:gridCol w:w="497"/>
        <w:gridCol w:w="415"/>
        <w:gridCol w:w="1857"/>
        <w:gridCol w:w="847"/>
      </w:tblGrid>
      <w:tr w:rsidR="00D800EB" w:rsidRPr="00052A2B" w14:paraId="4239C718" w14:textId="77777777" w:rsidTr="00D800EB">
        <w:trPr>
          <w:trHeight w:val="441"/>
        </w:trPr>
        <w:tc>
          <w:tcPr>
            <w:tcW w:w="297" w:type="dxa"/>
          </w:tcPr>
          <w:p w14:paraId="5E87FB8E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left="50"/>
              <w:rPr>
                <w:sz w:val="28"/>
              </w:rPr>
            </w:pPr>
            <w:r w:rsidRPr="00052A2B">
              <w:rPr>
                <w:sz w:val="28"/>
              </w:rPr>
              <w:t>_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21CA50E0" w14:textId="77777777" w:rsidR="00D800EB" w:rsidRPr="00052A2B" w:rsidRDefault="00D800EB" w:rsidP="004361E1">
            <w:pPr>
              <w:pStyle w:val="TableParagraph"/>
              <w:spacing w:beforeLines="30" w:before="72" w:afterLines="50" w:after="120" w:line="240" w:lineRule="auto"/>
              <w:ind w:right="98"/>
              <w:jc w:val="center"/>
              <w:rPr>
                <w:sz w:val="28"/>
              </w:rPr>
            </w:pPr>
            <w:r w:rsidRPr="00052A2B">
              <w:rPr>
                <w:spacing w:val="-5"/>
                <w:sz w:val="28"/>
              </w:rPr>
              <w:t>23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</w:tcPr>
          <w:p w14:paraId="698D767E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left="103"/>
              <w:rPr>
                <w:sz w:val="28"/>
              </w:rPr>
            </w:pPr>
            <w:r w:rsidRPr="00052A2B">
              <w:rPr>
                <w:sz w:val="28"/>
              </w:rPr>
              <w:t xml:space="preserve"> 4</w:t>
            </w:r>
          </w:p>
        </w:tc>
        <w:tc>
          <w:tcPr>
            <w:tcW w:w="415" w:type="dxa"/>
          </w:tcPr>
          <w:p w14:paraId="7307A6C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1857" w:type="dxa"/>
          </w:tcPr>
          <w:p w14:paraId="0796D6F3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7" w:type="dxa"/>
          </w:tcPr>
          <w:p w14:paraId="40C0DF0D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pacing w:val="-4"/>
                <w:sz w:val="28"/>
              </w:rPr>
              <w:t>0,58</w:t>
            </w:r>
          </w:p>
        </w:tc>
      </w:tr>
      <w:tr w:rsidR="00D800EB" w:rsidRPr="00052A2B" w14:paraId="14414C58" w14:textId="77777777" w:rsidTr="00D800EB">
        <w:trPr>
          <w:trHeight w:val="441"/>
        </w:trPr>
        <w:tc>
          <w:tcPr>
            <w:tcW w:w="297" w:type="dxa"/>
          </w:tcPr>
          <w:p w14:paraId="3D97C799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2D1174C" w14:textId="77777777" w:rsidR="00D800EB" w:rsidRPr="00052A2B" w:rsidRDefault="00D800EB" w:rsidP="004361E1">
            <w:pPr>
              <w:pStyle w:val="TableParagraph"/>
              <w:spacing w:beforeLines="30" w:before="72" w:afterLines="50" w:after="120" w:line="240" w:lineRule="auto"/>
              <w:ind w:right="103"/>
              <w:jc w:val="center"/>
              <w:rPr>
                <w:sz w:val="28"/>
              </w:rPr>
            </w:pPr>
            <w:r w:rsidRPr="00052A2B">
              <w:rPr>
                <w:spacing w:val="-5"/>
                <w:sz w:val="28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14:paraId="2A776280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8"/>
              </w:rPr>
            </w:pPr>
            <w:r w:rsidRPr="00052A2B">
              <w:rPr>
                <w:sz w:val="28"/>
              </w:rPr>
              <w:t>_5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</w:tcPr>
          <w:p w14:paraId="410AA291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  <w:tc>
          <w:tcPr>
            <w:tcW w:w="1857" w:type="dxa"/>
          </w:tcPr>
          <w:p w14:paraId="500B6BE4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136F426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</w:tr>
      <w:tr w:rsidR="00D800EB" w:rsidRPr="00052A2B" w14:paraId="2CF0B67E" w14:textId="77777777" w:rsidTr="00D800EB">
        <w:trPr>
          <w:trHeight w:val="422"/>
        </w:trPr>
        <w:tc>
          <w:tcPr>
            <w:tcW w:w="297" w:type="dxa"/>
          </w:tcPr>
          <w:p w14:paraId="281A8D15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1DA3328D" w14:textId="77777777" w:rsidR="00D800EB" w:rsidRPr="00052A2B" w:rsidRDefault="00D800EB" w:rsidP="004361E1">
            <w:pPr>
              <w:pStyle w:val="TableParagraph"/>
              <w:spacing w:beforeLines="30" w:before="72" w:afterLines="50" w:after="120" w:line="240" w:lineRule="auto"/>
              <w:ind w:right="104"/>
              <w:jc w:val="center"/>
              <w:rPr>
                <w:sz w:val="28"/>
              </w:rPr>
            </w:pPr>
            <w:r w:rsidRPr="00052A2B">
              <w:rPr>
                <w:sz w:val="28"/>
              </w:rPr>
              <w:t>3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18D70F7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  <w:r w:rsidRPr="00052A2B">
              <w:rPr>
                <w:sz w:val="26"/>
              </w:rPr>
              <w:t xml:space="preserve">  4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0D79CDB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  <w:r w:rsidRPr="00052A2B">
              <w:rPr>
                <w:sz w:val="26"/>
              </w:rPr>
              <w:t xml:space="preserve">  1</w:t>
            </w:r>
          </w:p>
        </w:tc>
        <w:tc>
          <w:tcPr>
            <w:tcW w:w="1857" w:type="dxa"/>
          </w:tcPr>
          <w:p w14:paraId="14D655EE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7DAB3A83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pacing w:val="-4"/>
                <w:sz w:val="28"/>
              </w:rPr>
              <w:t>2,32</w:t>
            </w:r>
          </w:p>
        </w:tc>
      </w:tr>
      <w:tr w:rsidR="00D800EB" w:rsidRPr="00052A2B" w14:paraId="46400AA6" w14:textId="77777777" w:rsidTr="00D800EB">
        <w:trPr>
          <w:trHeight w:val="463"/>
        </w:trPr>
        <w:tc>
          <w:tcPr>
            <w:tcW w:w="297" w:type="dxa"/>
          </w:tcPr>
          <w:p w14:paraId="2995BFD7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70ED5A31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CAA07C1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  <w:r w:rsidRPr="00052A2B">
              <w:rPr>
                <w:sz w:val="26"/>
              </w:rPr>
              <w:t xml:space="preserve">  1</w:t>
            </w:r>
          </w:p>
        </w:tc>
        <w:tc>
          <w:tcPr>
            <w:tcW w:w="415" w:type="dxa"/>
          </w:tcPr>
          <w:p w14:paraId="01F85DFE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</w:p>
        </w:tc>
        <w:tc>
          <w:tcPr>
            <w:tcW w:w="1857" w:type="dxa"/>
          </w:tcPr>
          <w:p w14:paraId="303A9BD0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378396E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</w:tr>
      <w:tr w:rsidR="00D800EB" w:rsidRPr="00052A2B" w14:paraId="0C7F99C9" w14:textId="77777777" w:rsidTr="00D800EB">
        <w:trPr>
          <w:trHeight w:val="421"/>
        </w:trPr>
        <w:tc>
          <w:tcPr>
            <w:tcW w:w="297" w:type="dxa"/>
          </w:tcPr>
          <w:p w14:paraId="21E56C68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797C8D0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97" w:type="dxa"/>
          </w:tcPr>
          <w:p w14:paraId="3A3BF933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15" w:type="dxa"/>
          </w:tcPr>
          <w:p w14:paraId="29D3EC7A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1857" w:type="dxa"/>
          </w:tcPr>
          <w:p w14:paraId="4223BAB8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FBEF9B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pacing w:val="-4"/>
                <w:sz w:val="28"/>
              </w:rPr>
              <w:t>1,28</w:t>
            </w:r>
          </w:p>
        </w:tc>
      </w:tr>
      <w:tr w:rsidR="00D800EB" w:rsidRPr="00052A2B" w14:paraId="6F2D27D9" w14:textId="77777777" w:rsidTr="00D800EB">
        <w:trPr>
          <w:trHeight w:val="461"/>
        </w:trPr>
        <w:tc>
          <w:tcPr>
            <w:tcW w:w="297" w:type="dxa"/>
          </w:tcPr>
          <w:p w14:paraId="163B6A7F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00713FA4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97" w:type="dxa"/>
          </w:tcPr>
          <w:p w14:paraId="13A31E38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15" w:type="dxa"/>
          </w:tcPr>
          <w:p w14:paraId="73CB0131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</w:p>
        </w:tc>
        <w:tc>
          <w:tcPr>
            <w:tcW w:w="1857" w:type="dxa"/>
          </w:tcPr>
          <w:p w14:paraId="4DF998A4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B61BA18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</w:tr>
      <w:tr w:rsidR="00D800EB" w:rsidRPr="00052A2B" w14:paraId="6A893889" w14:textId="77777777" w:rsidTr="00D800EB">
        <w:trPr>
          <w:trHeight w:val="421"/>
        </w:trPr>
        <w:tc>
          <w:tcPr>
            <w:tcW w:w="297" w:type="dxa"/>
          </w:tcPr>
          <w:p w14:paraId="325E96D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71CE4678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97" w:type="dxa"/>
          </w:tcPr>
          <w:p w14:paraId="11724D8D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415" w:type="dxa"/>
          </w:tcPr>
          <w:p w14:paraId="6915D9AF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1857" w:type="dxa"/>
          </w:tcPr>
          <w:p w14:paraId="064D0903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545F63EC" w14:textId="77777777" w:rsidR="00D800EB" w:rsidRPr="00052A2B" w:rsidRDefault="00D800EB" w:rsidP="00F028CE">
            <w:pPr>
              <w:pStyle w:val="TableParagraph"/>
              <w:spacing w:beforeLines="30" w:before="72" w:afterLines="50" w:after="120" w:line="240" w:lineRule="auto"/>
              <w:ind w:right="102"/>
              <w:jc w:val="right"/>
              <w:rPr>
                <w:sz w:val="28"/>
              </w:rPr>
            </w:pPr>
            <w:r w:rsidRPr="00052A2B">
              <w:rPr>
                <w:sz w:val="28"/>
              </w:rPr>
              <w:t>1,12</w:t>
            </w:r>
          </w:p>
        </w:tc>
      </w:tr>
    </w:tbl>
    <w:p w14:paraId="21BCE733" w14:textId="77777777" w:rsidR="00D800EB" w:rsidRPr="00052A2B" w:rsidRDefault="00D800EB" w:rsidP="00915752">
      <w:pPr>
        <w:pStyle w:val="a5"/>
        <w:spacing w:beforeLines="30" w:before="72" w:afterLines="50" w:after="120"/>
        <w:jc w:val="both"/>
      </w:pPr>
      <w:r w:rsidRPr="00052A2B">
        <w:t>Мн</w:t>
      </w:r>
      <w:r w:rsidRPr="00052A2B">
        <w:rPr>
          <w:vertAlign w:val="subscript"/>
        </w:rPr>
        <w:t>4</w:t>
      </w:r>
      <w:r w:rsidRPr="00052A2B">
        <w:rPr>
          <w:spacing w:val="-1"/>
        </w:rPr>
        <w:t xml:space="preserve"> </w:t>
      </w:r>
      <w:r w:rsidRPr="00052A2B">
        <w:t>=</w:t>
      </w:r>
      <w:r w:rsidRPr="00052A2B">
        <w:rPr>
          <w:spacing w:val="-3"/>
        </w:rPr>
        <w:t xml:space="preserve"> </w:t>
      </w:r>
      <w:r w:rsidRPr="00052A2B">
        <w:rPr>
          <w:spacing w:val="-2"/>
        </w:rPr>
        <w:t>113,211.</w:t>
      </w:r>
    </w:p>
    <w:p w14:paraId="66FE5AD4" w14:textId="77777777" w:rsidR="00D800EB" w:rsidRPr="00052A2B" w:rsidRDefault="00D800EB" w:rsidP="00915752">
      <w:pPr>
        <w:pStyle w:val="a5"/>
        <w:spacing w:beforeLines="30" w:before="72" w:afterLines="50" w:after="120"/>
        <w:ind w:right="2667"/>
        <w:jc w:val="both"/>
      </w:pPr>
      <w:r w:rsidRPr="00052A2B">
        <w:t>В</w:t>
      </w:r>
      <w:r w:rsidRPr="00052A2B">
        <w:rPr>
          <w:spacing w:val="-7"/>
        </w:rPr>
        <w:t xml:space="preserve"> </w:t>
      </w:r>
      <w:r w:rsidRPr="00052A2B">
        <w:t>соответствии</w:t>
      </w:r>
      <w:r w:rsidRPr="00052A2B">
        <w:rPr>
          <w:spacing w:val="-7"/>
        </w:rPr>
        <w:t xml:space="preserve"> </w:t>
      </w:r>
      <w:r w:rsidRPr="00052A2B">
        <w:t>с</w:t>
      </w:r>
      <w:r w:rsidRPr="00052A2B">
        <w:rPr>
          <w:spacing w:val="-8"/>
        </w:rPr>
        <w:t xml:space="preserve"> </w:t>
      </w:r>
      <w:r w:rsidRPr="00052A2B">
        <w:t>заданной</w:t>
      </w:r>
      <w:r w:rsidRPr="00052A2B">
        <w:rPr>
          <w:spacing w:val="-7"/>
        </w:rPr>
        <w:t xml:space="preserve"> </w:t>
      </w:r>
      <w:r w:rsidRPr="00052A2B">
        <w:t>кодировкой</w:t>
      </w:r>
      <w:r w:rsidRPr="00052A2B">
        <w:rPr>
          <w:spacing w:val="-10"/>
        </w:rPr>
        <w:t xml:space="preserve"> </w:t>
      </w:r>
      <w:r w:rsidRPr="00052A2B">
        <w:t xml:space="preserve">множимого: </w:t>
      </w:r>
      <w:r w:rsidRPr="00052A2B">
        <w:tab/>
        <w:t xml:space="preserve">   Мн</w:t>
      </w:r>
      <w:r w:rsidRPr="00052A2B">
        <w:rPr>
          <w:vertAlign w:val="subscript"/>
        </w:rPr>
        <w:t>2/4</w:t>
      </w:r>
      <w:r w:rsidRPr="00052A2B">
        <w:t xml:space="preserve"> = 000001,100000.</w:t>
      </w:r>
    </w:p>
    <w:p w14:paraId="030B11A6" w14:textId="77777777" w:rsidR="00052A2B" w:rsidRPr="00052A2B" w:rsidRDefault="00052A2B" w:rsidP="00052A2B">
      <w:pPr>
        <w:pStyle w:val="2"/>
        <w:spacing w:beforeLines="30" w:before="72" w:afterLines="50" w:after="120"/>
        <w:ind w:left="0" w:firstLine="0"/>
        <w:jc w:val="left"/>
      </w:pPr>
      <w:r w:rsidRPr="00052A2B">
        <w:rPr>
          <w:spacing w:val="-2"/>
        </w:rPr>
        <w:t>Множитель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97"/>
        <w:gridCol w:w="636"/>
        <w:gridCol w:w="848"/>
        <w:gridCol w:w="495"/>
        <w:gridCol w:w="561"/>
        <w:gridCol w:w="1715"/>
        <w:gridCol w:w="846"/>
      </w:tblGrid>
      <w:tr w:rsidR="00052A2B" w:rsidRPr="00052A2B" w14:paraId="7A394F0D" w14:textId="77777777" w:rsidTr="00052A2B">
        <w:trPr>
          <w:trHeight w:val="441"/>
        </w:trPr>
        <w:tc>
          <w:tcPr>
            <w:tcW w:w="297" w:type="dxa"/>
          </w:tcPr>
          <w:p w14:paraId="5AB0B504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left="50"/>
              <w:rPr>
                <w:sz w:val="28"/>
              </w:rPr>
            </w:pPr>
            <w:r w:rsidRPr="00052A2B">
              <w:rPr>
                <w:sz w:val="28"/>
              </w:rPr>
              <w:t>_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481D3EA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99"/>
              <w:jc w:val="center"/>
              <w:rPr>
                <w:sz w:val="28"/>
              </w:rPr>
            </w:pPr>
            <w:r w:rsidRPr="00052A2B">
              <w:rPr>
                <w:spacing w:val="-5"/>
                <w:sz w:val="28"/>
              </w:rPr>
              <w:t>9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</w:tcPr>
          <w:p w14:paraId="24F8B813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0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 4</w:t>
            </w:r>
          </w:p>
        </w:tc>
        <w:tc>
          <w:tcPr>
            <w:tcW w:w="495" w:type="dxa"/>
          </w:tcPr>
          <w:p w14:paraId="74BA87F7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561" w:type="dxa"/>
          </w:tcPr>
          <w:p w14:paraId="32FF117B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715" w:type="dxa"/>
          </w:tcPr>
          <w:p w14:paraId="7E4E742C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6" w:type="dxa"/>
          </w:tcPr>
          <w:p w14:paraId="22CBA9AE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right"/>
              <w:rPr>
                <w:sz w:val="28"/>
              </w:rPr>
            </w:pPr>
            <w:r w:rsidRPr="00052A2B">
              <w:rPr>
                <w:spacing w:val="-4"/>
                <w:sz w:val="28"/>
              </w:rPr>
              <w:t>0,47</w:t>
            </w:r>
          </w:p>
        </w:tc>
      </w:tr>
      <w:tr w:rsidR="00052A2B" w:rsidRPr="00052A2B" w14:paraId="6A7CEF25" w14:textId="77777777" w:rsidTr="00052A2B">
        <w:trPr>
          <w:trHeight w:val="441"/>
        </w:trPr>
        <w:tc>
          <w:tcPr>
            <w:tcW w:w="297" w:type="dxa"/>
          </w:tcPr>
          <w:p w14:paraId="039A939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C1C069A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3"/>
              <w:jc w:val="center"/>
              <w:rPr>
                <w:sz w:val="28"/>
              </w:rPr>
            </w:pPr>
            <w:r w:rsidRPr="00052A2B">
              <w:rPr>
                <w:spacing w:val="-5"/>
                <w:sz w:val="28"/>
              </w:rPr>
              <w:t>96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14:paraId="3A36357C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1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_ </w:t>
            </w:r>
            <w:r w:rsidRPr="00052A2B">
              <w:rPr>
                <w:spacing w:val="-5"/>
                <w:sz w:val="28"/>
              </w:rPr>
              <w:t>24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14:paraId="4CAEB355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99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 4</w:t>
            </w:r>
          </w:p>
        </w:tc>
        <w:tc>
          <w:tcPr>
            <w:tcW w:w="561" w:type="dxa"/>
          </w:tcPr>
          <w:p w14:paraId="6522A330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3"/>
              <w:jc w:val="center"/>
              <w:rPr>
                <w:sz w:val="28"/>
              </w:rPr>
            </w:pPr>
          </w:p>
        </w:tc>
        <w:tc>
          <w:tcPr>
            <w:tcW w:w="1715" w:type="dxa"/>
          </w:tcPr>
          <w:p w14:paraId="7CDB441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3"/>
              <w:jc w:val="right"/>
              <w:rPr>
                <w:sz w:val="28"/>
              </w:rPr>
            </w:pPr>
            <w:r w:rsidRPr="00052A2B">
              <w:rPr>
                <w:sz w:val="28"/>
              </w:rPr>
              <w:t>*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2CF6C5D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</w:tr>
      <w:tr w:rsidR="00052A2B" w:rsidRPr="00052A2B" w14:paraId="450F721E" w14:textId="77777777" w:rsidTr="00052A2B">
        <w:trPr>
          <w:trHeight w:val="443"/>
        </w:trPr>
        <w:tc>
          <w:tcPr>
            <w:tcW w:w="297" w:type="dxa"/>
          </w:tcPr>
          <w:p w14:paraId="55EF4399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5701174D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center"/>
              <w:rPr>
                <w:sz w:val="28"/>
              </w:rPr>
            </w:pPr>
            <w:r w:rsidRPr="00052A2B">
              <w:rPr>
                <w:sz w:val="28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FE7D331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5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  24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B9DE00E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center"/>
              <w:rPr>
                <w:sz w:val="28"/>
              </w:rPr>
            </w:pPr>
            <w:r w:rsidRPr="00052A2B">
              <w:rPr>
                <w:sz w:val="28"/>
              </w:rPr>
              <w:t>_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</w:tcPr>
          <w:p w14:paraId="52A9707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  <w:r w:rsidRPr="00052A2B">
              <w:rPr>
                <w:sz w:val="26"/>
              </w:rPr>
              <w:t>4</w:t>
            </w:r>
          </w:p>
        </w:tc>
        <w:tc>
          <w:tcPr>
            <w:tcW w:w="1715" w:type="dxa"/>
          </w:tcPr>
          <w:p w14:paraId="494BACD1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7319AE0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right"/>
              <w:rPr>
                <w:sz w:val="28"/>
              </w:rPr>
            </w:pPr>
            <w:r w:rsidRPr="00052A2B">
              <w:rPr>
                <w:sz w:val="28"/>
              </w:rPr>
              <w:t>1,88</w:t>
            </w:r>
          </w:p>
        </w:tc>
      </w:tr>
      <w:tr w:rsidR="00052A2B" w:rsidRPr="00052A2B" w14:paraId="18A41D45" w14:textId="77777777" w:rsidTr="00052A2B">
        <w:trPr>
          <w:trHeight w:val="441"/>
        </w:trPr>
        <w:tc>
          <w:tcPr>
            <w:tcW w:w="297" w:type="dxa"/>
          </w:tcPr>
          <w:p w14:paraId="7C99D4B8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34827F4B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D5A422E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5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  0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AA9A1B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  <w:r w:rsidRPr="00052A2B">
              <w:rPr>
                <w:sz w:val="26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38AD1257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3"/>
              <w:jc w:val="center"/>
              <w:rPr>
                <w:sz w:val="28"/>
              </w:rPr>
            </w:pPr>
            <w:r w:rsidRPr="00052A2B">
              <w:rPr>
                <w:sz w:val="28"/>
              </w:rPr>
              <w:t xml:space="preserve"> 1</w:t>
            </w:r>
          </w:p>
        </w:tc>
        <w:tc>
          <w:tcPr>
            <w:tcW w:w="1715" w:type="dxa"/>
          </w:tcPr>
          <w:p w14:paraId="62A563ED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3"/>
              <w:jc w:val="right"/>
              <w:rPr>
                <w:sz w:val="28"/>
              </w:rPr>
            </w:pPr>
            <w:r w:rsidRPr="00052A2B">
              <w:rPr>
                <w:sz w:val="28"/>
              </w:rPr>
              <w:t>*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DF7708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right"/>
              <w:rPr>
                <w:sz w:val="28"/>
              </w:rPr>
            </w:pPr>
            <w:r w:rsidRPr="00052A2B">
              <w:rPr>
                <w:sz w:val="28"/>
              </w:rPr>
              <w:t>4</w:t>
            </w:r>
          </w:p>
        </w:tc>
      </w:tr>
      <w:tr w:rsidR="00052A2B" w:rsidRPr="00052A2B" w14:paraId="0E1BBCE2" w14:textId="77777777" w:rsidTr="00052A2B">
        <w:trPr>
          <w:trHeight w:val="421"/>
        </w:trPr>
        <w:tc>
          <w:tcPr>
            <w:tcW w:w="297" w:type="dxa"/>
          </w:tcPr>
          <w:p w14:paraId="6B03A539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636" w:type="dxa"/>
          </w:tcPr>
          <w:p w14:paraId="05E66EA7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848" w:type="dxa"/>
          </w:tcPr>
          <w:p w14:paraId="742FA25B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627464E8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  <w:r w:rsidRPr="00052A2B">
              <w:rPr>
                <w:sz w:val="26"/>
              </w:rPr>
              <w:t>2</w:t>
            </w:r>
          </w:p>
        </w:tc>
        <w:tc>
          <w:tcPr>
            <w:tcW w:w="561" w:type="dxa"/>
          </w:tcPr>
          <w:p w14:paraId="26500F32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715" w:type="dxa"/>
          </w:tcPr>
          <w:p w14:paraId="6863AEC1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rPr>
                <w:sz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33407CA" w14:textId="77777777" w:rsidR="00052A2B" w:rsidRPr="00052A2B" w:rsidRDefault="00052A2B" w:rsidP="00F028CE">
            <w:pPr>
              <w:pStyle w:val="TableParagraph"/>
              <w:spacing w:beforeLines="30" w:before="72" w:afterLines="50" w:after="120" w:line="240" w:lineRule="auto"/>
              <w:ind w:right="104"/>
              <w:jc w:val="right"/>
              <w:rPr>
                <w:sz w:val="28"/>
              </w:rPr>
            </w:pPr>
            <w:r w:rsidRPr="00052A2B">
              <w:rPr>
                <w:spacing w:val="-4"/>
                <w:sz w:val="28"/>
              </w:rPr>
              <w:t>3,52</w:t>
            </w:r>
          </w:p>
        </w:tc>
      </w:tr>
    </w:tbl>
    <w:p w14:paraId="5929DE2D" w14:textId="77777777" w:rsidR="00052A2B" w:rsidRPr="00052A2B" w:rsidRDefault="00052A2B" w:rsidP="00052A2B">
      <w:pPr>
        <w:pStyle w:val="a5"/>
        <w:spacing w:beforeLines="30" w:before="72" w:afterLines="50" w:after="120"/>
        <w:rPr>
          <w:b/>
          <w:sz w:val="35"/>
        </w:rPr>
      </w:pPr>
    </w:p>
    <w:p w14:paraId="4B7ECCCE" w14:textId="77777777" w:rsidR="00052A2B" w:rsidRPr="00052A2B" w:rsidRDefault="00052A2B" w:rsidP="00052A2B">
      <w:pPr>
        <w:pStyle w:val="a5"/>
        <w:spacing w:beforeLines="30" w:before="72" w:afterLines="50" w:after="120"/>
      </w:pPr>
    </w:p>
    <w:p w14:paraId="363D4767" w14:textId="19A0DE59" w:rsidR="00052A2B" w:rsidRPr="00052A2B" w:rsidRDefault="00052A2B" w:rsidP="00915752">
      <w:pPr>
        <w:pStyle w:val="a5"/>
        <w:spacing w:beforeLines="30" w:before="72" w:afterLines="50" w:after="120"/>
        <w:jc w:val="both"/>
      </w:pPr>
      <w:r w:rsidRPr="00052A2B">
        <w:lastRenderedPageBreak/>
        <w:t>Мт</w:t>
      </w:r>
      <w:r w:rsidRPr="00052A2B">
        <w:rPr>
          <w:vertAlign w:val="subscript"/>
        </w:rPr>
        <w:t>4</w:t>
      </w:r>
      <w:r w:rsidRPr="00052A2B">
        <w:rPr>
          <w:spacing w:val="-1"/>
        </w:rPr>
        <w:t xml:space="preserve"> </w:t>
      </w:r>
      <w:r w:rsidRPr="00052A2B">
        <w:t>=</w:t>
      </w:r>
      <w:r w:rsidRPr="00052A2B">
        <w:rPr>
          <w:spacing w:val="-2"/>
        </w:rPr>
        <w:t xml:space="preserve"> </w:t>
      </w:r>
      <w:r w:rsidRPr="00052A2B">
        <w:t>1201,13</w:t>
      </w:r>
      <w:r w:rsidRPr="00052A2B">
        <w:rPr>
          <w:spacing w:val="-2"/>
        </w:rPr>
        <w:t>.</w:t>
      </w:r>
    </w:p>
    <w:p w14:paraId="67E91933" w14:textId="6573F548" w:rsidR="00052A2B" w:rsidRPr="00052A2B" w:rsidRDefault="00052A2B" w:rsidP="00915752">
      <w:pPr>
        <w:pStyle w:val="a5"/>
        <w:spacing w:beforeLines="30" w:before="72" w:afterLines="50" w:after="120" w:line="242" w:lineRule="auto"/>
        <w:jc w:val="both"/>
      </w:pPr>
      <w:r w:rsidRPr="00052A2B">
        <w:t>В</w:t>
      </w:r>
      <w:r w:rsidRPr="00052A2B">
        <w:rPr>
          <w:spacing w:val="40"/>
        </w:rPr>
        <w:t xml:space="preserve"> </w:t>
      </w:r>
      <w:r w:rsidRPr="00052A2B">
        <w:t>соответствии</w:t>
      </w:r>
      <w:r w:rsidRPr="00052A2B">
        <w:rPr>
          <w:spacing w:val="40"/>
        </w:rPr>
        <w:t xml:space="preserve"> </w:t>
      </w:r>
      <w:r w:rsidRPr="00052A2B">
        <w:t>с</w:t>
      </w:r>
      <w:r w:rsidRPr="00052A2B">
        <w:rPr>
          <w:spacing w:val="40"/>
        </w:rPr>
        <w:t xml:space="preserve"> </w:t>
      </w:r>
      <w:r w:rsidRPr="00052A2B">
        <w:t>обычной</w:t>
      </w:r>
      <w:r w:rsidRPr="00052A2B">
        <w:rPr>
          <w:spacing w:val="40"/>
        </w:rPr>
        <w:t xml:space="preserve"> </w:t>
      </w:r>
      <w:proofErr w:type="spellStart"/>
      <w:r w:rsidRPr="00052A2B">
        <w:t>весомозначной</w:t>
      </w:r>
      <w:proofErr w:type="spellEnd"/>
      <w:r w:rsidRPr="00052A2B">
        <w:rPr>
          <w:spacing w:val="40"/>
        </w:rPr>
        <w:t xml:space="preserve"> </w:t>
      </w:r>
      <w:r w:rsidRPr="00052A2B">
        <w:t>кодировкой</w:t>
      </w:r>
      <w:r w:rsidRPr="00052A2B">
        <w:rPr>
          <w:spacing w:val="40"/>
        </w:rPr>
        <w:t xml:space="preserve"> </w:t>
      </w:r>
      <w:r w:rsidRPr="00052A2B">
        <w:t>множителя:</w:t>
      </w:r>
    </w:p>
    <w:p w14:paraId="7478B11C" w14:textId="1BCC613F" w:rsidR="00052A2B" w:rsidRDefault="00052A2B" w:rsidP="00915752">
      <w:pPr>
        <w:pStyle w:val="a5"/>
        <w:spacing w:beforeLines="30" w:before="72" w:afterLines="50" w:after="120"/>
        <w:jc w:val="both"/>
        <w:rPr>
          <w:spacing w:val="-2"/>
        </w:rPr>
      </w:pPr>
      <w:r w:rsidRPr="00052A2B">
        <w:t>Мт</w:t>
      </w:r>
      <w:r w:rsidRPr="00052A2B">
        <w:rPr>
          <w:vertAlign w:val="subscript"/>
        </w:rPr>
        <w:t>2/4</w:t>
      </w:r>
      <w:r w:rsidRPr="00052A2B">
        <w:rPr>
          <w:spacing w:val="-26"/>
        </w:rPr>
        <w:t xml:space="preserve"> </w:t>
      </w:r>
      <w:r w:rsidRPr="00052A2B">
        <w:t>=</w:t>
      </w:r>
      <w:r w:rsidRPr="00052A2B">
        <w:rPr>
          <w:spacing w:val="-2"/>
        </w:rPr>
        <w:t xml:space="preserve"> </w:t>
      </w:r>
      <w:r w:rsidRPr="00052A2B">
        <w:t>01100001,0111</w:t>
      </w:r>
      <w:r w:rsidRPr="00052A2B">
        <w:rPr>
          <w:spacing w:val="-2"/>
        </w:rPr>
        <w:t>.</w:t>
      </w:r>
    </w:p>
    <w:p w14:paraId="0ABB5B99" w14:textId="77777777" w:rsidR="00526937" w:rsidRPr="00052A2B" w:rsidRDefault="00526937" w:rsidP="00915752">
      <w:pPr>
        <w:pStyle w:val="a5"/>
        <w:spacing w:beforeLines="30" w:before="72" w:afterLines="50" w:after="120"/>
        <w:jc w:val="both"/>
      </w:pPr>
    </w:p>
    <w:p w14:paraId="60FAA11D" w14:textId="6EB82B99" w:rsidR="00052A2B" w:rsidRPr="00052A2B" w:rsidRDefault="00052A2B" w:rsidP="009157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Запишем сомножители в форме с плавающей запятой в прямом коде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817"/>
        <w:gridCol w:w="2455"/>
        <w:gridCol w:w="3695"/>
      </w:tblGrid>
      <w:tr w:rsidR="00052A2B" w:rsidRPr="00052A2B" w14:paraId="6040182A" w14:textId="77777777" w:rsidTr="00052A2B">
        <w:trPr>
          <w:trHeight w:val="323"/>
        </w:trPr>
        <w:tc>
          <w:tcPr>
            <w:tcW w:w="2817" w:type="dxa"/>
          </w:tcPr>
          <w:p w14:paraId="24AC384B" w14:textId="77777777" w:rsidR="00052A2B" w:rsidRPr="00052A2B" w:rsidRDefault="00052A2B" w:rsidP="00915752">
            <w:pPr>
              <w:pStyle w:val="TableParagraph"/>
              <w:spacing w:beforeLines="30" w:before="72" w:afterLines="50" w:after="120" w:line="304" w:lineRule="exact"/>
              <w:jc w:val="both"/>
              <w:rPr>
                <w:sz w:val="28"/>
              </w:rPr>
            </w:pPr>
            <w:proofErr w:type="spellStart"/>
            <w:r w:rsidRPr="00052A2B">
              <w:rPr>
                <w:sz w:val="28"/>
              </w:rPr>
              <w:t>Мн</w:t>
            </w:r>
            <w:proofErr w:type="spellEnd"/>
            <w:r w:rsidRPr="00052A2B">
              <w:rPr>
                <w:spacing w:val="-1"/>
                <w:sz w:val="28"/>
              </w:rPr>
              <w:t xml:space="preserve"> </w:t>
            </w:r>
            <w:r w:rsidRPr="00052A2B">
              <w:rPr>
                <w:sz w:val="28"/>
              </w:rPr>
              <w:t>=</w:t>
            </w:r>
            <w:r w:rsidRPr="00052A2B">
              <w:rPr>
                <w:spacing w:val="-1"/>
                <w:sz w:val="28"/>
              </w:rPr>
              <w:t xml:space="preserve"> </w:t>
            </w:r>
            <w:r w:rsidRPr="00052A2B">
              <w:rPr>
                <w:spacing w:val="-2"/>
                <w:sz w:val="28"/>
              </w:rPr>
              <w:t>0,113211</w:t>
            </w:r>
          </w:p>
        </w:tc>
        <w:tc>
          <w:tcPr>
            <w:tcW w:w="2455" w:type="dxa"/>
          </w:tcPr>
          <w:p w14:paraId="7DF85874" w14:textId="77777777" w:rsidR="00052A2B" w:rsidRPr="00052A2B" w:rsidRDefault="00052A2B" w:rsidP="00915752">
            <w:pPr>
              <w:pStyle w:val="TableParagraph"/>
              <w:spacing w:beforeLines="30" w:before="72" w:afterLines="50" w:after="120" w:line="304" w:lineRule="exact"/>
              <w:ind w:right="107"/>
              <w:jc w:val="both"/>
              <w:rPr>
                <w:sz w:val="28"/>
              </w:rPr>
            </w:pPr>
            <w:proofErr w:type="spellStart"/>
            <w:r w:rsidRPr="00052A2B">
              <w:rPr>
                <w:sz w:val="28"/>
              </w:rPr>
              <w:t>Р</w:t>
            </w:r>
            <w:r w:rsidRPr="00052A2B">
              <w:rPr>
                <w:sz w:val="28"/>
                <w:vertAlign w:val="subscript"/>
              </w:rPr>
              <w:t>Мн</w:t>
            </w:r>
            <w:proofErr w:type="spellEnd"/>
            <w:r w:rsidRPr="00052A2B">
              <w:rPr>
                <w:spacing w:val="-5"/>
                <w:sz w:val="28"/>
              </w:rPr>
              <w:t xml:space="preserve"> </w:t>
            </w:r>
            <w:r w:rsidRPr="00052A2B">
              <w:rPr>
                <w:sz w:val="28"/>
              </w:rPr>
              <w:t>=</w:t>
            </w:r>
            <w:r w:rsidRPr="00052A2B">
              <w:rPr>
                <w:spacing w:val="-2"/>
                <w:sz w:val="28"/>
              </w:rPr>
              <w:t xml:space="preserve"> </w:t>
            </w:r>
            <w:r w:rsidRPr="00052A2B">
              <w:rPr>
                <w:sz w:val="28"/>
              </w:rPr>
              <w:t xml:space="preserve">0.0011 </w:t>
            </w:r>
            <w:r w:rsidRPr="00052A2B">
              <w:rPr>
                <w:spacing w:val="-4"/>
                <w:sz w:val="28"/>
              </w:rPr>
              <w:t>+03</w:t>
            </w:r>
            <w:r w:rsidRPr="00052A2B">
              <w:rPr>
                <w:spacing w:val="-4"/>
                <w:sz w:val="28"/>
                <w:vertAlign w:val="subscript"/>
              </w:rPr>
              <w:t>10</w:t>
            </w:r>
          </w:p>
        </w:tc>
        <w:tc>
          <w:tcPr>
            <w:tcW w:w="3695" w:type="dxa"/>
          </w:tcPr>
          <w:p w14:paraId="3B6657B9" w14:textId="77777777" w:rsidR="00052A2B" w:rsidRPr="00052A2B" w:rsidRDefault="00052A2B" w:rsidP="00915752">
            <w:pPr>
              <w:pStyle w:val="TableParagraph"/>
              <w:spacing w:beforeLines="30" w:before="72" w:afterLines="50" w:after="120" w:line="304" w:lineRule="exact"/>
              <w:ind w:left="106"/>
              <w:jc w:val="both"/>
              <w:rPr>
                <w:sz w:val="28"/>
              </w:rPr>
            </w:pPr>
            <w:r w:rsidRPr="00052A2B">
              <w:rPr>
                <w:sz w:val="28"/>
              </w:rPr>
              <w:t>–</w:t>
            </w:r>
            <w:r w:rsidRPr="00052A2B">
              <w:rPr>
                <w:spacing w:val="-5"/>
                <w:sz w:val="28"/>
              </w:rPr>
              <w:t xml:space="preserve"> </w:t>
            </w:r>
            <w:r w:rsidRPr="00052A2B">
              <w:rPr>
                <w:sz w:val="28"/>
              </w:rPr>
              <w:t>закодировано</w:t>
            </w:r>
            <w:r w:rsidRPr="00052A2B">
              <w:rPr>
                <w:spacing w:val="-7"/>
                <w:sz w:val="28"/>
              </w:rPr>
              <w:t xml:space="preserve"> </w:t>
            </w:r>
            <w:r w:rsidRPr="00052A2B">
              <w:rPr>
                <w:sz w:val="28"/>
              </w:rPr>
              <w:t>по</w:t>
            </w:r>
            <w:r w:rsidRPr="00052A2B">
              <w:rPr>
                <w:spacing w:val="-3"/>
                <w:sz w:val="28"/>
              </w:rPr>
              <w:t xml:space="preserve"> </w:t>
            </w:r>
            <w:r w:rsidRPr="00052A2B">
              <w:rPr>
                <w:spacing w:val="-2"/>
                <w:sz w:val="28"/>
              </w:rPr>
              <w:t>заданию,</w:t>
            </w:r>
          </w:p>
        </w:tc>
      </w:tr>
      <w:tr w:rsidR="00052A2B" w:rsidRPr="00052A2B" w14:paraId="5F4B12BF" w14:textId="77777777" w:rsidTr="00052A2B">
        <w:trPr>
          <w:trHeight w:val="327"/>
        </w:trPr>
        <w:tc>
          <w:tcPr>
            <w:tcW w:w="2817" w:type="dxa"/>
          </w:tcPr>
          <w:p w14:paraId="15EBF9CC" w14:textId="77777777" w:rsidR="00052A2B" w:rsidRPr="00052A2B" w:rsidRDefault="00052A2B" w:rsidP="00915752">
            <w:pPr>
              <w:pStyle w:val="TableParagraph"/>
              <w:spacing w:beforeLines="30" w:before="72" w:afterLines="50" w:after="120" w:line="308" w:lineRule="exact"/>
              <w:jc w:val="both"/>
              <w:rPr>
                <w:sz w:val="28"/>
              </w:rPr>
            </w:pPr>
            <w:r w:rsidRPr="00052A2B">
              <w:rPr>
                <w:sz w:val="28"/>
              </w:rPr>
              <w:t>Мт</w:t>
            </w:r>
            <w:r w:rsidRPr="00052A2B">
              <w:rPr>
                <w:spacing w:val="-2"/>
                <w:sz w:val="28"/>
              </w:rPr>
              <w:t xml:space="preserve"> </w:t>
            </w:r>
            <w:r w:rsidRPr="00052A2B">
              <w:rPr>
                <w:sz w:val="28"/>
              </w:rPr>
              <w:t xml:space="preserve">= </w:t>
            </w:r>
            <w:r w:rsidRPr="00052A2B">
              <w:rPr>
                <w:spacing w:val="-2"/>
                <w:sz w:val="28"/>
              </w:rPr>
              <w:t>0,120113</w:t>
            </w:r>
          </w:p>
        </w:tc>
        <w:tc>
          <w:tcPr>
            <w:tcW w:w="2455" w:type="dxa"/>
          </w:tcPr>
          <w:p w14:paraId="18DAC83A" w14:textId="77777777" w:rsidR="00052A2B" w:rsidRPr="00052A2B" w:rsidRDefault="00052A2B" w:rsidP="00915752">
            <w:pPr>
              <w:pStyle w:val="TableParagraph"/>
              <w:spacing w:beforeLines="30" w:before="72" w:afterLines="50" w:after="120" w:line="308" w:lineRule="exact"/>
              <w:ind w:right="107"/>
              <w:jc w:val="both"/>
              <w:rPr>
                <w:sz w:val="28"/>
              </w:rPr>
            </w:pPr>
            <w:proofErr w:type="spellStart"/>
            <w:r w:rsidRPr="00052A2B">
              <w:rPr>
                <w:sz w:val="28"/>
              </w:rPr>
              <w:t>Р</w:t>
            </w:r>
            <w:r w:rsidRPr="00052A2B">
              <w:rPr>
                <w:sz w:val="28"/>
                <w:vertAlign w:val="subscript"/>
              </w:rPr>
              <w:t>Мт</w:t>
            </w:r>
            <w:proofErr w:type="spellEnd"/>
            <w:r w:rsidRPr="00052A2B">
              <w:rPr>
                <w:spacing w:val="-5"/>
                <w:sz w:val="28"/>
              </w:rPr>
              <w:t xml:space="preserve"> </w:t>
            </w:r>
            <w:r w:rsidRPr="00052A2B">
              <w:rPr>
                <w:sz w:val="28"/>
              </w:rPr>
              <w:t>=</w:t>
            </w:r>
            <w:r w:rsidRPr="00052A2B">
              <w:rPr>
                <w:spacing w:val="-3"/>
                <w:sz w:val="28"/>
              </w:rPr>
              <w:t xml:space="preserve"> </w:t>
            </w:r>
            <w:r w:rsidRPr="00052A2B">
              <w:rPr>
                <w:sz w:val="28"/>
              </w:rPr>
              <w:t>0.0100</w:t>
            </w:r>
            <w:r w:rsidRPr="00052A2B">
              <w:rPr>
                <w:spacing w:val="-1"/>
                <w:sz w:val="28"/>
              </w:rPr>
              <w:t xml:space="preserve"> </w:t>
            </w:r>
            <w:r w:rsidRPr="00052A2B">
              <w:rPr>
                <w:spacing w:val="-4"/>
                <w:sz w:val="28"/>
              </w:rPr>
              <w:t>+04</w:t>
            </w:r>
            <w:r w:rsidRPr="00052A2B">
              <w:rPr>
                <w:spacing w:val="-4"/>
                <w:sz w:val="28"/>
                <w:vertAlign w:val="subscript"/>
              </w:rPr>
              <w:t>10</w:t>
            </w:r>
          </w:p>
        </w:tc>
        <w:tc>
          <w:tcPr>
            <w:tcW w:w="3695" w:type="dxa"/>
          </w:tcPr>
          <w:p w14:paraId="1C4006A1" w14:textId="77777777" w:rsidR="00052A2B" w:rsidRPr="00052A2B" w:rsidRDefault="00052A2B" w:rsidP="00915752">
            <w:pPr>
              <w:pStyle w:val="TableParagraph"/>
              <w:spacing w:beforeLines="30" w:before="72" w:afterLines="50" w:after="120" w:line="308" w:lineRule="exact"/>
              <w:ind w:left="106"/>
              <w:jc w:val="both"/>
              <w:rPr>
                <w:sz w:val="28"/>
              </w:rPr>
            </w:pPr>
            <w:r w:rsidRPr="00052A2B">
              <w:rPr>
                <w:sz w:val="28"/>
              </w:rPr>
              <w:t>–</w:t>
            </w:r>
            <w:r w:rsidRPr="00052A2B">
              <w:rPr>
                <w:spacing w:val="-6"/>
                <w:sz w:val="28"/>
              </w:rPr>
              <w:t xml:space="preserve"> </w:t>
            </w:r>
            <w:r w:rsidRPr="00052A2B">
              <w:rPr>
                <w:sz w:val="28"/>
              </w:rPr>
              <w:t>закодировано</w:t>
            </w:r>
            <w:r w:rsidRPr="00052A2B">
              <w:rPr>
                <w:spacing w:val="-4"/>
                <w:sz w:val="28"/>
              </w:rPr>
              <w:t xml:space="preserve"> </w:t>
            </w:r>
            <w:r w:rsidRPr="00052A2B">
              <w:rPr>
                <w:spacing w:val="-2"/>
                <w:sz w:val="28"/>
              </w:rPr>
              <w:t>традиционно.</w:t>
            </w:r>
          </w:p>
        </w:tc>
      </w:tr>
    </w:tbl>
    <w:p w14:paraId="05464C89" w14:textId="77777777" w:rsidR="00526937" w:rsidRDefault="00526937" w:rsidP="009157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F5281F" w14:textId="2C95AE23" w:rsidR="00052A2B" w:rsidRPr="00052A2B" w:rsidRDefault="00052A2B" w:rsidP="009157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A2B">
        <w:rPr>
          <w:rFonts w:ascii="Times New Roman" w:hAnsi="Times New Roman" w:cs="Times New Roman"/>
          <w:sz w:val="28"/>
          <w:szCs w:val="28"/>
        </w:rPr>
        <w:t>Порядок произведения будет следующи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</w:tblGrid>
      <w:tr w:rsidR="00052A2B" w:rsidRPr="00052A2B" w14:paraId="00E5FEDB" w14:textId="77777777" w:rsidTr="00052A2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C464" w14:textId="77777777" w:rsidR="00052A2B" w:rsidRPr="00052A2B" w:rsidRDefault="00052A2B" w:rsidP="00915752">
            <w:pPr>
              <w:spacing w:beforeLines="30" w:before="72" w:afterLines="50" w:after="120"/>
              <w:jc w:val="both"/>
              <w:rPr>
                <w:rFonts w:ascii="Times New Roman" w:hAnsi="Times New Roman" w:cs="Times New Roman"/>
                <w:szCs w:val="24"/>
                <w:lang w:eastAsia="ru-BY"/>
              </w:rPr>
            </w:pPr>
            <w:proofErr w:type="spellStart"/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P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мн</w:t>
            </w:r>
            <w:proofErr w:type="spellEnd"/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=+0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BY"/>
              </w:rPr>
              <w:t>3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eastAsia="ru-BY"/>
              </w:rPr>
              <w:t>10</w:t>
            </w:r>
          </w:p>
        </w:tc>
      </w:tr>
      <w:tr w:rsidR="00052A2B" w:rsidRPr="00052A2B" w14:paraId="4180D226" w14:textId="77777777" w:rsidTr="00D31EAF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D8D3" w14:textId="77777777" w:rsidR="00052A2B" w:rsidRPr="00052A2B" w:rsidRDefault="00052A2B" w:rsidP="00915752">
            <w:pPr>
              <w:spacing w:beforeLines="30" w:before="72" w:afterLines="50" w:after="120"/>
              <w:jc w:val="both"/>
              <w:rPr>
                <w:rFonts w:ascii="Times New Roman" w:hAnsi="Times New Roman" w:cs="Times New Roman"/>
                <w:szCs w:val="24"/>
                <w:lang w:eastAsia="ru-BY"/>
              </w:rPr>
            </w:pPr>
            <w:proofErr w:type="spellStart"/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P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мт</w:t>
            </w:r>
            <w:proofErr w:type="spellEnd"/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=+0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BY"/>
              </w:rPr>
              <w:t>4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eastAsia="ru-BY"/>
              </w:rPr>
              <w:t>10</w:t>
            </w:r>
          </w:p>
        </w:tc>
      </w:tr>
      <w:tr w:rsidR="00052A2B" w:rsidRPr="00052A2B" w14:paraId="65F41C45" w14:textId="77777777" w:rsidTr="00D31EAF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C354" w14:textId="5803CB70" w:rsidR="00052A2B" w:rsidRPr="00052A2B" w:rsidRDefault="00052A2B" w:rsidP="00915752">
            <w:pPr>
              <w:spacing w:beforeLines="30" w:before="72" w:afterLines="50" w:after="120"/>
              <w:jc w:val="both"/>
              <w:rPr>
                <w:rFonts w:ascii="Times New Roman" w:hAnsi="Times New Roman" w:cs="Times New Roman"/>
                <w:szCs w:val="24"/>
                <w:lang w:eastAsia="ru-BY"/>
              </w:rPr>
            </w:pP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P =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+07</w:t>
            </w:r>
            <w:r w:rsidRPr="00052A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eastAsia="ru-BY"/>
              </w:rPr>
              <w:t>10</w:t>
            </w:r>
          </w:p>
        </w:tc>
      </w:tr>
      <w:tr w:rsidR="00526937" w:rsidRPr="00052A2B" w14:paraId="5AF59E72" w14:textId="77777777" w:rsidTr="00D31EA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2275" w14:textId="77777777" w:rsidR="00526937" w:rsidRPr="00052A2B" w:rsidRDefault="00526937" w:rsidP="00915752">
            <w:pPr>
              <w:spacing w:beforeLines="30" w:before="72" w:afterLines="50"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</w:tbl>
    <w:p w14:paraId="651E42FE" w14:textId="64537C65" w:rsidR="00052A2B" w:rsidRDefault="00052A2B" w:rsidP="004A02E5">
      <w:pPr>
        <w:pStyle w:val="a5"/>
        <w:spacing w:before="67"/>
        <w:ind w:right="127" w:firstLine="720"/>
        <w:jc w:val="both"/>
      </w:pPr>
      <w:r>
        <w:t>Результат закодирован в соответствии с заданием на кодировку</w:t>
      </w:r>
      <w:r>
        <w:rPr>
          <w:spacing w:val="-1"/>
        </w:rPr>
        <w:t xml:space="preserve"> </w:t>
      </w:r>
      <w:r>
        <w:t>множимого.</w:t>
      </w:r>
      <w:r>
        <w:rPr>
          <w:spacing w:val="-7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суммо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дулю</w:t>
      </w:r>
      <w:r>
        <w:rPr>
          <w:spacing w:val="-7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знаков</w:t>
      </w:r>
      <w:r>
        <w:rPr>
          <w:spacing w:val="-7"/>
        </w:rPr>
        <w:t xml:space="preserve"> </w:t>
      </w:r>
      <w:r>
        <w:t>сомножителей, т.е.:</w:t>
      </w:r>
    </w:p>
    <w:p w14:paraId="7EF2E0B7" w14:textId="74F2D2BF" w:rsidR="00052A2B" w:rsidRDefault="00052A2B" w:rsidP="00915752">
      <w:pPr>
        <w:pStyle w:val="a5"/>
        <w:spacing w:before="1"/>
        <w:jc w:val="both"/>
        <w:rPr>
          <w:spacing w:val="-5"/>
        </w:rPr>
      </w:pPr>
      <w:proofErr w:type="spellStart"/>
      <w:r>
        <w:t>зн</w:t>
      </w:r>
      <w:proofErr w:type="spellEnd"/>
      <w:r>
        <w:rPr>
          <w:spacing w:val="-1"/>
        </w:rPr>
        <w:t xml:space="preserve"> </w:t>
      </w:r>
      <w:proofErr w:type="spellStart"/>
      <w:r>
        <w:t>Мн</w:t>
      </w:r>
      <w:proofErr w:type="spellEnd"/>
      <w:r>
        <w:t xml:space="preserve"> </w:t>
      </w:r>
      <w:r>
        <w:rPr>
          <w:rFonts w:ascii="Cambria Math" w:hAnsi="Cambria Math"/>
        </w:rPr>
        <w:t>⊕</w:t>
      </w:r>
      <w:r>
        <w:rPr>
          <w:rFonts w:ascii="Cambria Math" w:hAnsi="Cambria Math"/>
          <w:spacing w:val="5"/>
        </w:rPr>
        <w:t xml:space="preserve"> </w:t>
      </w:r>
      <w:proofErr w:type="spellStart"/>
      <w:r>
        <w:t>зн</w:t>
      </w:r>
      <w:proofErr w:type="spellEnd"/>
      <w:r>
        <w:t xml:space="preserve"> Мт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⊕</w:t>
      </w:r>
      <w:r>
        <w:rPr>
          <w:rFonts w:ascii="Cambria Math" w:hAnsi="Cambria Math"/>
          <w:spacing w:val="5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0.</w:t>
      </w:r>
    </w:p>
    <w:p w14:paraId="228BE552" w14:textId="7CAA3252" w:rsidR="00526937" w:rsidRDefault="00526937" w:rsidP="00915752">
      <w:pPr>
        <w:pStyle w:val="a5"/>
        <w:spacing w:before="1"/>
        <w:jc w:val="both"/>
        <w:rPr>
          <w:spacing w:val="-5"/>
        </w:rPr>
      </w:pPr>
    </w:p>
    <w:p w14:paraId="246754F7" w14:textId="0AA04352" w:rsidR="00D31EAF" w:rsidRDefault="00D31EAF" w:rsidP="00915752">
      <w:pPr>
        <w:pStyle w:val="a5"/>
        <w:spacing w:beforeLines="30" w:before="72" w:afterLines="50" w:after="120" w:line="223" w:lineRule="auto"/>
        <w:ind w:right="214" w:firstLine="720"/>
        <w:jc w:val="both"/>
      </w:pPr>
      <w:r w:rsidRPr="006D293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B9579" wp14:editId="0DD22A70">
                <wp:simplePos x="0" y="0"/>
                <wp:positionH relativeFrom="page">
                  <wp:posOffset>5514975</wp:posOffset>
                </wp:positionH>
                <wp:positionV relativeFrom="paragraph">
                  <wp:posOffset>491490</wp:posOffset>
                </wp:positionV>
                <wp:extent cx="73660" cy="148590"/>
                <wp:effectExtent l="0" t="0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73ACC" w14:textId="77777777" w:rsidR="00B925C8" w:rsidRDefault="00B925C8" w:rsidP="00D31EAF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26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B95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4.25pt;margin-top:38.7pt;width:5.8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" filled="f" stroked="f">
                <v:textbox inset="0,0,0,0">
                  <w:txbxContent>
                    <w:p w14:paraId="04073ACC" w14:textId="77777777" w:rsidR="00B925C8" w:rsidRDefault="00B925C8" w:rsidP="00D31EAF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26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93A">
        <w:t xml:space="preserve">Для умножения мантисс необходимо предварительно преобразовать множитель. При умножении чисел в </w:t>
      </w:r>
      <w:r>
        <w:t>дополнительных</w:t>
      </w:r>
      <w:r w:rsidRPr="006D293A">
        <w:t xml:space="preserve"> кодах диада 1</w:t>
      </w:r>
      <w:r>
        <w:t>0</w:t>
      </w:r>
      <w:r w:rsidRPr="006D293A">
        <w:t>(</w:t>
      </w:r>
      <w:r>
        <w:t>2</w:t>
      </w:r>
      <w:r w:rsidRPr="006D293A">
        <w:rPr>
          <w:vertAlign w:val="subscript"/>
        </w:rPr>
        <w:t>4</w:t>
      </w:r>
      <w:r w:rsidRPr="006D293A">
        <w:t>) заменяется на</w:t>
      </w:r>
      <w:r>
        <w:t xml:space="preserve"> диаду </w:t>
      </w:r>
      <w:r w:rsidRPr="00E77CAD">
        <w:rPr>
          <w:rFonts w:ascii="Cambria Math" w:hAnsi="Cambria Math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</m:oMath>
      <w:r w:rsidRPr="006D293A">
        <w:t>.</w:t>
      </w:r>
      <w:r>
        <w:t xml:space="preserve"> </w:t>
      </w:r>
      <w:r w:rsidRPr="006D293A">
        <w:t>Преобразованный множитель имеет вид</w:t>
      </w:r>
      <w:r>
        <w:t xml:space="preserve"> </w:t>
      </w:r>
      <w:r w:rsidRPr="006D293A">
        <w:t>Мт</w:t>
      </w:r>
      <w:r w:rsidRPr="006D293A">
        <w:rPr>
          <w:vertAlign w:val="superscript"/>
        </w:rPr>
        <w:t>П</w:t>
      </w:r>
      <w:r w:rsidRPr="006D293A">
        <w:rPr>
          <w:vertAlign w:val="subscript"/>
        </w:rPr>
        <w:t>4</w:t>
      </w:r>
      <w:r w:rsidRPr="006D293A">
        <w:t xml:space="preserve"> </w:t>
      </w:r>
      <w:r w:rsidRPr="006D293A">
        <w:rPr>
          <w:rFonts w:ascii="Cambria Math" w:hAnsi="Cambria Math"/>
        </w:rPr>
        <w:t>=0,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</m:oMath>
      <w:r w:rsidRPr="006D293A">
        <w:rPr>
          <w:rFonts w:ascii="Cambria Math" w:hAnsi="Cambria Math"/>
        </w:rPr>
        <w:t>01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Pr="006D293A">
        <w:t>. Перемножение мантисс по алгоритму “</w:t>
      </w:r>
      <w:r w:rsidRPr="006D293A">
        <w:rPr>
          <w:lang w:val="en-US"/>
        </w:rPr>
        <w:t>B</w:t>
      </w:r>
      <w:r w:rsidRPr="006D293A">
        <w:t xml:space="preserve">” приведено в таблице </w:t>
      </w:r>
      <w:r>
        <w:t>1</w:t>
      </w:r>
      <w:r w:rsidRPr="006D293A">
        <w:t>.1</w:t>
      </w:r>
      <w:r w:rsidRPr="006D293A">
        <w:tab/>
      </w:r>
    </w:p>
    <w:p w14:paraId="10D22FE9" w14:textId="77777777" w:rsidR="00D31EAF" w:rsidRDefault="00D31EAF" w:rsidP="00915752">
      <w:pPr>
        <w:pStyle w:val="a5"/>
        <w:spacing w:beforeLines="30" w:before="72" w:afterLines="50" w:after="120"/>
        <w:jc w:val="both"/>
      </w:pPr>
    </w:p>
    <w:p w14:paraId="00607A5E" w14:textId="77777777" w:rsidR="00D31EAF" w:rsidRDefault="00D31EAF" w:rsidP="00915752">
      <w:pPr>
        <w:pStyle w:val="a5"/>
        <w:spacing w:beforeLines="30" w:before="72" w:afterLines="50" w:after="120"/>
        <w:jc w:val="both"/>
      </w:pPr>
    </w:p>
    <w:p w14:paraId="79C11835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1E0F3901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3680CF7C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71BE7758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0C7F0456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545FC43E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6D6516CC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5CA05393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284D2454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28EA849C" w14:textId="77777777" w:rsidR="00D31EAF" w:rsidRDefault="00D31EAF" w:rsidP="00D31EAF">
      <w:pPr>
        <w:pStyle w:val="a5"/>
        <w:spacing w:beforeLines="30" w:before="72" w:afterLines="50" w:after="120"/>
        <w:jc w:val="both"/>
      </w:pPr>
    </w:p>
    <w:p w14:paraId="4C0AF98C" w14:textId="16723612" w:rsidR="00D31EAF" w:rsidRPr="006D293A" w:rsidRDefault="00D31EAF" w:rsidP="00D31EAF">
      <w:pPr>
        <w:pStyle w:val="a5"/>
        <w:spacing w:beforeLines="30" w:before="72" w:afterLines="50" w:after="120"/>
        <w:jc w:val="both"/>
        <w:rPr>
          <w:spacing w:val="-2"/>
        </w:rPr>
      </w:pPr>
      <w:r w:rsidRPr="006D293A">
        <w:lastRenderedPageBreak/>
        <w:t>Таблица</w:t>
      </w:r>
      <w:r w:rsidRPr="006D293A">
        <w:rPr>
          <w:spacing w:val="-6"/>
        </w:rPr>
        <w:t xml:space="preserve"> </w:t>
      </w:r>
      <w:r w:rsidR="00405FCD">
        <w:t>1</w:t>
      </w:r>
      <w:r w:rsidRPr="006D293A">
        <w:t>.1</w:t>
      </w:r>
      <w:r w:rsidRPr="006D293A">
        <w:rPr>
          <w:spacing w:val="-3"/>
        </w:rPr>
        <w:t xml:space="preserve"> </w:t>
      </w:r>
      <w:r w:rsidRPr="006D293A">
        <w:t>–</w:t>
      </w:r>
      <w:r w:rsidRPr="006D293A">
        <w:rPr>
          <w:spacing w:val="-3"/>
        </w:rPr>
        <w:t xml:space="preserve"> </w:t>
      </w:r>
      <w:r w:rsidRPr="006D293A">
        <w:t>Перемножение</w:t>
      </w:r>
      <w:r w:rsidRPr="006D293A">
        <w:rPr>
          <w:spacing w:val="-2"/>
        </w:rPr>
        <w:t xml:space="preserve"> мантис</w:t>
      </w:r>
      <w:r>
        <w:rPr>
          <w:spacing w:val="-2"/>
        </w:rPr>
        <w:t>с</w:t>
      </w: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430"/>
        <w:gridCol w:w="1972"/>
        <w:gridCol w:w="23"/>
        <w:gridCol w:w="403"/>
        <w:gridCol w:w="4402"/>
        <w:gridCol w:w="23"/>
        <w:gridCol w:w="1961"/>
      </w:tblGrid>
      <w:tr w:rsidR="00D31EAF" w:rsidRPr="006D293A" w14:paraId="16DD9F97" w14:textId="77777777" w:rsidTr="00D31EAF">
        <w:tc>
          <w:tcPr>
            <w:tcW w:w="2425" w:type="dxa"/>
            <w:gridSpan w:val="3"/>
          </w:tcPr>
          <w:p w14:paraId="54821306" w14:textId="77777777" w:rsidR="00D31EAF" w:rsidRPr="006D293A" w:rsidRDefault="00D31EAF" w:rsidP="00F028CE">
            <w:pPr>
              <w:pStyle w:val="a5"/>
              <w:spacing w:beforeLines="30" w:before="72" w:afterLines="50" w:after="120"/>
              <w:jc w:val="center"/>
            </w:pPr>
            <w:r w:rsidRPr="006D293A">
              <w:t>Четверичная с/с</w:t>
            </w:r>
          </w:p>
        </w:tc>
        <w:tc>
          <w:tcPr>
            <w:tcW w:w="4828" w:type="dxa"/>
            <w:gridSpan w:val="3"/>
          </w:tcPr>
          <w:p w14:paraId="1D20B58F" w14:textId="77777777" w:rsidR="00D31EAF" w:rsidRPr="006D293A" w:rsidRDefault="00D31EAF" w:rsidP="00F028CE">
            <w:pPr>
              <w:pStyle w:val="a5"/>
              <w:spacing w:beforeLines="30" w:before="72" w:afterLines="50" w:after="120"/>
              <w:jc w:val="center"/>
            </w:pPr>
            <w:r w:rsidRPr="006D293A">
              <w:t>Двоично четверичная с/с</w:t>
            </w:r>
          </w:p>
        </w:tc>
        <w:tc>
          <w:tcPr>
            <w:tcW w:w="1961" w:type="dxa"/>
          </w:tcPr>
          <w:p w14:paraId="0AE1E367" w14:textId="77777777" w:rsidR="00D31EAF" w:rsidRPr="006D293A" w:rsidRDefault="00D31EAF" w:rsidP="00F028CE">
            <w:pPr>
              <w:pStyle w:val="a5"/>
              <w:spacing w:beforeLines="30" w:before="72" w:afterLines="50" w:after="120"/>
              <w:jc w:val="center"/>
            </w:pPr>
            <w:r w:rsidRPr="006D293A">
              <w:t>Комментарии</w:t>
            </w:r>
          </w:p>
        </w:tc>
      </w:tr>
      <w:tr w:rsidR="00D31EAF" w:rsidRPr="006D293A" w14:paraId="15303CDC" w14:textId="77777777" w:rsidTr="00D31EAF">
        <w:trPr>
          <w:trHeight w:val="961"/>
        </w:trPr>
        <w:tc>
          <w:tcPr>
            <w:tcW w:w="430" w:type="dxa"/>
          </w:tcPr>
          <w:p w14:paraId="4F402E0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6C32E25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1972" w:type="dxa"/>
          </w:tcPr>
          <w:p w14:paraId="7722F47B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000000</w:t>
            </w:r>
          </w:p>
          <w:p w14:paraId="130A05B4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233022</w:t>
            </w:r>
          </w:p>
        </w:tc>
        <w:tc>
          <w:tcPr>
            <w:tcW w:w="426" w:type="dxa"/>
            <w:gridSpan w:val="2"/>
          </w:tcPr>
          <w:p w14:paraId="028976FA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lang w:val="en-US"/>
              </w:rPr>
              <w:t>0</w:t>
            </w:r>
            <w:r w:rsidRPr="006D293A">
              <w:t>,</w:t>
            </w:r>
          </w:p>
          <w:p w14:paraId="6EA60B37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4402" w:type="dxa"/>
          </w:tcPr>
          <w:p w14:paraId="7309383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 xml:space="preserve">11 11 11 11 11 11 11 11 11 11 11 11 </w:t>
            </w:r>
          </w:p>
          <w:p w14:paraId="43BF654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1 10 01 01 11 10 10</w:t>
            </w:r>
          </w:p>
        </w:tc>
        <w:tc>
          <w:tcPr>
            <w:tcW w:w="1984" w:type="dxa"/>
            <w:gridSpan w:val="2"/>
          </w:tcPr>
          <w:p w14:paraId="209D755E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0</w:t>
            </w:r>
          </w:p>
          <w:p w14:paraId="53AC547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1</w:t>
            </w:r>
            <w:r w:rsidRPr="006D293A">
              <w:rPr>
                <w:color w:val="000000"/>
              </w:rPr>
              <w:t>=</w:t>
            </w:r>
            <w:r w:rsidRPr="006D293A">
              <w:rPr>
                <w:color w:val="000000"/>
                <w:lang w:val="en-US"/>
              </w:rPr>
              <w:t>[</w:t>
            </w:r>
            <w:r w:rsidRPr="006D293A">
              <w:rPr>
                <w:color w:val="000000"/>
              </w:rPr>
              <w:t>2</w:t>
            </w:r>
            <w:proofErr w:type="gramStart"/>
            <w:r w:rsidRPr="006D293A">
              <w:rPr>
                <w:color w:val="000000"/>
              </w:rPr>
              <w:t>Мн</w:t>
            </w:r>
            <w:r w:rsidRPr="006D293A">
              <w:rPr>
                <w:color w:val="000000"/>
                <w:lang w:val="en-US"/>
              </w:rPr>
              <w:t>]</w:t>
            </w:r>
            <w:r w:rsidRPr="006D293A">
              <w:rPr>
                <w:color w:val="000000"/>
                <w:vertAlign w:val="subscript"/>
              </w:rPr>
              <w:t>д</w:t>
            </w:r>
            <w:proofErr w:type="gramEnd"/>
          </w:p>
        </w:tc>
      </w:tr>
      <w:tr w:rsidR="00D31EAF" w:rsidRPr="006D293A" w14:paraId="3B8050E9" w14:textId="77777777" w:rsidTr="00D31EAF">
        <w:trPr>
          <w:trHeight w:val="1271"/>
        </w:trPr>
        <w:tc>
          <w:tcPr>
            <w:tcW w:w="430" w:type="dxa"/>
          </w:tcPr>
          <w:p w14:paraId="769B742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4C4BB4A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A51D0B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,</w:t>
            </w:r>
          </w:p>
        </w:tc>
        <w:tc>
          <w:tcPr>
            <w:tcW w:w="1972" w:type="dxa"/>
          </w:tcPr>
          <w:p w14:paraId="3FC1A7BF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233022</w:t>
            </w:r>
          </w:p>
          <w:p w14:paraId="034D100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2330220</w:t>
            </w:r>
          </w:p>
          <w:p w14:paraId="3E6B79A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33333100312</w:t>
            </w:r>
          </w:p>
        </w:tc>
        <w:tc>
          <w:tcPr>
            <w:tcW w:w="426" w:type="dxa"/>
            <w:gridSpan w:val="2"/>
          </w:tcPr>
          <w:p w14:paraId="3C2721F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44DC0F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75F18AB7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,</w:t>
            </w:r>
          </w:p>
        </w:tc>
        <w:tc>
          <w:tcPr>
            <w:tcW w:w="4402" w:type="dxa"/>
          </w:tcPr>
          <w:p w14:paraId="4E638265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1 10 01 01 11 10 10</w:t>
            </w:r>
          </w:p>
          <w:p w14:paraId="5A8E3687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0 01 01 11 10 10 11</w:t>
            </w:r>
          </w:p>
          <w:p w14:paraId="1CCED115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1 01 01 01 01 01 00 11 11 01 00 10</w:t>
            </w:r>
          </w:p>
        </w:tc>
        <w:tc>
          <w:tcPr>
            <w:tcW w:w="1984" w:type="dxa"/>
            <w:gridSpan w:val="2"/>
          </w:tcPr>
          <w:p w14:paraId="4537C5A8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1</w:t>
            </w:r>
          </w:p>
          <w:p w14:paraId="07A68C43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1</w:t>
            </w:r>
            <w:r w:rsidRPr="006D293A">
              <w:t>·</w:t>
            </w:r>
            <w:r w:rsidRPr="006D293A">
              <w:rPr>
                <w:lang w:val="en-US"/>
              </w:rPr>
              <w:t>4</w:t>
            </w:r>
            <w:r w:rsidRPr="006D293A">
              <w:rPr>
                <w:vertAlign w:val="superscript"/>
                <w:lang w:val="en-US"/>
              </w:rPr>
              <w:t>1</w:t>
            </w:r>
          </w:p>
          <w:p w14:paraId="1B5F8BBB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2</w:t>
            </w:r>
            <w:r w:rsidRPr="006D293A">
              <w:rPr>
                <w:color w:val="000000"/>
              </w:rPr>
              <w:t>=</w:t>
            </w:r>
            <w:r w:rsidRPr="006D293A">
              <w:rPr>
                <w:color w:val="000000"/>
                <w:lang w:val="en-US"/>
              </w:rPr>
              <w:t>[</w:t>
            </w:r>
            <w:r w:rsidRPr="006D293A">
              <w:rPr>
                <w:color w:val="000000"/>
              </w:rPr>
              <w:t>-2</w:t>
            </w:r>
            <w:proofErr w:type="gramStart"/>
            <w:r w:rsidRPr="006D293A">
              <w:rPr>
                <w:color w:val="000000"/>
              </w:rPr>
              <w:t>Мн</w:t>
            </w:r>
            <w:r w:rsidRPr="006D293A">
              <w:rPr>
                <w:color w:val="000000"/>
                <w:lang w:val="en-US"/>
              </w:rPr>
              <w:t>]</w:t>
            </w:r>
            <w:r w:rsidRPr="006D293A">
              <w:rPr>
                <w:color w:val="000000"/>
                <w:vertAlign w:val="subscript"/>
              </w:rPr>
              <w:t>д</w:t>
            </w:r>
            <w:proofErr w:type="gramEnd"/>
          </w:p>
        </w:tc>
      </w:tr>
      <w:tr w:rsidR="00D31EAF" w:rsidRPr="006D293A" w14:paraId="2CB9EF7C" w14:textId="77777777" w:rsidTr="00D31EAF">
        <w:trPr>
          <w:trHeight w:val="1271"/>
        </w:trPr>
        <w:tc>
          <w:tcPr>
            <w:tcW w:w="430" w:type="dxa"/>
          </w:tcPr>
          <w:p w14:paraId="44ACDB87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366E9E9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CC5CFF5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1972" w:type="dxa"/>
          </w:tcPr>
          <w:p w14:paraId="5BC7B515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2031132</w:t>
            </w:r>
          </w:p>
          <w:p w14:paraId="177AC09F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20311320</w:t>
            </w:r>
          </w:p>
          <w:p w14:paraId="5B3C4D01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000000</w:t>
            </w:r>
          </w:p>
        </w:tc>
        <w:tc>
          <w:tcPr>
            <w:tcW w:w="426" w:type="dxa"/>
            <w:gridSpan w:val="2"/>
          </w:tcPr>
          <w:p w14:paraId="336316E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7B715E5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73D6768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4402" w:type="dxa"/>
          </w:tcPr>
          <w:p w14:paraId="19B4C9F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0 11 01 00 00 01 10</w:t>
            </w:r>
          </w:p>
          <w:p w14:paraId="47B5B425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0 11 01 00 00 01 10 11</w:t>
            </w:r>
          </w:p>
          <w:p w14:paraId="20CCC2F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1 11 11 11 11 11 11</w:t>
            </w:r>
          </w:p>
        </w:tc>
        <w:tc>
          <w:tcPr>
            <w:tcW w:w="1984" w:type="dxa"/>
            <w:gridSpan w:val="2"/>
          </w:tcPr>
          <w:p w14:paraId="6A612BB0" w14:textId="77777777" w:rsidR="00D31EAF" w:rsidRPr="006D293A" w:rsidRDefault="00D31EAF" w:rsidP="00F028CE">
            <w:pPr>
              <w:pStyle w:val="a5"/>
              <w:spacing w:beforeLines="30" w:before="72" w:afterLines="50" w:after="120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2</w:t>
            </w:r>
          </w:p>
          <w:p w14:paraId="2CD5FF97" w14:textId="77777777" w:rsidR="00D31EAF" w:rsidRPr="006D293A" w:rsidRDefault="00D31EAF" w:rsidP="00F028CE">
            <w:pPr>
              <w:pStyle w:val="a5"/>
              <w:spacing w:beforeLines="30" w:before="72" w:afterLines="50" w:after="120"/>
              <w:jc w:val="both"/>
              <w:rPr>
                <w:color w:val="000000"/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2</w:t>
            </w:r>
            <w:r w:rsidRPr="006D293A">
              <w:t>·</w:t>
            </w:r>
            <w:r w:rsidRPr="006D293A">
              <w:rPr>
                <w:lang w:val="en-US"/>
              </w:rPr>
              <w:t>4</w:t>
            </w:r>
            <w:r w:rsidRPr="006D293A">
              <w:rPr>
                <w:vertAlign w:val="superscript"/>
                <w:lang w:val="en-US"/>
              </w:rPr>
              <w:t>1</w:t>
            </w:r>
          </w:p>
          <w:p w14:paraId="28BB18FA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</w:rPr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3</w:t>
            </w:r>
            <w:r w:rsidRPr="006D293A">
              <w:rPr>
                <w:color w:val="000000"/>
              </w:rPr>
              <w:t>=0</w:t>
            </w:r>
          </w:p>
        </w:tc>
      </w:tr>
      <w:tr w:rsidR="00D31EAF" w:rsidRPr="006D293A" w14:paraId="132A748D" w14:textId="77777777" w:rsidTr="00D31EAF">
        <w:trPr>
          <w:trHeight w:val="1262"/>
        </w:trPr>
        <w:tc>
          <w:tcPr>
            <w:tcW w:w="430" w:type="dxa"/>
          </w:tcPr>
          <w:p w14:paraId="74253884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52F6234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7B52AD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1972" w:type="dxa"/>
          </w:tcPr>
          <w:p w14:paraId="0C39939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20311320</w:t>
            </w:r>
          </w:p>
          <w:p w14:paraId="17DEAECB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203113200</w:t>
            </w:r>
          </w:p>
          <w:p w14:paraId="54E44D0E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113211</w:t>
            </w:r>
          </w:p>
        </w:tc>
        <w:tc>
          <w:tcPr>
            <w:tcW w:w="426" w:type="dxa"/>
            <w:gridSpan w:val="2"/>
          </w:tcPr>
          <w:p w14:paraId="556CEB7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E92758B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63B4479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4402" w:type="dxa"/>
          </w:tcPr>
          <w:p w14:paraId="162C1E04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0 11 01 00 00 01 10 11</w:t>
            </w:r>
          </w:p>
          <w:p w14:paraId="358839F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0 11 01 00 00 01 10 11 11</w:t>
            </w:r>
          </w:p>
          <w:p w14:paraId="4624D9FA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1 00 00 01 10 00 00</w:t>
            </w:r>
          </w:p>
        </w:tc>
        <w:tc>
          <w:tcPr>
            <w:tcW w:w="1984" w:type="dxa"/>
            <w:gridSpan w:val="2"/>
          </w:tcPr>
          <w:p w14:paraId="0ECB2177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3</w:t>
            </w:r>
          </w:p>
          <w:p w14:paraId="21CF9D50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3</w:t>
            </w:r>
            <w:r w:rsidRPr="006D293A">
              <w:t>·</w:t>
            </w:r>
            <w:r w:rsidRPr="006D293A">
              <w:rPr>
                <w:lang w:val="en-US"/>
              </w:rPr>
              <w:t>4</w:t>
            </w:r>
            <w:r w:rsidRPr="006D293A">
              <w:rPr>
                <w:vertAlign w:val="superscript"/>
                <w:lang w:val="en-US"/>
              </w:rPr>
              <w:t>1</w:t>
            </w:r>
          </w:p>
          <w:p w14:paraId="34D2B9B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4</w:t>
            </w:r>
            <w:r w:rsidRPr="006D293A">
              <w:rPr>
                <w:color w:val="000000"/>
              </w:rPr>
              <w:t>=</w:t>
            </w:r>
            <w:r w:rsidRPr="006D293A">
              <w:rPr>
                <w:color w:val="000000"/>
                <w:lang w:val="en-US"/>
              </w:rPr>
              <w:t>[</w:t>
            </w:r>
            <w:proofErr w:type="spellStart"/>
            <w:r w:rsidRPr="006D293A">
              <w:rPr>
                <w:color w:val="000000"/>
              </w:rPr>
              <w:t>Мн</w:t>
            </w:r>
            <w:proofErr w:type="spellEnd"/>
            <w:r w:rsidRPr="006D293A">
              <w:rPr>
                <w:color w:val="000000"/>
                <w:lang w:val="en-US"/>
              </w:rPr>
              <w:t>]</w:t>
            </w:r>
            <w:r w:rsidRPr="006D293A">
              <w:rPr>
                <w:color w:val="000000"/>
                <w:vertAlign w:val="subscript"/>
              </w:rPr>
              <w:t>д</w:t>
            </w:r>
          </w:p>
        </w:tc>
      </w:tr>
      <w:tr w:rsidR="00D31EAF" w:rsidRPr="006D293A" w14:paraId="30437C6F" w14:textId="77777777" w:rsidTr="00D31EAF">
        <w:trPr>
          <w:trHeight w:val="1124"/>
        </w:trPr>
        <w:tc>
          <w:tcPr>
            <w:tcW w:w="430" w:type="dxa"/>
          </w:tcPr>
          <w:p w14:paraId="5EC5F001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6A954BB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7C85FD1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1972" w:type="dxa"/>
          </w:tcPr>
          <w:p w14:paraId="3B4B979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203233011</w:t>
            </w:r>
          </w:p>
          <w:p w14:paraId="5E02C708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2032330110</w:t>
            </w:r>
          </w:p>
          <w:p w14:paraId="2B9A559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0000233022</w:t>
            </w:r>
          </w:p>
        </w:tc>
        <w:tc>
          <w:tcPr>
            <w:tcW w:w="426" w:type="dxa"/>
            <w:gridSpan w:val="2"/>
          </w:tcPr>
          <w:p w14:paraId="5AD1AFCF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3952760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2B861474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4402" w:type="dxa"/>
          </w:tcPr>
          <w:p w14:paraId="51CB64EE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 xml:space="preserve">11 11 11 10 11 01 10 01 01 11 00 00 </w:t>
            </w:r>
          </w:p>
          <w:p w14:paraId="02EBE08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 xml:space="preserve">11 11 10 11 01 10 01 01 11 00 00 11 </w:t>
            </w:r>
          </w:p>
          <w:p w14:paraId="2E12056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1 11 11 11 10 01 01 11 10 10</w:t>
            </w:r>
          </w:p>
        </w:tc>
        <w:tc>
          <w:tcPr>
            <w:tcW w:w="1984" w:type="dxa"/>
            <w:gridSpan w:val="2"/>
          </w:tcPr>
          <w:p w14:paraId="0466BA4F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4</w:t>
            </w:r>
          </w:p>
          <w:p w14:paraId="74062A69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4</w:t>
            </w:r>
            <w:r w:rsidRPr="006D293A">
              <w:rPr>
                <w:color w:val="000000"/>
                <w:vertAlign w:val="subscript"/>
              </w:rPr>
              <w:softHyphen/>
            </w:r>
            <w:r w:rsidRPr="006D293A">
              <w:t>·</w:t>
            </w:r>
            <w:r w:rsidRPr="006D293A">
              <w:rPr>
                <w:lang w:val="en-US"/>
              </w:rPr>
              <w:t>4</w:t>
            </w:r>
            <w:r w:rsidRPr="006D293A">
              <w:rPr>
                <w:vertAlign w:val="superscript"/>
                <w:lang w:val="en-US"/>
              </w:rPr>
              <w:t>1</w:t>
            </w:r>
          </w:p>
          <w:p w14:paraId="2B95E37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5</w:t>
            </w:r>
            <w:r w:rsidRPr="006D293A">
              <w:rPr>
                <w:color w:val="000000"/>
              </w:rPr>
              <w:t>=</w:t>
            </w:r>
            <w:r w:rsidRPr="006D293A">
              <w:rPr>
                <w:color w:val="000000"/>
                <w:lang w:val="en-US"/>
              </w:rPr>
              <w:t>[</w:t>
            </w:r>
            <w:r w:rsidRPr="006D293A">
              <w:rPr>
                <w:color w:val="000000"/>
              </w:rPr>
              <w:t>2</w:t>
            </w:r>
            <w:proofErr w:type="gramStart"/>
            <w:r w:rsidRPr="006D293A">
              <w:rPr>
                <w:color w:val="000000"/>
              </w:rPr>
              <w:t>Мн</w:t>
            </w:r>
            <w:r w:rsidRPr="006D293A">
              <w:rPr>
                <w:color w:val="000000"/>
                <w:lang w:val="en-US"/>
              </w:rPr>
              <w:t>]</w:t>
            </w:r>
            <w:r w:rsidRPr="006D293A">
              <w:rPr>
                <w:color w:val="000000"/>
                <w:vertAlign w:val="subscript"/>
              </w:rPr>
              <w:t>д</w:t>
            </w:r>
            <w:proofErr w:type="gramEnd"/>
          </w:p>
        </w:tc>
      </w:tr>
      <w:tr w:rsidR="00D31EAF" w:rsidRPr="006D293A" w14:paraId="451D769C" w14:textId="77777777" w:rsidTr="00D31EAF">
        <w:trPr>
          <w:trHeight w:val="1268"/>
        </w:trPr>
        <w:tc>
          <w:tcPr>
            <w:tcW w:w="430" w:type="dxa"/>
          </w:tcPr>
          <w:p w14:paraId="28097702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0E27428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1330BEE4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,</w:t>
            </w:r>
          </w:p>
        </w:tc>
        <w:tc>
          <w:tcPr>
            <w:tcW w:w="1972" w:type="dxa"/>
          </w:tcPr>
          <w:p w14:paraId="5017F5F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02033223132</w:t>
            </w:r>
          </w:p>
          <w:p w14:paraId="4244B77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20332231320</w:t>
            </w:r>
          </w:p>
          <w:p w14:paraId="6140025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33333220130</w:t>
            </w:r>
          </w:p>
        </w:tc>
        <w:tc>
          <w:tcPr>
            <w:tcW w:w="426" w:type="dxa"/>
            <w:gridSpan w:val="2"/>
          </w:tcPr>
          <w:p w14:paraId="6FA590F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3DB79F76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  <w:p w14:paraId="486D4736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3,</w:t>
            </w:r>
          </w:p>
        </w:tc>
        <w:tc>
          <w:tcPr>
            <w:tcW w:w="4402" w:type="dxa"/>
          </w:tcPr>
          <w:p w14:paraId="2351B830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1 10 11 01 01 10 10 01 00 01 10</w:t>
            </w:r>
          </w:p>
          <w:p w14:paraId="1113CD8D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11 10 11 01 01 10 10 01 00 01 10 11</w:t>
            </w:r>
          </w:p>
          <w:p w14:paraId="3FC151F8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1 01 01 01 01 01 10 10 11 00 01 11</w:t>
            </w:r>
          </w:p>
        </w:tc>
        <w:tc>
          <w:tcPr>
            <w:tcW w:w="1984" w:type="dxa"/>
            <w:gridSpan w:val="2"/>
          </w:tcPr>
          <w:p w14:paraId="76727653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5</w:t>
            </w:r>
          </w:p>
          <w:p w14:paraId="20324930" w14:textId="77777777" w:rsidR="00D31EAF" w:rsidRPr="006D293A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lang w:val="en-US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5</w:t>
            </w:r>
            <w:r w:rsidRPr="006D293A">
              <w:t>·</w:t>
            </w:r>
            <w:r w:rsidRPr="006D293A">
              <w:rPr>
                <w:lang w:val="en-US"/>
              </w:rPr>
              <w:t>4</w:t>
            </w:r>
            <w:r w:rsidRPr="006D293A">
              <w:rPr>
                <w:vertAlign w:val="superscript"/>
                <w:lang w:val="en-US"/>
              </w:rPr>
              <w:t>1</w:t>
            </w:r>
          </w:p>
          <w:p w14:paraId="442E73CE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rPr>
                <w:color w:val="000000"/>
              </w:rPr>
              <w:t>∏</w:t>
            </w:r>
            <w:r w:rsidRPr="006D293A">
              <w:rPr>
                <w:color w:val="000000"/>
                <w:vertAlign w:val="subscript"/>
              </w:rPr>
              <w:t>6</w:t>
            </w:r>
            <w:r w:rsidRPr="006D293A">
              <w:rPr>
                <w:color w:val="000000"/>
              </w:rPr>
              <w:t>=</w:t>
            </w:r>
            <w:r w:rsidRPr="006D293A">
              <w:rPr>
                <w:color w:val="000000"/>
                <w:lang w:val="en-US"/>
              </w:rPr>
              <w:t>[</w:t>
            </w:r>
            <w:r w:rsidRPr="006D293A">
              <w:rPr>
                <w:color w:val="000000"/>
              </w:rPr>
              <w:t>-</w:t>
            </w:r>
            <w:proofErr w:type="spellStart"/>
            <w:proofErr w:type="gramStart"/>
            <w:r w:rsidRPr="006D293A">
              <w:rPr>
                <w:color w:val="000000"/>
              </w:rPr>
              <w:t>Мн</w:t>
            </w:r>
            <w:proofErr w:type="spellEnd"/>
            <w:r w:rsidRPr="006D293A">
              <w:rPr>
                <w:color w:val="000000"/>
                <w:lang w:val="en-US"/>
              </w:rPr>
              <w:t>]</w:t>
            </w:r>
            <w:r w:rsidRPr="006D293A">
              <w:rPr>
                <w:color w:val="000000"/>
                <w:vertAlign w:val="subscript"/>
              </w:rPr>
              <w:t>д</w:t>
            </w:r>
            <w:proofErr w:type="gramEnd"/>
          </w:p>
        </w:tc>
      </w:tr>
      <w:tr w:rsidR="00D31EAF" w:rsidRPr="006D293A" w14:paraId="30D94DE7" w14:textId="77777777" w:rsidTr="00D31EAF">
        <w:trPr>
          <w:trHeight w:val="430"/>
        </w:trPr>
        <w:tc>
          <w:tcPr>
            <w:tcW w:w="430" w:type="dxa"/>
          </w:tcPr>
          <w:p w14:paraId="165C112C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1972" w:type="dxa"/>
          </w:tcPr>
          <w:p w14:paraId="650B77EF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20332032110</w:t>
            </w:r>
          </w:p>
        </w:tc>
        <w:tc>
          <w:tcPr>
            <w:tcW w:w="426" w:type="dxa"/>
            <w:gridSpan w:val="2"/>
          </w:tcPr>
          <w:p w14:paraId="0404F973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>0,</w:t>
            </w:r>
          </w:p>
        </w:tc>
        <w:tc>
          <w:tcPr>
            <w:tcW w:w="4402" w:type="dxa"/>
          </w:tcPr>
          <w:p w14:paraId="4DE25A49" w14:textId="77777777" w:rsidR="00D31EAF" w:rsidRPr="006D293A" w:rsidRDefault="00D31EAF" w:rsidP="00F028CE">
            <w:pPr>
              <w:pStyle w:val="a5"/>
              <w:spacing w:beforeLines="30" w:before="72"/>
              <w:jc w:val="both"/>
            </w:pPr>
            <w:r w:rsidRPr="006D293A">
              <w:t xml:space="preserve">11 10 11 01 01 10 11 01 10 00 00 11 </w:t>
            </w:r>
          </w:p>
        </w:tc>
        <w:tc>
          <w:tcPr>
            <w:tcW w:w="1984" w:type="dxa"/>
            <w:gridSpan w:val="2"/>
          </w:tcPr>
          <w:p w14:paraId="67833D73" w14:textId="3B76C53C" w:rsidR="00D31EAF" w:rsidRPr="00D31EAF" w:rsidRDefault="00D31EAF" w:rsidP="00F028CE">
            <w:pPr>
              <w:pStyle w:val="a5"/>
              <w:spacing w:beforeLines="30" w:before="72"/>
              <w:jc w:val="both"/>
              <w:rPr>
                <w:color w:val="000000"/>
                <w:vertAlign w:val="subscript"/>
              </w:rPr>
            </w:pPr>
            <w:r w:rsidRPr="006D293A">
              <w:rPr>
                <w:color w:val="000000"/>
              </w:rPr>
              <w:t>∑</w:t>
            </w:r>
            <w:r w:rsidRPr="006D293A">
              <w:rPr>
                <w:color w:val="000000"/>
                <w:vertAlign w:val="subscript"/>
              </w:rPr>
              <w:t>6</w:t>
            </w:r>
          </w:p>
        </w:tc>
      </w:tr>
    </w:tbl>
    <w:p w14:paraId="2B334BB1" w14:textId="5679754C" w:rsidR="00D31EAF" w:rsidRDefault="00D31EAF" w:rsidP="00D31EAF">
      <w:pPr>
        <w:pStyle w:val="a5"/>
        <w:spacing w:beforeLines="30" w:before="72" w:afterLines="50" w:after="120"/>
      </w:pPr>
    </w:p>
    <w:p w14:paraId="054B7EE1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426DFBB1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6EF5F902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65542F73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36B65C23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577C7A01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7A815C37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6A0186E9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6A66918D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74D0D8E3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0275DE34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11D75A25" w14:textId="7777777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</w:p>
    <w:p w14:paraId="5C11F396" w14:textId="7EDA2556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ind w:right="441" w:firstLine="567"/>
        <w:jc w:val="both"/>
      </w:pPr>
      <w:r w:rsidRPr="006D293A">
        <w:lastRenderedPageBreak/>
        <w:t>После окончания умножения необходимо оценить погрешность вычислений.</w:t>
      </w:r>
      <w:r w:rsidRPr="006D293A">
        <w:rPr>
          <w:spacing w:val="-2"/>
        </w:rPr>
        <w:t xml:space="preserve"> </w:t>
      </w:r>
      <w:r w:rsidRPr="006D293A">
        <w:t>Для</w:t>
      </w:r>
      <w:r w:rsidRPr="006D293A">
        <w:rPr>
          <w:spacing w:val="-2"/>
        </w:rPr>
        <w:t xml:space="preserve"> </w:t>
      </w:r>
      <w:r w:rsidRPr="006D293A">
        <w:t>этого полученное</w:t>
      </w:r>
      <w:r w:rsidRPr="006D293A">
        <w:rPr>
          <w:spacing w:val="-2"/>
        </w:rPr>
        <w:t xml:space="preserve"> </w:t>
      </w:r>
      <w:r w:rsidRPr="006D293A">
        <w:t>произведение (Мн·Мт</w:t>
      </w:r>
      <w:r w:rsidRPr="006D293A">
        <w:rPr>
          <w:vertAlign w:val="subscript"/>
        </w:rPr>
        <w:t>4</w:t>
      </w:r>
      <w:r w:rsidRPr="006D293A">
        <w:t>=</w:t>
      </w:r>
      <w:r w:rsidRPr="006D293A">
        <w:rPr>
          <w:spacing w:val="-4"/>
        </w:rPr>
        <w:t xml:space="preserve"> </w:t>
      </w:r>
      <w:r w:rsidRPr="006D293A">
        <w:t>0,</w:t>
      </w:r>
      <w:r>
        <w:t>020332032110</w:t>
      </w:r>
      <w:r w:rsidRPr="006D293A">
        <w:t>,</w:t>
      </w:r>
      <w:r w:rsidRPr="006D293A">
        <w:rPr>
          <w:spacing w:val="-2"/>
        </w:rPr>
        <w:t xml:space="preserve"> </w:t>
      </w:r>
      <w:proofErr w:type="spellStart"/>
      <w:r w:rsidRPr="006D293A">
        <w:t>Р</w:t>
      </w:r>
      <w:r w:rsidRPr="006D293A">
        <w:rPr>
          <w:vertAlign w:val="subscript"/>
        </w:rPr>
        <w:t>Мн</w:t>
      </w:r>
      <w:r w:rsidRPr="006D293A">
        <w:rPr>
          <w:b/>
          <w:vertAlign w:val="subscript"/>
        </w:rPr>
        <w:t>·</w:t>
      </w:r>
      <w:r w:rsidRPr="006D293A">
        <w:rPr>
          <w:vertAlign w:val="subscript"/>
        </w:rPr>
        <w:t>Мт</w:t>
      </w:r>
      <w:proofErr w:type="spellEnd"/>
      <w:r w:rsidRPr="006D293A">
        <w:rPr>
          <w:spacing w:val="-3"/>
        </w:rPr>
        <w:t xml:space="preserve"> </w:t>
      </w:r>
      <w:r w:rsidRPr="006D293A">
        <w:t>=</w:t>
      </w:r>
      <w:r w:rsidRPr="006D293A">
        <w:rPr>
          <w:spacing w:val="-2"/>
        </w:rPr>
        <w:t xml:space="preserve"> </w:t>
      </w:r>
      <w:r w:rsidRPr="006D293A">
        <w:t xml:space="preserve">7) приводится к нулевому порядку, а затем переводится в десятичную систему </w:t>
      </w:r>
      <w:r w:rsidRPr="006D293A">
        <w:rPr>
          <w:spacing w:val="-2"/>
        </w:rPr>
        <w:t>счисления:</w:t>
      </w:r>
    </w:p>
    <w:p w14:paraId="37BAA393" w14:textId="77777777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ind w:right="441" w:firstLine="426"/>
        <w:jc w:val="both"/>
      </w:pPr>
      <w:proofErr w:type="spellStart"/>
      <w:r w:rsidRPr="006D293A">
        <w:t>Мн</w:t>
      </w:r>
      <w:proofErr w:type="spellEnd"/>
      <w:r w:rsidRPr="006D293A">
        <w:t xml:space="preserve"> · Мт</w:t>
      </w:r>
      <w:r w:rsidRPr="006D293A">
        <w:rPr>
          <w:vertAlign w:val="subscript"/>
        </w:rPr>
        <w:t>4</w:t>
      </w:r>
      <w:r w:rsidRPr="006D293A">
        <w:rPr>
          <w:spacing w:val="-10"/>
        </w:rPr>
        <w:t xml:space="preserve">= </w:t>
      </w:r>
      <w:r w:rsidRPr="006D293A">
        <w:t>203320,31110</w:t>
      </w:r>
      <w:r w:rsidRPr="006D293A">
        <w:tab/>
      </w:r>
      <w:proofErr w:type="spellStart"/>
      <w:r w:rsidRPr="006D293A">
        <w:t>Р</w:t>
      </w:r>
      <w:r w:rsidRPr="006D293A">
        <w:rPr>
          <w:vertAlign w:val="subscript"/>
        </w:rPr>
        <w:t>Мн</w:t>
      </w:r>
      <w:proofErr w:type="spellEnd"/>
      <w:r w:rsidRPr="006D293A">
        <w:rPr>
          <w:spacing w:val="-25"/>
        </w:rPr>
        <w:t xml:space="preserve"> </w:t>
      </w:r>
      <w:r w:rsidRPr="006D293A">
        <w:rPr>
          <w:b/>
          <w:vertAlign w:val="subscript"/>
        </w:rPr>
        <w:t>·</w:t>
      </w:r>
      <w:r w:rsidRPr="006D293A">
        <w:rPr>
          <w:b/>
          <w:spacing w:val="-25"/>
        </w:rPr>
        <w:t xml:space="preserve"> </w:t>
      </w:r>
      <w:r w:rsidRPr="006D293A">
        <w:rPr>
          <w:vertAlign w:val="subscript"/>
        </w:rPr>
        <w:t>Мт</w:t>
      </w:r>
      <w:r w:rsidRPr="006D293A">
        <w:rPr>
          <w:spacing w:val="-18"/>
        </w:rPr>
        <w:t xml:space="preserve"> </w:t>
      </w:r>
      <w:r w:rsidRPr="006D293A">
        <w:t>=</w:t>
      </w:r>
      <w:r w:rsidRPr="006D293A">
        <w:rPr>
          <w:spacing w:val="-14"/>
        </w:rPr>
        <w:t xml:space="preserve"> </w:t>
      </w:r>
      <w:r w:rsidRPr="006D293A">
        <w:t xml:space="preserve">0; </w:t>
      </w:r>
    </w:p>
    <w:p w14:paraId="3CD71A27" w14:textId="77777777" w:rsidR="00D31EAF" w:rsidRDefault="00D31EAF" w:rsidP="00915752">
      <w:pPr>
        <w:pStyle w:val="a5"/>
        <w:tabs>
          <w:tab w:val="left" w:pos="1418"/>
        </w:tabs>
        <w:spacing w:beforeLines="30" w:before="72" w:afterLines="50" w:after="120"/>
        <w:ind w:right="441" w:firstLine="426"/>
        <w:jc w:val="both"/>
      </w:pPr>
      <w:proofErr w:type="spellStart"/>
      <w:r w:rsidRPr="006D293A">
        <w:t>Мн</w:t>
      </w:r>
      <w:proofErr w:type="spellEnd"/>
      <w:r w:rsidRPr="006D293A">
        <w:t xml:space="preserve"> · Мт</w:t>
      </w:r>
      <w:r w:rsidRPr="006D293A">
        <w:rPr>
          <w:vertAlign w:val="subscript"/>
        </w:rPr>
        <w:t>10</w:t>
      </w:r>
      <w:r w:rsidRPr="006D293A">
        <w:rPr>
          <w:spacing w:val="-10"/>
        </w:rPr>
        <w:t>=</w:t>
      </w:r>
      <w:r w:rsidRPr="006D293A">
        <w:t xml:space="preserve"> 2296,8945.</w:t>
      </w:r>
    </w:p>
    <w:p w14:paraId="3774E157" w14:textId="19F588FF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ind w:right="441" w:firstLine="426"/>
        <w:jc w:val="both"/>
      </w:pPr>
      <w:r w:rsidRPr="006D293A">
        <w:t>Результат</w:t>
      </w:r>
      <w:r w:rsidRPr="006D293A">
        <w:rPr>
          <w:spacing w:val="-6"/>
        </w:rPr>
        <w:t xml:space="preserve"> </w:t>
      </w:r>
      <w:r w:rsidRPr="006D293A">
        <w:t>прямого</w:t>
      </w:r>
      <w:r w:rsidRPr="006D293A">
        <w:rPr>
          <w:spacing w:val="-4"/>
        </w:rPr>
        <w:t xml:space="preserve"> </w:t>
      </w:r>
      <w:r w:rsidRPr="006D293A">
        <w:t>перемножения</w:t>
      </w:r>
      <w:r w:rsidRPr="006D293A">
        <w:rPr>
          <w:spacing w:val="-5"/>
        </w:rPr>
        <w:t xml:space="preserve"> </w:t>
      </w:r>
      <w:r w:rsidRPr="006D293A">
        <w:t>операндов</w:t>
      </w:r>
      <w:r w:rsidRPr="006D293A">
        <w:rPr>
          <w:spacing w:val="-7"/>
        </w:rPr>
        <w:t xml:space="preserve"> </w:t>
      </w:r>
      <w:r w:rsidRPr="006D293A">
        <w:t>даёт</w:t>
      </w:r>
      <w:r w:rsidRPr="006D293A">
        <w:rPr>
          <w:spacing w:val="-6"/>
        </w:rPr>
        <w:t xml:space="preserve"> </w:t>
      </w:r>
      <w:r w:rsidRPr="006D293A">
        <w:t>следующее</w:t>
      </w:r>
      <w:r w:rsidRPr="006D293A">
        <w:rPr>
          <w:spacing w:val="-5"/>
        </w:rPr>
        <w:t xml:space="preserve"> </w:t>
      </w:r>
      <w:r w:rsidRPr="006D293A">
        <w:t>значение:</w:t>
      </w:r>
    </w:p>
    <w:p w14:paraId="78FAFE19" w14:textId="4FF2F6F9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 w:line="480" w:lineRule="auto"/>
        <w:ind w:right="358"/>
        <w:jc w:val="both"/>
      </w:pPr>
      <w:r w:rsidRPr="006D293A">
        <w:t xml:space="preserve">      Мн</w:t>
      </w:r>
      <w:r w:rsidRPr="006D293A">
        <w:rPr>
          <w:vertAlign w:val="subscript"/>
        </w:rPr>
        <w:t>10</w:t>
      </w:r>
      <w:r w:rsidRPr="006D293A">
        <w:t xml:space="preserve"> · Мт</w:t>
      </w:r>
      <w:r w:rsidRPr="006D293A">
        <w:rPr>
          <w:vertAlign w:val="subscript"/>
        </w:rPr>
        <w:t>10</w:t>
      </w:r>
      <w:r w:rsidRPr="006D293A">
        <w:t xml:space="preserve"> = 23,58 · 97,47 = 2298,3426.</w:t>
      </w:r>
    </w:p>
    <w:p w14:paraId="1A68DCAF" w14:textId="77777777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jc w:val="both"/>
      </w:pPr>
      <w:r w:rsidRPr="006D293A">
        <w:t>Абсолютная</w:t>
      </w:r>
      <w:r w:rsidRPr="006D293A">
        <w:rPr>
          <w:spacing w:val="-5"/>
        </w:rPr>
        <w:t xml:space="preserve"> </w:t>
      </w:r>
      <w:r w:rsidRPr="006D293A">
        <w:rPr>
          <w:spacing w:val="-2"/>
        </w:rPr>
        <w:t>погрешность:</w:t>
      </w:r>
    </w:p>
    <w:p w14:paraId="607B4ED1" w14:textId="36285B9C" w:rsidR="00D31EAF" w:rsidRDefault="00D31EAF" w:rsidP="00915752">
      <w:pPr>
        <w:pStyle w:val="a5"/>
        <w:tabs>
          <w:tab w:val="left" w:pos="1418"/>
        </w:tabs>
        <w:spacing w:beforeLines="30" w:before="72" w:afterLines="50" w:after="120"/>
        <w:ind w:firstLine="426"/>
        <w:jc w:val="both"/>
        <w:rPr>
          <w:spacing w:val="-2"/>
        </w:rPr>
      </w:pPr>
      <w:r w:rsidRPr="006D293A">
        <w:rPr>
          <w:position w:val="-3"/>
        </w:rPr>
        <w:t>Δ</w:t>
      </w:r>
      <w:r w:rsidRPr="006D293A">
        <w:rPr>
          <w:spacing w:val="-3"/>
          <w:position w:val="-3"/>
        </w:rPr>
        <w:t xml:space="preserve"> </w:t>
      </w:r>
      <w:r w:rsidRPr="006D293A">
        <w:t>=</w:t>
      </w:r>
      <w:r w:rsidRPr="006D293A">
        <w:rPr>
          <w:spacing w:val="-3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298,3426-2296,8945</m:t>
                </m:r>
              </m:e>
            </m:d>
          </m:e>
        </m:d>
      </m:oMath>
      <w:r w:rsidRPr="006D293A">
        <w:t>=1,4481</w:t>
      </w:r>
      <w:r w:rsidRPr="006D293A">
        <w:rPr>
          <w:spacing w:val="-2"/>
        </w:rPr>
        <w:t>.</w:t>
      </w:r>
    </w:p>
    <w:p w14:paraId="0D54D48A" w14:textId="1348874D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jc w:val="both"/>
        <w:rPr>
          <w:spacing w:val="-2"/>
        </w:rPr>
      </w:pPr>
      <w:r w:rsidRPr="006D293A">
        <w:rPr>
          <w:spacing w:val="-2"/>
        </w:rPr>
        <w:t>Относительная погрешность:</w:t>
      </w:r>
    </w:p>
    <w:p w14:paraId="0A6A73EC" w14:textId="77777777" w:rsidR="00D31EAF" w:rsidRPr="006D293A" w:rsidRDefault="00D31EAF" w:rsidP="00915752">
      <w:pPr>
        <w:tabs>
          <w:tab w:val="left" w:pos="1418"/>
        </w:tabs>
        <w:spacing w:after="160"/>
        <w:ind w:firstLine="426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6D293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δ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BY" w:eastAsia="ru-B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BY" w:eastAsia="ru-BY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BY" w:eastAsia="ru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BY" w:eastAsia="ru-BY"/>
                  </w:rPr>
                  <m:t>М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BY" w:eastAsia="ru-BY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</m:sSub>
          </m:den>
        </m:f>
      </m:oMath>
      <w:r w:rsidRPr="006D293A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eastAsia="ru-BY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BY"/>
              </w:rPr>
              <m:t>1,448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ru-BY"/>
              </w:rPr>
              <m:t>2298,3426</m:t>
            </m:r>
          </m:den>
        </m:f>
      </m:oMath>
      <w:r w:rsidRPr="006D293A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>=0,00063</w:t>
      </w:r>
      <w:r w:rsidRPr="006D2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DEAA5" w14:textId="77777777" w:rsidR="00D31EAF" w:rsidRPr="006D293A" w:rsidRDefault="00D31EAF" w:rsidP="00915752">
      <w:pPr>
        <w:pStyle w:val="a5"/>
        <w:tabs>
          <w:tab w:val="left" w:pos="1418"/>
        </w:tabs>
        <w:spacing w:beforeLines="30" w:before="72" w:afterLines="50" w:after="120"/>
        <w:ind w:firstLine="426"/>
        <w:jc w:val="both"/>
        <w:rPr>
          <w:color w:val="000000"/>
          <w:lang w:eastAsia="ru-BY"/>
        </w:rPr>
      </w:pPr>
      <w:r w:rsidRPr="006D293A">
        <w:rPr>
          <w:color w:val="000000"/>
          <w:lang w:val="ru-BY" w:eastAsia="ru-BY"/>
        </w:rPr>
        <w:t>δ=</w:t>
      </w:r>
      <w:r w:rsidRPr="006D293A">
        <w:rPr>
          <w:color w:val="000000"/>
          <w:lang w:eastAsia="ru-BY"/>
        </w:rPr>
        <w:t>0,063%</w:t>
      </w:r>
    </w:p>
    <w:p w14:paraId="324F817A" w14:textId="11B6BD8B" w:rsidR="00D31EAF" w:rsidRPr="006D293A" w:rsidRDefault="00D31EAF" w:rsidP="00915752">
      <w:pPr>
        <w:tabs>
          <w:tab w:val="left" w:pos="1418"/>
        </w:tabs>
        <w:spacing w:after="160"/>
        <w:ind w:firstLine="426"/>
        <w:jc w:val="both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6D293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Эта погрешность получена за счёт приближённого перевода из</w:t>
      </w:r>
      <w:r w:rsidRPr="006D293A">
        <w:rPr>
          <w:rFonts w:ascii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405FCD" w:rsidRPr="006D293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десятичной</w:t>
      </w:r>
      <w:r w:rsidRPr="006D293A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 xml:space="preserve"> системы счисления в четверичную обоих сомножителей, а также за счёт округления полученного результата произведения.</w:t>
      </w:r>
    </w:p>
    <w:p w14:paraId="2F26EE60" w14:textId="78B7CE8A" w:rsidR="00D31EAF" w:rsidRDefault="00D31EAF" w:rsidP="00915752">
      <w:pPr>
        <w:pStyle w:val="a5"/>
        <w:tabs>
          <w:tab w:val="left" w:pos="1418"/>
        </w:tabs>
        <w:spacing w:beforeLines="30" w:before="72" w:afterLines="50" w:after="120"/>
        <w:jc w:val="both"/>
        <w:rPr>
          <w:lang w:val="ru-BY"/>
        </w:rPr>
      </w:pPr>
    </w:p>
    <w:p w14:paraId="3E7B707B" w14:textId="2096EB56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8CF151D" w14:textId="1B69CF55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4543A288" w14:textId="4EBF0D2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12687187" w14:textId="4BD81226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3B3D07EF" w14:textId="2F662448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7C8AAA6E" w14:textId="6EB93AB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30E68F4" w14:textId="6ADD36D3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438D22DB" w14:textId="187EFC1C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A9A7BC3" w14:textId="738ACD84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2EFB2D73" w14:textId="750B6F36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2B67409" w14:textId="3C8E5C34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3C74160D" w14:textId="4C7EBE6C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355C1CF0" w14:textId="29CEE5A7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014CEF92" w14:textId="4AD322AB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1AA879C3" w14:textId="4C53F0E6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299F6589" w14:textId="77777777" w:rsidR="00D31EAF" w:rsidRPr="00AE3381" w:rsidRDefault="00D31EAF" w:rsidP="00D31EAF">
      <w:pPr>
        <w:ind w:left="1440"/>
        <w:rPr>
          <w:rFonts w:ascii="Times New Roman" w:hAnsi="Times New Roman"/>
          <w:b/>
          <w:sz w:val="28"/>
          <w:szCs w:val="28"/>
        </w:rPr>
      </w:pPr>
      <w:r w:rsidRPr="00AE3381">
        <w:rPr>
          <w:rFonts w:ascii="Times New Roman" w:hAnsi="Times New Roman"/>
          <w:b/>
          <w:sz w:val="28"/>
          <w:szCs w:val="28"/>
        </w:rPr>
        <w:lastRenderedPageBreak/>
        <w:t>2. РАЗРАБОТКА СТРУКТУРНОЙ СХЕМЫ</w:t>
      </w:r>
    </w:p>
    <w:p w14:paraId="6306F96E" w14:textId="77777777" w:rsidR="00D31EAF" w:rsidRPr="00AE3381" w:rsidRDefault="00D31EAF" w:rsidP="00D31EAF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AE3381">
        <w:rPr>
          <w:rFonts w:ascii="Times New Roman" w:hAnsi="Times New Roman"/>
          <w:b/>
          <w:sz w:val="28"/>
          <w:szCs w:val="28"/>
        </w:rPr>
        <w:t>СУММАТОРА-УМНОЖИТЕЛЯ</w:t>
      </w:r>
    </w:p>
    <w:p w14:paraId="1D9BE7CD" w14:textId="77777777" w:rsidR="00D31EAF" w:rsidRDefault="00D31EAF" w:rsidP="009157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720FA" w14:textId="77777777" w:rsidR="00D31EAF" w:rsidRDefault="00D31EAF" w:rsidP="0091575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ная схема </w:t>
      </w:r>
      <w:r>
        <w:t xml:space="preserve">сумматора-умножителя второго типа для алгоритма умножения </w:t>
      </w:r>
      <w:r>
        <w:rPr>
          <w:rFonts w:cs="Times New Roman"/>
          <w:szCs w:val="28"/>
        </w:rPr>
        <w:t>«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в приложении А.</w:t>
      </w:r>
    </w:p>
    <w:p w14:paraId="7378DC6D" w14:textId="77777777" w:rsidR="00D31EAF" w:rsidRDefault="00D31EAF" w:rsidP="00915752">
      <w:pPr>
        <w:pStyle w:val="a7"/>
        <w:ind w:firstLine="708"/>
      </w:pPr>
      <w:r>
        <w:t>Структурная схема второго</w:t>
      </w:r>
      <w:r w:rsidRPr="00E24AD3">
        <w:t xml:space="preserve"> типа строится на базе заданных узлов ОЧУ</w:t>
      </w:r>
      <w:r>
        <w:t>С</w:t>
      </w:r>
      <w:r w:rsidRPr="00E24AD3">
        <w:t>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proofErr w:type="spellStart"/>
      <w:r w:rsidRPr="00E24AD3">
        <w:rPr>
          <w:i/>
          <w:lang w:val="en-US"/>
        </w:rPr>
        <w:t>Mul</w:t>
      </w:r>
      <w:proofErr w:type="spellEnd"/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7EAD37FB" w14:textId="77777777" w:rsidR="00D31EAF" w:rsidRDefault="00D31EAF" w:rsidP="00915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Если устройство работает как сумма</w:t>
      </w:r>
      <w:r>
        <w:rPr>
          <w:rFonts w:ascii="Times New Roman" w:hAnsi="Times New Roman" w:cs="Times New Roman"/>
          <w:sz w:val="28"/>
          <w:szCs w:val="28"/>
        </w:rPr>
        <w:t>тор, то оба слагаемых последова</w:t>
      </w:r>
      <w:r w:rsidRPr="00C61432">
        <w:rPr>
          <w:rFonts w:ascii="Times New Roman" w:hAnsi="Times New Roman" w:cs="Times New Roman"/>
          <w:sz w:val="28"/>
          <w:szCs w:val="28"/>
        </w:rPr>
        <w:t>тельно (за два такта) заносятся в регистр м</w:t>
      </w:r>
      <w:r>
        <w:rPr>
          <w:rFonts w:ascii="Times New Roman" w:hAnsi="Times New Roman" w:cs="Times New Roman"/>
          <w:sz w:val="28"/>
          <w:szCs w:val="28"/>
        </w:rPr>
        <w:t xml:space="preserve">ножимого, а на управляющий вход </w:t>
      </w:r>
      <w:r w:rsidRPr="00C61432">
        <w:rPr>
          <w:rFonts w:ascii="Times New Roman" w:hAnsi="Times New Roman" w:cs="Times New Roman"/>
          <w:sz w:val="28"/>
          <w:szCs w:val="28"/>
        </w:rPr>
        <w:t>формирователя дополнительного кода F2 по</w:t>
      </w:r>
      <w:r>
        <w:rPr>
          <w:rFonts w:ascii="Times New Roman" w:hAnsi="Times New Roman" w:cs="Times New Roman"/>
          <w:sz w:val="28"/>
          <w:szCs w:val="28"/>
        </w:rPr>
        <w:t xml:space="preserve">ступает «1». </w:t>
      </w:r>
    </w:p>
    <w:p w14:paraId="56499816" w14:textId="77777777" w:rsidR="00D31EAF" w:rsidRPr="00C61432" w:rsidRDefault="00D31EAF" w:rsidP="00915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Если устройство работает как умножитель, то множимое и множитель</w:t>
      </w:r>
    </w:p>
    <w:p w14:paraId="605C603A" w14:textId="77777777" w:rsidR="00D31EAF" w:rsidRDefault="00D31EAF" w:rsidP="00915752">
      <w:pPr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помещаются в соответствующие регистры, а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ий вход ФДК F2 по</w:t>
      </w:r>
      <w:r w:rsidRPr="00C61432">
        <w:rPr>
          <w:rFonts w:ascii="Times New Roman" w:hAnsi="Times New Roman" w:cs="Times New Roman"/>
          <w:sz w:val="28"/>
          <w:szCs w:val="28"/>
        </w:rPr>
        <w:t>ступает «0».</w:t>
      </w:r>
    </w:p>
    <w:p w14:paraId="52E481E9" w14:textId="77777777" w:rsidR="00D31EAF" w:rsidRPr="00A32032" w:rsidRDefault="00D31EAF" w:rsidP="0091575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2.1 - Режимы работы формирователя дополнительного к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5239"/>
      </w:tblGrid>
      <w:tr w:rsidR="00D31EAF" w14:paraId="66B88866" w14:textId="77777777" w:rsidTr="00F028CE">
        <w:tc>
          <w:tcPr>
            <w:tcW w:w="4106" w:type="dxa"/>
            <w:gridSpan w:val="2"/>
            <w:shd w:val="clear" w:color="auto" w:fill="auto"/>
          </w:tcPr>
          <w:p w14:paraId="2358B69E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Сигналы на входах ФДК</w:t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1D627F40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Результат на выходах ФДК</w:t>
            </w:r>
          </w:p>
        </w:tc>
      </w:tr>
      <w:tr w:rsidR="00D31EAF" w14:paraId="6CF738E9" w14:textId="77777777" w:rsidTr="00F028CE">
        <w:tc>
          <w:tcPr>
            <w:tcW w:w="1980" w:type="dxa"/>
            <w:shd w:val="clear" w:color="auto" w:fill="auto"/>
          </w:tcPr>
          <w:p w14:paraId="50559C34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2C0C7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F5646FC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2C0C7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39" w:type="dxa"/>
            <w:vMerge/>
            <w:shd w:val="clear" w:color="auto" w:fill="auto"/>
          </w:tcPr>
          <w:p w14:paraId="2BEE386B" w14:textId="77777777" w:rsidR="00D31EAF" w:rsidRPr="002C0C73" w:rsidRDefault="00D31EAF" w:rsidP="00F028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1EAF" w14:paraId="0E031A5D" w14:textId="77777777" w:rsidTr="00F028CE">
        <w:tc>
          <w:tcPr>
            <w:tcW w:w="1980" w:type="dxa"/>
            <w:shd w:val="clear" w:color="auto" w:fill="auto"/>
          </w:tcPr>
          <w:p w14:paraId="634F2CE4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F7A168B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shd w:val="clear" w:color="auto" w:fill="auto"/>
          </w:tcPr>
          <w:p w14:paraId="39BFCC08" w14:textId="77777777" w:rsidR="00D31EAF" w:rsidRPr="002C0C73" w:rsidRDefault="00D31EAF" w:rsidP="00F028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D31EAF" w14:paraId="3D0BE4C9" w14:textId="77777777" w:rsidTr="00F028CE">
        <w:tc>
          <w:tcPr>
            <w:tcW w:w="1980" w:type="dxa"/>
            <w:shd w:val="clear" w:color="auto" w:fill="auto"/>
          </w:tcPr>
          <w:p w14:paraId="281711E4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81622D6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24431867" w14:textId="77777777" w:rsidR="00D31EAF" w:rsidRPr="002C0C73" w:rsidRDefault="00D31EAF" w:rsidP="00F028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D31EAF" w14:paraId="6E23335C" w14:textId="77777777" w:rsidTr="00F028CE">
        <w:tc>
          <w:tcPr>
            <w:tcW w:w="1980" w:type="dxa"/>
            <w:shd w:val="clear" w:color="auto" w:fill="auto"/>
          </w:tcPr>
          <w:p w14:paraId="0C54C3CC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AE8153E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shd w:val="clear" w:color="auto" w:fill="auto"/>
          </w:tcPr>
          <w:p w14:paraId="2483C4D7" w14:textId="77777777" w:rsidR="00D31EAF" w:rsidRPr="002C0C73" w:rsidRDefault="00D31EAF" w:rsidP="00F028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 xml:space="preserve">Меняется знак </w:t>
            </w:r>
            <w:proofErr w:type="spellStart"/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D31EAF" w14:paraId="1440F7B1" w14:textId="77777777" w:rsidTr="00F028CE">
        <w:tc>
          <w:tcPr>
            <w:tcW w:w="1980" w:type="dxa"/>
            <w:shd w:val="clear" w:color="auto" w:fill="auto"/>
          </w:tcPr>
          <w:p w14:paraId="577646A8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F818D25" w14:textId="77777777" w:rsidR="00D31EAF" w:rsidRPr="002C0C73" w:rsidRDefault="00D31EAF" w:rsidP="00F028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5810B6C8" w14:textId="77777777" w:rsidR="00D31EAF" w:rsidRPr="002C0C73" w:rsidRDefault="00D31EAF" w:rsidP="00F028C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Меняется знак слагаемого</w:t>
            </w:r>
          </w:p>
        </w:tc>
      </w:tr>
    </w:tbl>
    <w:p w14:paraId="1B6AFD65" w14:textId="77777777" w:rsidR="00D31EAF" w:rsidRDefault="00D31EAF" w:rsidP="00D31E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D9733" w14:textId="25CDF24B" w:rsidR="00D31EAF" w:rsidRDefault="00D31EAF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68D4EB34" w14:textId="4B50206D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BF8DD12" w14:textId="7545F5D2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17F463EA" w14:textId="15A9CDC5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2E47B62A" w14:textId="10243A8F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8E7367F" w14:textId="392288F8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7CED5BF8" w14:textId="38EE3D0B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26A8A3E4" w14:textId="2EA433F3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6C69CE1C" w14:textId="32150A66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6C3CB934" w14:textId="7099EB09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BDAAEE1" w14:textId="6F73DC41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795B4A2F" w14:textId="21709766" w:rsid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776CDFEB" w14:textId="482F6D26" w:rsidR="00D52A4B" w:rsidRDefault="00D52A4B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5E7B211F" w14:textId="77777777" w:rsidR="00CF24D9" w:rsidRDefault="00CF24D9" w:rsidP="00D31EAF">
      <w:pPr>
        <w:pStyle w:val="a5"/>
        <w:tabs>
          <w:tab w:val="left" w:pos="1418"/>
        </w:tabs>
        <w:spacing w:beforeLines="30" w:before="72" w:afterLines="50" w:after="120"/>
        <w:rPr>
          <w:lang w:val="ru-BY"/>
        </w:rPr>
      </w:pPr>
    </w:p>
    <w:p w14:paraId="112C926A" w14:textId="3C4204A7" w:rsidR="00F028CE" w:rsidRDefault="00F028CE" w:rsidP="00F028CE">
      <w:pPr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F028CE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4BB93F27" w14:textId="77777777" w:rsidR="00F028CE" w:rsidRPr="00F028CE" w:rsidRDefault="00F028CE" w:rsidP="00F028CE">
      <w:pPr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38C730" w14:textId="2DB86B7B" w:rsidR="00F028CE" w:rsidRPr="00F028CE" w:rsidRDefault="008B7490" w:rsidP="00F028CE">
      <w:pPr>
        <w:spacing w:before="240"/>
        <w:ind w:left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="00F028CE" w:rsidRPr="002F2293">
        <w:rPr>
          <w:rFonts w:ascii="Times New Roman" w:hAnsi="Times New Roman"/>
          <w:b/>
          <w:bCs/>
          <w:sz w:val="28"/>
          <w:szCs w:val="28"/>
        </w:rPr>
        <w:t>Логический синтез однораз</w:t>
      </w:r>
      <w:r w:rsidR="00F028CE"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="00F028CE"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</w:p>
    <w:p w14:paraId="6E919E7D" w14:textId="77777777" w:rsidR="00F028CE" w:rsidRDefault="00F028CE" w:rsidP="00765756">
      <w:pPr>
        <w:pStyle w:val="a5"/>
        <w:ind w:left="142" w:right="127" w:firstLine="707"/>
        <w:jc w:val="both"/>
      </w:pPr>
      <w: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</w:p>
    <w:p w14:paraId="637A0C42" w14:textId="77777777" w:rsidR="00F028CE" w:rsidRDefault="00F028CE" w:rsidP="00765756">
      <w:pPr>
        <w:pStyle w:val="a5"/>
        <w:ind w:left="142" w:right="129" w:firstLine="707"/>
        <w:jc w:val="both"/>
      </w:pPr>
      <w:r>
        <w:t>Принцип работы ОЧС представлен с помощью таблицы истинности (табл. 3.1).</w:t>
      </w:r>
    </w:p>
    <w:p w14:paraId="5C351AB7" w14:textId="77777777" w:rsidR="00F028CE" w:rsidRDefault="00F028CE" w:rsidP="00765756">
      <w:pPr>
        <w:pStyle w:val="a5"/>
        <w:spacing w:line="321" w:lineRule="exact"/>
        <w:ind w:left="850"/>
        <w:jc w:val="both"/>
      </w:pPr>
      <w:r>
        <w:t>Разряды</w:t>
      </w:r>
      <w:r>
        <w:rPr>
          <w:spacing w:val="28"/>
        </w:rPr>
        <w:t xml:space="preserve"> </w:t>
      </w:r>
      <w:r>
        <w:t>обоих</w:t>
      </w:r>
      <w:r>
        <w:rPr>
          <w:spacing w:val="35"/>
        </w:rPr>
        <w:t xml:space="preserve"> </w:t>
      </w:r>
      <w:r>
        <w:t>слагаемых</w:t>
      </w:r>
      <w:r>
        <w:rPr>
          <w:spacing w:val="34"/>
        </w:rPr>
        <w:t xml:space="preserve"> </w:t>
      </w:r>
      <w:r>
        <w:t>закодированы:</w:t>
      </w:r>
      <w:r>
        <w:rPr>
          <w:spacing w:val="30"/>
        </w:rPr>
        <w:t xml:space="preserve"> </w:t>
      </w:r>
      <w:r>
        <w:t>0</w:t>
      </w:r>
      <w:r>
        <w:rPr>
          <w:spacing w:val="31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11;</w:t>
      </w:r>
      <w:r>
        <w:rPr>
          <w:spacing w:val="30"/>
        </w:rPr>
        <w:t xml:space="preserve"> </w:t>
      </w:r>
      <w:r>
        <w:t>1</w:t>
      </w:r>
      <w:r>
        <w:rPr>
          <w:spacing w:val="35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00;</w:t>
      </w:r>
      <w:r>
        <w:rPr>
          <w:spacing w:val="31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10;</w:t>
      </w:r>
      <w:r>
        <w:rPr>
          <w:spacing w:val="32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5"/>
        </w:rPr>
        <w:t>01.</w:t>
      </w:r>
    </w:p>
    <w:p w14:paraId="7C4EB70B" w14:textId="77777777" w:rsidR="00F028CE" w:rsidRDefault="00F028CE" w:rsidP="00765756">
      <w:pPr>
        <w:pStyle w:val="a5"/>
        <w:ind w:left="142" w:right="128" w:firstLine="707"/>
        <w:jc w:val="both"/>
      </w:pPr>
      <w:r>
        <w:t>Поскольку ОЧС синтезируется для схемы 2-го типа, то безразличные наборы в таблице истинности отсутствуют.</w:t>
      </w:r>
    </w:p>
    <w:p w14:paraId="2E02285A" w14:textId="03936792" w:rsidR="00F028CE" w:rsidRDefault="00F028CE" w:rsidP="00765756">
      <w:pPr>
        <w:pStyle w:val="a5"/>
        <w:tabs>
          <w:tab w:val="left" w:pos="1418"/>
        </w:tabs>
        <w:spacing w:beforeLines="30" w:before="72" w:afterLines="50" w:after="120"/>
        <w:jc w:val="both"/>
      </w:pPr>
    </w:p>
    <w:p w14:paraId="14103563" w14:textId="6CBB9692" w:rsidR="00F028CE" w:rsidRPr="004259AD" w:rsidRDefault="00F028CE" w:rsidP="00F028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 Таблица истинности ОЧС</w:t>
      </w:r>
    </w:p>
    <w:tbl>
      <w:tblPr>
        <w:tblStyle w:val="a4"/>
        <w:tblpPr w:leftFromText="180" w:rightFromText="180" w:vertAnchor="page" w:horzAnchor="margin" w:tblpY="6166"/>
        <w:tblW w:w="8824" w:type="dxa"/>
        <w:tblLook w:val="04A0" w:firstRow="1" w:lastRow="0" w:firstColumn="1" w:lastColumn="0" w:noHBand="0" w:noVBand="1"/>
      </w:tblPr>
      <w:tblGrid>
        <w:gridCol w:w="528"/>
        <w:gridCol w:w="562"/>
        <w:gridCol w:w="562"/>
        <w:gridCol w:w="562"/>
        <w:gridCol w:w="562"/>
        <w:gridCol w:w="844"/>
        <w:gridCol w:w="984"/>
        <w:gridCol w:w="984"/>
        <w:gridCol w:w="3236"/>
      </w:tblGrid>
      <w:tr w:rsidR="00F028CE" w:rsidRPr="00A250CB" w14:paraId="267C5E7D" w14:textId="77777777" w:rsidTr="00F028CE">
        <w:trPr>
          <w:trHeight w:val="566"/>
        </w:trPr>
        <w:tc>
          <w:tcPr>
            <w:tcW w:w="528" w:type="dxa"/>
            <w:shd w:val="clear" w:color="auto" w:fill="auto"/>
            <w:vAlign w:val="center"/>
          </w:tcPr>
          <w:p w14:paraId="5D530B6A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55E9BB0C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02B99786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24F6B331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52B88" w14:textId="77777777" w:rsidR="00F028CE" w:rsidRPr="00A250CB" w:rsidRDefault="00F028CE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3CAE3" w14:textId="77777777" w:rsidR="00F028CE" w:rsidRPr="00A250CB" w:rsidRDefault="00F028CE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DAB2F12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99FC2" w14:textId="77777777" w:rsidR="00F028CE" w:rsidRPr="00A250CB" w:rsidRDefault="007900BD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B27D44" w14:textId="77777777" w:rsidR="00F028CE" w:rsidRPr="00A250CB" w:rsidRDefault="00F028CE" w:rsidP="00F028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1A31F1" w:rsidRPr="00A250CB" w14:paraId="591D1AAA" w14:textId="77777777" w:rsidTr="00A72925">
        <w:trPr>
          <w:trHeight w:val="325"/>
        </w:trPr>
        <w:tc>
          <w:tcPr>
            <w:tcW w:w="528" w:type="dxa"/>
            <w:shd w:val="clear" w:color="auto" w:fill="auto"/>
          </w:tcPr>
          <w:p w14:paraId="1E353659" w14:textId="3CC7B08C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7A72AB2D" w14:textId="53CCCC1E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1C1DDC0E" w14:textId="72BF6BE5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408FBE8E" w14:textId="349B1798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658E33A3" w14:textId="3CE4EF2C" w:rsidR="001A31F1" w:rsidRPr="00A250CB" w:rsidRDefault="001A31F1" w:rsidP="001A31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</w:tcPr>
          <w:p w14:paraId="1B5FDD31" w14:textId="35B8335E" w:rsidR="001A31F1" w:rsidRPr="00A250CB" w:rsidRDefault="001A31F1" w:rsidP="001A31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14:paraId="47B566A2" w14:textId="76976274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</w:tcPr>
          <w:p w14:paraId="152F39C8" w14:textId="28A8FD05" w:rsidR="001A31F1" w:rsidRDefault="001A31F1" w:rsidP="001A31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4FC87AD5" w14:textId="60D5BB4B" w:rsidR="001A31F1" w:rsidRPr="00A250CB" w:rsidRDefault="001A31F1" w:rsidP="001A31F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028CE" w:rsidRPr="00F028CE" w14:paraId="48537303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0C41B18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4F43A8B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71AD0C5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6BF297E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3EA7902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511529" w14:textId="1D77D932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6AA59132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C01A0E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20B484B2" w14:textId="19895925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1+0=02</w:t>
            </w:r>
          </w:p>
        </w:tc>
      </w:tr>
      <w:tr w:rsidR="00F028CE" w:rsidRPr="00F028CE" w14:paraId="67B23821" w14:textId="77777777" w:rsidTr="00F028CE">
        <w:trPr>
          <w:trHeight w:val="266"/>
        </w:trPr>
        <w:tc>
          <w:tcPr>
            <w:tcW w:w="528" w:type="dxa"/>
            <w:shd w:val="clear" w:color="auto" w:fill="auto"/>
          </w:tcPr>
          <w:p w14:paraId="4470057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88E9C1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320713D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491181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5D56F7C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6CBF65" w14:textId="412535A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22F77CAE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76E3C6" w14:textId="34CAE2C8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6B0CDE1F" w14:textId="0207F2C1" w:rsidR="001A31F1" w:rsidRPr="00F028CE" w:rsidRDefault="001A31F1" w:rsidP="001A31F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1+1=03</w:t>
            </w:r>
          </w:p>
        </w:tc>
      </w:tr>
      <w:tr w:rsidR="00F028CE" w:rsidRPr="00F028CE" w14:paraId="1270C1F8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3B20475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605DD06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0A10428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2CD40ED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5E4A9FAE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DCB1EC" w14:textId="41210266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00A2912A" w14:textId="513F4099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A7B76B" w14:textId="2F1C5484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783488CB" w14:textId="6E313411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3+0=10</w:t>
            </w:r>
          </w:p>
        </w:tc>
      </w:tr>
      <w:tr w:rsidR="00F028CE" w:rsidRPr="00F028CE" w14:paraId="771A3D81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0ACE021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C31F7C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43FB709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201A84B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3462BEC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3E48D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C2FF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4855B1" w14:textId="055C8763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540C4E07" w14:textId="0D5F0E1B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3+1=11</w:t>
            </w:r>
          </w:p>
        </w:tc>
      </w:tr>
      <w:tr w:rsidR="00F028CE" w:rsidRPr="00F028CE" w14:paraId="6A4631EB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44B66B5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2540844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371E8C6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29FE112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12E40F8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34A780" w14:textId="1F739EE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490AC433" w14:textId="7A19B6DE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15A52E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026EA896" w14:textId="6E65457C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2+0=03</w:t>
            </w:r>
          </w:p>
        </w:tc>
      </w:tr>
      <w:tr w:rsidR="00F028CE" w:rsidRPr="00F028CE" w14:paraId="5994432E" w14:textId="77777777" w:rsidTr="00F028CE">
        <w:trPr>
          <w:trHeight w:val="266"/>
        </w:trPr>
        <w:tc>
          <w:tcPr>
            <w:tcW w:w="528" w:type="dxa"/>
            <w:shd w:val="clear" w:color="auto" w:fill="auto"/>
          </w:tcPr>
          <w:p w14:paraId="21F603C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75FAC57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307796C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76E0B4B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2582FCC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27F54C" w14:textId="72859AED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70FA3561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DEC319" w14:textId="4B662676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01EF6F7A" w14:textId="68C28ECF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2+1=10</w:t>
            </w:r>
          </w:p>
        </w:tc>
      </w:tr>
      <w:tr w:rsidR="00F028CE" w:rsidRPr="00F028CE" w14:paraId="421A3366" w14:textId="77777777" w:rsidTr="00F028CE">
        <w:trPr>
          <w:trHeight w:val="282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27E22DD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B0500F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A040E7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8AB4D7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863B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A54861" w14:textId="22FF38B0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68B3A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A80FAD" w14:textId="73D6B940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6E575C" w14:textId="0501918B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0+0=01</w:t>
            </w:r>
          </w:p>
        </w:tc>
      </w:tr>
      <w:tr w:rsidR="00F028CE" w:rsidRPr="00F028CE" w14:paraId="251572D9" w14:textId="77777777" w:rsidTr="00F028CE">
        <w:trPr>
          <w:trHeight w:val="2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3294C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81EC5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45D8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432E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15FE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78B2D4" w14:textId="75A49E9D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C71324E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A39229" w14:textId="4EC985CD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2AEEBB" w14:textId="0D4EBABD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+0+1=02</w:t>
            </w:r>
          </w:p>
        </w:tc>
      </w:tr>
      <w:tr w:rsidR="00F028CE" w:rsidRPr="00F028CE" w14:paraId="34315195" w14:textId="77777777" w:rsidTr="00F028CE">
        <w:trPr>
          <w:trHeight w:val="282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AC6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90EA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2724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6A8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AB2D0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A8484" w14:textId="2BC3F4E9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66D0" w14:textId="78DF2230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770F81" w14:textId="4ECFB392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AAED0" w14:textId="689DAB6E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1+0=10</w:t>
            </w:r>
          </w:p>
        </w:tc>
      </w:tr>
      <w:tr w:rsidR="00F028CE" w:rsidRPr="00F028CE" w14:paraId="08C5712E" w14:textId="77777777" w:rsidTr="00F028CE">
        <w:trPr>
          <w:trHeight w:val="282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631389C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F9AAB6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BAD98A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DC5440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3CEF3B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56992F9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810DB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EB7675" w14:textId="6668A677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F2C1242" w14:textId="5A677B91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1+1=11</w:t>
            </w:r>
          </w:p>
        </w:tc>
      </w:tr>
      <w:tr w:rsidR="00F028CE" w:rsidRPr="00F028CE" w14:paraId="7505B1CA" w14:textId="77777777" w:rsidTr="00F028CE">
        <w:trPr>
          <w:trHeight w:val="266"/>
        </w:trPr>
        <w:tc>
          <w:tcPr>
            <w:tcW w:w="528" w:type="dxa"/>
            <w:shd w:val="clear" w:color="auto" w:fill="auto"/>
          </w:tcPr>
          <w:p w14:paraId="1993A74A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085707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2A39448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7205BB3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60EC093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2A73E5" w14:textId="26C6CC43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29AD0E21" w14:textId="71E78614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03DE14" w14:textId="0A852F15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026B9A28" w14:textId="0FC917D5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3+0=12</w:t>
            </w:r>
          </w:p>
        </w:tc>
      </w:tr>
      <w:tr w:rsidR="00F028CE" w:rsidRPr="00F028CE" w14:paraId="3BD3FF55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76829A9A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0B71FF6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2F5FFD3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081146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42F941F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6536B6" w14:textId="42A119E0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0DFFA" w14:textId="250BD71A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CD370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3AC53D78" w14:textId="3851D338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3+1=13</w:t>
            </w:r>
          </w:p>
        </w:tc>
      </w:tr>
      <w:tr w:rsidR="00F028CE" w:rsidRPr="00F028CE" w14:paraId="619EBEF1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4EF7387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7D3D3BB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3128AE34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00AFC8C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72B528A4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E512F1" w14:textId="4521B706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31147434" w14:textId="2501C892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BAC1C2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2FA82BA2" w14:textId="3D0AEAA4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2+0=11</w:t>
            </w:r>
          </w:p>
        </w:tc>
      </w:tr>
      <w:tr w:rsidR="00F028CE" w:rsidRPr="00F028CE" w14:paraId="2F31B648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220FFC4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A4D98F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6DF1200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56669B8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3968CAE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3BEEDC" w14:textId="2EC3D91E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0A472E97" w14:textId="328DA4E8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300F7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24D8E0B8" w14:textId="10498F69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2+1=12</w:t>
            </w:r>
          </w:p>
        </w:tc>
      </w:tr>
      <w:tr w:rsidR="00F028CE" w:rsidRPr="00F028CE" w14:paraId="505E26EE" w14:textId="77777777" w:rsidTr="00F028CE">
        <w:trPr>
          <w:trHeight w:val="266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212AADE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D5EC7F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82A4664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48DB475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4BB1D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3310B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D50F5" w14:textId="2B04CD7B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07984E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6A9EE1" w14:textId="1F173EFB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0+0=03</w:t>
            </w:r>
          </w:p>
        </w:tc>
      </w:tr>
      <w:tr w:rsidR="00F028CE" w:rsidRPr="00F028CE" w14:paraId="3BAEDAE6" w14:textId="77777777" w:rsidTr="00F028CE">
        <w:trPr>
          <w:trHeight w:val="282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470868C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28A87ED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63171B8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0887FBF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DD4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AD1A3A" w14:textId="38BA2642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D3D01A" w14:textId="5BE7EA68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E355A8" w14:textId="71113C32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59CA34" w14:textId="0B827C95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+0+1=10</w:t>
            </w:r>
          </w:p>
        </w:tc>
      </w:tr>
      <w:tr w:rsidR="00F028CE" w:rsidRPr="00F028CE" w14:paraId="00C893FD" w14:textId="77777777" w:rsidTr="00F028CE">
        <w:trPr>
          <w:trHeight w:val="282"/>
        </w:trPr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</w:tcPr>
          <w:p w14:paraId="3E10714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</w:tcPr>
          <w:p w14:paraId="17D5EAAA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</w:tcPr>
          <w:p w14:paraId="04982EA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</w:tcPr>
          <w:p w14:paraId="5D41E38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C19FD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61E8626" w14:textId="21402A4E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0D47BC" w14:textId="264415FC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85A85F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9943BD" w14:textId="63E0CCF8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+1+0=03</w:t>
            </w:r>
          </w:p>
        </w:tc>
      </w:tr>
      <w:tr w:rsidR="00F028CE" w:rsidRPr="00F028CE" w14:paraId="4C30074E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29E1FAB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5D5C4C5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38E8C53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4E27B7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0FA8403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B3E3E8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443B0D07" w14:textId="77777777" w:rsidR="00F028CE" w:rsidRPr="00F028CE" w:rsidRDefault="00F028CE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86FA5E7" w14:textId="3BBC5BDF" w:rsidR="00F028CE" w:rsidRPr="00F028CE" w:rsidRDefault="001A31F1" w:rsidP="00F028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5E3C5905" w14:textId="5505C64D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+1+1=10</w:t>
            </w:r>
          </w:p>
        </w:tc>
      </w:tr>
      <w:tr w:rsidR="00F028CE" w:rsidRPr="00F028CE" w14:paraId="07040533" w14:textId="77777777" w:rsidTr="00F028CE">
        <w:trPr>
          <w:trHeight w:val="266"/>
        </w:trPr>
        <w:tc>
          <w:tcPr>
            <w:tcW w:w="528" w:type="dxa"/>
            <w:shd w:val="clear" w:color="auto" w:fill="auto"/>
          </w:tcPr>
          <w:p w14:paraId="69952A2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1A7F0CD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71B379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0A30864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029B42C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5CC979" w14:textId="61EC106E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17A9D4E5" w14:textId="7613580D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59069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175DDD6B" w14:textId="41623736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+3+0=11</w:t>
            </w:r>
          </w:p>
        </w:tc>
      </w:tr>
      <w:tr w:rsidR="00F028CE" w:rsidRPr="00F028CE" w14:paraId="0F1AAC8A" w14:textId="77777777" w:rsidTr="00F028CE">
        <w:trPr>
          <w:trHeight w:val="282"/>
        </w:trPr>
        <w:tc>
          <w:tcPr>
            <w:tcW w:w="528" w:type="dxa"/>
            <w:shd w:val="clear" w:color="auto" w:fill="auto"/>
          </w:tcPr>
          <w:p w14:paraId="40483943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2DC9A0F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2B313DE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B21CC9F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7AB3BE9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A35DA0" w14:textId="6E48A53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BBAF0" w14:textId="4DFA091A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4F4DA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33639A13" w14:textId="0B4CB75D" w:rsidR="00F028CE" w:rsidRPr="00F028CE" w:rsidRDefault="001A31F1" w:rsidP="00F028C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+3+1=12</w:t>
            </w:r>
          </w:p>
        </w:tc>
      </w:tr>
    </w:tbl>
    <w:p w14:paraId="48F903B6" w14:textId="4CDCC964" w:rsidR="00F028CE" w:rsidRPr="00F028CE" w:rsidRDefault="00F028CE" w:rsidP="00D31EAF">
      <w:pPr>
        <w:pStyle w:val="a5"/>
        <w:tabs>
          <w:tab w:val="left" w:pos="1418"/>
        </w:tabs>
        <w:spacing w:beforeLines="30" w:before="72" w:afterLines="50" w:after="120"/>
        <w:rPr>
          <w:color w:val="000000" w:themeColor="text1"/>
        </w:rPr>
      </w:pPr>
    </w:p>
    <w:p w14:paraId="0C95D109" w14:textId="77777777" w:rsidR="00D31EAF" w:rsidRPr="00D31EAF" w:rsidRDefault="00D31EAF" w:rsidP="00D31EAF">
      <w:pPr>
        <w:pStyle w:val="a5"/>
        <w:spacing w:beforeLines="30" w:before="72" w:afterLines="50" w:after="120"/>
        <w:rPr>
          <w:lang w:val="ru-BY"/>
        </w:rPr>
      </w:pPr>
    </w:p>
    <w:p w14:paraId="28597890" w14:textId="77777777" w:rsidR="00D31EAF" w:rsidRDefault="00D31EAF" w:rsidP="00052A2B">
      <w:pPr>
        <w:pStyle w:val="a5"/>
        <w:spacing w:before="1"/>
        <w:rPr>
          <w:spacing w:val="-5"/>
        </w:rPr>
      </w:pPr>
    </w:p>
    <w:tbl>
      <w:tblPr>
        <w:tblStyle w:val="a4"/>
        <w:tblpPr w:leftFromText="180" w:rightFromText="180" w:vertAnchor="page" w:horzAnchor="margin" w:tblpY="1546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F028CE" w:rsidRPr="00942132" w14:paraId="5FC519D6" w14:textId="77777777" w:rsidTr="00F028CE">
        <w:tc>
          <w:tcPr>
            <w:tcW w:w="534" w:type="dxa"/>
            <w:shd w:val="clear" w:color="auto" w:fill="auto"/>
          </w:tcPr>
          <w:p w14:paraId="16DDC20E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02226907"/>
            <w:r w:rsidRPr="009421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14:paraId="546A44C3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DCD71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34569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CE9978C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867A967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DAC290" w14:textId="750D1B3B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266E89A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60F63110" w14:textId="0D3E65E3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F028CE" w:rsidRPr="00942132" w14:paraId="455E2DD9" w14:textId="77777777" w:rsidTr="00F028CE">
        <w:tc>
          <w:tcPr>
            <w:tcW w:w="534" w:type="dxa"/>
            <w:shd w:val="clear" w:color="auto" w:fill="auto"/>
          </w:tcPr>
          <w:p w14:paraId="277D1D95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E493C1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05168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3EE4F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2E34F26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600FBD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148A293" w14:textId="6A3D2144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91B4DF" w14:textId="319FE0F7" w:rsidR="00F028CE" w:rsidRPr="00017A24" w:rsidRDefault="001A31F1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52D4B630" w14:textId="6D5A7B09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F028CE" w:rsidRPr="0082395E" w14:paraId="4BD4D355" w14:textId="77777777" w:rsidTr="00F028C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911B293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FC9BF3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F79E5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82E42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84108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63899A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AD89" w14:textId="0BA82B05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863BF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475D59" w14:textId="1DEC2C9D" w:rsidR="00F028CE" w:rsidRPr="0082395E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F028CE" w:rsidRPr="00942132" w14:paraId="25DBDC08" w14:textId="77777777" w:rsidTr="00F028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BC3FF7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EEC9A2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BA4311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AB9648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0F6FD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000F8B" w14:textId="6836C54E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B612ADA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5C17E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CCBF84" w14:textId="527FD81F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F028CE" w:rsidRPr="00942132" w14:paraId="3689540D" w14:textId="77777777" w:rsidTr="00F028CE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7C5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2ABE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D55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1C9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83B5B9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6C52" w14:textId="590D2F6D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7821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4C6AE0" w14:textId="02DDB13D" w:rsidR="00F028CE" w:rsidRPr="00017A24" w:rsidRDefault="001A31F1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C189" w14:textId="53E041DB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F028CE" w:rsidRPr="00942132" w14:paraId="1FE01793" w14:textId="77777777" w:rsidTr="00F028CE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4D6A41CD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06B2F77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B08A17A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527967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AC45411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8DA09E6" w14:textId="045F361A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BA8623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B8AE6D" w14:textId="2C61DFE1" w:rsidR="00F028CE" w:rsidRPr="00017A24" w:rsidRDefault="001A31F1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0870E7" w14:textId="00C5A5CD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F028CE" w:rsidRPr="00942132" w14:paraId="363D5301" w14:textId="77777777" w:rsidTr="00F028CE">
        <w:tc>
          <w:tcPr>
            <w:tcW w:w="534" w:type="dxa"/>
            <w:shd w:val="clear" w:color="auto" w:fill="auto"/>
          </w:tcPr>
          <w:p w14:paraId="72F52B14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282A5D0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1FE6A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E0FA40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CED31B5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98B908" w14:textId="77777777" w:rsidR="00F028CE" w:rsidRPr="00FA3CE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FF3E4C" w14:textId="538D6521" w:rsidR="00F028CE" w:rsidRPr="00FA3CE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05D402" w14:textId="5EE3D0E3" w:rsidR="00F028CE" w:rsidRPr="00FA3CE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48A327DE" w14:textId="0E7F5D2D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F028CE" w:rsidRPr="00942132" w14:paraId="7279E513" w14:textId="77777777" w:rsidTr="00F028CE">
        <w:tc>
          <w:tcPr>
            <w:tcW w:w="534" w:type="dxa"/>
            <w:shd w:val="clear" w:color="auto" w:fill="auto"/>
          </w:tcPr>
          <w:p w14:paraId="69A621A8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5661122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AC1CCB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0D9709D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0C1FAD9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C11913" w14:textId="698C573C" w:rsidR="00F028CE" w:rsidRPr="00FA3CE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B9C65" w14:textId="0A1A319A" w:rsidR="00F028CE" w:rsidRPr="00FA3CEE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DBB084" w14:textId="526D2D67" w:rsidR="00F028CE" w:rsidRPr="00FA3CEE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120F5D45" w14:textId="447120CB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F028CE" w:rsidRPr="00942132" w14:paraId="26E00DBE" w14:textId="77777777" w:rsidTr="00F028CE">
        <w:tc>
          <w:tcPr>
            <w:tcW w:w="534" w:type="dxa"/>
            <w:shd w:val="clear" w:color="auto" w:fill="auto"/>
          </w:tcPr>
          <w:p w14:paraId="4955EEE8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0BB0E6E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2544C4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7CBCC86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072144D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818114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418B19" w14:textId="29ED9FD0" w:rsidR="00F028CE" w:rsidRPr="00017A24" w:rsidRDefault="001A31F1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F8205B6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1A2209D6" w14:textId="685A19A2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F028CE" w:rsidRPr="00FA3CEE" w14:paraId="43E7FB18" w14:textId="77777777" w:rsidTr="00F028CE">
        <w:tc>
          <w:tcPr>
            <w:tcW w:w="534" w:type="dxa"/>
            <w:shd w:val="clear" w:color="auto" w:fill="auto"/>
          </w:tcPr>
          <w:p w14:paraId="7C7BF1EF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FD5BB4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7B3E83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BE0B8C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71CD373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E8CEFA" w14:textId="1549DECD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590B64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16A224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57571C5D" w14:textId="21C7B703" w:rsidR="00F028CE" w:rsidRPr="00FA3CEE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F028CE" w:rsidRPr="00942132" w14:paraId="37D8B4CD" w14:textId="77777777" w:rsidTr="00F028CE">
        <w:tc>
          <w:tcPr>
            <w:tcW w:w="534" w:type="dxa"/>
            <w:shd w:val="clear" w:color="auto" w:fill="auto"/>
          </w:tcPr>
          <w:p w14:paraId="3598A35B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BBFB985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3CE687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64A042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B64EE4D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16D025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3C02EB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48C55E" w14:textId="0D2D03C1" w:rsidR="00F028CE" w:rsidRPr="00017A24" w:rsidRDefault="001A31F1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2FC87261" w14:textId="3524A86E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0</w:t>
            </w:r>
          </w:p>
        </w:tc>
      </w:tr>
      <w:tr w:rsidR="00F028CE" w:rsidRPr="00942132" w14:paraId="021CBE0E" w14:textId="77777777" w:rsidTr="00F028CE">
        <w:tc>
          <w:tcPr>
            <w:tcW w:w="534" w:type="dxa"/>
            <w:shd w:val="clear" w:color="auto" w:fill="auto"/>
          </w:tcPr>
          <w:p w14:paraId="0F9CF3D8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435101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875B4C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C63479" w14:textId="77777777" w:rsidR="00F028CE" w:rsidRPr="00F028CE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DD7D2D6" w14:textId="77777777" w:rsidR="00F028CE" w:rsidRPr="00942132" w:rsidRDefault="00F028CE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C01D27" w14:textId="77777777" w:rsidR="00F028CE" w:rsidRPr="00B16AA9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2B50F7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CDC781" w14:textId="77777777" w:rsidR="00F028CE" w:rsidRPr="00017A24" w:rsidRDefault="00F028CE" w:rsidP="00F02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5D6B8D68" w14:textId="6A4DF4AA" w:rsidR="00F028CE" w:rsidRPr="00942132" w:rsidRDefault="001A31F1" w:rsidP="00F028C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</w:tbl>
    <w:bookmarkEnd w:id="0"/>
    <w:p w14:paraId="152C8488" w14:textId="6AD58334" w:rsidR="00052A2B" w:rsidRDefault="00F028CE" w:rsidP="00052A2B">
      <w:pPr>
        <w:pStyle w:val="a5"/>
        <w:spacing w:before="1"/>
      </w:pPr>
      <w:r>
        <w:t>Продолжение таблицы 3.1</w:t>
      </w:r>
    </w:p>
    <w:p w14:paraId="28B13ABC" w14:textId="77777777" w:rsidR="00526937" w:rsidRDefault="00526937" w:rsidP="00052A2B">
      <w:pPr>
        <w:pStyle w:val="a5"/>
        <w:spacing w:before="1"/>
      </w:pPr>
    </w:p>
    <w:p w14:paraId="2169D6D6" w14:textId="751CA926" w:rsidR="00526937" w:rsidRDefault="001A31F1" w:rsidP="001A31F1">
      <w:pPr>
        <w:pStyle w:val="a5"/>
        <w:spacing w:before="1"/>
        <w:jc w:val="center"/>
        <w:rPr>
          <w:b/>
          <w:bCs/>
        </w:rPr>
      </w:pPr>
      <w:r w:rsidRPr="001A31F1">
        <w:rPr>
          <w:b/>
          <w:bCs/>
        </w:rPr>
        <w:t>Минимизация функции П</w:t>
      </w:r>
    </w:p>
    <w:p w14:paraId="67920C97" w14:textId="68F9EB5F" w:rsidR="001A31F1" w:rsidRDefault="001A31F1" w:rsidP="001A31F1">
      <w:pPr>
        <w:pStyle w:val="a5"/>
        <w:spacing w:before="1"/>
        <w:jc w:val="center"/>
        <w:rPr>
          <w:b/>
          <w:bCs/>
        </w:rPr>
      </w:pPr>
    </w:p>
    <w:p w14:paraId="4237B274" w14:textId="5E5665DC" w:rsidR="001A31F1" w:rsidRDefault="001A31F1" w:rsidP="00390EBB">
      <w:pPr>
        <w:pStyle w:val="a5"/>
        <w:spacing w:line="237" w:lineRule="auto"/>
        <w:ind w:right="2086"/>
        <w:jc w:val="both"/>
      </w:pPr>
      <w:r>
        <w:t>Проведем</w:t>
      </w:r>
      <w:r>
        <w:rPr>
          <w:spacing w:val="-7"/>
        </w:rPr>
        <w:t xml:space="preserve"> </w:t>
      </w:r>
      <w:r>
        <w:t>минимизацию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алгоритма</w:t>
      </w:r>
      <w:r>
        <w:rPr>
          <w:spacing w:val="-8"/>
        </w:rPr>
        <w:t xml:space="preserve"> </w:t>
      </w:r>
      <w:r>
        <w:t>Рота. Определим множество единичных кубов:</w:t>
      </w:r>
    </w:p>
    <w:p w14:paraId="338E920C" w14:textId="7F85AA20" w:rsidR="001A31F1" w:rsidRDefault="001A31F1" w:rsidP="00390EBB">
      <w:pPr>
        <w:pStyle w:val="a5"/>
        <w:spacing w:line="237" w:lineRule="auto"/>
        <w:ind w:right="2086"/>
        <w:jc w:val="both"/>
      </w:pPr>
    </w:p>
    <w:p w14:paraId="45DC90AD" w14:textId="52759DE5" w:rsidR="001A31F1" w:rsidRPr="00603907" w:rsidRDefault="001A31F1" w:rsidP="001A31F1">
      <w:pPr>
        <w:pStyle w:val="a5"/>
        <w:spacing w:line="237" w:lineRule="auto"/>
        <w:ind w:right="2086"/>
      </w:pPr>
      <w:r>
        <w:rPr>
          <w:lang w:val="en-US"/>
        </w:rPr>
        <w:t>L</w:t>
      </w:r>
      <w:r w:rsidRPr="00603907"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010,00011,00101,01000,01001,01010</m:t>
                </m:r>
              </m:e>
              <m:e>
                <m:r>
                  <w:rPr>
                    <w:rFonts w:ascii="Cambria Math" w:hAnsi="Cambria Math"/>
                  </w:rPr>
                  <m:t>01011,01100,01101,01111,10001</m:t>
                </m:r>
              </m:e>
              <m:e>
                <m:r>
                  <w:rPr>
                    <w:rFonts w:ascii="Cambria Math" w:hAnsi="Cambria Math"/>
                  </w:rPr>
                  <m:t>10010,10011,10100,10101,11011</m:t>
                </m:r>
              </m:e>
            </m:eqArr>
          </m:e>
        </m:d>
      </m:oMath>
    </w:p>
    <w:p w14:paraId="05374C76" w14:textId="06ADA1DD" w:rsidR="007E10D7" w:rsidRPr="00603907" w:rsidRDefault="007E10D7" w:rsidP="001A31F1">
      <w:pPr>
        <w:pStyle w:val="a5"/>
        <w:spacing w:line="237" w:lineRule="auto"/>
        <w:ind w:right="2086"/>
      </w:pPr>
    </w:p>
    <w:p w14:paraId="4E274385" w14:textId="25FF6BE6" w:rsidR="007E10D7" w:rsidRPr="00603907" w:rsidRDefault="007E10D7" w:rsidP="001A31F1">
      <w:pPr>
        <w:pStyle w:val="a5"/>
        <w:spacing w:line="237" w:lineRule="auto"/>
        <w:ind w:right="2086"/>
      </w:pPr>
      <w:r>
        <w:rPr>
          <w:lang w:val="en-US"/>
        </w:rPr>
        <w:t>N</w:t>
      </w:r>
      <w:proofErr w:type="gramStart"/>
      <w:r w:rsidRPr="00603907">
        <w:t>={</w:t>
      </w:r>
      <w:proofErr w:type="gramEnd"/>
      <m:oMath>
        <m:r>
          <w:rPr>
            <w:rFonts w:ascii="Cambria Math" w:hAnsi="Cambria Math"/>
          </w:rPr>
          <m:t>∅</m:t>
        </m:r>
      </m:oMath>
      <w:r w:rsidRPr="00603907">
        <w:t>}</w:t>
      </w:r>
    </w:p>
    <w:p w14:paraId="52DB14F8" w14:textId="39C053B2" w:rsidR="007E10D7" w:rsidRPr="00603907" w:rsidRDefault="007E10D7" w:rsidP="001A31F1">
      <w:pPr>
        <w:pStyle w:val="a5"/>
        <w:spacing w:line="237" w:lineRule="auto"/>
        <w:ind w:right="2086"/>
      </w:pPr>
    </w:p>
    <w:p w14:paraId="2257B932" w14:textId="1A54580B" w:rsidR="007E10D7" w:rsidRPr="00603907" w:rsidRDefault="007E10D7" w:rsidP="00765756">
      <w:pPr>
        <w:pStyle w:val="a5"/>
        <w:spacing w:line="237" w:lineRule="auto"/>
        <w:ind w:right="2086"/>
        <w:jc w:val="both"/>
      </w:pPr>
      <w:r>
        <w:rPr>
          <w:lang w:val="en-US"/>
        </w:rPr>
        <w:t>C</w:t>
      </w:r>
      <w:r w:rsidRPr="00603907">
        <w:rPr>
          <w:vertAlign w:val="subscript"/>
        </w:rPr>
        <w:t>0</w:t>
      </w:r>
      <w:r w:rsidRPr="00603907"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010,00011,00101,01000,01001,01010</m:t>
                </m:r>
              </m:e>
              <m:e>
                <m:r>
                  <w:rPr>
                    <w:rFonts w:ascii="Cambria Math" w:hAnsi="Cambria Math"/>
                  </w:rPr>
                  <m:t>01011,01100,01101,01111,10001</m:t>
                </m:r>
              </m:e>
              <m:e>
                <m:r>
                  <w:rPr>
                    <w:rFonts w:ascii="Cambria Math" w:hAnsi="Cambria Math"/>
                  </w:rPr>
                  <m:t>10010,10011,10100,10101,11011</m:t>
                </m:r>
              </m:e>
            </m:eqArr>
          </m:e>
        </m:d>
      </m:oMath>
    </w:p>
    <w:p w14:paraId="6DC5F50A" w14:textId="5D646E86" w:rsidR="001A31F1" w:rsidRDefault="001A31F1" w:rsidP="001A31F1">
      <w:pPr>
        <w:pStyle w:val="a5"/>
        <w:spacing w:before="2"/>
        <w:rPr>
          <w:sz w:val="17"/>
        </w:rPr>
      </w:pPr>
    </w:p>
    <w:p w14:paraId="65FCC2A8" w14:textId="48B7CC3C" w:rsidR="007E10D7" w:rsidRDefault="007E10D7" w:rsidP="007E10D7">
      <w:pPr>
        <w:pStyle w:val="a5"/>
        <w:ind w:right="125" w:firstLine="567"/>
        <w:jc w:val="both"/>
      </w:pPr>
      <w:r>
        <w:t xml:space="preserve">Первым этапом алгоритма Рота является нахождение множества простых </w:t>
      </w:r>
      <w:proofErr w:type="spellStart"/>
      <w:r>
        <w:t>импликант</w:t>
      </w:r>
      <w:proofErr w:type="spellEnd"/>
      <w:r>
        <w:t>.</w:t>
      </w:r>
    </w:p>
    <w:p w14:paraId="2CC497A6" w14:textId="30DD83E0" w:rsidR="007E10D7" w:rsidRDefault="007E10D7" w:rsidP="007E10D7">
      <w:pPr>
        <w:pStyle w:val="a5"/>
        <w:spacing w:before="1"/>
        <w:ind w:left="142" w:right="128" w:firstLine="425"/>
        <w:jc w:val="both"/>
      </w:pPr>
      <w:r>
        <w:t>Для реализации этого этапа будем использовать операцию умножения (*) над множествами С</w:t>
      </w:r>
      <w:r w:rsidRPr="004A02E5">
        <w:rPr>
          <w:vertAlign w:val="subscript"/>
        </w:rPr>
        <w:t>0</w:t>
      </w:r>
      <w:r>
        <w:t>, С</w:t>
      </w:r>
      <w:r w:rsidRPr="004A02E5">
        <w:rPr>
          <w:vertAlign w:val="subscript"/>
        </w:rPr>
        <w:t>1</w:t>
      </w:r>
      <w:r>
        <w:t xml:space="preserve"> и т. д., пока в результате операции будут образовываться новые кубы большей размерности.</w:t>
      </w:r>
    </w:p>
    <w:p w14:paraId="41AAA04F" w14:textId="1C75D00E" w:rsidR="007E10D7" w:rsidRDefault="007E10D7" w:rsidP="007E10D7">
      <w:pPr>
        <w:pStyle w:val="a5"/>
        <w:spacing w:line="321" w:lineRule="exact"/>
        <w:ind w:firstLine="567"/>
        <w:jc w:val="both"/>
        <w:rPr>
          <w:spacing w:val="-4"/>
        </w:rPr>
      </w:pPr>
      <w:r>
        <w:t>Первый</w:t>
      </w:r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(С</w:t>
      </w:r>
      <w:r w:rsidRPr="004A02E5">
        <w:rPr>
          <w:vertAlign w:val="subscript"/>
        </w:rPr>
        <w:t>0</w:t>
      </w:r>
      <w:r>
        <w:t>*С</w:t>
      </w:r>
      <w:r w:rsidRPr="004A02E5">
        <w:rPr>
          <w:vertAlign w:val="subscript"/>
        </w:rPr>
        <w:t>0</w:t>
      </w:r>
      <w:r>
        <w:t>)</w:t>
      </w:r>
      <w:r>
        <w:rPr>
          <w:spacing w:val="-5"/>
        </w:rPr>
        <w:t xml:space="preserve"> </w:t>
      </w:r>
      <w:r>
        <w:t>приведён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rPr>
          <w:spacing w:val="-4"/>
        </w:rPr>
        <w:t>3.2</w:t>
      </w:r>
    </w:p>
    <w:p w14:paraId="6F3848A3" w14:textId="6EBB6207" w:rsidR="007E10D7" w:rsidRDefault="007E10D7" w:rsidP="007E10D7">
      <w:pPr>
        <w:pStyle w:val="a5"/>
        <w:ind w:left="142" w:right="126" w:firstLine="707"/>
        <w:jc w:val="both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ующего</w:t>
      </w:r>
      <w:r>
        <w:rPr>
          <w:spacing w:val="-9"/>
        </w:rPr>
        <w:t xml:space="preserve"> </w:t>
      </w:r>
      <w:r>
        <w:t>поглощения</w:t>
      </w:r>
      <w:r>
        <w:rPr>
          <w:spacing w:val="-7"/>
        </w:rPr>
        <w:t xml:space="preserve"> </w:t>
      </w:r>
      <w:r>
        <w:t>сформируется новое множество кубов:</w:t>
      </w:r>
    </w:p>
    <w:p w14:paraId="25ACA88C" w14:textId="77777777" w:rsidR="007E10D7" w:rsidRDefault="007E10D7" w:rsidP="007E10D7">
      <w:pPr>
        <w:pStyle w:val="a5"/>
        <w:ind w:left="142" w:right="126" w:firstLine="707"/>
        <w:jc w:val="both"/>
      </w:pPr>
    </w:p>
    <w:p w14:paraId="5B9C4915" w14:textId="4765F3B1" w:rsidR="007E10D7" w:rsidRPr="00494203" w:rsidRDefault="007E10D7" w:rsidP="007E10D7">
      <w:pPr>
        <w:pStyle w:val="a5"/>
        <w:spacing w:line="237" w:lineRule="auto"/>
        <w:ind w:right="2086"/>
      </w:pPr>
      <w:r>
        <w:rPr>
          <w:lang w:val="en-US"/>
        </w:rPr>
        <w:t>C</w:t>
      </w:r>
      <w:r w:rsidR="00494203" w:rsidRPr="00494203">
        <w:rPr>
          <w:vertAlign w:val="subscript"/>
        </w:rPr>
        <w:t>1</w:t>
      </w:r>
      <w:r w:rsidRPr="00494203"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00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10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010,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11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011,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01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101</m:t>
                </m:r>
              </m:e>
              <m:e>
                <m:r>
                  <w:rPr>
                    <w:rFonts w:ascii="Cambria Math" w:hAnsi="Cambria Math"/>
                  </w:rPr>
                  <m:t>010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0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,0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0,0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,0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1,010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0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011,01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,1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,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1,10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,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11,10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</m:e>
            </m:eqArr>
          </m:e>
        </m:d>
      </m:oMath>
    </w:p>
    <w:p w14:paraId="067EB6B8" w14:textId="46346A04" w:rsidR="007E10D7" w:rsidRDefault="007E10D7" w:rsidP="007E10D7">
      <w:pPr>
        <w:pStyle w:val="a5"/>
        <w:spacing w:line="321" w:lineRule="exact"/>
        <w:ind w:firstLine="567"/>
        <w:jc w:val="both"/>
        <w:rPr>
          <w:spacing w:val="-4"/>
        </w:rPr>
      </w:pPr>
    </w:p>
    <w:p w14:paraId="150F4ECC" w14:textId="2EC83545" w:rsidR="007E10D7" w:rsidRDefault="007E10D7" w:rsidP="007E10D7">
      <w:pPr>
        <w:pStyle w:val="a5"/>
        <w:spacing w:line="321" w:lineRule="exact"/>
        <w:jc w:val="both"/>
        <w:rPr>
          <w:sz w:val="17"/>
        </w:rPr>
        <w:sectPr w:rsidR="007E10D7" w:rsidSect="008B231C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445"/>
        <w:tblW w:w="1541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E10D7" w14:paraId="17FE7ECE" w14:textId="77777777" w:rsidTr="007E10D7">
        <w:trPr>
          <w:trHeight w:val="436"/>
        </w:trPr>
        <w:tc>
          <w:tcPr>
            <w:tcW w:w="907" w:type="dxa"/>
          </w:tcPr>
          <w:p w14:paraId="1D9734E3" w14:textId="77777777" w:rsidR="007E10D7" w:rsidRPr="006E1561" w:rsidRDefault="007E10D7" w:rsidP="004A02E5">
            <w:pPr>
              <w:ind w:left="-119"/>
              <w:jc w:val="center"/>
            </w:pPr>
            <w:r>
              <w:lastRenderedPageBreak/>
              <w:t>С</w:t>
            </w:r>
            <w:r w:rsidRPr="004A02E5">
              <w:rPr>
                <w:vertAlign w:val="subscript"/>
              </w:rPr>
              <w:t>0</w:t>
            </w:r>
            <w:r>
              <w:t>*С</w:t>
            </w:r>
            <w:r w:rsidRPr="004A02E5">
              <w:rPr>
                <w:vertAlign w:val="subscript"/>
              </w:rPr>
              <w:t>0</w:t>
            </w:r>
          </w:p>
        </w:tc>
        <w:tc>
          <w:tcPr>
            <w:tcW w:w="907" w:type="dxa"/>
          </w:tcPr>
          <w:p w14:paraId="4CD4B0C5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168E5A46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6E29E7B3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907" w:type="dxa"/>
          </w:tcPr>
          <w:p w14:paraId="58AAA7AD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907" w:type="dxa"/>
          </w:tcPr>
          <w:p w14:paraId="25EF762F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907" w:type="dxa"/>
          </w:tcPr>
          <w:p w14:paraId="6E95B6D9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907" w:type="dxa"/>
          </w:tcPr>
          <w:p w14:paraId="00949181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907" w:type="dxa"/>
          </w:tcPr>
          <w:p w14:paraId="5E9EC047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907" w:type="dxa"/>
          </w:tcPr>
          <w:p w14:paraId="0B434967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907" w:type="dxa"/>
          </w:tcPr>
          <w:p w14:paraId="2F6398AF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907" w:type="dxa"/>
          </w:tcPr>
          <w:p w14:paraId="1AE5481E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907" w:type="dxa"/>
          </w:tcPr>
          <w:p w14:paraId="690C78DE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907" w:type="dxa"/>
          </w:tcPr>
          <w:p w14:paraId="1E85D1EA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907" w:type="dxa"/>
          </w:tcPr>
          <w:p w14:paraId="0ED2BBC1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907" w:type="dxa"/>
          </w:tcPr>
          <w:p w14:paraId="45798200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907" w:type="dxa"/>
          </w:tcPr>
          <w:p w14:paraId="617D1E41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</w:tr>
      <w:tr w:rsidR="007E10D7" w14:paraId="1EF64AEC" w14:textId="77777777" w:rsidTr="007E10D7">
        <w:trPr>
          <w:trHeight w:val="412"/>
        </w:trPr>
        <w:tc>
          <w:tcPr>
            <w:tcW w:w="907" w:type="dxa"/>
          </w:tcPr>
          <w:p w14:paraId="19535A7D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2DC322FC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3221F28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B618B0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81FFDB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E550B5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FA16C8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ECDB2B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44ED6F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F98FD6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B3DF2B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2954D6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4C6D94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B8A84F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C1C8B9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E24FE9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C47F105" w14:textId="77777777" w:rsidR="007E10D7" w:rsidRDefault="007E10D7" w:rsidP="007E10D7">
            <w:pPr>
              <w:jc w:val="center"/>
            </w:pPr>
          </w:p>
        </w:tc>
      </w:tr>
      <w:tr w:rsidR="007E10D7" w14:paraId="624A7E54" w14:textId="77777777" w:rsidTr="007E10D7">
        <w:trPr>
          <w:trHeight w:val="436"/>
        </w:trPr>
        <w:tc>
          <w:tcPr>
            <w:tcW w:w="907" w:type="dxa"/>
          </w:tcPr>
          <w:p w14:paraId="69A50E2F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907" w:type="dxa"/>
          </w:tcPr>
          <w:p w14:paraId="7C1E01BA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y</w:t>
            </w:r>
          </w:p>
        </w:tc>
        <w:tc>
          <w:tcPr>
            <w:tcW w:w="907" w:type="dxa"/>
          </w:tcPr>
          <w:p w14:paraId="263548EA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653AF4B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1CB547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075463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E13305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131CE8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ECCB39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E12513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FC28F0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5F52C7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9B700C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CA4E92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91F68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3AB861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642F8AA" w14:textId="77777777" w:rsidR="007E10D7" w:rsidRDefault="007E10D7" w:rsidP="007E10D7">
            <w:pPr>
              <w:jc w:val="center"/>
            </w:pPr>
          </w:p>
        </w:tc>
      </w:tr>
      <w:tr w:rsidR="007E10D7" w14:paraId="1A5E9D9E" w14:textId="77777777" w:rsidTr="007E10D7">
        <w:trPr>
          <w:trHeight w:val="412"/>
        </w:trPr>
        <w:tc>
          <w:tcPr>
            <w:tcW w:w="907" w:type="dxa"/>
          </w:tcPr>
          <w:p w14:paraId="5EDD3DEC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907" w:type="dxa"/>
          </w:tcPr>
          <w:p w14:paraId="689D65A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952304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11307DB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3221445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14760A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A54809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6D7414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AF13C9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3AED60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555D4F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8D6C17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1C900F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73704E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4C417D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1D2771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23019E7" w14:textId="77777777" w:rsidR="007E10D7" w:rsidRDefault="007E10D7" w:rsidP="007E10D7">
            <w:pPr>
              <w:jc w:val="center"/>
            </w:pPr>
          </w:p>
        </w:tc>
      </w:tr>
      <w:tr w:rsidR="007E10D7" w14:paraId="70A6C09F" w14:textId="77777777" w:rsidTr="007E10D7">
        <w:trPr>
          <w:trHeight w:val="436"/>
        </w:trPr>
        <w:tc>
          <w:tcPr>
            <w:tcW w:w="907" w:type="dxa"/>
          </w:tcPr>
          <w:p w14:paraId="3AD1830D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907" w:type="dxa"/>
          </w:tcPr>
          <w:p w14:paraId="129D5C9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9F6090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EC4911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5FF8A8E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77349F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CE8930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15CF30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5E3D63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09ED0A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7B879F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B2C52B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E6D5F9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4F7FC8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8A0232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2728EE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FE0082F" w14:textId="77777777" w:rsidR="007E10D7" w:rsidRDefault="007E10D7" w:rsidP="007E10D7">
            <w:pPr>
              <w:jc w:val="center"/>
            </w:pPr>
          </w:p>
        </w:tc>
      </w:tr>
      <w:tr w:rsidR="007E10D7" w14:paraId="320D9894" w14:textId="77777777" w:rsidTr="007E10D7">
        <w:trPr>
          <w:trHeight w:val="412"/>
        </w:trPr>
        <w:tc>
          <w:tcPr>
            <w:tcW w:w="907" w:type="dxa"/>
          </w:tcPr>
          <w:p w14:paraId="483893E4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907" w:type="dxa"/>
          </w:tcPr>
          <w:p w14:paraId="3D8E5CA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9866AA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4B69B0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C654562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y</w:t>
            </w:r>
          </w:p>
        </w:tc>
        <w:tc>
          <w:tcPr>
            <w:tcW w:w="907" w:type="dxa"/>
          </w:tcPr>
          <w:p w14:paraId="5423C081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A9CF11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1DA3CE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C6018D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DA64B6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FA83B1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3F0891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C85B7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A691CA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7DE0C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1251A8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7772D31" w14:textId="77777777" w:rsidR="007E10D7" w:rsidRDefault="007E10D7" w:rsidP="007E10D7">
            <w:pPr>
              <w:jc w:val="center"/>
            </w:pPr>
          </w:p>
        </w:tc>
      </w:tr>
      <w:tr w:rsidR="007E10D7" w14:paraId="2FB94915" w14:textId="77777777" w:rsidTr="007E10D7">
        <w:trPr>
          <w:trHeight w:val="436"/>
        </w:trPr>
        <w:tc>
          <w:tcPr>
            <w:tcW w:w="907" w:type="dxa"/>
          </w:tcPr>
          <w:p w14:paraId="4EA32F45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907" w:type="dxa"/>
          </w:tcPr>
          <w:p w14:paraId="65594B2C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010</w:t>
            </w:r>
          </w:p>
        </w:tc>
        <w:tc>
          <w:tcPr>
            <w:tcW w:w="907" w:type="dxa"/>
          </w:tcPr>
          <w:p w14:paraId="2DA5C06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AD3456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61B32CD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y0</w:t>
            </w:r>
          </w:p>
        </w:tc>
        <w:tc>
          <w:tcPr>
            <w:tcW w:w="907" w:type="dxa"/>
          </w:tcPr>
          <w:p w14:paraId="7C78B1E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D4D8CB6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631BF8F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32ABCD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99BB59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593074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48AEDF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0D7AE9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D50ACF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B096E9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3E4099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E50E049" w14:textId="77777777" w:rsidR="007E10D7" w:rsidRDefault="007E10D7" w:rsidP="007E10D7">
            <w:pPr>
              <w:jc w:val="center"/>
            </w:pPr>
          </w:p>
        </w:tc>
      </w:tr>
      <w:tr w:rsidR="007E10D7" w14:paraId="271CE18B" w14:textId="77777777" w:rsidTr="007E10D7">
        <w:trPr>
          <w:trHeight w:val="436"/>
        </w:trPr>
        <w:tc>
          <w:tcPr>
            <w:tcW w:w="907" w:type="dxa"/>
          </w:tcPr>
          <w:p w14:paraId="72356824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907" w:type="dxa"/>
          </w:tcPr>
          <w:p w14:paraId="05E9322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E35CC6C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011</w:t>
            </w:r>
          </w:p>
        </w:tc>
        <w:tc>
          <w:tcPr>
            <w:tcW w:w="907" w:type="dxa"/>
          </w:tcPr>
          <w:p w14:paraId="50F0254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7D3BB3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0C0ED78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y1</w:t>
            </w:r>
          </w:p>
        </w:tc>
        <w:tc>
          <w:tcPr>
            <w:tcW w:w="907" w:type="dxa"/>
          </w:tcPr>
          <w:p w14:paraId="0462BD95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y</w:t>
            </w:r>
          </w:p>
        </w:tc>
        <w:tc>
          <w:tcPr>
            <w:tcW w:w="907" w:type="dxa"/>
          </w:tcPr>
          <w:p w14:paraId="5B0FBE51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06050FD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B3C65B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718194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28F21F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8170B2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71290E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E4DFCA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0E293D8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F4EA501" w14:textId="77777777" w:rsidR="007E10D7" w:rsidRDefault="007E10D7" w:rsidP="007E10D7">
            <w:pPr>
              <w:jc w:val="center"/>
            </w:pPr>
          </w:p>
        </w:tc>
      </w:tr>
      <w:tr w:rsidR="007E10D7" w14:paraId="7F90EFE8" w14:textId="77777777" w:rsidTr="007E10D7">
        <w:trPr>
          <w:trHeight w:val="412"/>
        </w:trPr>
        <w:tc>
          <w:tcPr>
            <w:tcW w:w="907" w:type="dxa"/>
          </w:tcPr>
          <w:p w14:paraId="1A056498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907" w:type="dxa"/>
          </w:tcPr>
          <w:p w14:paraId="5BF0DF8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2BD173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B31520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E24D2B3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00</w:t>
            </w:r>
          </w:p>
        </w:tc>
        <w:tc>
          <w:tcPr>
            <w:tcW w:w="907" w:type="dxa"/>
          </w:tcPr>
          <w:p w14:paraId="45B3F61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3F5B59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445244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B8D5BE9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490BC24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327EB7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81026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9452E6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E115C1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B05B25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496CBD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8166E44" w14:textId="77777777" w:rsidR="007E10D7" w:rsidRDefault="007E10D7" w:rsidP="007E10D7">
            <w:pPr>
              <w:jc w:val="center"/>
            </w:pPr>
          </w:p>
        </w:tc>
      </w:tr>
      <w:tr w:rsidR="007E10D7" w14:paraId="736F41D6" w14:textId="77777777" w:rsidTr="007E10D7">
        <w:trPr>
          <w:trHeight w:val="436"/>
        </w:trPr>
        <w:tc>
          <w:tcPr>
            <w:tcW w:w="907" w:type="dxa"/>
          </w:tcPr>
          <w:p w14:paraId="765082E0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907" w:type="dxa"/>
          </w:tcPr>
          <w:p w14:paraId="09B9C54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6D2496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C55C922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101</w:t>
            </w:r>
          </w:p>
        </w:tc>
        <w:tc>
          <w:tcPr>
            <w:tcW w:w="907" w:type="dxa"/>
          </w:tcPr>
          <w:p w14:paraId="4211EE5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4F1B3BC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01</w:t>
            </w:r>
          </w:p>
        </w:tc>
        <w:tc>
          <w:tcPr>
            <w:tcW w:w="907" w:type="dxa"/>
          </w:tcPr>
          <w:p w14:paraId="0789004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DDB5FA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3F08F29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y</w:t>
            </w:r>
          </w:p>
        </w:tc>
        <w:tc>
          <w:tcPr>
            <w:tcW w:w="907" w:type="dxa"/>
          </w:tcPr>
          <w:p w14:paraId="4EB0F268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55069C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8F7DE8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81FA63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1399F4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A9EFDF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082C56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3DBD461" w14:textId="77777777" w:rsidR="007E10D7" w:rsidRDefault="007E10D7" w:rsidP="007E10D7">
            <w:pPr>
              <w:jc w:val="center"/>
            </w:pPr>
          </w:p>
        </w:tc>
      </w:tr>
      <w:tr w:rsidR="007E10D7" w14:paraId="33A246E2" w14:textId="77777777" w:rsidTr="007E10D7">
        <w:trPr>
          <w:trHeight w:val="412"/>
        </w:trPr>
        <w:tc>
          <w:tcPr>
            <w:tcW w:w="907" w:type="dxa"/>
          </w:tcPr>
          <w:p w14:paraId="0E3D9C37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907" w:type="dxa"/>
          </w:tcPr>
          <w:p w14:paraId="6C9EABF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E390A1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44CD8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38D7E3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63023C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FDA5A2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6C216A2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11</w:t>
            </w:r>
          </w:p>
        </w:tc>
        <w:tc>
          <w:tcPr>
            <w:tcW w:w="907" w:type="dxa"/>
          </w:tcPr>
          <w:p w14:paraId="0EEB3E2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1BC87BA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y1</w:t>
            </w:r>
          </w:p>
        </w:tc>
        <w:tc>
          <w:tcPr>
            <w:tcW w:w="907" w:type="dxa"/>
          </w:tcPr>
          <w:p w14:paraId="68AFECCB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401C1C4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174FB2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FD2CAB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4B7FBB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140738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09C9F91" w14:textId="77777777" w:rsidR="007E10D7" w:rsidRDefault="007E10D7" w:rsidP="007E10D7">
            <w:pPr>
              <w:jc w:val="center"/>
            </w:pPr>
          </w:p>
        </w:tc>
      </w:tr>
      <w:tr w:rsidR="007E10D7" w14:paraId="7A46B996" w14:textId="77777777" w:rsidTr="007E10D7">
        <w:trPr>
          <w:trHeight w:val="436"/>
        </w:trPr>
        <w:tc>
          <w:tcPr>
            <w:tcW w:w="907" w:type="dxa"/>
          </w:tcPr>
          <w:p w14:paraId="73861CD5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907" w:type="dxa"/>
          </w:tcPr>
          <w:p w14:paraId="7B0D1FE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18F027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65F808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8D386D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5E8322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7D9ED4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E7052B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6234BB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31BAB2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780E50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6E042A5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446997B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1EF522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52E8A5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57EEB7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11C6B21" w14:textId="77777777" w:rsidR="007E10D7" w:rsidRDefault="007E10D7" w:rsidP="007E10D7">
            <w:pPr>
              <w:jc w:val="center"/>
            </w:pPr>
          </w:p>
        </w:tc>
      </w:tr>
      <w:tr w:rsidR="007E10D7" w14:paraId="708B8790" w14:textId="77777777" w:rsidTr="007E10D7">
        <w:trPr>
          <w:trHeight w:val="412"/>
        </w:trPr>
        <w:tc>
          <w:tcPr>
            <w:tcW w:w="907" w:type="dxa"/>
          </w:tcPr>
          <w:p w14:paraId="064A9F37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907" w:type="dxa"/>
          </w:tcPr>
          <w:p w14:paraId="77CAADDC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10</w:t>
            </w:r>
          </w:p>
        </w:tc>
        <w:tc>
          <w:tcPr>
            <w:tcW w:w="907" w:type="dxa"/>
          </w:tcPr>
          <w:p w14:paraId="357CC98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F4D378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05757C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1CF808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08291F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C2658D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62A2A9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AB07C1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F95F9E3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7A070C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1125630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07811A2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ED4EBC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967536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BF71273" w14:textId="77777777" w:rsidR="007E10D7" w:rsidRDefault="007E10D7" w:rsidP="007E10D7">
            <w:pPr>
              <w:jc w:val="center"/>
            </w:pPr>
          </w:p>
        </w:tc>
      </w:tr>
      <w:tr w:rsidR="007E10D7" w14:paraId="7DB8E3A4" w14:textId="77777777" w:rsidTr="007E10D7">
        <w:trPr>
          <w:trHeight w:val="436"/>
        </w:trPr>
        <w:tc>
          <w:tcPr>
            <w:tcW w:w="907" w:type="dxa"/>
          </w:tcPr>
          <w:p w14:paraId="33DC8B96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907" w:type="dxa"/>
          </w:tcPr>
          <w:p w14:paraId="2EE3BF1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2271877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11</w:t>
            </w:r>
          </w:p>
        </w:tc>
        <w:tc>
          <w:tcPr>
            <w:tcW w:w="907" w:type="dxa"/>
          </w:tcPr>
          <w:p w14:paraId="60E28D2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E4D2D9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1DAC45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0AADFF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66021C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0FD084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633EAC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0C2C3B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ADB0647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y1</w:t>
            </w:r>
          </w:p>
        </w:tc>
        <w:tc>
          <w:tcPr>
            <w:tcW w:w="907" w:type="dxa"/>
          </w:tcPr>
          <w:p w14:paraId="5F8C8E3D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y</w:t>
            </w:r>
          </w:p>
        </w:tc>
        <w:tc>
          <w:tcPr>
            <w:tcW w:w="907" w:type="dxa"/>
          </w:tcPr>
          <w:p w14:paraId="2E39B246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678E16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66CDCB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95BB197" w14:textId="77777777" w:rsidR="007E10D7" w:rsidRDefault="007E10D7" w:rsidP="007E10D7">
            <w:pPr>
              <w:jc w:val="center"/>
            </w:pPr>
          </w:p>
        </w:tc>
      </w:tr>
      <w:tr w:rsidR="007E10D7" w14:paraId="0CF4CD7A" w14:textId="77777777" w:rsidTr="007E10D7">
        <w:trPr>
          <w:trHeight w:val="436"/>
        </w:trPr>
        <w:tc>
          <w:tcPr>
            <w:tcW w:w="907" w:type="dxa"/>
          </w:tcPr>
          <w:p w14:paraId="3901F919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907" w:type="dxa"/>
          </w:tcPr>
          <w:p w14:paraId="1BBE0AE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4B5ED9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2682B8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15B591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875F99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0F5B43C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D101E1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E6020D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8D8BDEF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DFB4DE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CE81C62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F95E5C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49C8E4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50C3B26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2146017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5B2F1D9" w14:textId="77777777" w:rsidR="007E10D7" w:rsidRDefault="007E10D7" w:rsidP="007E10D7">
            <w:pPr>
              <w:jc w:val="center"/>
            </w:pPr>
          </w:p>
        </w:tc>
      </w:tr>
      <w:tr w:rsidR="007E10D7" w14:paraId="028C480F" w14:textId="77777777" w:rsidTr="007E10D7">
        <w:trPr>
          <w:trHeight w:val="412"/>
        </w:trPr>
        <w:tc>
          <w:tcPr>
            <w:tcW w:w="907" w:type="dxa"/>
          </w:tcPr>
          <w:p w14:paraId="267B8B47" w14:textId="77777777" w:rsidR="007E10D7" w:rsidRPr="00D83861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907" w:type="dxa"/>
          </w:tcPr>
          <w:p w14:paraId="6C9AE0FB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CB5F44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B67E07D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101</w:t>
            </w:r>
          </w:p>
        </w:tc>
        <w:tc>
          <w:tcPr>
            <w:tcW w:w="907" w:type="dxa"/>
          </w:tcPr>
          <w:p w14:paraId="1B1BFFD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C31B7B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A60AEB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A1B327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06AE6F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02BDB1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D7FD15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B8F29AF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y01</w:t>
            </w:r>
          </w:p>
        </w:tc>
        <w:tc>
          <w:tcPr>
            <w:tcW w:w="907" w:type="dxa"/>
          </w:tcPr>
          <w:p w14:paraId="6E3EFD0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17F043E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0D25F45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y</w:t>
            </w:r>
          </w:p>
        </w:tc>
        <w:tc>
          <w:tcPr>
            <w:tcW w:w="907" w:type="dxa"/>
          </w:tcPr>
          <w:p w14:paraId="219D9C02" w14:textId="77777777" w:rsidR="007E10D7" w:rsidRPr="00FA7F59" w:rsidRDefault="007E10D7" w:rsidP="007E10D7">
            <w:pPr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3676B1B5" w14:textId="77777777" w:rsidR="007E10D7" w:rsidRDefault="007E10D7" w:rsidP="007E10D7">
            <w:pPr>
              <w:jc w:val="center"/>
            </w:pPr>
          </w:p>
        </w:tc>
      </w:tr>
      <w:tr w:rsidR="007E10D7" w14:paraId="011C488F" w14:textId="77777777" w:rsidTr="007E10D7">
        <w:trPr>
          <w:trHeight w:val="412"/>
        </w:trPr>
        <w:tc>
          <w:tcPr>
            <w:tcW w:w="907" w:type="dxa"/>
          </w:tcPr>
          <w:p w14:paraId="5AB51468" w14:textId="77777777" w:rsidR="007E10D7" w:rsidRDefault="007E10D7" w:rsidP="007E10D7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907" w:type="dxa"/>
          </w:tcPr>
          <w:p w14:paraId="6FDCB305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00CCC47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A9A20F6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5EF506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8EBD52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2A5D4EA7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89F1E74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011</w:t>
            </w:r>
          </w:p>
        </w:tc>
        <w:tc>
          <w:tcPr>
            <w:tcW w:w="907" w:type="dxa"/>
          </w:tcPr>
          <w:p w14:paraId="6B60346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64C78C0A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56544B0D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7AD00F61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AEAFE64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442E096F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y011</w:t>
            </w:r>
          </w:p>
        </w:tc>
        <w:tc>
          <w:tcPr>
            <w:tcW w:w="907" w:type="dxa"/>
          </w:tcPr>
          <w:p w14:paraId="352CCFA0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132600F9" w14:textId="77777777" w:rsidR="007E10D7" w:rsidRDefault="007E10D7" w:rsidP="007E10D7">
            <w:pPr>
              <w:jc w:val="center"/>
            </w:pPr>
          </w:p>
        </w:tc>
        <w:tc>
          <w:tcPr>
            <w:tcW w:w="907" w:type="dxa"/>
          </w:tcPr>
          <w:p w14:paraId="34000DC0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10D7" w14:paraId="0FF94766" w14:textId="77777777" w:rsidTr="007E10D7">
        <w:trPr>
          <w:trHeight w:val="412"/>
        </w:trPr>
        <w:tc>
          <w:tcPr>
            <w:tcW w:w="907" w:type="dxa"/>
          </w:tcPr>
          <w:p w14:paraId="35184634" w14:textId="77777777" w:rsidR="007E10D7" w:rsidRPr="00FA7F59" w:rsidRDefault="007E10D7" w:rsidP="007E10D7">
            <w:r>
              <w:t>А1</w:t>
            </w:r>
          </w:p>
        </w:tc>
        <w:tc>
          <w:tcPr>
            <w:tcW w:w="907" w:type="dxa"/>
          </w:tcPr>
          <w:p w14:paraId="7F4A11D4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x</w:t>
            </w:r>
          </w:p>
          <w:p w14:paraId="579AEEA8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0</w:t>
            </w:r>
          </w:p>
          <w:p w14:paraId="6DC29632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010</w:t>
            </w:r>
          </w:p>
        </w:tc>
        <w:tc>
          <w:tcPr>
            <w:tcW w:w="907" w:type="dxa"/>
          </w:tcPr>
          <w:p w14:paraId="5D08DCF8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  <w:p w14:paraId="38120A02" w14:textId="1D7D8FE4" w:rsidR="007E10D7" w:rsidRPr="00D83861" w:rsidRDefault="0054116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E10D7">
              <w:rPr>
                <w:lang w:val="en-US"/>
              </w:rPr>
              <w:t>0011</w:t>
            </w:r>
          </w:p>
        </w:tc>
        <w:tc>
          <w:tcPr>
            <w:tcW w:w="907" w:type="dxa"/>
          </w:tcPr>
          <w:p w14:paraId="2716C87E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  <w:p w14:paraId="3016547A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907" w:type="dxa"/>
          </w:tcPr>
          <w:p w14:paraId="63B3A9D4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x</w:t>
            </w:r>
          </w:p>
          <w:p w14:paraId="7E871E3A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0</w:t>
            </w:r>
          </w:p>
          <w:p w14:paraId="209F8CB6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907" w:type="dxa"/>
          </w:tcPr>
          <w:p w14:paraId="23E5DC7D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1</w:t>
            </w:r>
          </w:p>
          <w:p w14:paraId="44486DFE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01</w:t>
            </w:r>
          </w:p>
        </w:tc>
        <w:tc>
          <w:tcPr>
            <w:tcW w:w="907" w:type="dxa"/>
          </w:tcPr>
          <w:p w14:paraId="29B08729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  <w:p w14:paraId="743DFA38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08B53DBE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  <w:p w14:paraId="2C0E5E31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11</w:t>
            </w:r>
          </w:p>
        </w:tc>
        <w:tc>
          <w:tcPr>
            <w:tcW w:w="907" w:type="dxa"/>
          </w:tcPr>
          <w:p w14:paraId="3E40522C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907" w:type="dxa"/>
          </w:tcPr>
          <w:p w14:paraId="449D29B1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907" w:type="dxa"/>
          </w:tcPr>
          <w:p w14:paraId="5C553E9F" w14:textId="77777777" w:rsidR="007E10D7" w:rsidRDefault="007E10D7" w:rsidP="007E10D7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07" w:type="dxa"/>
          </w:tcPr>
          <w:p w14:paraId="4D503300" w14:textId="77777777" w:rsidR="007E10D7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  <w:p w14:paraId="18C16DA8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907" w:type="dxa"/>
          </w:tcPr>
          <w:p w14:paraId="4F9873A9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907" w:type="dxa"/>
          </w:tcPr>
          <w:p w14:paraId="269A0BFD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11</w:t>
            </w:r>
          </w:p>
        </w:tc>
        <w:tc>
          <w:tcPr>
            <w:tcW w:w="907" w:type="dxa"/>
          </w:tcPr>
          <w:p w14:paraId="7ECAAA78" w14:textId="77777777" w:rsidR="007E10D7" w:rsidRPr="00D83861" w:rsidRDefault="007E10D7" w:rsidP="007E1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907" w:type="dxa"/>
          </w:tcPr>
          <w:p w14:paraId="3FFABB53" w14:textId="77777777" w:rsidR="007E10D7" w:rsidRDefault="007E10D7" w:rsidP="007E10D7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07" w:type="dxa"/>
          </w:tcPr>
          <w:p w14:paraId="10F13134" w14:textId="77777777" w:rsidR="007E10D7" w:rsidRDefault="007E10D7" w:rsidP="007E10D7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7C1F5FA9" w14:textId="66B735F5" w:rsidR="007E10D7" w:rsidRPr="007E10D7" w:rsidRDefault="007E10D7" w:rsidP="007E10D7">
      <w:pPr>
        <w:pStyle w:val="a5"/>
        <w:spacing w:line="321" w:lineRule="exact"/>
        <w:jc w:val="both"/>
        <w:rPr>
          <w:szCs w:val="48"/>
        </w:rPr>
      </w:pPr>
      <w:r>
        <w:rPr>
          <w:szCs w:val="48"/>
        </w:rPr>
        <w:t xml:space="preserve">Таблица 3.2 - </w:t>
      </w:r>
      <w:r>
        <w:t>Поиск</w:t>
      </w:r>
      <w:r>
        <w:rPr>
          <w:spacing w:val="-6"/>
        </w:rPr>
        <w:t xml:space="preserve"> </w:t>
      </w:r>
      <w:r>
        <w:t>простых</w:t>
      </w:r>
      <w:r>
        <w:rPr>
          <w:spacing w:val="-7"/>
        </w:rPr>
        <w:t xml:space="preserve"> </w:t>
      </w:r>
      <w:proofErr w:type="spellStart"/>
      <w:r>
        <w:t>импликант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2"/>
          <w:vertAlign w:val="subscript"/>
        </w:rPr>
        <w:t>0</w:t>
      </w:r>
      <w:r>
        <w:rPr>
          <w:spacing w:val="-2"/>
        </w:rPr>
        <w:t>*С</w:t>
      </w:r>
      <w:r>
        <w:rPr>
          <w:spacing w:val="-2"/>
          <w:vertAlign w:val="subscript"/>
        </w:rPr>
        <w:t>0</w:t>
      </w:r>
    </w:p>
    <w:p w14:paraId="47481C28" w14:textId="77777777" w:rsidR="007E10D7" w:rsidRDefault="007E10D7" w:rsidP="007E10D7">
      <w:pPr>
        <w:pStyle w:val="a5"/>
        <w:spacing w:before="1"/>
        <w:rPr>
          <w:b/>
          <w:bCs/>
        </w:rPr>
        <w:sectPr w:rsidR="007E10D7" w:rsidSect="007E10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280"/>
        <w:tblW w:w="15820" w:type="dxa"/>
        <w:tblLook w:val="04A0" w:firstRow="1" w:lastRow="0" w:firstColumn="1" w:lastColumn="0" w:noHBand="0" w:noVBand="1"/>
      </w:tblPr>
      <w:tblGrid>
        <w:gridCol w:w="740"/>
        <w:gridCol w:w="678"/>
        <w:gridCol w:w="678"/>
        <w:gridCol w:w="719"/>
        <w:gridCol w:w="678"/>
        <w:gridCol w:w="719"/>
        <w:gridCol w:w="678"/>
        <w:gridCol w:w="719"/>
        <w:gridCol w:w="678"/>
        <w:gridCol w:w="678"/>
        <w:gridCol w:w="678"/>
        <w:gridCol w:w="678"/>
        <w:gridCol w:w="678"/>
        <w:gridCol w:w="678"/>
        <w:gridCol w:w="678"/>
        <w:gridCol w:w="719"/>
        <w:gridCol w:w="678"/>
        <w:gridCol w:w="678"/>
        <w:gridCol w:w="678"/>
        <w:gridCol w:w="678"/>
        <w:gridCol w:w="678"/>
        <w:gridCol w:w="678"/>
        <w:gridCol w:w="678"/>
      </w:tblGrid>
      <w:tr w:rsidR="00494203" w14:paraId="2491810B" w14:textId="77777777" w:rsidTr="00560228">
        <w:trPr>
          <w:trHeight w:val="351"/>
        </w:trPr>
        <w:tc>
          <w:tcPr>
            <w:tcW w:w="740" w:type="dxa"/>
          </w:tcPr>
          <w:p w14:paraId="50F3CC4D" w14:textId="28F6BCD0" w:rsidR="00494203" w:rsidRPr="00631D48" w:rsidRDefault="00D52A4B" w:rsidP="00D52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8C9EF0" wp14:editId="60BC368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344170</wp:posOffset>
                      </wp:positionV>
                      <wp:extent cx="1828800" cy="18288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C7B30" w14:textId="6D2D3665" w:rsidR="00B925C8" w:rsidRPr="00D52A4B" w:rsidRDefault="00B925C8" w:rsidP="00D52A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A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Таблица 3.3-Поиск простых </w:t>
                                  </w:r>
                                  <w:proofErr w:type="spellStart"/>
                                  <w:r w:rsidRPr="00D52A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мпликант</w:t>
                                  </w:r>
                                  <w:proofErr w:type="spellEnd"/>
                                  <w:r w:rsidRPr="00D52A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С</w:t>
                                  </w:r>
                                  <w:r w:rsidRPr="004A02E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52A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С</w:t>
                                  </w:r>
                                  <w:r w:rsidRPr="004A02E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C9EF0" id="Надпись 3" o:spid="_x0000_s1027" type="#_x0000_t202" style="position:absolute;margin-left:22.45pt;margin-top:-27.1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/c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" filled="f" stroked="f">
                      <v:textbox style="mso-fit-shape-to-text:t">
                        <w:txbxContent>
                          <w:p w14:paraId="307C7B30" w14:textId="6D2D3665" w:rsidR="00B925C8" w:rsidRPr="00D52A4B" w:rsidRDefault="00B925C8" w:rsidP="00D52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аблица 3.3-Поиск простых </w:t>
                            </w:r>
                            <w:proofErr w:type="spellStart"/>
                            <w:r w:rsidRPr="00D52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пликант</w:t>
                            </w:r>
                            <w:proofErr w:type="spellEnd"/>
                            <w:r w:rsidRPr="00D52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</w:t>
                            </w:r>
                            <w:r w:rsidRPr="004A02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52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С</w:t>
                            </w:r>
                            <w:r w:rsidRPr="004A02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203" w:rsidRPr="00631D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94203" w:rsidRPr="004A0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203" w:rsidRPr="00631D48">
              <w:rPr>
                <w:rFonts w:ascii="Times New Roman" w:hAnsi="Times New Roman" w:cs="Times New Roman"/>
                <w:sz w:val="18"/>
                <w:szCs w:val="18"/>
              </w:rPr>
              <w:t>*С1</w:t>
            </w:r>
          </w:p>
        </w:tc>
        <w:tc>
          <w:tcPr>
            <w:tcW w:w="678" w:type="dxa"/>
          </w:tcPr>
          <w:p w14:paraId="33F180A3" w14:textId="4F025EAC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x</w:t>
            </w:r>
          </w:p>
        </w:tc>
        <w:tc>
          <w:tcPr>
            <w:tcW w:w="678" w:type="dxa"/>
          </w:tcPr>
          <w:p w14:paraId="52E0BED0" w14:textId="2CA0636D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0</w:t>
            </w:r>
          </w:p>
        </w:tc>
        <w:tc>
          <w:tcPr>
            <w:tcW w:w="719" w:type="dxa"/>
          </w:tcPr>
          <w:p w14:paraId="130503FD" w14:textId="14F3C0F2" w:rsidR="00494203" w:rsidRPr="00631D48" w:rsidRDefault="00543756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0</w:t>
            </w:r>
          </w:p>
        </w:tc>
        <w:tc>
          <w:tcPr>
            <w:tcW w:w="678" w:type="dxa"/>
          </w:tcPr>
          <w:p w14:paraId="4276ACE5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1</w:t>
            </w:r>
          </w:p>
        </w:tc>
        <w:tc>
          <w:tcPr>
            <w:tcW w:w="719" w:type="dxa"/>
          </w:tcPr>
          <w:p w14:paraId="5DD3989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1</w:t>
            </w:r>
          </w:p>
        </w:tc>
        <w:tc>
          <w:tcPr>
            <w:tcW w:w="678" w:type="dxa"/>
          </w:tcPr>
          <w:p w14:paraId="1990E88A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101</w:t>
            </w:r>
          </w:p>
        </w:tc>
        <w:tc>
          <w:tcPr>
            <w:tcW w:w="719" w:type="dxa"/>
          </w:tcPr>
          <w:p w14:paraId="6735C54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01</w:t>
            </w:r>
          </w:p>
        </w:tc>
        <w:tc>
          <w:tcPr>
            <w:tcW w:w="678" w:type="dxa"/>
          </w:tcPr>
          <w:p w14:paraId="14DD47A0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x</w:t>
            </w:r>
          </w:p>
        </w:tc>
        <w:tc>
          <w:tcPr>
            <w:tcW w:w="678" w:type="dxa"/>
          </w:tcPr>
          <w:p w14:paraId="08118604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678" w:type="dxa"/>
          </w:tcPr>
          <w:p w14:paraId="234F0678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678" w:type="dxa"/>
          </w:tcPr>
          <w:p w14:paraId="29B7FA38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1</w:t>
            </w:r>
          </w:p>
        </w:tc>
        <w:tc>
          <w:tcPr>
            <w:tcW w:w="678" w:type="dxa"/>
          </w:tcPr>
          <w:p w14:paraId="1206FAE8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1</w:t>
            </w:r>
          </w:p>
        </w:tc>
        <w:tc>
          <w:tcPr>
            <w:tcW w:w="678" w:type="dxa"/>
          </w:tcPr>
          <w:p w14:paraId="30D4517A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x</w:t>
            </w:r>
          </w:p>
        </w:tc>
        <w:tc>
          <w:tcPr>
            <w:tcW w:w="678" w:type="dxa"/>
          </w:tcPr>
          <w:p w14:paraId="5C467BD4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11</w:t>
            </w:r>
          </w:p>
        </w:tc>
        <w:tc>
          <w:tcPr>
            <w:tcW w:w="719" w:type="dxa"/>
          </w:tcPr>
          <w:p w14:paraId="17094AEF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011</w:t>
            </w:r>
          </w:p>
        </w:tc>
        <w:tc>
          <w:tcPr>
            <w:tcW w:w="678" w:type="dxa"/>
          </w:tcPr>
          <w:p w14:paraId="5A8C8146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x</w:t>
            </w:r>
          </w:p>
        </w:tc>
        <w:tc>
          <w:tcPr>
            <w:tcW w:w="678" w:type="dxa"/>
          </w:tcPr>
          <w:p w14:paraId="5B483B16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x1</w:t>
            </w:r>
          </w:p>
        </w:tc>
        <w:tc>
          <w:tcPr>
            <w:tcW w:w="678" w:type="dxa"/>
          </w:tcPr>
          <w:p w14:paraId="7D0FA0F7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x1</w:t>
            </w:r>
          </w:p>
        </w:tc>
        <w:tc>
          <w:tcPr>
            <w:tcW w:w="678" w:type="dxa"/>
          </w:tcPr>
          <w:p w14:paraId="5B9F2C19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x01</w:t>
            </w:r>
          </w:p>
        </w:tc>
        <w:tc>
          <w:tcPr>
            <w:tcW w:w="678" w:type="dxa"/>
          </w:tcPr>
          <w:p w14:paraId="046BAB67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1x</w:t>
            </w:r>
          </w:p>
        </w:tc>
        <w:tc>
          <w:tcPr>
            <w:tcW w:w="678" w:type="dxa"/>
          </w:tcPr>
          <w:p w14:paraId="319B4C9C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x011</w:t>
            </w:r>
          </w:p>
        </w:tc>
        <w:tc>
          <w:tcPr>
            <w:tcW w:w="678" w:type="dxa"/>
          </w:tcPr>
          <w:p w14:paraId="2DD6CD5F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x</w:t>
            </w:r>
          </w:p>
        </w:tc>
      </w:tr>
      <w:tr w:rsidR="00494203" w14:paraId="335F46F9" w14:textId="77777777" w:rsidTr="00560228">
        <w:trPr>
          <w:trHeight w:val="331"/>
        </w:trPr>
        <w:tc>
          <w:tcPr>
            <w:tcW w:w="740" w:type="dxa"/>
          </w:tcPr>
          <w:p w14:paraId="7D103A1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x</w:t>
            </w:r>
          </w:p>
        </w:tc>
        <w:tc>
          <w:tcPr>
            <w:tcW w:w="678" w:type="dxa"/>
          </w:tcPr>
          <w:p w14:paraId="72908B6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2E4181C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21C9D8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ED38BD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4A8D4D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BF9B06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4F1C5D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A3EF81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CC1167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687102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6842C0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79992F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9A7A45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F5931B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BD5209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A4FCB9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24178E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4C8201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C83FAF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E3F525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E4766A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43A807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5E17F73" w14:textId="77777777" w:rsidTr="00560228">
        <w:trPr>
          <w:trHeight w:val="351"/>
        </w:trPr>
        <w:tc>
          <w:tcPr>
            <w:tcW w:w="740" w:type="dxa"/>
          </w:tcPr>
          <w:p w14:paraId="69328DF4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0</w:t>
            </w:r>
          </w:p>
        </w:tc>
        <w:tc>
          <w:tcPr>
            <w:tcW w:w="678" w:type="dxa"/>
          </w:tcPr>
          <w:p w14:paraId="537CBF2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3BD27A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3AA6591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B51FF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198720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05AE62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A3B88A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8F67AD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D41E1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E924B5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D61284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3538E0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77B7E3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7A643F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08982D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66D497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9A878D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F31317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D4470A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A1EA1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F9E5C4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470D9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DEF1147" w14:textId="77777777" w:rsidTr="00560228">
        <w:trPr>
          <w:trHeight w:val="331"/>
        </w:trPr>
        <w:tc>
          <w:tcPr>
            <w:tcW w:w="740" w:type="dxa"/>
          </w:tcPr>
          <w:p w14:paraId="06E32297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0</w:t>
            </w:r>
          </w:p>
        </w:tc>
        <w:tc>
          <w:tcPr>
            <w:tcW w:w="678" w:type="dxa"/>
          </w:tcPr>
          <w:p w14:paraId="52B2BD1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E0D0B1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56EAB1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41A5C33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F3E90C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E45424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20BFCF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0F4C76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91B5D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5FAF97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842033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781D71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B24F76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433FBC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94F584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3F9E10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43B79F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8C345E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65CD5A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7E414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09C707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C92FC8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3BB6D1A6" w14:textId="77777777" w:rsidTr="00560228">
        <w:trPr>
          <w:trHeight w:val="351"/>
        </w:trPr>
        <w:tc>
          <w:tcPr>
            <w:tcW w:w="740" w:type="dxa"/>
          </w:tcPr>
          <w:p w14:paraId="77768DC8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1</w:t>
            </w:r>
          </w:p>
        </w:tc>
        <w:tc>
          <w:tcPr>
            <w:tcW w:w="678" w:type="dxa"/>
          </w:tcPr>
          <w:p w14:paraId="1A2A2C5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EF2E0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y</w:t>
            </w:r>
          </w:p>
        </w:tc>
        <w:tc>
          <w:tcPr>
            <w:tcW w:w="719" w:type="dxa"/>
          </w:tcPr>
          <w:p w14:paraId="2691629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27F4FC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5924963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BA32DF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E275E3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755EC4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656FFB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29DF7A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132EDD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DBADC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BA635C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6A23F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CF3245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6C69E8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CBCC1B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05F679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714C51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2D9218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EE6FCC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E7CFB0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6644ABF6" w14:textId="77777777" w:rsidTr="00560228">
        <w:trPr>
          <w:trHeight w:val="331"/>
        </w:trPr>
        <w:tc>
          <w:tcPr>
            <w:tcW w:w="740" w:type="dxa"/>
          </w:tcPr>
          <w:p w14:paraId="6F95972E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1</w:t>
            </w:r>
          </w:p>
        </w:tc>
        <w:tc>
          <w:tcPr>
            <w:tcW w:w="678" w:type="dxa"/>
          </w:tcPr>
          <w:p w14:paraId="58D5C3A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BBFFF4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FB18C01" w14:textId="2E4E0919" w:rsidR="00494203" w:rsidRPr="00631D48" w:rsidRDefault="00543756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y</w:t>
            </w:r>
          </w:p>
        </w:tc>
        <w:tc>
          <w:tcPr>
            <w:tcW w:w="678" w:type="dxa"/>
          </w:tcPr>
          <w:p w14:paraId="4954DF3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803836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19D4615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3A6B0B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CD6A7E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1F4756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A48CF8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64D4E9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ECD090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AE0AD1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85CE06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E19F78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3AF38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9C6B8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D55DB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C797A0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B4AD64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10C229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996B90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75D0B994" w14:textId="77777777" w:rsidTr="00560228">
        <w:trPr>
          <w:trHeight w:val="351"/>
        </w:trPr>
        <w:tc>
          <w:tcPr>
            <w:tcW w:w="740" w:type="dxa"/>
          </w:tcPr>
          <w:p w14:paraId="7385F094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101</w:t>
            </w:r>
          </w:p>
        </w:tc>
        <w:tc>
          <w:tcPr>
            <w:tcW w:w="678" w:type="dxa"/>
          </w:tcPr>
          <w:p w14:paraId="746B536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46B772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9C6D9D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C9F588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813397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48F38B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05803CD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3ABEFC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61BA5E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DB8504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EBB67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7C2C4F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60A651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7D4C96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93FF23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53B70A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45EC17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230CE8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5707BF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74FB76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3B9EA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241EA9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3CFA106A" w14:textId="77777777" w:rsidTr="00560228">
        <w:trPr>
          <w:trHeight w:val="351"/>
        </w:trPr>
        <w:tc>
          <w:tcPr>
            <w:tcW w:w="740" w:type="dxa"/>
          </w:tcPr>
          <w:p w14:paraId="636C5B19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01</w:t>
            </w:r>
          </w:p>
        </w:tc>
        <w:tc>
          <w:tcPr>
            <w:tcW w:w="678" w:type="dxa"/>
          </w:tcPr>
          <w:p w14:paraId="4EEFC37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F2BAAD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944D8F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1432DD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941F22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1F3E81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51A672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70F35B7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308D57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4F161F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B4700C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DF52B1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8384C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D8A65C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16FF4F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F146D0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DA6CD0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315581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4E0770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43A60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844595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253F4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8F4C3D0" w14:textId="77777777" w:rsidTr="00560228">
        <w:trPr>
          <w:trHeight w:val="331"/>
        </w:trPr>
        <w:tc>
          <w:tcPr>
            <w:tcW w:w="740" w:type="dxa"/>
          </w:tcPr>
          <w:p w14:paraId="60548933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x</w:t>
            </w:r>
          </w:p>
        </w:tc>
        <w:tc>
          <w:tcPr>
            <w:tcW w:w="678" w:type="dxa"/>
          </w:tcPr>
          <w:p w14:paraId="2620497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FAE145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44F58D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30F5CD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F6A455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AF2867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51CC8E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C556D0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2444E7F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846FD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DC23A0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F3A0D7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123920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CA603C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7EC2FC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F1C58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832A20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7EE14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395287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C3F89D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C97168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B481FB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473AADE9" w14:textId="77777777" w:rsidTr="00560228">
        <w:trPr>
          <w:trHeight w:val="351"/>
        </w:trPr>
        <w:tc>
          <w:tcPr>
            <w:tcW w:w="740" w:type="dxa"/>
          </w:tcPr>
          <w:p w14:paraId="0108B57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678" w:type="dxa"/>
          </w:tcPr>
          <w:p w14:paraId="4625705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5538D9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16C23A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CA0041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1CB064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4BCDD1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C7A622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E14E8E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337EB9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7355DB7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FD2503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5CD12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DD0D0A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EE2ABA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8E033F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C36155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1DEAF6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6FC171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00E1C2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85A01D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006805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47713A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A76A81F" w14:textId="77777777" w:rsidTr="00560228">
        <w:trPr>
          <w:trHeight w:val="331"/>
        </w:trPr>
        <w:tc>
          <w:tcPr>
            <w:tcW w:w="740" w:type="dxa"/>
          </w:tcPr>
          <w:p w14:paraId="312EAA39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678" w:type="dxa"/>
          </w:tcPr>
          <w:p w14:paraId="664519B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3F910A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500717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D0EC9A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B5B3EE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688C39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7C5318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309090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CACA30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F7B1B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3A6A8A3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444F87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4FD6FB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9B44C1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4D83BE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67E676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A50CE0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FBC71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E10B4B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1F091C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15C1A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EB32A9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A5EFC11" w14:textId="77777777" w:rsidTr="00560228">
        <w:trPr>
          <w:trHeight w:val="351"/>
        </w:trPr>
        <w:tc>
          <w:tcPr>
            <w:tcW w:w="740" w:type="dxa"/>
          </w:tcPr>
          <w:p w14:paraId="551C73FE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1</w:t>
            </w:r>
          </w:p>
        </w:tc>
        <w:tc>
          <w:tcPr>
            <w:tcW w:w="678" w:type="dxa"/>
          </w:tcPr>
          <w:p w14:paraId="3F9AC31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F3B582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2B24B6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D0389D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BCB7AE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837F26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55B094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080852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D80C2C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y</w:t>
            </w:r>
          </w:p>
        </w:tc>
        <w:tc>
          <w:tcPr>
            <w:tcW w:w="678" w:type="dxa"/>
          </w:tcPr>
          <w:p w14:paraId="0FBDC43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E1DE72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5C395CD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FAC962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B0A1AE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DB718F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44577A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80CE75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12BC2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3C8368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2E17CA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F785D8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7A7C5E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7BFD4497" w14:textId="77777777" w:rsidTr="00560228">
        <w:trPr>
          <w:trHeight w:val="331"/>
        </w:trPr>
        <w:tc>
          <w:tcPr>
            <w:tcW w:w="740" w:type="dxa"/>
          </w:tcPr>
          <w:p w14:paraId="48F8DBE9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1</w:t>
            </w:r>
          </w:p>
        </w:tc>
        <w:tc>
          <w:tcPr>
            <w:tcW w:w="678" w:type="dxa"/>
          </w:tcPr>
          <w:p w14:paraId="0E195B4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DCF804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78A9D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C19522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272B92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636E6F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3474F9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C661F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A8834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C189D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y</w:t>
            </w:r>
          </w:p>
        </w:tc>
        <w:tc>
          <w:tcPr>
            <w:tcW w:w="678" w:type="dxa"/>
          </w:tcPr>
          <w:p w14:paraId="1CD1124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BB6473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3AD6EFA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B3EDD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BB8691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CA34C6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FB5D6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DE8DA6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91029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C0AF86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BE963A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3A2149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4F727EC2" w14:textId="77777777" w:rsidTr="00560228">
        <w:trPr>
          <w:trHeight w:val="351"/>
        </w:trPr>
        <w:tc>
          <w:tcPr>
            <w:tcW w:w="740" w:type="dxa"/>
          </w:tcPr>
          <w:p w14:paraId="3E3D3D3B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x</w:t>
            </w:r>
          </w:p>
        </w:tc>
        <w:tc>
          <w:tcPr>
            <w:tcW w:w="678" w:type="dxa"/>
          </w:tcPr>
          <w:p w14:paraId="4E62DB5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y01x</w:t>
            </w:r>
          </w:p>
        </w:tc>
        <w:tc>
          <w:tcPr>
            <w:tcW w:w="678" w:type="dxa"/>
          </w:tcPr>
          <w:p w14:paraId="4184BF4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CAB664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68091C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D66730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E57189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E569B1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B898DF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yx</w:t>
            </w:r>
          </w:p>
        </w:tc>
        <w:tc>
          <w:tcPr>
            <w:tcW w:w="678" w:type="dxa"/>
          </w:tcPr>
          <w:p w14:paraId="5717FBD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E247EE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924648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431E41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907232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21DCC49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D6DE57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C07CFB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2B81A5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BD6348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3A9BAC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6EEA0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716412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BCD563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160A7385" w14:textId="77777777" w:rsidTr="00560228">
        <w:trPr>
          <w:trHeight w:val="351"/>
        </w:trPr>
        <w:tc>
          <w:tcPr>
            <w:tcW w:w="740" w:type="dxa"/>
          </w:tcPr>
          <w:p w14:paraId="7675CA7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11</w:t>
            </w:r>
          </w:p>
        </w:tc>
        <w:tc>
          <w:tcPr>
            <w:tcW w:w="678" w:type="dxa"/>
          </w:tcPr>
          <w:p w14:paraId="1FE4357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0E38C4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488E07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185EA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BF3ADD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E61F3E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ED64E4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E864C4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28AF6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0DD24E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EDDBE1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BD30C3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y1</w:t>
            </w:r>
          </w:p>
        </w:tc>
        <w:tc>
          <w:tcPr>
            <w:tcW w:w="678" w:type="dxa"/>
          </w:tcPr>
          <w:p w14:paraId="0A8978E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6EECE6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</w:tcPr>
          <w:p w14:paraId="2270A1D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5FD112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88764B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D2FF47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3C211E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734DBB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DE332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45C5A8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7198611A" w14:textId="77777777" w:rsidTr="00560228">
        <w:trPr>
          <w:trHeight w:val="331"/>
        </w:trPr>
        <w:tc>
          <w:tcPr>
            <w:tcW w:w="740" w:type="dxa"/>
          </w:tcPr>
          <w:p w14:paraId="29FE73E2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011</w:t>
            </w:r>
          </w:p>
        </w:tc>
        <w:tc>
          <w:tcPr>
            <w:tcW w:w="678" w:type="dxa"/>
          </w:tcPr>
          <w:p w14:paraId="21B0724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91CEB1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5733D9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10E0C0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2F0BB18" w14:textId="365074AB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011</w:t>
            </w:r>
          </w:p>
        </w:tc>
        <w:tc>
          <w:tcPr>
            <w:tcW w:w="678" w:type="dxa"/>
          </w:tcPr>
          <w:p w14:paraId="58464AE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BB563A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BDCE2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49B3E2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AC6C0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BB85CA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AC7109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D3506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2C1905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6CBF1C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3906A59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F0BBDA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0780FD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9050A0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15E23E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39436B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8034C7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7192F89C" w14:textId="77777777" w:rsidTr="00560228">
        <w:trPr>
          <w:trHeight w:val="351"/>
        </w:trPr>
        <w:tc>
          <w:tcPr>
            <w:tcW w:w="740" w:type="dxa"/>
          </w:tcPr>
          <w:p w14:paraId="7DD2271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x</w:t>
            </w:r>
          </w:p>
        </w:tc>
        <w:tc>
          <w:tcPr>
            <w:tcW w:w="678" w:type="dxa"/>
          </w:tcPr>
          <w:p w14:paraId="0231A48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580769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C51C87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84264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0BDD36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D63ED3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D8F0AF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3A3F52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y0x</w:t>
            </w:r>
          </w:p>
        </w:tc>
        <w:tc>
          <w:tcPr>
            <w:tcW w:w="678" w:type="dxa"/>
          </w:tcPr>
          <w:p w14:paraId="6401A49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E13847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DCD22F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1C2585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7C48EF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AADC03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6B42C6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918B2F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7396095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DF037A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392CED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14EBA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7A1940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CB89E0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14:paraId="481E448A" w14:textId="77777777" w:rsidTr="00560228">
        <w:trPr>
          <w:trHeight w:val="331"/>
        </w:trPr>
        <w:tc>
          <w:tcPr>
            <w:tcW w:w="740" w:type="dxa"/>
          </w:tcPr>
          <w:p w14:paraId="2E586DDC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x1</w:t>
            </w:r>
          </w:p>
        </w:tc>
        <w:tc>
          <w:tcPr>
            <w:tcW w:w="678" w:type="dxa"/>
          </w:tcPr>
          <w:p w14:paraId="117B6E1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73A06D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8248A2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CD5725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38FF12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4227F6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A7EEC1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233D50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97FF02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C2D62C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4347A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yx1</w:t>
            </w:r>
          </w:p>
        </w:tc>
        <w:tc>
          <w:tcPr>
            <w:tcW w:w="678" w:type="dxa"/>
          </w:tcPr>
          <w:p w14:paraId="5C42443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4095F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9C66C0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C2B9BC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00389C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2C8FCB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2392FFF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73B07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646262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C32FE0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B4884E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:rsidRPr="00631D48" w14:paraId="0D380716" w14:textId="77777777" w:rsidTr="00560228">
        <w:trPr>
          <w:trHeight w:val="351"/>
        </w:trPr>
        <w:tc>
          <w:tcPr>
            <w:tcW w:w="740" w:type="dxa"/>
          </w:tcPr>
          <w:p w14:paraId="4C3840B1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x1</w:t>
            </w:r>
          </w:p>
        </w:tc>
        <w:tc>
          <w:tcPr>
            <w:tcW w:w="678" w:type="dxa"/>
          </w:tcPr>
          <w:p w14:paraId="2516A8F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15D877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C23AC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F93744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6E1AD8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C9E75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EBC8DE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29DCC7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AB8AA8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972953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BD45F1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D4FC61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86F8C6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69B3F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6429EA3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70A1D0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A07D34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94241A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3DDDC09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F31622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48F461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780A49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:rsidRPr="00631D48" w14:paraId="2440BA25" w14:textId="77777777" w:rsidTr="00560228">
        <w:trPr>
          <w:trHeight w:val="331"/>
        </w:trPr>
        <w:tc>
          <w:tcPr>
            <w:tcW w:w="740" w:type="dxa"/>
          </w:tcPr>
          <w:p w14:paraId="3974879F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x01</w:t>
            </w:r>
          </w:p>
        </w:tc>
        <w:tc>
          <w:tcPr>
            <w:tcW w:w="678" w:type="dxa"/>
          </w:tcPr>
          <w:p w14:paraId="4683B42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5A4253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535C83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B4FAAA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A5257A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3F9881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6E6E63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31BDD7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F0B411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DCD181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02263E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25E7EB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E2EF88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B0081E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D8412E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ED5B9D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846BD4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CD9112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E7411B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15D929D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727276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4203FE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:rsidRPr="00631D48" w14:paraId="38D271A2" w14:textId="77777777" w:rsidTr="00560228">
        <w:trPr>
          <w:trHeight w:val="351"/>
        </w:trPr>
        <w:tc>
          <w:tcPr>
            <w:tcW w:w="740" w:type="dxa"/>
          </w:tcPr>
          <w:p w14:paraId="6231D184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1x</w:t>
            </w:r>
          </w:p>
        </w:tc>
        <w:tc>
          <w:tcPr>
            <w:tcW w:w="678" w:type="dxa"/>
          </w:tcPr>
          <w:p w14:paraId="2C3F9803" w14:textId="2352261E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x</w:t>
            </w:r>
          </w:p>
        </w:tc>
        <w:tc>
          <w:tcPr>
            <w:tcW w:w="678" w:type="dxa"/>
          </w:tcPr>
          <w:p w14:paraId="1EB7638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7C7169C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5F5268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8D309E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32F404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6C2A6F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48BEEC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7551A9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6EA172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D88110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80156B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6686DE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F4D962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2E854DF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B0C349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E49C85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F9687E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CE8261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61095E1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3F6CC67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B05CE9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:rsidRPr="00631D48" w14:paraId="26C1D9AD" w14:textId="77777777" w:rsidTr="00560228">
        <w:trPr>
          <w:trHeight w:val="351"/>
        </w:trPr>
        <w:tc>
          <w:tcPr>
            <w:tcW w:w="740" w:type="dxa"/>
          </w:tcPr>
          <w:p w14:paraId="7C5E2F56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x011</w:t>
            </w:r>
          </w:p>
        </w:tc>
        <w:tc>
          <w:tcPr>
            <w:tcW w:w="678" w:type="dxa"/>
          </w:tcPr>
          <w:p w14:paraId="444AEE2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99E337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5284C8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60C5552" w14:textId="2F288D1D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1</w:t>
            </w:r>
          </w:p>
        </w:tc>
        <w:tc>
          <w:tcPr>
            <w:tcW w:w="719" w:type="dxa"/>
          </w:tcPr>
          <w:p w14:paraId="6231FDC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2E2D1E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429C683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557984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C7A4E9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B24B19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9BCFDE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265C59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55AD61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8D3800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04E3605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1F2B9C0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7CCC8A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63B6B1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30882DE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3556A2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2ED7453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</w:tcPr>
          <w:p w14:paraId="13866AF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203" w:rsidRPr="00631D48" w14:paraId="1BAE38D9" w14:textId="77777777" w:rsidTr="00560228">
        <w:trPr>
          <w:trHeight w:val="331"/>
        </w:trPr>
        <w:tc>
          <w:tcPr>
            <w:tcW w:w="740" w:type="dxa"/>
          </w:tcPr>
          <w:p w14:paraId="75C87CD0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x</w:t>
            </w:r>
          </w:p>
        </w:tc>
        <w:tc>
          <w:tcPr>
            <w:tcW w:w="678" w:type="dxa"/>
          </w:tcPr>
          <w:p w14:paraId="276935E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A454F4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1FFE723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F71712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E0E49E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535AB89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37027C5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568D9B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2751F9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249C31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CE1E07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862AFE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D034E6B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2E4315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14:paraId="5746BC7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FB8E87D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03BBD34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7A5631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7ED880A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52CCE2E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1928CBF3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14:paraId="4D24E69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4203" w:rsidRPr="00631D48" w14:paraId="1DCEDACE" w14:textId="77777777" w:rsidTr="00560228">
        <w:trPr>
          <w:trHeight w:val="331"/>
        </w:trPr>
        <w:tc>
          <w:tcPr>
            <w:tcW w:w="740" w:type="dxa"/>
          </w:tcPr>
          <w:p w14:paraId="05C78D17" w14:textId="77777777" w:rsidR="00494203" w:rsidRPr="00631D48" w:rsidRDefault="00494203" w:rsidP="00D52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</w:rPr>
              <w:t>А2</w:t>
            </w:r>
          </w:p>
        </w:tc>
        <w:tc>
          <w:tcPr>
            <w:tcW w:w="678" w:type="dxa"/>
          </w:tcPr>
          <w:p w14:paraId="537C5DEE" w14:textId="77777777" w:rsidR="00494203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x</w:t>
            </w:r>
          </w:p>
          <w:p w14:paraId="652C649A" w14:textId="3945D532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x</w:t>
            </w:r>
          </w:p>
        </w:tc>
        <w:tc>
          <w:tcPr>
            <w:tcW w:w="678" w:type="dxa"/>
          </w:tcPr>
          <w:p w14:paraId="731C4C6C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x</w:t>
            </w:r>
          </w:p>
        </w:tc>
        <w:tc>
          <w:tcPr>
            <w:tcW w:w="719" w:type="dxa"/>
          </w:tcPr>
          <w:p w14:paraId="1FACBB54" w14:textId="306C7F59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x</w:t>
            </w:r>
          </w:p>
        </w:tc>
        <w:tc>
          <w:tcPr>
            <w:tcW w:w="678" w:type="dxa"/>
          </w:tcPr>
          <w:p w14:paraId="409B552A" w14:textId="64DBAC76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1</w:t>
            </w:r>
          </w:p>
        </w:tc>
        <w:tc>
          <w:tcPr>
            <w:tcW w:w="719" w:type="dxa"/>
          </w:tcPr>
          <w:p w14:paraId="221F0952" w14:textId="4105852D" w:rsidR="00494203" w:rsidRPr="00631D48" w:rsidRDefault="00D52A4B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494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1</w:t>
            </w:r>
          </w:p>
        </w:tc>
        <w:tc>
          <w:tcPr>
            <w:tcW w:w="678" w:type="dxa"/>
          </w:tcPr>
          <w:p w14:paraId="1BB55932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9" w:type="dxa"/>
          </w:tcPr>
          <w:p w14:paraId="172B94C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7DF85ACE" w14:textId="77777777" w:rsidR="00494203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x</w:t>
            </w:r>
          </w:p>
          <w:p w14:paraId="3BC084F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x</w:t>
            </w:r>
          </w:p>
        </w:tc>
        <w:tc>
          <w:tcPr>
            <w:tcW w:w="678" w:type="dxa"/>
          </w:tcPr>
          <w:p w14:paraId="63BA334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x</w:t>
            </w:r>
          </w:p>
        </w:tc>
        <w:tc>
          <w:tcPr>
            <w:tcW w:w="678" w:type="dxa"/>
          </w:tcPr>
          <w:p w14:paraId="794DF711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x</w:t>
            </w:r>
          </w:p>
        </w:tc>
        <w:tc>
          <w:tcPr>
            <w:tcW w:w="678" w:type="dxa"/>
          </w:tcPr>
          <w:p w14:paraId="3F0C43E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x1</w:t>
            </w:r>
          </w:p>
        </w:tc>
        <w:tc>
          <w:tcPr>
            <w:tcW w:w="678" w:type="dxa"/>
          </w:tcPr>
          <w:p w14:paraId="5496EBE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x1</w:t>
            </w:r>
          </w:p>
        </w:tc>
        <w:tc>
          <w:tcPr>
            <w:tcW w:w="678" w:type="dxa"/>
          </w:tcPr>
          <w:p w14:paraId="3CE60DE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60B1690E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9" w:type="dxa"/>
          </w:tcPr>
          <w:p w14:paraId="1118391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6954177A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5A158C85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07BCA50F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6B14E2A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1B47EEF8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31A772E4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678" w:type="dxa"/>
          </w:tcPr>
          <w:p w14:paraId="7FEF63A6" w14:textId="77777777" w:rsidR="00494203" w:rsidRPr="00631D48" w:rsidRDefault="00494203" w:rsidP="00D52A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5435269F" w14:textId="77777777" w:rsidR="00D52A4B" w:rsidRDefault="00D52A4B" w:rsidP="00D52A4B">
      <w:pPr>
        <w:pStyle w:val="a5"/>
        <w:spacing w:before="65"/>
        <w:sectPr w:rsidR="00D52A4B" w:rsidSect="00D52A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" w:name="_Hlk102228762"/>
    </w:p>
    <w:p w14:paraId="2A74D7F5" w14:textId="77777777" w:rsidR="00D52A4B" w:rsidRDefault="00D52A4B" w:rsidP="00D52A4B">
      <w:pPr>
        <w:pStyle w:val="a5"/>
        <w:spacing w:before="65"/>
      </w:pPr>
    </w:p>
    <w:p w14:paraId="3BD7FE6A" w14:textId="22D6EDFD" w:rsidR="00494203" w:rsidRDefault="00494203" w:rsidP="00390EBB">
      <w:pPr>
        <w:pStyle w:val="a5"/>
        <w:spacing w:before="65"/>
        <w:ind w:firstLine="511"/>
        <w:jc w:val="both"/>
        <w:rPr>
          <w:spacing w:val="-2"/>
        </w:rPr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бразовалось</w:t>
      </w:r>
      <w:r>
        <w:rPr>
          <w:spacing w:val="-6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С</w:t>
      </w:r>
      <w:r>
        <w:rPr>
          <w:vertAlign w:val="subscript"/>
        </w:rPr>
        <w:t>2</w:t>
      </w:r>
      <w:r>
        <w:rPr>
          <w:spacing w:val="-4"/>
        </w:rPr>
        <w:t xml:space="preserve"> </w:t>
      </w:r>
      <w:r>
        <w:t>кубов</w:t>
      </w:r>
      <w:r>
        <w:rPr>
          <w:spacing w:val="-6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rPr>
          <w:spacing w:val="-2"/>
        </w:rPr>
        <w:t>размерности:</w:t>
      </w:r>
    </w:p>
    <w:p w14:paraId="449AA965" w14:textId="20757825" w:rsidR="00494203" w:rsidRPr="00603907" w:rsidRDefault="00494203" w:rsidP="00494203">
      <w:pPr>
        <w:pStyle w:val="a5"/>
        <w:spacing w:line="237" w:lineRule="auto"/>
        <w:ind w:right="2086"/>
      </w:pPr>
    </w:p>
    <w:p w14:paraId="558EEA66" w14:textId="4298124C" w:rsidR="00494203" w:rsidRDefault="00494203" w:rsidP="00494203">
      <w:pPr>
        <w:pStyle w:val="a5"/>
        <w:spacing w:line="237" w:lineRule="auto"/>
        <w:ind w:right="2086"/>
      </w:pPr>
      <w:r>
        <w:rPr>
          <w:lang w:val="en-US"/>
        </w:rPr>
        <w:t>C</w:t>
      </w:r>
      <w:r w:rsidRPr="00494203">
        <w:rPr>
          <w:vertAlign w:val="subscript"/>
        </w:rPr>
        <w:t>2</w:t>
      </w:r>
      <w:r w:rsidRPr="00494203">
        <w:t>={0</w:t>
      </w:r>
      <w:r>
        <w:rPr>
          <w:lang w:val="en-US"/>
        </w:rPr>
        <w:t>x</w:t>
      </w:r>
      <w:r w:rsidRPr="00494203">
        <w:t>01</w:t>
      </w:r>
      <w:proofErr w:type="gramStart"/>
      <w:r>
        <w:rPr>
          <w:lang w:val="en-US"/>
        </w:rPr>
        <w:t>x</w:t>
      </w:r>
      <w:r w:rsidRPr="00494203">
        <w:t>,</w:t>
      </w:r>
      <w:r>
        <w:rPr>
          <w:lang w:val="en-US"/>
        </w:rPr>
        <w:t>x</w:t>
      </w:r>
      <w:proofErr w:type="gramEnd"/>
      <w:r w:rsidRPr="00494203">
        <w:t>001</w:t>
      </w:r>
      <w:r>
        <w:rPr>
          <w:lang w:val="en-US"/>
        </w:rPr>
        <w:t>x</w:t>
      </w:r>
      <w:r w:rsidRPr="00494203">
        <w:t>,</w:t>
      </w:r>
      <w:r>
        <w:rPr>
          <w:lang w:val="en-US"/>
        </w:rPr>
        <w:t>xx</w:t>
      </w:r>
      <w:r w:rsidRPr="00494203">
        <w:t>011,010</w:t>
      </w:r>
      <w:r>
        <w:rPr>
          <w:lang w:val="en-US"/>
        </w:rPr>
        <w:t>xx</w:t>
      </w:r>
      <w:r w:rsidRPr="00494203">
        <w:t>,01</w:t>
      </w:r>
      <w:r>
        <w:rPr>
          <w:lang w:val="en-US"/>
        </w:rPr>
        <w:t>x</w:t>
      </w:r>
      <w:r w:rsidRPr="00494203">
        <w:t>0</w:t>
      </w:r>
      <w:r>
        <w:rPr>
          <w:lang w:val="en-US"/>
        </w:rPr>
        <w:t>x</w:t>
      </w:r>
      <w:r w:rsidRPr="00494203">
        <w:t>,01</w:t>
      </w:r>
      <w:r>
        <w:rPr>
          <w:lang w:val="en-US"/>
        </w:rPr>
        <w:t>xx</w:t>
      </w:r>
      <w:r w:rsidRPr="00494203">
        <w:t>}</w:t>
      </w:r>
    </w:p>
    <w:p w14:paraId="5F02C7BF" w14:textId="77777777" w:rsidR="00494203" w:rsidRDefault="00494203" w:rsidP="00494203">
      <w:pPr>
        <w:pStyle w:val="a5"/>
        <w:spacing w:line="237" w:lineRule="auto"/>
        <w:ind w:right="2086"/>
      </w:pPr>
    </w:p>
    <w:p w14:paraId="0AC1D78B" w14:textId="72996800" w:rsidR="00494203" w:rsidRDefault="00494203" w:rsidP="00494203">
      <w:pPr>
        <w:pStyle w:val="a5"/>
        <w:spacing w:line="237" w:lineRule="auto"/>
        <w:ind w:right="732" w:firstLine="567"/>
        <w:jc w:val="both"/>
      </w:pPr>
      <w:r>
        <w:t>Множество Z</w:t>
      </w:r>
      <w:r>
        <w:rPr>
          <w:vertAlign w:val="subscript"/>
        </w:rPr>
        <w:t>1</w:t>
      </w:r>
      <w:r>
        <w:t xml:space="preserve"> кубов, не участвовавших в образовании новых кубов</w:t>
      </w:r>
      <w:r w:rsidRPr="00494203">
        <w:t xml:space="preserve"> </w:t>
      </w:r>
      <w:r>
        <w:t>имеет вид:</w:t>
      </w:r>
    </w:p>
    <w:p w14:paraId="6EDC2029" w14:textId="0DCABD75" w:rsidR="00494203" w:rsidRDefault="00494203" w:rsidP="00494203">
      <w:pPr>
        <w:pStyle w:val="a5"/>
        <w:spacing w:line="237" w:lineRule="auto"/>
        <w:ind w:right="732"/>
        <w:jc w:val="both"/>
      </w:pPr>
    </w:p>
    <w:p w14:paraId="78287186" w14:textId="06D5B9CE" w:rsidR="00494203" w:rsidRDefault="00494203" w:rsidP="00494203">
      <w:pPr>
        <w:pStyle w:val="a5"/>
        <w:spacing w:line="237" w:lineRule="auto"/>
        <w:ind w:right="2086"/>
      </w:pPr>
      <w:r>
        <w:rPr>
          <w:lang w:val="en-US"/>
        </w:rPr>
        <w:t>Z</w:t>
      </w:r>
      <w:r w:rsidRPr="00603907">
        <w:rPr>
          <w:vertAlign w:val="subscript"/>
        </w:rPr>
        <w:t>1</w:t>
      </w:r>
      <w:r w:rsidRPr="00494203">
        <w:t>={</w:t>
      </w:r>
      <w:r w:rsidRPr="00603907">
        <w:t>0</w:t>
      </w:r>
      <w:r>
        <w:rPr>
          <w:lang w:val="en-US"/>
        </w:rPr>
        <w:t>x</w:t>
      </w:r>
      <w:proofErr w:type="gramStart"/>
      <w:r w:rsidRPr="00603907">
        <w:t>101,</w:t>
      </w:r>
      <w:r>
        <w:rPr>
          <w:lang w:val="en-US"/>
        </w:rPr>
        <w:t>x</w:t>
      </w:r>
      <w:proofErr w:type="gramEnd"/>
      <w:r w:rsidRPr="00603907">
        <w:t>0101,100</w:t>
      </w:r>
      <w:r>
        <w:rPr>
          <w:lang w:val="en-US"/>
        </w:rPr>
        <w:t>x</w:t>
      </w:r>
      <w:r w:rsidRPr="00603907">
        <w:t>1,10</w:t>
      </w:r>
      <w:r>
        <w:rPr>
          <w:lang w:val="en-US"/>
        </w:rPr>
        <w:t>x</w:t>
      </w:r>
      <w:r w:rsidRPr="00603907">
        <w:t>01,1010</w:t>
      </w:r>
      <w:r>
        <w:rPr>
          <w:lang w:val="en-US"/>
        </w:rPr>
        <w:t>x</w:t>
      </w:r>
      <w:r w:rsidRPr="00494203">
        <w:t>}</w:t>
      </w:r>
    </w:p>
    <w:p w14:paraId="5045C331" w14:textId="74535AB2" w:rsidR="00494203" w:rsidRDefault="00494203" w:rsidP="00494203">
      <w:pPr>
        <w:pStyle w:val="a5"/>
        <w:spacing w:line="237" w:lineRule="auto"/>
        <w:ind w:right="2086"/>
      </w:pPr>
    </w:p>
    <w:p w14:paraId="61EEF1CA" w14:textId="3F2B3B3D" w:rsidR="00494203" w:rsidRDefault="00494203" w:rsidP="00494203">
      <w:pPr>
        <w:pStyle w:val="a5"/>
        <w:spacing w:line="237" w:lineRule="auto"/>
        <w:ind w:right="729" w:firstLine="720"/>
        <w:jc w:val="both"/>
      </w:pPr>
      <w:r>
        <w:t>В таблице 3.4 приведён следующий шаг поиска простых</w:t>
      </w:r>
      <w:r w:rsidRPr="00494203">
        <w:t xml:space="preserve"> </w:t>
      </w:r>
      <w:proofErr w:type="spellStart"/>
      <w:r>
        <w:t>импликант</w:t>
      </w:r>
      <w:proofErr w:type="spellEnd"/>
      <w:r>
        <w:t xml:space="preserve"> с помощью операции С</w:t>
      </w:r>
      <w:r>
        <w:rPr>
          <w:vertAlign w:val="subscript"/>
        </w:rPr>
        <w:t>2</w:t>
      </w:r>
      <w:r>
        <w:t>*С</w:t>
      </w:r>
      <w:r>
        <w:rPr>
          <w:vertAlign w:val="subscript"/>
        </w:rPr>
        <w:t>2</w:t>
      </w:r>
      <w:r>
        <w:t>.</w:t>
      </w:r>
    </w:p>
    <w:p w14:paraId="2964B533" w14:textId="178831E2" w:rsidR="00494203" w:rsidRDefault="00494203" w:rsidP="00494203">
      <w:pPr>
        <w:pStyle w:val="a5"/>
        <w:spacing w:line="237" w:lineRule="auto"/>
        <w:ind w:right="729" w:firstLine="720"/>
        <w:jc w:val="both"/>
      </w:pPr>
    </w:p>
    <w:p w14:paraId="7A363F5B" w14:textId="77777777" w:rsidR="00494203" w:rsidRDefault="00494203" w:rsidP="00494203">
      <w:pPr>
        <w:pStyle w:val="a5"/>
        <w:spacing w:before="281"/>
      </w:pPr>
      <w:r>
        <w:t>Таблица</w:t>
      </w:r>
      <w:r>
        <w:rPr>
          <w:spacing w:val="-7"/>
        </w:rPr>
        <w:t xml:space="preserve"> </w:t>
      </w:r>
      <w:r>
        <w:t>3.4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простых</w:t>
      </w:r>
      <w:r>
        <w:rPr>
          <w:spacing w:val="-7"/>
        </w:rPr>
        <w:t xml:space="preserve"> </w:t>
      </w:r>
      <w:proofErr w:type="spellStart"/>
      <w:r>
        <w:t>импликант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2"/>
          <w:vertAlign w:val="subscript"/>
        </w:rPr>
        <w:t>2</w:t>
      </w:r>
      <w:r>
        <w:rPr>
          <w:spacing w:val="-2"/>
        </w:rPr>
        <w:t>*С</w:t>
      </w:r>
      <w:r>
        <w:rPr>
          <w:spacing w:val="-2"/>
          <w:vertAlign w:val="subscript"/>
        </w:rP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86"/>
        <w:gridCol w:w="954"/>
        <w:gridCol w:w="968"/>
        <w:gridCol w:w="968"/>
        <w:gridCol w:w="954"/>
        <w:gridCol w:w="954"/>
        <w:gridCol w:w="954"/>
      </w:tblGrid>
      <w:tr w:rsidR="00494203" w14:paraId="01158C55" w14:textId="77777777" w:rsidTr="00494203">
        <w:tc>
          <w:tcPr>
            <w:tcW w:w="986" w:type="dxa"/>
          </w:tcPr>
          <w:p w14:paraId="0221AE40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2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A02E5"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4A02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54" w:type="dxa"/>
          </w:tcPr>
          <w:p w14:paraId="612676E9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1x</w:t>
            </w:r>
          </w:p>
        </w:tc>
        <w:tc>
          <w:tcPr>
            <w:tcW w:w="968" w:type="dxa"/>
          </w:tcPr>
          <w:p w14:paraId="1BACA230" w14:textId="5E6C528C" w:rsidR="00494203" w:rsidRPr="004A02E5" w:rsidRDefault="00405FCD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94203"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x</w:t>
            </w:r>
          </w:p>
        </w:tc>
        <w:tc>
          <w:tcPr>
            <w:tcW w:w="968" w:type="dxa"/>
          </w:tcPr>
          <w:p w14:paraId="48D6D83D" w14:textId="46FB79A1" w:rsidR="00494203" w:rsidRPr="004A02E5" w:rsidRDefault="00405FCD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94203"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11</w:t>
            </w:r>
          </w:p>
        </w:tc>
        <w:tc>
          <w:tcPr>
            <w:tcW w:w="954" w:type="dxa"/>
          </w:tcPr>
          <w:p w14:paraId="75327CF7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54" w:type="dxa"/>
          </w:tcPr>
          <w:p w14:paraId="2CF103A5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x0x</w:t>
            </w:r>
          </w:p>
        </w:tc>
        <w:tc>
          <w:tcPr>
            <w:tcW w:w="954" w:type="dxa"/>
          </w:tcPr>
          <w:p w14:paraId="3525AAC8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xx1</w:t>
            </w:r>
          </w:p>
        </w:tc>
      </w:tr>
      <w:tr w:rsidR="00494203" w14:paraId="66C3D986" w14:textId="77777777" w:rsidTr="00494203">
        <w:tc>
          <w:tcPr>
            <w:tcW w:w="986" w:type="dxa"/>
          </w:tcPr>
          <w:p w14:paraId="32B54BE8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x01x</w:t>
            </w:r>
          </w:p>
        </w:tc>
        <w:tc>
          <w:tcPr>
            <w:tcW w:w="954" w:type="dxa"/>
          </w:tcPr>
          <w:p w14:paraId="702DD181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14:paraId="28CB3F7B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184F2C6D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306803CD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21669DC6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78BF87A6" w14:textId="77777777" w:rsidR="00494203" w:rsidRDefault="00494203" w:rsidP="003475B6">
            <w:pPr>
              <w:jc w:val="center"/>
            </w:pPr>
          </w:p>
        </w:tc>
      </w:tr>
      <w:tr w:rsidR="00494203" w14:paraId="143FAC31" w14:textId="77777777" w:rsidTr="00494203">
        <w:tc>
          <w:tcPr>
            <w:tcW w:w="986" w:type="dxa"/>
          </w:tcPr>
          <w:p w14:paraId="027CCB04" w14:textId="3B7BF34E" w:rsidR="00494203" w:rsidRPr="004A02E5" w:rsidRDefault="00405FCD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="00494203"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x</w:t>
            </w:r>
          </w:p>
        </w:tc>
        <w:tc>
          <w:tcPr>
            <w:tcW w:w="954" w:type="dxa"/>
          </w:tcPr>
          <w:p w14:paraId="08850A0F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72DF9E5E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  <w:tc>
          <w:tcPr>
            <w:tcW w:w="968" w:type="dxa"/>
          </w:tcPr>
          <w:p w14:paraId="07CB6079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2040AE8B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6C74C0E4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5618E616" w14:textId="77777777" w:rsidR="00494203" w:rsidRDefault="00494203" w:rsidP="003475B6">
            <w:pPr>
              <w:jc w:val="center"/>
            </w:pPr>
          </w:p>
        </w:tc>
      </w:tr>
      <w:tr w:rsidR="00494203" w14:paraId="08527E4E" w14:textId="77777777" w:rsidTr="00494203">
        <w:tc>
          <w:tcPr>
            <w:tcW w:w="986" w:type="dxa"/>
          </w:tcPr>
          <w:p w14:paraId="69BD913D" w14:textId="190A95DA" w:rsidR="00494203" w:rsidRPr="004A02E5" w:rsidRDefault="00405FCD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="00494203"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011</w:t>
            </w:r>
          </w:p>
        </w:tc>
        <w:tc>
          <w:tcPr>
            <w:tcW w:w="954" w:type="dxa"/>
          </w:tcPr>
          <w:p w14:paraId="2879CF44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64113214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02BB02F5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14:paraId="5B6D34BD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078D184C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4AE9D9B9" w14:textId="77777777" w:rsidR="00494203" w:rsidRDefault="00494203" w:rsidP="003475B6">
            <w:pPr>
              <w:jc w:val="center"/>
            </w:pPr>
          </w:p>
        </w:tc>
      </w:tr>
      <w:tr w:rsidR="00494203" w14:paraId="6CE7FE38" w14:textId="77777777" w:rsidTr="00494203">
        <w:tc>
          <w:tcPr>
            <w:tcW w:w="986" w:type="dxa"/>
          </w:tcPr>
          <w:p w14:paraId="5FC41F9F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0xx</w:t>
            </w:r>
          </w:p>
        </w:tc>
        <w:tc>
          <w:tcPr>
            <w:tcW w:w="954" w:type="dxa"/>
          </w:tcPr>
          <w:p w14:paraId="01FDF3D4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067FB00F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6B91F116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58DACE52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14:paraId="5D29FBBA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2EAAE38A" w14:textId="77777777" w:rsidR="00494203" w:rsidRDefault="00494203" w:rsidP="003475B6">
            <w:pPr>
              <w:jc w:val="center"/>
            </w:pPr>
          </w:p>
        </w:tc>
      </w:tr>
      <w:tr w:rsidR="00494203" w14:paraId="03043D0C" w14:textId="77777777" w:rsidTr="00494203">
        <w:tc>
          <w:tcPr>
            <w:tcW w:w="986" w:type="dxa"/>
          </w:tcPr>
          <w:p w14:paraId="1B10A96D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x0x</w:t>
            </w:r>
          </w:p>
        </w:tc>
        <w:tc>
          <w:tcPr>
            <w:tcW w:w="954" w:type="dxa"/>
          </w:tcPr>
          <w:p w14:paraId="69407078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68279C6F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52A93D4B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41A14076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6232BD04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  <w:tc>
          <w:tcPr>
            <w:tcW w:w="954" w:type="dxa"/>
          </w:tcPr>
          <w:p w14:paraId="4F8A2D9A" w14:textId="77777777" w:rsidR="00494203" w:rsidRDefault="00494203" w:rsidP="003475B6">
            <w:pPr>
              <w:jc w:val="center"/>
            </w:pPr>
          </w:p>
        </w:tc>
      </w:tr>
      <w:tr w:rsidR="00494203" w14:paraId="55D12B22" w14:textId="77777777" w:rsidTr="00494203">
        <w:tc>
          <w:tcPr>
            <w:tcW w:w="986" w:type="dxa"/>
          </w:tcPr>
          <w:p w14:paraId="54A6AF81" w14:textId="77777777" w:rsidR="00494203" w:rsidRPr="004A02E5" w:rsidRDefault="00494203" w:rsidP="003475B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xx1</w:t>
            </w:r>
          </w:p>
        </w:tc>
        <w:tc>
          <w:tcPr>
            <w:tcW w:w="954" w:type="dxa"/>
          </w:tcPr>
          <w:p w14:paraId="19A7BFE9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537A022B" w14:textId="77777777" w:rsidR="00494203" w:rsidRDefault="00494203" w:rsidP="003475B6">
            <w:pPr>
              <w:jc w:val="center"/>
            </w:pPr>
          </w:p>
        </w:tc>
        <w:tc>
          <w:tcPr>
            <w:tcW w:w="968" w:type="dxa"/>
          </w:tcPr>
          <w:p w14:paraId="0AB21220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6C6E1BAE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5728DC0B" w14:textId="77777777" w:rsidR="00494203" w:rsidRDefault="00494203" w:rsidP="003475B6">
            <w:pPr>
              <w:jc w:val="center"/>
            </w:pPr>
          </w:p>
        </w:tc>
        <w:tc>
          <w:tcPr>
            <w:tcW w:w="954" w:type="dxa"/>
          </w:tcPr>
          <w:p w14:paraId="558E7952" w14:textId="77777777" w:rsidR="00494203" w:rsidRPr="00FA7F59" w:rsidRDefault="00494203" w:rsidP="003475B6">
            <w:pPr>
              <w:jc w:val="center"/>
            </w:pPr>
            <w:r>
              <w:t>-</w:t>
            </w:r>
          </w:p>
        </w:tc>
      </w:tr>
      <w:tr w:rsidR="00494203" w14:paraId="5C89C0C4" w14:textId="77777777" w:rsidTr="00494203">
        <w:tc>
          <w:tcPr>
            <w:tcW w:w="986" w:type="dxa"/>
          </w:tcPr>
          <w:p w14:paraId="5470AA37" w14:textId="77777777" w:rsidR="00494203" w:rsidRPr="004A02E5" w:rsidRDefault="00494203" w:rsidP="003475B6">
            <w:pPr>
              <w:rPr>
                <w:rFonts w:ascii="Times New Roman" w:hAnsi="Times New Roman" w:cs="Times New Roman"/>
              </w:rPr>
            </w:pPr>
            <w:r w:rsidRPr="004A02E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A02E5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954" w:type="dxa"/>
          </w:tcPr>
          <w:p w14:paraId="013EEB48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68" w:type="dxa"/>
          </w:tcPr>
          <w:p w14:paraId="65D4E0D3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68" w:type="dxa"/>
          </w:tcPr>
          <w:p w14:paraId="32C1FD49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54" w:type="dxa"/>
          </w:tcPr>
          <w:p w14:paraId="571E9769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54" w:type="dxa"/>
          </w:tcPr>
          <w:p w14:paraId="4BA37255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54" w:type="dxa"/>
          </w:tcPr>
          <w:p w14:paraId="586602E4" w14:textId="77777777" w:rsidR="00494203" w:rsidRDefault="00494203" w:rsidP="003475B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5EEE6219" w14:textId="77777777" w:rsidR="00494203" w:rsidRDefault="00494203" w:rsidP="00494203">
      <w:pPr>
        <w:pStyle w:val="a5"/>
        <w:spacing w:line="237" w:lineRule="auto"/>
        <w:ind w:right="729" w:firstLine="720"/>
        <w:jc w:val="both"/>
      </w:pPr>
    </w:p>
    <w:p w14:paraId="094DC68B" w14:textId="77777777" w:rsidR="00494203" w:rsidRDefault="00494203" w:rsidP="00390EBB">
      <w:pPr>
        <w:pStyle w:val="a5"/>
        <w:spacing w:before="261" w:line="318" w:lineRule="exact"/>
        <w:jc w:val="both"/>
      </w:pPr>
      <w:r>
        <w:t>Новых</w:t>
      </w:r>
      <w:r>
        <w:rPr>
          <w:spacing w:val="-4"/>
        </w:rPr>
        <w:t xml:space="preserve"> </w:t>
      </w:r>
      <w:r>
        <w:t>кубов</w:t>
      </w:r>
      <w:r>
        <w:rPr>
          <w:spacing w:val="-7"/>
        </w:rPr>
        <w:t xml:space="preserve"> </w:t>
      </w:r>
      <w:r>
        <w:t>(третей</w:t>
      </w:r>
      <w:r>
        <w:rPr>
          <w:spacing w:val="-4"/>
        </w:rPr>
        <w:t xml:space="preserve"> </w:t>
      </w:r>
      <w:r>
        <w:t>размерности)</w:t>
      </w:r>
      <w:r>
        <w:rPr>
          <w:spacing w:val="-8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образовалось.</w:t>
      </w:r>
    </w:p>
    <w:p w14:paraId="68F29593" w14:textId="77777777" w:rsidR="00494203" w:rsidRDefault="00494203" w:rsidP="00390EBB">
      <w:pPr>
        <w:pStyle w:val="a5"/>
        <w:ind w:right="588"/>
        <w:jc w:val="both"/>
      </w:pPr>
      <w:r>
        <w:t>Получено множество Z</w:t>
      </w:r>
      <w:r>
        <w:rPr>
          <w:vertAlign w:val="subscript"/>
        </w:rPr>
        <w:t>2</w:t>
      </w:r>
      <w:r>
        <w:t xml:space="preserve"> = </w:t>
      </w:r>
      <w:r>
        <w:rPr>
          <w:rFonts w:ascii="Cambria Math" w:eastAsia="Cambria Math" w:hAnsi="Cambria Math"/>
          <w:position w:val="1"/>
        </w:rPr>
        <w:t>{</w:t>
      </w:r>
      <w:r w:rsidRPr="00494203"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lang w:val="en-US"/>
        </w:rPr>
        <w:t>x</w:t>
      </w:r>
      <w:r w:rsidRPr="00494203">
        <w:rPr>
          <w:rFonts w:ascii="Cambria Math" w:eastAsia="Cambria Math" w:hAnsi="Cambria Math"/>
        </w:rPr>
        <w:t>01</w:t>
      </w:r>
      <w:proofErr w:type="gramStart"/>
      <w:r>
        <w:rPr>
          <w:rFonts w:ascii="Cambria Math" w:eastAsia="Cambria Math" w:hAnsi="Cambria Math"/>
          <w:lang w:val="en-US"/>
        </w:rPr>
        <w:t>x</w:t>
      </w:r>
      <w:r w:rsidRPr="00494203"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lang w:val="en-US"/>
        </w:rPr>
        <w:t>x</w:t>
      </w:r>
      <w:proofErr w:type="gramEnd"/>
      <w:r w:rsidRPr="00494203">
        <w:rPr>
          <w:rFonts w:ascii="Cambria Math" w:eastAsia="Cambria Math" w:hAnsi="Cambria Math"/>
        </w:rPr>
        <w:t>001</w:t>
      </w:r>
      <w:r>
        <w:rPr>
          <w:rFonts w:ascii="Cambria Math" w:eastAsia="Cambria Math" w:hAnsi="Cambria Math"/>
          <w:lang w:val="en-US"/>
        </w:rPr>
        <w:t>x</w:t>
      </w:r>
      <w:r w:rsidRPr="00494203"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lang w:val="en-US"/>
        </w:rPr>
        <w:t>xx</w:t>
      </w:r>
      <w:r w:rsidRPr="00494203">
        <w:rPr>
          <w:rFonts w:ascii="Cambria Math" w:eastAsia="Cambria Math" w:hAnsi="Cambria Math"/>
        </w:rPr>
        <w:t>011,010</w:t>
      </w:r>
      <w:r>
        <w:rPr>
          <w:rFonts w:ascii="Cambria Math" w:eastAsia="Cambria Math" w:hAnsi="Cambria Math"/>
          <w:lang w:val="en-US"/>
        </w:rPr>
        <w:t>xx</w:t>
      </w:r>
      <w:r w:rsidRPr="00494203">
        <w:rPr>
          <w:rFonts w:ascii="Cambria Math" w:eastAsia="Cambria Math" w:hAnsi="Cambria Math"/>
        </w:rPr>
        <w:t>,01</w:t>
      </w:r>
      <w:r>
        <w:rPr>
          <w:rFonts w:ascii="Cambria Math" w:eastAsia="Cambria Math" w:hAnsi="Cambria Math"/>
          <w:lang w:val="en-US"/>
        </w:rPr>
        <w:t>x</w:t>
      </w:r>
      <w:r w:rsidRPr="00494203"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lang w:val="en-US"/>
        </w:rPr>
        <w:t>x</w:t>
      </w:r>
      <w:r w:rsidRPr="00494203">
        <w:rPr>
          <w:rFonts w:ascii="Cambria Math" w:eastAsia="Cambria Math" w:hAnsi="Cambria Math"/>
        </w:rPr>
        <w:t>,01</w:t>
      </w:r>
      <w:r>
        <w:rPr>
          <w:rFonts w:ascii="Cambria Math" w:eastAsia="Cambria Math" w:hAnsi="Cambria Math"/>
          <w:lang w:val="en-US"/>
        </w:rPr>
        <w:t>xx</w:t>
      </w:r>
      <w:r w:rsidRPr="00494203"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}</w:t>
      </w:r>
      <w:r>
        <w:t>.</w:t>
      </w:r>
    </w:p>
    <w:p w14:paraId="07C66A36" w14:textId="28232FEE" w:rsidR="00494203" w:rsidRDefault="00494203" w:rsidP="00390EBB">
      <w:pPr>
        <w:pStyle w:val="a5"/>
        <w:ind w:right="588"/>
        <w:jc w:val="both"/>
      </w:pPr>
      <w:r>
        <w:t>На</w:t>
      </w:r>
      <w:r>
        <w:rPr>
          <w:spacing w:val="34"/>
        </w:rPr>
        <w:t xml:space="preserve"> </w:t>
      </w:r>
      <w:r>
        <w:t>этом</w:t>
      </w:r>
      <w:r>
        <w:rPr>
          <w:spacing w:val="36"/>
        </w:rPr>
        <w:t xml:space="preserve"> </w:t>
      </w:r>
      <w:r>
        <w:t>заканчивается</w:t>
      </w:r>
      <w:r>
        <w:rPr>
          <w:spacing w:val="35"/>
        </w:rPr>
        <w:t xml:space="preserve"> </w:t>
      </w:r>
      <w:r>
        <w:t>этап</w:t>
      </w:r>
      <w:r>
        <w:rPr>
          <w:spacing w:val="36"/>
        </w:rPr>
        <w:t xml:space="preserve"> </w:t>
      </w:r>
      <w:r>
        <w:t>поиска</w:t>
      </w:r>
      <w:r>
        <w:rPr>
          <w:spacing w:val="36"/>
        </w:rPr>
        <w:t xml:space="preserve"> </w:t>
      </w:r>
      <w:r>
        <w:t>простых</w:t>
      </w:r>
      <w:r>
        <w:rPr>
          <w:spacing w:val="35"/>
        </w:rPr>
        <w:t xml:space="preserve"> </w:t>
      </w:r>
      <w:proofErr w:type="spellStart"/>
      <w:r>
        <w:t>импликант</w:t>
      </w:r>
      <w:proofErr w:type="spellEnd"/>
      <w:r>
        <w:t>,</w:t>
      </w:r>
      <w:r>
        <w:rPr>
          <w:spacing w:val="34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к.</w:t>
      </w:r>
      <w:r>
        <w:rPr>
          <w:spacing w:val="35"/>
        </w:rPr>
        <w:t xml:space="preserve"> </w:t>
      </w:r>
      <w:r>
        <w:t>|С</w:t>
      </w:r>
      <w:r>
        <w:rPr>
          <w:vertAlign w:val="subscript"/>
        </w:rPr>
        <w:t>3</w:t>
      </w:r>
      <w:r>
        <w:t>|</w:t>
      </w:r>
      <w:r>
        <w:rPr>
          <w:spacing w:val="36"/>
        </w:rPr>
        <w:t xml:space="preserve"> </w:t>
      </w:r>
      <w:r>
        <w:t>≤</w:t>
      </w:r>
      <w:r>
        <w:rPr>
          <w:spacing w:val="35"/>
        </w:rPr>
        <w:t xml:space="preserve"> </w:t>
      </w:r>
      <w:r>
        <w:rPr>
          <w:spacing w:val="-5"/>
        </w:rPr>
        <w:t>1.</w:t>
      </w:r>
    </w:p>
    <w:p w14:paraId="61E5576E" w14:textId="3D61199F" w:rsidR="00494203" w:rsidRDefault="00494203" w:rsidP="00390EBB">
      <w:pPr>
        <w:pStyle w:val="a5"/>
        <w:spacing w:line="320" w:lineRule="exact"/>
        <w:jc w:val="both"/>
        <w:rPr>
          <w:spacing w:val="-2"/>
        </w:rPr>
      </w:pPr>
      <w:r>
        <w:t>Множество</w:t>
      </w:r>
      <w:r>
        <w:rPr>
          <w:spacing w:val="-6"/>
        </w:rPr>
        <w:t xml:space="preserve"> </w:t>
      </w:r>
      <w:r>
        <w:t>простых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импликант</w:t>
      </w:r>
      <w:proofErr w:type="spellEnd"/>
      <w:r>
        <w:rPr>
          <w:spacing w:val="-2"/>
        </w:rPr>
        <w:t>:</w:t>
      </w:r>
    </w:p>
    <w:p w14:paraId="5120ADD8" w14:textId="6DBA2370" w:rsidR="00494203" w:rsidRDefault="00494203" w:rsidP="00494203">
      <w:pPr>
        <w:pStyle w:val="a5"/>
        <w:spacing w:line="320" w:lineRule="exact"/>
      </w:pPr>
    </w:p>
    <w:p w14:paraId="183405CF" w14:textId="77777777" w:rsidR="00B907EC" w:rsidRPr="00B925C8" w:rsidRDefault="00494203" w:rsidP="00494203">
      <w:pPr>
        <w:pStyle w:val="a5"/>
        <w:spacing w:line="320" w:lineRule="exact"/>
      </w:pPr>
      <w:r>
        <w:rPr>
          <w:lang w:val="en-US"/>
        </w:rPr>
        <w:t>Z</w:t>
      </w:r>
      <w:r w:rsidRPr="00B925C8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Pr="00B925C8">
        <w:t>=</w:t>
      </w:r>
      <w:r w:rsidR="00B907EC" w:rsidRPr="00B925C8">
        <w:t>{</w:t>
      </w:r>
      <w:proofErr w:type="gramEnd"/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01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101,10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,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1,101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</m:oMath>
    </w:p>
    <w:p w14:paraId="18EE7614" w14:textId="562302EC" w:rsidR="00494203" w:rsidRPr="00494203" w:rsidRDefault="00B907EC" w:rsidP="00494203">
      <w:pPr>
        <w:pStyle w:val="a5"/>
        <w:spacing w:line="320" w:lineRule="exac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001x,xx011,010xx,01x0x,01xx1}</m:t>
          </m:r>
        </m:oMath>
      </m:oMathPara>
    </w:p>
    <w:p w14:paraId="3CCB6503" w14:textId="77777777" w:rsidR="00494203" w:rsidRPr="00B907EC" w:rsidRDefault="00494203" w:rsidP="00494203">
      <w:pPr>
        <w:pStyle w:val="a5"/>
        <w:spacing w:line="237" w:lineRule="auto"/>
        <w:ind w:right="2086"/>
        <w:rPr>
          <w:lang w:val="en-US"/>
        </w:rPr>
      </w:pPr>
    </w:p>
    <w:p w14:paraId="5E916237" w14:textId="759F1749" w:rsidR="00B907EC" w:rsidRDefault="00B907EC" w:rsidP="00B907EC">
      <w:pPr>
        <w:pStyle w:val="a5"/>
        <w:ind w:right="729" w:firstLine="720"/>
        <w:jc w:val="both"/>
        <w:rPr>
          <w:color w:val="1F2021"/>
          <w:spacing w:val="-2"/>
        </w:rPr>
      </w:pPr>
      <w:r>
        <w:rPr>
          <w:color w:val="1F2021"/>
        </w:rPr>
        <w:t xml:space="preserve">Следующий этап – поиск L-экстремалей на множестве простых </w:t>
      </w:r>
      <w:proofErr w:type="spellStart"/>
      <w:r>
        <w:rPr>
          <w:color w:val="1F2021"/>
        </w:rPr>
        <w:t>импликант</w:t>
      </w:r>
      <w:proofErr w:type="spellEnd"/>
      <w:r>
        <w:rPr>
          <w:color w:val="1F2021"/>
        </w:rPr>
        <w:t xml:space="preserve"> (таблица 3.5). Для этого используется операция # (решётчатое вычита</w:t>
      </w:r>
      <w:r>
        <w:rPr>
          <w:color w:val="1F2021"/>
          <w:spacing w:val="-2"/>
        </w:rPr>
        <w:t>ние).</w:t>
      </w:r>
    </w:p>
    <w:p w14:paraId="734D39D0" w14:textId="74AFC8C9" w:rsidR="00B907EC" w:rsidRDefault="00B907EC" w:rsidP="00B907EC">
      <w:pPr>
        <w:pStyle w:val="a5"/>
        <w:ind w:right="729" w:firstLine="720"/>
        <w:jc w:val="both"/>
        <w:rPr>
          <w:color w:val="1F2021"/>
          <w:spacing w:val="-2"/>
        </w:rPr>
      </w:pPr>
    </w:p>
    <w:p w14:paraId="7EC83814" w14:textId="7177693E" w:rsidR="003475B6" w:rsidRDefault="003475B6" w:rsidP="00B907EC">
      <w:pPr>
        <w:pStyle w:val="a5"/>
        <w:ind w:right="729" w:firstLine="720"/>
        <w:jc w:val="both"/>
      </w:pPr>
    </w:p>
    <w:p w14:paraId="0D0D57FA" w14:textId="53F4CD63" w:rsidR="003475B6" w:rsidRDefault="003475B6" w:rsidP="00B907EC">
      <w:pPr>
        <w:pStyle w:val="a5"/>
        <w:ind w:right="729" w:firstLine="720"/>
        <w:jc w:val="both"/>
      </w:pPr>
    </w:p>
    <w:p w14:paraId="71783850" w14:textId="2C153DBD" w:rsidR="003475B6" w:rsidRDefault="003475B6" w:rsidP="00B907EC">
      <w:pPr>
        <w:pStyle w:val="a5"/>
        <w:ind w:right="729" w:firstLine="720"/>
        <w:jc w:val="both"/>
      </w:pPr>
    </w:p>
    <w:p w14:paraId="45EE4C0F" w14:textId="61E8B177" w:rsidR="003475B6" w:rsidRDefault="003475B6" w:rsidP="00B907EC">
      <w:pPr>
        <w:pStyle w:val="a5"/>
        <w:ind w:right="729" w:firstLine="720"/>
        <w:jc w:val="both"/>
      </w:pPr>
    </w:p>
    <w:p w14:paraId="36ED1027" w14:textId="3F916D8D" w:rsidR="003475B6" w:rsidRDefault="003475B6" w:rsidP="00B907EC">
      <w:pPr>
        <w:pStyle w:val="a5"/>
        <w:ind w:right="729" w:firstLine="720"/>
        <w:jc w:val="both"/>
      </w:pPr>
    </w:p>
    <w:p w14:paraId="49249BB4" w14:textId="1C762E4C" w:rsidR="003475B6" w:rsidRDefault="003475B6" w:rsidP="00B907EC">
      <w:pPr>
        <w:pStyle w:val="a5"/>
        <w:ind w:right="729" w:firstLine="720"/>
        <w:jc w:val="both"/>
      </w:pPr>
    </w:p>
    <w:p w14:paraId="302F432F" w14:textId="1975C451" w:rsidR="003475B6" w:rsidRDefault="003475B6" w:rsidP="003475B6">
      <w:pPr>
        <w:pStyle w:val="a5"/>
        <w:ind w:right="729"/>
        <w:jc w:val="both"/>
        <w:sectPr w:rsidR="003475B6" w:rsidSect="004942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482ED7" w14:textId="77777777" w:rsidR="00A8798A" w:rsidRDefault="00A8798A" w:rsidP="003475B6">
      <w:pPr>
        <w:pStyle w:val="a5"/>
        <w:spacing w:before="65"/>
        <w:ind w:left="342"/>
        <w:rPr>
          <w:color w:val="1F2021"/>
        </w:rPr>
      </w:pPr>
    </w:p>
    <w:p w14:paraId="50C1D375" w14:textId="44E3EF3D" w:rsidR="003475B6" w:rsidRDefault="003475B6" w:rsidP="003475B6">
      <w:pPr>
        <w:pStyle w:val="a5"/>
        <w:spacing w:before="65"/>
        <w:ind w:left="342"/>
      </w:pPr>
      <w:r>
        <w:rPr>
          <w:color w:val="1F2021"/>
        </w:rPr>
        <w:t>Таблица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3.5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Поис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L-</w:t>
      </w:r>
      <w:r>
        <w:rPr>
          <w:color w:val="1F2021"/>
          <w:spacing w:val="-2"/>
        </w:rPr>
        <w:t>экстремалей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60"/>
        <w:gridCol w:w="897"/>
        <w:gridCol w:w="867"/>
        <w:gridCol w:w="883"/>
        <w:gridCol w:w="869"/>
        <w:gridCol w:w="883"/>
        <w:gridCol w:w="883"/>
        <w:gridCol w:w="1409"/>
        <w:gridCol w:w="1438"/>
        <w:gridCol w:w="1304"/>
        <w:gridCol w:w="1410"/>
        <w:gridCol w:w="1559"/>
      </w:tblGrid>
      <w:tr w:rsidR="003475B6" w14:paraId="1CE751F1" w14:textId="77777777" w:rsidTr="003475B6">
        <w:trPr>
          <w:trHeight w:val="273"/>
        </w:trPr>
        <w:tc>
          <w:tcPr>
            <w:tcW w:w="1060" w:type="dxa"/>
          </w:tcPr>
          <w:p w14:paraId="6C39F20C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z#(Z-z)</w:t>
            </w:r>
          </w:p>
        </w:tc>
        <w:tc>
          <w:tcPr>
            <w:tcW w:w="897" w:type="dxa"/>
          </w:tcPr>
          <w:p w14:paraId="0607B84A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</w:rPr>
              <w:t>0</w:t>
            </w:r>
            <w:r w:rsidRPr="003475B6">
              <w:rPr>
                <w:sz w:val="22"/>
                <w:lang w:val="en-US"/>
              </w:rPr>
              <w:t>x101</w:t>
            </w:r>
          </w:p>
        </w:tc>
        <w:tc>
          <w:tcPr>
            <w:tcW w:w="867" w:type="dxa"/>
          </w:tcPr>
          <w:p w14:paraId="7135A128" w14:textId="0062A130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0101</w:t>
            </w:r>
          </w:p>
        </w:tc>
        <w:tc>
          <w:tcPr>
            <w:tcW w:w="883" w:type="dxa"/>
          </w:tcPr>
          <w:p w14:paraId="3174772A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0x1</w:t>
            </w:r>
          </w:p>
        </w:tc>
        <w:tc>
          <w:tcPr>
            <w:tcW w:w="869" w:type="dxa"/>
          </w:tcPr>
          <w:p w14:paraId="5C0C5502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x01</w:t>
            </w:r>
          </w:p>
        </w:tc>
        <w:tc>
          <w:tcPr>
            <w:tcW w:w="883" w:type="dxa"/>
          </w:tcPr>
          <w:p w14:paraId="602603E4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10x</w:t>
            </w:r>
          </w:p>
        </w:tc>
        <w:tc>
          <w:tcPr>
            <w:tcW w:w="883" w:type="dxa"/>
          </w:tcPr>
          <w:p w14:paraId="2D703DB0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45FB4614" w14:textId="48690CDD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001x</w:t>
            </w:r>
          </w:p>
        </w:tc>
        <w:tc>
          <w:tcPr>
            <w:tcW w:w="1438" w:type="dxa"/>
          </w:tcPr>
          <w:p w14:paraId="53BC4F7F" w14:textId="2955A806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x011</w:t>
            </w:r>
          </w:p>
        </w:tc>
        <w:tc>
          <w:tcPr>
            <w:tcW w:w="1304" w:type="dxa"/>
          </w:tcPr>
          <w:p w14:paraId="7A4299FE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681AA3D3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x0x</w:t>
            </w:r>
          </w:p>
        </w:tc>
        <w:tc>
          <w:tcPr>
            <w:tcW w:w="1559" w:type="dxa"/>
          </w:tcPr>
          <w:p w14:paraId="610BCDE9" w14:textId="77777777" w:rsidR="003475B6" w:rsidRPr="003475B6" w:rsidRDefault="003475B6" w:rsidP="003475B6">
            <w:pPr>
              <w:jc w:val="center"/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xx1</w:t>
            </w:r>
          </w:p>
        </w:tc>
      </w:tr>
      <w:tr w:rsidR="003475B6" w14:paraId="4D683477" w14:textId="77777777" w:rsidTr="003475B6">
        <w:trPr>
          <w:trHeight w:val="501"/>
        </w:trPr>
        <w:tc>
          <w:tcPr>
            <w:tcW w:w="1060" w:type="dxa"/>
          </w:tcPr>
          <w:p w14:paraId="713F4C69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x101</w:t>
            </w:r>
          </w:p>
        </w:tc>
        <w:tc>
          <w:tcPr>
            <w:tcW w:w="897" w:type="dxa"/>
          </w:tcPr>
          <w:p w14:paraId="24634B6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867" w:type="dxa"/>
          </w:tcPr>
          <w:p w14:paraId="104FD68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zzzz</w:t>
            </w:r>
          </w:p>
          <w:p w14:paraId="61E5D06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1</w:t>
            </w:r>
          </w:p>
        </w:tc>
        <w:tc>
          <w:tcPr>
            <w:tcW w:w="883" w:type="dxa"/>
          </w:tcPr>
          <w:p w14:paraId="48791E0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y1z</w:t>
            </w:r>
          </w:p>
          <w:p w14:paraId="698253E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x1</w:t>
            </w:r>
          </w:p>
        </w:tc>
        <w:tc>
          <w:tcPr>
            <w:tcW w:w="869" w:type="dxa"/>
          </w:tcPr>
          <w:p w14:paraId="47DA935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0zz</w:t>
            </w:r>
          </w:p>
          <w:p w14:paraId="2752A40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x01</w:t>
            </w:r>
          </w:p>
        </w:tc>
        <w:tc>
          <w:tcPr>
            <w:tcW w:w="883" w:type="dxa"/>
          </w:tcPr>
          <w:p w14:paraId="286B885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z0</w:t>
            </w:r>
          </w:p>
          <w:p w14:paraId="40597B3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x</w:t>
            </w:r>
          </w:p>
        </w:tc>
        <w:tc>
          <w:tcPr>
            <w:tcW w:w="883" w:type="dxa"/>
          </w:tcPr>
          <w:p w14:paraId="43D8ED7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0</w:t>
            </w:r>
          </w:p>
          <w:p w14:paraId="741B753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5C6D215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zyy0</w:t>
            </w:r>
          </w:p>
          <w:p w14:paraId="61A4D66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001x</w:t>
            </w:r>
          </w:p>
        </w:tc>
        <w:tc>
          <w:tcPr>
            <w:tcW w:w="1438" w:type="dxa"/>
          </w:tcPr>
          <w:p w14:paraId="0BC2186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zyyz</w:t>
            </w:r>
          </w:p>
          <w:p w14:paraId="302F830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x011</w:t>
            </w:r>
          </w:p>
        </w:tc>
        <w:tc>
          <w:tcPr>
            <w:tcW w:w="1304" w:type="dxa"/>
          </w:tcPr>
          <w:p w14:paraId="29C2B2A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10</w:t>
            </w:r>
          </w:p>
          <w:p w14:paraId="2D4CAE5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71C8711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0z0</w:t>
            </w:r>
          </w:p>
          <w:p w14:paraId="31A6FEA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</w:t>
            </w:r>
          </w:p>
          <w:p w14:paraId="6E85412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00</w:t>
            </w:r>
          </w:p>
        </w:tc>
        <w:tc>
          <w:tcPr>
            <w:tcW w:w="1559" w:type="dxa"/>
          </w:tcPr>
          <w:p w14:paraId="0920B31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01z</w:t>
            </w:r>
          </w:p>
          <w:p w14:paraId="4682FEA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1</w:t>
            </w:r>
          </w:p>
          <w:p w14:paraId="2A7108B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11</w:t>
            </w:r>
          </w:p>
        </w:tc>
      </w:tr>
      <w:tr w:rsidR="003475B6" w14:paraId="3F633130" w14:textId="77777777" w:rsidTr="003475B6">
        <w:trPr>
          <w:trHeight w:val="501"/>
        </w:trPr>
        <w:tc>
          <w:tcPr>
            <w:tcW w:w="1060" w:type="dxa"/>
          </w:tcPr>
          <w:p w14:paraId="31B186DB" w14:textId="53318D59" w:rsidR="003475B6" w:rsidRPr="003475B6" w:rsidRDefault="003475B6" w:rsidP="003475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0101</w:t>
            </w:r>
          </w:p>
        </w:tc>
        <w:tc>
          <w:tcPr>
            <w:tcW w:w="897" w:type="dxa"/>
          </w:tcPr>
          <w:p w14:paraId="028F604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1zzz</w:t>
            </w:r>
          </w:p>
          <w:p w14:paraId="516DE3D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7FCA19E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883" w:type="dxa"/>
          </w:tcPr>
          <w:p w14:paraId="0750944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1z</w:t>
            </w:r>
          </w:p>
          <w:p w14:paraId="3954334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x1</w:t>
            </w:r>
          </w:p>
        </w:tc>
        <w:tc>
          <w:tcPr>
            <w:tcW w:w="869" w:type="dxa"/>
          </w:tcPr>
          <w:p w14:paraId="6E40882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0zz</w:t>
            </w:r>
          </w:p>
          <w:p w14:paraId="3CB3498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01</w:t>
            </w:r>
          </w:p>
        </w:tc>
        <w:tc>
          <w:tcPr>
            <w:tcW w:w="883" w:type="dxa"/>
          </w:tcPr>
          <w:p w14:paraId="4519B84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0</w:t>
            </w:r>
          </w:p>
          <w:p w14:paraId="06BE967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58A0236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1yy0</w:t>
            </w:r>
          </w:p>
          <w:p w14:paraId="127C33F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41E3428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0</w:t>
            </w:r>
          </w:p>
          <w:p w14:paraId="467B47A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001x</w:t>
            </w:r>
          </w:p>
        </w:tc>
        <w:tc>
          <w:tcPr>
            <w:tcW w:w="1438" w:type="dxa"/>
          </w:tcPr>
          <w:p w14:paraId="02787DA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1yyz</w:t>
            </w:r>
          </w:p>
          <w:p w14:paraId="63793B0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x011</w:t>
            </w:r>
          </w:p>
        </w:tc>
        <w:tc>
          <w:tcPr>
            <w:tcW w:w="1304" w:type="dxa"/>
          </w:tcPr>
          <w:p w14:paraId="3CDB0AD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10</w:t>
            </w:r>
          </w:p>
          <w:p w14:paraId="3A3C800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3E093C4D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yz0 zy0z0</w:t>
            </w:r>
          </w:p>
          <w:p w14:paraId="035B3E0D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5E6837A9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z1z zy01z</w:t>
            </w:r>
          </w:p>
          <w:p w14:paraId="5F2C3E69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11 010x1</w:t>
            </w:r>
          </w:p>
        </w:tc>
      </w:tr>
      <w:tr w:rsidR="003475B6" w14:paraId="0B13C60A" w14:textId="77777777" w:rsidTr="003475B6">
        <w:trPr>
          <w:trHeight w:val="775"/>
        </w:trPr>
        <w:tc>
          <w:tcPr>
            <w:tcW w:w="1060" w:type="dxa"/>
          </w:tcPr>
          <w:p w14:paraId="5B62DF9E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0x1</w:t>
            </w:r>
          </w:p>
        </w:tc>
        <w:tc>
          <w:tcPr>
            <w:tcW w:w="897" w:type="dxa"/>
          </w:tcPr>
          <w:p w14:paraId="7B29A0C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y1z</w:t>
            </w:r>
          </w:p>
          <w:p w14:paraId="070A50E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31CEA0E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0zyzz</w:t>
            </w:r>
          </w:p>
          <w:p w14:paraId="5F00C3B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1</w:t>
            </w:r>
          </w:p>
        </w:tc>
        <w:tc>
          <w:tcPr>
            <w:tcW w:w="883" w:type="dxa"/>
          </w:tcPr>
          <w:p w14:paraId="3B60597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869" w:type="dxa"/>
          </w:tcPr>
          <w:p w14:paraId="7A54B68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</w:p>
          <w:p w14:paraId="1EEADE1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3355EC3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zy</w:t>
            </w:r>
            <w:proofErr w:type="spellEnd"/>
          </w:p>
          <w:p w14:paraId="0254FDF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119F8E6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1zzz</w:t>
            </w:r>
          </w:p>
          <w:p w14:paraId="3125C1B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10851C8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zzz0</w:t>
            </w:r>
          </w:p>
          <w:p w14:paraId="5DA3ACA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0001x </w:t>
            </w:r>
          </w:p>
          <w:p w14:paraId="6B242F9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0010</w:t>
            </w:r>
          </w:p>
        </w:tc>
        <w:tc>
          <w:tcPr>
            <w:tcW w:w="1438" w:type="dxa"/>
          </w:tcPr>
          <w:p w14:paraId="66422C9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zzz</w:t>
            </w:r>
          </w:p>
          <w:p w14:paraId="13B55F0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1</w:t>
            </w:r>
          </w:p>
          <w:p w14:paraId="300B053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x1011</w:t>
            </w:r>
          </w:p>
        </w:tc>
        <w:tc>
          <w:tcPr>
            <w:tcW w:w="1304" w:type="dxa"/>
          </w:tcPr>
          <w:p w14:paraId="31D3732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17F69D0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6AF1FB6A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yy1z0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1z0</w:t>
            </w:r>
            <w:proofErr w:type="spellEnd"/>
          </w:p>
          <w:p w14:paraId="6046F95B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1DD90EF9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yy1zz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2B20240D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11 010x1</w:t>
            </w:r>
          </w:p>
        </w:tc>
      </w:tr>
      <w:tr w:rsidR="003475B6" w14:paraId="69AFF287" w14:textId="77777777" w:rsidTr="003475B6">
        <w:trPr>
          <w:trHeight w:val="501"/>
        </w:trPr>
        <w:tc>
          <w:tcPr>
            <w:tcW w:w="1060" w:type="dxa"/>
          </w:tcPr>
          <w:p w14:paraId="10A133C5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x01</w:t>
            </w:r>
          </w:p>
        </w:tc>
        <w:tc>
          <w:tcPr>
            <w:tcW w:w="897" w:type="dxa"/>
          </w:tcPr>
          <w:p w14:paraId="134BC0A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5C2A36A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5A7EC3A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>zzzzz</w:t>
            </w:r>
            <w:proofErr w:type="spellEnd"/>
          </w:p>
          <w:p w14:paraId="4C24157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1F573FA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1z</w:t>
            </w:r>
          </w:p>
          <w:p w14:paraId="7130EA7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1</w:t>
            </w:r>
          </w:p>
        </w:tc>
        <w:tc>
          <w:tcPr>
            <w:tcW w:w="869" w:type="dxa"/>
          </w:tcPr>
          <w:p w14:paraId="7C9EBA8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883" w:type="dxa"/>
          </w:tcPr>
          <w:p w14:paraId="7067BAC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y</w:t>
            </w:r>
            <w:proofErr w:type="spellEnd"/>
          </w:p>
          <w:p w14:paraId="5674E1A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5D024FA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1zyz</w:t>
            </w:r>
          </w:p>
          <w:p w14:paraId="3CB7E25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7573D1F0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y0 0zzyy</w:t>
            </w:r>
          </w:p>
          <w:p w14:paraId="7749E151" w14:textId="5F1615C2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001x x0010</w:t>
            </w:r>
          </w:p>
        </w:tc>
        <w:tc>
          <w:tcPr>
            <w:tcW w:w="1438" w:type="dxa"/>
          </w:tcPr>
          <w:p w14:paraId="6855C77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x1zyz 0yzyz</w:t>
            </w:r>
          </w:p>
          <w:p w14:paraId="3DD17DB0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1 x1011</w:t>
            </w:r>
          </w:p>
        </w:tc>
        <w:tc>
          <w:tcPr>
            <w:tcW w:w="1304" w:type="dxa"/>
          </w:tcPr>
          <w:p w14:paraId="28CFACE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1z</w:t>
            </w:r>
          </w:p>
          <w:p w14:paraId="42288C8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28A31D5C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yyzz0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0</w:t>
            </w:r>
            <w:proofErr w:type="spellEnd"/>
          </w:p>
          <w:p w14:paraId="14AA2CDD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5F87D6FA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y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yy11z</w:t>
            </w:r>
          </w:p>
          <w:p w14:paraId="794F139A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11 010x1</w:t>
            </w:r>
          </w:p>
        </w:tc>
      </w:tr>
      <w:tr w:rsidR="003475B6" w14:paraId="167634D7" w14:textId="77777777" w:rsidTr="003475B6">
        <w:trPr>
          <w:trHeight w:val="501"/>
        </w:trPr>
        <w:tc>
          <w:tcPr>
            <w:tcW w:w="1060" w:type="dxa"/>
          </w:tcPr>
          <w:p w14:paraId="1DF8215A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1010x</w:t>
            </w:r>
          </w:p>
        </w:tc>
        <w:tc>
          <w:tcPr>
            <w:tcW w:w="897" w:type="dxa"/>
          </w:tcPr>
          <w:p w14:paraId="53243A4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2FDCCC0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448BE34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459B50F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z</w:t>
            </w:r>
            <w:proofErr w:type="spellEnd"/>
          </w:p>
          <w:p w14:paraId="727D1D3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1</w:t>
            </w:r>
          </w:p>
        </w:tc>
        <w:tc>
          <w:tcPr>
            <w:tcW w:w="869" w:type="dxa"/>
          </w:tcPr>
          <w:p w14:paraId="44D5D35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A1A8CA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883" w:type="dxa"/>
          </w:tcPr>
          <w:p w14:paraId="47928B6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1zyz</w:t>
            </w:r>
          </w:p>
          <w:p w14:paraId="5BFBCD9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01x</w:t>
            </w:r>
          </w:p>
        </w:tc>
        <w:tc>
          <w:tcPr>
            <w:tcW w:w="1409" w:type="dxa"/>
          </w:tcPr>
          <w:p w14:paraId="660B9A8F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yy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0zyyz</w:t>
            </w:r>
          </w:p>
          <w:p w14:paraId="6635455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001x x0010</w:t>
            </w:r>
          </w:p>
        </w:tc>
        <w:tc>
          <w:tcPr>
            <w:tcW w:w="1438" w:type="dxa"/>
          </w:tcPr>
          <w:p w14:paraId="24B17824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1yyz 0yyyz</w:t>
            </w:r>
          </w:p>
          <w:p w14:paraId="475AC1A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x</w:t>
            </w:r>
            <w:proofErr w:type="gram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  x</w:t>
            </w:r>
            <w:proofErr w:type="gram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1</w:t>
            </w:r>
          </w:p>
        </w:tc>
        <w:tc>
          <w:tcPr>
            <w:tcW w:w="1304" w:type="dxa"/>
          </w:tcPr>
          <w:p w14:paraId="7FC36BC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y1z</w:t>
            </w:r>
          </w:p>
          <w:p w14:paraId="070A517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xx</w:t>
            </w:r>
          </w:p>
        </w:tc>
        <w:tc>
          <w:tcPr>
            <w:tcW w:w="1410" w:type="dxa"/>
          </w:tcPr>
          <w:p w14:paraId="31E30CAE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yy0zz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0zz</w:t>
            </w:r>
            <w:proofErr w:type="spellEnd"/>
          </w:p>
          <w:p w14:paraId="6E6A44A0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7DD7B105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0yz yyy1z</w:t>
            </w:r>
          </w:p>
          <w:p w14:paraId="56AF199B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x11 010x1</w:t>
            </w:r>
          </w:p>
        </w:tc>
      </w:tr>
      <w:tr w:rsidR="003475B6" w14:paraId="46F98994" w14:textId="77777777" w:rsidTr="003475B6">
        <w:trPr>
          <w:trHeight w:val="517"/>
        </w:trPr>
        <w:tc>
          <w:tcPr>
            <w:tcW w:w="1060" w:type="dxa"/>
          </w:tcPr>
          <w:p w14:paraId="4FD5D44D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x01x</w:t>
            </w:r>
          </w:p>
        </w:tc>
        <w:tc>
          <w:tcPr>
            <w:tcW w:w="897" w:type="dxa"/>
          </w:tcPr>
          <w:p w14:paraId="593E70A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z</w:t>
            </w:r>
            <w:proofErr w:type="spellEnd"/>
          </w:p>
          <w:p w14:paraId="4B7498F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531D6E4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B1CBA9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zz</w:t>
            </w:r>
            <w:proofErr w:type="spellEnd"/>
          </w:p>
          <w:p w14:paraId="082F050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1</w:t>
            </w:r>
          </w:p>
        </w:tc>
        <w:tc>
          <w:tcPr>
            <w:tcW w:w="869" w:type="dxa"/>
          </w:tcPr>
          <w:p w14:paraId="0EE1A78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1E4BDC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yyz</w:t>
            </w:r>
            <w:proofErr w:type="spellEnd"/>
          </w:p>
          <w:p w14:paraId="3F51966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38037A6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1409" w:type="dxa"/>
          </w:tcPr>
          <w:p w14:paraId="787ADC56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 1</w:t>
            </w:r>
            <w:proofErr w:type="gram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</w:t>
            </w:r>
          </w:p>
          <w:p w14:paraId="1C63CE2C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   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Ø 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 xml:space="preserve">   10010</w:t>
            </w:r>
          </w:p>
        </w:tc>
        <w:tc>
          <w:tcPr>
            <w:tcW w:w="1438" w:type="dxa"/>
          </w:tcPr>
          <w:p w14:paraId="3BE93C6F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proofErr w:type="gram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 1</w:t>
            </w:r>
            <w:proofErr w:type="gram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</w:t>
            </w:r>
          </w:p>
          <w:p w14:paraId="7DC04EFA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  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 xml:space="preserve">     11011</w:t>
            </w:r>
          </w:p>
        </w:tc>
        <w:tc>
          <w:tcPr>
            <w:tcW w:w="1304" w:type="dxa"/>
          </w:tcPr>
          <w:p w14:paraId="55A2D92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0z</w:t>
            </w:r>
          </w:p>
          <w:p w14:paraId="6371DBF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</w:t>
            </w:r>
          </w:p>
        </w:tc>
        <w:tc>
          <w:tcPr>
            <w:tcW w:w="1410" w:type="dxa"/>
          </w:tcPr>
          <w:p w14:paraId="2210D6BF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y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z</w:t>
            </w:r>
            <w:proofErr w:type="spellEnd"/>
          </w:p>
          <w:p w14:paraId="7B0B1774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738FB49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1zz zzz0z</w:t>
            </w:r>
          </w:p>
          <w:p w14:paraId="6B0F59EB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11 01001</w:t>
            </w:r>
          </w:p>
        </w:tc>
      </w:tr>
      <w:tr w:rsidR="003475B6" w14:paraId="0530BCE2" w14:textId="77777777" w:rsidTr="003475B6">
        <w:trPr>
          <w:trHeight w:val="501"/>
        </w:trPr>
        <w:tc>
          <w:tcPr>
            <w:tcW w:w="1060" w:type="dxa"/>
          </w:tcPr>
          <w:p w14:paraId="6E1FBA52" w14:textId="6FBA9A09" w:rsidR="003475B6" w:rsidRPr="003475B6" w:rsidRDefault="003475B6" w:rsidP="003475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001x</w:t>
            </w:r>
          </w:p>
        </w:tc>
        <w:tc>
          <w:tcPr>
            <w:tcW w:w="897" w:type="dxa"/>
          </w:tcPr>
          <w:p w14:paraId="523BC78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yyz</w:t>
            </w:r>
            <w:proofErr w:type="spellEnd"/>
          </w:p>
          <w:p w14:paraId="5A62B46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17AFA0E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47BC43F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</w:p>
          <w:p w14:paraId="1C890FB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512D7C6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90B7FB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yyz</w:t>
            </w:r>
            <w:proofErr w:type="spellEnd"/>
          </w:p>
          <w:p w14:paraId="292EB38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7FAABA3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1zzz</w:t>
            </w:r>
          </w:p>
          <w:p w14:paraId="53B64D8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1x</w:t>
            </w:r>
          </w:p>
        </w:tc>
        <w:tc>
          <w:tcPr>
            <w:tcW w:w="1409" w:type="dxa"/>
          </w:tcPr>
          <w:p w14:paraId="13C84E5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1438" w:type="dxa"/>
          </w:tcPr>
          <w:p w14:paraId="0673335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zzz</w:t>
            </w:r>
            <w:proofErr w:type="spellEnd"/>
          </w:p>
          <w:p w14:paraId="0C850CC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1011</w:t>
            </w:r>
          </w:p>
        </w:tc>
        <w:tc>
          <w:tcPr>
            <w:tcW w:w="1304" w:type="dxa"/>
          </w:tcPr>
          <w:p w14:paraId="67484AB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zyz</w:t>
            </w:r>
            <w:proofErr w:type="spellEnd"/>
          </w:p>
          <w:p w14:paraId="5B683F0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</w:t>
            </w:r>
          </w:p>
        </w:tc>
        <w:tc>
          <w:tcPr>
            <w:tcW w:w="1410" w:type="dxa"/>
          </w:tcPr>
          <w:p w14:paraId="4947C25E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zy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zy1yz</w:t>
            </w:r>
          </w:p>
          <w:p w14:paraId="60F87886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3734877E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y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yzyz</w:t>
            </w:r>
            <w:proofErr w:type="spellEnd"/>
          </w:p>
          <w:p w14:paraId="753ECC4E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11 01001</w:t>
            </w:r>
          </w:p>
        </w:tc>
      </w:tr>
      <w:tr w:rsidR="003475B6" w14:paraId="7181F3C2" w14:textId="77777777" w:rsidTr="003475B6">
        <w:trPr>
          <w:trHeight w:val="517"/>
        </w:trPr>
        <w:tc>
          <w:tcPr>
            <w:tcW w:w="1060" w:type="dxa"/>
          </w:tcPr>
          <w:p w14:paraId="39CAD6FC" w14:textId="708A17B0" w:rsidR="003475B6" w:rsidRPr="003475B6" w:rsidRDefault="003475B6" w:rsidP="003475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  <w:r w:rsidRPr="003475B6">
              <w:rPr>
                <w:sz w:val="22"/>
                <w:lang w:val="en-US"/>
              </w:rPr>
              <w:t>x011</w:t>
            </w:r>
          </w:p>
        </w:tc>
        <w:tc>
          <w:tcPr>
            <w:tcW w:w="897" w:type="dxa"/>
          </w:tcPr>
          <w:p w14:paraId="35A653D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z</w:t>
            </w:r>
            <w:proofErr w:type="spellEnd"/>
          </w:p>
          <w:p w14:paraId="48EA63B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62FF9DA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34FB80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2454C74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636CDE1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yy</w:t>
            </w:r>
            <w:proofErr w:type="spellEnd"/>
          </w:p>
          <w:p w14:paraId="6291AC5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098C789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1</w:t>
            </w:r>
          </w:p>
          <w:p w14:paraId="6CFB188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11</w:t>
            </w:r>
          </w:p>
        </w:tc>
        <w:tc>
          <w:tcPr>
            <w:tcW w:w="1409" w:type="dxa"/>
          </w:tcPr>
          <w:p w14:paraId="77E93E3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y</w:t>
            </w:r>
            <w:proofErr w:type="spellEnd"/>
          </w:p>
          <w:p w14:paraId="4A05E81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0</w:t>
            </w:r>
          </w:p>
        </w:tc>
        <w:tc>
          <w:tcPr>
            <w:tcW w:w="1438" w:type="dxa"/>
          </w:tcPr>
          <w:p w14:paraId="5FA618F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1304" w:type="dxa"/>
          </w:tcPr>
          <w:p w14:paraId="0218AEA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yz</w:t>
            </w:r>
            <w:proofErr w:type="spellEnd"/>
          </w:p>
          <w:p w14:paraId="07F1C86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</w:t>
            </w:r>
          </w:p>
        </w:tc>
        <w:tc>
          <w:tcPr>
            <w:tcW w:w="1410" w:type="dxa"/>
          </w:tcPr>
          <w:p w14:paraId="61A157E1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y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zz1yy</w:t>
            </w:r>
          </w:p>
          <w:p w14:paraId="05B54260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15C019CB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yz</w:t>
            </w:r>
            <w:proofErr w:type="spellEnd"/>
          </w:p>
          <w:p w14:paraId="05AA4E1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11 01001</w:t>
            </w:r>
          </w:p>
        </w:tc>
      </w:tr>
      <w:tr w:rsidR="003475B6" w14:paraId="552A8A1A" w14:textId="77777777" w:rsidTr="003475B6">
        <w:trPr>
          <w:trHeight w:val="501"/>
        </w:trPr>
        <w:tc>
          <w:tcPr>
            <w:tcW w:w="1060" w:type="dxa"/>
          </w:tcPr>
          <w:p w14:paraId="217156E9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0xx</w:t>
            </w:r>
          </w:p>
        </w:tc>
        <w:tc>
          <w:tcPr>
            <w:tcW w:w="897" w:type="dxa"/>
          </w:tcPr>
          <w:p w14:paraId="141FDED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zz</w:t>
            </w:r>
            <w:proofErr w:type="spellEnd"/>
          </w:p>
          <w:p w14:paraId="25B3DE4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1</w:t>
            </w:r>
          </w:p>
        </w:tc>
        <w:tc>
          <w:tcPr>
            <w:tcW w:w="867" w:type="dxa"/>
          </w:tcPr>
          <w:p w14:paraId="0063284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770D078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49E5C64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EF4F8C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yzz</w:t>
            </w:r>
            <w:proofErr w:type="spellEnd"/>
          </w:p>
          <w:p w14:paraId="66F983D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0D44F315" w14:textId="77777777" w:rsidR="003475B6" w:rsidRPr="003475B6" w:rsidRDefault="003475B6" w:rsidP="003475B6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>zzzzz</w:t>
            </w:r>
            <w:proofErr w:type="spellEnd"/>
          </w:p>
          <w:p w14:paraId="292E23C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6A1F572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4F5EF5B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0</w:t>
            </w:r>
          </w:p>
        </w:tc>
        <w:tc>
          <w:tcPr>
            <w:tcW w:w="1438" w:type="dxa"/>
          </w:tcPr>
          <w:p w14:paraId="09054E1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zz</w:t>
            </w:r>
            <w:proofErr w:type="spellEnd"/>
          </w:p>
          <w:p w14:paraId="2B909AD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1011</w:t>
            </w:r>
          </w:p>
        </w:tc>
        <w:tc>
          <w:tcPr>
            <w:tcW w:w="1304" w:type="dxa"/>
          </w:tcPr>
          <w:p w14:paraId="6590506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1410" w:type="dxa"/>
          </w:tcPr>
          <w:p w14:paraId="6C69E273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zz1zz</w:t>
            </w:r>
          </w:p>
          <w:p w14:paraId="35213DDB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  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en-US"/>
              </w:rPr>
              <w:t xml:space="preserve">     01100</w:t>
            </w:r>
          </w:p>
        </w:tc>
        <w:tc>
          <w:tcPr>
            <w:tcW w:w="1559" w:type="dxa"/>
          </w:tcPr>
          <w:p w14:paraId="574EB992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yzz</w:t>
            </w:r>
            <w:proofErr w:type="spellEnd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</w:p>
          <w:p w14:paraId="02320D07" w14:textId="77777777" w:rsidR="003475B6" w:rsidRPr="003475B6" w:rsidRDefault="003475B6" w:rsidP="003475B6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 xml:space="preserve">01111   </w:t>
            </w: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</w:tr>
      <w:tr w:rsidR="003475B6" w14:paraId="71FF9A00" w14:textId="77777777" w:rsidTr="003475B6">
        <w:trPr>
          <w:trHeight w:val="501"/>
        </w:trPr>
        <w:tc>
          <w:tcPr>
            <w:tcW w:w="1060" w:type="dxa"/>
          </w:tcPr>
          <w:p w14:paraId="5C00E901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x0x</w:t>
            </w:r>
          </w:p>
        </w:tc>
        <w:tc>
          <w:tcPr>
            <w:tcW w:w="897" w:type="dxa"/>
          </w:tcPr>
          <w:p w14:paraId="29F7A8E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</w:p>
          <w:p w14:paraId="1D16673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7F82EB5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C8B6F8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6C43534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6DDFC46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z</w:t>
            </w:r>
            <w:proofErr w:type="spellEnd"/>
          </w:p>
          <w:p w14:paraId="3C7F9BC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0688302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31AD3D76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yz</w:t>
            </w:r>
            <w:proofErr w:type="spellEnd"/>
          </w:p>
          <w:p w14:paraId="5E1BAF2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0</w:t>
            </w:r>
          </w:p>
        </w:tc>
        <w:tc>
          <w:tcPr>
            <w:tcW w:w="1438" w:type="dxa"/>
          </w:tcPr>
          <w:p w14:paraId="671B82D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yz</w:t>
            </w:r>
            <w:proofErr w:type="spellEnd"/>
          </w:p>
          <w:p w14:paraId="2576A4B5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1011</w:t>
            </w:r>
          </w:p>
        </w:tc>
        <w:tc>
          <w:tcPr>
            <w:tcW w:w="1304" w:type="dxa"/>
          </w:tcPr>
          <w:p w14:paraId="5399753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z</w:t>
            </w:r>
            <w:proofErr w:type="spellEnd"/>
          </w:p>
          <w:p w14:paraId="41339BE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73F182C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1331EDAC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yz</w:t>
            </w:r>
            <w:proofErr w:type="spellEnd"/>
          </w:p>
          <w:p w14:paraId="7D77A4F1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11</w:t>
            </w:r>
          </w:p>
        </w:tc>
      </w:tr>
      <w:tr w:rsidR="003475B6" w14:paraId="4808E36D" w14:textId="77777777" w:rsidTr="003475B6">
        <w:trPr>
          <w:trHeight w:val="517"/>
        </w:trPr>
        <w:tc>
          <w:tcPr>
            <w:tcW w:w="1060" w:type="dxa"/>
          </w:tcPr>
          <w:p w14:paraId="75C3D3EE" w14:textId="77777777" w:rsidR="003475B6" w:rsidRPr="003475B6" w:rsidRDefault="003475B6" w:rsidP="003475B6">
            <w:pPr>
              <w:rPr>
                <w:sz w:val="22"/>
                <w:lang w:val="en-US"/>
              </w:rPr>
            </w:pPr>
            <w:r w:rsidRPr="003475B6">
              <w:rPr>
                <w:sz w:val="22"/>
                <w:lang w:val="en-US"/>
              </w:rPr>
              <w:t>01xx1</w:t>
            </w:r>
          </w:p>
        </w:tc>
        <w:tc>
          <w:tcPr>
            <w:tcW w:w="897" w:type="dxa"/>
          </w:tcPr>
          <w:p w14:paraId="74A63AE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282DDFD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2F04E8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5801B00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3CB5A6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y</w:t>
            </w:r>
            <w:proofErr w:type="spellEnd"/>
          </w:p>
          <w:p w14:paraId="3B58326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41928577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2D16FD3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yzzy</w:t>
            </w:r>
            <w:proofErr w:type="spellEnd"/>
          </w:p>
          <w:p w14:paraId="65FD492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0</w:t>
            </w:r>
          </w:p>
        </w:tc>
        <w:tc>
          <w:tcPr>
            <w:tcW w:w="1438" w:type="dxa"/>
          </w:tcPr>
          <w:p w14:paraId="40EB2D2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yzzzz</w:t>
            </w:r>
            <w:proofErr w:type="spellEnd"/>
          </w:p>
          <w:p w14:paraId="1930644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1011</w:t>
            </w:r>
          </w:p>
        </w:tc>
        <w:tc>
          <w:tcPr>
            <w:tcW w:w="1304" w:type="dxa"/>
          </w:tcPr>
          <w:p w14:paraId="7082A35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5EC24F3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zzzzy</w:t>
            </w:r>
            <w:proofErr w:type="spellEnd"/>
          </w:p>
          <w:p w14:paraId="5F662422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0</w:t>
            </w:r>
          </w:p>
        </w:tc>
        <w:tc>
          <w:tcPr>
            <w:tcW w:w="1559" w:type="dxa"/>
          </w:tcPr>
          <w:p w14:paraId="6C8511CD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</w:p>
        </w:tc>
      </w:tr>
      <w:tr w:rsidR="003475B6" w14:paraId="62449AFE" w14:textId="77777777" w:rsidTr="003475B6">
        <w:trPr>
          <w:trHeight w:val="258"/>
        </w:trPr>
        <w:tc>
          <w:tcPr>
            <w:tcW w:w="1060" w:type="dxa"/>
          </w:tcPr>
          <w:p w14:paraId="1809B37A" w14:textId="77777777" w:rsidR="003475B6" w:rsidRPr="003475B6" w:rsidRDefault="003475B6" w:rsidP="003475B6">
            <w:pPr>
              <w:rPr>
                <w:sz w:val="22"/>
              </w:rPr>
            </w:pPr>
            <w:r w:rsidRPr="003475B6">
              <w:rPr>
                <w:sz w:val="22"/>
              </w:rPr>
              <w:t>Остаток</w:t>
            </w:r>
          </w:p>
        </w:tc>
        <w:tc>
          <w:tcPr>
            <w:tcW w:w="897" w:type="dxa"/>
          </w:tcPr>
          <w:p w14:paraId="473711DB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26B4E3CA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4937F13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297EA258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7A26C46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100</w:t>
            </w:r>
          </w:p>
        </w:tc>
        <w:tc>
          <w:tcPr>
            <w:tcW w:w="883" w:type="dxa"/>
          </w:tcPr>
          <w:p w14:paraId="3C49E40F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79BEED4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0010</w:t>
            </w:r>
          </w:p>
        </w:tc>
        <w:tc>
          <w:tcPr>
            <w:tcW w:w="1438" w:type="dxa"/>
          </w:tcPr>
          <w:p w14:paraId="2CA2018E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11011</w:t>
            </w:r>
          </w:p>
        </w:tc>
        <w:tc>
          <w:tcPr>
            <w:tcW w:w="1304" w:type="dxa"/>
          </w:tcPr>
          <w:p w14:paraId="5E227E20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75B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6C4D6DC9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00</w:t>
            </w:r>
          </w:p>
        </w:tc>
        <w:tc>
          <w:tcPr>
            <w:tcW w:w="1559" w:type="dxa"/>
          </w:tcPr>
          <w:p w14:paraId="7179A1E4" w14:textId="77777777" w:rsidR="003475B6" w:rsidRPr="003475B6" w:rsidRDefault="003475B6" w:rsidP="003475B6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3475B6">
              <w:rPr>
                <w:rFonts w:ascii="Times New Roman" w:hAnsi="Times New Roman" w:cs="Times New Roman"/>
                <w:sz w:val="22"/>
                <w:lang w:val="en-US"/>
              </w:rPr>
              <w:t>01111</w:t>
            </w:r>
          </w:p>
        </w:tc>
      </w:tr>
    </w:tbl>
    <w:p w14:paraId="60FC9BB1" w14:textId="77777777" w:rsidR="00494203" w:rsidRPr="00B907EC" w:rsidRDefault="00494203" w:rsidP="00494203">
      <w:pPr>
        <w:pStyle w:val="a5"/>
        <w:spacing w:line="237" w:lineRule="auto"/>
        <w:ind w:right="2086"/>
      </w:pPr>
    </w:p>
    <w:bookmarkEnd w:id="1"/>
    <w:p w14:paraId="130BCD3C" w14:textId="77777777" w:rsidR="003475B6" w:rsidRDefault="003475B6" w:rsidP="007E10D7">
      <w:pPr>
        <w:pStyle w:val="a5"/>
        <w:spacing w:before="1"/>
      </w:pPr>
    </w:p>
    <w:p w14:paraId="0314FCA4" w14:textId="45618442" w:rsidR="003475B6" w:rsidRDefault="003475B6" w:rsidP="007E10D7">
      <w:pPr>
        <w:pStyle w:val="a5"/>
        <w:spacing w:before="1"/>
        <w:rPr>
          <w:b/>
          <w:bCs/>
        </w:rPr>
        <w:sectPr w:rsidR="003475B6" w:rsidSect="003475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5236163" w14:textId="501639CF" w:rsidR="003475B6" w:rsidRDefault="003475B6" w:rsidP="00390EBB">
      <w:pPr>
        <w:pStyle w:val="a5"/>
        <w:spacing w:before="263"/>
        <w:ind w:right="728" w:firstLine="707"/>
        <w:jc w:val="both"/>
      </w:pPr>
      <w:r>
        <w:rPr>
          <w:color w:val="1F2021"/>
        </w:rPr>
        <w:lastRenderedPageBreak/>
        <w:t xml:space="preserve">В таблице 3.5 из каждой простой </w:t>
      </w:r>
      <w:proofErr w:type="spellStart"/>
      <w:r>
        <w:rPr>
          <w:color w:val="1F2021"/>
        </w:rPr>
        <w:t>импликанты</w:t>
      </w:r>
      <w:proofErr w:type="spellEnd"/>
      <w:r>
        <w:rPr>
          <w:color w:val="1F2021"/>
        </w:rPr>
        <w:t xml:space="preserve"> поочередно вычитаются все остальные простые </w:t>
      </w:r>
      <w:proofErr w:type="spellStart"/>
      <w:r>
        <w:rPr>
          <w:color w:val="1F2021"/>
        </w:rPr>
        <w:t>импликанты</w:t>
      </w:r>
      <w:proofErr w:type="spellEnd"/>
      <w:r>
        <w:rPr>
          <w:color w:val="1F2021"/>
        </w:rPr>
        <w:t xml:space="preserve"> Z#(Z</w:t>
      </w:r>
      <w:r w:rsidRPr="003475B6">
        <w:rPr>
          <w:color w:val="1F2021"/>
        </w:rPr>
        <w:t>-</w:t>
      </w:r>
      <w:r>
        <w:rPr>
          <w:color w:val="1F2021"/>
        </w:rPr>
        <w:t xml:space="preserve">z), результат операции (последняя строка таблицы) указывает на то, что L-экстремалями стали следующие простые </w:t>
      </w:r>
      <w:proofErr w:type="spellStart"/>
      <w:r>
        <w:rPr>
          <w:color w:val="1F2021"/>
        </w:rPr>
        <w:t>импликанты</w:t>
      </w:r>
      <w:proofErr w:type="spellEnd"/>
      <w:r>
        <w:rPr>
          <w:color w:val="1F2021"/>
        </w:rPr>
        <w:t>:</w:t>
      </w:r>
    </w:p>
    <w:p w14:paraId="495BEA1B" w14:textId="77777777" w:rsidR="003475B6" w:rsidRDefault="003475B6" w:rsidP="00390EBB">
      <w:pPr>
        <w:pStyle w:val="a5"/>
        <w:spacing w:before="7"/>
        <w:jc w:val="both"/>
        <w:rPr>
          <w:sz w:val="23"/>
        </w:rPr>
      </w:pPr>
    </w:p>
    <w:p w14:paraId="6630F129" w14:textId="77777777" w:rsidR="003475B6" w:rsidRDefault="003475B6" w:rsidP="00390EBB">
      <w:pPr>
        <w:pStyle w:val="a5"/>
        <w:jc w:val="both"/>
      </w:pPr>
      <w:r>
        <w:rPr>
          <w:color w:val="1F2021"/>
        </w:rPr>
        <w:t>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/>
          <w:color w:val="1F2021"/>
          <w:position w:val="1"/>
        </w:rPr>
        <w:t>{</w:t>
      </w:r>
      <w:r>
        <w:rPr>
          <w:rFonts w:ascii="Cambria Math" w:eastAsia="Cambria Math"/>
          <w:color w:val="1F2021"/>
        </w:rPr>
        <w:t>1010𝑥,</w:t>
      </w:r>
      <w:r>
        <w:rPr>
          <w:rFonts w:ascii="Cambria Math" w:eastAsia="Cambria Math"/>
          <w:color w:val="1F2021"/>
          <w:spacing w:val="-14"/>
        </w:rPr>
        <w:t xml:space="preserve"> </w:t>
      </w:r>
      <w:r>
        <w:rPr>
          <w:rFonts w:ascii="Cambria Math" w:eastAsia="Cambria Math"/>
          <w:color w:val="1F2021"/>
        </w:rPr>
        <w:t>𝑥001𝑥,</w:t>
      </w:r>
      <w:r>
        <w:rPr>
          <w:rFonts w:ascii="Cambria Math" w:eastAsia="Cambria Math"/>
          <w:color w:val="1F2021"/>
          <w:spacing w:val="-16"/>
        </w:rPr>
        <w:t xml:space="preserve"> </w:t>
      </w:r>
      <w:r>
        <w:rPr>
          <w:rFonts w:ascii="Cambria Math" w:eastAsia="Cambria Math"/>
          <w:color w:val="1F2021"/>
        </w:rPr>
        <w:t>𝑥𝑥011,</w:t>
      </w:r>
      <w:r>
        <w:rPr>
          <w:rFonts w:ascii="Cambria Math" w:eastAsia="Cambria Math"/>
          <w:color w:val="1F2021"/>
          <w:spacing w:val="-16"/>
        </w:rPr>
        <w:t xml:space="preserve"> </w:t>
      </w:r>
      <w:r>
        <w:rPr>
          <w:rFonts w:ascii="Cambria Math" w:eastAsia="Cambria Math"/>
          <w:color w:val="1F2021"/>
        </w:rPr>
        <w:t>01𝑥0𝑥,</w:t>
      </w:r>
      <w:r>
        <w:rPr>
          <w:rFonts w:ascii="Cambria Math" w:eastAsia="Cambria Math"/>
          <w:color w:val="1F2021"/>
          <w:spacing w:val="-12"/>
        </w:rPr>
        <w:t xml:space="preserve"> </w:t>
      </w:r>
      <w:r>
        <w:rPr>
          <w:rFonts w:ascii="Cambria Math" w:eastAsia="Cambria Math"/>
          <w:color w:val="1F2021"/>
          <w:spacing w:val="-2"/>
        </w:rPr>
        <w:t>01𝑥𝑥1</w:t>
      </w:r>
      <w:r>
        <w:rPr>
          <w:rFonts w:ascii="Cambria Math" w:eastAsia="Cambria Math"/>
          <w:color w:val="1F2021"/>
          <w:spacing w:val="-2"/>
          <w:position w:val="1"/>
        </w:rPr>
        <w:t>}</w:t>
      </w:r>
      <w:r>
        <w:rPr>
          <w:color w:val="1F2021"/>
          <w:spacing w:val="-2"/>
        </w:rPr>
        <w:t>.</w:t>
      </w:r>
    </w:p>
    <w:p w14:paraId="7EA0AC8C" w14:textId="0F197247" w:rsidR="003475B6" w:rsidRDefault="003475B6" w:rsidP="00390EBB">
      <w:pPr>
        <w:pStyle w:val="a5"/>
        <w:spacing w:before="5"/>
        <w:jc w:val="both"/>
        <w:rPr>
          <w:sz w:val="24"/>
        </w:rPr>
      </w:pPr>
    </w:p>
    <w:p w14:paraId="1D974F1C" w14:textId="60F27290" w:rsidR="00A8798A" w:rsidRDefault="00A8798A" w:rsidP="00390EBB">
      <w:pPr>
        <w:pStyle w:val="a5"/>
        <w:spacing w:before="1"/>
        <w:ind w:right="724" w:firstLine="720"/>
        <w:jc w:val="both"/>
      </w:pPr>
      <w:r>
        <w:rPr>
          <w:color w:val="1F2021"/>
        </w:rPr>
        <w:t>После выявления L-экстремалей следует выяснить, не являются ли некоторы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их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ростыми</w:t>
      </w:r>
      <w:r>
        <w:rPr>
          <w:color w:val="1F2021"/>
          <w:spacing w:val="-1"/>
        </w:rPr>
        <w:t xml:space="preserve"> </w:t>
      </w:r>
      <w:proofErr w:type="spellStart"/>
      <w:r>
        <w:rPr>
          <w:color w:val="1F2021"/>
        </w:rPr>
        <w:t>импликантами</w:t>
      </w:r>
      <w:proofErr w:type="spellEnd"/>
      <w:r>
        <w:rPr>
          <w:color w:val="1F2021"/>
        </w:rPr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статк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оторых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крываю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олько некоторое подмножество кубов комплекса N, которое нет необходимости покрывать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вод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инимально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окрыти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соответств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наборы.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го необходим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полнить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перацию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пересе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статков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получен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полнении операции z</w:t>
      </w:r>
      <w:proofErr w:type="gramStart"/>
      <w:r>
        <w:rPr>
          <w:color w:val="1F2021"/>
        </w:rPr>
        <w:t>#(</w:t>
      </w:r>
      <w:proofErr w:type="gramEnd"/>
      <w:r>
        <w:rPr>
          <w:color w:val="1F2021"/>
        </w:rPr>
        <w:t>Z− z) с кубами из комплекса L. Во множестве E необходимо оставить только те кубы, остатки от которых пересекаются с кубами из комплекса L.</w:t>
      </w:r>
    </w:p>
    <w:p w14:paraId="5E41CE61" w14:textId="77777777" w:rsidR="00A8798A" w:rsidRDefault="00A8798A" w:rsidP="003475B6">
      <w:pPr>
        <w:pStyle w:val="a5"/>
        <w:spacing w:before="5"/>
        <w:rPr>
          <w:sz w:val="24"/>
        </w:rPr>
      </w:pPr>
    </w:p>
    <w:p w14:paraId="287E8657" w14:textId="77777777" w:rsidR="00A8798A" w:rsidRDefault="00A8798A" w:rsidP="003475B6">
      <w:pPr>
        <w:pStyle w:val="a5"/>
        <w:spacing w:before="5"/>
        <w:rPr>
          <w:sz w:val="24"/>
        </w:rPr>
      </w:pPr>
    </w:p>
    <w:p w14:paraId="7875C047" w14:textId="77777777" w:rsidR="003475B6" w:rsidRDefault="003475B6" w:rsidP="003475B6">
      <w:pPr>
        <w:pStyle w:val="a5"/>
        <w:spacing w:before="65"/>
      </w:pPr>
      <w:r>
        <w:rPr>
          <w:color w:val="1F2021"/>
        </w:rPr>
        <w:t>Таблица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3.6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роверк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L-</w:t>
      </w:r>
      <w:r>
        <w:rPr>
          <w:color w:val="1F2021"/>
          <w:spacing w:val="-2"/>
        </w:rPr>
        <w:t>экстремалей</w:t>
      </w:r>
    </w:p>
    <w:tbl>
      <w:tblPr>
        <w:tblStyle w:val="TableNormal"/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35"/>
        <w:gridCol w:w="535"/>
        <w:gridCol w:w="538"/>
        <w:gridCol w:w="535"/>
        <w:gridCol w:w="535"/>
        <w:gridCol w:w="537"/>
        <w:gridCol w:w="535"/>
        <w:gridCol w:w="535"/>
        <w:gridCol w:w="537"/>
        <w:gridCol w:w="535"/>
        <w:gridCol w:w="535"/>
        <w:gridCol w:w="538"/>
        <w:gridCol w:w="535"/>
        <w:gridCol w:w="535"/>
        <w:gridCol w:w="537"/>
        <w:gridCol w:w="535"/>
      </w:tblGrid>
      <w:tr w:rsidR="00405FCD" w14:paraId="09947C17" w14:textId="77777777" w:rsidTr="004361E1">
        <w:trPr>
          <w:trHeight w:val="642"/>
        </w:trPr>
        <w:tc>
          <w:tcPr>
            <w:tcW w:w="591" w:type="dxa"/>
          </w:tcPr>
          <w:p w14:paraId="3C503C96" w14:textId="77777777" w:rsidR="00A8798A" w:rsidRDefault="00A8798A" w:rsidP="00A8798A">
            <w:pPr>
              <w:pStyle w:val="TableParagraph"/>
              <w:spacing w:before="46"/>
              <w:ind w:lef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</w:t>
            </w:r>
            <w:proofErr w:type="gramStart"/>
            <w:r>
              <w:rPr>
                <w:spacing w:val="-2"/>
                <w:sz w:val="20"/>
              </w:rPr>
              <w:t>#(</w:t>
            </w:r>
            <w:proofErr w:type="gramEnd"/>
            <w:r>
              <w:rPr>
                <w:spacing w:val="-2"/>
                <w:sz w:val="20"/>
              </w:rPr>
              <w:t>Z-</w:t>
            </w:r>
          </w:p>
          <w:p w14:paraId="6D3115FD" w14:textId="77777777" w:rsidR="00A8798A" w:rsidRDefault="00A8798A" w:rsidP="00A8798A">
            <w:pPr>
              <w:pStyle w:val="TableParagraph"/>
              <w:spacing w:before="2"/>
              <w:ind w:left="42"/>
              <w:jc w:val="center"/>
              <w:rPr>
                <w:sz w:val="20"/>
              </w:rPr>
            </w:pPr>
            <w:r>
              <w:rPr>
                <w:sz w:val="20"/>
              </w:rPr>
              <w:t>z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Cambria Math" w:hAnsi="Cambria Math"/>
                <w:color w:val="1F2021"/>
                <w:sz w:val="20"/>
              </w:rPr>
              <w:t>⋂</w:t>
            </w:r>
            <w:r>
              <w:rPr>
                <w:rFonts w:ascii="Cambria Math" w:hAnsi="Cambria Math"/>
                <w:color w:val="1F2021"/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L</w:t>
            </w:r>
          </w:p>
        </w:tc>
        <w:tc>
          <w:tcPr>
            <w:tcW w:w="535" w:type="dxa"/>
          </w:tcPr>
          <w:p w14:paraId="0F258067" w14:textId="77777777" w:rsidR="00A8798A" w:rsidRDefault="00A8798A" w:rsidP="00405FCD">
            <w:pPr>
              <w:pStyle w:val="TableParagraph"/>
              <w:spacing w:before="164"/>
              <w:ind w:left="28" w:right="-15"/>
              <w:rPr>
                <w:sz w:val="20"/>
              </w:rPr>
            </w:pPr>
            <w:r>
              <w:rPr>
                <w:spacing w:val="-2"/>
                <w:sz w:val="20"/>
              </w:rPr>
              <w:t>00010</w:t>
            </w:r>
          </w:p>
        </w:tc>
        <w:tc>
          <w:tcPr>
            <w:tcW w:w="535" w:type="dxa"/>
          </w:tcPr>
          <w:p w14:paraId="2CBB9BB4" w14:textId="77777777" w:rsidR="00A8798A" w:rsidRDefault="00A8798A" w:rsidP="00405FCD">
            <w:pPr>
              <w:pStyle w:val="TableParagraph"/>
              <w:spacing w:before="164"/>
              <w:ind w:left="28" w:right="-15"/>
              <w:rPr>
                <w:sz w:val="20"/>
              </w:rPr>
            </w:pPr>
            <w:r>
              <w:rPr>
                <w:spacing w:val="-2"/>
                <w:sz w:val="20"/>
              </w:rPr>
              <w:t>00011</w:t>
            </w:r>
          </w:p>
        </w:tc>
        <w:tc>
          <w:tcPr>
            <w:tcW w:w="538" w:type="dxa"/>
          </w:tcPr>
          <w:p w14:paraId="34510948" w14:textId="77777777" w:rsidR="00A8798A" w:rsidRDefault="00A8798A" w:rsidP="00405FCD">
            <w:pPr>
              <w:pStyle w:val="TableParagraph"/>
              <w:spacing w:before="164"/>
              <w:ind w:left="27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35" w:type="dxa"/>
          </w:tcPr>
          <w:p w14:paraId="23DDCE2C" w14:textId="77777777" w:rsidR="00A8798A" w:rsidRDefault="00A8798A" w:rsidP="00405FCD">
            <w:pPr>
              <w:pStyle w:val="TableParagraph"/>
              <w:spacing w:before="164"/>
              <w:ind w:left="28" w:right="-15"/>
              <w:rPr>
                <w:sz w:val="20"/>
              </w:rPr>
            </w:pPr>
            <w:r>
              <w:rPr>
                <w:spacing w:val="-2"/>
                <w:sz w:val="20"/>
              </w:rPr>
              <w:t>01000</w:t>
            </w:r>
          </w:p>
        </w:tc>
        <w:tc>
          <w:tcPr>
            <w:tcW w:w="535" w:type="dxa"/>
          </w:tcPr>
          <w:p w14:paraId="0F3B3E9C" w14:textId="77777777" w:rsidR="00A8798A" w:rsidRDefault="00A8798A" w:rsidP="00405FCD">
            <w:pPr>
              <w:pStyle w:val="TableParagraph"/>
              <w:spacing w:before="164"/>
              <w:ind w:left="28" w:right="-15"/>
              <w:rPr>
                <w:sz w:val="20"/>
              </w:rPr>
            </w:pPr>
            <w:r>
              <w:rPr>
                <w:spacing w:val="-2"/>
                <w:sz w:val="20"/>
              </w:rPr>
              <w:t>01001</w:t>
            </w:r>
          </w:p>
        </w:tc>
        <w:tc>
          <w:tcPr>
            <w:tcW w:w="537" w:type="dxa"/>
          </w:tcPr>
          <w:p w14:paraId="6EDDAB3B" w14:textId="77777777" w:rsidR="00A8798A" w:rsidRDefault="00A8798A" w:rsidP="00405FCD">
            <w:pPr>
              <w:pStyle w:val="TableParagraph"/>
              <w:spacing w:before="164"/>
              <w:ind w:left="29" w:right="-15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35" w:type="dxa"/>
          </w:tcPr>
          <w:p w14:paraId="48FED7FD" w14:textId="77777777" w:rsidR="00A8798A" w:rsidRDefault="00A8798A" w:rsidP="00405FCD">
            <w:pPr>
              <w:pStyle w:val="TableParagraph"/>
              <w:spacing w:before="164"/>
              <w:ind w:left="29" w:right="-15"/>
              <w:rPr>
                <w:sz w:val="20"/>
              </w:rPr>
            </w:pPr>
            <w:r>
              <w:rPr>
                <w:spacing w:val="-2"/>
                <w:sz w:val="20"/>
              </w:rPr>
              <w:t>01011</w:t>
            </w:r>
          </w:p>
        </w:tc>
        <w:tc>
          <w:tcPr>
            <w:tcW w:w="535" w:type="dxa"/>
          </w:tcPr>
          <w:p w14:paraId="73B0F1EE" w14:textId="77777777" w:rsidR="00A8798A" w:rsidRDefault="00A8798A" w:rsidP="00405FCD">
            <w:pPr>
              <w:pStyle w:val="TableParagraph"/>
              <w:spacing w:before="164"/>
              <w:ind w:left="29" w:right="-15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37" w:type="dxa"/>
          </w:tcPr>
          <w:p w14:paraId="663E1C50" w14:textId="77777777" w:rsidR="00A8798A" w:rsidRDefault="00A8798A" w:rsidP="00405FCD">
            <w:pPr>
              <w:pStyle w:val="TableParagraph"/>
              <w:spacing w:before="164"/>
              <w:ind w:left="30" w:right="-15"/>
              <w:rPr>
                <w:sz w:val="20"/>
              </w:rPr>
            </w:pPr>
            <w:r>
              <w:rPr>
                <w:spacing w:val="-2"/>
                <w:sz w:val="20"/>
              </w:rPr>
              <w:t>01101</w:t>
            </w:r>
          </w:p>
        </w:tc>
        <w:tc>
          <w:tcPr>
            <w:tcW w:w="535" w:type="dxa"/>
          </w:tcPr>
          <w:p w14:paraId="77D115C8" w14:textId="77777777" w:rsidR="00A8798A" w:rsidRDefault="00A8798A" w:rsidP="00405FCD">
            <w:pPr>
              <w:pStyle w:val="TableParagraph"/>
              <w:spacing w:before="164"/>
              <w:ind w:left="31" w:right="-15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35" w:type="dxa"/>
          </w:tcPr>
          <w:p w14:paraId="2B3D8900" w14:textId="77777777" w:rsidR="00A8798A" w:rsidRDefault="00A8798A" w:rsidP="00405FCD">
            <w:pPr>
              <w:pStyle w:val="TableParagraph"/>
              <w:spacing w:before="164"/>
              <w:ind w:left="31" w:right="-15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38" w:type="dxa"/>
          </w:tcPr>
          <w:p w14:paraId="72BD9BD7" w14:textId="77777777" w:rsidR="00A8798A" w:rsidRDefault="00A8798A" w:rsidP="00405FCD">
            <w:pPr>
              <w:pStyle w:val="TableParagraph"/>
              <w:spacing w:before="164"/>
              <w:ind w:left="31" w:right="-15"/>
              <w:rPr>
                <w:sz w:val="20"/>
              </w:rPr>
            </w:pPr>
            <w:r>
              <w:rPr>
                <w:spacing w:val="-2"/>
                <w:sz w:val="20"/>
              </w:rPr>
              <w:t>10010</w:t>
            </w:r>
          </w:p>
        </w:tc>
        <w:tc>
          <w:tcPr>
            <w:tcW w:w="535" w:type="dxa"/>
          </w:tcPr>
          <w:p w14:paraId="6F1074F3" w14:textId="77777777" w:rsidR="00A8798A" w:rsidRDefault="00A8798A" w:rsidP="00405FCD">
            <w:pPr>
              <w:pStyle w:val="TableParagraph"/>
              <w:spacing w:before="164"/>
              <w:ind w:left="31" w:right="-15"/>
              <w:rPr>
                <w:sz w:val="20"/>
              </w:rPr>
            </w:pPr>
            <w:r>
              <w:rPr>
                <w:spacing w:val="-2"/>
                <w:sz w:val="20"/>
              </w:rPr>
              <w:t>10011</w:t>
            </w:r>
          </w:p>
        </w:tc>
        <w:tc>
          <w:tcPr>
            <w:tcW w:w="535" w:type="dxa"/>
          </w:tcPr>
          <w:p w14:paraId="65637334" w14:textId="77777777" w:rsidR="00A8798A" w:rsidRDefault="00A8798A" w:rsidP="00405FCD">
            <w:pPr>
              <w:pStyle w:val="TableParagraph"/>
              <w:spacing w:before="164"/>
              <w:ind w:left="31" w:right="-15"/>
              <w:rPr>
                <w:sz w:val="20"/>
              </w:rPr>
            </w:pPr>
            <w:r>
              <w:rPr>
                <w:spacing w:val="-2"/>
                <w:sz w:val="20"/>
              </w:rPr>
              <w:t>10100</w:t>
            </w:r>
          </w:p>
        </w:tc>
        <w:tc>
          <w:tcPr>
            <w:tcW w:w="537" w:type="dxa"/>
          </w:tcPr>
          <w:p w14:paraId="33478582" w14:textId="77777777" w:rsidR="00A8798A" w:rsidRDefault="00A8798A" w:rsidP="00405FCD">
            <w:pPr>
              <w:pStyle w:val="TableParagraph"/>
              <w:spacing w:before="164"/>
              <w:ind w:left="32" w:right="-15"/>
              <w:rPr>
                <w:sz w:val="20"/>
              </w:rPr>
            </w:pPr>
            <w:r>
              <w:rPr>
                <w:spacing w:val="-2"/>
                <w:sz w:val="20"/>
              </w:rPr>
              <w:t>10101</w:t>
            </w:r>
          </w:p>
        </w:tc>
        <w:tc>
          <w:tcPr>
            <w:tcW w:w="535" w:type="dxa"/>
          </w:tcPr>
          <w:p w14:paraId="59D98A1E" w14:textId="77777777" w:rsidR="00A8798A" w:rsidRDefault="00A8798A" w:rsidP="00405FCD">
            <w:pPr>
              <w:pStyle w:val="TableParagraph"/>
              <w:spacing w:before="164"/>
              <w:ind w:left="32" w:right="-15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</w:tr>
      <w:tr w:rsidR="00405FCD" w14:paraId="60BC0492" w14:textId="77777777" w:rsidTr="004361E1">
        <w:trPr>
          <w:trHeight w:val="438"/>
        </w:trPr>
        <w:tc>
          <w:tcPr>
            <w:tcW w:w="591" w:type="dxa"/>
          </w:tcPr>
          <w:p w14:paraId="20693402" w14:textId="77777777" w:rsidR="00A8798A" w:rsidRDefault="00A8798A" w:rsidP="00A8798A">
            <w:pPr>
              <w:pStyle w:val="TableParagraph"/>
              <w:spacing w:before="74"/>
              <w:ind w:left="43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00</w:t>
            </w:r>
          </w:p>
        </w:tc>
        <w:tc>
          <w:tcPr>
            <w:tcW w:w="535" w:type="dxa"/>
          </w:tcPr>
          <w:p w14:paraId="7EFCE64C" w14:textId="0950F670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71BECF1" w14:textId="765783CE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155DB2CB" w14:textId="3F1556DD" w:rsidR="00A8798A" w:rsidRDefault="00A8798A" w:rsidP="00405FCD">
            <w:pPr>
              <w:pStyle w:val="TableParagraph"/>
              <w:spacing w:before="74"/>
              <w:ind w:left="26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6A0D609" w14:textId="3CF63C47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33FEB44" w14:textId="574D6685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66315AEE" w14:textId="1DFAEB7D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E7A4464" w14:textId="42A53EA4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39E6156" w14:textId="18B51513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6E08CBC6" w14:textId="016B4614" w:rsidR="00A8798A" w:rsidRDefault="00A8798A" w:rsidP="00405FCD">
            <w:pPr>
              <w:pStyle w:val="TableParagraph"/>
              <w:spacing w:before="74"/>
              <w:ind w:left="31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627E5939" w14:textId="4B4B4C10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431C7EF" w14:textId="1C48B730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24CFE8B4" w14:textId="51FBAB1C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71F02CD" w14:textId="3BBEC2A8" w:rsidR="00A8798A" w:rsidRDefault="00A8798A" w:rsidP="00405FCD">
            <w:pPr>
              <w:pStyle w:val="TableParagraph"/>
              <w:spacing w:before="74"/>
              <w:ind w:left="36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BBB6244" w14:textId="77777777" w:rsidR="00A8798A" w:rsidRDefault="00A8798A" w:rsidP="00405FCD">
            <w:pPr>
              <w:pStyle w:val="TableParagraph"/>
              <w:spacing w:before="74"/>
              <w:ind w:left="31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00</w:t>
            </w:r>
          </w:p>
        </w:tc>
        <w:tc>
          <w:tcPr>
            <w:tcW w:w="537" w:type="dxa"/>
          </w:tcPr>
          <w:p w14:paraId="3EB5A4D8" w14:textId="1136D5DA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7365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981B9A6" w14:textId="1F266F34" w:rsidR="00A8798A" w:rsidRDefault="00A8798A" w:rsidP="00405FCD">
            <w:pPr>
              <w:pStyle w:val="TableParagraph"/>
              <w:spacing w:before="74"/>
              <w:ind w:left="38"/>
              <w:jc w:val="center"/>
              <w:rPr>
                <w:sz w:val="20"/>
              </w:rPr>
            </w:pPr>
            <w:r w:rsidRPr="007365B8">
              <w:rPr>
                <w:color w:val="000000"/>
                <w:shd w:val="clear" w:color="auto" w:fill="FFFFFF"/>
              </w:rPr>
              <w:t>Ø</w:t>
            </w:r>
          </w:p>
        </w:tc>
      </w:tr>
      <w:tr w:rsidR="00405FCD" w14:paraId="6670C8E6" w14:textId="77777777" w:rsidTr="004361E1">
        <w:trPr>
          <w:trHeight w:val="438"/>
        </w:trPr>
        <w:tc>
          <w:tcPr>
            <w:tcW w:w="591" w:type="dxa"/>
          </w:tcPr>
          <w:p w14:paraId="28084B21" w14:textId="77777777" w:rsidR="00A8798A" w:rsidRDefault="00A8798A" w:rsidP="00A8798A">
            <w:pPr>
              <w:pStyle w:val="TableParagraph"/>
              <w:spacing w:before="74"/>
              <w:ind w:left="43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0</w:t>
            </w:r>
          </w:p>
        </w:tc>
        <w:tc>
          <w:tcPr>
            <w:tcW w:w="535" w:type="dxa"/>
          </w:tcPr>
          <w:p w14:paraId="6136EEA7" w14:textId="65CDAF38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36E6951" w14:textId="78736766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0DCB0A71" w14:textId="452AC1B0" w:rsidR="00A8798A" w:rsidRDefault="00A8798A" w:rsidP="00405FCD">
            <w:pPr>
              <w:pStyle w:val="TableParagraph"/>
              <w:spacing w:before="74"/>
              <w:ind w:left="26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15C4580" w14:textId="2864E82D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BE31F09" w14:textId="23595BC2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232A6673" w14:textId="4B2CE3BA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CA91CE0" w14:textId="0A47486D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6EC581B5" w14:textId="2CE68507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2A0DEFC5" w14:textId="26AD33A0" w:rsidR="00A8798A" w:rsidRDefault="00A8798A" w:rsidP="00405FCD">
            <w:pPr>
              <w:pStyle w:val="TableParagraph"/>
              <w:spacing w:before="74"/>
              <w:ind w:left="31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3B42B82" w14:textId="3854C9BB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61F61D59" w14:textId="53A156C6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5C17C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39D0DABD" w14:textId="77777777" w:rsidR="00A8798A" w:rsidRDefault="00A8798A" w:rsidP="00405FCD">
            <w:pPr>
              <w:pStyle w:val="TableParagraph"/>
              <w:spacing w:before="74"/>
              <w:ind w:left="31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0</w:t>
            </w:r>
          </w:p>
        </w:tc>
        <w:tc>
          <w:tcPr>
            <w:tcW w:w="535" w:type="dxa"/>
          </w:tcPr>
          <w:p w14:paraId="1C6464B9" w14:textId="4C309A04" w:rsidR="00A8798A" w:rsidRDefault="00A8798A" w:rsidP="00405FCD">
            <w:pPr>
              <w:pStyle w:val="TableParagraph"/>
              <w:spacing w:before="74"/>
              <w:ind w:left="36"/>
              <w:jc w:val="center"/>
              <w:rPr>
                <w:sz w:val="20"/>
              </w:rPr>
            </w:pPr>
            <w:r w:rsidRPr="00086E9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278BB70" w14:textId="0635B373" w:rsidR="00A8798A" w:rsidRDefault="00A8798A" w:rsidP="00405FCD">
            <w:pPr>
              <w:pStyle w:val="TableParagraph"/>
              <w:spacing w:before="74"/>
              <w:ind w:left="36"/>
              <w:jc w:val="center"/>
              <w:rPr>
                <w:sz w:val="20"/>
              </w:rPr>
            </w:pPr>
            <w:r w:rsidRPr="00086E9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7CBB944C" w14:textId="79F75F51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086E96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33514EE" w14:textId="704EA8D7" w:rsidR="00A8798A" w:rsidRDefault="00A8798A" w:rsidP="00405FCD">
            <w:pPr>
              <w:pStyle w:val="TableParagraph"/>
              <w:spacing w:before="74"/>
              <w:ind w:left="38"/>
              <w:jc w:val="center"/>
              <w:rPr>
                <w:sz w:val="20"/>
              </w:rPr>
            </w:pPr>
            <w:r w:rsidRPr="00086E96">
              <w:rPr>
                <w:color w:val="000000"/>
                <w:shd w:val="clear" w:color="auto" w:fill="FFFFFF"/>
              </w:rPr>
              <w:t>Ø</w:t>
            </w:r>
          </w:p>
        </w:tc>
      </w:tr>
      <w:tr w:rsidR="00405FCD" w14:paraId="25D725D9" w14:textId="77777777" w:rsidTr="004361E1">
        <w:trPr>
          <w:trHeight w:val="438"/>
        </w:trPr>
        <w:tc>
          <w:tcPr>
            <w:tcW w:w="591" w:type="dxa"/>
          </w:tcPr>
          <w:p w14:paraId="0FD8029D" w14:textId="77777777" w:rsidR="00A8798A" w:rsidRDefault="00A8798A" w:rsidP="00A8798A">
            <w:pPr>
              <w:pStyle w:val="TableParagraph"/>
              <w:spacing w:before="71"/>
              <w:ind w:left="43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  <w:tc>
          <w:tcPr>
            <w:tcW w:w="535" w:type="dxa"/>
          </w:tcPr>
          <w:p w14:paraId="6CE8F974" w14:textId="28A9BA5A" w:rsidR="00A8798A" w:rsidRDefault="00A8798A" w:rsidP="00405FCD">
            <w:pPr>
              <w:pStyle w:val="TableParagraph"/>
              <w:spacing w:before="71"/>
              <w:ind w:left="29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0B6CEBA" w14:textId="5B961DC3" w:rsidR="00A8798A" w:rsidRDefault="00A8798A" w:rsidP="00405FCD">
            <w:pPr>
              <w:pStyle w:val="TableParagraph"/>
              <w:spacing w:before="71"/>
              <w:ind w:left="29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40258B83" w14:textId="1A5531DF" w:rsidR="00A8798A" w:rsidRDefault="00A8798A" w:rsidP="00405FCD">
            <w:pPr>
              <w:pStyle w:val="TableParagraph"/>
              <w:spacing w:before="71"/>
              <w:ind w:left="26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B66078A" w14:textId="78A09B53" w:rsidR="00A8798A" w:rsidRDefault="00A8798A" w:rsidP="00405FCD">
            <w:pPr>
              <w:pStyle w:val="TableParagraph"/>
              <w:spacing w:before="71"/>
              <w:ind w:left="30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43C2901" w14:textId="249299A3" w:rsidR="00A8798A" w:rsidRDefault="00A8798A" w:rsidP="00405FCD">
            <w:pPr>
              <w:pStyle w:val="TableParagraph"/>
              <w:spacing w:before="71"/>
              <w:ind w:left="30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62FDC62E" w14:textId="15AF1F3D" w:rsidR="00A8798A" w:rsidRDefault="00A8798A" w:rsidP="00405FCD">
            <w:pPr>
              <w:pStyle w:val="TableParagraph"/>
              <w:spacing w:before="71"/>
              <w:ind w:left="29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3CA8C31B" w14:textId="24E46869" w:rsidR="00A8798A" w:rsidRDefault="00A8798A" w:rsidP="00405FCD">
            <w:pPr>
              <w:pStyle w:val="TableParagraph"/>
              <w:spacing w:before="71"/>
              <w:ind w:left="32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3151A7F8" w14:textId="5F2D081E" w:rsidR="00A8798A" w:rsidRDefault="00A8798A" w:rsidP="00405FCD">
            <w:pPr>
              <w:pStyle w:val="TableParagraph"/>
              <w:spacing w:before="71"/>
              <w:ind w:left="32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24A5A1AC" w14:textId="79586FD3" w:rsidR="00A8798A" w:rsidRDefault="00A8798A" w:rsidP="00405FCD">
            <w:pPr>
              <w:pStyle w:val="TableParagraph"/>
              <w:spacing w:before="71"/>
              <w:ind w:left="31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1380F64" w14:textId="77A159B0" w:rsidR="00A8798A" w:rsidRDefault="00A8798A" w:rsidP="00405FCD">
            <w:pPr>
              <w:pStyle w:val="TableParagraph"/>
              <w:spacing w:before="71"/>
              <w:ind w:left="35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EB322E1" w14:textId="41663608" w:rsidR="00A8798A" w:rsidRDefault="00A8798A" w:rsidP="00405FCD">
            <w:pPr>
              <w:pStyle w:val="TableParagraph"/>
              <w:spacing w:before="71"/>
              <w:ind w:left="35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194DEA62" w14:textId="205AB9D8" w:rsidR="00A8798A" w:rsidRDefault="00A8798A" w:rsidP="00405FCD">
            <w:pPr>
              <w:pStyle w:val="TableParagraph"/>
              <w:spacing w:before="71"/>
              <w:ind w:left="32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5D256BF8" w14:textId="1422E0E0" w:rsidR="00A8798A" w:rsidRDefault="00A8798A" w:rsidP="00405FCD">
            <w:pPr>
              <w:pStyle w:val="TableParagraph"/>
              <w:spacing w:before="71"/>
              <w:ind w:left="36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FABF609" w14:textId="064C4297" w:rsidR="00A8798A" w:rsidRDefault="00A8798A" w:rsidP="00405FCD">
            <w:pPr>
              <w:pStyle w:val="TableParagraph"/>
              <w:spacing w:before="71"/>
              <w:ind w:left="36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030ABB86" w14:textId="304ED815" w:rsidR="00A8798A" w:rsidRDefault="00A8798A" w:rsidP="00405FCD">
            <w:pPr>
              <w:pStyle w:val="TableParagraph"/>
              <w:spacing w:before="71"/>
              <w:ind w:left="35"/>
              <w:jc w:val="center"/>
              <w:rPr>
                <w:sz w:val="20"/>
              </w:rPr>
            </w:pPr>
            <w:r w:rsidRPr="009A7CC4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DC8A7B8" w14:textId="77777777" w:rsidR="00A8798A" w:rsidRDefault="00A8798A" w:rsidP="00405FCD">
            <w:pPr>
              <w:pStyle w:val="TableParagraph"/>
              <w:spacing w:before="71"/>
              <w:ind w:left="32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</w:tr>
      <w:tr w:rsidR="00405FCD" w14:paraId="24EE40C8" w14:textId="77777777" w:rsidTr="004361E1">
        <w:trPr>
          <w:trHeight w:val="425"/>
        </w:trPr>
        <w:tc>
          <w:tcPr>
            <w:tcW w:w="591" w:type="dxa"/>
          </w:tcPr>
          <w:p w14:paraId="49D3C4CE" w14:textId="77777777" w:rsidR="00A8798A" w:rsidRDefault="00A8798A" w:rsidP="00A8798A">
            <w:pPr>
              <w:pStyle w:val="TableParagraph"/>
              <w:spacing w:before="66"/>
              <w:ind w:left="43" w:righ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35" w:type="dxa"/>
          </w:tcPr>
          <w:p w14:paraId="5C31FDE8" w14:textId="41B5B50A" w:rsidR="00A8798A" w:rsidRDefault="00A8798A" w:rsidP="00405FCD">
            <w:pPr>
              <w:pStyle w:val="TableParagraph"/>
              <w:spacing w:before="66"/>
              <w:ind w:left="29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4E69CC7" w14:textId="5861B671" w:rsidR="00A8798A" w:rsidRDefault="00A8798A" w:rsidP="00405FCD">
            <w:pPr>
              <w:pStyle w:val="TableParagraph"/>
              <w:spacing w:before="66"/>
              <w:ind w:left="29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1E193C90" w14:textId="32818D9B" w:rsidR="00A8798A" w:rsidRDefault="00A8798A" w:rsidP="00405FCD">
            <w:pPr>
              <w:pStyle w:val="TableParagraph"/>
              <w:spacing w:before="66"/>
              <w:ind w:left="26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935119D" w14:textId="4F785930" w:rsidR="00A8798A" w:rsidRDefault="00A8798A" w:rsidP="00405FCD">
            <w:pPr>
              <w:pStyle w:val="TableParagraph"/>
              <w:spacing w:before="66"/>
              <w:ind w:left="30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3F1A1CF" w14:textId="1042E055" w:rsidR="00A8798A" w:rsidRDefault="00A8798A" w:rsidP="00405FCD">
            <w:pPr>
              <w:pStyle w:val="TableParagraph"/>
              <w:spacing w:before="66"/>
              <w:ind w:left="30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37D939A6" w14:textId="7DEB43F3" w:rsidR="00A8798A" w:rsidRDefault="00A8798A" w:rsidP="00405FCD">
            <w:pPr>
              <w:pStyle w:val="TableParagraph"/>
              <w:spacing w:before="66"/>
              <w:ind w:left="29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38558AB" w14:textId="5EF746AB" w:rsidR="00A8798A" w:rsidRDefault="00A8798A" w:rsidP="00405FCD">
            <w:pPr>
              <w:pStyle w:val="TableParagraph"/>
              <w:spacing w:before="66"/>
              <w:ind w:left="32"/>
              <w:jc w:val="center"/>
              <w:rPr>
                <w:sz w:val="20"/>
              </w:rPr>
            </w:pPr>
            <w:r w:rsidRPr="006B7E8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DA756E9" w14:textId="77777777" w:rsidR="00A8798A" w:rsidRDefault="00A8798A" w:rsidP="00405FCD">
            <w:pPr>
              <w:pStyle w:val="TableParagraph"/>
              <w:spacing w:before="66"/>
              <w:ind w:left="29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37" w:type="dxa"/>
          </w:tcPr>
          <w:p w14:paraId="27BE0ABA" w14:textId="4BBCE6F3" w:rsidR="00A8798A" w:rsidRDefault="00A8798A" w:rsidP="00405FCD">
            <w:pPr>
              <w:pStyle w:val="TableParagraph"/>
              <w:spacing w:before="66"/>
              <w:ind w:left="31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40AE527E" w14:textId="53BA743C" w:rsidR="00A8798A" w:rsidRDefault="00A8798A" w:rsidP="00405FCD">
            <w:pPr>
              <w:pStyle w:val="TableParagraph"/>
              <w:spacing w:before="66"/>
              <w:ind w:left="35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A9F8C34" w14:textId="1F722020" w:rsidR="00A8798A" w:rsidRDefault="00A8798A" w:rsidP="00405FCD">
            <w:pPr>
              <w:pStyle w:val="TableParagraph"/>
              <w:spacing w:before="66"/>
              <w:ind w:left="35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55D29E53" w14:textId="5C475131" w:rsidR="00A8798A" w:rsidRDefault="00A8798A" w:rsidP="00405FCD">
            <w:pPr>
              <w:pStyle w:val="TableParagraph"/>
              <w:spacing w:before="66"/>
              <w:ind w:left="32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C10C4AD" w14:textId="7DDFA4F7" w:rsidR="00A8798A" w:rsidRDefault="00A8798A" w:rsidP="00405FCD">
            <w:pPr>
              <w:pStyle w:val="TableParagraph"/>
              <w:spacing w:before="66"/>
              <w:ind w:left="36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A55D140" w14:textId="369330E6" w:rsidR="00A8798A" w:rsidRDefault="00A8798A" w:rsidP="00405FCD">
            <w:pPr>
              <w:pStyle w:val="TableParagraph"/>
              <w:spacing w:before="66"/>
              <w:ind w:left="36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49496B20" w14:textId="53450907" w:rsidR="00A8798A" w:rsidRDefault="00A8798A" w:rsidP="00405FCD">
            <w:pPr>
              <w:pStyle w:val="TableParagraph"/>
              <w:spacing w:before="66"/>
              <w:ind w:left="35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09F939A" w14:textId="12DC9578" w:rsidR="00A8798A" w:rsidRDefault="00A8798A" w:rsidP="00405FCD">
            <w:pPr>
              <w:pStyle w:val="TableParagraph"/>
              <w:spacing w:before="66"/>
              <w:ind w:left="38"/>
              <w:jc w:val="center"/>
              <w:rPr>
                <w:sz w:val="20"/>
              </w:rPr>
            </w:pPr>
            <w:r w:rsidRPr="00447D3F">
              <w:rPr>
                <w:color w:val="000000"/>
                <w:shd w:val="clear" w:color="auto" w:fill="FFFFFF"/>
              </w:rPr>
              <w:t>Ø</w:t>
            </w:r>
          </w:p>
        </w:tc>
      </w:tr>
      <w:tr w:rsidR="00405FCD" w14:paraId="2D38611F" w14:textId="77777777" w:rsidTr="004361E1">
        <w:trPr>
          <w:trHeight w:val="436"/>
        </w:trPr>
        <w:tc>
          <w:tcPr>
            <w:tcW w:w="591" w:type="dxa"/>
          </w:tcPr>
          <w:p w14:paraId="6337F738" w14:textId="77777777" w:rsidR="00A8798A" w:rsidRDefault="00A8798A" w:rsidP="00A8798A">
            <w:pPr>
              <w:pStyle w:val="TableParagraph"/>
              <w:spacing w:before="74"/>
              <w:ind w:left="43" w:right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35" w:type="dxa"/>
          </w:tcPr>
          <w:p w14:paraId="751412E1" w14:textId="09015DD0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E254564" w14:textId="7429956C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16E3C65A" w14:textId="5AFFB9F4" w:rsidR="00A8798A" w:rsidRDefault="00A8798A" w:rsidP="00405FCD">
            <w:pPr>
              <w:pStyle w:val="TableParagraph"/>
              <w:spacing w:before="74"/>
              <w:ind w:left="26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3B3D26F0" w14:textId="1787FF38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340BA087" w14:textId="3874777E" w:rsidR="00A8798A" w:rsidRDefault="00A8798A" w:rsidP="00405FCD">
            <w:pPr>
              <w:pStyle w:val="TableParagraph"/>
              <w:spacing w:before="74"/>
              <w:ind w:left="30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3D1A1EA1" w14:textId="41F94AE2" w:rsidR="00A8798A" w:rsidRDefault="00A8798A" w:rsidP="00405FCD">
            <w:pPr>
              <w:pStyle w:val="TableParagraph"/>
              <w:spacing w:before="74"/>
              <w:ind w:left="29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2E15DA2F" w14:textId="773AD508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76012CC" w14:textId="01F8CB07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5BBDC7CB" w14:textId="274FE52D" w:rsidR="00A8798A" w:rsidRDefault="00A8798A" w:rsidP="00405FCD">
            <w:pPr>
              <w:pStyle w:val="TableParagraph"/>
              <w:spacing w:before="74"/>
              <w:ind w:left="31"/>
              <w:jc w:val="center"/>
              <w:rPr>
                <w:sz w:val="20"/>
              </w:rPr>
            </w:pPr>
            <w:r w:rsidRPr="0019194C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1AA68C9E" w14:textId="77777777" w:rsidR="00A8798A" w:rsidRDefault="00A8798A" w:rsidP="00405FCD">
            <w:pPr>
              <w:pStyle w:val="TableParagraph"/>
              <w:spacing w:before="74"/>
              <w:ind w:left="31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35" w:type="dxa"/>
          </w:tcPr>
          <w:p w14:paraId="026D4306" w14:textId="4D9ABD50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8" w:type="dxa"/>
          </w:tcPr>
          <w:p w14:paraId="34B0E471" w14:textId="504026C4" w:rsidR="00A8798A" w:rsidRDefault="00A8798A" w:rsidP="00405FCD">
            <w:pPr>
              <w:pStyle w:val="TableParagraph"/>
              <w:spacing w:before="74"/>
              <w:ind w:left="32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138A3CA" w14:textId="74D1537A" w:rsidR="00A8798A" w:rsidRDefault="00A8798A" w:rsidP="00405FCD">
            <w:pPr>
              <w:pStyle w:val="TableParagraph"/>
              <w:spacing w:before="74"/>
              <w:ind w:left="36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74F0339A" w14:textId="498A3C88" w:rsidR="00A8798A" w:rsidRDefault="00A8798A" w:rsidP="00405FCD">
            <w:pPr>
              <w:pStyle w:val="TableParagraph"/>
              <w:spacing w:before="74"/>
              <w:ind w:left="36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7" w:type="dxa"/>
          </w:tcPr>
          <w:p w14:paraId="3DF89621" w14:textId="734CFE3D" w:rsidR="00A8798A" w:rsidRDefault="00A8798A" w:rsidP="00405FCD">
            <w:pPr>
              <w:pStyle w:val="TableParagraph"/>
              <w:spacing w:before="74"/>
              <w:ind w:left="35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35" w:type="dxa"/>
          </w:tcPr>
          <w:p w14:paraId="04A446AF" w14:textId="1B942DAD" w:rsidR="00A8798A" w:rsidRDefault="00A8798A" w:rsidP="00405FCD">
            <w:pPr>
              <w:pStyle w:val="TableParagraph"/>
              <w:spacing w:before="74"/>
              <w:ind w:left="38"/>
              <w:jc w:val="center"/>
              <w:rPr>
                <w:sz w:val="20"/>
              </w:rPr>
            </w:pPr>
            <w:r w:rsidRPr="00BC10B8">
              <w:rPr>
                <w:color w:val="000000"/>
                <w:shd w:val="clear" w:color="auto" w:fill="FFFFFF"/>
              </w:rPr>
              <w:t>Ø</w:t>
            </w:r>
          </w:p>
        </w:tc>
      </w:tr>
    </w:tbl>
    <w:p w14:paraId="0846E9DD" w14:textId="77777777" w:rsidR="003475B6" w:rsidRDefault="003475B6" w:rsidP="003475B6">
      <w:pPr>
        <w:pStyle w:val="a5"/>
        <w:spacing w:before="1"/>
        <w:rPr>
          <w:b/>
          <w:bCs/>
        </w:rPr>
      </w:pPr>
    </w:p>
    <w:p w14:paraId="089970B5" w14:textId="018581A9" w:rsidR="003475B6" w:rsidRDefault="003475B6" w:rsidP="003475B6">
      <w:pPr>
        <w:pStyle w:val="a5"/>
        <w:spacing w:before="1"/>
        <w:rPr>
          <w:b/>
          <w:bCs/>
        </w:rPr>
      </w:pPr>
    </w:p>
    <w:p w14:paraId="11C5867F" w14:textId="3F994410" w:rsidR="00A8798A" w:rsidRDefault="00A8798A" w:rsidP="00A8798A">
      <w:pPr>
        <w:pStyle w:val="a5"/>
        <w:spacing w:before="239"/>
        <w:ind w:right="726" w:firstLine="720"/>
        <w:jc w:val="both"/>
      </w:pPr>
      <w:r>
        <w:rPr>
          <w:color w:val="1F2021"/>
        </w:rPr>
        <w:t>По результатам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таблицы 3.6 все L-экстремали оказалис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вязанными с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безразличными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наборами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значит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ни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бязательн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олжны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ойти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минимальное покрытие.</w:t>
      </w:r>
    </w:p>
    <w:p w14:paraId="2C936B2C" w14:textId="77777777" w:rsidR="00A8798A" w:rsidRDefault="00A8798A" w:rsidP="00A8798A">
      <w:pPr>
        <w:pStyle w:val="a5"/>
        <w:ind w:right="725" w:firstLine="720"/>
        <w:jc w:val="both"/>
      </w:pPr>
      <w:r>
        <w:rPr>
          <w:color w:val="1F2021"/>
        </w:rPr>
        <w:t>Далее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ясним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какие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ршин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комплекса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L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крываются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L-экстремалями. Для этого из каждого куба комплекса L вычтем (#) элементы множества Е (таблица 3.7). В результате вычитания получим L</w:t>
      </w:r>
      <w:r>
        <w:rPr>
          <w:color w:val="1F2021"/>
          <w:vertAlign w:val="subscript"/>
        </w:rPr>
        <w:t>1</w:t>
      </w:r>
      <w:r>
        <w:rPr>
          <w:color w:val="1F2021"/>
        </w:rPr>
        <w:t xml:space="preserve"> = L#Е.</w:t>
      </w:r>
    </w:p>
    <w:p w14:paraId="7F3C1AC2" w14:textId="77777777" w:rsidR="00A8798A" w:rsidRDefault="00A8798A" w:rsidP="00A8798A">
      <w:pPr>
        <w:pStyle w:val="a5"/>
        <w:ind w:right="725" w:firstLine="720"/>
        <w:jc w:val="both"/>
      </w:pPr>
    </w:p>
    <w:p w14:paraId="659D2070" w14:textId="77777777" w:rsidR="00A8798A" w:rsidRDefault="00A8798A" w:rsidP="00A8798A">
      <w:pPr>
        <w:pStyle w:val="a5"/>
        <w:ind w:right="725" w:firstLine="720"/>
        <w:jc w:val="both"/>
      </w:pPr>
    </w:p>
    <w:p w14:paraId="07DFF953" w14:textId="77777777" w:rsidR="00A8798A" w:rsidRDefault="00A8798A" w:rsidP="00A8798A">
      <w:pPr>
        <w:pStyle w:val="a5"/>
        <w:ind w:right="725" w:firstLine="720"/>
        <w:jc w:val="both"/>
      </w:pPr>
    </w:p>
    <w:p w14:paraId="00C8F769" w14:textId="77777777" w:rsidR="00A8798A" w:rsidRDefault="00A8798A" w:rsidP="00A8798A">
      <w:pPr>
        <w:pStyle w:val="a5"/>
        <w:ind w:right="725" w:firstLine="720"/>
        <w:jc w:val="both"/>
      </w:pPr>
    </w:p>
    <w:p w14:paraId="74766C25" w14:textId="77777777" w:rsidR="00A8798A" w:rsidRDefault="00A8798A" w:rsidP="00A8798A">
      <w:pPr>
        <w:pStyle w:val="a5"/>
        <w:ind w:right="725" w:firstLine="720"/>
        <w:jc w:val="both"/>
      </w:pPr>
    </w:p>
    <w:p w14:paraId="220D2FC8" w14:textId="77777777" w:rsidR="00A8798A" w:rsidRDefault="00A8798A" w:rsidP="00A8798A">
      <w:pPr>
        <w:pStyle w:val="a5"/>
        <w:ind w:right="725" w:firstLine="720"/>
        <w:jc w:val="both"/>
      </w:pPr>
    </w:p>
    <w:p w14:paraId="58388C3F" w14:textId="77777777" w:rsidR="00A8798A" w:rsidRDefault="00A8798A" w:rsidP="00A8798A">
      <w:pPr>
        <w:pStyle w:val="a5"/>
        <w:ind w:right="725" w:firstLine="720"/>
        <w:jc w:val="both"/>
      </w:pPr>
    </w:p>
    <w:p w14:paraId="0FC9F3F7" w14:textId="77777777" w:rsidR="00A8798A" w:rsidRDefault="00A8798A" w:rsidP="00A8798A">
      <w:pPr>
        <w:pStyle w:val="a5"/>
        <w:ind w:right="725"/>
      </w:pPr>
    </w:p>
    <w:p w14:paraId="79CBE2D1" w14:textId="6D4DAD62" w:rsidR="003475B6" w:rsidRPr="00C7390D" w:rsidRDefault="00A8798A" w:rsidP="00C7390D">
      <w:pPr>
        <w:pStyle w:val="a5"/>
        <w:ind w:right="725" w:firstLine="720"/>
      </w:pPr>
      <w:r>
        <w:rPr>
          <w:color w:val="1F2021"/>
        </w:rPr>
        <w:t>Таблица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3.7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оиск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непокрыты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ходных</w:t>
      </w:r>
      <w:r>
        <w:rPr>
          <w:color w:val="1F2021"/>
          <w:spacing w:val="-4"/>
        </w:rPr>
        <w:t xml:space="preserve"> </w:t>
      </w:r>
      <w:r>
        <w:rPr>
          <w:color w:val="1F2021"/>
          <w:spacing w:val="-2"/>
        </w:rPr>
        <w:t>наборов</w:t>
      </w:r>
    </w:p>
    <w:tbl>
      <w:tblPr>
        <w:tblStyle w:val="TableNormal"/>
        <w:tblpPr w:leftFromText="180" w:rightFromText="180" w:vertAnchor="text" w:horzAnchor="margin" w:tblpXSpec="center" w:tblpY="98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6"/>
        <w:gridCol w:w="576"/>
        <w:gridCol w:w="5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  <w:gridCol w:w="576"/>
        <w:gridCol w:w="576"/>
        <w:gridCol w:w="576"/>
        <w:gridCol w:w="576"/>
      </w:tblGrid>
      <w:tr w:rsidR="00A8798A" w14:paraId="7A9EFED7" w14:textId="77777777" w:rsidTr="00A8798A">
        <w:trPr>
          <w:trHeight w:val="479"/>
        </w:trPr>
        <w:tc>
          <w:tcPr>
            <w:tcW w:w="574" w:type="dxa"/>
          </w:tcPr>
          <w:p w14:paraId="53B0EBCB" w14:textId="77777777" w:rsidR="00A8798A" w:rsidRDefault="00A8798A" w:rsidP="00C01F56">
            <w:pPr>
              <w:pStyle w:val="TableParagraph"/>
              <w:spacing w:before="118"/>
              <w:ind w:left="32"/>
              <w:jc w:val="center"/>
              <w:rPr>
                <w:sz w:val="20"/>
              </w:rPr>
            </w:pPr>
            <w:bookmarkStart w:id="2" w:name="_Hlk102230378"/>
            <w:r>
              <w:rPr>
                <w:spacing w:val="-5"/>
                <w:sz w:val="20"/>
              </w:rPr>
              <w:t>L#E</w:t>
            </w:r>
          </w:p>
        </w:tc>
        <w:tc>
          <w:tcPr>
            <w:tcW w:w="576" w:type="dxa"/>
          </w:tcPr>
          <w:p w14:paraId="4552BBAA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010</w:t>
            </w:r>
          </w:p>
        </w:tc>
        <w:tc>
          <w:tcPr>
            <w:tcW w:w="576" w:type="dxa"/>
          </w:tcPr>
          <w:p w14:paraId="11F64F56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011</w:t>
            </w:r>
          </w:p>
        </w:tc>
        <w:tc>
          <w:tcPr>
            <w:tcW w:w="574" w:type="dxa"/>
          </w:tcPr>
          <w:p w14:paraId="314E6345" w14:textId="77777777" w:rsidR="00A8798A" w:rsidRDefault="00A8798A" w:rsidP="00C01F56">
            <w:pPr>
              <w:pStyle w:val="TableParagraph"/>
              <w:spacing w:before="118"/>
              <w:ind w:left="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27431D6B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0</w:t>
            </w:r>
          </w:p>
        </w:tc>
        <w:tc>
          <w:tcPr>
            <w:tcW w:w="576" w:type="dxa"/>
          </w:tcPr>
          <w:p w14:paraId="54CC530F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1</w:t>
            </w:r>
          </w:p>
        </w:tc>
        <w:tc>
          <w:tcPr>
            <w:tcW w:w="576" w:type="dxa"/>
          </w:tcPr>
          <w:p w14:paraId="3D9B4156" w14:textId="77777777" w:rsidR="00A8798A" w:rsidRDefault="00A8798A" w:rsidP="00C01F56">
            <w:pPr>
              <w:pStyle w:val="TableParagraph"/>
              <w:spacing w:before="118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082666BF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1</w:t>
            </w:r>
          </w:p>
        </w:tc>
        <w:tc>
          <w:tcPr>
            <w:tcW w:w="576" w:type="dxa"/>
          </w:tcPr>
          <w:p w14:paraId="44407372" w14:textId="77777777" w:rsidR="00A8798A" w:rsidRDefault="00A8798A" w:rsidP="00C01F56">
            <w:pPr>
              <w:pStyle w:val="TableParagraph"/>
              <w:spacing w:before="118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76" w:type="dxa"/>
          </w:tcPr>
          <w:p w14:paraId="7799AFE2" w14:textId="77777777" w:rsidR="00A8798A" w:rsidRDefault="00A8798A" w:rsidP="00C01F56">
            <w:pPr>
              <w:pStyle w:val="TableParagraph"/>
              <w:spacing w:before="118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1</w:t>
            </w:r>
          </w:p>
        </w:tc>
        <w:tc>
          <w:tcPr>
            <w:tcW w:w="576" w:type="dxa"/>
          </w:tcPr>
          <w:p w14:paraId="5DFD5847" w14:textId="77777777" w:rsidR="00A8798A" w:rsidRDefault="00A8798A" w:rsidP="00C01F56">
            <w:pPr>
              <w:pStyle w:val="TableParagraph"/>
              <w:spacing w:before="118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76" w:type="dxa"/>
          </w:tcPr>
          <w:p w14:paraId="5B307A47" w14:textId="77777777" w:rsidR="00A8798A" w:rsidRDefault="00A8798A" w:rsidP="00C01F56">
            <w:pPr>
              <w:pStyle w:val="TableParagraph"/>
              <w:spacing w:before="118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6DCFD181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0</w:t>
            </w:r>
          </w:p>
        </w:tc>
        <w:tc>
          <w:tcPr>
            <w:tcW w:w="576" w:type="dxa"/>
          </w:tcPr>
          <w:p w14:paraId="58A5284A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1</w:t>
            </w:r>
          </w:p>
        </w:tc>
        <w:tc>
          <w:tcPr>
            <w:tcW w:w="576" w:type="dxa"/>
          </w:tcPr>
          <w:p w14:paraId="53078469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00</w:t>
            </w:r>
          </w:p>
        </w:tc>
        <w:tc>
          <w:tcPr>
            <w:tcW w:w="576" w:type="dxa"/>
          </w:tcPr>
          <w:p w14:paraId="626F8EB4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01</w:t>
            </w:r>
          </w:p>
        </w:tc>
        <w:tc>
          <w:tcPr>
            <w:tcW w:w="576" w:type="dxa"/>
          </w:tcPr>
          <w:p w14:paraId="6CC27212" w14:textId="77777777" w:rsidR="00A8798A" w:rsidRDefault="00A8798A" w:rsidP="00C01F56">
            <w:pPr>
              <w:pStyle w:val="TableParagraph"/>
              <w:spacing w:before="118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</w:tr>
      <w:tr w:rsidR="00C01F56" w14:paraId="234E6AE4" w14:textId="77777777" w:rsidTr="00A8798A">
        <w:trPr>
          <w:trHeight w:val="468"/>
        </w:trPr>
        <w:tc>
          <w:tcPr>
            <w:tcW w:w="574" w:type="dxa"/>
          </w:tcPr>
          <w:p w14:paraId="40A38A4C" w14:textId="77777777" w:rsidR="00C01F56" w:rsidRDefault="00C01F56" w:rsidP="00C01F56">
            <w:pPr>
              <w:pStyle w:val="TableParagraph"/>
              <w:spacing w:before="112"/>
              <w:ind w:left="30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10x</w:t>
            </w:r>
          </w:p>
        </w:tc>
        <w:tc>
          <w:tcPr>
            <w:tcW w:w="576" w:type="dxa"/>
          </w:tcPr>
          <w:p w14:paraId="5CFD59C1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010</w:t>
            </w:r>
          </w:p>
        </w:tc>
        <w:tc>
          <w:tcPr>
            <w:tcW w:w="576" w:type="dxa"/>
          </w:tcPr>
          <w:p w14:paraId="7E691A46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011</w:t>
            </w:r>
          </w:p>
        </w:tc>
        <w:tc>
          <w:tcPr>
            <w:tcW w:w="574" w:type="dxa"/>
          </w:tcPr>
          <w:p w14:paraId="2121F57B" w14:textId="77777777" w:rsidR="00C01F56" w:rsidRDefault="00C01F56" w:rsidP="00C01F56">
            <w:pPr>
              <w:pStyle w:val="TableParagraph"/>
              <w:spacing w:before="112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2ED32183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0</w:t>
            </w:r>
          </w:p>
        </w:tc>
        <w:tc>
          <w:tcPr>
            <w:tcW w:w="576" w:type="dxa"/>
          </w:tcPr>
          <w:p w14:paraId="74B97069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1</w:t>
            </w:r>
          </w:p>
        </w:tc>
        <w:tc>
          <w:tcPr>
            <w:tcW w:w="576" w:type="dxa"/>
          </w:tcPr>
          <w:p w14:paraId="091A5379" w14:textId="77777777" w:rsidR="00C01F56" w:rsidRDefault="00C01F56" w:rsidP="00C01F56">
            <w:pPr>
              <w:pStyle w:val="TableParagraph"/>
              <w:spacing w:before="112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52010F04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1</w:t>
            </w:r>
          </w:p>
        </w:tc>
        <w:tc>
          <w:tcPr>
            <w:tcW w:w="576" w:type="dxa"/>
          </w:tcPr>
          <w:p w14:paraId="0DA9DFED" w14:textId="77777777" w:rsidR="00C01F56" w:rsidRDefault="00C01F56" w:rsidP="00C01F56">
            <w:pPr>
              <w:pStyle w:val="TableParagraph"/>
              <w:spacing w:before="112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76" w:type="dxa"/>
          </w:tcPr>
          <w:p w14:paraId="490047E9" w14:textId="77777777" w:rsidR="00C01F56" w:rsidRDefault="00C01F56" w:rsidP="00C01F56">
            <w:pPr>
              <w:pStyle w:val="TableParagraph"/>
              <w:spacing w:before="112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1</w:t>
            </w:r>
          </w:p>
        </w:tc>
        <w:tc>
          <w:tcPr>
            <w:tcW w:w="576" w:type="dxa"/>
          </w:tcPr>
          <w:p w14:paraId="2AD3940E" w14:textId="77777777" w:rsidR="00C01F56" w:rsidRDefault="00C01F56" w:rsidP="00C01F56">
            <w:pPr>
              <w:pStyle w:val="TableParagraph"/>
              <w:spacing w:before="112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76" w:type="dxa"/>
          </w:tcPr>
          <w:p w14:paraId="11E3B1D5" w14:textId="77777777" w:rsidR="00C01F56" w:rsidRDefault="00C01F56" w:rsidP="00C01F56">
            <w:pPr>
              <w:pStyle w:val="TableParagraph"/>
              <w:spacing w:before="112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6729FC90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0</w:t>
            </w:r>
          </w:p>
        </w:tc>
        <w:tc>
          <w:tcPr>
            <w:tcW w:w="576" w:type="dxa"/>
          </w:tcPr>
          <w:p w14:paraId="50CB0564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11</w:t>
            </w:r>
          </w:p>
        </w:tc>
        <w:tc>
          <w:tcPr>
            <w:tcW w:w="576" w:type="dxa"/>
          </w:tcPr>
          <w:p w14:paraId="179AA872" w14:textId="25C10356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982D8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233CCC19" w14:textId="255125C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982D8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6E6E94C6" w14:textId="7777777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</w:tr>
      <w:tr w:rsidR="00C01F56" w14:paraId="6D2EDFD0" w14:textId="77777777" w:rsidTr="00A8798A">
        <w:trPr>
          <w:trHeight w:val="480"/>
        </w:trPr>
        <w:tc>
          <w:tcPr>
            <w:tcW w:w="574" w:type="dxa"/>
          </w:tcPr>
          <w:p w14:paraId="12676327" w14:textId="77777777" w:rsidR="00C01F56" w:rsidRDefault="00C01F56" w:rsidP="00C01F56">
            <w:pPr>
              <w:pStyle w:val="TableParagraph"/>
              <w:spacing w:before="117"/>
              <w:ind w:left="30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x001x</w:t>
            </w:r>
          </w:p>
        </w:tc>
        <w:tc>
          <w:tcPr>
            <w:tcW w:w="576" w:type="dxa"/>
          </w:tcPr>
          <w:p w14:paraId="23539D18" w14:textId="5C2EE9D3" w:rsidR="00C01F56" w:rsidRDefault="00C01F56" w:rsidP="00C01F56">
            <w:pPr>
              <w:pStyle w:val="TableParagraph"/>
              <w:spacing w:before="117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59BE77F6" w14:textId="4E447391" w:rsidR="00C01F56" w:rsidRDefault="00C01F56" w:rsidP="00C01F56">
            <w:pPr>
              <w:pStyle w:val="TableParagraph"/>
              <w:spacing w:before="117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4" w:type="dxa"/>
          </w:tcPr>
          <w:p w14:paraId="7B0CF4D3" w14:textId="77777777" w:rsidR="00C01F56" w:rsidRDefault="00C01F56" w:rsidP="00C01F56">
            <w:pPr>
              <w:pStyle w:val="TableParagraph"/>
              <w:spacing w:before="117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3B194866" w14:textId="77777777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0</w:t>
            </w:r>
          </w:p>
        </w:tc>
        <w:tc>
          <w:tcPr>
            <w:tcW w:w="576" w:type="dxa"/>
          </w:tcPr>
          <w:p w14:paraId="53FB53BC" w14:textId="77777777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1</w:t>
            </w:r>
          </w:p>
        </w:tc>
        <w:tc>
          <w:tcPr>
            <w:tcW w:w="576" w:type="dxa"/>
          </w:tcPr>
          <w:p w14:paraId="6BC8359A" w14:textId="77777777" w:rsidR="00C01F56" w:rsidRDefault="00C01F56" w:rsidP="00C01F56">
            <w:pPr>
              <w:pStyle w:val="TableParagraph"/>
              <w:spacing w:before="117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7ABD3AC5" w14:textId="77777777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1</w:t>
            </w:r>
          </w:p>
        </w:tc>
        <w:tc>
          <w:tcPr>
            <w:tcW w:w="576" w:type="dxa"/>
          </w:tcPr>
          <w:p w14:paraId="48849213" w14:textId="77777777" w:rsidR="00C01F56" w:rsidRDefault="00C01F56" w:rsidP="00C01F56">
            <w:pPr>
              <w:pStyle w:val="TableParagraph"/>
              <w:spacing w:before="117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76" w:type="dxa"/>
          </w:tcPr>
          <w:p w14:paraId="20E4BC25" w14:textId="77777777" w:rsidR="00C01F56" w:rsidRDefault="00C01F56" w:rsidP="00C01F56">
            <w:pPr>
              <w:pStyle w:val="TableParagraph"/>
              <w:spacing w:before="117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1</w:t>
            </w:r>
          </w:p>
        </w:tc>
        <w:tc>
          <w:tcPr>
            <w:tcW w:w="576" w:type="dxa"/>
          </w:tcPr>
          <w:p w14:paraId="021297BC" w14:textId="77777777" w:rsidR="00C01F56" w:rsidRDefault="00C01F56" w:rsidP="00C01F56">
            <w:pPr>
              <w:pStyle w:val="TableParagraph"/>
              <w:spacing w:before="117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76" w:type="dxa"/>
          </w:tcPr>
          <w:p w14:paraId="1E53B4EE" w14:textId="77777777" w:rsidR="00C01F56" w:rsidRDefault="00C01F56" w:rsidP="00C01F56">
            <w:pPr>
              <w:pStyle w:val="TableParagraph"/>
              <w:spacing w:before="117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0C50D9B2" w14:textId="07EC81FE" w:rsidR="00C01F56" w:rsidRDefault="00C01F56" w:rsidP="00C01F56">
            <w:pPr>
              <w:pStyle w:val="TableParagraph"/>
              <w:spacing w:before="117"/>
              <w:ind w:left="27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4BC33DE" w14:textId="54BCEDA6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31E99F4" w14:textId="7E99D2C9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804D200" w14:textId="69775024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0BF911DC" w14:textId="77777777" w:rsidR="00C01F56" w:rsidRDefault="00C01F56" w:rsidP="00C01F56">
            <w:pPr>
              <w:pStyle w:val="TableParagraph"/>
              <w:spacing w:before="117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011</w:t>
            </w:r>
          </w:p>
        </w:tc>
      </w:tr>
      <w:tr w:rsidR="00C01F56" w14:paraId="36D0F493" w14:textId="77777777" w:rsidTr="00A8798A">
        <w:trPr>
          <w:trHeight w:val="481"/>
        </w:trPr>
        <w:tc>
          <w:tcPr>
            <w:tcW w:w="574" w:type="dxa"/>
          </w:tcPr>
          <w:p w14:paraId="3A4D25ED" w14:textId="77777777" w:rsidR="00C01F56" w:rsidRDefault="00C01F56" w:rsidP="00C01F56">
            <w:pPr>
              <w:pStyle w:val="TableParagraph"/>
              <w:spacing w:before="120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xx011</w:t>
            </w:r>
          </w:p>
        </w:tc>
        <w:tc>
          <w:tcPr>
            <w:tcW w:w="576" w:type="dxa"/>
          </w:tcPr>
          <w:p w14:paraId="3CB4B636" w14:textId="71A2F1E5" w:rsidR="00C01F56" w:rsidRDefault="00C01F56" w:rsidP="00C01F56">
            <w:pPr>
              <w:pStyle w:val="TableParagraph"/>
              <w:spacing w:before="120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7BBF0989" w14:textId="63253EEC" w:rsidR="00C01F56" w:rsidRDefault="00C01F56" w:rsidP="00C01F56">
            <w:pPr>
              <w:pStyle w:val="TableParagraph"/>
              <w:spacing w:before="120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4" w:type="dxa"/>
          </w:tcPr>
          <w:p w14:paraId="6ADDB764" w14:textId="77777777" w:rsidR="00C01F56" w:rsidRDefault="00C01F56" w:rsidP="00C01F56">
            <w:pPr>
              <w:pStyle w:val="TableParagraph"/>
              <w:spacing w:before="120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56D16373" w14:textId="77777777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0</w:t>
            </w:r>
          </w:p>
        </w:tc>
        <w:tc>
          <w:tcPr>
            <w:tcW w:w="576" w:type="dxa"/>
          </w:tcPr>
          <w:p w14:paraId="39E110D0" w14:textId="77777777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01</w:t>
            </w:r>
          </w:p>
        </w:tc>
        <w:tc>
          <w:tcPr>
            <w:tcW w:w="576" w:type="dxa"/>
          </w:tcPr>
          <w:p w14:paraId="0A4ED3D5" w14:textId="77777777" w:rsidR="00C01F56" w:rsidRDefault="00C01F56" w:rsidP="00C01F56">
            <w:pPr>
              <w:pStyle w:val="TableParagraph"/>
              <w:spacing w:before="120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0D2144CF" w14:textId="04BBE10A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 w:rsidRPr="008C1C70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5059760A" w14:textId="77777777" w:rsidR="00C01F56" w:rsidRDefault="00C01F56" w:rsidP="00C01F56">
            <w:pPr>
              <w:pStyle w:val="TableParagraph"/>
              <w:spacing w:before="120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0</w:t>
            </w:r>
          </w:p>
        </w:tc>
        <w:tc>
          <w:tcPr>
            <w:tcW w:w="576" w:type="dxa"/>
          </w:tcPr>
          <w:p w14:paraId="13124A5B" w14:textId="77777777" w:rsidR="00C01F56" w:rsidRDefault="00C01F56" w:rsidP="00C01F56">
            <w:pPr>
              <w:pStyle w:val="TableParagraph"/>
              <w:spacing w:before="120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01</w:t>
            </w:r>
          </w:p>
        </w:tc>
        <w:tc>
          <w:tcPr>
            <w:tcW w:w="576" w:type="dxa"/>
          </w:tcPr>
          <w:p w14:paraId="3FBB4E0A" w14:textId="77777777" w:rsidR="00C01F56" w:rsidRDefault="00C01F56" w:rsidP="00C01F56">
            <w:pPr>
              <w:pStyle w:val="TableParagraph"/>
              <w:spacing w:before="120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76" w:type="dxa"/>
          </w:tcPr>
          <w:p w14:paraId="0FADAC54" w14:textId="77777777" w:rsidR="00C01F56" w:rsidRDefault="00C01F56" w:rsidP="00C01F56">
            <w:pPr>
              <w:pStyle w:val="TableParagraph"/>
              <w:spacing w:before="120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14B8CC10" w14:textId="1B29B884" w:rsidR="00C01F56" w:rsidRDefault="00C01F56" w:rsidP="00C01F56">
            <w:pPr>
              <w:pStyle w:val="TableParagraph"/>
              <w:spacing w:before="120"/>
              <w:ind w:left="27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0794879" w14:textId="67560840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7DE0873" w14:textId="05C79A6B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3BF6E9FC" w14:textId="3D9F5E11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0A7B49F5" w14:textId="784F5735" w:rsidR="00C01F56" w:rsidRDefault="00C01F56" w:rsidP="00C01F56">
            <w:pPr>
              <w:pStyle w:val="TableParagraph"/>
              <w:spacing w:before="120"/>
              <w:ind w:left="28"/>
              <w:jc w:val="center"/>
              <w:rPr>
                <w:sz w:val="20"/>
              </w:rPr>
            </w:pPr>
            <w:r w:rsidRPr="00D0608B">
              <w:rPr>
                <w:color w:val="000000"/>
                <w:shd w:val="clear" w:color="auto" w:fill="FFFFFF"/>
              </w:rPr>
              <w:t>Ø</w:t>
            </w:r>
          </w:p>
        </w:tc>
      </w:tr>
      <w:tr w:rsidR="00C01F56" w14:paraId="58A86994" w14:textId="77777777" w:rsidTr="00A8798A">
        <w:trPr>
          <w:trHeight w:val="480"/>
        </w:trPr>
        <w:tc>
          <w:tcPr>
            <w:tcW w:w="574" w:type="dxa"/>
          </w:tcPr>
          <w:p w14:paraId="09438A91" w14:textId="77777777" w:rsidR="00C01F56" w:rsidRDefault="00C01F56" w:rsidP="00C01F56">
            <w:pPr>
              <w:pStyle w:val="TableParagraph"/>
              <w:spacing w:before="119"/>
              <w:ind w:left="30" w:right="-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x0x</w:t>
            </w:r>
          </w:p>
        </w:tc>
        <w:tc>
          <w:tcPr>
            <w:tcW w:w="576" w:type="dxa"/>
          </w:tcPr>
          <w:p w14:paraId="7F278402" w14:textId="532651EC" w:rsidR="00C01F56" w:rsidRDefault="00C01F56" w:rsidP="00C01F56">
            <w:pPr>
              <w:pStyle w:val="TableParagraph"/>
              <w:spacing w:before="119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2A004ECB" w14:textId="422FA463" w:rsidR="00C01F56" w:rsidRDefault="00C01F56" w:rsidP="00C01F56">
            <w:pPr>
              <w:pStyle w:val="TableParagraph"/>
              <w:spacing w:before="119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4" w:type="dxa"/>
          </w:tcPr>
          <w:p w14:paraId="68DB8435" w14:textId="77777777" w:rsidR="00C01F56" w:rsidRDefault="00C01F56" w:rsidP="00C01F56">
            <w:pPr>
              <w:pStyle w:val="TableParagraph"/>
              <w:spacing w:before="119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486BC383" w14:textId="7AC3C6C8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E87B7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693865C2" w14:textId="23DABD21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E87B7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33A4B645" w14:textId="77777777" w:rsidR="00C01F56" w:rsidRDefault="00C01F56" w:rsidP="00C01F56">
            <w:pPr>
              <w:pStyle w:val="TableParagraph"/>
              <w:spacing w:before="119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50F13308" w14:textId="54BD073E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8C1C70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503F9C10" w14:textId="551B2423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844249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3352E9B4" w14:textId="72B85CFD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844249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0EDC7AB5" w14:textId="77777777" w:rsidR="00C01F56" w:rsidRDefault="00C01F56" w:rsidP="00C01F56">
            <w:pPr>
              <w:pStyle w:val="TableParagraph"/>
              <w:spacing w:before="119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111</w:t>
            </w:r>
          </w:p>
        </w:tc>
        <w:tc>
          <w:tcPr>
            <w:tcW w:w="576" w:type="dxa"/>
          </w:tcPr>
          <w:p w14:paraId="3B5C1CD7" w14:textId="77777777" w:rsidR="00C01F56" w:rsidRDefault="00C01F56" w:rsidP="00C01F56">
            <w:pPr>
              <w:pStyle w:val="TableParagraph"/>
              <w:spacing w:before="119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57CB2897" w14:textId="32943FD0" w:rsidR="00C01F56" w:rsidRDefault="00C01F56" w:rsidP="00C01F56">
            <w:pPr>
              <w:pStyle w:val="TableParagraph"/>
              <w:spacing w:before="119"/>
              <w:ind w:left="27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27E10372" w14:textId="67E9FC93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7E4DF70A" w14:textId="076BC085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00B378B" w14:textId="62FD41E5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95E7B2F" w14:textId="003CD3DF" w:rsidR="00C01F56" w:rsidRDefault="00C01F56" w:rsidP="00C01F56">
            <w:pPr>
              <w:pStyle w:val="TableParagraph"/>
              <w:spacing w:before="119"/>
              <w:ind w:left="28"/>
              <w:jc w:val="center"/>
              <w:rPr>
                <w:sz w:val="20"/>
              </w:rPr>
            </w:pPr>
            <w:r w:rsidRPr="00D0608B">
              <w:rPr>
                <w:color w:val="000000"/>
                <w:shd w:val="clear" w:color="auto" w:fill="FFFFFF"/>
              </w:rPr>
              <w:t>Ø</w:t>
            </w:r>
          </w:p>
        </w:tc>
      </w:tr>
      <w:tr w:rsidR="00C01F56" w14:paraId="247FA8D5" w14:textId="77777777" w:rsidTr="00A8798A">
        <w:trPr>
          <w:trHeight w:val="467"/>
        </w:trPr>
        <w:tc>
          <w:tcPr>
            <w:tcW w:w="574" w:type="dxa"/>
          </w:tcPr>
          <w:p w14:paraId="4FE732C0" w14:textId="77777777" w:rsidR="00C01F56" w:rsidRDefault="00C01F56" w:rsidP="00C01F56">
            <w:pPr>
              <w:pStyle w:val="TableParagraph"/>
              <w:spacing w:before="112"/>
              <w:ind w:left="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xx1</w:t>
            </w:r>
          </w:p>
        </w:tc>
        <w:tc>
          <w:tcPr>
            <w:tcW w:w="576" w:type="dxa"/>
          </w:tcPr>
          <w:p w14:paraId="7392BD5F" w14:textId="24859AA8" w:rsidR="00C01F56" w:rsidRDefault="00C01F56" w:rsidP="00C01F56">
            <w:pPr>
              <w:pStyle w:val="TableParagraph"/>
              <w:spacing w:before="112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5F77EC9B" w14:textId="0E3D3832" w:rsidR="00C01F56" w:rsidRDefault="00C01F56" w:rsidP="00C01F56">
            <w:pPr>
              <w:pStyle w:val="TableParagraph"/>
              <w:spacing w:before="112"/>
              <w:ind w:left="27"/>
              <w:jc w:val="center"/>
              <w:rPr>
                <w:sz w:val="20"/>
              </w:rPr>
            </w:pPr>
            <w:r w:rsidRPr="003211D3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4" w:type="dxa"/>
          </w:tcPr>
          <w:p w14:paraId="16BCE355" w14:textId="77777777" w:rsidR="00C01F56" w:rsidRDefault="00C01F56" w:rsidP="00C01F56">
            <w:pPr>
              <w:pStyle w:val="TableParagraph"/>
              <w:spacing w:before="112"/>
              <w:ind w:left="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0101</w:t>
            </w:r>
          </w:p>
        </w:tc>
        <w:tc>
          <w:tcPr>
            <w:tcW w:w="576" w:type="dxa"/>
          </w:tcPr>
          <w:p w14:paraId="6769F25E" w14:textId="7F760F26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E87B7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6683ECB8" w14:textId="39F05300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E87B7B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6E1D303F" w14:textId="77777777" w:rsidR="00C01F56" w:rsidRDefault="00C01F56" w:rsidP="00C01F56">
            <w:pPr>
              <w:pStyle w:val="TableParagraph"/>
              <w:spacing w:before="112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010</w:t>
            </w:r>
          </w:p>
        </w:tc>
        <w:tc>
          <w:tcPr>
            <w:tcW w:w="576" w:type="dxa"/>
          </w:tcPr>
          <w:p w14:paraId="70D0E62E" w14:textId="0BA8CDBC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8C1C70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191B7850" w14:textId="576A5DCB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844249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4DE34371" w14:textId="5C323CB7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844249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229F309A" w14:textId="31AD7C05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484498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501842A9" w14:textId="77777777" w:rsidR="00C01F56" w:rsidRDefault="00C01F56" w:rsidP="00C01F56">
            <w:pPr>
              <w:pStyle w:val="TableParagraph"/>
              <w:spacing w:before="112"/>
              <w:ind w:left="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001</w:t>
            </w:r>
          </w:p>
        </w:tc>
        <w:tc>
          <w:tcPr>
            <w:tcW w:w="577" w:type="dxa"/>
          </w:tcPr>
          <w:p w14:paraId="4DC22882" w14:textId="2AFD3D65" w:rsidR="00C01F56" w:rsidRDefault="00C01F56" w:rsidP="00C01F56">
            <w:pPr>
              <w:pStyle w:val="TableParagraph"/>
              <w:spacing w:before="112"/>
              <w:ind w:left="27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2C98D846" w14:textId="7FF5DDA8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7EADAF1F" w14:textId="711F9991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68243338" w14:textId="2DB23DB5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2F55D5">
              <w:rPr>
                <w:color w:val="000000"/>
                <w:shd w:val="clear" w:color="auto" w:fill="FFFFFF"/>
              </w:rPr>
              <w:t>Ø</w:t>
            </w:r>
          </w:p>
        </w:tc>
        <w:tc>
          <w:tcPr>
            <w:tcW w:w="576" w:type="dxa"/>
          </w:tcPr>
          <w:p w14:paraId="4FCDC808" w14:textId="59A62985" w:rsidR="00C01F56" w:rsidRDefault="00C01F56" w:rsidP="00C01F56">
            <w:pPr>
              <w:pStyle w:val="TableParagraph"/>
              <w:spacing w:before="112"/>
              <w:ind w:left="28"/>
              <w:jc w:val="center"/>
              <w:rPr>
                <w:sz w:val="20"/>
              </w:rPr>
            </w:pPr>
            <w:r w:rsidRPr="00D0608B">
              <w:rPr>
                <w:color w:val="000000"/>
                <w:shd w:val="clear" w:color="auto" w:fill="FFFFFF"/>
              </w:rPr>
              <w:t>Ø</w:t>
            </w:r>
          </w:p>
        </w:tc>
      </w:tr>
      <w:bookmarkEnd w:id="2"/>
    </w:tbl>
    <w:p w14:paraId="54AD5B08" w14:textId="77777777" w:rsidR="003475B6" w:rsidRDefault="003475B6" w:rsidP="007E10D7">
      <w:pPr>
        <w:pStyle w:val="a5"/>
        <w:spacing w:before="1"/>
        <w:rPr>
          <w:b/>
          <w:bCs/>
        </w:rPr>
      </w:pPr>
    </w:p>
    <w:p w14:paraId="3273236D" w14:textId="5497B7E7" w:rsidR="00A8798A" w:rsidRDefault="00A8798A" w:rsidP="00C01F56">
      <w:pPr>
        <w:pStyle w:val="a5"/>
        <w:spacing w:before="1"/>
        <w:ind w:firstLine="720"/>
      </w:pPr>
      <w:r>
        <w:t xml:space="preserve">Из таблицы 3.7 видно, что </w:t>
      </w:r>
      <w:r>
        <w:rPr>
          <w:lang w:val="en-US"/>
        </w:rPr>
        <w:t>L</w:t>
      </w:r>
      <w:r w:rsidRPr="00A8798A">
        <w:t>-</w:t>
      </w:r>
      <w:r>
        <w:t>экстремалью не покрыты три единичных куба</w:t>
      </w:r>
      <w:r w:rsidRPr="00A8798A">
        <w:t>:</w:t>
      </w:r>
    </w:p>
    <w:p w14:paraId="5B770C75" w14:textId="0125C1CB" w:rsidR="00A8798A" w:rsidRDefault="00A8798A" w:rsidP="007E10D7">
      <w:pPr>
        <w:pStyle w:val="a5"/>
        <w:spacing w:before="1"/>
      </w:pPr>
    </w:p>
    <w:p w14:paraId="264CFEF1" w14:textId="77777777" w:rsidR="00A8798A" w:rsidRDefault="00A8798A" w:rsidP="00A8798A">
      <w:pPr>
        <w:pStyle w:val="a5"/>
        <w:spacing w:before="255"/>
        <w:ind w:left="47"/>
      </w:pPr>
      <w:r>
        <w:rPr>
          <w:color w:val="1F2021"/>
        </w:rPr>
        <w:t>L</w:t>
      </w:r>
      <w:r>
        <w:rPr>
          <w:color w:val="1F2021"/>
          <w:vertAlign w:val="subscript"/>
        </w:rPr>
        <w:t>1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{00101,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01010,</w:t>
      </w:r>
      <w:r>
        <w:rPr>
          <w:color w:val="1F2021"/>
          <w:spacing w:val="-6"/>
        </w:rPr>
        <w:t xml:space="preserve"> </w:t>
      </w:r>
      <w:r>
        <w:rPr>
          <w:color w:val="1F2021"/>
          <w:spacing w:val="-2"/>
        </w:rPr>
        <w:t>10001}.</w:t>
      </w:r>
    </w:p>
    <w:p w14:paraId="295A0BAA" w14:textId="7E7E507F" w:rsidR="00A8798A" w:rsidRDefault="00A8798A" w:rsidP="007E10D7">
      <w:pPr>
        <w:pStyle w:val="a5"/>
        <w:spacing w:before="1"/>
      </w:pPr>
    </w:p>
    <w:p w14:paraId="4EE30CE0" w14:textId="00194E4D" w:rsidR="00A8798A" w:rsidRDefault="00A8798A" w:rsidP="00C01F56">
      <w:pPr>
        <w:pStyle w:val="a5"/>
        <w:spacing w:before="1"/>
        <w:ind w:firstLine="720"/>
      </w:pPr>
      <w:r>
        <w:t xml:space="preserve">Чтобы их покрыть, воспользуемся множеством покрытых </w:t>
      </w:r>
      <w:proofErr w:type="spellStart"/>
      <w:r>
        <w:t>импликант</w:t>
      </w:r>
      <w:proofErr w:type="spellEnd"/>
      <w:r>
        <w:t xml:space="preserve">, не являющиеся </w:t>
      </w:r>
      <w:r>
        <w:rPr>
          <w:lang w:val="en-US"/>
        </w:rPr>
        <w:t>L</w:t>
      </w:r>
      <w:r w:rsidRPr="00A8798A">
        <w:t>-</w:t>
      </w:r>
      <w:r>
        <w:t>экстремалями (таблица 3.8).</w:t>
      </w:r>
    </w:p>
    <w:p w14:paraId="65DD977E" w14:textId="77777777" w:rsidR="00405FCD" w:rsidRDefault="00405FCD" w:rsidP="00C01F56">
      <w:pPr>
        <w:pStyle w:val="a5"/>
        <w:spacing w:before="1"/>
        <w:ind w:firstLine="720"/>
      </w:pPr>
    </w:p>
    <w:p w14:paraId="6DA08983" w14:textId="7DA72E10" w:rsidR="00405FCD" w:rsidRPr="00405FCD" w:rsidRDefault="00405FCD" w:rsidP="00C01F56">
      <w:pPr>
        <w:pStyle w:val="a5"/>
        <w:spacing w:before="1"/>
        <w:ind w:firstLine="720"/>
      </w:pPr>
      <w:r>
        <w:t>Таблица 3.8</w:t>
      </w:r>
      <w:r>
        <w:rPr>
          <w:color w:val="1F2021"/>
        </w:rPr>
        <w:t>–</w:t>
      </w:r>
      <w:r>
        <w:t>Покрытие оставшихся кубов</w:t>
      </w:r>
    </w:p>
    <w:tbl>
      <w:tblPr>
        <w:tblStyle w:val="a4"/>
        <w:tblpPr w:leftFromText="181" w:rightFromText="18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828"/>
        <w:gridCol w:w="825"/>
        <w:gridCol w:w="825"/>
        <w:gridCol w:w="825"/>
      </w:tblGrid>
      <w:tr w:rsidR="00C01F56" w14:paraId="7172849F" w14:textId="77777777" w:rsidTr="00C01F56">
        <w:trPr>
          <w:trHeight w:val="697"/>
        </w:trPr>
        <w:tc>
          <w:tcPr>
            <w:tcW w:w="828" w:type="dxa"/>
          </w:tcPr>
          <w:p w14:paraId="57A8BC27" w14:textId="77777777" w:rsidR="00C01F56" w:rsidRPr="00A8798A" w:rsidRDefault="00C01F56" w:rsidP="00C01F56">
            <w:r>
              <w:rPr>
                <w:lang w:val="en-US"/>
              </w:rPr>
              <w:t>Z’</w:t>
            </w:r>
            <m:oMath>
              <m:r>
                <w:rPr>
                  <w:rFonts w:ascii="Cambria Math" w:hAnsi="Cambria Math"/>
                  <w:lang w:val="en-US"/>
                </w:rPr>
                <m:t>∩</m:t>
              </m:r>
            </m:oMath>
            <w:r>
              <w:rPr>
                <w:lang w:val="en-US"/>
              </w:rPr>
              <w:t>L</w:t>
            </w:r>
            <w:r w:rsidRPr="00A8798A">
              <w:rPr>
                <w:vertAlign w:val="subscript"/>
              </w:rPr>
              <w:t>1</w:t>
            </w:r>
          </w:p>
        </w:tc>
        <w:tc>
          <w:tcPr>
            <w:tcW w:w="825" w:type="dxa"/>
          </w:tcPr>
          <w:p w14:paraId="7F46FF34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825" w:type="dxa"/>
          </w:tcPr>
          <w:p w14:paraId="61B96254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825" w:type="dxa"/>
          </w:tcPr>
          <w:p w14:paraId="1FFE14D9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C01F56" w14:paraId="1F62FE56" w14:textId="77777777" w:rsidTr="00C01F56">
        <w:trPr>
          <w:trHeight w:val="658"/>
        </w:trPr>
        <w:tc>
          <w:tcPr>
            <w:tcW w:w="828" w:type="dxa"/>
          </w:tcPr>
          <w:p w14:paraId="5156C604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825" w:type="dxa"/>
          </w:tcPr>
          <w:p w14:paraId="08F763D8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825" w:type="dxa"/>
          </w:tcPr>
          <w:p w14:paraId="15BE0786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yy</w:t>
            </w:r>
          </w:p>
          <w:p w14:paraId="3633600B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6BF860F5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01</w:t>
            </w:r>
          </w:p>
          <w:p w14:paraId="32AC847A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</w:tr>
      <w:tr w:rsidR="00C01F56" w14:paraId="3E77D771" w14:textId="77777777" w:rsidTr="00C01F56">
        <w:trPr>
          <w:trHeight w:val="697"/>
        </w:trPr>
        <w:tc>
          <w:tcPr>
            <w:tcW w:w="828" w:type="dxa"/>
          </w:tcPr>
          <w:p w14:paraId="33C3DDB1" w14:textId="45C15415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  <w:p w14:paraId="7C1CAED5" w14:textId="77777777" w:rsidR="00C01F56" w:rsidRDefault="00C01F56" w:rsidP="00C01F56">
            <w:pPr>
              <w:rPr>
                <w:lang w:val="en-US"/>
              </w:rPr>
            </w:pPr>
          </w:p>
        </w:tc>
        <w:tc>
          <w:tcPr>
            <w:tcW w:w="825" w:type="dxa"/>
          </w:tcPr>
          <w:p w14:paraId="736C11EB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825" w:type="dxa"/>
          </w:tcPr>
          <w:p w14:paraId="13F85DFC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yyy</w:t>
            </w:r>
          </w:p>
          <w:p w14:paraId="3A3A3888" w14:textId="77777777" w:rsidR="00C01F56" w:rsidRP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669784C8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y01</w:t>
            </w:r>
          </w:p>
          <w:p w14:paraId="5DCDE284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</w:tr>
      <w:tr w:rsidR="00C01F56" w14:paraId="06CE7AB0" w14:textId="77777777" w:rsidTr="00C01F56">
        <w:trPr>
          <w:trHeight w:val="658"/>
        </w:trPr>
        <w:tc>
          <w:tcPr>
            <w:tcW w:w="828" w:type="dxa"/>
          </w:tcPr>
          <w:p w14:paraId="1690DCB3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825" w:type="dxa"/>
          </w:tcPr>
          <w:p w14:paraId="4E6F7FEA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01</w:t>
            </w:r>
          </w:p>
          <w:p w14:paraId="268B1963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4159BB97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1y</w:t>
            </w:r>
          </w:p>
          <w:p w14:paraId="2A7E546B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4B794810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C01F56" w14:paraId="26E8C9A6" w14:textId="77777777" w:rsidTr="00C01F56">
        <w:trPr>
          <w:trHeight w:val="697"/>
        </w:trPr>
        <w:tc>
          <w:tcPr>
            <w:tcW w:w="828" w:type="dxa"/>
          </w:tcPr>
          <w:p w14:paraId="3A45627E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825" w:type="dxa"/>
          </w:tcPr>
          <w:p w14:paraId="12E04A3A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101</w:t>
            </w:r>
          </w:p>
          <w:p w14:paraId="418C4D5D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3E80CEC3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yy</w:t>
            </w:r>
          </w:p>
          <w:p w14:paraId="6E88F0D8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168C7ECA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C01F56" w14:paraId="40BEFE61" w14:textId="77777777" w:rsidTr="00C01F56">
        <w:trPr>
          <w:trHeight w:val="658"/>
        </w:trPr>
        <w:tc>
          <w:tcPr>
            <w:tcW w:w="828" w:type="dxa"/>
          </w:tcPr>
          <w:p w14:paraId="4B8CBCF8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825" w:type="dxa"/>
          </w:tcPr>
          <w:p w14:paraId="713A63DC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yy1</w:t>
            </w:r>
          </w:p>
          <w:p w14:paraId="6815F318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2D1BC972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825" w:type="dxa"/>
          </w:tcPr>
          <w:p w14:paraId="1E0BD935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y1</w:t>
            </w:r>
          </w:p>
          <w:p w14:paraId="479881F9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</w:tr>
      <w:tr w:rsidR="00C01F56" w14:paraId="17D76767" w14:textId="77777777" w:rsidTr="00C01F56">
        <w:trPr>
          <w:trHeight w:val="697"/>
        </w:trPr>
        <w:tc>
          <w:tcPr>
            <w:tcW w:w="828" w:type="dxa"/>
          </w:tcPr>
          <w:p w14:paraId="7A31AFAB" w14:textId="77777777" w:rsidR="00C01F56" w:rsidRDefault="00C01F56" w:rsidP="00C01F56">
            <w:pPr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825" w:type="dxa"/>
          </w:tcPr>
          <w:p w14:paraId="5F2D2A8E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y01</w:t>
            </w:r>
          </w:p>
          <w:p w14:paraId="62C6781A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  <w:tc>
          <w:tcPr>
            <w:tcW w:w="825" w:type="dxa"/>
          </w:tcPr>
          <w:p w14:paraId="72FA7A93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825" w:type="dxa"/>
          </w:tcPr>
          <w:p w14:paraId="0E3D4048" w14:textId="77777777" w:rsidR="00C01F56" w:rsidRDefault="00C01F56" w:rsidP="00C01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01</w:t>
            </w:r>
          </w:p>
          <w:p w14:paraId="5ED7CCC4" w14:textId="77777777" w:rsidR="00C01F56" w:rsidRDefault="00C01F56" w:rsidP="00C01F56">
            <w:pPr>
              <w:jc w:val="center"/>
              <w:rPr>
                <w:lang w:val="en-US"/>
              </w:rPr>
            </w:pPr>
            <w:r w:rsidRPr="00484498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Ø</w:t>
            </w:r>
          </w:p>
        </w:tc>
      </w:tr>
    </w:tbl>
    <w:p w14:paraId="6E7887A8" w14:textId="3DA698FC" w:rsidR="00A8798A" w:rsidRDefault="00A8798A" w:rsidP="007E10D7">
      <w:pPr>
        <w:pStyle w:val="a5"/>
        <w:spacing w:before="1"/>
      </w:pPr>
    </w:p>
    <w:p w14:paraId="3B47C8B9" w14:textId="4BEC3E7E" w:rsidR="00C01F56" w:rsidRDefault="00C01F56" w:rsidP="007E10D7">
      <w:pPr>
        <w:pStyle w:val="a5"/>
        <w:spacing w:before="1"/>
      </w:pPr>
    </w:p>
    <w:p w14:paraId="41264715" w14:textId="7481CC43" w:rsidR="00C01F56" w:rsidRDefault="00C01F56" w:rsidP="007E10D7">
      <w:pPr>
        <w:pStyle w:val="a5"/>
        <w:spacing w:before="1"/>
      </w:pPr>
    </w:p>
    <w:p w14:paraId="32862C2A" w14:textId="60590A9E" w:rsidR="00C01F56" w:rsidRDefault="00C01F56" w:rsidP="007E10D7">
      <w:pPr>
        <w:pStyle w:val="a5"/>
        <w:spacing w:before="1"/>
      </w:pPr>
    </w:p>
    <w:p w14:paraId="52F9348D" w14:textId="3D61E74E" w:rsidR="00C01F56" w:rsidRDefault="00C01F56" w:rsidP="007E10D7">
      <w:pPr>
        <w:pStyle w:val="a5"/>
        <w:spacing w:before="1"/>
      </w:pPr>
    </w:p>
    <w:p w14:paraId="6FF36C42" w14:textId="688D0068" w:rsidR="00C01F56" w:rsidRDefault="00C01F56" w:rsidP="007E10D7">
      <w:pPr>
        <w:pStyle w:val="a5"/>
        <w:spacing w:before="1"/>
      </w:pPr>
    </w:p>
    <w:p w14:paraId="04558D4C" w14:textId="611A4538" w:rsidR="00C01F56" w:rsidRDefault="00C01F56" w:rsidP="007E10D7">
      <w:pPr>
        <w:pStyle w:val="a5"/>
        <w:spacing w:before="1"/>
      </w:pPr>
    </w:p>
    <w:p w14:paraId="47DE606B" w14:textId="3925B200" w:rsidR="00C01F56" w:rsidRDefault="00C01F56" w:rsidP="007E10D7">
      <w:pPr>
        <w:pStyle w:val="a5"/>
        <w:spacing w:before="1"/>
      </w:pPr>
    </w:p>
    <w:p w14:paraId="762A8EA0" w14:textId="59AE8E27" w:rsidR="00C01F56" w:rsidRDefault="00C01F56" w:rsidP="007E10D7">
      <w:pPr>
        <w:pStyle w:val="a5"/>
        <w:spacing w:before="1"/>
      </w:pPr>
    </w:p>
    <w:p w14:paraId="18905C17" w14:textId="7529A3BC" w:rsidR="00C01F56" w:rsidRDefault="00C01F56" w:rsidP="007E10D7">
      <w:pPr>
        <w:pStyle w:val="a5"/>
        <w:spacing w:before="1"/>
      </w:pPr>
    </w:p>
    <w:p w14:paraId="597B6B24" w14:textId="6ECA2A0E" w:rsidR="00C01F56" w:rsidRDefault="00C01F56" w:rsidP="007E10D7">
      <w:pPr>
        <w:pStyle w:val="a5"/>
        <w:spacing w:before="1"/>
      </w:pPr>
    </w:p>
    <w:p w14:paraId="5CBC3D17" w14:textId="3C808BAC" w:rsidR="00C01F56" w:rsidRDefault="00C01F56" w:rsidP="007E10D7">
      <w:pPr>
        <w:pStyle w:val="a5"/>
        <w:spacing w:before="1"/>
      </w:pPr>
    </w:p>
    <w:p w14:paraId="2A7B2A0A" w14:textId="52089254" w:rsidR="00C01F56" w:rsidRDefault="00C01F56" w:rsidP="007E10D7">
      <w:pPr>
        <w:pStyle w:val="a5"/>
        <w:spacing w:before="1"/>
      </w:pPr>
    </w:p>
    <w:p w14:paraId="2DE29268" w14:textId="68177D37" w:rsidR="00C01F56" w:rsidRDefault="00C01F56" w:rsidP="007E10D7">
      <w:pPr>
        <w:pStyle w:val="a5"/>
        <w:spacing w:before="1"/>
      </w:pPr>
    </w:p>
    <w:p w14:paraId="682B9439" w14:textId="6AE24877" w:rsidR="00C01F56" w:rsidRDefault="00C01F56" w:rsidP="007E10D7">
      <w:pPr>
        <w:pStyle w:val="a5"/>
        <w:spacing w:before="1"/>
      </w:pPr>
    </w:p>
    <w:p w14:paraId="0602DD71" w14:textId="36F5F438" w:rsidR="00C01F56" w:rsidRDefault="00C01F56" w:rsidP="007E10D7">
      <w:pPr>
        <w:pStyle w:val="a5"/>
        <w:spacing w:before="1"/>
      </w:pPr>
    </w:p>
    <w:p w14:paraId="57220641" w14:textId="6B509CE6" w:rsidR="00C01F56" w:rsidRDefault="00C01F56" w:rsidP="00405FCD">
      <w:pPr>
        <w:pStyle w:val="a5"/>
        <w:spacing w:before="262"/>
        <w:ind w:left="342" w:right="588" w:firstLine="707"/>
        <w:rPr>
          <w:color w:val="1F2021"/>
        </w:rPr>
      </w:pPr>
      <w:r>
        <w:rPr>
          <w:color w:val="1F2021"/>
        </w:rPr>
        <w:t>Из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таблицы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3.8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идно,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каждый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непокрытых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единичных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убо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жет быть покрыт двумя равнозначными способами.</w:t>
      </w:r>
    </w:p>
    <w:p w14:paraId="318DC15B" w14:textId="1486019C" w:rsidR="00C7390D" w:rsidRDefault="00C7390D" w:rsidP="00C01F56">
      <w:pPr>
        <w:pStyle w:val="a5"/>
        <w:spacing w:line="321" w:lineRule="exact"/>
        <w:rPr>
          <w:color w:val="1F2021"/>
        </w:rPr>
      </w:pPr>
    </w:p>
    <w:p w14:paraId="52B3B2EF" w14:textId="52E46945" w:rsidR="00560228" w:rsidRDefault="00560228" w:rsidP="00C01F56">
      <w:pPr>
        <w:pStyle w:val="a5"/>
        <w:spacing w:line="321" w:lineRule="exact"/>
        <w:rPr>
          <w:color w:val="1F2021"/>
        </w:rPr>
      </w:pPr>
    </w:p>
    <w:p w14:paraId="1FA74BDE" w14:textId="77777777" w:rsidR="00560228" w:rsidRDefault="00560228" w:rsidP="00C01F56">
      <w:pPr>
        <w:pStyle w:val="a5"/>
        <w:spacing w:line="321" w:lineRule="exact"/>
        <w:rPr>
          <w:color w:val="1F2021"/>
        </w:rPr>
      </w:pPr>
    </w:p>
    <w:p w14:paraId="08393AB7" w14:textId="6C952A89" w:rsidR="00C01F56" w:rsidRPr="00C7390D" w:rsidRDefault="00C01F56" w:rsidP="00390EBB">
      <w:pPr>
        <w:pStyle w:val="a5"/>
        <w:spacing w:line="321" w:lineRule="exact"/>
        <w:jc w:val="both"/>
        <w:rPr>
          <w:color w:val="1F2021"/>
        </w:rPr>
      </w:pPr>
      <w:r>
        <w:rPr>
          <w:color w:val="1F2021"/>
        </w:rPr>
        <w:lastRenderedPageBreak/>
        <w:t>Следовательно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существуют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восем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тупиковых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(минимальных)</w:t>
      </w:r>
      <w:r>
        <w:rPr>
          <w:color w:val="1F2021"/>
          <w:spacing w:val="-10"/>
        </w:rPr>
        <w:t xml:space="preserve"> </w:t>
      </w:r>
      <w:r>
        <w:rPr>
          <w:color w:val="1F2021"/>
          <w:spacing w:val="-2"/>
        </w:rPr>
        <w:t>форм:</w:t>
      </w:r>
    </w:p>
    <w:p w14:paraId="168E3CD3" w14:textId="77777777" w:rsidR="00C01F56" w:rsidRDefault="00C01F56" w:rsidP="00C01F56">
      <w:pPr>
        <w:pStyle w:val="a5"/>
        <w:spacing w:before="5"/>
        <w:rPr>
          <w:sz w:val="24"/>
        </w:rPr>
      </w:pPr>
    </w:p>
    <w:p w14:paraId="69C022EC" w14:textId="67CA69BE" w:rsidR="00C01F56" w:rsidRDefault="00C01F56" w:rsidP="00C01F56">
      <w:pPr>
        <w:pStyle w:val="a5"/>
        <w:ind w:right="1625"/>
        <w:jc w:val="both"/>
      </w:pPr>
      <w:r>
        <w:t>F</w:t>
      </w:r>
      <w:r>
        <w:rPr>
          <w:vertAlign w:val="subscript"/>
        </w:rPr>
        <w:t>min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0x101,</w:t>
      </w:r>
      <w:r>
        <w:rPr>
          <w:spacing w:val="-2"/>
        </w:rPr>
        <w:t xml:space="preserve"> </w:t>
      </w:r>
      <w:r>
        <w:t>100x1,</w:t>
      </w:r>
      <w:r>
        <w:rPr>
          <w:spacing w:val="-3"/>
        </w:rPr>
        <w:t xml:space="preserve"> </w:t>
      </w:r>
      <w:r>
        <w:t>0x01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x0101,</w:t>
      </w:r>
      <w:r>
        <w:rPr>
          <w:spacing w:val="-2"/>
        </w:rPr>
        <w:t xml:space="preserve"> </w:t>
      </w:r>
      <w:r>
        <w:t>100x1,</w:t>
      </w:r>
      <w:r>
        <w:rPr>
          <w:spacing w:val="-3"/>
        </w:rPr>
        <w:t xml:space="preserve"> </w:t>
      </w:r>
      <w:r>
        <w:t>0x01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3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0x101,</w:t>
      </w:r>
      <w:r>
        <w:rPr>
          <w:spacing w:val="-2"/>
        </w:rPr>
        <w:t xml:space="preserve"> </w:t>
      </w:r>
      <w:r>
        <w:t>10x01,</w:t>
      </w:r>
      <w:r>
        <w:rPr>
          <w:spacing w:val="-3"/>
        </w:rPr>
        <w:t xml:space="preserve"> </w:t>
      </w:r>
      <w:r>
        <w:t>0x01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4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x0101,</w:t>
      </w:r>
      <w:r>
        <w:rPr>
          <w:spacing w:val="-2"/>
        </w:rPr>
        <w:t xml:space="preserve"> </w:t>
      </w:r>
      <w:r>
        <w:t>10x01,</w:t>
      </w:r>
      <w:r>
        <w:rPr>
          <w:spacing w:val="-3"/>
        </w:rPr>
        <w:t xml:space="preserve"> </w:t>
      </w:r>
      <w:r>
        <w:t>0x01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5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0x101,</w:t>
      </w:r>
      <w:r>
        <w:rPr>
          <w:spacing w:val="-2"/>
        </w:rPr>
        <w:t xml:space="preserve"> </w:t>
      </w:r>
      <w:r>
        <w:t>100x1,</w:t>
      </w:r>
      <w:r>
        <w:rPr>
          <w:spacing w:val="-3"/>
        </w:rPr>
        <w:t xml:space="preserve"> </w:t>
      </w:r>
      <w:r>
        <w:t>010x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6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x0101,</w:t>
      </w:r>
      <w:r>
        <w:rPr>
          <w:spacing w:val="-2"/>
        </w:rPr>
        <w:t xml:space="preserve"> </w:t>
      </w:r>
      <w:r>
        <w:t>100x1,</w:t>
      </w:r>
      <w:r>
        <w:rPr>
          <w:spacing w:val="-3"/>
        </w:rPr>
        <w:t xml:space="preserve"> </w:t>
      </w:r>
      <w:r>
        <w:t>010x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7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0x101,</w:t>
      </w:r>
      <w:r>
        <w:rPr>
          <w:spacing w:val="-2"/>
        </w:rPr>
        <w:t xml:space="preserve"> </w:t>
      </w:r>
      <w:r>
        <w:t>10x01,</w:t>
      </w:r>
      <w:r>
        <w:rPr>
          <w:spacing w:val="-3"/>
        </w:rPr>
        <w:t xml:space="preserve"> </w:t>
      </w:r>
      <w:r>
        <w:t>010xx,</w:t>
      </w:r>
      <w:r>
        <w:rPr>
          <w:spacing w:val="-3"/>
        </w:rPr>
        <w:t xml:space="preserve"> </w:t>
      </w:r>
      <w:r>
        <w:t>1010x,</w:t>
      </w:r>
      <w:r>
        <w:rPr>
          <w:spacing w:val="-3"/>
        </w:rPr>
        <w:t xml:space="preserve"> </w:t>
      </w:r>
      <w:r>
        <w:t>x001x,</w:t>
      </w:r>
      <w:r>
        <w:rPr>
          <w:spacing w:val="-6"/>
        </w:rPr>
        <w:t xml:space="preserve"> </w:t>
      </w:r>
      <w:r>
        <w:t>xx011,</w:t>
      </w:r>
      <w:r>
        <w:rPr>
          <w:spacing w:val="-5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t>01xx1}, F</w:t>
      </w:r>
      <w:r>
        <w:rPr>
          <w:vertAlign w:val="subscript"/>
        </w:rPr>
        <w:t>min8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x0101,</w:t>
      </w:r>
      <w:r>
        <w:rPr>
          <w:spacing w:val="-3"/>
        </w:rPr>
        <w:t xml:space="preserve"> </w:t>
      </w:r>
      <w:r>
        <w:t>10x01,</w:t>
      </w:r>
      <w:r>
        <w:rPr>
          <w:spacing w:val="-4"/>
        </w:rPr>
        <w:t xml:space="preserve"> </w:t>
      </w:r>
      <w:r>
        <w:t>010xx,</w:t>
      </w:r>
      <w:r>
        <w:rPr>
          <w:spacing w:val="-4"/>
        </w:rPr>
        <w:t xml:space="preserve"> </w:t>
      </w:r>
      <w:r>
        <w:t>1010x,</w:t>
      </w:r>
      <w:r>
        <w:rPr>
          <w:spacing w:val="-4"/>
        </w:rPr>
        <w:t xml:space="preserve"> </w:t>
      </w:r>
      <w:r>
        <w:t>x001x,</w:t>
      </w:r>
      <w:r>
        <w:rPr>
          <w:spacing w:val="-7"/>
        </w:rPr>
        <w:t xml:space="preserve"> </w:t>
      </w:r>
      <w:r>
        <w:t>xx011,</w:t>
      </w:r>
      <w:r>
        <w:rPr>
          <w:spacing w:val="-6"/>
        </w:rPr>
        <w:t xml:space="preserve"> </w:t>
      </w:r>
      <w:r>
        <w:t>01x0x,</w:t>
      </w:r>
      <w:r>
        <w:rPr>
          <w:spacing w:val="-6"/>
        </w:rPr>
        <w:t xml:space="preserve"> </w:t>
      </w:r>
      <w:r>
        <w:rPr>
          <w:spacing w:val="-2"/>
        </w:rPr>
        <w:t>01xx1}.</w:t>
      </w:r>
    </w:p>
    <w:p w14:paraId="14A6DCB7" w14:textId="393FF8E7" w:rsidR="00C01F56" w:rsidRDefault="00C01F56" w:rsidP="007E10D7">
      <w:pPr>
        <w:pStyle w:val="a5"/>
        <w:spacing w:before="1"/>
      </w:pPr>
    </w:p>
    <w:p w14:paraId="2A1DB1C4" w14:textId="57AA8BBA" w:rsidR="00D66E83" w:rsidRPr="00D66E83" w:rsidRDefault="00C01F56" w:rsidP="00D66E83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01F5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in</w:t>
      </w:r>
      <w:r w:rsidRPr="00C01F5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нф</w:t>
      </w:r>
      <w:proofErr w:type="spellEnd"/>
      <w:r w:rsidRPr="00C01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1F56">
        <w:rPr>
          <w:rFonts w:ascii="Times New Roman" w:hAnsi="Times New Roman" w:cs="Times New Roman"/>
          <w:color w:val="000000"/>
          <w:sz w:val="28"/>
          <w:szCs w:val="28"/>
        </w:rPr>
        <w:t>={</w:t>
      </w:r>
      <w:proofErr w:type="gramEnd"/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0101; 100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1; 0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; 1010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001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011; 01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; 01</w:t>
      </w:r>
      <w:r w:rsidRPr="00C01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C01F56">
        <w:rPr>
          <w:rFonts w:ascii="Times New Roman" w:hAnsi="Times New Roman" w:cs="Times New Roman"/>
          <w:color w:val="000000"/>
          <w:sz w:val="28"/>
          <w:szCs w:val="28"/>
        </w:rPr>
        <w:t>1}</w:t>
      </w:r>
    </w:p>
    <w:p w14:paraId="663C90A7" w14:textId="63850A06" w:rsidR="00C01F56" w:rsidRDefault="00C01F56" w:rsidP="007E10D7">
      <w:pPr>
        <w:pStyle w:val="a5"/>
        <w:spacing w:before="1"/>
      </w:pPr>
    </w:p>
    <w:p w14:paraId="12801F73" w14:textId="766F2C95" w:rsidR="00D66E83" w:rsidRPr="0025390E" w:rsidRDefault="00D66E83" w:rsidP="007E10D7">
      <w:pPr>
        <w:pStyle w:val="a5"/>
        <w:spacing w:before="1"/>
        <w:rPr>
          <w:lang w:val="en-US"/>
        </w:rPr>
      </w:pPr>
      <w:r w:rsidRPr="0025390E">
        <w:t>П</w:t>
      </w:r>
      <w:r w:rsidRPr="0025390E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b</w:t>
      </w:r>
      <w:r w:rsidRPr="0025390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p+a</w:t>
      </w:r>
      <w:r w:rsidRPr="0025390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5390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rPr>
          <w:lang w:val="en-US"/>
        </w:rPr>
        <w:t>p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5390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rPr>
          <w:lang w:val="en-US"/>
        </w:rPr>
        <w:t>b</w:t>
      </w:r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+a</w:t>
      </w:r>
      <w:r w:rsidRPr="0025390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b</w:t>
      </w:r>
      <w:r w:rsidRPr="0025390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5390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rPr>
          <w:lang w:val="en-US"/>
        </w:rPr>
        <w:t>b</w:t>
      </w:r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rPr>
          <w:lang w:val="en-US"/>
        </w:rPr>
        <w:t>b</w:t>
      </w:r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p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t>а</w:t>
      </w:r>
      <w:r w:rsidRPr="0025390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</m:oMath>
      <w:r w:rsidRPr="0025390E">
        <w:rPr>
          <w:vertAlign w:val="subscript"/>
          <w:lang w:val="en-US"/>
        </w:rPr>
        <w:t>1</w:t>
      </w:r>
      <w:r w:rsidRPr="0025390E">
        <w:t>а</w:t>
      </w:r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p</w:t>
      </w:r>
    </w:p>
    <w:p w14:paraId="220E3FD9" w14:textId="1A1B9448" w:rsidR="00D66E83" w:rsidRDefault="00D66E83" w:rsidP="007E10D7">
      <w:pPr>
        <w:pStyle w:val="a5"/>
        <w:spacing w:before="1"/>
        <w:rPr>
          <w:lang w:val="en-US"/>
        </w:rPr>
      </w:pPr>
    </w:p>
    <w:p w14:paraId="784B4089" w14:textId="65BA953E" w:rsidR="00D66E83" w:rsidRDefault="00D66E83" w:rsidP="00390EBB">
      <w:pPr>
        <w:pStyle w:val="a5"/>
        <w:spacing w:before="1"/>
        <w:jc w:val="both"/>
        <w:rPr>
          <w:color w:val="1F2021"/>
        </w:rPr>
      </w:pPr>
      <w:r>
        <w:rPr>
          <w:color w:val="1F2021"/>
        </w:rPr>
        <w:t>Запишем результат в данном базисе:</w:t>
      </w:r>
    </w:p>
    <w:p w14:paraId="6522F797" w14:textId="0A875ADC" w:rsidR="00D66E83" w:rsidRPr="00B9639E" w:rsidRDefault="00D66E83" w:rsidP="007E10D7">
      <w:pPr>
        <w:pStyle w:val="a5"/>
        <w:spacing w:before="1"/>
      </w:pPr>
    </w:p>
    <w:p w14:paraId="10E84D6B" w14:textId="1EE8DC0F" w:rsidR="00B9639E" w:rsidRDefault="00D66E83" w:rsidP="007E10D7">
      <w:pPr>
        <w:pStyle w:val="a5"/>
        <w:spacing w:before="1"/>
        <w:rPr>
          <w:rFonts w:ascii="Cambria Math" w:hAnsi="Cambria Math"/>
          <w:lang w:val="en-US"/>
        </w:rPr>
      </w:pPr>
      <w:r>
        <w:t>П</w:t>
      </w:r>
      <w:r w:rsidRPr="0025390E">
        <w:rPr>
          <w:lang w:val="en-US"/>
        </w:rPr>
        <w:t>=(a</w:t>
      </w:r>
      <w:r w:rsidRPr="0025390E">
        <w:rPr>
          <w:vertAlign w:val="subscript"/>
          <w:lang w:val="en-US"/>
        </w:rPr>
        <w:t>2</w:t>
      </w:r>
      <w:r w:rsidRPr="0025390E">
        <w:rPr>
          <w:lang w:val="en-US"/>
        </w:rPr>
        <w:t>+(b</w:t>
      </w:r>
      <w:r w:rsidRPr="0025390E">
        <w:rPr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⊕</w:t>
      </w:r>
      <w:proofErr w:type="gramStart"/>
      <w:r w:rsidRPr="0025390E">
        <w:rPr>
          <w:rFonts w:ascii="Cambria Math" w:hAnsi="Cambria Math"/>
          <w:lang w:val="en-US"/>
        </w:rPr>
        <w:t>1)+</w:t>
      </w:r>
      <w:proofErr w:type="gramEnd"/>
      <w:r w:rsidRPr="0025390E">
        <w:rPr>
          <w:rFonts w:ascii="Cambria Math" w:hAnsi="Cambria Math"/>
          <w:lang w:val="en-US"/>
        </w:rPr>
        <w:t>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+(p⊕1)) ⊕1</w:t>
      </w:r>
      <w:r w:rsidR="0025390E" w:rsidRPr="0025390E">
        <w:rPr>
          <w:rFonts w:ascii="Cambria Math" w:hAnsi="Cambria Math"/>
          <w:lang w:val="en-US"/>
        </w:rPr>
        <w:t>+((a</w:t>
      </w:r>
      <w:r w:rsidR="0025390E" w:rsidRPr="0025390E">
        <w:rPr>
          <w:rFonts w:ascii="Cambria Math" w:hAnsi="Cambria Math"/>
          <w:vertAlign w:val="subscript"/>
          <w:lang w:val="en-US"/>
        </w:rPr>
        <w:t>1</w:t>
      </w:r>
      <w:r w:rsidR="0025390E" w:rsidRPr="0025390E">
        <w:rPr>
          <w:rFonts w:ascii="Cambria Math" w:hAnsi="Cambria Math"/>
          <w:lang w:val="en-US"/>
        </w:rPr>
        <w:t>⊕1)+a</w:t>
      </w:r>
      <w:r w:rsidR="0025390E" w:rsidRPr="0025390E">
        <w:rPr>
          <w:rFonts w:ascii="Cambria Math" w:hAnsi="Cambria Math"/>
          <w:vertAlign w:val="subscript"/>
          <w:lang w:val="en-US"/>
        </w:rPr>
        <w:t>2</w:t>
      </w:r>
      <w:r w:rsidR="0025390E" w:rsidRPr="0025390E">
        <w:rPr>
          <w:rFonts w:ascii="Cambria Math" w:hAnsi="Cambria Math"/>
          <w:lang w:val="en-US"/>
        </w:rPr>
        <w:t>+b</w:t>
      </w:r>
      <w:r w:rsidR="0025390E" w:rsidRPr="0025390E">
        <w:rPr>
          <w:rFonts w:ascii="Cambria Math" w:hAnsi="Cambria Math"/>
          <w:vertAlign w:val="subscript"/>
          <w:lang w:val="en-US"/>
        </w:rPr>
        <w:t>1</w:t>
      </w:r>
      <w:r w:rsidR="0025390E" w:rsidRPr="0025390E">
        <w:rPr>
          <w:rFonts w:ascii="Cambria Math" w:hAnsi="Cambria Math"/>
          <w:lang w:val="en-US"/>
        </w:rPr>
        <w:t>+(p⊕1)) ⊕1+</w:t>
      </w:r>
    </w:p>
    <w:p w14:paraId="05B54DAB" w14:textId="673C3E0B" w:rsidR="00D66E83" w:rsidRPr="0025390E" w:rsidRDefault="0025390E" w:rsidP="007E10D7">
      <w:pPr>
        <w:pStyle w:val="a5"/>
        <w:spacing w:before="1"/>
        <w:rPr>
          <w:rFonts w:ascii="Cambria Math" w:hAnsi="Cambria Math"/>
          <w:lang w:val="en-US"/>
        </w:rPr>
      </w:pPr>
      <w:r w:rsidRPr="0025390E">
        <w:rPr>
          <w:rFonts w:ascii="Cambria Math" w:hAnsi="Cambria Math"/>
          <w:lang w:val="en-US"/>
        </w:rPr>
        <w:t>+(a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b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(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⊕1)) ⊕1+((a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⊕</w:t>
      </w:r>
      <w:proofErr w:type="gramStart"/>
      <w:r w:rsidRPr="0025390E">
        <w:rPr>
          <w:rFonts w:ascii="Cambria Math" w:hAnsi="Cambria Math"/>
          <w:lang w:val="en-US"/>
        </w:rPr>
        <w:t>1)+</w:t>
      </w:r>
      <w:proofErr w:type="gramEnd"/>
      <w:r w:rsidRPr="0025390E">
        <w:rPr>
          <w:rFonts w:ascii="Cambria Math" w:hAnsi="Cambria Math"/>
          <w:lang w:val="en-US"/>
        </w:rPr>
        <w:t>a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+(b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⊕1)+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) ⊕1+</w:t>
      </w:r>
    </w:p>
    <w:p w14:paraId="6E24FA4C" w14:textId="30B7126A" w:rsidR="0025390E" w:rsidRPr="0025390E" w:rsidRDefault="0025390E" w:rsidP="007E10D7">
      <w:pPr>
        <w:pStyle w:val="a5"/>
        <w:spacing w:before="1"/>
        <w:rPr>
          <w:rFonts w:ascii="Cambria Math" w:hAnsi="Cambria Math"/>
          <w:lang w:val="en-US"/>
        </w:rPr>
      </w:pPr>
      <w:r w:rsidRPr="0025390E">
        <w:rPr>
          <w:rFonts w:ascii="Cambria Math" w:hAnsi="Cambria Math"/>
          <w:lang w:val="en-US"/>
        </w:rPr>
        <w:t>+(a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+b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(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B9639E">
        <w:rPr>
          <w:rFonts w:ascii="Cambria Math" w:hAnsi="Cambria Math"/>
          <w:lang w:val="en-US"/>
        </w:rPr>
        <w:t>⊕</w:t>
      </w:r>
      <w:r w:rsidRPr="0025390E">
        <w:rPr>
          <w:rFonts w:ascii="Cambria Math" w:hAnsi="Cambria Math"/>
          <w:lang w:val="en-US"/>
        </w:rPr>
        <w:t>1))</w:t>
      </w:r>
      <w:r w:rsidRPr="00B9639E">
        <w:rPr>
          <w:rFonts w:ascii="Cambria Math" w:hAnsi="Cambria Math"/>
          <w:lang w:val="en-US"/>
        </w:rPr>
        <w:t xml:space="preserve"> ⊕</w:t>
      </w:r>
      <w:r w:rsidRPr="0025390E">
        <w:rPr>
          <w:rFonts w:ascii="Cambria Math" w:hAnsi="Cambria Math"/>
          <w:lang w:val="en-US"/>
        </w:rPr>
        <w:t>1+(b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(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B9639E">
        <w:rPr>
          <w:rFonts w:ascii="Cambria Math" w:hAnsi="Cambria Math"/>
          <w:lang w:val="en-US"/>
        </w:rPr>
        <w:t>⊕</w:t>
      </w:r>
      <w:proofErr w:type="gramStart"/>
      <w:r w:rsidRPr="0025390E">
        <w:rPr>
          <w:rFonts w:ascii="Cambria Math" w:hAnsi="Cambria Math"/>
          <w:lang w:val="en-US"/>
        </w:rPr>
        <w:t>1)+(</w:t>
      </w:r>
      <w:proofErr w:type="gramEnd"/>
      <w:r w:rsidRPr="0025390E">
        <w:rPr>
          <w:rFonts w:ascii="Cambria Math" w:hAnsi="Cambria Math"/>
          <w:lang w:val="en-US"/>
        </w:rPr>
        <w:t>p</w:t>
      </w:r>
      <w:r w:rsidRPr="00B9639E">
        <w:rPr>
          <w:rFonts w:ascii="Cambria Math" w:hAnsi="Cambria Math"/>
          <w:lang w:val="en-US"/>
        </w:rPr>
        <w:t>⊕</w:t>
      </w:r>
      <w:r w:rsidRPr="0025390E">
        <w:rPr>
          <w:rFonts w:ascii="Cambria Math" w:hAnsi="Cambria Math"/>
          <w:lang w:val="en-US"/>
        </w:rPr>
        <w:t>1))</w:t>
      </w:r>
      <w:r w:rsidRPr="00B9639E">
        <w:rPr>
          <w:rFonts w:ascii="Cambria Math" w:hAnsi="Cambria Math"/>
          <w:lang w:val="en-US"/>
        </w:rPr>
        <w:t xml:space="preserve"> ⊕</w:t>
      </w:r>
      <w:r w:rsidRPr="0025390E">
        <w:rPr>
          <w:rFonts w:ascii="Cambria Math" w:hAnsi="Cambria Math"/>
          <w:lang w:val="en-US"/>
        </w:rPr>
        <w:t>1+</w:t>
      </w:r>
    </w:p>
    <w:p w14:paraId="3683D53E" w14:textId="3AD873EF" w:rsidR="0025390E" w:rsidRDefault="0025390E">
      <w:pPr>
        <w:pStyle w:val="a5"/>
        <w:spacing w:before="1"/>
        <w:rPr>
          <w:lang w:val="en-US"/>
        </w:rPr>
      </w:pPr>
      <w:r w:rsidRPr="0025390E">
        <w:rPr>
          <w:rFonts w:ascii="Cambria Math" w:hAnsi="Cambria Math"/>
          <w:lang w:val="en-US"/>
        </w:rPr>
        <w:t>+(a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(a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B9639E">
        <w:rPr>
          <w:rFonts w:ascii="Cambria Math" w:hAnsi="Cambria Math"/>
          <w:lang w:val="en-US"/>
        </w:rPr>
        <w:t>⊕</w:t>
      </w:r>
      <w:proofErr w:type="gramStart"/>
      <w:r w:rsidRPr="0025390E">
        <w:rPr>
          <w:rFonts w:ascii="Cambria Math" w:hAnsi="Cambria Math"/>
          <w:lang w:val="en-US"/>
        </w:rPr>
        <w:t>1)+</w:t>
      </w:r>
      <w:proofErr w:type="gramEnd"/>
      <w:r w:rsidRPr="0025390E">
        <w:rPr>
          <w:rFonts w:ascii="Cambria Math" w:hAnsi="Cambria Math"/>
          <w:lang w:val="en-US"/>
        </w:rPr>
        <w:t>b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25390E">
        <w:rPr>
          <w:rFonts w:ascii="Cambria Math" w:hAnsi="Cambria Math"/>
          <w:lang w:val="en-US"/>
        </w:rPr>
        <w:t>)</w:t>
      </w:r>
      <w:r w:rsidRPr="00B9639E">
        <w:rPr>
          <w:rFonts w:ascii="Cambria Math" w:hAnsi="Cambria Math"/>
          <w:lang w:val="en-US"/>
        </w:rPr>
        <w:t xml:space="preserve"> ⊕</w:t>
      </w:r>
      <w:r w:rsidRPr="0025390E">
        <w:rPr>
          <w:rFonts w:ascii="Cambria Math" w:hAnsi="Cambria Math"/>
          <w:lang w:val="en-US"/>
        </w:rPr>
        <w:t>1+(a</w:t>
      </w:r>
      <w:r w:rsidRPr="0025390E">
        <w:rPr>
          <w:rFonts w:ascii="Cambria Math" w:hAnsi="Cambria Math"/>
          <w:vertAlign w:val="subscript"/>
          <w:lang w:val="en-US"/>
        </w:rPr>
        <w:t>1</w:t>
      </w:r>
      <w:r w:rsidRPr="0025390E">
        <w:rPr>
          <w:rFonts w:ascii="Cambria Math" w:hAnsi="Cambria Math"/>
          <w:lang w:val="en-US"/>
        </w:rPr>
        <w:t>+(a</w:t>
      </w:r>
      <w:r w:rsidRPr="0025390E">
        <w:rPr>
          <w:rFonts w:ascii="Cambria Math" w:hAnsi="Cambria Math"/>
          <w:vertAlign w:val="subscript"/>
          <w:lang w:val="en-US"/>
        </w:rPr>
        <w:t>2</w:t>
      </w:r>
      <w:r w:rsidRPr="00B9639E">
        <w:rPr>
          <w:rFonts w:ascii="Cambria Math" w:hAnsi="Cambria Math"/>
          <w:lang w:val="en-US"/>
        </w:rPr>
        <w:t>⊕</w:t>
      </w:r>
      <w:r w:rsidRPr="0025390E">
        <w:rPr>
          <w:rFonts w:ascii="Cambria Math" w:hAnsi="Cambria Math"/>
          <w:lang w:val="en-US"/>
        </w:rPr>
        <w:t>1)+(p</w:t>
      </w:r>
      <w:r w:rsidRPr="00B9639E">
        <w:rPr>
          <w:rFonts w:ascii="Cambria Math" w:hAnsi="Cambria Math"/>
          <w:lang w:val="en-US"/>
        </w:rPr>
        <w:t>⊕</w:t>
      </w:r>
      <w:r w:rsidRPr="0025390E">
        <w:rPr>
          <w:rFonts w:ascii="Cambria Math" w:hAnsi="Cambria Math"/>
          <w:lang w:val="en-US"/>
        </w:rPr>
        <w:t>1))</w:t>
      </w:r>
      <w:r w:rsidRPr="00B9639E">
        <w:rPr>
          <w:rFonts w:ascii="Cambria Math" w:hAnsi="Cambria Math"/>
          <w:lang w:val="en-US"/>
        </w:rPr>
        <w:t xml:space="preserve"> ⊕</w:t>
      </w:r>
      <w:r w:rsidRPr="0025390E">
        <w:rPr>
          <w:rFonts w:ascii="Cambria Math" w:hAnsi="Cambria Math"/>
          <w:lang w:val="en-US"/>
        </w:rPr>
        <w:t>1</w:t>
      </w:r>
    </w:p>
    <w:p w14:paraId="0F7CEA4A" w14:textId="23A8FD93" w:rsidR="0025390E" w:rsidRDefault="0025390E" w:rsidP="00390EBB">
      <w:pPr>
        <w:pStyle w:val="a5"/>
        <w:spacing w:before="285" w:line="237" w:lineRule="auto"/>
        <w:ind w:right="588" w:firstLine="720"/>
        <w:jc w:val="both"/>
      </w:pPr>
      <w:r>
        <w:t>Эффективность</w:t>
      </w:r>
      <w:r>
        <w:rPr>
          <w:spacing w:val="-16"/>
        </w:rPr>
        <w:t xml:space="preserve"> </w:t>
      </w:r>
      <w:r>
        <w:t>минимизации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оценить</w:t>
      </w:r>
      <w:r>
        <w:rPr>
          <w:spacing w:val="-16"/>
        </w:rPr>
        <w:t xml:space="preserve"> </w:t>
      </w:r>
      <w:r>
        <w:t>отношением</w:t>
      </w:r>
      <w:r>
        <w:rPr>
          <w:spacing w:val="-15"/>
        </w:rPr>
        <w:t xml:space="preserve"> </w:t>
      </w:r>
      <w:r>
        <w:t>числа</w:t>
      </w:r>
      <w:r>
        <w:rPr>
          <w:spacing w:val="-16"/>
        </w:rPr>
        <w:t xml:space="preserve"> </w:t>
      </w:r>
      <w:r>
        <w:t>входов схем, реализующих переключательную функцию до и после минимизации:</w:t>
      </w:r>
    </w:p>
    <w:p w14:paraId="6D0D3214" w14:textId="7CE0B886" w:rsidR="0025390E" w:rsidRDefault="0025390E" w:rsidP="00560228">
      <w:pPr>
        <w:pStyle w:val="a5"/>
        <w:spacing w:before="285" w:line="237" w:lineRule="auto"/>
        <w:ind w:right="588" w:firstLine="720"/>
      </w:pPr>
      <w:r>
        <w:t>К</w:t>
      </w:r>
      <w:r w:rsidR="00560228">
        <w:rPr>
          <w:vertAlign w:val="subscript"/>
        </w:rPr>
        <w:t>П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+5*16+16</m:t>
            </m:r>
          </m:num>
          <m:den>
            <m:r>
              <w:rPr>
                <w:rFonts w:ascii="Cambria Math" w:hAnsi="Cambria Math"/>
              </w:rPr>
              <m:t>5+3*4+5*3+8</m:t>
            </m:r>
          </m:den>
        </m:f>
      </m:oMath>
      <w:r>
        <w:t>=2,525</w:t>
      </w:r>
    </w:p>
    <w:p w14:paraId="775CFCF6" w14:textId="056B841D" w:rsidR="0025390E" w:rsidRPr="00603907" w:rsidRDefault="0025390E" w:rsidP="0025390E">
      <w:pPr>
        <w:pStyle w:val="a5"/>
        <w:spacing w:before="285" w:line="237" w:lineRule="auto"/>
        <w:ind w:right="588" w:firstLine="720"/>
        <w:jc w:val="center"/>
        <w:rPr>
          <w:b/>
          <w:bCs/>
          <w:vertAlign w:val="subscript"/>
        </w:rPr>
      </w:pPr>
      <w:r w:rsidRPr="001A31F1">
        <w:rPr>
          <w:b/>
          <w:bCs/>
        </w:rPr>
        <w:t xml:space="preserve">Минимизация функции </w:t>
      </w:r>
      <w:r>
        <w:rPr>
          <w:b/>
          <w:bCs/>
          <w:lang w:val="en-US"/>
        </w:rPr>
        <w:t>S</w:t>
      </w:r>
      <w:r w:rsidRPr="00603907">
        <w:rPr>
          <w:b/>
          <w:bCs/>
          <w:vertAlign w:val="subscript"/>
        </w:rPr>
        <w:t>1</w:t>
      </w:r>
    </w:p>
    <w:p w14:paraId="1D1ABC46" w14:textId="5413EADC" w:rsidR="00EA41BD" w:rsidRPr="00560228" w:rsidRDefault="00C31758" w:rsidP="00560228">
      <w:pPr>
        <w:pStyle w:val="a5"/>
        <w:spacing w:before="92" w:line="237" w:lineRule="auto"/>
        <w:ind w:left="342" w:firstLine="707"/>
        <w:jc w:val="both"/>
        <w:rPr>
          <w:color w:val="1F20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B3835" wp14:editId="4283B03A">
                <wp:simplePos x="0" y="0"/>
                <wp:positionH relativeFrom="column">
                  <wp:posOffset>621665</wp:posOffset>
                </wp:positionH>
                <wp:positionV relativeFrom="paragraph">
                  <wp:posOffset>347504</wp:posOffset>
                </wp:positionV>
                <wp:extent cx="1454882" cy="717243"/>
                <wp:effectExtent l="0" t="0" r="0" b="698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882" cy="71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D8C61" w14:textId="6260D945" w:rsidR="00B925C8" w:rsidRPr="00027D4D" w:rsidRDefault="00B925C8" w:rsidP="00B9639E">
                            <w:pPr>
                              <w:pStyle w:val="a5"/>
                              <w:spacing w:before="285" w:line="237" w:lineRule="auto"/>
                              <w:ind w:right="588" w:firstLine="720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D4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3835" id="Надпись 8" o:spid="_x0000_s1028" type="#_x0000_t202" style="position:absolute;left:0;text-align:left;margin-left:48.95pt;margin-top:27.35pt;width:114.55pt;height: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" filled="f" stroked="f">
                <v:textbox>
                  <w:txbxContent>
                    <w:p w14:paraId="182D8C61" w14:textId="6260D945" w:rsidR="00B925C8" w:rsidRPr="00027D4D" w:rsidRDefault="00B925C8" w:rsidP="00B9639E">
                      <w:pPr>
                        <w:pStyle w:val="a5"/>
                        <w:spacing w:before="285" w:line="237" w:lineRule="auto"/>
                        <w:ind w:right="588" w:firstLine="720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D4D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27D4D">
                        <w:rPr>
                          <w:noProof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27D4D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27D4D">
                        <w:rPr>
                          <w:noProof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27D4D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5390E">
        <w:rPr>
          <w:color w:val="1F2021"/>
        </w:rPr>
        <w:t xml:space="preserve">Проведем минимизацию с помощью карты </w:t>
      </w:r>
      <w:r w:rsidR="002A5C7E">
        <w:rPr>
          <w:color w:val="1F2021"/>
        </w:rPr>
        <w:t>Карно</w:t>
      </w:r>
      <w:r w:rsidR="0025390E">
        <w:rPr>
          <w:color w:val="1F2021"/>
        </w:rPr>
        <w:t>. Для функции S</w:t>
      </w:r>
      <w:r w:rsidR="0025390E">
        <w:rPr>
          <w:color w:val="1F2021"/>
          <w:vertAlign w:val="subscript"/>
        </w:rPr>
        <w:t>1</w:t>
      </w:r>
      <w:r w:rsidR="0025390E">
        <w:rPr>
          <w:color w:val="1F2021"/>
        </w:rPr>
        <w:t xml:space="preserve"> заполненная карта приведена на рисунке 3.</w:t>
      </w:r>
      <w:r w:rsidR="00B9639E" w:rsidRPr="00B9639E">
        <w:rPr>
          <w:color w:val="1F2021"/>
        </w:rPr>
        <w:t>1</w:t>
      </w:r>
      <w:r w:rsidR="0025390E">
        <w:rPr>
          <w:color w:val="1F2021"/>
        </w:rPr>
        <w:t>.</w:t>
      </w:r>
    </w:p>
    <w:p w14:paraId="3FD5F2D3" w14:textId="5566BE99" w:rsidR="00EA41BD" w:rsidRDefault="00C31758" w:rsidP="0025390E">
      <w:pPr>
        <w:pStyle w:val="a5"/>
        <w:spacing w:before="92" w:line="237" w:lineRule="auto"/>
        <w:ind w:left="342" w:firstLine="7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F524B" wp14:editId="097AC98E">
                <wp:simplePos x="0" y="0"/>
                <wp:positionH relativeFrom="column">
                  <wp:posOffset>401003</wp:posOffset>
                </wp:positionH>
                <wp:positionV relativeFrom="paragraph">
                  <wp:posOffset>64294</wp:posOffset>
                </wp:positionV>
                <wp:extent cx="1319212" cy="723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08223" w14:textId="3E7F8250" w:rsidR="00B925C8" w:rsidRPr="00027D4D" w:rsidRDefault="00B925C8" w:rsidP="00B9639E">
                            <w:pPr>
                              <w:pStyle w:val="a5"/>
                              <w:spacing w:before="285" w:line="237" w:lineRule="auto"/>
                              <w:ind w:right="588" w:firstLine="72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D4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27D4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524B" id="Надпись 7" o:spid="_x0000_s1029" type="#_x0000_t202" style="position:absolute;left:0;text-align:left;margin-left:31.6pt;margin-top:5.05pt;width:103.8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" filled="f" stroked="f">
                <v:textbox>
                  <w:txbxContent>
                    <w:p w14:paraId="6ED08223" w14:textId="3E7F8250" w:rsidR="00B925C8" w:rsidRPr="00027D4D" w:rsidRDefault="00B925C8" w:rsidP="00B9639E">
                      <w:pPr>
                        <w:pStyle w:val="a5"/>
                        <w:spacing w:before="285" w:line="237" w:lineRule="auto"/>
                        <w:ind w:right="588" w:firstLine="72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D4D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27D4D">
                        <w:rPr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27D4D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27D4D">
                        <w:rPr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94769" wp14:editId="0B6C1C28">
                <wp:simplePos x="0" y="0"/>
                <wp:positionH relativeFrom="column">
                  <wp:posOffset>1201896</wp:posOffset>
                </wp:positionH>
                <wp:positionV relativeFrom="paragraph">
                  <wp:posOffset>139700</wp:posOffset>
                </wp:positionV>
                <wp:extent cx="305933" cy="142875"/>
                <wp:effectExtent l="0" t="0" r="1841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33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86B8" id="Прямоугольник 6" o:spid="_x0000_s1026" style="position:absolute;margin-left:94.65pt;margin-top:11pt;width:24.1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560228">
        <w:rPr>
          <w:noProof/>
        </w:rPr>
        <w:drawing>
          <wp:anchor distT="0" distB="0" distL="114300" distR="114300" simplePos="0" relativeHeight="251685888" behindDoc="1" locked="0" layoutInCell="1" allowOverlap="1" wp14:anchorId="0EDB165D" wp14:editId="0093FF64">
            <wp:simplePos x="0" y="0"/>
            <wp:positionH relativeFrom="margin">
              <wp:posOffset>925612</wp:posOffset>
            </wp:positionH>
            <wp:positionV relativeFrom="margin">
              <wp:posOffset>6519706</wp:posOffset>
            </wp:positionV>
            <wp:extent cx="341376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55" y="21374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41049" r="34741" b="15907"/>
                    <a:stretch/>
                  </pic:blipFill>
                  <pic:spPr bwMode="auto">
                    <a:xfrm>
                      <a:off x="0" y="0"/>
                      <a:ext cx="3413760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7CDC4" w14:textId="6FA6C899" w:rsidR="00B9639E" w:rsidRDefault="00C31758" w:rsidP="0025390E">
      <w:pPr>
        <w:pStyle w:val="a5"/>
        <w:spacing w:before="92" w:line="237" w:lineRule="auto"/>
        <w:ind w:left="342" w:firstLine="7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587B9" wp14:editId="1C53AEC9">
                <wp:simplePos x="0" y="0"/>
                <wp:positionH relativeFrom="column">
                  <wp:posOffset>924560</wp:posOffset>
                </wp:positionH>
                <wp:positionV relativeFrom="paragraph">
                  <wp:posOffset>77153</wp:posOffset>
                </wp:positionV>
                <wp:extent cx="305933" cy="142875"/>
                <wp:effectExtent l="0" t="0" r="1841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33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1552" id="Прямоугольник 5" o:spid="_x0000_s1026" style="position:absolute;margin-left:72.8pt;margin-top:6.1pt;width:24.1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" fillcolor="white [3212]" strokecolor="white [3212]" strokeweight="1pt"/>
            </w:pict>
          </mc:Fallback>
        </mc:AlternateContent>
      </w:r>
      <w:r w:rsidR="005602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C4521" wp14:editId="3FAE3FCE">
                <wp:simplePos x="0" y="0"/>
                <wp:positionH relativeFrom="column">
                  <wp:posOffset>757555</wp:posOffset>
                </wp:positionH>
                <wp:positionV relativeFrom="paragraph">
                  <wp:posOffset>151765</wp:posOffset>
                </wp:positionV>
                <wp:extent cx="278130" cy="121920"/>
                <wp:effectExtent l="0" t="0" r="266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2B4D" id="Прямоугольник 4" o:spid="_x0000_s1026" style="position:absolute;margin-left:59.65pt;margin-top:11.95pt;width:21.9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" fillcolor="white [3212]" strokecolor="white [3212]" strokeweight="1pt"/>
            </w:pict>
          </mc:Fallback>
        </mc:AlternateContent>
      </w:r>
    </w:p>
    <w:p w14:paraId="4DD94F03" w14:textId="4BB58F8A" w:rsidR="00B9639E" w:rsidRDefault="00B9639E" w:rsidP="0025390E">
      <w:pPr>
        <w:pStyle w:val="a5"/>
        <w:spacing w:before="285" w:line="237" w:lineRule="auto"/>
        <w:ind w:right="588" w:firstLine="720"/>
        <w:jc w:val="center"/>
        <w:rPr>
          <w:noProof/>
        </w:rPr>
      </w:pPr>
    </w:p>
    <w:p w14:paraId="0F506FF6" w14:textId="1BE3E724" w:rsidR="00C31758" w:rsidRDefault="00C31758" w:rsidP="0025390E">
      <w:pPr>
        <w:pStyle w:val="a5"/>
        <w:spacing w:before="285" w:line="237" w:lineRule="auto"/>
        <w:ind w:right="588" w:firstLine="720"/>
        <w:jc w:val="center"/>
        <w:rPr>
          <w:noProof/>
        </w:rPr>
      </w:pPr>
    </w:p>
    <w:p w14:paraId="0B7512B4" w14:textId="77777777" w:rsidR="00C31758" w:rsidRDefault="00C31758" w:rsidP="00C31758">
      <w:pPr>
        <w:pStyle w:val="a5"/>
        <w:spacing w:before="285" w:line="237" w:lineRule="auto"/>
        <w:ind w:right="588"/>
        <w:rPr>
          <w:noProof/>
        </w:rPr>
      </w:pPr>
    </w:p>
    <w:p w14:paraId="393A7E77" w14:textId="77777777" w:rsidR="00C31758" w:rsidRDefault="00C31758" w:rsidP="00C31758">
      <w:pPr>
        <w:pStyle w:val="a5"/>
        <w:spacing w:before="285" w:line="237" w:lineRule="auto"/>
        <w:ind w:right="588"/>
        <w:rPr>
          <w:noProof/>
        </w:rPr>
      </w:pPr>
    </w:p>
    <w:p w14:paraId="61A33EBD" w14:textId="1B25CF45" w:rsidR="00C31758" w:rsidRPr="00C31758" w:rsidRDefault="00C31758" w:rsidP="00C31758">
      <w:pPr>
        <w:pStyle w:val="a5"/>
        <w:spacing w:before="285" w:line="237" w:lineRule="auto"/>
        <w:ind w:right="588"/>
        <w:jc w:val="center"/>
        <w:rPr>
          <w:color w:val="1F2021"/>
        </w:rPr>
      </w:pPr>
      <w:r>
        <w:rPr>
          <w:color w:val="1F2021"/>
        </w:rPr>
        <w:t>Рисунок3.</w:t>
      </w:r>
      <w:r w:rsidRPr="00B9639E">
        <w:rPr>
          <w:color w:val="1F2021"/>
        </w:rPr>
        <w:t>1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изаци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S</w:t>
      </w:r>
      <w:r>
        <w:rPr>
          <w:color w:val="1F2021"/>
          <w:vertAlign w:val="subscript"/>
        </w:rPr>
        <w:t>1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карты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рно</w:t>
      </w:r>
    </w:p>
    <w:p w14:paraId="5110F5EC" w14:textId="63893405" w:rsidR="0025390E" w:rsidRPr="00B9639E" w:rsidRDefault="00B9639E" w:rsidP="00B9639E">
      <w:pPr>
        <w:pStyle w:val="a5"/>
        <w:spacing w:before="285" w:line="237" w:lineRule="auto"/>
        <w:ind w:right="588"/>
        <w:rPr>
          <w:color w:val="1F2021"/>
          <w:lang w:val="en-US"/>
        </w:rPr>
      </w:pPr>
      <w:r w:rsidRPr="00B9639E">
        <w:rPr>
          <w:color w:val="1F2021"/>
          <w:lang w:val="en-US"/>
        </w:rPr>
        <w:lastRenderedPageBreak/>
        <w:t>S</w:t>
      </w:r>
      <w:r w:rsidRPr="00B9639E">
        <w:rPr>
          <w:color w:val="1F2021"/>
          <w:vertAlign w:val="subscript"/>
          <w:lang w:val="en-US"/>
        </w:rPr>
        <w:t>1</w:t>
      </w:r>
      <w:r w:rsidRPr="00B9639E">
        <w:rPr>
          <w:color w:val="1F2021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a</m:t>
            </m:r>
          </m:e>
        </m:acc>
      </m:oMath>
      <w:r w:rsidRPr="00B9639E">
        <w:rPr>
          <w:color w:val="1F2021"/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b</m:t>
            </m:r>
          </m:e>
        </m:acc>
      </m:oMath>
      <w:r w:rsidRPr="00B9639E">
        <w:rPr>
          <w:color w:val="1F2021"/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p</m:t>
            </m:r>
          </m:e>
        </m:acc>
      </m:oMath>
      <w:r w:rsidRPr="00B9639E">
        <w:rPr>
          <w:color w:val="1F2021"/>
          <w:lang w:val="en-US"/>
        </w:rPr>
        <w:t>+a</w:t>
      </w:r>
      <w:r w:rsidRPr="00B9639E">
        <w:rPr>
          <w:color w:val="1F2021"/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b</m:t>
            </m:r>
          </m:e>
        </m:acc>
      </m:oMath>
      <w:r w:rsidRPr="00B9639E">
        <w:rPr>
          <w:color w:val="1F2021"/>
          <w:vertAlign w:val="subscript"/>
          <w:lang w:val="en-US"/>
        </w:rPr>
        <w:t>1</w:t>
      </w:r>
      <w:r w:rsidRPr="00B9639E">
        <w:rPr>
          <w:color w:val="1F2021"/>
          <w:lang w:val="en-US"/>
        </w:rPr>
        <w:t>p+a</w:t>
      </w:r>
      <w:r w:rsidRPr="00B9639E">
        <w:rPr>
          <w:color w:val="1F2021"/>
          <w:vertAlign w:val="subscript"/>
          <w:lang w:val="en-US"/>
        </w:rPr>
        <w:t>1</w:t>
      </w:r>
      <w:r w:rsidRPr="00B9639E">
        <w:rPr>
          <w:color w:val="1F2021"/>
          <w:lang w:val="en-US"/>
        </w:rPr>
        <w:t>b</w:t>
      </w:r>
      <w:r w:rsidRPr="00B9639E">
        <w:rPr>
          <w:color w:val="1F2021"/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p</m:t>
            </m:r>
          </m:e>
        </m:acc>
      </m:oMath>
      <w:r w:rsidRPr="00B9639E">
        <w:rPr>
          <w:color w:val="1F2021"/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color w:val="1F2021"/>
                <w:lang w:val="en-US"/>
              </w:rPr>
            </m:ctrlPr>
          </m:accPr>
          <m:e>
            <m:r>
              <w:rPr>
                <w:rFonts w:ascii="Cambria Math" w:hAnsi="Cambria Math"/>
                <w:color w:val="1F2021"/>
                <w:lang w:val="en-US"/>
              </w:rPr>
              <m:t>a</m:t>
            </m:r>
          </m:e>
        </m:acc>
      </m:oMath>
      <w:r w:rsidRPr="00B9639E">
        <w:rPr>
          <w:color w:val="1F2021"/>
          <w:vertAlign w:val="subscript"/>
          <w:lang w:val="en-US"/>
        </w:rPr>
        <w:t>1</w:t>
      </w:r>
      <w:r w:rsidRPr="00B9639E">
        <w:rPr>
          <w:color w:val="1F2021"/>
          <w:lang w:val="en-US"/>
        </w:rPr>
        <w:t>b</w:t>
      </w:r>
      <w:r w:rsidRPr="00B9639E">
        <w:rPr>
          <w:color w:val="1F2021"/>
          <w:vertAlign w:val="subscript"/>
          <w:lang w:val="en-US"/>
        </w:rPr>
        <w:t>1</w:t>
      </w:r>
      <w:r w:rsidRPr="00B9639E">
        <w:rPr>
          <w:color w:val="1F2021"/>
          <w:lang w:val="en-US"/>
        </w:rPr>
        <w:t>p</w:t>
      </w:r>
    </w:p>
    <w:p w14:paraId="3EE4E87B" w14:textId="7570C01B" w:rsidR="002A5C7E" w:rsidRPr="002A5C7E" w:rsidRDefault="002A5C7E" w:rsidP="00B9639E">
      <w:pPr>
        <w:pStyle w:val="a5"/>
        <w:spacing w:before="1"/>
        <w:rPr>
          <w:color w:val="1F2021"/>
          <w:lang w:val="en-US"/>
        </w:rPr>
      </w:pPr>
    </w:p>
    <w:p w14:paraId="285398BB" w14:textId="623FA68A" w:rsidR="00B9639E" w:rsidRDefault="00B9639E" w:rsidP="00183C1E">
      <w:pPr>
        <w:pStyle w:val="a5"/>
        <w:spacing w:before="1"/>
        <w:jc w:val="both"/>
        <w:rPr>
          <w:color w:val="1F2021"/>
        </w:rPr>
      </w:pPr>
      <w:r>
        <w:rPr>
          <w:color w:val="1F2021"/>
        </w:rPr>
        <w:t>Запишем результат в данном базисе:</w:t>
      </w:r>
    </w:p>
    <w:p w14:paraId="56FA7AA3" w14:textId="21A33553" w:rsidR="002A5C7E" w:rsidRDefault="00B9639E" w:rsidP="00B9639E">
      <w:pPr>
        <w:pStyle w:val="a5"/>
        <w:spacing w:before="285" w:line="237" w:lineRule="auto"/>
        <w:ind w:right="588"/>
        <w:rPr>
          <w:rFonts w:ascii="Cambria Math" w:hAnsi="Cambria Math"/>
          <w:lang w:val="en-US"/>
        </w:rPr>
      </w:pPr>
      <w:r w:rsidRPr="00B9639E">
        <w:rPr>
          <w:rFonts w:ascii="Cambria Math" w:hAnsi="Cambria Math"/>
          <w:color w:val="1F2021"/>
          <w:lang w:val="en-US"/>
        </w:rPr>
        <w:t>S</w:t>
      </w:r>
      <w:r w:rsidRPr="00B9639E">
        <w:rPr>
          <w:rFonts w:ascii="Cambria Math" w:hAnsi="Cambria Math"/>
          <w:color w:val="1F2021"/>
          <w:vertAlign w:val="subscript"/>
          <w:lang w:val="en-US"/>
        </w:rPr>
        <w:t>1</w:t>
      </w:r>
      <w:r w:rsidRPr="00B9639E">
        <w:rPr>
          <w:rFonts w:ascii="Cambria Math" w:hAnsi="Cambria Math"/>
          <w:color w:val="1F2021"/>
          <w:lang w:val="en-US"/>
        </w:rPr>
        <w:t>=(a</w:t>
      </w:r>
      <w:r w:rsidRPr="002A5C7E">
        <w:rPr>
          <w:rFonts w:ascii="Cambria Math" w:hAnsi="Cambria Math"/>
          <w:color w:val="1F2021"/>
          <w:vertAlign w:val="subscript"/>
          <w:lang w:val="en-US"/>
        </w:rPr>
        <w:t>1</w:t>
      </w:r>
      <w:r w:rsidRPr="00B9639E">
        <w:rPr>
          <w:rFonts w:ascii="Cambria Math" w:hAnsi="Cambria Math"/>
          <w:color w:val="1F2021"/>
          <w:lang w:val="en-US"/>
        </w:rPr>
        <w:t>+b</w:t>
      </w:r>
      <w:r w:rsidRPr="002A5C7E">
        <w:rPr>
          <w:rFonts w:ascii="Cambria Math" w:hAnsi="Cambria Math"/>
          <w:color w:val="1F2021"/>
          <w:vertAlign w:val="subscript"/>
          <w:lang w:val="en-US"/>
        </w:rPr>
        <w:t>1</w:t>
      </w:r>
      <w:r w:rsidRPr="00B9639E">
        <w:rPr>
          <w:rFonts w:ascii="Cambria Math" w:hAnsi="Cambria Math"/>
          <w:color w:val="1F2021"/>
          <w:lang w:val="en-US"/>
        </w:rPr>
        <w:t>+p)</w:t>
      </w:r>
      <w:r w:rsidRPr="00B9639E">
        <w:rPr>
          <w:rFonts w:ascii="Cambria Math" w:hAnsi="Cambria Math"/>
          <w:lang w:val="en-US"/>
        </w:rPr>
        <w:t xml:space="preserve"> 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+((a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Pr="00B9639E">
        <w:rPr>
          <w:rFonts w:ascii="Cambria Math" w:hAnsi="Cambria Math" w:cs="Cambria Math"/>
          <w:lang w:val="en-US"/>
        </w:rPr>
        <w:t>⊕</w:t>
      </w:r>
      <w:proofErr w:type="gramStart"/>
      <w:r w:rsidRPr="00B9639E">
        <w:rPr>
          <w:rFonts w:ascii="Cambria Math" w:hAnsi="Cambria Math"/>
          <w:lang w:val="en-US"/>
        </w:rPr>
        <w:t>1)+</w:t>
      </w:r>
      <w:proofErr w:type="gramEnd"/>
      <w:r w:rsidRPr="00B9639E">
        <w:rPr>
          <w:rFonts w:ascii="Cambria Math" w:hAnsi="Cambria Math"/>
          <w:lang w:val="en-US"/>
        </w:rPr>
        <w:t>b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Pr="00B9639E">
        <w:rPr>
          <w:rFonts w:ascii="Cambria Math" w:hAnsi="Cambria Math"/>
          <w:lang w:val="en-US"/>
        </w:rPr>
        <w:t>+(p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 xml:space="preserve">1)) 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+((a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)+(b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)+p)</w:t>
      </w:r>
      <w:r w:rsidR="002A5C7E">
        <w:rPr>
          <w:rFonts w:ascii="Cambria Math" w:hAnsi="Cambria Math"/>
          <w:lang w:val="en-US"/>
        </w:rPr>
        <w:t>+</w:t>
      </w:r>
      <w:r w:rsidRPr="00B9639E">
        <w:rPr>
          <w:rFonts w:ascii="Cambria Math" w:hAnsi="Cambria Math"/>
          <w:lang w:val="en-US"/>
        </w:rPr>
        <w:t xml:space="preserve"> </w:t>
      </w:r>
      <w:r w:rsidRPr="00B9639E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/>
          <w:lang w:val="en-US"/>
        </w:rPr>
        <w:t>1</w:t>
      </w:r>
      <w:r w:rsidRPr="00B9639E">
        <w:rPr>
          <w:rFonts w:ascii="Cambria Math" w:hAnsi="Cambria Math"/>
          <w:lang w:val="en-US"/>
        </w:rPr>
        <w:t>+(a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="004208AA" w:rsidRPr="004208AA">
        <w:rPr>
          <w:rFonts w:ascii="Cambria Math" w:hAnsi="Cambria Math"/>
          <w:lang w:val="en-US"/>
        </w:rPr>
        <w:t>+</w:t>
      </w:r>
      <w:r w:rsidRPr="00B9639E">
        <w:rPr>
          <w:rFonts w:ascii="Cambria Math" w:hAnsi="Cambria Math"/>
          <w:lang w:val="en-US"/>
        </w:rPr>
        <w:t>(b</w:t>
      </w:r>
      <w:r w:rsidRPr="002A5C7E">
        <w:rPr>
          <w:rFonts w:ascii="Cambria Math" w:hAnsi="Cambria Math"/>
          <w:vertAlign w:val="subscript"/>
          <w:lang w:val="en-US"/>
        </w:rPr>
        <w:t>1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)+(p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 xml:space="preserve">1)) </w:t>
      </w:r>
      <w:r w:rsidRPr="00B9639E">
        <w:rPr>
          <w:rFonts w:ascii="Cambria Math" w:hAnsi="Cambria Math" w:cs="Cambria Math"/>
          <w:lang w:val="en-US"/>
        </w:rPr>
        <w:t>⊕</w:t>
      </w:r>
      <w:r w:rsidRPr="00B9639E">
        <w:rPr>
          <w:rFonts w:ascii="Cambria Math" w:hAnsi="Cambria Math"/>
          <w:lang w:val="en-US"/>
        </w:rPr>
        <w:t>1</w:t>
      </w:r>
    </w:p>
    <w:p w14:paraId="0EAC538D" w14:textId="7470ACEB" w:rsidR="002A5C7E" w:rsidRPr="00B9639E" w:rsidRDefault="002A5C7E" w:rsidP="00B9639E">
      <w:pPr>
        <w:pStyle w:val="a5"/>
        <w:spacing w:before="285" w:line="237" w:lineRule="auto"/>
        <w:ind w:right="588"/>
        <w:rPr>
          <w:rFonts w:ascii="Cambria Math" w:hAnsi="Cambria Math"/>
          <w:lang w:val="en-US"/>
        </w:rPr>
      </w:pPr>
    </w:p>
    <w:p w14:paraId="273142E4" w14:textId="52639DD7" w:rsidR="002A5C7E" w:rsidRDefault="002A5C7E" w:rsidP="00183C1E">
      <w:pPr>
        <w:pStyle w:val="a5"/>
        <w:spacing w:before="1"/>
        <w:jc w:val="both"/>
        <w:rPr>
          <w:color w:val="1F2021"/>
          <w:spacing w:val="-2"/>
        </w:rPr>
      </w:pPr>
      <w:r>
        <w:rPr>
          <w:color w:val="1F2021"/>
        </w:rPr>
        <w:t>Найдем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оэффициент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2"/>
        </w:rPr>
        <w:t>минимизации:</w:t>
      </w:r>
    </w:p>
    <w:p w14:paraId="2741766B" w14:textId="623D0C56" w:rsidR="002A5C7E" w:rsidRDefault="002A5C7E" w:rsidP="002A5C7E">
      <w:pPr>
        <w:pStyle w:val="a5"/>
        <w:spacing w:before="1"/>
        <w:rPr>
          <w:color w:val="1F2021"/>
          <w:spacing w:val="-2"/>
        </w:rPr>
      </w:pPr>
    </w:p>
    <w:p w14:paraId="6A5D69D6" w14:textId="2BACE7A4" w:rsidR="002A5C7E" w:rsidRPr="002A5C7E" w:rsidRDefault="002A5C7E" w:rsidP="002A5C7E">
      <w:pPr>
        <w:pStyle w:val="a5"/>
        <w:spacing w:before="1"/>
      </w:pPr>
      <w:r>
        <w:rPr>
          <w:color w:val="1F2021"/>
          <w:spacing w:val="-2"/>
        </w:rPr>
        <w:t>К</w:t>
      </w:r>
      <w:r w:rsidRPr="002A5C7E">
        <w:rPr>
          <w:color w:val="1F2021"/>
          <w:spacing w:val="-2"/>
          <w:vertAlign w:val="subscript"/>
          <w:lang w:val="en-US"/>
        </w:rPr>
        <w:t>S</w:t>
      </w:r>
      <w:r w:rsidRPr="00560228">
        <w:rPr>
          <w:color w:val="1F2021"/>
          <w:spacing w:val="-2"/>
          <w:vertAlign w:val="subscript"/>
        </w:rPr>
        <w:t>1</w:t>
      </w:r>
      <w:r w:rsidRPr="002A5C7E">
        <w:rPr>
          <w:color w:val="1F2021"/>
          <w:spacing w:val="-2"/>
        </w:rPr>
        <w:t>=</w:t>
      </w:r>
      <m:oMath>
        <m:f>
          <m:fPr>
            <m:ctrlPr>
              <w:rPr>
                <w:rFonts w:ascii="Cambria Math" w:hAnsi="Cambria Math"/>
                <w:i/>
                <w:color w:val="1F2021"/>
                <w:spacing w:val="-2"/>
                <w:lang w:val="en-US"/>
              </w:rPr>
            </m:ctrlPr>
          </m:fPr>
          <m:num>
            <m:r>
              <w:rPr>
                <w:rFonts w:ascii="Cambria Math" w:hAnsi="Cambria Math"/>
                <w:color w:val="1F2021"/>
                <w:spacing w:val="-2"/>
              </w:rPr>
              <m:t>5+5*16+16</m:t>
            </m:r>
          </m:num>
          <m:den>
            <m:r>
              <w:rPr>
                <w:rFonts w:ascii="Cambria Math" w:hAnsi="Cambria Math"/>
                <w:color w:val="1F2021"/>
                <w:spacing w:val="-2"/>
              </w:rPr>
              <m:t>3+4*3+4</m:t>
            </m:r>
          </m:den>
        </m:f>
      </m:oMath>
      <w:r w:rsidRPr="002A5C7E">
        <w:rPr>
          <w:color w:val="1F2021"/>
          <w:spacing w:val="-2"/>
        </w:rPr>
        <w:t>=5</w:t>
      </w:r>
      <w:r w:rsidR="00FB71C9">
        <w:rPr>
          <w:color w:val="1F2021"/>
          <w:spacing w:val="-2"/>
        </w:rPr>
        <w:t>,</w:t>
      </w:r>
      <w:r w:rsidRPr="002A5C7E">
        <w:rPr>
          <w:color w:val="1F2021"/>
          <w:spacing w:val="-2"/>
        </w:rPr>
        <w:t>32</w:t>
      </w:r>
    </w:p>
    <w:p w14:paraId="08265B8B" w14:textId="6C448885" w:rsidR="002A5C7E" w:rsidRPr="002A5C7E" w:rsidRDefault="002A5C7E" w:rsidP="002A5C7E">
      <w:pPr>
        <w:pStyle w:val="a5"/>
        <w:spacing w:before="285" w:line="237" w:lineRule="auto"/>
        <w:ind w:right="588" w:firstLine="720"/>
        <w:jc w:val="center"/>
        <w:rPr>
          <w:b/>
          <w:bCs/>
          <w:vertAlign w:val="subscript"/>
        </w:rPr>
      </w:pPr>
      <w:r w:rsidRPr="001A31F1">
        <w:rPr>
          <w:b/>
          <w:bCs/>
        </w:rPr>
        <w:t xml:space="preserve">Минимизация функции </w:t>
      </w:r>
      <w:r>
        <w:rPr>
          <w:b/>
          <w:bCs/>
          <w:lang w:val="en-US"/>
        </w:rPr>
        <w:t>S</w:t>
      </w:r>
      <w:r w:rsidRPr="002A5C7E">
        <w:rPr>
          <w:b/>
          <w:bCs/>
          <w:vertAlign w:val="subscript"/>
        </w:rPr>
        <w:t>2</w:t>
      </w:r>
    </w:p>
    <w:p w14:paraId="4E0274D2" w14:textId="27BE6084" w:rsidR="002A5C7E" w:rsidRDefault="002A5C7E" w:rsidP="00183C1E">
      <w:pPr>
        <w:pStyle w:val="a5"/>
        <w:spacing w:before="92" w:line="237" w:lineRule="auto"/>
        <w:ind w:left="342" w:firstLine="707"/>
        <w:jc w:val="both"/>
        <w:rPr>
          <w:color w:val="1F2021"/>
        </w:rPr>
      </w:pPr>
      <w:r w:rsidRPr="002A5C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8C62D" wp14:editId="18E59EC5">
                <wp:simplePos x="0" y="0"/>
                <wp:positionH relativeFrom="column">
                  <wp:posOffset>398145</wp:posOffset>
                </wp:positionH>
                <wp:positionV relativeFrom="paragraph">
                  <wp:posOffset>409575</wp:posOffset>
                </wp:positionV>
                <wp:extent cx="1454882" cy="717243"/>
                <wp:effectExtent l="0" t="0" r="0" b="69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882" cy="71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282F2" w14:textId="77777777" w:rsidR="00B925C8" w:rsidRPr="00B9639E" w:rsidRDefault="00B925C8" w:rsidP="002A5C7E">
                            <w:pPr>
                              <w:widowControl w:val="0"/>
                              <w:autoSpaceDE w:val="0"/>
                              <w:autoSpaceDN w:val="0"/>
                              <w:spacing w:before="285" w:line="237" w:lineRule="auto"/>
                              <w:ind w:right="588"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9E">
                              <w:rPr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Cs w:val="24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Cs w:val="24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C62D" id="Надпись 12" o:spid="_x0000_s1030" type="#_x0000_t202" style="position:absolute;left:0;text-align:left;margin-left:31.35pt;margin-top:32.25pt;width:114.5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" filled="f" stroked="f">
                <v:textbox>
                  <w:txbxContent>
                    <w:p w14:paraId="359282F2" w14:textId="77777777" w:rsidR="00B925C8" w:rsidRPr="00B9639E" w:rsidRDefault="00B925C8" w:rsidP="002A5C7E">
                      <w:pPr>
                        <w:widowControl w:val="0"/>
                        <w:autoSpaceDE w:val="0"/>
                        <w:autoSpaceDN w:val="0"/>
                        <w:spacing w:before="285" w:line="237" w:lineRule="auto"/>
                        <w:ind w:right="588" w:firstLine="72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39E">
                        <w:rPr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639E">
                        <w:rPr>
                          <w:noProof/>
                          <w:color w:val="000000" w:themeColor="text1"/>
                          <w:szCs w:val="24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639E">
                        <w:rPr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9639E">
                        <w:rPr>
                          <w:noProof/>
                          <w:color w:val="000000" w:themeColor="text1"/>
                          <w:szCs w:val="24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9639E">
                        <w:rPr>
                          <w:noProof/>
                          <w:color w:val="000000" w:themeColor="text1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2021"/>
        </w:rPr>
        <w:t>Проведем минимизацию с помощью карты Карно. Для функции S</w:t>
      </w:r>
      <w:r>
        <w:rPr>
          <w:color w:val="1F2021"/>
          <w:vertAlign w:val="subscript"/>
        </w:rPr>
        <w:t>1</w:t>
      </w:r>
      <w:r>
        <w:rPr>
          <w:color w:val="1F2021"/>
        </w:rPr>
        <w:t xml:space="preserve"> заполненная карта приведена на рисунке 3.</w:t>
      </w:r>
      <w:r w:rsidRPr="002A5C7E">
        <w:rPr>
          <w:color w:val="1F2021"/>
        </w:rPr>
        <w:t>2</w:t>
      </w:r>
      <w:r>
        <w:rPr>
          <w:color w:val="1F2021"/>
        </w:rPr>
        <w:t>.</w:t>
      </w:r>
    </w:p>
    <w:p w14:paraId="42B8FAA2" w14:textId="50FA121E" w:rsidR="002A5C7E" w:rsidRDefault="002A5C7E" w:rsidP="00B9639E">
      <w:pPr>
        <w:pStyle w:val="a5"/>
        <w:spacing w:before="285" w:line="237" w:lineRule="auto"/>
        <w:ind w:right="588" w:firstLine="720"/>
        <w:rPr>
          <w:noProof/>
        </w:rPr>
      </w:pPr>
      <w:r w:rsidRPr="002A5C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03BC0" wp14:editId="24E0F6FD">
                <wp:simplePos x="0" y="0"/>
                <wp:positionH relativeFrom="column">
                  <wp:posOffset>987425</wp:posOffset>
                </wp:positionH>
                <wp:positionV relativeFrom="paragraph">
                  <wp:posOffset>223520</wp:posOffset>
                </wp:positionV>
                <wp:extent cx="305435" cy="142875"/>
                <wp:effectExtent l="0" t="0" r="1841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37ED" id="Прямоугольник 14" o:spid="_x0000_s1026" style="position:absolute;margin-left:77.75pt;margin-top:17.6pt;width:24.0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Pr="002A5C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35DD4" wp14:editId="45CD5559">
                <wp:simplePos x="0" y="0"/>
                <wp:positionH relativeFrom="column">
                  <wp:posOffset>723900</wp:posOffset>
                </wp:positionH>
                <wp:positionV relativeFrom="paragraph">
                  <wp:posOffset>453390</wp:posOffset>
                </wp:positionV>
                <wp:extent cx="278130" cy="121920"/>
                <wp:effectExtent l="0" t="0" r="2667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F187" id="Прямоугольник 13" o:spid="_x0000_s1026" style="position:absolute;margin-left:57pt;margin-top:35.7pt;width:21.9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" fillcolor="white [3212]" strokecolor="white [3212]" strokeweight="1pt"/>
            </w:pict>
          </mc:Fallback>
        </mc:AlternateContent>
      </w:r>
      <w:r w:rsidRPr="002A5C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ACFE" wp14:editId="3522D421">
                <wp:simplePos x="0" y="0"/>
                <wp:positionH relativeFrom="column">
                  <wp:posOffset>200025</wp:posOffset>
                </wp:positionH>
                <wp:positionV relativeFrom="paragraph">
                  <wp:posOffset>120650</wp:posOffset>
                </wp:positionV>
                <wp:extent cx="1304925" cy="7543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9E176" w14:textId="77777777" w:rsidR="00B925C8" w:rsidRPr="00B9639E" w:rsidRDefault="00B925C8" w:rsidP="002A5C7E">
                            <w:pPr>
                              <w:widowControl w:val="0"/>
                              <w:autoSpaceDE w:val="0"/>
                              <w:autoSpaceDN w:val="0"/>
                              <w:spacing w:before="285" w:line="237" w:lineRule="auto"/>
                              <w:ind w:right="588"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9639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ACFE" id="Надпись 11" o:spid="_x0000_s1031" type="#_x0000_t202" style="position:absolute;left:0;text-align:left;margin-left:15.75pt;margin-top:9.5pt;width:102.75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" filled="f" stroked="f">
                <v:textbox>
                  <w:txbxContent>
                    <w:p w14:paraId="3BD9E176" w14:textId="77777777" w:rsidR="00B925C8" w:rsidRPr="00B9639E" w:rsidRDefault="00B925C8" w:rsidP="002A5C7E">
                      <w:pPr>
                        <w:widowControl w:val="0"/>
                        <w:autoSpaceDE w:val="0"/>
                        <w:autoSpaceDN w:val="0"/>
                        <w:spacing w:before="285" w:line="237" w:lineRule="auto"/>
                        <w:ind w:right="588" w:firstLine="72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9639E">
                        <w:rPr>
                          <w:noProof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639E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9639E">
                        <w:rPr>
                          <w:noProof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B4218EA" wp14:editId="1A82B3B9">
            <wp:simplePos x="0" y="0"/>
            <wp:positionH relativeFrom="column">
              <wp:posOffset>682540</wp:posOffset>
            </wp:positionH>
            <wp:positionV relativeFrom="paragraph">
              <wp:posOffset>123190</wp:posOffset>
            </wp:positionV>
            <wp:extent cx="4333875" cy="2559375"/>
            <wp:effectExtent l="0" t="0" r="0" b="0"/>
            <wp:wrapTight wrapText="bothSides">
              <wp:wrapPolygon edited="0">
                <wp:start x="0" y="0"/>
                <wp:lineTo x="0" y="21386"/>
                <wp:lineTo x="21458" y="21386"/>
                <wp:lineTo x="214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39054" r="36023" b="18187"/>
                    <a:stretch/>
                  </pic:blipFill>
                  <pic:spPr bwMode="auto">
                    <a:xfrm>
                      <a:off x="0" y="0"/>
                      <a:ext cx="4333875" cy="25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24C56" w14:textId="749DF0C2" w:rsidR="002A5C7E" w:rsidRDefault="002A5C7E" w:rsidP="00560228">
      <w:pPr>
        <w:pStyle w:val="a5"/>
        <w:spacing w:before="285" w:line="237" w:lineRule="auto"/>
        <w:ind w:right="588"/>
        <w:rPr>
          <w:color w:val="1F2021"/>
        </w:rPr>
      </w:pPr>
      <w:r>
        <w:rPr>
          <w:color w:val="1F2021"/>
        </w:rPr>
        <w:t>Рисунок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3.2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Минимизаци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S</w:t>
      </w:r>
      <w:r>
        <w:rPr>
          <w:color w:val="1F2021"/>
          <w:vertAlign w:val="subscript"/>
        </w:rPr>
        <w:t>1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карты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рно</w:t>
      </w:r>
    </w:p>
    <w:p w14:paraId="42EC7FBA" w14:textId="0EE7ECE8" w:rsidR="00560228" w:rsidRPr="00560228" w:rsidRDefault="002A5C7E" w:rsidP="00560228">
      <w:pPr>
        <w:pStyle w:val="a5"/>
        <w:spacing w:before="285" w:line="237" w:lineRule="auto"/>
        <w:ind w:right="588" w:firstLine="720"/>
        <w:rPr>
          <w:lang w:val="en-US"/>
        </w:rPr>
      </w:pPr>
      <w:r>
        <w:rPr>
          <w:lang w:val="en-US"/>
        </w:rPr>
        <w:t>S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1</w:t>
      </w:r>
      <w:r>
        <w:rPr>
          <w:lang w:val="en-US"/>
        </w:rPr>
        <w:t>a</w:t>
      </w:r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>+a</w:t>
      </w:r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2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1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p+a</w:t>
      </w:r>
      <w:r w:rsidRPr="002A5C7E">
        <w:rPr>
          <w:vertAlign w:val="subscript"/>
          <w:lang w:val="en-US"/>
        </w:rPr>
        <w:t>1</w:t>
      </w:r>
      <w:r>
        <w:rPr>
          <w:lang w:val="en-US"/>
        </w:rPr>
        <w:t>a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2</w:t>
      </w:r>
      <w:r>
        <w:rPr>
          <w:lang w:val="en-US"/>
        </w:rPr>
        <w:t>p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B64F89">
        <w:rPr>
          <w:vertAlign w:val="subscript"/>
          <w:lang w:val="en-US"/>
        </w:rPr>
        <w:t>2</w:t>
      </w:r>
      <w:r>
        <w:rPr>
          <w:lang w:val="en-US"/>
        </w:rPr>
        <w:t>p+a</w:t>
      </w:r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1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p+a</w:t>
      </w:r>
      <w:r w:rsidRPr="002A5C7E">
        <w:rPr>
          <w:vertAlign w:val="subscript"/>
          <w:lang w:val="en-US"/>
        </w:rPr>
        <w:t>1</w:t>
      </w:r>
      <w:r>
        <w:rPr>
          <w:lang w:val="en-US"/>
        </w:rPr>
        <w:t>a</w:t>
      </w:r>
      <w:r w:rsidRPr="002A5C7E">
        <w:rPr>
          <w:vertAlign w:val="subscript"/>
          <w:lang w:val="en-US"/>
        </w:rPr>
        <w:t>2</w:t>
      </w:r>
      <w:r w:rsidRPr="002A5C7E">
        <w:rPr>
          <w:lang w:val="en-US"/>
        </w:rPr>
        <w:t>b</w:t>
      </w:r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1</w:t>
      </w:r>
      <w:r>
        <w:rPr>
          <w:lang w:val="en-US"/>
        </w:rPr>
        <w:t>a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2</w:t>
      </w:r>
      <w:r>
        <w:rPr>
          <w:lang w:val="en-US"/>
        </w:rPr>
        <w:t>p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2</w:t>
      </w:r>
      <w:r>
        <w:rPr>
          <w:lang w:val="en-US"/>
        </w:rPr>
        <w:t>b</w:t>
      </w:r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2</w:t>
      </w:r>
      <w:r>
        <w:rPr>
          <w:lang w:val="en-US"/>
        </w:rPr>
        <w:t>+a</w:t>
      </w:r>
      <w:r w:rsidRPr="002A5C7E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2A5C7E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</w:p>
    <w:p w14:paraId="68D97072" w14:textId="77777777" w:rsidR="00560228" w:rsidRPr="00B64F89" w:rsidRDefault="00560228" w:rsidP="002A5C7E">
      <w:pPr>
        <w:pStyle w:val="a5"/>
        <w:spacing w:before="1"/>
        <w:rPr>
          <w:color w:val="1F2021"/>
          <w:lang w:val="en-US"/>
        </w:rPr>
      </w:pPr>
    </w:p>
    <w:p w14:paraId="42698183" w14:textId="649A4F70" w:rsidR="002A5C7E" w:rsidRDefault="002A5C7E" w:rsidP="00183C1E">
      <w:pPr>
        <w:pStyle w:val="a5"/>
        <w:spacing w:before="1"/>
        <w:jc w:val="both"/>
        <w:rPr>
          <w:color w:val="1F2021"/>
        </w:rPr>
      </w:pPr>
      <w:r>
        <w:rPr>
          <w:color w:val="1F2021"/>
        </w:rPr>
        <w:t>Запишем результат в данном базисе:</w:t>
      </w:r>
    </w:p>
    <w:p w14:paraId="47CA9957" w14:textId="494AE893" w:rsidR="002A5C7E" w:rsidRPr="009317E8" w:rsidRDefault="002A5C7E" w:rsidP="009317E8">
      <w:pPr>
        <w:pStyle w:val="a5"/>
        <w:spacing w:before="285" w:line="237" w:lineRule="auto"/>
        <w:ind w:right="-1"/>
        <w:rPr>
          <w:rFonts w:ascii="Cambria Math" w:hAnsi="Cambria Math" w:cs="Cambria Math"/>
          <w:color w:val="000000" w:themeColor="text1"/>
          <w:lang w:val="en-US"/>
        </w:rPr>
      </w:pPr>
      <w:r w:rsidRPr="009317E8">
        <w:rPr>
          <w:color w:val="000000" w:themeColor="text1"/>
          <w:lang w:val="en-US"/>
        </w:rPr>
        <w:t>S</w:t>
      </w:r>
      <w:r w:rsidRPr="009317E8">
        <w:rPr>
          <w:color w:val="000000" w:themeColor="text1"/>
          <w:vertAlign w:val="subscript"/>
          <w:lang w:val="en-US"/>
        </w:rPr>
        <w:t>2</w:t>
      </w:r>
      <w:r w:rsidRPr="009317E8">
        <w:rPr>
          <w:color w:val="000000" w:themeColor="text1"/>
          <w:lang w:val="en-US"/>
        </w:rPr>
        <w:t>=</w:t>
      </w:r>
      <w:r w:rsidR="00B64F89" w:rsidRPr="009317E8">
        <w:rPr>
          <w:color w:val="000000" w:themeColor="text1"/>
          <w:lang w:val="en-US"/>
        </w:rPr>
        <w:t>(a</w:t>
      </w:r>
      <w:r w:rsidR="00B64F89" w:rsidRPr="009317E8">
        <w:rPr>
          <w:color w:val="000000" w:themeColor="text1"/>
          <w:vertAlign w:val="subscript"/>
          <w:lang w:val="en-US"/>
        </w:rPr>
        <w:t>1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p)⊕1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(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p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(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p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(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p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</w:t>
      </w:r>
      <w:r w:rsidR="009317E8" w:rsidRPr="009317E8">
        <w:rPr>
          <w:rFonts w:ascii="Cambria Math" w:hAnsi="Cambria Math" w:cs="Cambria Math"/>
          <w:color w:val="000000" w:themeColor="text1"/>
          <w:lang w:val="en-US"/>
        </w:rPr>
        <w:t xml:space="preserve"> 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p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(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p)⊕1+</w:t>
      </w:r>
      <w:r w:rsidR="009317E8" w:rsidRPr="009317E8">
        <w:rPr>
          <w:rFonts w:ascii="Cambria Math" w:hAnsi="Cambria Math" w:cs="Cambria Math"/>
          <w:color w:val="000000" w:themeColor="text1"/>
          <w:lang w:val="en-US"/>
        </w:rPr>
        <w:t xml:space="preserve">  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(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p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(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</w:t>
      </w:r>
      <w:r w:rsidR="004208AA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036D05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)⊕1+(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(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1</w:t>
      </w:r>
      <w:r w:rsidR="00A54E77" w:rsidRPr="009317E8">
        <w:rPr>
          <w:rFonts w:ascii="Cambria Math" w:hAnsi="Cambria Math" w:cs="Cambria Math"/>
          <w:color w:val="000000" w:themeColor="text1"/>
          <w:lang w:val="en-US"/>
        </w:rPr>
        <w:t>⊕1)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a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b</w:t>
      </w:r>
      <w:r w:rsidR="00B64F89" w:rsidRPr="009317E8">
        <w:rPr>
          <w:rFonts w:ascii="Cambria Math" w:hAnsi="Cambria Math" w:cs="Cambria Math"/>
          <w:color w:val="000000" w:themeColor="text1"/>
          <w:vertAlign w:val="subscript"/>
          <w:lang w:val="en-US"/>
        </w:rPr>
        <w:t>2</w:t>
      </w:r>
      <w:r w:rsidR="00B64F89" w:rsidRPr="009317E8">
        <w:rPr>
          <w:rFonts w:ascii="Cambria Math" w:hAnsi="Cambria Math" w:cs="Cambria Math"/>
          <w:color w:val="000000" w:themeColor="text1"/>
          <w:lang w:val="en-US"/>
        </w:rPr>
        <w:t>+p)⊕1</w:t>
      </w:r>
    </w:p>
    <w:p w14:paraId="1FDC9F00" w14:textId="148D3946" w:rsidR="00B64F89" w:rsidRDefault="00B64F89" w:rsidP="00B64F89">
      <w:pPr>
        <w:pStyle w:val="a5"/>
        <w:spacing w:before="1"/>
        <w:rPr>
          <w:color w:val="1F2021"/>
          <w:lang w:val="en-US"/>
        </w:rPr>
      </w:pPr>
    </w:p>
    <w:p w14:paraId="08DAF68B" w14:textId="5330EA3E" w:rsidR="00C31758" w:rsidRDefault="00C31758" w:rsidP="00B64F89">
      <w:pPr>
        <w:pStyle w:val="a5"/>
        <w:spacing w:before="1"/>
        <w:rPr>
          <w:color w:val="1F2021"/>
          <w:lang w:val="en-US"/>
        </w:rPr>
      </w:pPr>
    </w:p>
    <w:p w14:paraId="16972BC3" w14:textId="77777777" w:rsidR="00C31758" w:rsidRPr="00603907" w:rsidRDefault="00C31758" w:rsidP="00B64F89">
      <w:pPr>
        <w:pStyle w:val="a5"/>
        <w:spacing w:before="1"/>
        <w:rPr>
          <w:color w:val="1F2021"/>
          <w:lang w:val="en-US"/>
        </w:rPr>
      </w:pPr>
    </w:p>
    <w:p w14:paraId="175521F5" w14:textId="3804812E" w:rsidR="00B64F89" w:rsidRDefault="00B64F89" w:rsidP="00183C1E">
      <w:pPr>
        <w:pStyle w:val="a5"/>
        <w:spacing w:before="1"/>
        <w:jc w:val="both"/>
        <w:rPr>
          <w:color w:val="1F2021"/>
          <w:spacing w:val="-2"/>
        </w:rPr>
      </w:pPr>
      <w:r>
        <w:rPr>
          <w:color w:val="1F2021"/>
        </w:rPr>
        <w:lastRenderedPageBreak/>
        <w:t>Найдем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оэффициент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2"/>
        </w:rPr>
        <w:t>минимизации:</w:t>
      </w:r>
    </w:p>
    <w:p w14:paraId="45FA4175" w14:textId="4F304C8E" w:rsidR="00560228" w:rsidRDefault="00B64F89" w:rsidP="00B64F89">
      <w:pPr>
        <w:pStyle w:val="a5"/>
        <w:spacing w:before="285" w:line="237" w:lineRule="auto"/>
        <w:ind w:right="588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К</w:t>
      </w:r>
      <w:r w:rsidRPr="00B64F89">
        <w:rPr>
          <w:rFonts w:ascii="Cambria Math" w:hAnsi="Cambria Math" w:cs="Cambria Math"/>
          <w:vertAlign w:val="subscript"/>
          <w:lang w:val="en-US"/>
        </w:rPr>
        <w:t>S</w:t>
      </w:r>
      <w:r w:rsidRPr="00603907"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5+5*16+16</m:t>
            </m:r>
          </m:num>
          <m:den>
            <m:r>
              <w:rPr>
                <w:rFonts w:ascii="Cambria Math" w:hAnsi="Cambria Math" w:cs="Cambria Math"/>
              </w:rPr>
              <m:t>5+5*3+4*6+9</m:t>
            </m:r>
          </m:den>
        </m:f>
      </m:oMath>
      <w:r w:rsidR="008B7490">
        <w:rPr>
          <w:rFonts w:ascii="Cambria Math" w:hAnsi="Cambria Math" w:cs="Cambria Math"/>
        </w:rPr>
        <w:t>=</w:t>
      </w:r>
      <w:r w:rsidR="00F84AE2">
        <w:rPr>
          <w:rFonts w:ascii="Cambria Math" w:hAnsi="Cambria Math" w:cs="Cambria Math"/>
        </w:rPr>
        <w:t>1,9</w:t>
      </w:r>
      <w:r w:rsidR="00560228">
        <w:rPr>
          <w:rFonts w:ascii="Cambria Math" w:hAnsi="Cambria Math" w:cs="Cambria Math"/>
        </w:rPr>
        <w:t>1</w:t>
      </w:r>
    </w:p>
    <w:p w14:paraId="0AF5D5B5" w14:textId="77777777" w:rsidR="00560228" w:rsidRDefault="00560228" w:rsidP="00B64F89">
      <w:pPr>
        <w:pStyle w:val="a5"/>
        <w:spacing w:before="285" w:line="237" w:lineRule="auto"/>
        <w:ind w:right="588"/>
        <w:rPr>
          <w:rFonts w:ascii="Cambria Math" w:hAnsi="Cambria Math" w:cs="Cambria Math"/>
        </w:rPr>
      </w:pPr>
    </w:p>
    <w:p w14:paraId="74E58087" w14:textId="1414265F" w:rsidR="00560228" w:rsidRDefault="008B7490" w:rsidP="00560228">
      <w:pPr>
        <w:pStyle w:val="a5"/>
        <w:spacing w:before="89"/>
        <w:ind w:left="1050"/>
        <w:jc w:val="both"/>
        <w:rPr>
          <w:color w:val="1F2021"/>
          <w:spacing w:val="-5"/>
        </w:rPr>
      </w:pPr>
      <w:r>
        <w:rPr>
          <w:color w:val="1F2021"/>
        </w:rPr>
        <w:t>Функциональная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схема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ЧС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риведена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риложении</w:t>
      </w:r>
      <w:r>
        <w:rPr>
          <w:color w:val="1F2021"/>
          <w:spacing w:val="-5"/>
        </w:rPr>
        <w:t xml:space="preserve"> Б.</w:t>
      </w:r>
    </w:p>
    <w:p w14:paraId="07E73FEE" w14:textId="77777777" w:rsidR="00560228" w:rsidRDefault="00560228" w:rsidP="008B7490">
      <w:pPr>
        <w:pStyle w:val="a5"/>
        <w:spacing w:before="89"/>
        <w:ind w:left="1050"/>
        <w:jc w:val="both"/>
        <w:rPr>
          <w:color w:val="1F2021"/>
          <w:spacing w:val="-5"/>
        </w:rPr>
      </w:pPr>
    </w:p>
    <w:p w14:paraId="25F92153" w14:textId="3AD47CB0" w:rsidR="008B7490" w:rsidRDefault="008B7490" w:rsidP="008B7490">
      <w:pPr>
        <w:pStyle w:val="a5"/>
        <w:spacing w:before="89"/>
        <w:jc w:val="center"/>
        <w:rPr>
          <w:b/>
          <w:bCs/>
        </w:rPr>
      </w:pPr>
      <w:r w:rsidRPr="008B7490">
        <w:rPr>
          <w:b/>
          <w:bCs/>
        </w:rPr>
        <w:t>3.2 Логический синтез одноразрядного четверичного сумматора-умножителя</w:t>
      </w:r>
    </w:p>
    <w:p w14:paraId="3EB65ED1" w14:textId="77777777" w:rsidR="008B7490" w:rsidRDefault="008B7490" w:rsidP="00183C1E">
      <w:pPr>
        <w:pStyle w:val="a5"/>
        <w:ind w:right="726" w:firstLine="707"/>
        <w:jc w:val="both"/>
      </w:pPr>
      <w:r>
        <w:t>ОЧУС – это комбинационное устройство, имеющее шесть входов (два разряда из регистра множимого, два разряда из регистра множителя, вход переноса и управляющий вход h) и три выхода.</w:t>
      </w:r>
    </w:p>
    <w:p w14:paraId="1101BD92" w14:textId="2D15F720" w:rsidR="008B7490" w:rsidRDefault="008B7490" w:rsidP="00183C1E">
      <w:pPr>
        <w:pStyle w:val="a5"/>
        <w:ind w:right="726" w:firstLine="707"/>
        <w:jc w:val="both"/>
      </w:pPr>
      <w:r>
        <w:t>Разряды</w:t>
      </w:r>
      <w:r>
        <w:rPr>
          <w:spacing w:val="71"/>
        </w:rPr>
        <w:t xml:space="preserve"> </w:t>
      </w:r>
      <w:r>
        <w:t>множителя</w:t>
      </w:r>
      <w:r>
        <w:rPr>
          <w:spacing w:val="71"/>
        </w:rPr>
        <w:t xml:space="preserve"> </w:t>
      </w:r>
      <w:r>
        <w:t>закодированы:</w:t>
      </w:r>
      <w:r>
        <w:rPr>
          <w:spacing w:val="74"/>
        </w:rPr>
        <w:t xml:space="preserve"> </w:t>
      </w:r>
      <w:r>
        <w:t>0</w:t>
      </w:r>
      <w:r>
        <w:rPr>
          <w:spacing w:val="70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t>00;</w:t>
      </w:r>
      <w:r>
        <w:rPr>
          <w:spacing w:val="72"/>
        </w:rPr>
        <w:t xml:space="preserve"> </w:t>
      </w:r>
      <w:r>
        <w:t>1</w:t>
      </w:r>
      <w:r>
        <w:rPr>
          <w:spacing w:val="74"/>
        </w:rPr>
        <w:t xml:space="preserve"> </w:t>
      </w:r>
      <w:r>
        <w:t>–</w:t>
      </w:r>
      <w:r>
        <w:rPr>
          <w:spacing w:val="72"/>
        </w:rPr>
        <w:t xml:space="preserve"> </w:t>
      </w:r>
      <w:r>
        <w:t>01;</w:t>
      </w:r>
      <w:r>
        <w:rPr>
          <w:spacing w:val="72"/>
        </w:rPr>
        <w:t xml:space="preserve"> </w:t>
      </w:r>
      <w:r>
        <w:t>2</w:t>
      </w:r>
      <w:r>
        <w:rPr>
          <w:spacing w:val="74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0;</w:t>
      </w:r>
      <w:r>
        <w:rPr>
          <w:spacing w:val="70"/>
        </w:rPr>
        <w:t xml:space="preserve"> </w:t>
      </w:r>
      <w:r>
        <w:t>3</w:t>
      </w:r>
      <w:r>
        <w:rPr>
          <w:spacing w:val="74"/>
        </w:rPr>
        <w:t xml:space="preserve"> </w:t>
      </w:r>
      <w:r>
        <w:t>–</w:t>
      </w:r>
      <w:r>
        <w:rPr>
          <w:spacing w:val="73"/>
        </w:rPr>
        <w:t xml:space="preserve"> </w:t>
      </w:r>
      <w:r>
        <w:rPr>
          <w:spacing w:val="-5"/>
        </w:rPr>
        <w:t>11.</w:t>
      </w:r>
    </w:p>
    <w:p w14:paraId="14994E9B" w14:textId="77777777" w:rsidR="008B7490" w:rsidRDefault="008B7490" w:rsidP="00183C1E">
      <w:pPr>
        <w:pStyle w:val="a5"/>
        <w:ind w:right="725" w:firstLine="707"/>
        <w:jc w:val="both"/>
      </w:pPr>
      <w:r>
        <w:t>Разряды</w:t>
      </w:r>
      <w:r>
        <w:rPr>
          <w:spacing w:val="67"/>
        </w:rPr>
        <w:t xml:space="preserve"> </w:t>
      </w:r>
      <w:r>
        <w:t>множимого</w:t>
      </w:r>
      <w:r>
        <w:rPr>
          <w:spacing w:val="70"/>
        </w:rPr>
        <w:t xml:space="preserve"> </w:t>
      </w:r>
      <w:r>
        <w:t>закодированы:</w:t>
      </w:r>
      <w:r>
        <w:rPr>
          <w:spacing w:val="68"/>
        </w:rPr>
        <w:t xml:space="preserve"> </w:t>
      </w:r>
      <w:r>
        <w:t>0</w:t>
      </w:r>
      <w:r>
        <w:rPr>
          <w:spacing w:val="72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11;</w:t>
      </w:r>
      <w:r>
        <w:rPr>
          <w:spacing w:val="67"/>
        </w:rPr>
        <w:t xml:space="preserve"> </w:t>
      </w:r>
      <w:r>
        <w:t>1</w:t>
      </w:r>
      <w:r>
        <w:rPr>
          <w:spacing w:val="69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00;</w:t>
      </w:r>
      <w:r>
        <w:rPr>
          <w:spacing w:val="67"/>
        </w:rPr>
        <w:t xml:space="preserve"> </w:t>
      </w:r>
      <w:r>
        <w:t>2</w:t>
      </w:r>
      <w:r>
        <w:rPr>
          <w:spacing w:val="69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10;</w:t>
      </w:r>
      <w:r>
        <w:rPr>
          <w:spacing w:val="67"/>
        </w:rPr>
        <w:t xml:space="preserve"> </w:t>
      </w:r>
      <w:r>
        <w:t>3</w:t>
      </w:r>
      <w:r>
        <w:rPr>
          <w:spacing w:val="69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 xml:space="preserve">01. </w:t>
      </w:r>
    </w:p>
    <w:p w14:paraId="41EFFBB3" w14:textId="74A38674" w:rsidR="008B7490" w:rsidRDefault="008B7490" w:rsidP="00183C1E">
      <w:pPr>
        <w:pStyle w:val="a5"/>
        <w:ind w:right="725" w:firstLine="707"/>
        <w:jc w:val="both"/>
      </w:pPr>
      <w:r>
        <w:t>Управляющий вход h определяет тип операции: 0 – умножение закодированных</w:t>
      </w:r>
      <w:r>
        <w:rPr>
          <w:spacing w:val="-8"/>
        </w:rPr>
        <w:t xml:space="preserve"> </w:t>
      </w:r>
      <w:r>
        <w:t>цифр,</w:t>
      </w:r>
      <w:r>
        <w:rPr>
          <w:spacing w:val="-9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входы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авление</w:t>
      </w:r>
      <w:r>
        <w:rPr>
          <w:spacing w:val="-6"/>
        </w:rPr>
        <w:t xml:space="preserve"> </w:t>
      </w:r>
      <w:r>
        <w:t>переноса;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ходы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разрядов,</w:t>
      </w:r>
      <w:r>
        <w:rPr>
          <w:spacing w:val="-5"/>
        </w:rPr>
        <w:t xml:space="preserve"> </w:t>
      </w:r>
      <w:r>
        <w:t>поступивших</w:t>
      </w:r>
      <w:r>
        <w:rPr>
          <w:spacing w:val="-3"/>
        </w:rPr>
        <w:t xml:space="preserve"> </w:t>
      </w:r>
      <w:r>
        <w:rPr>
          <w:spacing w:val="-5"/>
        </w:rPr>
        <w:t xml:space="preserve">из </w:t>
      </w:r>
      <w:r>
        <w:t>регистра</w:t>
      </w:r>
      <w:r>
        <w:rPr>
          <w:spacing w:val="-4"/>
        </w:rPr>
        <w:t xml:space="preserve"> </w:t>
      </w:r>
      <w:r>
        <w:rPr>
          <w:spacing w:val="-2"/>
        </w:rPr>
        <w:t>множимого.</w:t>
      </w:r>
    </w:p>
    <w:p w14:paraId="2E97CE9B" w14:textId="77777777" w:rsidR="008B7490" w:rsidRDefault="008B7490" w:rsidP="00183C1E">
      <w:pPr>
        <w:pStyle w:val="a5"/>
        <w:spacing w:before="3" w:line="237" w:lineRule="auto"/>
        <w:ind w:right="729" w:firstLine="707"/>
        <w:jc w:val="both"/>
      </w:pPr>
      <w:r>
        <w:t>Принцип работы ОЧУС представлен с помощью таблицы истинности (таблица 3.9).</w:t>
      </w:r>
    </w:p>
    <w:p w14:paraId="10DDDC37" w14:textId="77777777" w:rsidR="008B7490" w:rsidRDefault="008B7490" w:rsidP="00183C1E">
      <w:pPr>
        <w:pStyle w:val="a5"/>
        <w:spacing w:before="5"/>
        <w:jc w:val="both"/>
        <w:rPr>
          <w:sz w:val="24"/>
        </w:rPr>
      </w:pPr>
    </w:p>
    <w:p w14:paraId="2A55DD88" w14:textId="77777777" w:rsidR="008B7490" w:rsidRDefault="008B7490" w:rsidP="00183C1E">
      <w:pPr>
        <w:pStyle w:val="a5"/>
        <w:jc w:val="both"/>
      </w:pPr>
      <w:r>
        <w:t>Таблица</w:t>
      </w:r>
      <w:r>
        <w:rPr>
          <w:spacing w:val="-6"/>
        </w:rPr>
        <w:t xml:space="preserve"> </w:t>
      </w:r>
      <w:r>
        <w:t>3.9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rPr>
          <w:spacing w:val="-4"/>
        </w:rPr>
        <w:t>ОЧУС</w:t>
      </w:r>
    </w:p>
    <w:p w14:paraId="7C9C0A6A" w14:textId="3B20830C" w:rsidR="008B7490" w:rsidRDefault="008B7490" w:rsidP="008B7490">
      <w:pPr>
        <w:pStyle w:val="a5"/>
        <w:spacing w:before="89"/>
        <w:rPr>
          <w:b/>
          <w:bCs/>
        </w:rPr>
      </w:pPr>
    </w:p>
    <w:tbl>
      <w:tblPr>
        <w:tblW w:w="7991" w:type="dxa"/>
        <w:tblLook w:val="04A0" w:firstRow="1" w:lastRow="0" w:firstColumn="1" w:lastColumn="0" w:noHBand="0" w:noVBand="1"/>
      </w:tblPr>
      <w:tblGrid>
        <w:gridCol w:w="520"/>
        <w:gridCol w:w="446"/>
        <w:gridCol w:w="446"/>
        <w:gridCol w:w="446"/>
        <w:gridCol w:w="446"/>
        <w:gridCol w:w="460"/>
        <w:gridCol w:w="960"/>
        <w:gridCol w:w="960"/>
        <w:gridCol w:w="880"/>
        <w:gridCol w:w="2480"/>
      </w:tblGrid>
      <w:tr w:rsidR="008B7490" w:rsidRPr="008B7490" w14:paraId="27C70F67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A780" w14:textId="4C6335E5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p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9586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x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D5C1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x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F6B3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y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0F1A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y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20F9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EA10" w14:textId="51CEC880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608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Q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C00F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Q</w:t>
            </w: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CEF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результат в 4 С/С</w:t>
            </w:r>
          </w:p>
        </w:tc>
      </w:tr>
      <w:tr w:rsidR="008B7490" w:rsidRPr="008B7490" w14:paraId="6457D043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D4E06" w14:textId="2E65156D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270C6E" w14:textId="76F3B349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4A00B" w14:textId="7E31FCAA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C95CC" w14:textId="5EB6FD6B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1B77BE" w14:textId="2D24CEDC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D9C8D" w14:textId="7820915B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FB8F9C" w14:textId="14753C2F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C12AF7" w14:textId="70928EBE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A10A9" w14:textId="417B0DA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DEF72" w14:textId="28C7989C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0</w:t>
            </w:r>
          </w:p>
        </w:tc>
      </w:tr>
      <w:tr w:rsidR="008B7490" w:rsidRPr="008B7490" w14:paraId="51A7C751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B51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0E1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613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656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CB2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9F1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FBD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243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AD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C34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0+0=00</w:t>
            </w:r>
          </w:p>
        </w:tc>
      </w:tr>
      <w:tr w:rsidR="008B7490" w:rsidRPr="008B7490" w14:paraId="7D31208C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506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7C4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94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EB0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5D8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28A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919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07C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468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509B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53FF9C4D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9DA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221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565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8DF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28D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6EB1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986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A91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142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ABE7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1+0=01</w:t>
            </w:r>
          </w:p>
        </w:tc>
      </w:tr>
      <w:tr w:rsidR="008B7490" w:rsidRPr="008B7490" w14:paraId="1434A506" w14:textId="77777777" w:rsidTr="00A6025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189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C11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EC6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B26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55C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CC7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CF8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01A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13F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43C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24C0B6C7" w14:textId="77777777" w:rsidTr="00A6025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A37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95E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5C9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E40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90F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349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85C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FAB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72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2A11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2+0=02</w:t>
            </w:r>
          </w:p>
        </w:tc>
      </w:tr>
      <w:tr w:rsidR="008B7490" w:rsidRPr="008B7490" w14:paraId="75E04BA1" w14:textId="77777777" w:rsidTr="00A6025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B9A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E87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5BA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D1A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ED4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8F1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439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A53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F82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E89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4064624D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65D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907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26C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7C9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F1A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CDB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BFD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9D8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337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399F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3+0=03</w:t>
            </w:r>
          </w:p>
        </w:tc>
      </w:tr>
      <w:tr w:rsidR="008B7490" w:rsidRPr="008B7490" w14:paraId="6DD75C7E" w14:textId="77777777" w:rsidTr="0056022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002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023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37C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66F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4A0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A88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803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704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8F5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C8E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66672151" w14:textId="77777777" w:rsidTr="0056022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382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C72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FA0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C65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275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FFE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30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6B3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47C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D611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0+0=00</w:t>
            </w:r>
          </w:p>
        </w:tc>
      </w:tr>
      <w:tr w:rsidR="008B7490" w:rsidRPr="008B7490" w14:paraId="15746440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03C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E3F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C86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08A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D4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C7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0C8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7A3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898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867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4B69176C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B66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6E6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345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A55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932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15A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F03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84A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2BF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D9FA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1+0=03</w:t>
            </w:r>
          </w:p>
        </w:tc>
      </w:tr>
      <w:tr w:rsidR="008B7490" w:rsidRPr="008B7490" w14:paraId="7DAF284B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6EA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4C5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795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348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465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485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5DA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383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757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3368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7F4C2D2A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CDD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900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AEC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6F7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501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515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14A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446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300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60DE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2+0=12</w:t>
            </w:r>
          </w:p>
        </w:tc>
      </w:tr>
      <w:tr w:rsidR="008B7490" w:rsidRPr="008B7490" w14:paraId="5F00E0B6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A2A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17B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BE0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86E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2C6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6FD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370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7EF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4E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7C9F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713A6022" w14:textId="77777777" w:rsidTr="0056022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972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C39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1F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423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251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5BE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26E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178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8B0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BA0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3+0=21</w:t>
            </w:r>
          </w:p>
        </w:tc>
      </w:tr>
      <w:tr w:rsidR="008B7490" w:rsidRPr="008B7490" w14:paraId="5C755031" w14:textId="77777777" w:rsidTr="0056022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E944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lastRenderedPageBreak/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CBB7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088B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86E7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0D8E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DEEC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D182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56E6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73F8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D6B3" w14:textId="77777777" w:rsidR="008B7490" w:rsidRPr="00560228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4F75F8BD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465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1A1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39C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609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E1D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A0F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FAF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D10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722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102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0+0=00</w:t>
            </w:r>
          </w:p>
        </w:tc>
      </w:tr>
      <w:tr w:rsidR="008B7490" w:rsidRPr="008B7490" w14:paraId="174A9C34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455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52C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624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E43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662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8FA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D1D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FCF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78D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3D5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6938A08F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44D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DC2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3A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170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B0B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780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81F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1AF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982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C86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1+0=02</w:t>
            </w:r>
          </w:p>
        </w:tc>
      </w:tr>
      <w:tr w:rsidR="008B7490" w:rsidRPr="008B7490" w14:paraId="31729D80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6DE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37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178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C32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4D0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91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AB6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0B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C4A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F71B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2584659D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176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DDC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8E65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EAB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9C9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1D8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E25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DC7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08F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B57E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2+0=10</w:t>
            </w:r>
          </w:p>
        </w:tc>
      </w:tr>
      <w:tr w:rsidR="008B7490" w:rsidRPr="008B7490" w14:paraId="4E8E4896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EC6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50B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246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EF9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62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542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679E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073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2F6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B16C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3547D5CD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7FD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CB47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5D7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CAC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8D7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C4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438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2E8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7EC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BB43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3+0=12</w:t>
            </w:r>
          </w:p>
        </w:tc>
      </w:tr>
      <w:tr w:rsidR="008B7490" w:rsidRPr="008B7490" w14:paraId="69E91161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F8D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CC2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429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AB2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645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4D2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567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CF5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96A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27CE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7F5022D1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A6B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39E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5B8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494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EC5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5F2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590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013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9AD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862C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0+0=00</w:t>
            </w:r>
          </w:p>
        </w:tc>
      </w:tr>
      <w:tr w:rsidR="008B7490" w:rsidRPr="008B7490" w14:paraId="537B337D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AE2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DC5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FA9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A98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740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48C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717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38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739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5539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38DEB720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1CB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D42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767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AA1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2B2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ADB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4B6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4C3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EB7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EAC8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1+0=00</w:t>
            </w:r>
          </w:p>
        </w:tc>
      </w:tr>
      <w:tr w:rsidR="008B7490" w:rsidRPr="008B7490" w14:paraId="01D559B6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108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02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CA9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1AB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7F4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BC1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030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8F6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CE3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05B9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43CDAB3C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43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E16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6AD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2F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4F7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265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254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2C2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845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1C4F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2+0=00</w:t>
            </w:r>
          </w:p>
        </w:tc>
      </w:tr>
      <w:tr w:rsidR="008B7490" w:rsidRPr="008B7490" w14:paraId="5845CE9B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00E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6B2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34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509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805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CC1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7635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403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633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F76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081E319F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4064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74F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8FB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FA6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3D1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A41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3F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6AA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B49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9F6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3+0=00</w:t>
            </w:r>
          </w:p>
        </w:tc>
      </w:tr>
      <w:tr w:rsidR="008B7490" w:rsidRPr="008B7490" w14:paraId="5579FB1A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4B0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E9B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D93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FFD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251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97F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7F3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D3D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7CDA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6FFC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21507F2C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E52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87F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128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B24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44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480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0A8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EEC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2D6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70A0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0+1=01</w:t>
            </w:r>
          </w:p>
        </w:tc>
      </w:tr>
      <w:tr w:rsidR="008B7490" w:rsidRPr="008B7490" w14:paraId="360376D2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74A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0BC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BA7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94B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CAA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917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FE9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B7B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4DD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9FC1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6F139CBA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299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1EE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B74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B29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AF8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02B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3E0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8AC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C8D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CF4E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1+1=02</w:t>
            </w:r>
          </w:p>
        </w:tc>
      </w:tr>
      <w:tr w:rsidR="008B7490" w:rsidRPr="008B7490" w14:paraId="61BC39C4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910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33A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4D8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FE8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496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E64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1C0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9B3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DF2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AA22B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23CD6742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EEA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ECA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E1A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FB8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AD9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CA3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F2A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3A84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0A2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3EA7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2+1=03</w:t>
            </w:r>
          </w:p>
        </w:tc>
      </w:tr>
      <w:tr w:rsidR="008B7490" w:rsidRPr="008B7490" w14:paraId="3A4C1DBF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199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5D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EE2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B68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F06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2C7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8C4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5E7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8B5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6478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49C36745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ED2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81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E32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8DC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0F5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2BF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B749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52A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479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B99C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*3+1=10</w:t>
            </w:r>
          </w:p>
        </w:tc>
      </w:tr>
      <w:tr w:rsidR="008B7490" w:rsidRPr="008B7490" w14:paraId="46EA0976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947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51C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4AD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830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A59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CB0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729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B00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B3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21E5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1"</w:t>
            </w:r>
          </w:p>
        </w:tc>
      </w:tr>
      <w:tr w:rsidR="008B7490" w:rsidRPr="008B7490" w14:paraId="1307A0E1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C1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1FC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710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F6A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429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322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152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47B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5F0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225A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0+1=01</w:t>
            </w:r>
          </w:p>
        </w:tc>
      </w:tr>
      <w:tr w:rsidR="008B7490" w:rsidRPr="008B7490" w14:paraId="5133AF05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847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DA4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3BE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B96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608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751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968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673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9EF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99A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342F509F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E447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119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2E0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FB7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C31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32A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E5F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B541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50B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A20C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1+1=10</w:t>
            </w:r>
          </w:p>
        </w:tc>
      </w:tr>
      <w:tr w:rsidR="008B7490" w:rsidRPr="008B7490" w14:paraId="354DB549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A85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4A5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1C2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427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50E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A16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BCB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DA4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63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15C9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609BBF80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6F4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2A9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C71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63D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69A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D08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DD95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693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67C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51F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2+1=13</w:t>
            </w:r>
          </w:p>
        </w:tc>
      </w:tr>
      <w:tr w:rsidR="008B7490" w:rsidRPr="008B7490" w14:paraId="10B89AF9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84B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2E7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481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810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23D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D1D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A82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B15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7657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7B86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430ED9C9" w14:textId="77777777" w:rsidTr="00A6025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E0D6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5B0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904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D0B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925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F4F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2CE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87F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0E7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532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*3+1=22</w:t>
            </w:r>
          </w:p>
        </w:tc>
      </w:tr>
      <w:tr w:rsidR="008B7490" w:rsidRPr="008B7490" w14:paraId="7BE0CBD2" w14:textId="77777777" w:rsidTr="00A6025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D83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F0B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AF8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5C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8FC3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2AD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57E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95B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0C1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8A1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3"</w:t>
            </w:r>
          </w:p>
        </w:tc>
      </w:tr>
      <w:tr w:rsidR="008B7490" w:rsidRPr="008B7490" w14:paraId="3AD0D234" w14:textId="77777777" w:rsidTr="00A6025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3E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A32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6B2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9CA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112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03F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FB6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B110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65F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19D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0+1=01</w:t>
            </w:r>
          </w:p>
        </w:tc>
      </w:tr>
      <w:tr w:rsidR="008B7490" w:rsidRPr="008B7490" w14:paraId="5D471417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D5D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F88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B92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EB9A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F7A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279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C3F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BB1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2B7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1A00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61A2D202" w14:textId="77777777" w:rsidTr="0056022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A90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150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97F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CFB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A81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798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798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F4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7A6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CB2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1+1=03</w:t>
            </w:r>
          </w:p>
        </w:tc>
      </w:tr>
      <w:tr w:rsidR="008B7490" w:rsidRPr="008B7490" w14:paraId="405A1485" w14:textId="77777777" w:rsidTr="0056022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7DD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057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325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2A7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3421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BD9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11F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1A2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39E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28CA3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6EBEEED2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FAD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2A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138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598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FD1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36A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547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7B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ACE4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8262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2+1=11</w:t>
            </w:r>
          </w:p>
        </w:tc>
      </w:tr>
      <w:tr w:rsidR="008B7490" w:rsidRPr="008B7490" w14:paraId="234B8EDF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CECF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AC1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6DD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79E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326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E4E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F25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DD6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CAA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847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7BFAB00B" w14:textId="77777777" w:rsidTr="008B749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C43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95E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690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34A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9F3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BB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D8E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688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40B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295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*3+1=13</w:t>
            </w:r>
          </w:p>
        </w:tc>
      </w:tr>
      <w:tr w:rsidR="008B7490" w:rsidRPr="008B7490" w14:paraId="14F05D5A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9F5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DA47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78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A53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668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302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F90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453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DCA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9B9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2"</w:t>
            </w:r>
          </w:p>
        </w:tc>
      </w:tr>
      <w:tr w:rsidR="008B7490" w:rsidRPr="008B7490" w14:paraId="7D8716AC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FE5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35B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36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177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37C1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FB4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E84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AD9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F30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8C2B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0+1=01</w:t>
            </w:r>
          </w:p>
        </w:tc>
      </w:tr>
      <w:tr w:rsidR="008B7490" w:rsidRPr="008B7490" w14:paraId="497DB522" w14:textId="77777777" w:rsidTr="0056022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C882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FF2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C33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614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FA5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22B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AB8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41F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9E77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E6C4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142F8682" w14:textId="77777777" w:rsidTr="0056022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C193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lastRenderedPageBreak/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17A5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D682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EA3A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AB55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A3E2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044B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A05E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F804" w14:textId="77777777" w:rsidR="008B7490" w:rsidRPr="00560228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57F7" w14:textId="77777777" w:rsidR="008B7490" w:rsidRPr="00560228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56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1+1=01</w:t>
            </w:r>
          </w:p>
        </w:tc>
      </w:tr>
      <w:tr w:rsidR="008B7490" w:rsidRPr="008B7490" w14:paraId="1A73E479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F2B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D10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560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46B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402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04E2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833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6B9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5A3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CC56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09F1EDBE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B8A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5EB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7FE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BBE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5CF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1CD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4B0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8E5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F6F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C5D3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2+1=01</w:t>
            </w:r>
          </w:p>
        </w:tc>
      </w:tr>
      <w:tr w:rsidR="008B7490" w:rsidRPr="008B7490" w14:paraId="2E380F61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39D0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A55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176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B77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4EA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871A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B9A6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00E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87176" w14:textId="6413B62E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AA03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  <w:tr w:rsidR="008B7490" w:rsidRPr="008B7490" w14:paraId="386F2DA7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D15C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7715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577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4D3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20C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5E6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E67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5AE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B9BE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6A7D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*3+1=01</w:t>
            </w:r>
          </w:p>
        </w:tc>
      </w:tr>
      <w:tr w:rsidR="008B7490" w:rsidRPr="008B7490" w14:paraId="647E5BA0" w14:textId="77777777" w:rsidTr="008B749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3D68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7B2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304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35AF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4F04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417D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24DF9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2313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4CAB" w14:textId="77777777" w:rsidR="008B7490" w:rsidRPr="008B7490" w:rsidRDefault="008B7490" w:rsidP="008B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21E0" w14:textId="77777777" w:rsidR="008B7490" w:rsidRPr="008B7490" w:rsidRDefault="008B7490" w:rsidP="008B74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8B7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Выход-код "00"</w:t>
            </w:r>
          </w:p>
        </w:tc>
      </w:tr>
    </w:tbl>
    <w:p w14:paraId="695038A0" w14:textId="15E20A27" w:rsidR="008B7490" w:rsidRDefault="008B7490" w:rsidP="008B7490">
      <w:pPr>
        <w:pStyle w:val="a5"/>
        <w:spacing w:before="89"/>
        <w:rPr>
          <w:b/>
          <w:bCs/>
        </w:rPr>
      </w:pPr>
    </w:p>
    <w:p w14:paraId="6A3E506A" w14:textId="2C69B627" w:rsidR="008B7490" w:rsidRPr="00405FCD" w:rsidRDefault="008B7490" w:rsidP="00A6025A">
      <w:pPr>
        <w:pStyle w:val="a5"/>
        <w:spacing w:before="89"/>
        <w:ind w:right="728"/>
        <w:jc w:val="both"/>
      </w:pP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10"/>
        </w:rPr>
        <w:t xml:space="preserve"> </w:t>
      </w:r>
      <w:r>
        <w:t>3.9</w:t>
      </w:r>
      <w:r>
        <w:rPr>
          <w:spacing w:val="-7"/>
        </w:rPr>
        <w:t xml:space="preserve"> </w:t>
      </w:r>
      <w:r>
        <w:t>выделено</w:t>
      </w:r>
      <w:r>
        <w:rPr>
          <w:spacing w:val="-9"/>
        </w:rPr>
        <w:t xml:space="preserve"> </w:t>
      </w:r>
      <w:r>
        <w:t>36</w:t>
      </w:r>
      <w:r>
        <w:rPr>
          <w:spacing w:val="-7"/>
        </w:rPr>
        <w:t xml:space="preserve"> </w:t>
      </w:r>
      <w:r>
        <w:t>безразличных</w:t>
      </w:r>
      <w:r>
        <w:rPr>
          <w:spacing w:val="-9"/>
        </w:rPr>
        <w:t xml:space="preserve"> </w:t>
      </w:r>
      <w:r>
        <w:t>наборов,</w:t>
      </w:r>
      <w:r>
        <w:rPr>
          <w:spacing w:val="-9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к.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ходы</w:t>
      </w:r>
      <w:r>
        <w:rPr>
          <w:spacing w:val="-9"/>
        </w:rPr>
        <w:t xml:space="preserve"> </w:t>
      </w:r>
      <w:r>
        <w:t>ОЧУС из разрядов множителя не может поступить код «11», при работе ОЧУС как сумматор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ход</w:t>
      </w:r>
      <w:r>
        <w:rPr>
          <w:spacing w:val="-14"/>
        </w:rPr>
        <w:t xml:space="preserve"> </w:t>
      </w:r>
      <w:r>
        <w:t>переноса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поступить</w:t>
      </w:r>
      <w:r>
        <w:rPr>
          <w:spacing w:val="-16"/>
        </w:rPr>
        <w:t xml:space="preserve"> </w:t>
      </w:r>
      <w:r>
        <w:t>единица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множении</w:t>
      </w:r>
      <w:r>
        <w:rPr>
          <w:spacing w:val="-17"/>
        </w:rPr>
        <w:t xml:space="preserve"> </w:t>
      </w:r>
      <w:r>
        <w:t>на ноль или единицу на вход переноса также не может поступить единица.</w:t>
      </w:r>
    </w:p>
    <w:p w14:paraId="3273AEF6" w14:textId="77777777" w:rsidR="006908B0" w:rsidRDefault="008B7490" w:rsidP="006908B0">
      <w:pPr>
        <w:pStyle w:val="a5"/>
        <w:spacing w:before="285" w:line="237" w:lineRule="auto"/>
        <w:ind w:right="588"/>
        <w:jc w:val="center"/>
        <w:rPr>
          <w:b/>
          <w:bCs/>
        </w:rPr>
      </w:pPr>
      <w:r w:rsidRPr="001A31F1">
        <w:rPr>
          <w:b/>
          <w:bCs/>
        </w:rPr>
        <w:t xml:space="preserve">Минимизация функции </w:t>
      </w:r>
      <w:r>
        <w:rPr>
          <w:b/>
          <w:bCs/>
        </w:rPr>
        <w:t>П</w:t>
      </w:r>
    </w:p>
    <w:p w14:paraId="3DC22AF9" w14:textId="5F7FFFE5" w:rsidR="006908B0" w:rsidRPr="006908B0" w:rsidRDefault="006908B0" w:rsidP="00183C1E">
      <w:pPr>
        <w:pStyle w:val="a5"/>
        <w:spacing w:before="285" w:line="237" w:lineRule="auto"/>
        <w:ind w:right="588" w:firstLine="720"/>
        <w:jc w:val="both"/>
        <w:rPr>
          <w:b/>
          <w:bCs/>
        </w:rPr>
      </w:pPr>
      <w:r>
        <w:rPr>
          <w:color w:val="1F2021"/>
        </w:rPr>
        <w:t>Проведем минимизацию с помощью карты Вейча. Для функции</w:t>
      </w:r>
      <w:r w:rsidR="00295EB1">
        <w:rPr>
          <w:color w:val="1F2021"/>
        </w:rPr>
        <w:t xml:space="preserve"> П </w:t>
      </w:r>
      <w:r>
        <w:rPr>
          <w:color w:val="1F2021"/>
        </w:rPr>
        <w:t>заполненная карта приведена на рисунке 3.3.</w:t>
      </w:r>
    </w:p>
    <w:p w14:paraId="40D68F0C" w14:textId="4CA6B9B8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8EF64DB" wp14:editId="68080BEF">
            <wp:simplePos x="0" y="0"/>
            <wp:positionH relativeFrom="column">
              <wp:posOffset>1548765</wp:posOffset>
            </wp:positionH>
            <wp:positionV relativeFrom="paragraph">
              <wp:posOffset>76835</wp:posOffset>
            </wp:positionV>
            <wp:extent cx="2649594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34" y="21442"/>
                <wp:lineTo x="2143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22805" r="48370" b="21037"/>
                    <a:stretch/>
                  </pic:blipFill>
                  <pic:spPr bwMode="auto">
                    <a:xfrm>
                      <a:off x="0" y="0"/>
                      <a:ext cx="2649594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786C" w14:textId="63B233E2" w:rsidR="008B7490" w:rsidRDefault="008B7490" w:rsidP="008B7490">
      <w:pPr>
        <w:pStyle w:val="a5"/>
        <w:spacing w:before="285" w:line="237" w:lineRule="auto"/>
        <w:ind w:right="588" w:firstLine="720"/>
        <w:jc w:val="center"/>
      </w:pPr>
    </w:p>
    <w:p w14:paraId="467D5CFD" w14:textId="6179036B" w:rsidR="006908B0" w:rsidRDefault="006908B0" w:rsidP="008B7490">
      <w:pPr>
        <w:pStyle w:val="a5"/>
        <w:spacing w:before="285" w:line="237" w:lineRule="auto"/>
        <w:ind w:right="588" w:firstLine="720"/>
        <w:jc w:val="center"/>
      </w:pPr>
    </w:p>
    <w:p w14:paraId="7A850399" w14:textId="5BE7FBB7" w:rsidR="006908B0" w:rsidRDefault="006908B0" w:rsidP="008B7490">
      <w:pPr>
        <w:pStyle w:val="a5"/>
        <w:spacing w:before="285" w:line="237" w:lineRule="auto"/>
        <w:ind w:right="588" w:firstLine="720"/>
        <w:jc w:val="center"/>
      </w:pPr>
    </w:p>
    <w:p w14:paraId="6DB0947D" w14:textId="2A3D66AA" w:rsidR="006908B0" w:rsidRDefault="006908B0" w:rsidP="008B7490">
      <w:pPr>
        <w:pStyle w:val="a5"/>
        <w:spacing w:before="285" w:line="237" w:lineRule="auto"/>
        <w:ind w:right="588" w:firstLine="720"/>
        <w:jc w:val="center"/>
      </w:pPr>
    </w:p>
    <w:p w14:paraId="51C2E1ED" w14:textId="680A22F4" w:rsidR="006908B0" w:rsidRDefault="006908B0" w:rsidP="00A6025A">
      <w:pPr>
        <w:pStyle w:val="a5"/>
        <w:spacing w:before="285" w:line="237" w:lineRule="auto"/>
        <w:ind w:right="588"/>
      </w:pPr>
    </w:p>
    <w:p w14:paraId="67EBDF3B" w14:textId="77777777" w:rsidR="00A6025A" w:rsidRDefault="00A6025A" w:rsidP="00A6025A">
      <w:pPr>
        <w:pStyle w:val="a5"/>
        <w:spacing w:before="285" w:line="237" w:lineRule="auto"/>
        <w:ind w:right="588"/>
      </w:pPr>
    </w:p>
    <w:p w14:paraId="316693DB" w14:textId="454F6767" w:rsidR="00EA41BD" w:rsidRPr="00027D4D" w:rsidRDefault="006908B0" w:rsidP="00027D4D">
      <w:pPr>
        <w:pStyle w:val="a5"/>
        <w:spacing w:before="285" w:line="237" w:lineRule="auto"/>
        <w:ind w:right="588" w:firstLine="720"/>
        <w:jc w:val="center"/>
        <w:rPr>
          <w:color w:val="1F2021"/>
        </w:rPr>
      </w:pPr>
      <w:r>
        <w:rPr>
          <w:color w:val="1F2021"/>
        </w:rPr>
        <w:t>Рисунок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3.</w:t>
      </w:r>
      <w:r w:rsidRPr="006908B0">
        <w:rPr>
          <w:color w:val="1F2021"/>
        </w:rPr>
        <w:t>3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Минимизация</w:t>
      </w:r>
      <w:r>
        <w:rPr>
          <w:color w:val="1F2021"/>
          <w:spacing w:val="-3"/>
        </w:rPr>
        <w:t xml:space="preserve"> </w:t>
      </w:r>
      <w:r w:rsidR="00295EB1">
        <w:rPr>
          <w:color w:val="1F2021"/>
          <w:spacing w:val="-3"/>
        </w:rPr>
        <w:t xml:space="preserve">П </w:t>
      </w:r>
      <w:r>
        <w:rPr>
          <w:color w:val="1F2021"/>
        </w:rPr>
        <w:t>пр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карты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рно</w:t>
      </w:r>
    </w:p>
    <w:p w14:paraId="49ADB391" w14:textId="0DD14C3E" w:rsidR="006908B0" w:rsidRDefault="006908B0" w:rsidP="006908B0">
      <w:pPr>
        <w:pStyle w:val="a5"/>
        <w:spacing w:before="285" w:line="237" w:lineRule="auto"/>
        <w:ind w:right="588" w:firstLine="720"/>
      </w:pPr>
      <w:r>
        <w:t>Из карты (рис 3.</w:t>
      </w:r>
      <w:r w:rsidR="00807F52">
        <w:t>4</w:t>
      </w:r>
      <w:r>
        <w:t>) видно, что минимизированная карта П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291EA611" w14:textId="793E64FF" w:rsidR="006908B0" w:rsidRPr="00603907" w:rsidRDefault="006908B0" w:rsidP="006908B0">
      <w:pPr>
        <w:pStyle w:val="a5"/>
        <w:spacing w:before="285" w:line="237" w:lineRule="auto"/>
        <w:ind w:right="588" w:firstLine="720"/>
      </w:pPr>
      <w:r>
        <w:t>П=</w:t>
      </w:r>
      <w:r>
        <w:rPr>
          <w:lang w:val="en-US"/>
        </w:rPr>
        <w:t>x</w:t>
      </w:r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603907"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1</w:t>
      </w:r>
      <w:r>
        <w:rPr>
          <w:lang w:val="en-US"/>
        </w:rPr>
        <w:t>x</w:t>
      </w:r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w:r>
        <w:rPr>
          <w:lang w:val="en-US"/>
        </w:rPr>
        <w:t>h</w:t>
      </w:r>
    </w:p>
    <w:p w14:paraId="69B5824C" w14:textId="764D1D85" w:rsidR="006908B0" w:rsidRPr="00603907" w:rsidRDefault="006908B0" w:rsidP="006908B0">
      <w:pPr>
        <w:pStyle w:val="a5"/>
        <w:spacing w:before="285" w:line="237" w:lineRule="auto"/>
        <w:ind w:right="588"/>
      </w:pPr>
      <w:r w:rsidRPr="00603907">
        <w:tab/>
      </w:r>
      <w:r>
        <w:t>Запишем в нужном базисе</w:t>
      </w:r>
      <w:r w:rsidRPr="00603907">
        <w:t>:</w:t>
      </w:r>
    </w:p>
    <w:p w14:paraId="5619329D" w14:textId="6C7A7C85" w:rsidR="006908B0" w:rsidRDefault="006908B0" w:rsidP="006908B0">
      <w:pPr>
        <w:pStyle w:val="a5"/>
        <w:spacing w:before="285" w:line="237" w:lineRule="auto"/>
        <w:ind w:right="588" w:firstLine="720"/>
      </w:pPr>
      <w:r>
        <w:t>П=</w:t>
      </w:r>
      <w:r>
        <w:rPr>
          <w:lang w:val="en-US"/>
        </w:rPr>
        <w:t>x</w:t>
      </w:r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603907"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1</w:t>
      </w:r>
      <w:r>
        <w:rPr>
          <w:lang w:val="en-US"/>
        </w:rPr>
        <w:t>x</w:t>
      </w:r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w:r>
        <w:rPr>
          <w:lang w:val="en-US"/>
        </w:rPr>
        <w:t>h</w:t>
      </w:r>
    </w:p>
    <w:p w14:paraId="5714EAA6" w14:textId="123EA786" w:rsidR="006908B0" w:rsidRDefault="006908B0" w:rsidP="006908B0">
      <w:pPr>
        <w:pStyle w:val="a5"/>
        <w:spacing w:before="1"/>
        <w:rPr>
          <w:color w:val="1F2021"/>
        </w:rPr>
      </w:pPr>
    </w:p>
    <w:p w14:paraId="08AD6FA3" w14:textId="00A07D49" w:rsidR="00027D4D" w:rsidRDefault="00027D4D" w:rsidP="006908B0">
      <w:pPr>
        <w:pStyle w:val="a5"/>
        <w:spacing w:before="1"/>
        <w:rPr>
          <w:color w:val="1F2021"/>
        </w:rPr>
      </w:pPr>
    </w:p>
    <w:p w14:paraId="27F30E6C" w14:textId="77777777" w:rsidR="00027D4D" w:rsidRDefault="00027D4D" w:rsidP="006908B0">
      <w:pPr>
        <w:pStyle w:val="a5"/>
        <w:spacing w:before="1"/>
        <w:rPr>
          <w:color w:val="1F2021"/>
        </w:rPr>
      </w:pPr>
    </w:p>
    <w:p w14:paraId="1A6D3FF2" w14:textId="4749036B" w:rsidR="006908B0" w:rsidRDefault="006908B0" w:rsidP="006908B0">
      <w:pPr>
        <w:pStyle w:val="a5"/>
        <w:spacing w:before="1"/>
        <w:ind w:firstLine="720"/>
      </w:pPr>
      <w:r>
        <w:rPr>
          <w:color w:val="1F2021"/>
        </w:rPr>
        <w:lastRenderedPageBreak/>
        <w:t>Найдем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оэффициент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2"/>
        </w:rPr>
        <w:t>минимизации:</w:t>
      </w:r>
    </w:p>
    <w:p w14:paraId="3097B2E3" w14:textId="7D25F1D8" w:rsidR="006908B0" w:rsidRPr="00560228" w:rsidRDefault="006908B0" w:rsidP="00E02C55">
      <w:pPr>
        <w:pStyle w:val="a5"/>
        <w:spacing w:before="285" w:line="237" w:lineRule="auto"/>
        <w:ind w:right="588" w:firstLine="720"/>
      </w:pPr>
      <w:r>
        <w:t>К</w:t>
      </w:r>
      <w:r w:rsidRPr="006908B0">
        <w:rPr>
          <w:vertAlign w:val="subscript"/>
        </w:rPr>
        <w:t>П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6*4+6</m:t>
            </m:r>
          </m:num>
          <m:den>
            <m:r>
              <w:rPr>
                <w:rFonts w:ascii="Cambria Math" w:hAnsi="Cambria Math"/>
              </w:rPr>
              <m:t>3+4*2+2</m:t>
            </m:r>
          </m:den>
        </m:f>
      </m:oMath>
      <w:r>
        <w:t>=</w:t>
      </w:r>
      <w:r w:rsidR="006634F2">
        <w:t>2,</w:t>
      </w:r>
      <w:r w:rsidR="00DE645D" w:rsidRPr="00541167">
        <w:t>57</w:t>
      </w:r>
    </w:p>
    <w:p w14:paraId="5CE3B0E1" w14:textId="446D987B" w:rsidR="008B7490" w:rsidRPr="008B7490" w:rsidRDefault="008B7490" w:rsidP="008B7490">
      <w:pPr>
        <w:pStyle w:val="a5"/>
        <w:spacing w:before="285" w:line="237" w:lineRule="auto"/>
        <w:ind w:right="588" w:firstLine="720"/>
        <w:jc w:val="center"/>
        <w:rPr>
          <w:b/>
          <w:bCs/>
          <w:vertAlign w:val="subscript"/>
        </w:rPr>
      </w:pPr>
      <w:r w:rsidRPr="001A31F1">
        <w:rPr>
          <w:b/>
          <w:bCs/>
        </w:rPr>
        <w:t xml:space="preserve">Минимизация функции </w:t>
      </w:r>
      <w:r>
        <w:rPr>
          <w:b/>
          <w:bCs/>
          <w:lang w:val="en-US"/>
        </w:rPr>
        <w:t>Q</w:t>
      </w:r>
      <w:r w:rsidRPr="008B7490">
        <w:rPr>
          <w:b/>
          <w:bCs/>
          <w:vertAlign w:val="subscript"/>
        </w:rPr>
        <w:t>1</w:t>
      </w:r>
    </w:p>
    <w:p w14:paraId="620E1BB9" w14:textId="7CDE3226" w:rsidR="006908B0" w:rsidRPr="006908B0" w:rsidRDefault="006908B0" w:rsidP="006908B0">
      <w:pPr>
        <w:pStyle w:val="a5"/>
        <w:spacing w:before="285" w:line="237" w:lineRule="auto"/>
        <w:ind w:right="588" w:firstLine="720"/>
        <w:rPr>
          <w:b/>
          <w:bCs/>
        </w:rPr>
      </w:pPr>
      <w:r>
        <w:rPr>
          <w:color w:val="1F2021"/>
        </w:rPr>
        <w:t xml:space="preserve">Проведем минимизацию с помощью карты Вейча. Для функции </w:t>
      </w:r>
      <w:r w:rsidR="00295EB1">
        <w:rPr>
          <w:color w:val="1F2021"/>
          <w:lang w:val="en-US"/>
        </w:rPr>
        <w:t>Q</w:t>
      </w:r>
      <w:r w:rsidR="00295EB1" w:rsidRPr="00295EB1">
        <w:rPr>
          <w:color w:val="1F2021"/>
          <w:vertAlign w:val="subscript"/>
        </w:rPr>
        <w:t>1</w:t>
      </w:r>
      <w:r>
        <w:rPr>
          <w:color w:val="1F2021"/>
        </w:rPr>
        <w:t xml:space="preserve"> заполненная карта приведена на рисунке 3.4.</w:t>
      </w:r>
    </w:p>
    <w:p w14:paraId="64E19A82" w14:textId="3F0BDF51" w:rsidR="00295EB1" w:rsidRDefault="00295EB1" w:rsidP="008B7490">
      <w:pPr>
        <w:pStyle w:val="a5"/>
        <w:spacing w:before="285" w:line="237" w:lineRule="auto"/>
        <w:ind w:right="588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F1F92D7" wp14:editId="05F2F576">
            <wp:simplePos x="0" y="0"/>
            <wp:positionH relativeFrom="column">
              <wp:posOffset>1253490</wp:posOffset>
            </wp:positionH>
            <wp:positionV relativeFrom="paragraph">
              <wp:posOffset>89535</wp:posOffset>
            </wp:positionV>
            <wp:extent cx="2886075" cy="291629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3" t="23426" r="19472" b="20749"/>
                    <a:stretch/>
                  </pic:blipFill>
                  <pic:spPr bwMode="auto">
                    <a:xfrm>
                      <a:off x="0" y="0"/>
                      <a:ext cx="2890984" cy="292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4E40" w14:textId="640C1844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1A9414C7" w14:textId="77777777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676DB035" w14:textId="77777777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0D8C374F" w14:textId="77777777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48BB9A8E" w14:textId="77777777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0733A79F" w14:textId="4582EE82" w:rsidR="006908B0" w:rsidRDefault="006908B0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4B04C106" w14:textId="57613321" w:rsidR="00295EB1" w:rsidRDefault="00295EB1" w:rsidP="008B7490">
      <w:pPr>
        <w:pStyle w:val="a5"/>
        <w:spacing w:before="285" w:line="237" w:lineRule="auto"/>
        <w:ind w:right="588" w:firstLine="720"/>
        <w:jc w:val="center"/>
        <w:rPr>
          <w:b/>
          <w:bCs/>
        </w:rPr>
      </w:pPr>
    </w:p>
    <w:p w14:paraId="2E6BDC31" w14:textId="68AE93E0" w:rsidR="00295EB1" w:rsidRDefault="00295EB1" w:rsidP="00C7390D">
      <w:pPr>
        <w:pStyle w:val="a5"/>
        <w:spacing w:before="285" w:line="237" w:lineRule="auto"/>
        <w:ind w:right="588" w:firstLine="720"/>
        <w:jc w:val="center"/>
        <w:rPr>
          <w:color w:val="1F2021"/>
        </w:rPr>
      </w:pPr>
      <w:r>
        <w:rPr>
          <w:color w:val="1F2021"/>
        </w:rPr>
        <w:t>Рисунок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3.4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Минимизация</w:t>
      </w:r>
      <w:r>
        <w:rPr>
          <w:color w:val="1F2021"/>
          <w:spacing w:val="-3"/>
        </w:rPr>
        <w:t xml:space="preserve"> </w:t>
      </w:r>
      <w:r>
        <w:rPr>
          <w:color w:val="1F2021"/>
          <w:lang w:val="en-US"/>
        </w:rPr>
        <w:t>Q</w:t>
      </w:r>
      <w:r>
        <w:rPr>
          <w:color w:val="1F2021"/>
          <w:vertAlign w:val="subscript"/>
        </w:rPr>
        <w:t>1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карты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рно</w:t>
      </w:r>
    </w:p>
    <w:p w14:paraId="50D43290" w14:textId="7B990E53" w:rsidR="00295EB1" w:rsidRDefault="00295EB1" w:rsidP="00183C1E">
      <w:pPr>
        <w:pStyle w:val="a5"/>
        <w:spacing w:before="285" w:line="237" w:lineRule="auto"/>
        <w:ind w:right="588" w:firstLine="720"/>
        <w:jc w:val="both"/>
      </w:pPr>
      <w:r>
        <w:t>Из карты (рис 3.</w:t>
      </w:r>
      <w:r w:rsidR="00807F52">
        <w:t>5</w:t>
      </w:r>
      <w:r>
        <w:t xml:space="preserve">) видно, что минимизированная карта </w:t>
      </w:r>
      <w:r>
        <w:rPr>
          <w:lang w:val="en-US"/>
        </w:rPr>
        <w:t>Q</w:t>
      </w:r>
      <w:r w:rsidRPr="00295EB1">
        <w:rPr>
          <w:vertAlign w:val="subscript"/>
        </w:rPr>
        <w:t>1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4B40DA8D" w14:textId="358CC53A" w:rsidR="00295EB1" w:rsidRPr="00AF79ED" w:rsidRDefault="00295EB1" w:rsidP="00295EB1">
      <w:pPr>
        <w:pStyle w:val="a5"/>
        <w:spacing w:before="285" w:line="237" w:lineRule="auto"/>
        <w:ind w:right="588" w:firstLine="720"/>
        <w:rPr>
          <w:lang w:val="en-US"/>
        </w:rPr>
      </w:pPr>
      <w:r>
        <w:rPr>
          <w:lang w:val="en-US"/>
        </w:rPr>
        <w:t>Q</w:t>
      </w:r>
      <w:r w:rsidRPr="00AF79ED">
        <w:rPr>
          <w:vertAlign w:val="subscript"/>
          <w:lang w:val="en-US"/>
        </w:rPr>
        <w:t>1</w:t>
      </w:r>
      <w:r w:rsidRPr="00AF79ED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AF79ED" w:rsidRPr="007F3F7D">
        <w:rPr>
          <w:vertAlign w:val="subscript"/>
          <w:lang w:val="en-US"/>
        </w:rPr>
        <w:t>1</w:t>
      </w:r>
      <w:r w:rsidR="00AF79ED">
        <w:rPr>
          <w:lang w:val="en-US"/>
        </w:rPr>
        <w:t>+x</w:t>
      </w:r>
      <w:r w:rsidR="00AF79ED" w:rsidRPr="007F3F7D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AF79ED" w:rsidRPr="007F3F7D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AF79ED" w:rsidRPr="007F3F7D">
        <w:rPr>
          <w:vertAlign w:val="subscript"/>
          <w:lang w:val="en-US"/>
        </w:rPr>
        <w:t>1</w:t>
      </w:r>
      <w:r w:rsidR="00AF79ED">
        <w:rPr>
          <w:lang w:val="en-US"/>
        </w:rPr>
        <w:t>h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AF79ED" w:rsidRPr="007F3F7D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AF79ED" w:rsidRPr="007F3F7D">
        <w:rPr>
          <w:vertAlign w:val="subscript"/>
          <w:lang w:val="en-US"/>
        </w:rPr>
        <w:t>2</w:t>
      </w:r>
      <w:r w:rsidR="00AF79ED">
        <w:rPr>
          <w:lang w:val="en-US"/>
        </w:rPr>
        <w:t>y</w:t>
      </w:r>
      <w:r w:rsidR="00AF79ED" w:rsidRPr="007F3F7D">
        <w:rPr>
          <w:vertAlign w:val="subscript"/>
          <w:lang w:val="en-US"/>
        </w:rPr>
        <w:t>1</w:t>
      </w:r>
      <w:r w:rsidR="00AF79ED">
        <w:rPr>
          <w:lang w:val="en-US"/>
        </w:rPr>
        <w:t>h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="007F3F7D">
        <w:rPr>
          <w:lang w:val="en-US"/>
        </w:rPr>
        <w:t>x</w:t>
      </w:r>
      <w:r w:rsidR="007F3F7D" w:rsidRPr="007F3F7D">
        <w:rPr>
          <w:vertAlign w:val="subscript"/>
          <w:lang w:val="en-US"/>
        </w:rPr>
        <w:t>2</w:t>
      </w:r>
      <w:r w:rsidR="007F3F7D">
        <w:rPr>
          <w:lang w:val="en-US"/>
        </w:rPr>
        <w:t>y</w:t>
      </w:r>
      <w:r w:rsidR="007F3F7D" w:rsidRPr="007F3F7D">
        <w:rPr>
          <w:vertAlign w:val="subscript"/>
          <w:lang w:val="en-US"/>
        </w:rPr>
        <w:t>1</w:t>
      </w:r>
      <w:r w:rsidR="007F3F7D">
        <w:rPr>
          <w:lang w:val="en-US"/>
        </w:rPr>
        <w:t>h</w:t>
      </w:r>
    </w:p>
    <w:p w14:paraId="13A67DF6" w14:textId="7632D9AE" w:rsidR="00295EB1" w:rsidRPr="00AF79ED" w:rsidRDefault="00295EB1" w:rsidP="00295EB1">
      <w:pPr>
        <w:pStyle w:val="a5"/>
        <w:spacing w:before="285" w:line="237" w:lineRule="auto"/>
        <w:ind w:right="588" w:firstLine="720"/>
      </w:pPr>
      <w:r>
        <w:t>Запишем в нужном базисе</w:t>
      </w:r>
      <w:r w:rsidRPr="00AF79ED">
        <w:t>:</w:t>
      </w:r>
    </w:p>
    <w:p w14:paraId="279D28D3" w14:textId="5333FD0B" w:rsidR="00560228" w:rsidRPr="00603907" w:rsidRDefault="007F3F7D" w:rsidP="00560228">
      <w:pPr>
        <w:pStyle w:val="a5"/>
        <w:spacing w:before="285" w:line="237" w:lineRule="auto"/>
        <w:ind w:right="588" w:firstLine="720"/>
      </w:pPr>
      <w:r>
        <w:rPr>
          <w:lang w:val="en-US"/>
        </w:rPr>
        <w:t>Q</w:t>
      </w:r>
      <w:r w:rsidRPr="00603907">
        <w:rPr>
          <w:vertAlign w:val="subscript"/>
        </w:rPr>
        <w:t>1</w:t>
      </w:r>
      <w:r w:rsidRPr="00603907"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1</w:t>
      </w:r>
      <w:r w:rsidRPr="00603907">
        <w:t>+</w:t>
      </w:r>
      <w:r>
        <w:rPr>
          <w:lang w:val="en-US"/>
        </w:rPr>
        <w:t>x</w:t>
      </w:r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603907">
        <w:rPr>
          <w:vertAlign w:val="subscript"/>
        </w:rPr>
        <w:t>1</w:t>
      </w:r>
      <w:r>
        <w:rPr>
          <w:lang w:val="en-US"/>
        </w:rPr>
        <w:t>h</w:t>
      </w:r>
      <w:r w:rsidRPr="00603907"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w:r>
        <w:rPr>
          <w:lang w:val="en-US"/>
        </w:rPr>
        <w:t>h</w:t>
      </w:r>
      <w:r w:rsidRPr="00603907"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>x</w:t>
      </w:r>
      <w:r w:rsidRPr="00603907">
        <w:rPr>
          <w:vertAlign w:val="subscript"/>
        </w:rPr>
        <w:t>2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w:r>
        <w:rPr>
          <w:lang w:val="en-US"/>
        </w:rPr>
        <w:t>h</w:t>
      </w:r>
    </w:p>
    <w:p w14:paraId="224176CB" w14:textId="77777777" w:rsidR="00295EB1" w:rsidRPr="00603907" w:rsidRDefault="00295EB1" w:rsidP="00295EB1">
      <w:pPr>
        <w:pStyle w:val="a5"/>
        <w:spacing w:before="1"/>
        <w:ind w:firstLine="720"/>
        <w:rPr>
          <w:color w:val="1F2021"/>
        </w:rPr>
      </w:pPr>
    </w:p>
    <w:p w14:paraId="3D3EA926" w14:textId="44771CFE" w:rsidR="00295EB1" w:rsidRPr="00295EB1" w:rsidRDefault="00295EB1" w:rsidP="00295EB1">
      <w:pPr>
        <w:pStyle w:val="a5"/>
        <w:spacing w:before="1"/>
        <w:ind w:firstLine="720"/>
      </w:pPr>
      <w:r>
        <w:rPr>
          <w:color w:val="1F2021"/>
        </w:rPr>
        <w:t>Найдем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оэффициент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2"/>
        </w:rPr>
        <w:t>минимизации:</w:t>
      </w:r>
    </w:p>
    <w:p w14:paraId="6190FAFE" w14:textId="6410C507" w:rsidR="00295EB1" w:rsidRDefault="00295EB1" w:rsidP="00AD13F5">
      <w:pPr>
        <w:pStyle w:val="a5"/>
        <w:spacing w:before="285" w:line="237" w:lineRule="auto"/>
        <w:ind w:right="588" w:firstLine="720"/>
      </w:pPr>
      <w:r>
        <w:t>К</w:t>
      </w:r>
      <w:r w:rsidRPr="006908B0">
        <w:rPr>
          <w:vertAlign w:val="subscript"/>
        </w:rPr>
        <w:t>П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6*16+16</m:t>
            </m:r>
          </m:num>
          <m:den>
            <m:r>
              <w:rPr>
                <w:rFonts w:ascii="Cambria Math" w:hAnsi="Cambria Math"/>
              </w:rPr>
              <m:t>4+2+4*3+4</m:t>
            </m:r>
          </m:den>
        </m:f>
      </m:oMath>
      <w:r>
        <w:t>=</w:t>
      </w:r>
      <w:r w:rsidR="007F3F7D" w:rsidRPr="00603907">
        <w:t>5,36</w:t>
      </w:r>
    </w:p>
    <w:p w14:paraId="7263986C" w14:textId="71DB633D" w:rsidR="00560228" w:rsidRDefault="00560228" w:rsidP="00AD13F5">
      <w:pPr>
        <w:pStyle w:val="a5"/>
        <w:spacing w:before="285" w:line="237" w:lineRule="auto"/>
        <w:ind w:right="588" w:firstLine="720"/>
      </w:pPr>
    </w:p>
    <w:p w14:paraId="087B0CAE" w14:textId="73A229E1" w:rsidR="00560228" w:rsidRDefault="00560228" w:rsidP="00AD13F5">
      <w:pPr>
        <w:pStyle w:val="a5"/>
        <w:spacing w:before="285" w:line="237" w:lineRule="auto"/>
        <w:ind w:right="588" w:firstLine="720"/>
      </w:pPr>
    </w:p>
    <w:p w14:paraId="2F2D7F32" w14:textId="77777777" w:rsidR="00560228" w:rsidRPr="00603907" w:rsidRDefault="00560228" w:rsidP="00AD13F5">
      <w:pPr>
        <w:pStyle w:val="a5"/>
        <w:spacing w:before="285" w:line="237" w:lineRule="auto"/>
        <w:ind w:right="588" w:firstLine="720"/>
      </w:pPr>
    </w:p>
    <w:p w14:paraId="26059656" w14:textId="602504BD" w:rsidR="008B7490" w:rsidRPr="008B7490" w:rsidRDefault="008B7490" w:rsidP="008B7490">
      <w:pPr>
        <w:pStyle w:val="a5"/>
        <w:spacing w:before="285" w:line="237" w:lineRule="auto"/>
        <w:ind w:right="588" w:firstLine="720"/>
        <w:jc w:val="center"/>
        <w:rPr>
          <w:b/>
          <w:bCs/>
          <w:vertAlign w:val="subscript"/>
        </w:rPr>
      </w:pPr>
      <w:r w:rsidRPr="001A31F1">
        <w:rPr>
          <w:b/>
          <w:bCs/>
        </w:rPr>
        <w:lastRenderedPageBreak/>
        <w:t xml:space="preserve">Минимизация функции </w:t>
      </w:r>
      <w:r>
        <w:rPr>
          <w:b/>
          <w:bCs/>
          <w:lang w:val="en-US"/>
        </w:rPr>
        <w:t>Q</w:t>
      </w:r>
      <w:r w:rsidRPr="006908B0">
        <w:rPr>
          <w:b/>
          <w:bCs/>
          <w:vertAlign w:val="subscript"/>
        </w:rPr>
        <w:t>2</w:t>
      </w:r>
    </w:p>
    <w:p w14:paraId="0C6BF848" w14:textId="024289DC" w:rsidR="00295EB1" w:rsidRPr="006908B0" w:rsidRDefault="00295EB1" w:rsidP="00183C1E">
      <w:pPr>
        <w:pStyle w:val="a5"/>
        <w:spacing w:before="285" w:line="237" w:lineRule="auto"/>
        <w:ind w:right="588" w:firstLine="720"/>
        <w:jc w:val="both"/>
        <w:rPr>
          <w:b/>
          <w:bCs/>
        </w:rPr>
      </w:pPr>
      <w:r>
        <w:rPr>
          <w:color w:val="1F2021"/>
        </w:rPr>
        <w:t xml:space="preserve">Проведем минимизацию с помощью карты Вейча. Для функции </w:t>
      </w:r>
      <w:r>
        <w:rPr>
          <w:color w:val="1F2021"/>
          <w:lang w:val="en-US"/>
        </w:rPr>
        <w:t>Q</w:t>
      </w:r>
      <w:r w:rsidRPr="00295EB1">
        <w:rPr>
          <w:color w:val="1F2021"/>
          <w:vertAlign w:val="subscript"/>
        </w:rPr>
        <w:t>2</w:t>
      </w:r>
      <w:r>
        <w:rPr>
          <w:color w:val="1F2021"/>
        </w:rPr>
        <w:t xml:space="preserve"> заполненная карта приведена на рисунке 3.5.</w:t>
      </w:r>
    </w:p>
    <w:p w14:paraId="706F36C3" w14:textId="464B2795" w:rsidR="008B7490" w:rsidRDefault="00AD4EC4" w:rsidP="008B7490">
      <w:pPr>
        <w:pStyle w:val="a5"/>
        <w:spacing w:before="89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3A5D3D" wp14:editId="731A6478">
            <wp:simplePos x="0" y="0"/>
            <wp:positionH relativeFrom="column">
              <wp:posOffset>1066800</wp:posOffset>
            </wp:positionH>
            <wp:positionV relativeFrom="paragraph">
              <wp:posOffset>75565</wp:posOffset>
            </wp:positionV>
            <wp:extent cx="3076575" cy="2997835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0" t="21094" r="38589" b="13342"/>
                    <a:stretch/>
                  </pic:blipFill>
                  <pic:spPr bwMode="auto">
                    <a:xfrm>
                      <a:off x="0" y="0"/>
                      <a:ext cx="307657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DF0F35" w14:textId="0A09135D" w:rsidR="00AD4EC4" w:rsidRDefault="00AD4EC4" w:rsidP="008B7490">
      <w:pPr>
        <w:pStyle w:val="a5"/>
        <w:spacing w:before="89"/>
        <w:rPr>
          <w:b/>
          <w:bCs/>
        </w:rPr>
      </w:pPr>
    </w:p>
    <w:p w14:paraId="19389427" w14:textId="2A986CF1" w:rsidR="00AD4EC4" w:rsidRDefault="00AD4EC4" w:rsidP="008B7490">
      <w:pPr>
        <w:pStyle w:val="a5"/>
        <w:spacing w:before="89"/>
        <w:rPr>
          <w:b/>
          <w:bCs/>
        </w:rPr>
      </w:pPr>
    </w:p>
    <w:p w14:paraId="34982C0C" w14:textId="4CDEA1AC" w:rsidR="00AD4EC4" w:rsidRDefault="00AD4EC4" w:rsidP="008B7490">
      <w:pPr>
        <w:pStyle w:val="a5"/>
        <w:spacing w:before="89"/>
        <w:rPr>
          <w:b/>
          <w:bCs/>
        </w:rPr>
      </w:pPr>
    </w:p>
    <w:p w14:paraId="13ED311C" w14:textId="0D81A8B0" w:rsidR="00AD4EC4" w:rsidRDefault="00AD4EC4" w:rsidP="008B7490">
      <w:pPr>
        <w:pStyle w:val="a5"/>
        <w:spacing w:before="89"/>
        <w:rPr>
          <w:b/>
          <w:bCs/>
        </w:rPr>
      </w:pPr>
    </w:p>
    <w:p w14:paraId="42310D2D" w14:textId="6ED35BC0" w:rsidR="00AD4EC4" w:rsidRDefault="00AD4EC4" w:rsidP="008B7490">
      <w:pPr>
        <w:pStyle w:val="a5"/>
        <w:spacing w:before="89"/>
        <w:rPr>
          <w:b/>
          <w:bCs/>
        </w:rPr>
      </w:pPr>
    </w:p>
    <w:p w14:paraId="3D73BDE0" w14:textId="1C480E39" w:rsidR="00AD4EC4" w:rsidRDefault="00AD4EC4" w:rsidP="008B7490">
      <w:pPr>
        <w:pStyle w:val="a5"/>
        <w:spacing w:before="89"/>
        <w:rPr>
          <w:b/>
          <w:bCs/>
        </w:rPr>
      </w:pPr>
    </w:p>
    <w:p w14:paraId="13565E00" w14:textId="7360EFCD" w:rsidR="00AD4EC4" w:rsidRDefault="00AD4EC4" w:rsidP="008B7490">
      <w:pPr>
        <w:pStyle w:val="a5"/>
        <w:spacing w:before="89"/>
        <w:rPr>
          <w:b/>
          <w:bCs/>
        </w:rPr>
      </w:pPr>
    </w:p>
    <w:p w14:paraId="68DC8873" w14:textId="6F6BA314" w:rsidR="00AD4EC4" w:rsidRDefault="00AD4EC4" w:rsidP="008B7490">
      <w:pPr>
        <w:pStyle w:val="a5"/>
        <w:spacing w:before="89"/>
        <w:rPr>
          <w:b/>
          <w:bCs/>
        </w:rPr>
      </w:pPr>
    </w:p>
    <w:p w14:paraId="0F5C2769" w14:textId="5D60A569" w:rsidR="00AD4EC4" w:rsidRDefault="00AD4EC4" w:rsidP="008B7490">
      <w:pPr>
        <w:pStyle w:val="a5"/>
        <w:spacing w:before="89"/>
        <w:rPr>
          <w:b/>
          <w:bCs/>
        </w:rPr>
      </w:pPr>
    </w:p>
    <w:p w14:paraId="5FB684CF" w14:textId="7811E6F7" w:rsidR="00AD4EC4" w:rsidRDefault="00AD4EC4" w:rsidP="008B7490">
      <w:pPr>
        <w:pStyle w:val="a5"/>
        <w:spacing w:before="89"/>
        <w:rPr>
          <w:b/>
          <w:bCs/>
        </w:rPr>
      </w:pPr>
    </w:p>
    <w:p w14:paraId="61D695E7" w14:textId="0041A8A5" w:rsidR="00AD4EC4" w:rsidRDefault="00AD4EC4" w:rsidP="008B7490">
      <w:pPr>
        <w:pStyle w:val="a5"/>
        <w:spacing w:before="89"/>
        <w:rPr>
          <w:b/>
          <w:bCs/>
        </w:rPr>
      </w:pPr>
    </w:p>
    <w:p w14:paraId="2EF851AD" w14:textId="58986F1E" w:rsidR="00AD4EC4" w:rsidRDefault="00AD4EC4" w:rsidP="00AD4EC4">
      <w:pPr>
        <w:pStyle w:val="a5"/>
        <w:spacing w:before="285" w:line="237" w:lineRule="auto"/>
        <w:ind w:right="588" w:firstLine="720"/>
        <w:jc w:val="center"/>
        <w:rPr>
          <w:color w:val="1F2021"/>
        </w:rPr>
      </w:pPr>
      <w:r>
        <w:rPr>
          <w:color w:val="1F2021"/>
        </w:rPr>
        <w:t>Рисунок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3.</w:t>
      </w:r>
      <w:r w:rsidR="00807F52">
        <w:rPr>
          <w:color w:val="1F2021"/>
        </w:rPr>
        <w:t>5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Минимизация</w:t>
      </w:r>
      <w:r>
        <w:rPr>
          <w:color w:val="1F2021"/>
          <w:spacing w:val="-3"/>
        </w:rPr>
        <w:t xml:space="preserve"> </w:t>
      </w:r>
      <w:r>
        <w:rPr>
          <w:color w:val="1F2021"/>
          <w:spacing w:val="-3"/>
          <w:lang w:val="en-US"/>
        </w:rPr>
        <w:t>Q</w:t>
      </w:r>
      <w:r w:rsidRPr="00AD4EC4">
        <w:rPr>
          <w:color w:val="1F2021"/>
          <w:spacing w:val="-3"/>
          <w:vertAlign w:val="subscript"/>
        </w:rPr>
        <w:t>2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карты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рно</w:t>
      </w:r>
    </w:p>
    <w:p w14:paraId="387FED06" w14:textId="6F0E38FC" w:rsidR="00AD4EC4" w:rsidRDefault="00AD4EC4" w:rsidP="00183C1E">
      <w:pPr>
        <w:pStyle w:val="a5"/>
        <w:spacing w:before="285" w:line="237" w:lineRule="auto"/>
        <w:ind w:right="588" w:firstLine="720"/>
        <w:jc w:val="both"/>
      </w:pPr>
      <w:r>
        <w:t>Из карты (рис 3.</w:t>
      </w:r>
      <w:r w:rsidR="00807F52">
        <w:t>5</w:t>
      </w:r>
      <w:r>
        <w:t xml:space="preserve">) видно, что минимизированная карта </w:t>
      </w:r>
      <w:r>
        <w:rPr>
          <w:lang w:val="en-US"/>
        </w:rPr>
        <w:t>Q</w:t>
      </w:r>
      <w:r w:rsidRPr="00AD4EC4">
        <w:rPr>
          <w:vertAlign w:val="subscript"/>
        </w:rPr>
        <w:t>2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1EB4C04B" w14:textId="5DC5D3CC" w:rsidR="00AD4EC4" w:rsidRPr="00AD4EC4" w:rsidRDefault="00AD4EC4" w:rsidP="00AD4EC4">
      <w:pPr>
        <w:pStyle w:val="a5"/>
        <w:spacing w:before="285" w:line="237" w:lineRule="auto"/>
        <w:ind w:right="588" w:firstLine="720"/>
        <w:rPr>
          <w:lang w:val="en-US"/>
        </w:rPr>
      </w:pPr>
      <w:r>
        <w:rPr>
          <w:lang w:val="en-US"/>
        </w:rPr>
        <w:t>Q</w:t>
      </w:r>
      <w:r w:rsidRPr="00AD4EC4">
        <w:rPr>
          <w:vertAlign w:val="subscript"/>
          <w:lang w:val="en-US"/>
        </w:rPr>
        <w:t>2</w:t>
      </w:r>
      <w:r w:rsidRPr="00AD4EC4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D4EC4">
        <w:rPr>
          <w:vertAlign w:val="subscript"/>
          <w:lang w:val="en-US"/>
        </w:rPr>
        <w:t>1</w:t>
      </w:r>
      <w:r>
        <w:rPr>
          <w:lang w:val="en-US"/>
        </w:rPr>
        <w:t>p</w:t>
      </w:r>
      <w:r w:rsidRPr="00AD4EC4"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D4EC4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D4EC4">
        <w:rPr>
          <w:vertAlign w:val="subscript"/>
          <w:lang w:val="en-US"/>
        </w:rPr>
        <w:t>2</w:t>
      </w:r>
      <w:r>
        <w:rPr>
          <w:lang w:val="en-US"/>
        </w:rPr>
        <w:t>h+x</w:t>
      </w:r>
      <w:r w:rsidRPr="00AD4EC4">
        <w:rPr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AD4EC4">
        <w:rPr>
          <w:vertAlign w:val="subscript"/>
          <w:lang w:val="en-US"/>
        </w:rPr>
        <w:t>1</w:t>
      </w:r>
      <w:r>
        <w:rPr>
          <w:lang w:val="en-US"/>
        </w:rPr>
        <w:t>+x</w:t>
      </w:r>
      <w:r w:rsidRPr="00AD4EC4">
        <w:rPr>
          <w:vertAlign w:val="subscript"/>
          <w:lang w:val="en-US"/>
        </w:rPr>
        <w:t>2</w:t>
      </w:r>
      <w:r>
        <w:rPr>
          <w:lang w:val="en-US"/>
        </w:rPr>
        <w:t>h+x</w:t>
      </w:r>
      <w:r w:rsidRPr="00AD4EC4">
        <w:rPr>
          <w:vertAlign w:val="subscript"/>
          <w:lang w:val="en-US"/>
        </w:rPr>
        <w:t>1</w:t>
      </w:r>
      <w:r>
        <w:rPr>
          <w:lang w:val="en-US"/>
        </w:rPr>
        <w:t>y</w:t>
      </w:r>
      <w:r w:rsidRPr="00AD4EC4">
        <w:rPr>
          <w:vertAlign w:val="subscript"/>
          <w:lang w:val="en-US"/>
        </w:rPr>
        <w:t>1</w:t>
      </w:r>
      <w:r>
        <w:rPr>
          <w:lang w:val="en-US"/>
        </w:rPr>
        <w:t>ph</w:t>
      </w:r>
    </w:p>
    <w:p w14:paraId="1400FDCA" w14:textId="77777777" w:rsidR="00AD4EC4" w:rsidRPr="00AF79ED" w:rsidRDefault="00AD4EC4" w:rsidP="00AD4EC4">
      <w:pPr>
        <w:pStyle w:val="a5"/>
        <w:spacing w:before="285" w:line="237" w:lineRule="auto"/>
        <w:ind w:right="588" w:firstLine="720"/>
      </w:pPr>
      <w:r>
        <w:t>Запишем в нужном базисе</w:t>
      </w:r>
      <w:r w:rsidRPr="00AF79ED">
        <w:t>:</w:t>
      </w:r>
    </w:p>
    <w:p w14:paraId="05BC2869" w14:textId="77777777" w:rsidR="00AD4EC4" w:rsidRPr="00603907" w:rsidRDefault="00AD4EC4" w:rsidP="00AD4EC4">
      <w:pPr>
        <w:pStyle w:val="a5"/>
        <w:spacing w:before="285" w:line="237" w:lineRule="auto"/>
        <w:ind w:right="588" w:firstLine="720"/>
      </w:pPr>
      <w:r>
        <w:rPr>
          <w:lang w:val="en-US"/>
        </w:rPr>
        <w:t>Q</w:t>
      </w:r>
      <w:r w:rsidRPr="00603907">
        <w:rPr>
          <w:vertAlign w:val="subscript"/>
        </w:rPr>
        <w:t>2</w:t>
      </w:r>
      <w:r w:rsidRPr="00603907"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03907">
        <w:rPr>
          <w:vertAlign w:val="subscript"/>
        </w:rPr>
        <w:t>1</w:t>
      </w:r>
      <w:r>
        <w:rPr>
          <w:lang w:val="en-US"/>
        </w:rPr>
        <w:t>p</w:t>
      </w:r>
      <w:r w:rsidRPr="00603907"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6039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603907">
        <w:rPr>
          <w:vertAlign w:val="subscript"/>
        </w:rPr>
        <w:t>2</w:t>
      </w:r>
      <w:r>
        <w:rPr>
          <w:lang w:val="en-US"/>
        </w:rPr>
        <w:t>h</w:t>
      </w:r>
      <w:r w:rsidRPr="00603907">
        <w:t>+</w:t>
      </w:r>
      <w:r>
        <w:rPr>
          <w:lang w:val="en-US"/>
        </w:rPr>
        <w:t>x</w:t>
      </w:r>
      <w:r w:rsidRPr="006039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603907">
        <w:rPr>
          <w:vertAlign w:val="subscript"/>
        </w:rPr>
        <w:t>1</w:t>
      </w:r>
      <w:r w:rsidRPr="00603907">
        <w:t>+</w:t>
      </w:r>
      <w:r>
        <w:rPr>
          <w:lang w:val="en-US"/>
        </w:rPr>
        <w:t>x</w:t>
      </w:r>
      <w:r w:rsidRPr="00603907">
        <w:rPr>
          <w:vertAlign w:val="subscript"/>
        </w:rPr>
        <w:t>2</w:t>
      </w:r>
      <w:r>
        <w:rPr>
          <w:lang w:val="en-US"/>
        </w:rPr>
        <w:t>h</w:t>
      </w:r>
      <w:r w:rsidRPr="00603907">
        <w:t>+</w:t>
      </w:r>
      <w:r>
        <w:rPr>
          <w:lang w:val="en-US"/>
        </w:rPr>
        <w:t>x</w:t>
      </w:r>
      <w:r w:rsidRPr="00603907">
        <w:rPr>
          <w:vertAlign w:val="subscript"/>
        </w:rPr>
        <w:t>1</w:t>
      </w:r>
      <w:r>
        <w:rPr>
          <w:lang w:val="en-US"/>
        </w:rPr>
        <w:t>y</w:t>
      </w:r>
      <w:r w:rsidRPr="00603907">
        <w:rPr>
          <w:vertAlign w:val="subscript"/>
        </w:rPr>
        <w:t>1</w:t>
      </w:r>
      <w:proofErr w:type="spellStart"/>
      <w:r>
        <w:rPr>
          <w:lang w:val="en-US"/>
        </w:rPr>
        <w:t>ph</w:t>
      </w:r>
      <w:proofErr w:type="spellEnd"/>
    </w:p>
    <w:p w14:paraId="0CBC4B83" w14:textId="77777777" w:rsidR="00AD4EC4" w:rsidRPr="00603907" w:rsidRDefault="00AD4EC4" w:rsidP="00AD4EC4">
      <w:pPr>
        <w:pStyle w:val="a5"/>
        <w:spacing w:before="1"/>
        <w:ind w:firstLine="720"/>
        <w:rPr>
          <w:color w:val="1F2021"/>
        </w:rPr>
      </w:pPr>
    </w:p>
    <w:p w14:paraId="2EA996C4" w14:textId="77777777" w:rsidR="00AD4EC4" w:rsidRPr="00295EB1" w:rsidRDefault="00AD4EC4" w:rsidP="00183C1E">
      <w:pPr>
        <w:pStyle w:val="a5"/>
        <w:spacing w:before="1"/>
        <w:ind w:firstLine="720"/>
        <w:jc w:val="both"/>
      </w:pPr>
      <w:r>
        <w:rPr>
          <w:color w:val="1F2021"/>
        </w:rPr>
        <w:t>Найдем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коэффициент</w:t>
      </w:r>
      <w:r>
        <w:rPr>
          <w:color w:val="1F2021"/>
          <w:spacing w:val="-7"/>
        </w:rPr>
        <w:t xml:space="preserve"> </w:t>
      </w:r>
      <w:r>
        <w:rPr>
          <w:color w:val="1F2021"/>
          <w:spacing w:val="-2"/>
        </w:rPr>
        <w:t>минимизации:</w:t>
      </w:r>
    </w:p>
    <w:p w14:paraId="47C14AF5" w14:textId="302B148D" w:rsidR="00AD13F5" w:rsidRPr="00603907" w:rsidRDefault="00AD4EC4" w:rsidP="00E02C55">
      <w:pPr>
        <w:pStyle w:val="a5"/>
        <w:spacing w:before="285" w:line="237" w:lineRule="auto"/>
        <w:ind w:right="588" w:firstLine="720"/>
      </w:pPr>
      <w:r>
        <w:t>К</w:t>
      </w:r>
      <w:r w:rsidRPr="006908B0">
        <w:rPr>
          <w:vertAlign w:val="subscript"/>
        </w:rPr>
        <w:t>П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6*16+16</m:t>
            </m:r>
          </m:num>
          <m:den>
            <m:r>
              <w:rPr>
                <w:rFonts w:ascii="Cambria Math" w:hAnsi="Cambria Math"/>
              </w:rPr>
              <m:t>3+2*3+3+4+5</m:t>
            </m:r>
          </m:den>
        </m:f>
      </m:oMath>
      <w:r>
        <w:t>=</w:t>
      </w:r>
      <w:r w:rsidRPr="00603907">
        <w:t>5,</w:t>
      </w:r>
      <w:r w:rsidR="00AD13F5" w:rsidRPr="00603907">
        <w:t>62</w:t>
      </w:r>
    </w:p>
    <w:p w14:paraId="5267D36E" w14:textId="029D335F" w:rsidR="00AD13F5" w:rsidRPr="00AD13F5" w:rsidRDefault="00AD13F5" w:rsidP="00183C1E">
      <w:pPr>
        <w:pStyle w:val="a5"/>
        <w:spacing w:before="89"/>
        <w:ind w:left="1050"/>
        <w:jc w:val="both"/>
      </w:pPr>
      <w:r>
        <w:rPr>
          <w:color w:val="1F2021"/>
        </w:rPr>
        <w:t>Функциональна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хема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ЧУС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риведена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приложении</w:t>
      </w:r>
      <w:r>
        <w:rPr>
          <w:color w:val="1F2021"/>
          <w:spacing w:val="-5"/>
        </w:rPr>
        <w:t xml:space="preserve"> В.</w:t>
      </w:r>
    </w:p>
    <w:p w14:paraId="5D890C97" w14:textId="4D8C52C5" w:rsidR="00EA41BD" w:rsidRDefault="00EA41BD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1B502A15" w14:textId="6D6B2B49" w:rsidR="00560228" w:rsidRDefault="00560228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4368908C" w14:textId="1D7E1C9C" w:rsidR="00560228" w:rsidRDefault="00560228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35A6F533" w14:textId="77777777" w:rsidR="00560228" w:rsidRDefault="00560228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5EE9C2D8" w14:textId="0C7F7966" w:rsidR="00EA41BD" w:rsidRDefault="00EA41BD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1160EED6" w14:textId="4EB744BC" w:rsidR="00560228" w:rsidRDefault="00560228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67D4B497" w14:textId="77777777" w:rsidR="00560228" w:rsidRDefault="00560228" w:rsidP="00AD13F5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10AF7A2C" w14:textId="5952F765" w:rsidR="00AD13F5" w:rsidRDefault="00AD13F5" w:rsidP="00A6025A">
      <w:pPr>
        <w:spacing w:before="24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Е МУЛЬТИПЛЕКСОРА</w:t>
      </w:r>
    </w:p>
    <w:p w14:paraId="36EEB3A4" w14:textId="77777777" w:rsidR="00AD13F5" w:rsidRDefault="00AD13F5" w:rsidP="00AD13F5">
      <w:pPr>
        <w:spacing w:before="240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E6E6341" w14:textId="77777777" w:rsidR="00AD13F5" w:rsidRDefault="00AD13F5" w:rsidP="00183C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</w:t>
      </w:r>
    </w:p>
    <w:p w14:paraId="6BE2BC28" w14:textId="77777777" w:rsidR="00AD13F5" w:rsidRDefault="00AD13F5" w:rsidP="00183C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>
        <w:rPr>
          <w:color w:val="000000"/>
          <w:sz w:val="28"/>
          <w:szCs w:val="28"/>
        </w:rPr>
        <w:t>ьтиплексора состоит в следующем.</w:t>
      </w:r>
      <w:r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tbl>
      <w:tblPr>
        <w:tblStyle w:val="1"/>
        <w:tblpPr w:leftFromText="180" w:rightFromText="180" w:vertAnchor="page" w:horzAnchor="margin" w:tblpY="11353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AD13F5" w:rsidRPr="001B6BFE" w14:paraId="2E716C44" w14:textId="77777777" w:rsidTr="00A72925">
        <w:tc>
          <w:tcPr>
            <w:tcW w:w="518" w:type="dxa"/>
            <w:shd w:val="clear" w:color="auto" w:fill="auto"/>
          </w:tcPr>
          <w:p w14:paraId="74593AFF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1E393B34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14A10964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00F21075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14:paraId="616E04C9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54BA7A45" w14:textId="4259A639" w:rsidR="00AD13F5" w:rsidRPr="00AD13F5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10F199E9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AA4841" w14:textId="202F735E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45" w:type="dxa"/>
            <w:shd w:val="clear" w:color="auto" w:fill="FFFFFF"/>
          </w:tcPr>
          <w:p w14:paraId="62A29976" w14:textId="2CC5E33D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12E63862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0DCC63" w14:textId="2EDCC456" w:rsidR="00AD13F5" w:rsidRPr="001B6BFE" w:rsidRDefault="007900BD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45" w:type="dxa"/>
            <w:shd w:val="clear" w:color="auto" w:fill="FFFFFF"/>
          </w:tcPr>
          <w:p w14:paraId="1D66C211" w14:textId="6F64D55F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09A465F3" w14:textId="77777777" w:rsid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F1E1D4" w14:textId="7545F41F" w:rsidR="00DE49DA" w:rsidRPr="00DE49DA" w:rsidRDefault="007900BD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 w:rsidR="00DE49DA">
              <w:rPr>
                <w:rFonts w:ascii="Times New Roman" w:hAnsi="Times New Roman"/>
                <w:sz w:val="28"/>
                <w:szCs w:val="28"/>
                <w:lang w:val="en-US"/>
              </w:rPr>
              <w:t>+b</w:t>
            </w:r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DE49D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AD13F5" w:rsidRPr="001B6BFE" w14:paraId="7BD9A201" w14:textId="77777777" w:rsidTr="00A72925">
        <w:tc>
          <w:tcPr>
            <w:tcW w:w="518" w:type="dxa"/>
            <w:shd w:val="clear" w:color="auto" w:fill="auto"/>
          </w:tcPr>
          <w:p w14:paraId="505335E8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2347F0E1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19F0BB49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434DA74D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14:paraId="15180F44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570E5275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B7E3987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1471E6E2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70B322B9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2347FD02" w14:textId="4D4821E5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1BC1FB7D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5AC43E25" w14:textId="77777777" w:rsidTr="00A72925">
        <w:tc>
          <w:tcPr>
            <w:tcW w:w="518" w:type="dxa"/>
            <w:shd w:val="clear" w:color="auto" w:fill="auto"/>
          </w:tcPr>
          <w:p w14:paraId="6728F80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29BFDB2B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047C40F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C39393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14:paraId="5A54843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77610346" w14:textId="3DC7F807" w:rsidR="00AD13F5" w:rsidRPr="00AD13F5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FC797B4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0713B73A" w14:textId="4E75C38E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1A68CF97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41F08B14" w14:textId="098BA155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4145316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6F116E44" w14:textId="77777777" w:rsidTr="00A72925">
        <w:tc>
          <w:tcPr>
            <w:tcW w:w="518" w:type="dxa"/>
            <w:shd w:val="clear" w:color="auto" w:fill="auto"/>
          </w:tcPr>
          <w:p w14:paraId="3590F26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14B00E8C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12ABC05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F7BD74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14:paraId="6CFE4888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72317AC5" w14:textId="2A4EF3D2" w:rsidR="00AD13F5" w:rsidRPr="00AD13F5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6F3FD106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7E42BDF3" w14:textId="134017F5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617E0D55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3BD27209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136D9C4A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32188E4A" w14:textId="77777777" w:rsidTr="00A72925">
        <w:tc>
          <w:tcPr>
            <w:tcW w:w="518" w:type="dxa"/>
            <w:shd w:val="clear" w:color="auto" w:fill="auto"/>
          </w:tcPr>
          <w:p w14:paraId="0AC00711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3DBBB12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1FA4553E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7E66EBBC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14:paraId="4D6E7EB0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22FEF54A" w14:textId="59545FD8" w:rsidR="00AD13F5" w:rsidRPr="00AD13F5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2A14D912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D8626C" w14:textId="68A27752" w:rsidR="00AD13F5" w:rsidRPr="00AD13F5" w:rsidRDefault="007900BD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AD13F5"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D13F5">
              <w:rPr>
                <w:rFonts w:ascii="Times New Roman" w:hAnsi="Times New Roman"/>
                <w:sz w:val="28"/>
                <w:szCs w:val="28"/>
                <w:lang w:val="en-US"/>
              </w:rPr>
              <w:t>+p</w:t>
            </w:r>
          </w:p>
        </w:tc>
        <w:tc>
          <w:tcPr>
            <w:tcW w:w="745" w:type="dxa"/>
            <w:shd w:val="clear" w:color="auto" w:fill="FFFFFF"/>
          </w:tcPr>
          <w:p w14:paraId="1444D61A" w14:textId="6B047B5E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2FD66981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8084E6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9A4D55" w14:textId="3F775774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45" w:type="dxa"/>
            <w:shd w:val="clear" w:color="auto" w:fill="FFFFFF"/>
          </w:tcPr>
          <w:p w14:paraId="6D959D0D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1FB7007F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ADCE1" w14:textId="665D5FD6" w:rsidR="00AD13F5" w:rsidRPr="00DE49DA" w:rsidRDefault="00DE49DA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D13F5" w:rsidRPr="001B6BFE" w14:paraId="79C7FA3C" w14:textId="77777777" w:rsidTr="00A72925">
        <w:tc>
          <w:tcPr>
            <w:tcW w:w="518" w:type="dxa"/>
            <w:shd w:val="clear" w:color="auto" w:fill="auto"/>
          </w:tcPr>
          <w:p w14:paraId="73176B98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6487A7B1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3392CB5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0374FBD1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14:paraId="39ED2F28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5B36EE24" w14:textId="024E13CF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655AC866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66C6CB6B" w14:textId="11F6718D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7376A3F5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297CD0E9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34674B7E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72A60AAF" w14:textId="77777777" w:rsidTr="00A72925">
        <w:tc>
          <w:tcPr>
            <w:tcW w:w="518" w:type="dxa"/>
            <w:shd w:val="clear" w:color="auto" w:fill="auto"/>
          </w:tcPr>
          <w:p w14:paraId="07D7CB5B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7CA129C3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DCC178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29AF48EC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14:paraId="448D4606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14:paraId="7AC4282C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52461193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651D1C53" w14:textId="5808F3DC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28D499E2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7F2044FF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1403D8EF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667B6A3C" w14:textId="77777777" w:rsidTr="00A72925">
        <w:tc>
          <w:tcPr>
            <w:tcW w:w="518" w:type="dxa"/>
            <w:shd w:val="clear" w:color="auto" w:fill="auto"/>
          </w:tcPr>
          <w:p w14:paraId="66F4CED0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58AEE97D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94037C7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3FA89F31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14:paraId="42EFE2BB" w14:textId="77777777" w:rsidR="00AD13F5" w:rsidRPr="001B6BFE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07DA082A" w14:textId="1A3EC3E9" w:rsidR="00AD13F5" w:rsidRPr="00AD13F5" w:rsidRDefault="00AD13F5" w:rsidP="00027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277D9C5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5AEA4257" w14:textId="521A01CB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67FFF365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61296A31" w14:textId="6B688565" w:rsidR="00AD13F5" w:rsidRPr="00AD13F5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0CDBC759" w14:textId="77777777" w:rsidR="00AD13F5" w:rsidRPr="001B6BFE" w:rsidRDefault="00AD13F5" w:rsidP="00183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A775E3" w14:textId="77777777" w:rsidR="00AD13F5" w:rsidRDefault="00AD13F5" w:rsidP="00183C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5E624321" w14:textId="2B7F6077" w:rsidR="00AD13F5" w:rsidRDefault="00AD13F5" w:rsidP="00183C1E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 ОЧC приведен в        таблице 4</w:t>
      </w:r>
      <w:r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0A491D7" w14:textId="77777777" w:rsidR="009C3F1D" w:rsidRDefault="009C3F1D" w:rsidP="00AD13F5">
      <w:pPr>
        <w:ind w:firstLine="708"/>
        <w:rPr>
          <w:rFonts w:ascii="Times New Roman" w:hAnsi="Times New Roman"/>
          <w:color w:val="000000" w:themeColor="text1"/>
          <w:sz w:val="28"/>
        </w:rPr>
      </w:pPr>
    </w:p>
    <w:p w14:paraId="65C23BF5" w14:textId="5C5E5F6B" w:rsidR="00AD13F5" w:rsidRPr="00BF7001" w:rsidRDefault="00AD13F5" w:rsidP="00AD13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tbl>
      <w:tblPr>
        <w:tblStyle w:val="1"/>
        <w:tblpPr w:leftFromText="180" w:rightFromText="180" w:vertAnchor="page" w:horzAnchor="margin" w:tblpY="8055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AD13F5" w:rsidRPr="001B6BFE" w14:paraId="4E1FF2ED" w14:textId="77777777" w:rsidTr="00A72925"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0C81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D49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CCFE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ED16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36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9B2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E7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ВЫХОД П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A47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ED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ВЫХОД S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146" w14:textId="77777777" w:rsidR="00AD13F5" w:rsidRPr="001B6BFE" w:rsidRDefault="007900BD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4D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ВЫХОД </w:t>
            </w: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S2</w:t>
            </w:r>
          </w:p>
        </w:tc>
      </w:tr>
      <w:tr w:rsidR="00AD13F5" w:rsidRPr="001B6BFE" w14:paraId="1DA2BB66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ED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2C4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CAD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15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8B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74E" w14:textId="40443977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91B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8176F7" w14:textId="67FB541D" w:rsidR="00AD13F5" w:rsidRPr="00AD13F5" w:rsidRDefault="00AD13F5" w:rsidP="00AD13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DF3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E42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228077" w14:textId="1033EC96" w:rsidR="00AD13F5" w:rsidRPr="00AD13F5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15F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A28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2251A2" w14:textId="35CBC0A5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sz w:val="28"/>
                <w:szCs w:val="28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5390E">
              <w:rPr>
                <w:rFonts w:ascii="Cambria Math" w:hAnsi="Cambria Math"/>
                <w:lang w:val="en-US"/>
              </w:rPr>
              <w:t>⊕</w:t>
            </w:r>
            <w:r w:rsidRPr="00AD13F5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AD13F5" w:rsidRPr="001B6BFE" w14:paraId="7E3643F7" w14:textId="77777777" w:rsidTr="00A72925"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06FC022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CEBAB0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14:paraId="480CCDA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14:paraId="2E39B27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81622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FCFA8" w14:textId="4061E39A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9EE372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/>
          </w:tcPr>
          <w:p w14:paraId="42C7765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913BC0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220D67" w14:textId="727752B1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D16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5F01A446" w14:textId="77777777" w:rsidTr="00A72925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02DA5BF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0E0792C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53960FD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3EEB9E0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447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524C3" w14:textId="7ABB85FB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07400CE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3F3BDF5F" w14:textId="4C79584F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76F5171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/>
          </w:tcPr>
          <w:p w14:paraId="3384273F" w14:textId="79E44A44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7DD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3B41B097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FA4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6DE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F12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648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66D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52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0310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40F59D6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A54E2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48CDB" w14:textId="55B96157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811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797B2756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6B2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F9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37F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424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146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C50C" w14:textId="09951994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344836" w14:textId="77777777" w:rsidR="00AD13F5" w:rsidRPr="001B6BFE" w:rsidRDefault="00AD13F5" w:rsidP="00807F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C2F3FD" w14:textId="6597CFD0" w:rsidR="00AD13F5" w:rsidRPr="00AD13F5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AD13F5"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D13F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45" w:type="dxa"/>
            <w:shd w:val="clear" w:color="auto" w:fill="FFFFFF"/>
          </w:tcPr>
          <w:p w14:paraId="47172FD7" w14:textId="656953F6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5F93198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483D3F" w14:textId="3307E10D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/>
          </w:tcPr>
          <w:p w14:paraId="5362598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658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2F62F" w14:textId="1357F13A" w:rsidR="00AD13F5" w:rsidRPr="00DE49DA" w:rsidRDefault="007900BD" w:rsidP="00DE49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D13F5" w:rsidRPr="001B6BFE" w14:paraId="51CACBD7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0C4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A0F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CF4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51B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327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70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6D2B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5EFE744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62C05BE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/>
          </w:tcPr>
          <w:p w14:paraId="08929406" w14:textId="552529CD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55B4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55925713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E16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092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44F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0CA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B3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CDE" w14:textId="6323ABE9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6E09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6943202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F35587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1D47" w14:textId="53725991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FD0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3A1FC18A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6A1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D2C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37B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9D0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1A2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A6D" w14:textId="57DF8F08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60A6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C995C4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768B6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EC64F" w14:textId="735E3981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AA10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A27AFE" w14:textId="77777777" w:rsidR="00AD13F5" w:rsidRPr="0056795E" w:rsidRDefault="00AD13F5" w:rsidP="00AD13F5">
      <w:pPr>
        <w:spacing w:before="240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page" w:horzAnchor="margin" w:tblpY="2043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AD13F5" w:rsidRPr="001B6BFE" w14:paraId="0E5C9903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069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928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DE3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0B8C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F306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D5A4" w14:textId="7AFE5CBB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D1B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B42ADB" w14:textId="42AEEB99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D113" w14:textId="4D2A52B5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DA49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B0E54B" w14:textId="485A49D3" w:rsidR="00AD13F5" w:rsidRPr="00AD13F5" w:rsidRDefault="00AD13F5" w:rsidP="00AD13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21F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277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8FE54D" w14:textId="2F2E453B" w:rsidR="00AD13F5" w:rsidRPr="001B6BFE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oMath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D13F5" w:rsidRPr="001B6BFE" w14:paraId="1291F98E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B9F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1E1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2F0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92D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1C53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9935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2663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FFC9" w14:textId="6CBC34DC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A2C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8CB2" w14:textId="693CBFE1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68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4A5939EF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774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DB1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0EF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FF61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FF2E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AD7" w14:textId="6ECDCA04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08C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E714" w14:textId="691727E4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BED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DA8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80B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397F923D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61E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0A8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941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015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B6D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9E79" w14:textId="15012A8C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54B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976A" w14:textId="2CCB0244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18F2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B11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D00A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07AB537D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FA2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19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F2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E0A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7D32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BD67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1B3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3DF90E" w14:textId="216B1743" w:rsidR="00AD13F5" w:rsidRPr="00AD13F5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AD13F5"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7EA2" w14:textId="63DE6814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1DB1" w14:textId="77777777" w:rsid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6EB9BB" w14:textId="5E4098FD" w:rsidR="00AD13F5" w:rsidRPr="001B6BFE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  <w:p w14:paraId="10D83392" w14:textId="31C02159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2C9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ECB2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E3EA97" w14:textId="557E2B70" w:rsidR="00AD13F5" w:rsidRPr="001B6BFE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oMath>
            <w:r w:rsidR="00DE49DA">
              <w:rPr>
                <w:rFonts w:ascii="Times New Roman" w:hAnsi="Times New Roman"/>
                <w:sz w:val="28"/>
                <w:szCs w:val="28"/>
                <w:lang w:val="en-US"/>
              </w:rPr>
              <w:t>+b</w:t>
            </w:r>
            <w:r w:rsidR="00DE49DA" w:rsidRPr="00DE49D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DE49D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AD13F5" w:rsidRPr="001B6BFE" w14:paraId="163A7CF0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917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EC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6B8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0512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F53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E08B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3C3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FBD8" w14:textId="7F258955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516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B923" w14:textId="3C7BDCA4" w:rsidR="00AD13F5" w:rsidRPr="00DE49DA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34D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71DF5EFD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77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C7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21D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A58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4825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736E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217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EE20" w14:textId="295D1648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280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602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E75E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40174EF8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F1D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AE8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60B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0C4A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503E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40CC" w14:textId="25C288AB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CFF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FCB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EB1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20E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D9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7B5ED2D9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4D4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D5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50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C301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B675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9015" w14:textId="651F0766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267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E02702" w14:textId="7E481052" w:rsidR="00AD13F5" w:rsidRPr="00AD13F5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="00AD13F5"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D13F5">
              <w:rPr>
                <w:rFonts w:ascii="Times New Roman" w:hAnsi="Times New Roman"/>
                <w:sz w:val="28"/>
                <w:szCs w:val="28"/>
                <w:lang w:val="en-US"/>
              </w:rPr>
              <w:t>+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47E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2A0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D48E7" w14:textId="76271608" w:rsidR="00AD13F5" w:rsidRPr="00AD13F5" w:rsidRDefault="00AD13F5" w:rsidP="00807F5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9126" w14:textId="157B92FB" w:rsidR="00AD13F5" w:rsidRPr="00DE49DA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7205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C18D83" w14:textId="273271CE" w:rsidR="00AD13F5" w:rsidRPr="001B6BFE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D13F5" w:rsidRPr="001B6BFE" w14:paraId="1E2BE9B0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BD3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3CC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2DE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0847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451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3041" w14:textId="6D03E515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E59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4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145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6537" w14:textId="7D89BB21" w:rsidR="00AD13F5" w:rsidRPr="00DE49DA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CD9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4A34FEEB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BCC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44A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7C1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D16F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4ECA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6F73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875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D20C" w14:textId="0EBA8E91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EE1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29D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36F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07A8897A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F0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76D8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E90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747C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8DF1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28AB" w14:textId="6E259C3D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2B5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C4B9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E88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CF39" w14:textId="5E7BB4C6" w:rsidR="00AD13F5" w:rsidRPr="00DE49DA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5966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59E88306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B16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E4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BD7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2605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299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E0C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7BC80" w14:textId="3D5C31D0" w:rsidR="00AD13F5" w:rsidRPr="001B6BFE" w:rsidRDefault="00AD13F5" w:rsidP="00AD13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</m:oMathPara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0</w:t>
            </w:r>
            <w:r w:rsidRPr="00AD13F5">
              <w:rPr>
                <w:rFonts w:ascii="u0000" w:hAnsi="u0000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78E8" w14:textId="51B38CC5" w:rsidR="00AD13F5" w:rsidRPr="00AD13F5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203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AFBAB3" w14:textId="009EA0A7" w:rsidR="00AD13F5" w:rsidRPr="001B6BFE" w:rsidRDefault="007900BD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262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0700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374F42" w14:textId="173A40AD" w:rsidR="00AD13F5" w:rsidRPr="001B6BFE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sz w:val="28"/>
                <w:szCs w:val="28"/>
              </w:rPr>
              <w:t>b</w:t>
            </w:r>
            <w:r w:rsidRPr="00AD13F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5390E">
              <w:rPr>
                <w:rFonts w:ascii="Cambria Math" w:hAnsi="Cambria Math"/>
                <w:lang w:val="en-US"/>
              </w:rPr>
              <w:t>⊕</w:t>
            </w:r>
            <w:r w:rsidRPr="00AD13F5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AD13F5" w:rsidRPr="001B6BFE" w14:paraId="1E5EA9BB" w14:textId="77777777" w:rsidTr="00A7292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45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124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ACB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8F78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F371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11D6" w14:textId="5B79DC43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2C2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41C0C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D06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C34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508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6E306A60" w14:textId="77777777" w:rsidTr="00A72925"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30A23E7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5B43BC77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14:paraId="50A1FB8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3AF26F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7359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43E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728D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FFFFFF"/>
          </w:tcPr>
          <w:p w14:paraId="509D77DE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40C680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AFF88FF" w14:textId="184ADD25" w:rsidR="00AD13F5" w:rsidRPr="00DE49DA" w:rsidRDefault="00DE49DA" w:rsidP="00807F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757C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3F5" w:rsidRPr="001B6BFE" w14:paraId="778EBDE5" w14:textId="77777777" w:rsidTr="00A72925">
        <w:tc>
          <w:tcPr>
            <w:tcW w:w="518" w:type="dxa"/>
            <w:shd w:val="clear" w:color="auto" w:fill="auto"/>
          </w:tcPr>
          <w:p w14:paraId="526DDE55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5BF74DA6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396AD34A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14:paraId="52388CA2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F904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0A4F" w14:textId="77777777" w:rsidR="00AD13F5" w:rsidRPr="00AD13F5" w:rsidRDefault="00AD13F5" w:rsidP="00807F5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13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D5C3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5C37191F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8CB9932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/>
          </w:tcPr>
          <w:p w14:paraId="45C0F253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D27DB" w14:textId="77777777" w:rsidR="00AD13F5" w:rsidRPr="001B6BFE" w:rsidRDefault="00AD13F5" w:rsidP="0080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E1133F" w14:textId="618A1422" w:rsidR="00E02C5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C7390D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7390D">
        <w:rPr>
          <w:rFonts w:ascii="Times New Roman" w:hAnsi="Times New Roman" w:cs="Times New Roman"/>
          <w:sz w:val="28"/>
          <w:szCs w:val="28"/>
        </w:rPr>
        <w:t>1</w:t>
      </w:r>
    </w:p>
    <w:p w14:paraId="416CEECA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B118929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AC7B233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A0C333C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1163D11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D319ED3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3A6E2D6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45911F3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8124176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F662FD3" w14:textId="77777777" w:rsidR="00AD13F5" w:rsidRDefault="00AD13F5" w:rsidP="00AD13F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09409A6" w14:textId="77777777" w:rsidR="009C3F1D" w:rsidRDefault="009C3F1D" w:rsidP="009C3F1D">
      <w:pPr>
        <w:pStyle w:val="a5"/>
        <w:spacing w:before="89"/>
        <w:ind w:right="727" w:firstLine="707"/>
        <w:jc w:val="both"/>
      </w:pPr>
      <w:r>
        <w:t>Главным</w:t>
      </w:r>
      <w:r>
        <w:rPr>
          <w:spacing w:val="-18"/>
        </w:rPr>
        <w:t xml:space="preserve"> </w:t>
      </w:r>
      <w:r>
        <w:t>преимуществом</w:t>
      </w:r>
      <w:r>
        <w:rPr>
          <w:spacing w:val="-17"/>
        </w:rPr>
        <w:t xml:space="preserve"> </w:t>
      </w:r>
      <w:r>
        <w:t>построения</w:t>
      </w:r>
      <w:r>
        <w:rPr>
          <w:spacing w:val="-18"/>
        </w:rPr>
        <w:t xml:space="preserve"> </w:t>
      </w:r>
      <w:r>
        <w:t>ОЧС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мультиплексорах</w:t>
      </w:r>
      <w:r>
        <w:rPr>
          <w:spacing w:val="-17"/>
        </w:rPr>
        <w:t xml:space="preserve"> </w:t>
      </w:r>
      <w:r>
        <w:t>является значительно меньшее количество элементов, необходимых для функционирования схемы.</w:t>
      </w:r>
    </w:p>
    <w:p w14:paraId="0A42F8B4" w14:textId="4826A9CF" w:rsidR="009C3F1D" w:rsidRDefault="009C3F1D" w:rsidP="009C3F1D">
      <w:pPr>
        <w:pStyle w:val="a5"/>
        <w:spacing w:before="1"/>
        <w:ind w:right="734" w:firstLine="707"/>
        <w:jc w:val="both"/>
      </w:pPr>
      <w:r>
        <w:t xml:space="preserve">Функциональная схема ОЧС на базе мультиплексоров приведена в приложении </w:t>
      </w:r>
      <w:r w:rsidR="00E02C55">
        <w:t>Г</w:t>
      </w:r>
      <w:r>
        <w:t>.</w:t>
      </w:r>
    </w:p>
    <w:p w14:paraId="7E4570F7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14:paraId="490BA03A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5E0EAB82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73D67D47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069111F2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066A1BDA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2FBB30BF" w14:textId="24D73E18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7075F662" w14:textId="7879FB5E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7AAD4965" w14:textId="64E59875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5716A894" w14:textId="1B4E1B12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1E714B32" w14:textId="7B5E85D7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744190A6" w14:textId="125720C6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33911822" w14:textId="60579FC6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1C995D74" w14:textId="42A2DB8B" w:rsidR="009C3F1D" w:rsidRDefault="009C3F1D" w:rsidP="00AD13F5">
      <w:pPr>
        <w:rPr>
          <w:rFonts w:ascii="Times New Roman" w:hAnsi="Times New Roman"/>
          <w:b/>
          <w:sz w:val="28"/>
          <w:szCs w:val="28"/>
        </w:rPr>
      </w:pPr>
    </w:p>
    <w:p w14:paraId="22C74A40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52784467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6AE5045F" w14:textId="77777777" w:rsidR="00AD13F5" w:rsidRDefault="00AD13F5" w:rsidP="00AD13F5">
      <w:pPr>
        <w:rPr>
          <w:rFonts w:ascii="Times New Roman" w:hAnsi="Times New Roman"/>
          <w:b/>
          <w:sz w:val="28"/>
          <w:szCs w:val="28"/>
        </w:rPr>
      </w:pPr>
    </w:p>
    <w:p w14:paraId="04132FB1" w14:textId="71DB218F" w:rsidR="00AD4EC4" w:rsidRDefault="00AD4EC4" w:rsidP="00E02C55">
      <w:pPr>
        <w:pStyle w:val="a5"/>
        <w:spacing w:before="89"/>
        <w:rPr>
          <w:b/>
          <w:bCs/>
        </w:rPr>
      </w:pPr>
    </w:p>
    <w:p w14:paraId="156631E2" w14:textId="49F48219" w:rsidR="009C3F1D" w:rsidRDefault="009C3F1D" w:rsidP="009C3F1D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C3F1D">
        <w:rPr>
          <w:rFonts w:ascii="Times New Roman" w:hAnsi="Times New Roman"/>
          <w:b/>
          <w:sz w:val="28"/>
          <w:szCs w:val="28"/>
        </w:rPr>
        <w:lastRenderedPageBreak/>
        <w:t>5</w:t>
      </w:r>
      <w:r w:rsidR="00CF24D9">
        <w:rPr>
          <w:rFonts w:ascii="Times New Roman" w:hAnsi="Times New Roman"/>
          <w:b/>
          <w:sz w:val="28"/>
          <w:szCs w:val="28"/>
        </w:rPr>
        <w:t xml:space="preserve"> </w:t>
      </w:r>
      <w:r w:rsidRPr="006E169A">
        <w:rPr>
          <w:rFonts w:ascii="Times New Roman" w:hAnsi="Times New Roman"/>
          <w:b/>
          <w:sz w:val="28"/>
          <w:szCs w:val="28"/>
        </w:rPr>
        <w:t>ЛОГИЧЕСКИЙ СИНТЕЗ ПРЕОБРАЗОВАТЕЛЯ МНОЖИТЕЛЯ (ПМ)</w:t>
      </w:r>
    </w:p>
    <w:p w14:paraId="342AF7DC" w14:textId="77777777" w:rsidR="009C3F1D" w:rsidRDefault="009C3F1D" w:rsidP="009C3F1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E2024ED" w14:textId="0C946673" w:rsidR="009C3F1D" w:rsidRPr="003971C2" w:rsidRDefault="009C3F1D" w:rsidP="009C3F1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32359E72" w14:textId="77777777" w:rsidR="009C3F1D" w:rsidRPr="00807F52" w:rsidRDefault="009C3F1D" w:rsidP="009C3F1D">
      <w:pPr>
        <w:ind w:firstLine="284"/>
        <w:rPr>
          <w:rFonts w:ascii="Times New Roman" w:hAnsi="Times New Roman"/>
          <w:iCs/>
          <w:sz w:val="28"/>
          <w:szCs w:val="28"/>
        </w:rPr>
      </w:pPr>
      <w:r w:rsidRPr="00807F52">
        <w:rPr>
          <w:rFonts w:ascii="Times New Roman" w:hAnsi="Times New Roman"/>
          <w:iCs/>
          <w:sz w:val="28"/>
          <w:szCs w:val="28"/>
        </w:rPr>
        <w:t>Таблица 5.1 - Таблица истинности П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0"/>
        <w:gridCol w:w="942"/>
        <w:gridCol w:w="708"/>
        <w:gridCol w:w="993"/>
        <w:gridCol w:w="992"/>
        <w:gridCol w:w="992"/>
      </w:tblGrid>
      <w:tr w:rsidR="009C3F1D" w14:paraId="78B4D2FC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374" w14:textId="2C6D214D" w:rsidR="009C3F1D" w:rsidRPr="009C3F1D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Мл. би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3DF" w14:textId="6B17124D" w:rsidR="009C3F1D" w:rsidRPr="009C3F1D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. ди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481" w14:textId="6F5D311A" w:rsidR="009C3F1D" w:rsidRPr="009C3F1D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3C1" w14:textId="483924DC" w:rsidR="009C3F1D" w:rsidRPr="009C3F1D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C3F1D">
              <w:rPr>
                <w:rFonts w:ascii="Times New Roman" w:hAnsi="Times New Roman" w:cs="Times New Roman"/>
                <w:sz w:val="28"/>
                <w:szCs w:val="28"/>
              </w:rPr>
              <w:t>. диада</w:t>
            </w:r>
          </w:p>
        </w:tc>
      </w:tr>
      <w:tr w:rsidR="009C3F1D" w14:paraId="683705A1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83" w14:textId="5EDA8E56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911" w14:textId="0D87EB8D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07F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144" w14:textId="4B7EBBE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07F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3B7" w14:textId="5DA1B2E1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408A" w14:textId="1B64BB3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07F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E7" w14:textId="7177C550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07F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C3F1D" w14:paraId="71ECFB14" w14:textId="77777777" w:rsidTr="00027D4D">
        <w:trPr>
          <w:trHeight w:val="3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6CB" w14:textId="1AD975D7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367" w14:textId="022F337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F19" w14:textId="10BB7AF0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343" w14:textId="3F8214B1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1BC" w14:textId="5D5C0D8F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E74" w14:textId="15A0349B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C3F1D" w14:paraId="6CCB2208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088" w14:textId="238A829D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B64" w14:textId="67D68EA2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14C" w14:textId="14FB88C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1F" w14:textId="7C60B06D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C4F" w14:textId="2F811638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4BD" w14:textId="5B870730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3F1D" w14:paraId="4D0417E9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1E9" w14:textId="13C17BC8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CA" w14:textId="2D2AC95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D8C" w14:textId="76B19058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38C" w14:textId="245D358B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39D" w14:textId="063E3212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8E3" w14:textId="32E5DFCF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C3F1D" w14:paraId="759D609A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19E" w14:textId="00B66AB9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A6C" w14:textId="5D7B4CC6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AC6" w14:textId="3925B585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A17" w14:textId="26DBD75C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E3B" w14:textId="25E7D526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3C" w14:textId="6EDD3B11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3F1D" w14:paraId="0EB28A04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7DC" w14:textId="7128DE1F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CC2" w14:textId="5E3D21EB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683" w14:textId="69F362E4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922" w14:textId="5AE1B14C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326" w14:textId="49E8C741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2AE" w14:textId="2F889FA3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3F1D" w14:paraId="48ACE339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5E5" w14:textId="1BEFC514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61B" w14:textId="6A4B13FA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A7" w14:textId="103204EB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8FB" w14:textId="1F5B9863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836" w14:textId="0230E827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DD7" w14:textId="50ABEE2E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C3F1D" w14:paraId="069B4CEB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A4B" w14:textId="34AFBFE1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4A2" w14:textId="5D4A5554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5F8" w14:textId="77FF1769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0FF" w14:textId="17F1D766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1AD" w14:textId="2946C3FC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7EC" w14:textId="790C43BD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C3F1D" w14:paraId="06D1AB92" w14:textId="77777777" w:rsidTr="00027D4D">
        <w:trPr>
          <w:trHeight w:val="3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7DB" w14:textId="5560EB49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AFA" w14:textId="07B86CDB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80F" w14:textId="4934D245" w:rsidR="009C3F1D" w:rsidRPr="00807F52" w:rsidRDefault="009C3F1D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CFA" w14:textId="33E117D5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175" w14:textId="1AD96DA6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28CA" w14:textId="22502E48" w:rsidR="009C3F1D" w:rsidRPr="00807F52" w:rsidRDefault="00807F52" w:rsidP="00807F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63EE230" w14:textId="77777777" w:rsidR="009C3F1D" w:rsidRDefault="009C3F1D" w:rsidP="009C3F1D">
      <w:pPr>
        <w:jc w:val="both"/>
      </w:pPr>
    </w:p>
    <w:p w14:paraId="2FAC1658" w14:textId="77777777" w:rsidR="00807F52" w:rsidRDefault="00807F52" w:rsidP="00807F52">
      <w:pPr>
        <w:pStyle w:val="a5"/>
        <w:spacing w:before="89"/>
      </w:pPr>
      <w:r>
        <w:t xml:space="preserve">Минимизируем </w:t>
      </w:r>
      <w:r>
        <w:rPr>
          <w:lang w:val="en-US"/>
        </w:rPr>
        <w:t>P</w:t>
      </w:r>
      <w:r w:rsidRPr="00807F52">
        <w:t>,</w:t>
      </w:r>
      <w:r>
        <w:t xml:space="preserve"> </w:t>
      </w:r>
      <w:r>
        <w:rPr>
          <w:lang w:val="en-US"/>
        </w:rPr>
        <w:t>S</w:t>
      </w:r>
      <w:r w:rsidRPr="00807F52">
        <w:rPr>
          <w:vertAlign w:val="subscript"/>
        </w:rPr>
        <w:t>1</w:t>
      </w:r>
      <w:r w:rsidRPr="00807F52">
        <w:t>,</w:t>
      </w:r>
      <w:r>
        <w:t xml:space="preserve"> </w:t>
      </w:r>
      <w:r>
        <w:rPr>
          <w:lang w:val="en-US"/>
        </w:rPr>
        <w:t>S</w:t>
      </w:r>
      <w:r w:rsidRPr="00807F52">
        <w:rPr>
          <w:vertAlign w:val="subscript"/>
        </w:rPr>
        <w:t>2</w:t>
      </w:r>
      <w:r w:rsidRPr="00807F52">
        <w:t xml:space="preserve"> </w:t>
      </w:r>
      <w:r>
        <w:t>с помощью карт Карно.</w:t>
      </w:r>
    </w:p>
    <w:p w14:paraId="3176A8D7" w14:textId="093335F8" w:rsidR="00807F52" w:rsidRDefault="00807F52" w:rsidP="00C7390D">
      <w:pPr>
        <w:pStyle w:val="a5"/>
        <w:spacing w:before="89"/>
        <w:jc w:val="center"/>
      </w:pPr>
      <w:r>
        <w:rPr>
          <w:noProof/>
        </w:rPr>
        <w:drawing>
          <wp:inline distT="0" distB="0" distL="0" distR="0" wp14:anchorId="2C9F997E" wp14:editId="63AA29DB">
            <wp:extent cx="2588450" cy="14763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31" t="45895" r="63923" b="32155"/>
                    <a:stretch/>
                  </pic:blipFill>
                  <pic:spPr bwMode="auto">
                    <a:xfrm>
                      <a:off x="0" y="0"/>
                      <a:ext cx="2601184" cy="148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F1D7" w14:textId="0412C559" w:rsidR="00807F52" w:rsidRDefault="00807F52" w:rsidP="00C7390D">
      <w:pPr>
        <w:pStyle w:val="a5"/>
        <w:spacing w:before="252"/>
        <w:ind w:left="342"/>
        <w:jc w:val="center"/>
      </w:pPr>
      <w:r>
        <w:t>Рисунок</w:t>
      </w:r>
      <w:r>
        <w:rPr>
          <w:spacing w:val="-8"/>
        </w:rPr>
        <w:t xml:space="preserve"> </w:t>
      </w:r>
      <w:r>
        <w:t>3.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инимизация</w:t>
      </w:r>
      <w:r>
        <w:rPr>
          <w:spacing w:val="-2"/>
        </w:rPr>
        <w:t xml:space="preserve"> </w:t>
      </w:r>
      <w:r>
        <w:rPr>
          <w:lang w:val="en-US"/>
        </w:rPr>
        <w:t>P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Карно</w:t>
      </w:r>
    </w:p>
    <w:p w14:paraId="2D3E7DB8" w14:textId="1F483A41" w:rsidR="00807F52" w:rsidRDefault="00807F52" w:rsidP="00027D4D">
      <w:pPr>
        <w:pStyle w:val="a5"/>
        <w:spacing w:before="285" w:line="237" w:lineRule="auto"/>
        <w:ind w:right="588" w:firstLine="720"/>
        <w:jc w:val="both"/>
      </w:pPr>
      <w:r>
        <w:t xml:space="preserve">Из карты (рис 3.6) видно, что минимизированная карта </w:t>
      </w:r>
      <w:r>
        <w:rPr>
          <w:lang w:val="en-US"/>
        </w:rPr>
        <w:t>Q</w:t>
      </w:r>
      <w:r w:rsidRPr="00AD4EC4">
        <w:rPr>
          <w:vertAlign w:val="subscript"/>
        </w:rPr>
        <w:t>2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3C52EF70" w14:textId="045DBF51" w:rsidR="00807F52" w:rsidRDefault="00807F52" w:rsidP="00807F52">
      <w:pPr>
        <w:pStyle w:val="a5"/>
        <w:spacing w:before="89"/>
        <w:rPr>
          <w:vertAlign w:val="subscript"/>
          <w:lang w:val="en-US"/>
        </w:rPr>
      </w:pPr>
      <w:r>
        <w:rPr>
          <w:lang w:val="en-US"/>
        </w:rPr>
        <w:t>P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>Q</w:t>
      </w:r>
      <w:r w:rsidRPr="00807F52">
        <w:rPr>
          <w:vertAlign w:val="subscript"/>
          <w:lang w:val="en-US"/>
        </w:rPr>
        <w:t>1</w:t>
      </w:r>
      <w:r>
        <w:rPr>
          <w:lang w:val="en-US"/>
        </w:rPr>
        <w:t>+p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 w:rsidRPr="00807F52">
        <w:rPr>
          <w:vertAlign w:val="subscript"/>
          <w:lang w:val="en-US"/>
        </w:rPr>
        <w:t>1</w:t>
      </w:r>
      <w:r>
        <w:rPr>
          <w:lang w:val="en-US"/>
        </w:rPr>
        <w:t>Q</w:t>
      </w:r>
      <w:r w:rsidRPr="00807F52">
        <w:rPr>
          <w:vertAlign w:val="subscript"/>
          <w:lang w:val="en-US"/>
        </w:rPr>
        <w:t>2</w:t>
      </w:r>
    </w:p>
    <w:p w14:paraId="4CC74E0D" w14:textId="77777777" w:rsidR="00807F52" w:rsidRDefault="00807F52" w:rsidP="00807F52">
      <w:pPr>
        <w:pStyle w:val="a5"/>
        <w:spacing w:before="89"/>
        <w:rPr>
          <w:noProof/>
        </w:rPr>
      </w:pPr>
    </w:p>
    <w:p w14:paraId="4CBF954F" w14:textId="70BC8DA0" w:rsidR="00807F52" w:rsidRDefault="00807F52" w:rsidP="00C7390D">
      <w:pPr>
        <w:pStyle w:val="a5"/>
        <w:spacing w:before="8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9365BC" wp14:editId="0E3F7839">
            <wp:extent cx="2733675" cy="144651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29" t="45895" r="27524" b="33740"/>
                    <a:stretch/>
                  </pic:blipFill>
                  <pic:spPr bwMode="auto">
                    <a:xfrm>
                      <a:off x="0" y="0"/>
                      <a:ext cx="2754100" cy="145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3CFA" w14:textId="1B812F6A" w:rsidR="00807F52" w:rsidRDefault="00807F52" w:rsidP="00C7390D">
      <w:pPr>
        <w:pStyle w:val="a5"/>
        <w:spacing w:before="252"/>
        <w:ind w:left="342"/>
        <w:jc w:val="center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>
        <w:t>3.7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инимизация</w:t>
      </w:r>
      <w:r>
        <w:rPr>
          <w:spacing w:val="-2"/>
        </w:rPr>
        <w:t xml:space="preserve"> </w:t>
      </w:r>
      <w:r>
        <w:rPr>
          <w:lang w:val="en-US"/>
        </w:rPr>
        <w:t>S</w:t>
      </w:r>
      <w:r w:rsidRPr="00807F52">
        <w:rPr>
          <w:vertAlign w:val="subscript"/>
        </w:rPr>
        <w:t>1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Карно</w:t>
      </w:r>
    </w:p>
    <w:p w14:paraId="7153A634" w14:textId="77777777" w:rsidR="00027D4D" w:rsidRDefault="00027D4D" w:rsidP="00183C1E">
      <w:pPr>
        <w:pStyle w:val="a5"/>
        <w:spacing w:before="285" w:line="237" w:lineRule="auto"/>
        <w:ind w:right="588" w:firstLine="720"/>
        <w:jc w:val="both"/>
      </w:pPr>
    </w:p>
    <w:p w14:paraId="1498F8BA" w14:textId="30EF8F27" w:rsidR="00807F52" w:rsidRDefault="00807F52" w:rsidP="00183C1E">
      <w:pPr>
        <w:pStyle w:val="a5"/>
        <w:spacing w:before="285" w:line="237" w:lineRule="auto"/>
        <w:ind w:right="588" w:firstLine="720"/>
        <w:jc w:val="both"/>
      </w:pPr>
      <w:r>
        <w:lastRenderedPageBreak/>
        <w:t>Из карты (рис 3.</w:t>
      </w:r>
      <w:r w:rsidRPr="00807F52">
        <w:t>7</w:t>
      </w:r>
      <w:r>
        <w:t xml:space="preserve">) видно, что минимизированная карта </w:t>
      </w:r>
      <w:r>
        <w:rPr>
          <w:lang w:val="en-US"/>
        </w:rPr>
        <w:t>Q</w:t>
      </w:r>
      <w:r w:rsidRPr="00AD4EC4">
        <w:rPr>
          <w:vertAlign w:val="subscript"/>
        </w:rPr>
        <w:t>2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4604B6B2" w14:textId="46BC4013" w:rsidR="00807F52" w:rsidRPr="00807F52" w:rsidRDefault="00807F52" w:rsidP="00807F52">
      <w:pPr>
        <w:pStyle w:val="a5"/>
        <w:spacing w:before="252"/>
        <w:ind w:left="342"/>
        <w:rPr>
          <w:lang w:val="en-US"/>
        </w:rPr>
      </w:pPr>
      <w:r>
        <w:rPr>
          <w:lang w:val="en-US"/>
        </w:rPr>
        <w:t>S</w:t>
      </w:r>
      <w:r w:rsidRPr="00807F52">
        <w:rPr>
          <w:vertAlign w:val="subscript"/>
          <w:lang w:val="en-US"/>
        </w:rPr>
        <w:t>1</w:t>
      </w:r>
      <w:r>
        <w:rPr>
          <w:lang w:val="en-US"/>
        </w:rPr>
        <w:t>=p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 w:rsidRPr="00807F52">
        <w:rPr>
          <w:vertAlign w:val="subscript"/>
          <w:lang w:val="en-US"/>
        </w:rPr>
        <w:t>1</w:t>
      </w:r>
      <w:r>
        <w:rPr>
          <w:lang w:val="en-US"/>
        </w:rPr>
        <w:t>Q</w:t>
      </w:r>
      <w:r w:rsidRPr="00807F52">
        <w:rPr>
          <w:vertAlign w:val="subscript"/>
          <w:lang w:val="en-US"/>
        </w:rPr>
        <w:t>2</w:t>
      </w:r>
      <w:r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>Q</w:t>
      </w:r>
      <w:r w:rsidRPr="00807F52">
        <w:rPr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</m:oMath>
      <w:r w:rsidRPr="00807F52">
        <w:rPr>
          <w:vertAlign w:val="subscript"/>
          <w:lang w:val="en-US"/>
        </w:rPr>
        <w:t>2</w:t>
      </w:r>
    </w:p>
    <w:p w14:paraId="64DBDA56" w14:textId="77777777" w:rsidR="00807F52" w:rsidRDefault="00807F52" w:rsidP="00807F52">
      <w:pPr>
        <w:pStyle w:val="a5"/>
        <w:spacing w:before="89"/>
        <w:rPr>
          <w:noProof/>
        </w:rPr>
      </w:pPr>
    </w:p>
    <w:p w14:paraId="0C923128" w14:textId="6326C1B5" w:rsidR="00807F52" w:rsidRDefault="00807F52" w:rsidP="00C7390D">
      <w:pPr>
        <w:pStyle w:val="a5"/>
        <w:spacing w:before="89"/>
        <w:jc w:val="center"/>
      </w:pPr>
      <w:r>
        <w:rPr>
          <w:noProof/>
        </w:rPr>
        <w:drawing>
          <wp:inline distT="0" distB="0" distL="0" distR="0" wp14:anchorId="1F5F5904" wp14:editId="449756CE">
            <wp:extent cx="2738511" cy="12192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10" t="53307" r="62480" b="28164"/>
                    <a:stretch/>
                  </pic:blipFill>
                  <pic:spPr bwMode="auto">
                    <a:xfrm>
                      <a:off x="0" y="0"/>
                      <a:ext cx="2745686" cy="122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5B47" w14:textId="078DFFDA" w:rsidR="00807F52" w:rsidRDefault="00807F52" w:rsidP="00C7390D">
      <w:pPr>
        <w:pStyle w:val="a5"/>
        <w:spacing w:before="252"/>
        <w:ind w:left="342"/>
        <w:jc w:val="center"/>
      </w:pPr>
      <w:r>
        <w:t>Рисунок</w:t>
      </w:r>
      <w:r>
        <w:rPr>
          <w:spacing w:val="-8"/>
        </w:rPr>
        <w:t xml:space="preserve"> </w:t>
      </w:r>
      <w:r>
        <w:t>3.</w:t>
      </w:r>
      <w:r w:rsidRPr="00807F52">
        <w:t>8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инимизация</w:t>
      </w:r>
      <w:r>
        <w:rPr>
          <w:spacing w:val="-2"/>
        </w:rPr>
        <w:t xml:space="preserve"> </w:t>
      </w:r>
      <w:r>
        <w:rPr>
          <w:lang w:val="en-US"/>
        </w:rPr>
        <w:t>P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Карно</w:t>
      </w:r>
    </w:p>
    <w:p w14:paraId="3B3096D7" w14:textId="69737131" w:rsidR="00807F52" w:rsidRDefault="00807F52" w:rsidP="00183C1E">
      <w:pPr>
        <w:pStyle w:val="a5"/>
        <w:spacing w:before="285" w:line="237" w:lineRule="auto"/>
        <w:ind w:right="588" w:firstLine="720"/>
        <w:jc w:val="both"/>
      </w:pPr>
      <w:r>
        <w:t>Из карты (рис 3.</w:t>
      </w:r>
      <w:r w:rsidRPr="00807F52">
        <w:t>8</w:t>
      </w:r>
      <w:r>
        <w:t xml:space="preserve">) видно, что минимизированная карта </w:t>
      </w:r>
      <w:r>
        <w:rPr>
          <w:lang w:val="en-US"/>
        </w:rPr>
        <w:t>Q</w:t>
      </w:r>
      <w:r w:rsidRPr="00AD4EC4">
        <w:rPr>
          <w:vertAlign w:val="subscript"/>
        </w:rPr>
        <w:t>2</w:t>
      </w:r>
      <w:r w:rsidRPr="006908B0">
        <w:t xml:space="preserve"> </w:t>
      </w:r>
      <w:r>
        <w:t>имеет вид</w:t>
      </w:r>
      <w:r w:rsidRPr="006908B0">
        <w:t>:</w:t>
      </w:r>
      <w:r>
        <w:t xml:space="preserve"> </w:t>
      </w:r>
    </w:p>
    <w:p w14:paraId="60E222A8" w14:textId="697E4919" w:rsidR="00807F52" w:rsidRPr="000B4D58" w:rsidRDefault="00807F52" w:rsidP="00807F52">
      <w:pPr>
        <w:pStyle w:val="a5"/>
        <w:spacing w:before="89"/>
        <w:rPr>
          <w:rFonts w:ascii="Cambria Math" w:hAnsi="Cambria Math" w:cs="Cambria Math"/>
        </w:rPr>
      </w:pPr>
      <w:r>
        <w:rPr>
          <w:lang w:val="en-US"/>
        </w:rPr>
        <w:t>S</w:t>
      </w:r>
      <w:r w:rsidRPr="000B4D58">
        <w:t>2=</w:t>
      </w:r>
      <w:r>
        <w:rPr>
          <w:lang w:val="en-US"/>
        </w:rPr>
        <w:t>p</w:t>
      </w:r>
      <w:r w:rsidRPr="000B4D58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>Q</w:t>
      </w:r>
      <w:r w:rsidRPr="000B4D58">
        <w:rPr>
          <w:rFonts w:ascii="Cambria Math" w:hAnsi="Cambria Math" w:cs="Cambria Math"/>
        </w:rPr>
        <w:t>2</w:t>
      </w:r>
    </w:p>
    <w:p w14:paraId="71ADAC0B" w14:textId="08418CA2" w:rsidR="00807F52" w:rsidRDefault="00807F52" w:rsidP="00807F52">
      <w:pPr>
        <w:pStyle w:val="a5"/>
        <w:spacing w:before="271"/>
        <w:ind w:left="1050"/>
      </w:pPr>
      <w:r>
        <w:t>Функциональная</w:t>
      </w:r>
      <w:r>
        <w:rPr>
          <w:spacing w:val="-7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ПМ</w:t>
      </w:r>
      <w:r>
        <w:rPr>
          <w:spacing w:val="-5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 w:rsidR="00E02C55">
        <w:rPr>
          <w:spacing w:val="-5"/>
        </w:rPr>
        <w:t>Д</w:t>
      </w:r>
      <w:r>
        <w:rPr>
          <w:spacing w:val="-5"/>
        </w:rPr>
        <w:t>.</w:t>
      </w:r>
    </w:p>
    <w:p w14:paraId="42C53FAC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4339E231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42477B5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6AA03978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600C5C3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4F18367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00C1DDF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387BDD5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9FEC235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3E3DDDBC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7E259D0C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3A6795F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25C8E9B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157201F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443AB493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583B99A3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6F090990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2993782C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5D13BB79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3D20D8E8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716CE7F1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1316D48D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22E7C1D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39F01F1" w14:textId="77777777" w:rsidR="00807F52" w:rsidRDefault="00807F52" w:rsidP="00807F52">
      <w:pPr>
        <w:pStyle w:val="ad"/>
        <w:ind w:left="375"/>
        <w:rPr>
          <w:rFonts w:ascii="Times New Roman" w:hAnsi="Times New Roman"/>
          <w:b/>
          <w:sz w:val="28"/>
          <w:szCs w:val="28"/>
        </w:rPr>
      </w:pPr>
    </w:p>
    <w:p w14:paraId="09D58426" w14:textId="77777777" w:rsidR="00EA41BD" w:rsidRDefault="00EA41BD" w:rsidP="00A6025A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B5E0F67" w14:textId="48E4BA8D" w:rsidR="00807F52" w:rsidRPr="007D79FA" w:rsidRDefault="00807F52" w:rsidP="00807F52">
      <w:pPr>
        <w:pStyle w:val="ad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807F52">
        <w:rPr>
          <w:rFonts w:ascii="Times New Roman" w:hAnsi="Times New Roman"/>
          <w:b/>
          <w:sz w:val="28"/>
          <w:szCs w:val="28"/>
        </w:rPr>
        <w:lastRenderedPageBreak/>
        <w:t xml:space="preserve">6 </w:t>
      </w:r>
      <w:r w:rsidRPr="00223351">
        <w:rPr>
          <w:rFonts w:ascii="Times New Roman" w:hAnsi="Times New Roman"/>
          <w:b/>
          <w:sz w:val="28"/>
          <w:szCs w:val="28"/>
        </w:rPr>
        <w:t>ВРЕМЕННЫЕ ЗАТРАТЫ НА УМН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281D5F6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расчёта временных затрат на умножение:</w:t>
      </w:r>
    </w:p>
    <w:p w14:paraId="09FA0C4C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=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𝑛∗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∗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proofErr w:type="gramStart"/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*</w:t>
      </w:r>
      <w:proofErr w:type="gramEnd"/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С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вига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де</w:t>
      </w:r>
    </w:p>
    <w:p w14:paraId="58B66F7D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преобразования множителя;</w:t>
      </w:r>
    </w:p>
    <w:p w14:paraId="69DFEADF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дополнительного кода множимого;</w:t>
      </w:r>
    </w:p>
    <w:p w14:paraId="4E424C65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умножения на ОЧУ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79A14C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С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единицы переноса в ОЧС;</w:t>
      </w:r>
    </w:p>
    <w:p w14:paraId="352DBBF3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вига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сдвига частичной суммы;</w:t>
      </w:r>
    </w:p>
    <w:p w14:paraId="36901CDD" w14:textId="77777777" w:rsidR="00807F52" w:rsidRPr="003A5167" w:rsidRDefault="00807F52" w:rsidP="00183C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количество разрядов множителя.</w:t>
      </w:r>
    </w:p>
    <w:p w14:paraId="51B01DFB" w14:textId="77777777" w:rsidR="00807F52" w:rsidRPr="003620C4" w:rsidRDefault="00807F52" w:rsidP="00183C1E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0C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362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35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620C4">
        <w:rPr>
          <w:rFonts w:ascii="Times New Roman" w:hAnsi="Times New Roman" w:cs="Times New Roman"/>
          <w:bCs/>
          <w:sz w:val="28"/>
          <w:szCs w:val="28"/>
          <w:lang w:val="be-BY"/>
        </w:rPr>
        <w:t>количество разрядов множимого</w:t>
      </w:r>
    </w:p>
    <w:p w14:paraId="6C7AFBE6" w14:textId="77777777" w:rsidR="00807F52" w:rsidRDefault="00807F52" w:rsidP="00183C1E">
      <w:pPr>
        <w:pStyle w:val="ad"/>
        <w:ind w:left="170"/>
        <w:jc w:val="both"/>
        <w:rPr>
          <w:rFonts w:ascii="Times New Roman" w:hAnsi="Times New Roman"/>
          <w:sz w:val="28"/>
          <w:szCs w:val="28"/>
        </w:rPr>
      </w:pPr>
    </w:p>
    <w:p w14:paraId="2CC7379F" w14:textId="570B247E" w:rsidR="00807F52" w:rsidRDefault="00807F52" w:rsidP="00807F52">
      <w:pPr>
        <w:pStyle w:val="a5"/>
        <w:spacing w:before="89"/>
      </w:pPr>
    </w:p>
    <w:p w14:paraId="6183D7EE" w14:textId="19FF9D5B" w:rsidR="0063139A" w:rsidRDefault="0063139A" w:rsidP="00807F52">
      <w:pPr>
        <w:pStyle w:val="a5"/>
        <w:spacing w:before="89"/>
      </w:pPr>
    </w:p>
    <w:p w14:paraId="7E446201" w14:textId="2070B82D" w:rsidR="0063139A" w:rsidRDefault="0063139A" w:rsidP="00807F52">
      <w:pPr>
        <w:pStyle w:val="a5"/>
        <w:spacing w:before="89"/>
      </w:pPr>
    </w:p>
    <w:p w14:paraId="1F565AE9" w14:textId="4EEA57D6" w:rsidR="0063139A" w:rsidRDefault="0063139A" w:rsidP="00807F52">
      <w:pPr>
        <w:pStyle w:val="a5"/>
        <w:spacing w:before="89"/>
      </w:pPr>
    </w:p>
    <w:p w14:paraId="0F38999E" w14:textId="0969F2F5" w:rsidR="0063139A" w:rsidRDefault="0063139A" w:rsidP="00807F52">
      <w:pPr>
        <w:pStyle w:val="a5"/>
        <w:spacing w:before="89"/>
      </w:pPr>
    </w:p>
    <w:p w14:paraId="409A4917" w14:textId="79F2D802" w:rsidR="0063139A" w:rsidRDefault="0063139A" w:rsidP="00807F52">
      <w:pPr>
        <w:pStyle w:val="a5"/>
        <w:spacing w:before="89"/>
      </w:pPr>
    </w:p>
    <w:p w14:paraId="7455D110" w14:textId="1B425B42" w:rsidR="0063139A" w:rsidRDefault="0063139A" w:rsidP="00807F52">
      <w:pPr>
        <w:pStyle w:val="a5"/>
        <w:spacing w:before="89"/>
      </w:pPr>
    </w:p>
    <w:p w14:paraId="5BB3C3F9" w14:textId="1A720EDC" w:rsidR="0063139A" w:rsidRDefault="0063139A" w:rsidP="00807F52">
      <w:pPr>
        <w:pStyle w:val="a5"/>
        <w:spacing w:before="89"/>
      </w:pPr>
    </w:p>
    <w:p w14:paraId="24B0DAE0" w14:textId="2FC98BC2" w:rsidR="0063139A" w:rsidRDefault="0063139A" w:rsidP="00807F52">
      <w:pPr>
        <w:pStyle w:val="a5"/>
        <w:spacing w:before="89"/>
      </w:pPr>
    </w:p>
    <w:p w14:paraId="620356C9" w14:textId="35253789" w:rsidR="0063139A" w:rsidRDefault="0063139A" w:rsidP="00807F52">
      <w:pPr>
        <w:pStyle w:val="a5"/>
        <w:spacing w:before="89"/>
      </w:pPr>
    </w:p>
    <w:p w14:paraId="6FD0466D" w14:textId="242AC4A0" w:rsidR="0063139A" w:rsidRDefault="0063139A" w:rsidP="00807F52">
      <w:pPr>
        <w:pStyle w:val="a5"/>
        <w:spacing w:before="89"/>
      </w:pPr>
    </w:p>
    <w:p w14:paraId="17C5FFE0" w14:textId="21F5EE5F" w:rsidR="0063139A" w:rsidRDefault="0063139A" w:rsidP="00807F52">
      <w:pPr>
        <w:pStyle w:val="a5"/>
        <w:spacing w:before="89"/>
      </w:pPr>
    </w:p>
    <w:p w14:paraId="72C67C9D" w14:textId="43A78587" w:rsidR="0063139A" w:rsidRDefault="0063139A" w:rsidP="00807F52">
      <w:pPr>
        <w:pStyle w:val="a5"/>
        <w:spacing w:before="89"/>
      </w:pPr>
    </w:p>
    <w:p w14:paraId="0CBA5481" w14:textId="63487EC6" w:rsidR="0063139A" w:rsidRDefault="0063139A" w:rsidP="00807F52">
      <w:pPr>
        <w:pStyle w:val="a5"/>
        <w:spacing w:before="89"/>
      </w:pPr>
    </w:p>
    <w:p w14:paraId="6F346EAF" w14:textId="498719F9" w:rsidR="0063139A" w:rsidRDefault="0063139A" w:rsidP="00807F52">
      <w:pPr>
        <w:pStyle w:val="a5"/>
        <w:spacing w:before="89"/>
      </w:pPr>
    </w:p>
    <w:p w14:paraId="5EFC3C99" w14:textId="0DAD9CF1" w:rsidR="0063139A" w:rsidRDefault="0063139A" w:rsidP="00807F52">
      <w:pPr>
        <w:pStyle w:val="a5"/>
        <w:spacing w:before="89"/>
      </w:pPr>
    </w:p>
    <w:p w14:paraId="586A777B" w14:textId="077690CA" w:rsidR="0063139A" w:rsidRDefault="0063139A" w:rsidP="00807F52">
      <w:pPr>
        <w:pStyle w:val="a5"/>
        <w:spacing w:before="89"/>
      </w:pPr>
    </w:p>
    <w:p w14:paraId="6A9D4675" w14:textId="48DFA071" w:rsidR="0063139A" w:rsidRDefault="0063139A" w:rsidP="00807F52">
      <w:pPr>
        <w:pStyle w:val="a5"/>
        <w:spacing w:before="89"/>
      </w:pPr>
    </w:p>
    <w:p w14:paraId="2FC40D4E" w14:textId="04080CF7" w:rsidR="0063139A" w:rsidRDefault="0063139A" w:rsidP="00807F52">
      <w:pPr>
        <w:pStyle w:val="a5"/>
        <w:spacing w:before="89"/>
      </w:pPr>
    </w:p>
    <w:p w14:paraId="43E60BA3" w14:textId="77777777" w:rsidR="00405FCD" w:rsidRDefault="00405FCD" w:rsidP="00807F52">
      <w:pPr>
        <w:pStyle w:val="a5"/>
        <w:spacing w:before="89"/>
      </w:pPr>
    </w:p>
    <w:p w14:paraId="054F3192" w14:textId="1137CD9D" w:rsidR="0063139A" w:rsidRDefault="0063139A" w:rsidP="0063139A">
      <w:pPr>
        <w:pStyle w:val="a5"/>
        <w:spacing w:before="89"/>
        <w:jc w:val="center"/>
        <w:rPr>
          <w:b/>
          <w:bCs/>
        </w:rPr>
      </w:pPr>
      <w:r w:rsidRPr="0063139A">
        <w:rPr>
          <w:b/>
          <w:bCs/>
        </w:rPr>
        <w:lastRenderedPageBreak/>
        <w:t>ЗАКЛЮЧЕНИЕ</w:t>
      </w:r>
    </w:p>
    <w:p w14:paraId="24D7A7F9" w14:textId="0053CE2F" w:rsidR="0063139A" w:rsidRDefault="0063139A" w:rsidP="0063139A">
      <w:pPr>
        <w:pStyle w:val="a5"/>
        <w:spacing w:before="89"/>
        <w:jc w:val="center"/>
        <w:rPr>
          <w:b/>
          <w:bCs/>
        </w:rPr>
      </w:pPr>
    </w:p>
    <w:p w14:paraId="416070DB" w14:textId="4364012E" w:rsidR="0063139A" w:rsidRDefault="0063139A" w:rsidP="00183C1E">
      <w:pPr>
        <w:pStyle w:val="a5"/>
        <w:spacing w:before="1"/>
        <w:ind w:right="-1" w:firstLine="709"/>
        <w:jc w:val="both"/>
      </w:pPr>
      <w:r>
        <w:t>По итогам выполнения</w:t>
      </w:r>
      <w:r>
        <w:rPr>
          <w:spacing w:val="-5"/>
        </w:rPr>
        <w:t xml:space="preserve"> курсов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Арифмет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логические основы </w:t>
      </w:r>
      <w:r w:rsidR="00915752">
        <w:t>цифровых устройств</w:t>
      </w:r>
      <w:r>
        <w:t>» цель была достигнута, знания, полученные в результате выполнения, были успешно применены в теории и на практике.</w:t>
      </w:r>
    </w:p>
    <w:p w14:paraId="2A198292" w14:textId="360C3DC8" w:rsidR="0063139A" w:rsidRDefault="0063139A" w:rsidP="00183C1E">
      <w:pPr>
        <w:pStyle w:val="a5"/>
        <w:spacing w:before="1"/>
        <w:ind w:right="-1" w:firstLine="709"/>
        <w:jc w:val="both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курсов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а</w:t>
      </w:r>
      <w:r>
        <w:rPr>
          <w:spacing w:val="-9"/>
        </w:rPr>
        <w:t xml:space="preserve"> </w:t>
      </w:r>
      <w:r>
        <w:t>разработана</w:t>
      </w:r>
      <w:r>
        <w:rPr>
          <w:spacing w:val="-9"/>
        </w:rPr>
        <w:t xml:space="preserve"> </w:t>
      </w:r>
      <w:r>
        <w:t>структурная схема сумматора-умножителя второго типа, а также функциональные схемы основных узлов данного устройства. Для уменьшения стоимости логических схем были выполнены минимизации функций различными алгоритмами, это позволило выявить их достоинства.</w:t>
      </w:r>
    </w:p>
    <w:p w14:paraId="0EAAE432" w14:textId="04EA720B" w:rsidR="0063139A" w:rsidRDefault="0063139A" w:rsidP="00183C1E">
      <w:pPr>
        <w:pStyle w:val="a5"/>
        <w:spacing w:before="1"/>
        <w:ind w:right="-1" w:firstLine="709"/>
        <w:jc w:val="both"/>
      </w:pP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главного</w:t>
      </w:r>
      <w:r>
        <w:rPr>
          <w:spacing w:val="40"/>
        </w:rPr>
        <w:t xml:space="preserve"> </w:t>
      </w:r>
      <w:r>
        <w:t>достоинства</w:t>
      </w:r>
      <w:r>
        <w:rPr>
          <w:spacing w:val="40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картами</w:t>
      </w:r>
      <w:r>
        <w:rPr>
          <w:spacing w:val="40"/>
        </w:rPr>
        <w:t xml:space="preserve"> </w:t>
      </w:r>
      <w:r>
        <w:t>Карно-Вейча можно</w:t>
      </w:r>
      <w:r>
        <w:rPr>
          <w:spacing w:val="-6"/>
        </w:rPr>
        <w:t xml:space="preserve"> </w:t>
      </w:r>
      <w:r>
        <w:t>выделить</w:t>
      </w:r>
      <w:r>
        <w:rPr>
          <w:spacing w:val="-9"/>
        </w:rPr>
        <w:t xml:space="preserve"> </w:t>
      </w:r>
      <w:r>
        <w:t>простот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имальные</w:t>
      </w:r>
      <w:r>
        <w:rPr>
          <w:spacing w:val="-6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времени.</w:t>
      </w:r>
      <w:r>
        <w:rPr>
          <w:spacing w:val="-9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анного способа для</w:t>
      </w:r>
      <w:r>
        <w:rPr>
          <w:spacing w:val="-1"/>
        </w:rPr>
        <w:t xml:space="preserve"> </w:t>
      </w:r>
      <w:r>
        <w:t>функций многих</w:t>
      </w:r>
      <w:r>
        <w:rPr>
          <w:spacing w:val="-1"/>
        </w:rPr>
        <w:t xml:space="preserve"> </w:t>
      </w:r>
      <w:r>
        <w:t>переменных</w:t>
      </w:r>
      <w:r>
        <w:rPr>
          <w:spacing w:val="-1"/>
        </w:rPr>
        <w:t xml:space="preserve"> </w:t>
      </w:r>
      <w:r>
        <w:t>будет затруднительно.</w:t>
      </w:r>
      <w:r w:rsidRPr="0063139A">
        <w:t xml:space="preserve"> </w:t>
      </w:r>
      <w:r>
        <w:t>Для</w:t>
      </w:r>
      <w:r>
        <w:rPr>
          <w:spacing w:val="40"/>
        </w:rPr>
        <w:t xml:space="preserve"> </w:t>
      </w:r>
      <w:r>
        <w:t>минимизации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многих</w:t>
      </w:r>
      <w:r>
        <w:rPr>
          <w:spacing w:val="40"/>
        </w:rPr>
        <w:t xml:space="preserve"> </w:t>
      </w:r>
      <w:r>
        <w:t>переменных</w:t>
      </w:r>
      <w:r>
        <w:rPr>
          <w:spacing w:val="40"/>
        </w:rPr>
        <w:t xml:space="preserve"> </w:t>
      </w:r>
      <w:r>
        <w:t>удобно</w:t>
      </w:r>
      <w:r>
        <w:rPr>
          <w:spacing w:val="40"/>
        </w:rPr>
        <w:t xml:space="preserve"> </w:t>
      </w:r>
      <w:r>
        <w:t>использовать алгоритм</w:t>
      </w:r>
      <w:r>
        <w:rPr>
          <w:spacing w:val="-4"/>
        </w:rPr>
        <w:t xml:space="preserve"> </w:t>
      </w:r>
      <w:r>
        <w:t>Рота.</w:t>
      </w:r>
    </w:p>
    <w:p w14:paraId="3125B563" w14:textId="54DC91D0" w:rsidR="0063139A" w:rsidRDefault="0063139A" w:rsidP="00183C1E">
      <w:pPr>
        <w:pStyle w:val="a5"/>
        <w:spacing w:before="1"/>
        <w:ind w:right="-1" w:firstLine="709"/>
        <w:jc w:val="both"/>
      </w:pPr>
      <w:r>
        <w:t>Функциональные схемы основных узлов устройства были построены в различных базисах, что позволило закрепить знания основных законов булевой алгебры.</w:t>
      </w:r>
    </w:p>
    <w:p w14:paraId="2CD2AD4F" w14:textId="77777777" w:rsidR="0063139A" w:rsidRPr="0063139A" w:rsidRDefault="0063139A" w:rsidP="00183C1E">
      <w:pPr>
        <w:pStyle w:val="a5"/>
        <w:spacing w:before="1"/>
        <w:ind w:right="-1" w:firstLine="709"/>
        <w:jc w:val="both"/>
      </w:pPr>
    </w:p>
    <w:p w14:paraId="4BE8A0C5" w14:textId="366C790A" w:rsidR="0063139A" w:rsidRDefault="0063139A" w:rsidP="00183C1E">
      <w:pPr>
        <w:pStyle w:val="a5"/>
        <w:spacing w:before="89"/>
        <w:jc w:val="both"/>
      </w:pPr>
    </w:p>
    <w:p w14:paraId="7A6C3571" w14:textId="244B34D3" w:rsidR="0063139A" w:rsidRDefault="0063139A" w:rsidP="00807F52">
      <w:pPr>
        <w:pStyle w:val="a5"/>
        <w:spacing w:before="89"/>
      </w:pPr>
    </w:p>
    <w:p w14:paraId="74365765" w14:textId="63C3A83D" w:rsidR="0063139A" w:rsidRDefault="0063139A" w:rsidP="00807F52">
      <w:pPr>
        <w:pStyle w:val="a5"/>
        <w:spacing w:before="89"/>
      </w:pPr>
    </w:p>
    <w:p w14:paraId="641A1163" w14:textId="5719EC03" w:rsidR="0063139A" w:rsidRDefault="0063139A" w:rsidP="00807F52">
      <w:pPr>
        <w:pStyle w:val="a5"/>
        <w:spacing w:before="89"/>
      </w:pPr>
    </w:p>
    <w:p w14:paraId="18802242" w14:textId="06AEF86D" w:rsidR="0063139A" w:rsidRDefault="0063139A" w:rsidP="00807F52">
      <w:pPr>
        <w:pStyle w:val="a5"/>
        <w:spacing w:before="89"/>
      </w:pPr>
    </w:p>
    <w:p w14:paraId="017D14CA" w14:textId="36933CC9" w:rsidR="0063139A" w:rsidRDefault="0063139A" w:rsidP="00807F52">
      <w:pPr>
        <w:pStyle w:val="a5"/>
        <w:spacing w:before="89"/>
      </w:pPr>
    </w:p>
    <w:p w14:paraId="498FB5B9" w14:textId="293B632F" w:rsidR="0063139A" w:rsidRDefault="0063139A" w:rsidP="00807F52">
      <w:pPr>
        <w:pStyle w:val="a5"/>
        <w:spacing w:before="89"/>
      </w:pPr>
    </w:p>
    <w:p w14:paraId="6658C7E8" w14:textId="76F9F435" w:rsidR="0063139A" w:rsidRDefault="0063139A" w:rsidP="00807F52">
      <w:pPr>
        <w:pStyle w:val="a5"/>
        <w:spacing w:before="89"/>
      </w:pPr>
    </w:p>
    <w:p w14:paraId="6E1A88CA" w14:textId="0AFEB12F" w:rsidR="0063139A" w:rsidRDefault="0063139A" w:rsidP="00807F52">
      <w:pPr>
        <w:pStyle w:val="a5"/>
        <w:spacing w:before="89"/>
      </w:pPr>
    </w:p>
    <w:p w14:paraId="67E01F07" w14:textId="1C135046" w:rsidR="0063139A" w:rsidRDefault="0063139A" w:rsidP="00807F52">
      <w:pPr>
        <w:pStyle w:val="a5"/>
        <w:spacing w:before="89"/>
      </w:pPr>
    </w:p>
    <w:p w14:paraId="2BFB4328" w14:textId="614C1212" w:rsidR="0063139A" w:rsidRDefault="0063139A" w:rsidP="00807F52">
      <w:pPr>
        <w:pStyle w:val="a5"/>
        <w:spacing w:before="89"/>
      </w:pPr>
    </w:p>
    <w:p w14:paraId="3E5E33C0" w14:textId="3EF42637" w:rsidR="0063139A" w:rsidRDefault="0063139A" w:rsidP="00807F52">
      <w:pPr>
        <w:pStyle w:val="a5"/>
        <w:spacing w:before="89"/>
      </w:pPr>
    </w:p>
    <w:p w14:paraId="376AE12D" w14:textId="1A4D42FB" w:rsidR="0063139A" w:rsidRDefault="0063139A" w:rsidP="00807F52">
      <w:pPr>
        <w:pStyle w:val="a5"/>
        <w:spacing w:before="89"/>
      </w:pPr>
    </w:p>
    <w:p w14:paraId="210F638A" w14:textId="666A5C21" w:rsidR="0063139A" w:rsidRDefault="0063139A" w:rsidP="00807F52">
      <w:pPr>
        <w:pStyle w:val="a5"/>
        <w:spacing w:before="89"/>
      </w:pPr>
    </w:p>
    <w:p w14:paraId="195D4445" w14:textId="2A10BC39" w:rsidR="0063139A" w:rsidRDefault="0063139A" w:rsidP="00807F52">
      <w:pPr>
        <w:pStyle w:val="a5"/>
        <w:spacing w:before="89"/>
      </w:pPr>
    </w:p>
    <w:p w14:paraId="5F11902D" w14:textId="3FD4F466" w:rsidR="0063139A" w:rsidRDefault="0063139A" w:rsidP="00807F52">
      <w:pPr>
        <w:pStyle w:val="a5"/>
        <w:spacing w:before="89"/>
      </w:pPr>
    </w:p>
    <w:p w14:paraId="67B0D607" w14:textId="060FB6BE" w:rsidR="0063139A" w:rsidRDefault="0063139A" w:rsidP="00807F52">
      <w:pPr>
        <w:pStyle w:val="a5"/>
        <w:spacing w:before="89"/>
      </w:pPr>
    </w:p>
    <w:p w14:paraId="23E25597" w14:textId="3CFA4F08" w:rsidR="0063139A" w:rsidRDefault="0063139A" w:rsidP="00807F52">
      <w:pPr>
        <w:pStyle w:val="a5"/>
        <w:spacing w:before="89"/>
      </w:pPr>
    </w:p>
    <w:p w14:paraId="48726280" w14:textId="67399BAB" w:rsidR="0063139A" w:rsidRDefault="0063139A" w:rsidP="00807F52">
      <w:pPr>
        <w:pStyle w:val="a5"/>
        <w:spacing w:before="89"/>
      </w:pPr>
    </w:p>
    <w:p w14:paraId="0972CED2" w14:textId="77777777" w:rsidR="0063139A" w:rsidRDefault="0063139A" w:rsidP="0063139A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14750E81" w14:textId="77777777" w:rsidR="0063139A" w:rsidRPr="00B17333" w:rsidRDefault="0063139A" w:rsidP="00183C1E">
      <w:pPr>
        <w:pStyle w:val="a3"/>
        <w:numPr>
          <w:ilvl w:val="6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– Учебное пособие по курсу "Арифметические и логические основы вычислительной техники". – Минск: БГУИР, 2014 г.</w:t>
      </w:r>
    </w:p>
    <w:p w14:paraId="69BA37E3" w14:textId="77777777" w:rsidR="0063139A" w:rsidRPr="00B17333" w:rsidRDefault="0063139A" w:rsidP="00183C1E">
      <w:pPr>
        <w:pStyle w:val="a3"/>
        <w:numPr>
          <w:ilvl w:val="6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– Методические указания к курсовому проекту по курсу “Арифметические и логические основы вычислительной техники”. – 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27FEF52E" w14:textId="77777777" w:rsidR="0063139A" w:rsidRPr="008E23A4" w:rsidRDefault="0063139A" w:rsidP="00183C1E">
      <w:pPr>
        <w:pStyle w:val="a7"/>
        <w:numPr>
          <w:ilvl w:val="6"/>
          <w:numId w:val="11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>
        <w:rPr>
          <w:rFonts w:cs="Times New Roman"/>
          <w:szCs w:val="28"/>
        </w:rPr>
        <w:t xml:space="preserve">Лукьянова, Ю. А. </w:t>
      </w:r>
      <w:proofErr w:type="spellStart"/>
      <w:r>
        <w:rPr>
          <w:rFonts w:cs="Times New Roman"/>
          <w:szCs w:val="28"/>
        </w:rPr>
        <w:t>Луцик</w:t>
      </w:r>
      <w:proofErr w:type="spellEnd"/>
      <w:r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.</w:t>
      </w:r>
    </w:p>
    <w:p w14:paraId="7B10A6E5" w14:textId="77777777" w:rsidR="0063139A" w:rsidRDefault="0063139A" w:rsidP="00183C1E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14:paraId="2815E0CA" w14:textId="46645620" w:rsidR="0063139A" w:rsidRDefault="0063139A" w:rsidP="00807F52">
      <w:pPr>
        <w:pStyle w:val="a5"/>
        <w:spacing w:before="89"/>
      </w:pPr>
    </w:p>
    <w:p w14:paraId="1248F646" w14:textId="141C9D72" w:rsidR="00464F59" w:rsidRDefault="00464F59" w:rsidP="00807F52">
      <w:pPr>
        <w:pStyle w:val="a5"/>
        <w:spacing w:before="89"/>
      </w:pPr>
    </w:p>
    <w:p w14:paraId="28D0D2DE" w14:textId="6E3647D1" w:rsidR="00464F59" w:rsidRDefault="00464F59" w:rsidP="00807F52">
      <w:pPr>
        <w:pStyle w:val="a5"/>
        <w:spacing w:before="89"/>
      </w:pPr>
    </w:p>
    <w:p w14:paraId="336E0D78" w14:textId="200787D7" w:rsidR="00464F59" w:rsidRDefault="00464F59" w:rsidP="00807F52">
      <w:pPr>
        <w:pStyle w:val="a5"/>
        <w:spacing w:before="89"/>
      </w:pPr>
    </w:p>
    <w:p w14:paraId="5BF31560" w14:textId="1787EEA7" w:rsidR="00464F59" w:rsidRDefault="00464F59" w:rsidP="00807F52">
      <w:pPr>
        <w:pStyle w:val="a5"/>
        <w:spacing w:before="89"/>
      </w:pPr>
    </w:p>
    <w:p w14:paraId="54DB29EC" w14:textId="76E437D8" w:rsidR="00464F59" w:rsidRDefault="00464F59" w:rsidP="00807F52">
      <w:pPr>
        <w:pStyle w:val="a5"/>
        <w:spacing w:before="89"/>
      </w:pPr>
    </w:p>
    <w:p w14:paraId="2C3F5600" w14:textId="14D313A5" w:rsidR="00464F59" w:rsidRDefault="00464F59" w:rsidP="00807F52">
      <w:pPr>
        <w:pStyle w:val="a5"/>
        <w:spacing w:before="89"/>
      </w:pPr>
    </w:p>
    <w:p w14:paraId="00A56C06" w14:textId="652DD5CE" w:rsidR="00464F59" w:rsidRDefault="00464F59" w:rsidP="00807F52">
      <w:pPr>
        <w:pStyle w:val="a5"/>
        <w:spacing w:before="89"/>
      </w:pPr>
    </w:p>
    <w:p w14:paraId="2A701F72" w14:textId="2A733507" w:rsidR="00464F59" w:rsidRDefault="00464F59" w:rsidP="00807F52">
      <w:pPr>
        <w:pStyle w:val="a5"/>
        <w:spacing w:before="89"/>
      </w:pPr>
    </w:p>
    <w:p w14:paraId="20C61481" w14:textId="6A0D4CDC" w:rsidR="00464F59" w:rsidRDefault="00464F59" w:rsidP="00807F52">
      <w:pPr>
        <w:pStyle w:val="a5"/>
        <w:spacing w:before="89"/>
      </w:pPr>
    </w:p>
    <w:p w14:paraId="1B4A9660" w14:textId="17779D6B" w:rsidR="00464F59" w:rsidRDefault="00464F59" w:rsidP="00807F52">
      <w:pPr>
        <w:pStyle w:val="a5"/>
        <w:spacing w:before="89"/>
      </w:pPr>
    </w:p>
    <w:p w14:paraId="62DEE2B8" w14:textId="1BAC8650" w:rsidR="00464F59" w:rsidRDefault="00464F59" w:rsidP="00807F52">
      <w:pPr>
        <w:pStyle w:val="a5"/>
        <w:spacing w:before="89"/>
      </w:pPr>
    </w:p>
    <w:p w14:paraId="44A959E5" w14:textId="2FEA6DD3" w:rsidR="00464F59" w:rsidRDefault="00464F59" w:rsidP="00807F52">
      <w:pPr>
        <w:pStyle w:val="a5"/>
        <w:spacing w:before="89"/>
      </w:pPr>
    </w:p>
    <w:p w14:paraId="4F840401" w14:textId="169A77BA" w:rsidR="00464F59" w:rsidRDefault="00464F59" w:rsidP="00807F52">
      <w:pPr>
        <w:pStyle w:val="a5"/>
        <w:spacing w:before="89"/>
      </w:pPr>
    </w:p>
    <w:p w14:paraId="3EEFDA7C" w14:textId="129D9E91" w:rsidR="00464F59" w:rsidRDefault="00464F59" w:rsidP="00807F52">
      <w:pPr>
        <w:pStyle w:val="a5"/>
        <w:spacing w:before="89"/>
      </w:pPr>
    </w:p>
    <w:p w14:paraId="43D8DA25" w14:textId="7135A37E" w:rsidR="00464F59" w:rsidRDefault="00464F59" w:rsidP="00807F52">
      <w:pPr>
        <w:pStyle w:val="a5"/>
        <w:spacing w:before="89"/>
      </w:pPr>
    </w:p>
    <w:p w14:paraId="31CE01C0" w14:textId="4725E8A8" w:rsidR="00464F59" w:rsidRDefault="00464F59" w:rsidP="00807F52">
      <w:pPr>
        <w:pStyle w:val="a5"/>
        <w:spacing w:before="89"/>
      </w:pPr>
    </w:p>
    <w:p w14:paraId="145B60EE" w14:textId="10A25385" w:rsidR="00464F59" w:rsidRDefault="00464F59" w:rsidP="00807F52">
      <w:pPr>
        <w:pStyle w:val="a5"/>
        <w:spacing w:before="89"/>
      </w:pPr>
    </w:p>
    <w:p w14:paraId="3E6ACC9D" w14:textId="22387ED3" w:rsidR="00464F59" w:rsidRDefault="00464F59" w:rsidP="00807F52">
      <w:pPr>
        <w:pStyle w:val="a5"/>
        <w:spacing w:before="89"/>
      </w:pPr>
    </w:p>
    <w:p w14:paraId="0D540A28" w14:textId="6C165F3E" w:rsidR="00464F59" w:rsidRDefault="00464F59" w:rsidP="00807F52">
      <w:pPr>
        <w:pStyle w:val="a5"/>
        <w:spacing w:before="89"/>
      </w:pPr>
    </w:p>
    <w:p w14:paraId="3150CF00" w14:textId="7F632B34" w:rsidR="00464F59" w:rsidRDefault="00464F59" w:rsidP="00807F52">
      <w:pPr>
        <w:pStyle w:val="a5"/>
        <w:spacing w:before="89"/>
      </w:pPr>
    </w:p>
    <w:p w14:paraId="1A7D5A10" w14:textId="55F4C824" w:rsidR="00E02C55" w:rsidRDefault="00E02C55" w:rsidP="00807F52">
      <w:pPr>
        <w:pStyle w:val="a5"/>
        <w:spacing w:before="89"/>
      </w:pPr>
    </w:p>
    <w:p w14:paraId="2AAEECFD" w14:textId="77777777" w:rsidR="00E02C55" w:rsidRDefault="00E02C55" w:rsidP="00807F52">
      <w:pPr>
        <w:pStyle w:val="a5"/>
        <w:spacing w:before="89"/>
      </w:pPr>
    </w:p>
    <w:p w14:paraId="289B6E0E" w14:textId="6DD9E3AD" w:rsidR="00464F59" w:rsidRDefault="00464F59" w:rsidP="00807F52">
      <w:pPr>
        <w:pStyle w:val="a5"/>
        <w:spacing w:before="89"/>
      </w:pPr>
    </w:p>
    <w:p w14:paraId="03D9E574" w14:textId="77777777" w:rsidR="00EA41BD" w:rsidRDefault="00EA41BD" w:rsidP="00A6025A">
      <w:pPr>
        <w:pStyle w:val="a7"/>
        <w:ind w:firstLine="0"/>
        <w:rPr>
          <w:b/>
        </w:rPr>
      </w:pPr>
    </w:p>
    <w:p w14:paraId="3975739C" w14:textId="5F3B5FDF" w:rsidR="00464F59" w:rsidRPr="009D7CAD" w:rsidRDefault="00405FCD" w:rsidP="00464F59">
      <w:pPr>
        <w:pStyle w:val="a7"/>
        <w:ind w:firstLine="708"/>
        <w:jc w:val="center"/>
        <w:rPr>
          <w:b/>
        </w:rPr>
      </w:pPr>
      <w:r>
        <w:rPr>
          <w:b/>
        </w:rPr>
        <w:lastRenderedPageBreak/>
        <w:t>П</w:t>
      </w:r>
      <w:r w:rsidR="00464F59">
        <w:rPr>
          <w:b/>
        </w:rPr>
        <w:t>РИЛОЖЕНИЕ А</w:t>
      </w:r>
    </w:p>
    <w:p w14:paraId="69E10208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7817EF5A" w14:textId="77777777" w:rsidR="00464F59" w:rsidRDefault="00464F59" w:rsidP="00464F59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494658F7" w14:textId="77777777" w:rsidR="00464F59" w:rsidRDefault="00464F59" w:rsidP="00464F59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тор-умножитель второго типа. Схема электрическая структурная</w:t>
      </w:r>
    </w:p>
    <w:p w14:paraId="2ACFCC9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0E8233C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49C63A0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EA6DF1F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2CA801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DA0549B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ADABA3E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427A0C8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F5004B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BD14489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63EF8C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8DA2523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3CF707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819E995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522D1FE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3DEE773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961E905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C3507D0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D89B705" w14:textId="77777777" w:rsidR="00464F59" w:rsidRDefault="00464F59" w:rsidP="00464F59">
      <w:pPr>
        <w:pStyle w:val="a7"/>
        <w:jc w:val="center"/>
        <w:rPr>
          <w:b/>
        </w:rPr>
      </w:pPr>
    </w:p>
    <w:p w14:paraId="41015264" w14:textId="77777777" w:rsidR="00464F59" w:rsidRDefault="00464F59" w:rsidP="00464F59">
      <w:pPr>
        <w:pStyle w:val="a7"/>
        <w:jc w:val="center"/>
        <w:rPr>
          <w:b/>
        </w:rPr>
      </w:pPr>
    </w:p>
    <w:p w14:paraId="492270CD" w14:textId="77777777" w:rsidR="00464F59" w:rsidRDefault="00464F59" w:rsidP="00464F59">
      <w:pPr>
        <w:pStyle w:val="a7"/>
        <w:jc w:val="center"/>
        <w:rPr>
          <w:b/>
        </w:rPr>
      </w:pPr>
    </w:p>
    <w:p w14:paraId="582DC16F" w14:textId="77777777" w:rsidR="00464F59" w:rsidRDefault="00464F59" w:rsidP="00464F59">
      <w:pPr>
        <w:pStyle w:val="a7"/>
        <w:jc w:val="center"/>
        <w:rPr>
          <w:b/>
        </w:rPr>
      </w:pPr>
    </w:p>
    <w:p w14:paraId="11990DD0" w14:textId="77777777" w:rsidR="00464F59" w:rsidRDefault="00464F59" w:rsidP="00A6025A">
      <w:pPr>
        <w:pStyle w:val="a7"/>
        <w:ind w:firstLine="0"/>
        <w:rPr>
          <w:b/>
        </w:rPr>
      </w:pPr>
    </w:p>
    <w:p w14:paraId="6FF65BAC" w14:textId="77777777" w:rsidR="00A6025A" w:rsidRDefault="00A6025A" w:rsidP="00464F59">
      <w:pPr>
        <w:pStyle w:val="a7"/>
        <w:jc w:val="center"/>
        <w:rPr>
          <w:b/>
        </w:rPr>
      </w:pPr>
    </w:p>
    <w:p w14:paraId="791A3BBF" w14:textId="6702C2C1" w:rsidR="00464F59" w:rsidRPr="009D7CAD" w:rsidRDefault="00464F59" w:rsidP="00464F59">
      <w:pPr>
        <w:pStyle w:val="a7"/>
        <w:jc w:val="center"/>
        <w:rPr>
          <w:b/>
        </w:rPr>
      </w:pPr>
      <w:r>
        <w:rPr>
          <w:b/>
        </w:rPr>
        <w:lastRenderedPageBreak/>
        <w:t>ПРИЛОЖЕНИЕ Б</w:t>
      </w:r>
    </w:p>
    <w:p w14:paraId="7E730705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DE135BE" w14:textId="77777777" w:rsidR="00464F59" w:rsidRDefault="00464F59" w:rsidP="00464F59">
      <w:pPr>
        <w:pStyle w:val="a7"/>
        <w:jc w:val="center"/>
        <w:rPr>
          <w:i/>
        </w:rPr>
      </w:pPr>
    </w:p>
    <w:p w14:paraId="63D7754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</w:t>
      </w:r>
    </w:p>
    <w:p w14:paraId="5BBB8BB8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44EC0B01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E6EF430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719AB292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6C182C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8C2C9F5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3CAA8A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0B4D0AE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3B67E0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B0D8BB7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1B5B5A8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306E77E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AEB911D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A2AABD4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20E908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3CB3A7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68F0CF9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78F17E3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383713F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49C6E81" w14:textId="77777777" w:rsidR="00464F59" w:rsidRDefault="00464F59" w:rsidP="00464F59">
      <w:pPr>
        <w:rPr>
          <w:rFonts w:ascii="Times New Roman" w:hAnsi="Times New Roman"/>
          <w:sz w:val="28"/>
        </w:rPr>
      </w:pPr>
    </w:p>
    <w:p w14:paraId="404824ED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2ABD7EAD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42B17FE0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2E8383BA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066137C3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5AA4E85D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03731E4B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725DC2F0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120C6B06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01728626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2190FF6D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52A3C51A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6FCD46E1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31251263" w14:textId="77777777" w:rsidR="00464F59" w:rsidRDefault="00464F59" w:rsidP="00464F59">
      <w:pPr>
        <w:rPr>
          <w:rFonts w:ascii="Times New Roman" w:hAnsi="Times New Roman"/>
          <w:sz w:val="28"/>
          <w:szCs w:val="28"/>
        </w:rPr>
      </w:pPr>
    </w:p>
    <w:p w14:paraId="7E6C99DB" w14:textId="588BC883" w:rsidR="00464F59" w:rsidRDefault="00464F59" w:rsidP="00464F59">
      <w:pPr>
        <w:pStyle w:val="a7"/>
        <w:jc w:val="center"/>
        <w:rPr>
          <w:b/>
        </w:rPr>
      </w:pPr>
    </w:p>
    <w:p w14:paraId="05983929" w14:textId="3BD59F21" w:rsidR="00B23216" w:rsidRDefault="00B23216" w:rsidP="00464F59">
      <w:pPr>
        <w:pStyle w:val="a7"/>
        <w:jc w:val="center"/>
        <w:rPr>
          <w:b/>
        </w:rPr>
      </w:pPr>
    </w:p>
    <w:p w14:paraId="3E3FDB88" w14:textId="32D5B69D" w:rsidR="00E02C55" w:rsidRDefault="00E02C55" w:rsidP="00E02C55">
      <w:pPr>
        <w:pStyle w:val="a7"/>
        <w:ind w:firstLine="0"/>
        <w:rPr>
          <w:b/>
        </w:rPr>
      </w:pPr>
    </w:p>
    <w:p w14:paraId="4AF7FBD7" w14:textId="77777777" w:rsidR="00E02C55" w:rsidRDefault="00E02C55" w:rsidP="00464F59">
      <w:pPr>
        <w:pStyle w:val="a7"/>
        <w:jc w:val="center"/>
        <w:rPr>
          <w:b/>
        </w:rPr>
      </w:pPr>
    </w:p>
    <w:p w14:paraId="63583BB8" w14:textId="77777777" w:rsidR="00E02C55" w:rsidRDefault="00E02C55" w:rsidP="00464F59">
      <w:pPr>
        <w:pStyle w:val="a7"/>
        <w:jc w:val="center"/>
        <w:rPr>
          <w:b/>
        </w:rPr>
      </w:pPr>
    </w:p>
    <w:p w14:paraId="28A9CBDA" w14:textId="77777777" w:rsidR="00EA41BD" w:rsidRDefault="00EA41BD" w:rsidP="00464F59">
      <w:pPr>
        <w:pStyle w:val="a7"/>
        <w:jc w:val="center"/>
        <w:rPr>
          <w:b/>
        </w:rPr>
      </w:pPr>
    </w:p>
    <w:p w14:paraId="69EDDB7E" w14:textId="594434C8" w:rsidR="00464F59" w:rsidRPr="009D7CAD" w:rsidRDefault="00E02C55" w:rsidP="00464F59">
      <w:pPr>
        <w:pStyle w:val="a7"/>
        <w:jc w:val="center"/>
        <w:rPr>
          <w:b/>
        </w:rPr>
      </w:pPr>
      <w:r>
        <w:rPr>
          <w:b/>
        </w:rPr>
        <w:lastRenderedPageBreak/>
        <w:t>П</w:t>
      </w:r>
      <w:r w:rsidR="00464F59">
        <w:rPr>
          <w:b/>
        </w:rPr>
        <w:t>РИЛОЖЕНИЕ В</w:t>
      </w:r>
    </w:p>
    <w:p w14:paraId="650A66C9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B160A14" w14:textId="77777777" w:rsidR="00464F59" w:rsidRDefault="00464F59" w:rsidP="00464F59">
      <w:pPr>
        <w:pStyle w:val="a7"/>
        <w:jc w:val="center"/>
        <w:rPr>
          <w:i/>
        </w:rPr>
      </w:pPr>
    </w:p>
    <w:p w14:paraId="778D9208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 Схема электрическая функциональная</w:t>
      </w:r>
    </w:p>
    <w:p w14:paraId="0D2824E9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81CB69D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096992C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C7F1BA8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354BA60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47EAD25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AC54E17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E51BD8B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0E15AA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305ECA3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3F80D09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BCEE93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BD53A25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E247782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78097670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E119A14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450C09E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8FA2E9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0DA0B61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7F36EBE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0EC3515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0BD3A1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66AB84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72B9A64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7ECE9CB5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75EB64D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7848D3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329C69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54B3E891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4EDE37C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53CD99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A749C5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369ECD09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052CAFC9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1E605982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2331D216" w14:textId="77777777" w:rsidR="00464F59" w:rsidRDefault="00464F59" w:rsidP="00B23216">
      <w:pPr>
        <w:rPr>
          <w:rFonts w:ascii="Times New Roman" w:hAnsi="Times New Roman"/>
          <w:sz w:val="28"/>
        </w:rPr>
      </w:pPr>
    </w:p>
    <w:p w14:paraId="49554EB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001D5E4" w14:textId="77777777" w:rsidR="00464F59" w:rsidRDefault="00464F59" w:rsidP="00B23216">
      <w:pPr>
        <w:pStyle w:val="a7"/>
        <w:ind w:firstLine="0"/>
        <w:rPr>
          <w:b/>
        </w:rPr>
      </w:pPr>
    </w:p>
    <w:p w14:paraId="76F57C6D" w14:textId="77777777" w:rsidR="00EA41BD" w:rsidRDefault="00EA41BD" w:rsidP="00464F59">
      <w:pPr>
        <w:pStyle w:val="a7"/>
        <w:jc w:val="center"/>
        <w:rPr>
          <w:b/>
        </w:rPr>
      </w:pPr>
    </w:p>
    <w:p w14:paraId="30D1C871" w14:textId="14FE32F4" w:rsidR="00464F59" w:rsidRPr="009D7CAD" w:rsidRDefault="00464F59" w:rsidP="00464F59">
      <w:pPr>
        <w:pStyle w:val="a7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7B035922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4A7F757F" w14:textId="77777777" w:rsidR="00464F59" w:rsidRDefault="00464F59" w:rsidP="00464F59">
      <w:pPr>
        <w:pStyle w:val="a7"/>
        <w:jc w:val="center"/>
        <w:rPr>
          <w:i/>
        </w:rPr>
      </w:pPr>
    </w:p>
    <w:p w14:paraId="16CB64A1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3E01FA6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182AEEC3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42165EF2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6F4534EA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</w:p>
    <w:p w14:paraId="4D0BEE6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DC5560E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6834E38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65CB33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D53AB48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DDEB762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42DF65C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250CD08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0D6B327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7A3B3C3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E341C7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034551A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2B17A71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DB34381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13176DF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1A9F5AB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04284DA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85F1BCD" w14:textId="4A9B621A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60F6B14" w14:textId="77777777" w:rsidR="00B23216" w:rsidRDefault="00B23216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3BA7671" w14:textId="77777777" w:rsidR="00464F59" w:rsidRPr="009D7CAD" w:rsidRDefault="00464F59" w:rsidP="00464F59">
      <w:pPr>
        <w:pStyle w:val="a7"/>
        <w:jc w:val="center"/>
        <w:rPr>
          <w:b/>
        </w:rPr>
      </w:pPr>
      <w:r>
        <w:rPr>
          <w:b/>
        </w:rPr>
        <w:lastRenderedPageBreak/>
        <w:t>ПРИЛОЖЕНИЕ Д</w:t>
      </w:r>
    </w:p>
    <w:p w14:paraId="335EA744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143A9DA" w14:textId="77777777" w:rsidR="00464F59" w:rsidRDefault="00464F59" w:rsidP="00464F59">
      <w:pPr>
        <w:pStyle w:val="a7"/>
        <w:jc w:val="center"/>
        <w:rPr>
          <w:i/>
        </w:rPr>
      </w:pPr>
    </w:p>
    <w:p w14:paraId="2BD7FB58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образователь множителя. </w:t>
      </w:r>
    </w:p>
    <w:p w14:paraId="17D22F12" w14:textId="77777777" w:rsidR="00464F59" w:rsidRDefault="00464F59" w:rsidP="00464F59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75647FAE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B83349E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386555B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3857A99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2BD00B2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7D08095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4E1BEC1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35FB7CD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A1AE41B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4AD8EDD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14E90D2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E16AEA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736A810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6DA4986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F43801B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B967143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583EEEF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1720744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E8D7746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4257B6A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D8CE9EA" w14:textId="77777777" w:rsidR="00464F59" w:rsidRDefault="00464F59" w:rsidP="00464F59">
      <w:pPr>
        <w:pStyle w:val="a7"/>
        <w:jc w:val="center"/>
        <w:rPr>
          <w:b/>
        </w:rPr>
      </w:pPr>
    </w:p>
    <w:p w14:paraId="0CFC85B0" w14:textId="27575CB9" w:rsidR="00464F59" w:rsidRPr="009D7CAD" w:rsidRDefault="00464F59" w:rsidP="00464F59">
      <w:pPr>
        <w:pStyle w:val="a7"/>
        <w:jc w:val="center"/>
        <w:rPr>
          <w:b/>
        </w:rPr>
      </w:pPr>
      <w:r>
        <w:rPr>
          <w:b/>
        </w:rPr>
        <w:lastRenderedPageBreak/>
        <w:t>ПРИЛОЖЕНИЕ Е</w:t>
      </w:r>
    </w:p>
    <w:p w14:paraId="4EA16995" w14:textId="77777777" w:rsidR="00464F59" w:rsidRDefault="00464F59" w:rsidP="00464F5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15C5F42" w14:textId="77777777" w:rsidR="00464F59" w:rsidRPr="00E83F39" w:rsidRDefault="00464F59" w:rsidP="00464F59">
      <w:pPr>
        <w:pStyle w:val="a7"/>
        <w:jc w:val="center"/>
        <w:rPr>
          <w:i/>
        </w:rPr>
      </w:pPr>
    </w:p>
    <w:p w14:paraId="6FBF308E" w14:textId="77777777" w:rsidR="00464F59" w:rsidRPr="00C50047" w:rsidRDefault="00464F59" w:rsidP="00464F59">
      <w:pPr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14B69FAA" w14:textId="77777777" w:rsidR="00464F59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D17FBC6" w14:textId="77777777" w:rsidR="00464F59" w:rsidRPr="00E840F6" w:rsidRDefault="00464F59" w:rsidP="00464F59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B0066D2" w14:textId="77777777" w:rsidR="00464F59" w:rsidRPr="00807F52" w:rsidRDefault="00464F59" w:rsidP="00807F52">
      <w:pPr>
        <w:pStyle w:val="a5"/>
        <w:spacing w:before="89"/>
      </w:pPr>
    </w:p>
    <w:sectPr w:rsidR="00464F59" w:rsidRPr="00807F52" w:rsidSect="0034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41F2" w14:textId="77777777" w:rsidR="007900BD" w:rsidRDefault="007900BD" w:rsidP="008B78A3">
      <w:r>
        <w:separator/>
      </w:r>
    </w:p>
  </w:endnote>
  <w:endnote w:type="continuationSeparator" w:id="0">
    <w:p w14:paraId="48A16BAA" w14:textId="77777777" w:rsidR="007900BD" w:rsidRDefault="007900BD" w:rsidP="008B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0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913561"/>
      <w:docPartObj>
        <w:docPartGallery w:val="Page Numbers (Bottom of Page)"/>
        <w:docPartUnique/>
      </w:docPartObj>
    </w:sdtPr>
    <w:sdtEndPr/>
    <w:sdtContent>
      <w:p w14:paraId="0222CFAB" w14:textId="7B3E5998" w:rsidR="00B925C8" w:rsidRDefault="00B925C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85F1E" w14:textId="3631891E" w:rsidR="00B925C8" w:rsidRDefault="00B925C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C136" w14:textId="77777777" w:rsidR="007900BD" w:rsidRDefault="007900BD" w:rsidP="008B78A3">
      <w:r>
        <w:separator/>
      </w:r>
    </w:p>
  </w:footnote>
  <w:footnote w:type="continuationSeparator" w:id="0">
    <w:p w14:paraId="10E7FB42" w14:textId="77777777" w:rsidR="007900BD" w:rsidRDefault="007900BD" w:rsidP="008B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2AE"/>
    <w:multiLevelType w:val="hybridMultilevel"/>
    <w:tmpl w:val="82E889F4"/>
    <w:lvl w:ilvl="0" w:tplc="F2067838">
      <w:numFmt w:val="bullet"/>
      <w:lvlText w:val="-"/>
      <w:lvlJc w:val="left"/>
      <w:pPr>
        <w:ind w:left="124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DE0B86">
      <w:numFmt w:val="bullet"/>
      <w:lvlText w:val="•"/>
      <w:lvlJc w:val="left"/>
      <w:pPr>
        <w:ind w:left="2226" w:hanging="245"/>
      </w:pPr>
      <w:rPr>
        <w:rFonts w:hint="default"/>
        <w:lang w:val="ru-RU" w:eastAsia="en-US" w:bidi="ar-SA"/>
      </w:rPr>
    </w:lvl>
    <w:lvl w:ilvl="2" w:tplc="6E26416E">
      <w:numFmt w:val="bullet"/>
      <w:lvlText w:val="•"/>
      <w:lvlJc w:val="left"/>
      <w:pPr>
        <w:ind w:left="3213" w:hanging="245"/>
      </w:pPr>
      <w:rPr>
        <w:rFonts w:hint="default"/>
        <w:lang w:val="ru-RU" w:eastAsia="en-US" w:bidi="ar-SA"/>
      </w:rPr>
    </w:lvl>
    <w:lvl w:ilvl="3" w:tplc="917A8E56">
      <w:numFmt w:val="bullet"/>
      <w:lvlText w:val="•"/>
      <w:lvlJc w:val="left"/>
      <w:pPr>
        <w:ind w:left="4199" w:hanging="245"/>
      </w:pPr>
      <w:rPr>
        <w:rFonts w:hint="default"/>
        <w:lang w:val="ru-RU" w:eastAsia="en-US" w:bidi="ar-SA"/>
      </w:rPr>
    </w:lvl>
    <w:lvl w:ilvl="4" w:tplc="1EB2FB1A">
      <w:numFmt w:val="bullet"/>
      <w:lvlText w:val="•"/>
      <w:lvlJc w:val="left"/>
      <w:pPr>
        <w:ind w:left="5186" w:hanging="245"/>
      </w:pPr>
      <w:rPr>
        <w:rFonts w:hint="default"/>
        <w:lang w:val="ru-RU" w:eastAsia="en-US" w:bidi="ar-SA"/>
      </w:rPr>
    </w:lvl>
    <w:lvl w:ilvl="5" w:tplc="B396F3F8">
      <w:numFmt w:val="bullet"/>
      <w:lvlText w:val="•"/>
      <w:lvlJc w:val="left"/>
      <w:pPr>
        <w:ind w:left="6173" w:hanging="245"/>
      </w:pPr>
      <w:rPr>
        <w:rFonts w:hint="default"/>
        <w:lang w:val="ru-RU" w:eastAsia="en-US" w:bidi="ar-SA"/>
      </w:rPr>
    </w:lvl>
    <w:lvl w:ilvl="6" w:tplc="1A1CF034">
      <w:numFmt w:val="bullet"/>
      <w:lvlText w:val="•"/>
      <w:lvlJc w:val="left"/>
      <w:pPr>
        <w:ind w:left="7159" w:hanging="245"/>
      </w:pPr>
      <w:rPr>
        <w:rFonts w:hint="default"/>
        <w:lang w:val="ru-RU" w:eastAsia="en-US" w:bidi="ar-SA"/>
      </w:rPr>
    </w:lvl>
    <w:lvl w:ilvl="7" w:tplc="BD54C902">
      <w:numFmt w:val="bullet"/>
      <w:lvlText w:val="•"/>
      <w:lvlJc w:val="left"/>
      <w:pPr>
        <w:ind w:left="8146" w:hanging="245"/>
      </w:pPr>
      <w:rPr>
        <w:rFonts w:hint="default"/>
        <w:lang w:val="ru-RU" w:eastAsia="en-US" w:bidi="ar-SA"/>
      </w:rPr>
    </w:lvl>
    <w:lvl w:ilvl="8" w:tplc="C5DC0766">
      <w:numFmt w:val="bullet"/>
      <w:lvlText w:val="•"/>
      <w:lvlJc w:val="left"/>
      <w:pPr>
        <w:ind w:left="9133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6CB4858"/>
    <w:multiLevelType w:val="multilevel"/>
    <w:tmpl w:val="5956C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1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color w:val="auto"/>
      </w:rPr>
    </w:lvl>
  </w:abstractNum>
  <w:abstractNum w:abstractNumId="2" w15:restartNumberingAfterBreak="0">
    <w:nsid w:val="0CC10BEF"/>
    <w:multiLevelType w:val="hybridMultilevel"/>
    <w:tmpl w:val="DF7C229A"/>
    <w:lvl w:ilvl="0" w:tplc="0F465E58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4" w15:restartNumberingAfterBreak="0">
    <w:nsid w:val="2ABE720F"/>
    <w:multiLevelType w:val="multilevel"/>
    <w:tmpl w:val="E28476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1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color w:val="auto"/>
      </w:rPr>
    </w:lvl>
  </w:abstractNum>
  <w:abstractNum w:abstractNumId="5" w15:restartNumberingAfterBreak="0">
    <w:nsid w:val="3BE90921"/>
    <w:multiLevelType w:val="multilevel"/>
    <w:tmpl w:val="67C2F314"/>
    <w:lvl w:ilvl="0">
      <w:start w:val="3"/>
      <w:numFmt w:val="decimal"/>
      <w:lvlText w:val="%1"/>
      <w:lvlJc w:val="left"/>
      <w:pPr>
        <w:ind w:left="2720" w:hanging="20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1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3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210E43"/>
    <w:multiLevelType w:val="hybridMultilevel"/>
    <w:tmpl w:val="9E2A5B26"/>
    <w:lvl w:ilvl="0" w:tplc="31A6052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5E586C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7B502FF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74E8C7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B0B6CC40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6C7AF250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 w:tplc="AD02C3E2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67940AF6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DEEEFF5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8E06EAB"/>
    <w:multiLevelType w:val="multilevel"/>
    <w:tmpl w:val="C07CD65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7C3FBD"/>
    <w:multiLevelType w:val="multilevel"/>
    <w:tmpl w:val="E28476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1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9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6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64" w:hanging="2160"/>
      </w:pPr>
      <w:rPr>
        <w:rFonts w:hint="default"/>
        <w:color w:val="auto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F6"/>
    <w:rsid w:val="000277D5"/>
    <w:rsid w:val="00027D4D"/>
    <w:rsid w:val="00036D05"/>
    <w:rsid w:val="00052A2B"/>
    <w:rsid w:val="000B4D58"/>
    <w:rsid w:val="00121487"/>
    <w:rsid w:val="00183C1E"/>
    <w:rsid w:val="001A31F1"/>
    <w:rsid w:val="001F7533"/>
    <w:rsid w:val="00235F76"/>
    <w:rsid w:val="0025390E"/>
    <w:rsid w:val="00295EB1"/>
    <w:rsid w:val="002A5C7E"/>
    <w:rsid w:val="003475B6"/>
    <w:rsid w:val="00390EBB"/>
    <w:rsid w:val="0040579F"/>
    <w:rsid w:val="00405FCD"/>
    <w:rsid w:val="004208AA"/>
    <w:rsid w:val="004361E1"/>
    <w:rsid w:val="00464F59"/>
    <w:rsid w:val="00490FE3"/>
    <w:rsid w:val="00494203"/>
    <w:rsid w:val="004A02E5"/>
    <w:rsid w:val="00526937"/>
    <w:rsid w:val="00541167"/>
    <w:rsid w:val="00543756"/>
    <w:rsid w:val="00560228"/>
    <w:rsid w:val="00564AF6"/>
    <w:rsid w:val="005C4530"/>
    <w:rsid w:val="005D4251"/>
    <w:rsid w:val="00603907"/>
    <w:rsid w:val="0063139A"/>
    <w:rsid w:val="006634F2"/>
    <w:rsid w:val="006908B0"/>
    <w:rsid w:val="00765756"/>
    <w:rsid w:val="007900BD"/>
    <w:rsid w:val="007B6F45"/>
    <w:rsid w:val="007E10D7"/>
    <w:rsid w:val="007F3F7D"/>
    <w:rsid w:val="00807F52"/>
    <w:rsid w:val="00827D5E"/>
    <w:rsid w:val="00855FE7"/>
    <w:rsid w:val="0086176D"/>
    <w:rsid w:val="008B231C"/>
    <w:rsid w:val="008B7490"/>
    <w:rsid w:val="008B78A3"/>
    <w:rsid w:val="00915752"/>
    <w:rsid w:val="009261F8"/>
    <w:rsid w:val="009317E8"/>
    <w:rsid w:val="00963129"/>
    <w:rsid w:val="009C3F1D"/>
    <w:rsid w:val="009F597C"/>
    <w:rsid w:val="00A52400"/>
    <w:rsid w:val="00A54E77"/>
    <w:rsid w:val="00A6025A"/>
    <w:rsid w:val="00A72925"/>
    <w:rsid w:val="00A8798A"/>
    <w:rsid w:val="00A87EC2"/>
    <w:rsid w:val="00AD13F5"/>
    <w:rsid w:val="00AD4EC4"/>
    <w:rsid w:val="00AE7A5D"/>
    <w:rsid w:val="00AF79ED"/>
    <w:rsid w:val="00B23216"/>
    <w:rsid w:val="00B64F89"/>
    <w:rsid w:val="00B907EC"/>
    <w:rsid w:val="00B925C8"/>
    <w:rsid w:val="00B9639E"/>
    <w:rsid w:val="00BA6E0F"/>
    <w:rsid w:val="00C01F56"/>
    <w:rsid w:val="00C31758"/>
    <w:rsid w:val="00C7390D"/>
    <w:rsid w:val="00C9282F"/>
    <w:rsid w:val="00CE6972"/>
    <w:rsid w:val="00CF24D9"/>
    <w:rsid w:val="00D04003"/>
    <w:rsid w:val="00D31EAF"/>
    <w:rsid w:val="00D31F10"/>
    <w:rsid w:val="00D52A4B"/>
    <w:rsid w:val="00D66E83"/>
    <w:rsid w:val="00D748D4"/>
    <w:rsid w:val="00D800EB"/>
    <w:rsid w:val="00DE49DA"/>
    <w:rsid w:val="00DE645D"/>
    <w:rsid w:val="00E02C55"/>
    <w:rsid w:val="00E50DB3"/>
    <w:rsid w:val="00E7311D"/>
    <w:rsid w:val="00E84F30"/>
    <w:rsid w:val="00EA41BD"/>
    <w:rsid w:val="00F028CE"/>
    <w:rsid w:val="00F03C96"/>
    <w:rsid w:val="00F84AE2"/>
    <w:rsid w:val="00FB71C9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61135"/>
  <w15:chartTrackingRefBased/>
  <w15:docId w15:val="{2A093831-0487-4824-9CC5-BE842081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0EB"/>
    <w:pPr>
      <w:spacing w:after="0" w:line="240" w:lineRule="auto"/>
    </w:pPr>
    <w:rPr>
      <w:sz w:val="24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D800EB"/>
    <w:pPr>
      <w:widowControl w:val="0"/>
      <w:autoSpaceDE w:val="0"/>
      <w:autoSpaceDN w:val="0"/>
      <w:ind w:left="2419" w:hanging="42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EB"/>
    <w:pPr>
      <w:ind w:left="720"/>
      <w:contextualSpacing/>
    </w:pPr>
  </w:style>
  <w:style w:type="table" w:styleId="a4">
    <w:name w:val="Table Grid"/>
    <w:basedOn w:val="a1"/>
    <w:uiPriority w:val="39"/>
    <w:rsid w:val="00D800E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D800E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800E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800E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800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0EB"/>
    <w:pPr>
      <w:widowControl w:val="0"/>
      <w:autoSpaceDE w:val="0"/>
      <w:autoSpaceDN w:val="0"/>
      <w:spacing w:line="301" w:lineRule="exact"/>
    </w:pPr>
    <w:rPr>
      <w:rFonts w:ascii="Times New Roman" w:eastAsia="Times New Roman" w:hAnsi="Times New Roman" w:cs="Times New Roman"/>
      <w:sz w:val="22"/>
    </w:rPr>
  </w:style>
  <w:style w:type="paragraph" w:customStyle="1" w:styleId="a7">
    <w:name w:val="основной гост"/>
    <w:basedOn w:val="a"/>
    <w:link w:val="a8"/>
    <w:qFormat/>
    <w:rsid w:val="00D31EAF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основной гост Знак"/>
    <w:basedOn w:val="a0"/>
    <w:link w:val="a7"/>
    <w:rsid w:val="00D31EAF"/>
    <w:rPr>
      <w:rFonts w:ascii="Times New Roman" w:hAnsi="Times New Roman"/>
      <w:sz w:val="28"/>
      <w:lang w:val="ru-RU"/>
    </w:rPr>
  </w:style>
  <w:style w:type="character" w:styleId="a9">
    <w:name w:val="Placeholder Text"/>
    <w:basedOn w:val="a0"/>
    <w:uiPriority w:val="99"/>
    <w:semiHidden/>
    <w:rsid w:val="001A31F1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C01F56"/>
    <w:rPr>
      <w:rFonts w:asciiTheme="majorHAnsi" w:eastAsiaTheme="majorEastAsia" w:hAnsiTheme="majorHAnsi" w:cstheme="majorBidi"/>
      <w:color w:val="2F5496" w:themeColor="accent1" w:themeShade="BF"/>
      <w:sz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B74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490"/>
    <w:rPr>
      <w:rFonts w:ascii="Segoe UI" w:hAnsi="Segoe UI" w:cs="Segoe UI"/>
      <w:sz w:val="18"/>
      <w:szCs w:val="18"/>
      <w:lang w:val="ru-RU"/>
    </w:rPr>
  </w:style>
  <w:style w:type="paragraph" w:styleId="ac">
    <w:name w:val="Normal (Web)"/>
    <w:basedOn w:val="a"/>
    <w:uiPriority w:val="99"/>
    <w:unhideWhenUsed/>
    <w:rsid w:val="00AD13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D13F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07F52"/>
    <w:pPr>
      <w:spacing w:after="0" w:line="240" w:lineRule="auto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8B78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78A3"/>
    <w:rPr>
      <w:sz w:val="24"/>
      <w:lang w:val="ru-RU"/>
    </w:rPr>
  </w:style>
  <w:style w:type="paragraph" w:styleId="af0">
    <w:name w:val="footer"/>
    <w:basedOn w:val="a"/>
    <w:link w:val="af1"/>
    <w:uiPriority w:val="99"/>
    <w:unhideWhenUsed/>
    <w:rsid w:val="008B78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78A3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9C30-BD50-4D47-AAA1-C27D276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2</cp:revision>
  <cp:lastPrinted>2022-05-01T10:51:00Z</cp:lastPrinted>
  <dcterms:created xsi:type="dcterms:W3CDTF">2022-04-30T12:17:00Z</dcterms:created>
  <dcterms:modified xsi:type="dcterms:W3CDTF">2022-08-01T09:14:00Z</dcterms:modified>
</cp:coreProperties>
</file>